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8FC3F8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1C76D3">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9CB3E3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3</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29D865C"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00F566D4" w:rsidRPr="001C76D3">
        <w:rPr>
          <w:rFonts w:ascii="Arial" w:eastAsia="Arial" w:hAnsi="Arial" w:cs="Arial"/>
          <w:b/>
          <w:sz w:val="24"/>
          <w:szCs w:val="24"/>
        </w:rPr>
        <w:t>0</w:t>
      </w:r>
      <w:r w:rsidR="00CA3B4A" w:rsidRPr="001C76D3">
        <w:rPr>
          <w:rFonts w:ascii="Arial" w:eastAsia="Arial" w:hAnsi="Arial" w:cs="Arial"/>
          <w:b/>
          <w:sz w:val="24"/>
          <w:szCs w:val="24"/>
        </w:rPr>
        <w:t>2</w:t>
      </w:r>
      <w:r w:rsidR="009266CC" w:rsidRPr="001C76D3">
        <w:rPr>
          <w:rFonts w:ascii="Arial" w:eastAsia="Arial" w:hAnsi="Arial" w:cs="Arial"/>
          <w:b/>
          <w:sz w:val="24"/>
          <w:szCs w:val="24"/>
        </w:rPr>
        <w:t xml:space="preserve"> </w:t>
      </w:r>
      <w:r w:rsidR="00F566D4" w:rsidRPr="001C76D3">
        <w:rPr>
          <w:rFonts w:ascii="Arial" w:eastAsia="Arial" w:hAnsi="Arial" w:cs="Arial"/>
          <w:b/>
          <w:sz w:val="24"/>
          <w:szCs w:val="24"/>
        </w:rPr>
        <w:t>August</w:t>
      </w:r>
      <w:r w:rsidR="009266CC" w:rsidRPr="001C76D3">
        <w:rPr>
          <w:rFonts w:ascii="Arial" w:eastAsia="Arial" w:hAnsi="Arial" w:cs="Arial"/>
          <w:b/>
          <w:sz w:val="24"/>
          <w:szCs w:val="24"/>
        </w:rPr>
        <w:t xml:space="preserve"> </w:t>
      </w:r>
      <w:r w:rsidR="00276093" w:rsidRPr="001C76D3">
        <w:rPr>
          <w:rFonts w:ascii="Arial" w:eastAsia="Arial" w:hAnsi="Arial" w:cs="Arial"/>
          <w:b/>
          <w:sz w:val="24"/>
          <w:szCs w:val="24"/>
        </w:rPr>
        <w:t>2020,</w:t>
      </w:r>
      <w:r w:rsidR="009266CC" w:rsidRPr="001C76D3">
        <w:rPr>
          <w:rFonts w:ascii="Arial" w:eastAsia="Arial" w:hAnsi="Arial" w:cs="Arial"/>
          <w:b/>
          <w:sz w:val="24"/>
          <w:szCs w:val="24"/>
        </w:rPr>
        <w:t xml:space="preserve"> </w:t>
      </w:r>
      <w:r w:rsidR="001E2D6B" w:rsidRPr="001C76D3">
        <w:rPr>
          <w:rFonts w:ascii="Arial" w:eastAsia="Arial" w:hAnsi="Arial" w:cs="Arial"/>
          <w:b/>
          <w:sz w:val="24"/>
          <w:szCs w:val="24"/>
        </w:rPr>
        <w:t>4P</w:t>
      </w:r>
      <w:r w:rsidR="00316E57" w:rsidRPr="001C76D3">
        <w:rPr>
          <w:rFonts w:ascii="Arial" w:eastAsia="Arial" w:hAnsi="Arial" w:cs="Arial"/>
          <w:b/>
          <w:sz w:val="24"/>
          <w:szCs w:val="24"/>
        </w:rPr>
        <w:t>M</w:t>
      </w:r>
      <w:r w:rsidRPr="001C76D3">
        <w:rPr>
          <w:rFonts w:ascii="Arial" w:eastAsia="Arial" w:hAnsi="Arial" w:cs="Arial"/>
          <w:sz w:val="24"/>
          <w:szCs w:val="24"/>
        </w:rPr>
        <w:t>,</w:t>
      </w:r>
      <w:r w:rsidR="009266CC" w:rsidRPr="001C76D3">
        <w:rPr>
          <w:rFonts w:ascii="Arial" w:eastAsia="Arial" w:hAnsi="Arial" w:cs="Arial"/>
          <w:sz w:val="24"/>
          <w:szCs w:val="24"/>
        </w:rPr>
        <w:t xml:space="preserve"> </w:t>
      </w:r>
      <w:r w:rsidRPr="001C76D3">
        <w:rPr>
          <w:rFonts w:ascii="Arial" w:eastAsia="Arial" w:hAnsi="Arial" w:cs="Arial"/>
          <w:sz w:val="24"/>
          <w:szCs w:val="24"/>
        </w:rPr>
        <w:t>the</w:t>
      </w:r>
      <w:r w:rsidR="009266CC" w:rsidRPr="001C76D3">
        <w:rPr>
          <w:rFonts w:ascii="Arial" w:eastAsia="Arial" w:hAnsi="Arial" w:cs="Arial"/>
          <w:sz w:val="24"/>
          <w:szCs w:val="24"/>
        </w:rPr>
        <w:t xml:space="preserve"> </w:t>
      </w:r>
      <w:r w:rsidRPr="001C76D3">
        <w:rPr>
          <w:rFonts w:ascii="Arial" w:eastAsia="Arial" w:hAnsi="Arial" w:cs="Arial"/>
          <w:sz w:val="24"/>
          <w:szCs w:val="24"/>
        </w:rPr>
        <w:t>Department</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Pr="001C76D3">
        <w:rPr>
          <w:rFonts w:ascii="Arial" w:eastAsia="Arial" w:hAnsi="Arial" w:cs="Arial"/>
          <w:sz w:val="24"/>
          <w:szCs w:val="24"/>
        </w:rPr>
        <w:t>Health</w:t>
      </w:r>
      <w:r w:rsidR="009266CC" w:rsidRPr="001C76D3">
        <w:rPr>
          <w:rFonts w:ascii="Arial" w:eastAsia="Arial" w:hAnsi="Arial" w:cs="Arial"/>
          <w:sz w:val="24"/>
          <w:szCs w:val="24"/>
        </w:rPr>
        <w:t xml:space="preserve"> </w:t>
      </w:r>
      <w:r w:rsidRPr="001C76D3">
        <w:rPr>
          <w:rFonts w:ascii="Arial" w:eastAsia="Arial" w:hAnsi="Arial" w:cs="Arial"/>
          <w:sz w:val="24"/>
          <w:szCs w:val="24"/>
        </w:rPr>
        <w:t>(DOH)</w:t>
      </w:r>
      <w:r w:rsidR="009266CC" w:rsidRPr="001C76D3">
        <w:rPr>
          <w:rFonts w:ascii="Arial" w:eastAsia="Arial" w:hAnsi="Arial" w:cs="Arial"/>
          <w:sz w:val="24"/>
          <w:szCs w:val="24"/>
        </w:rPr>
        <w:t xml:space="preserve"> </w:t>
      </w:r>
      <w:r w:rsidRPr="001C76D3">
        <w:rPr>
          <w:rFonts w:ascii="Arial" w:eastAsia="Arial" w:hAnsi="Arial" w:cs="Arial"/>
          <w:sz w:val="24"/>
          <w:szCs w:val="24"/>
        </w:rPr>
        <w:t>has</w:t>
      </w:r>
      <w:r w:rsidR="009266CC" w:rsidRPr="001C76D3">
        <w:rPr>
          <w:rFonts w:ascii="Arial" w:eastAsia="Arial" w:hAnsi="Arial" w:cs="Arial"/>
          <w:sz w:val="24"/>
          <w:szCs w:val="24"/>
        </w:rPr>
        <w:t xml:space="preserve"> </w:t>
      </w:r>
      <w:r w:rsidRPr="001C76D3">
        <w:rPr>
          <w:rFonts w:ascii="Arial" w:eastAsia="Arial" w:hAnsi="Arial" w:cs="Arial"/>
          <w:sz w:val="24"/>
          <w:szCs w:val="24"/>
        </w:rPr>
        <w:t>recorded</w:t>
      </w:r>
      <w:r w:rsidR="009266CC" w:rsidRPr="001C76D3">
        <w:rPr>
          <w:rFonts w:ascii="Arial" w:eastAsia="Arial" w:hAnsi="Arial" w:cs="Arial"/>
          <w:sz w:val="24"/>
          <w:szCs w:val="24"/>
        </w:rPr>
        <w:t xml:space="preserve"> </w:t>
      </w:r>
      <w:r w:rsidRPr="001C76D3">
        <w:rPr>
          <w:rFonts w:ascii="Arial" w:eastAsia="Arial" w:hAnsi="Arial" w:cs="Arial"/>
          <w:sz w:val="24"/>
          <w:szCs w:val="24"/>
        </w:rPr>
        <w:t>a</w:t>
      </w:r>
      <w:r w:rsidR="009266CC" w:rsidRPr="001C76D3">
        <w:rPr>
          <w:rFonts w:ascii="Arial" w:eastAsia="Arial" w:hAnsi="Arial" w:cs="Arial"/>
          <w:sz w:val="24"/>
          <w:szCs w:val="24"/>
        </w:rPr>
        <w:t xml:space="preserve"> </w:t>
      </w:r>
      <w:r w:rsidRPr="001C76D3">
        <w:rPr>
          <w:rFonts w:ascii="Arial" w:eastAsia="Arial" w:hAnsi="Arial" w:cs="Arial"/>
          <w:sz w:val="24"/>
          <w:szCs w:val="24"/>
        </w:rPr>
        <w:t>total</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00CA3B4A" w:rsidRPr="001C76D3">
        <w:rPr>
          <w:rFonts w:ascii="Arial" w:eastAsia="Arial" w:hAnsi="Arial" w:cs="Arial"/>
          <w:b/>
          <w:sz w:val="24"/>
          <w:szCs w:val="24"/>
        </w:rPr>
        <w:t>103,185</w:t>
      </w:r>
      <w:r w:rsidR="009266CC" w:rsidRPr="001C76D3">
        <w:rPr>
          <w:rFonts w:ascii="Arial" w:eastAsia="Arial" w:hAnsi="Arial" w:cs="Arial"/>
          <w:b/>
          <w:sz w:val="24"/>
          <w:szCs w:val="24"/>
        </w:rPr>
        <w:t xml:space="preserve"> </w:t>
      </w:r>
      <w:r w:rsidRPr="001C76D3">
        <w:rPr>
          <w:rFonts w:ascii="Arial" w:eastAsia="Arial" w:hAnsi="Arial" w:cs="Arial"/>
          <w:b/>
          <w:sz w:val="24"/>
          <w:szCs w:val="24"/>
        </w:rPr>
        <w:t>confirmed</w:t>
      </w:r>
      <w:r w:rsidR="009266CC" w:rsidRPr="001C76D3">
        <w:rPr>
          <w:rFonts w:ascii="Arial" w:eastAsia="Arial" w:hAnsi="Arial" w:cs="Arial"/>
          <w:b/>
          <w:sz w:val="24"/>
          <w:szCs w:val="24"/>
        </w:rPr>
        <w:t xml:space="preserve"> </w:t>
      </w:r>
      <w:r w:rsidRPr="001C76D3">
        <w:rPr>
          <w:rFonts w:ascii="Arial" w:eastAsia="Arial" w:hAnsi="Arial" w:cs="Arial"/>
          <w:b/>
          <w:sz w:val="24"/>
          <w:szCs w:val="24"/>
        </w:rPr>
        <w:t>cases</w:t>
      </w:r>
      <w:r w:rsidRPr="001C76D3">
        <w:rPr>
          <w:rFonts w:ascii="Arial" w:eastAsia="Arial" w:hAnsi="Arial" w:cs="Arial"/>
          <w:sz w:val="24"/>
          <w:szCs w:val="24"/>
        </w:rPr>
        <w:t>;</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Pr="001C76D3">
        <w:rPr>
          <w:rFonts w:ascii="Arial" w:eastAsia="Arial" w:hAnsi="Arial" w:cs="Arial"/>
          <w:sz w:val="24"/>
          <w:szCs w:val="24"/>
        </w:rPr>
        <w:t>which,</w:t>
      </w:r>
      <w:r w:rsidR="009266CC" w:rsidRPr="001C76D3">
        <w:rPr>
          <w:rFonts w:ascii="Arial" w:eastAsia="Arial" w:hAnsi="Arial" w:cs="Arial"/>
          <w:sz w:val="24"/>
          <w:szCs w:val="24"/>
        </w:rPr>
        <w:t xml:space="preserve"> </w:t>
      </w:r>
      <w:r w:rsidR="00CA3B4A" w:rsidRPr="001C76D3">
        <w:rPr>
          <w:rFonts w:ascii="Arial" w:eastAsia="Arial" w:hAnsi="Arial" w:cs="Arial"/>
          <w:b/>
          <w:sz w:val="24"/>
          <w:szCs w:val="24"/>
        </w:rPr>
        <w:t>35,569</w:t>
      </w:r>
      <w:r w:rsidR="009266CC" w:rsidRPr="001C76D3">
        <w:rPr>
          <w:rFonts w:ascii="Arial" w:eastAsia="Arial" w:hAnsi="Arial" w:cs="Arial"/>
          <w:b/>
          <w:sz w:val="24"/>
          <w:szCs w:val="24"/>
        </w:rPr>
        <w:t xml:space="preserve"> </w:t>
      </w:r>
      <w:r w:rsidRPr="001C76D3">
        <w:rPr>
          <w:rFonts w:ascii="Arial" w:eastAsia="Arial" w:hAnsi="Arial" w:cs="Arial"/>
          <w:sz w:val="24"/>
          <w:szCs w:val="24"/>
        </w:rPr>
        <w:t>are</w:t>
      </w:r>
      <w:r w:rsidR="009266CC" w:rsidRPr="001C76D3">
        <w:rPr>
          <w:rFonts w:ascii="Arial" w:eastAsia="Arial" w:hAnsi="Arial" w:cs="Arial"/>
          <w:sz w:val="24"/>
          <w:szCs w:val="24"/>
        </w:rPr>
        <w:t xml:space="preserve"> </w:t>
      </w:r>
      <w:r w:rsidRPr="001C76D3">
        <w:rPr>
          <w:rFonts w:ascii="Arial" w:eastAsia="Arial" w:hAnsi="Arial" w:cs="Arial"/>
          <w:b/>
          <w:sz w:val="24"/>
          <w:szCs w:val="24"/>
        </w:rPr>
        <w:t>active</w:t>
      </w:r>
      <w:r w:rsidRPr="001C76D3">
        <w:rPr>
          <w:rFonts w:ascii="Arial" w:eastAsia="Arial" w:hAnsi="Arial" w:cs="Arial"/>
          <w:sz w:val="24"/>
          <w:szCs w:val="24"/>
        </w:rPr>
        <w:t>,</w:t>
      </w:r>
      <w:r w:rsidR="009266CC" w:rsidRPr="001C76D3">
        <w:rPr>
          <w:rFonts w:ascii="Arial" w:eastAsia="Arial" w:hAnsi="Arial" w:cs="Arial"/>
          <w:sz w:val="24"/>
          <w:szCs w:val="24"/>
        </w:rPr>
        <w:t xml:space="preserve"> </w:t>
      </w:r>
      <w:r w:rsidR="00967DE7" w:rsidRPr="001C76D3">
        <w:rPr>
          <w:rFonts w:ascii="Arial" w:eastAsia="Arial" w:hAnsi="Arial" w:cs="Arial"/>
          <w:b/>
          <w:sz w:val="24"/>
          <w:szCs w:val="24"/>
        </w:rPr>
        <w:t>65,</w:t>
      </w:r>
      <w:r w:rsidR="00CA3B4A" w:rsidRPr="001C76D3">
        <w:rPr>
          <w:rFonts w:ascii="Arial" w:eastAsia="Arial" w:hAnsi="Arial" w:cs="Arial"/>
          <w:b/>
          <w:sz w:val="24"/>
          <w:szCs w:val="24"/>
        </w:rPr>
        <w:t>557</w:t>
      </w:r>
      <w:r w:rsidR="009266CC" w:rsidRPr="001C76D3">
        <w:rPr>
          <w:rFonts w:ascii="Arial" w:eastAsia="Arial" w:hAnsi="Arial" w:cs="Arial"/>
          <w:sz w:val="24"/>
          <w:szCs w:val="24"/>
        </w:rPr>
        <w:t xml:space="preserve"> </w:t>
      </w:r>
      <w:r w:rsidRPr="001C76D3">
        <w:rPr>
          <w:rFonts w:ascii="Arial" w:eastAsia="Arial" w:hAnsi="Arial" w:cs="Arial"/>
          <w:sz w:val="24"/>
          <w:szCs w:val="24"/>
        </w:rPr>
        <w:t>have</w:t>
      </w:r>
      <w:r w:rsidR="009266CC" w:rsidRPr="001C76D3">
        <w:rPr>
          <w:rFonts w:ascii="Arial" w:eastAsia="Arial" w:hAnsi="Arial" w:cs="Arial"/>
          <w:sz w:val="24"/>
          <w:szCs w:val="24"/>
        </w:rPr>
        <w:t xml:space="preserve"> </w:t>
      </w:r>
      <w:r w:rsidRPr="001C76D3">
        <w:rPr>
          <w:rFonts w:ascii="Arial" w:eastAsia="Arial" w:hAnsi="Arial" w:cs="Arial"/>
          <w:b/>
          <w:sz w:val="24"/>
          <w:szCs w:val="24"/>
        </w:rPr>
        <w:t>recovered</w:t>
      </w:r>
      <w:r w:rsidR="009266CC" w:rsidRPr="001C76D3">
        <w:rPr>
          <w:rFonts w:ascii="Arial" w:eastAsia="Arial" w:hAnsi="Arial" w:cs="Arial"/>
          <w:sz w:val="24"/>
          <w:szCs w:val="24"/>
        </w:rPr>
        <w:t xml:space="preserve"> </w:t>
      </w:r>
      <w:r w:rsidRPr="001C76D3">
        <w:rPr>
          <w:rFonts w:ascii="Arial" w:eastAsia="Arial" w:hAnsi="Arial" w:cs="Arial"/>
          <w:sz w:val="24"/>
          <w:szCs w:val="24"/>
        </w:rPr>
        <w:t>and</w:t>
      </w:r>
      <w:r w:rsidR="009266CC" w:rsidRPr="001C76D3">
        <w:rPr>
          <w:rFonts w:ascii="Arial" w:eastAsia="Arial" w:hAnsi="Arial" w:cs="Arial"/>
          <w:sz w:val="24"/>
          <w:szCs w:val="24"/>
        </w:rPr>
        <w:t xml:space="preserve"> </w:t>
      </w:r>
      <w:r w:rsidR="00CA3B4A" w:rsidRPr="001C76D3">
        <w:rPr>
          <w:rFonts w:ascii="Arial" w:eastAsia="Arial" w:hAnsi="Arial" w:cs="Arial"/>
          <w:b/>
          <w:sz w:val="24"/>
          <w:szCs w:val="24"/>
        </w:rPr>
        <w:t>2,05</w:t>
      </w:r>
      <w:r w:rsidR="00F566D4" w:rsidRPr="001C76D3">
        <w:rPr>
          <w:rFonts w:ascii="Arial" w:eastAsia="Arial" w:hAnsi="Arial" w:cs="Arial"/>
          <w:b/>
          <w:sz w:val="24"/>
          <w:szCs w:val="24"/>
        </w:rPr>
        <w:t>9</w:t>
      </w:r>
      <w:r w:rsidR="009266CC" w:rsidRPr="001C76D3">
        <w:rPr>
          <w:rFonts w:ascii="Arial" w:eastAsia="Arial" w:hAnsi="Arial" w:cs="Arial"/>
          <w:b/>
          <w:sz w:val="24"/>
          <w:szCs w:val="24"/>
        </w:rPr>
        <w:t xml:space="preserve"> </w:t>
      </w:r>
      <w:r w:rsidRPr="001C76D3">
        <w:rPr>
          <w:rFonts w:ascii="Arial" w:eastAsia="Arial" w:hAnsi="Arial" w:cs="Arial"/>
          <w:b/>
          <w:sz w:val="24"/>
          <w:szCs w:val="24"/>
        </w:rPr>
        <w:t>deaths</w:t>
      </w:r>
      <w:r w:rsidRPr="001C76D3">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BC6754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CD4A8D6"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2B757D" w:rsidRPr="002B757D">
        <w:rPr>
          <w:rFonts w:ascii="Arial" w:eastAsia="Arial" w:hAnsi="Arial" w:cs="Arial"/>
          <w:b/>
          <w:bCs/>
          <w:color w:val="0070C0"/>
          <w:sz w:val="24"/>
          <w:szCs w:val="24"/>
        </w:rPr>
        <w:t xml:space="preserve">15,541,356,562.43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2B757D" w:rsidRPr="002B757D">
        <w:rPr>
          <w:rFonts w:ascii="Arial" w:eastAsia="Arial" w:hAnsi="Arial" w:cs="Arial"/>
          <w:b/>
          <w:bCs/>
          <w:color w:val="0070C0"/>
          <w:sz w:val="24"/>
          <w:szCs w:val="24"/>
        </w:rPr>
        <w:t xml:space="preserve">736,597,749.49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F566D4">
        <w:rPr>
          <w:rFonts w:ascii="Arial" w:eastAsia="Arial" w:hAnsi="Arial" w:cs="Arial"/>
          <w:b/>
          <w:sz w:val="24"/>
          <w:szCs w:val="24"/>
        </w:rPr>
        <w:t>₱</w:t>
      </w:r>
      <w:r w:rsidR="00AA4779" w:rsidRPr="00F566D4">
        <w:rPr>
          <w:rFonts w:ascii="Arial" w:eastAsia="Arial" w:hAnsi="Arial" w:cs="Arial"/>
          <w:b/>
          <w:bCs/>
          <w:sz w:val="24"/>
          <w:szCs w:val="24"/>
        </w:rPr>
        <w:t xml:space="preserve">14,373,964,813.55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LGU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54"/>
        <w:gridCol w:w="2393"/>
        <w:gridCol w:w="1312"/>
        <w:gridCol w:w="1436"/>
        <w:gridCol w:w="1314"/>
        <w:gridCol w:w="1314"/>
        <w:gridCol w:w="1436"/>
      </w:tblGrid>
      <w:tr w:rsidR="002B757D" w:rsidRPr="002B757D" w14:paraId="57DEBBC4" w14:textId="77777777" w:rsidTr="002B757D">
        <w:trPr>
          <w:trHeight w:val="54"/>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D0745E" w14:textId="77777777" w:rsidR="002B757D" w:rsidRPr="002B757D" w:rsidRDefault="002B757D" w:rsidP="002B757D">
            <w:pPr>
              <w:widowControl/>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REGION / PROVINCE / MUNICIPALITY </w:t>
            </w:r>
          </w:p>
          <w:p w14:paraId="69A28952" w14:textId="78E4990D" w:rsidR="002B757D" w:rsidRPr="002B757D" w:rsidRDefault="002B757D" w:rsidP="002B757D">
            <w:pPr>
              <w:widowControl/>
              <w:spacing w:after="0" w:line="240" w:lineRule="auto"/>
              <w:ind w:right="57"/>
              <w:contextualSpacing/>
              <w:jc w:val="center"/>
              <w:rPr>
                <w:rFonts w:ascii="Arial Narrow" w:eastAsia="Times New Roman" w:hAnsi="Arial Narrow"/>
                <w:b/>
                <w:bCs/>
                <w:color w:val="000000"/>
                <w:sz w:val="20"/>
                <w:szCs w:val="20"/>
              </w:rPr>
            </w:pP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7AFA3D"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COST OF ASSISTANCE </w:t>
            </w:r>
          </w:p>
        </w:tc>
      </w:tr>
      <w:tr w:rsidR="002B757D" w:rsidRPr="002B757D" w14:paraId="403BCDD9" w14:textId="77777777" w:rsidTr="002B757D">
        <w:trPr>
          <w:trHeight w:val="54"/>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26DEDC2B" w14:textId="77777777" w:rsidR="002B757D" w:rsidRPr="002B757D" w:rsidRDefault="002B757D" w:rsidP="002B757D">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B13703"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983C50"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4EBB2F"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6F9FC2"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50E3B1"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 xml:space="preserve"> GRAND TOTAL </w:t>
            </w:r>
          </w:p>
        </w:tc>
      </w:tr>
      <w:tr w:rsidR="002B757D" w:rsidRPr="002B757D" w14:paraId="37792FDE" w14:textId="77777777" w:rsidTr="002B757D">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B82323" w14:textId="77777777" w:rsidR="002B757D" w:rsidRPr="002B757D" w:rsidRDefault="002B757D" w:rsidP="002B757D">
            <w:pPr>
              <w:spacing w:after="0" w:line="240" w:lineRule="auto"/>
              <w:ind w:right="57"/>
              <w:contextualSpacing/>
              <w:jc w:val="center"/>
              <w:rPr>
                <w:rFonts w:ascii="Arial Narrow" w:hAnsi="Arial Narrow"/>
                <w:b/>
                <w:bCs/>
                <w:color w:val="000000"/>
                <w:sz w:val="20"/>
                <w:szCs w:val="20"/>
              </w:rPr>
            </w:pPr>
            <w:r w:rsidRPr="002B757D">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228B64D" w14:textId="35583D0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36,597,749.4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EE697D6" w14:textId="1C19ACE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F5BF436" w14:textId="05F78C2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5B4A50B" w14:textId="5DBF1DB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E2C6059" w14:textId="1F3800A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5,541,356,562.43 </w:t>
            </w:r>
          </w:p>
        </w:tc>
      </w:tr>
      <w:tr w:rsidR="002B757D" w:rsidRPr="002B757D" w14:paraId="61EC4FF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2E231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80572E9" w14:textId="289F73F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4164603" w14:textId="2238F67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5588B41C" w14:textId="35F522A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87279E6" w14:textId="5A25E2E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ABB63B0" w14:textId="5685E37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126,167,708.45 </w:t>
            </w:r>
          </w:p>
        </w:tc>
      </w:tr>
      <w:tr w:rsidR="002B757D" w:rsidRPr="002B757D" w14:paraId="015696B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3DE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2ED6A4" w14:textId="7F1CFD7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ECFBD7" w14:textId="1036F1DC"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862BAB" w14:textId="425EAC2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45FA50" w14:textId="08CEEE3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0A0BBF0" w14:textId="691A9D8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54,366,140.00 </w:t>
            </w:r>
          </w:p>
        </w:tc>
      </w:tr>
      <w:tr w:rsidR="002B757D" w:rsidRPr="002B757D" w14:paraId="4F20C56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1C5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7D61939D" w14:textId="746C8E4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368DF8E" w14:textId="58A3FDC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550542" w14:textId="3B8CA42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B77112" w14:textId="0C028604"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798CF1" w14:textId="248A29D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59,470,950.00 </w:t>
            </w:r>
          </w:p>
        </w:tc>
      </w:tr>
      <w:tr w:rsidR="002B757D" w:rsidRPr="002B757D" w14:paraId="5A6A0FF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ED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50D800D6" w14:textId="3168A63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09A4E6A4" w14:textId="38BF25AE"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630CD57" w14:textId="53FBDC94"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423913" w14:textId="11D1144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C949021" w14:textId="6F35F6C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2,480,316.00 </w:t>
            </w:r>
          </w:p>
        </w:tc>
      </w:tr>
      <w:tr w:rsidR="002B757D" w:rsidRPr="002B757D" w14:paraId="75A3713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43A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1668F9B" w14:textId="0376BE4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569FE6B4" w14:textId="2317219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4F62667A" w14:textId="6241E74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022885" w14:textId="31483E48"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6D933C2" w14:textId="0D86B38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4,404,880.00 </w:t>
            </w:r>
          </w:p>
        </w:tc>
      </w:tr>
      <w:tr w:rsidR="002B757D" w:rsidRPr="002B757D" w14:paraId="741CDE6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B3F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6E084FAE" w14:textId="00FF383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E5BE3F" w14:textId="4C3B4B3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BC0506D" w14:textId="154A8E8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DA41C2" w14:textId="5113281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F199959" w14:textId="556DB9F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02,435,750.00 </w:t>
            </w:r>
          </w:p>
        </w:tc>
      </w:tr>
      <w:tr w:rsidR="002B757D" w:rsidRPr="002B757D" w14:paraId="697454F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DAF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0823DA6" w14:textId="7E84B9C5"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7F83E9A9" w14:textId="4FE010A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2A7E8DE" w14:textId="6872BB7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E9D327C" w14:textId="5D6A685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A6B4D5" w14:textId="4526C9B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51,454,954.00 </w:t>
            </w:r>
          </w:p>
        </w:tc>
      </w:tr>
      <w:tr w:rsidR="002B757D" w:rsidRPr="002B757D" w14:paraId="2407124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CCF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DE3B1DC" w14:textId="718CF37A"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32B2A00" w14:textId="065D08D5"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9F71D1E" w14:textId="1402C19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824B694" w14:textId="6942985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7D2BD2" w14:textId="7B51D53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7,677,860.00 </w:t>
            </w:r>
          </w:p>
        </w:tc>
      </w:tr>
      <w:tr w:rsidR="002B757D" w:rsidRPr="002B757D" w14:paraId="6090744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3D7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81F054" w14:textId="3BA9504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ED9CC2" w14:textId="2D6D7D1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16A39AF1" w14:textId="3A73A705"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D7BC893" w14:textId="7ACBD7DF"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CA6BA5" w14:textId="6CC95A6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19,290,435.00 </w:t>
            </w:r>
          </w:p>
        </w:tc>
      </w:tr>
      <w:tr w:rsidR="002B757D" w:rsidRPr="002B757D" w14:paraId="226ED24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B1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4B499B7" w14:textId="385FFEC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9FD90" w14:textId="59699A1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14F5D" w14:textId="6756DCA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4E524A" w14:textId="3154745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B7C0DE" w14:textId="1886E8EF"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0,574,300.00 </w:t>
            </w:r>
          </w:p>
        </w:tc>
      </w:tr>
      <w:tr w:rsidR="002B757D" w:rsidRPr="002B757D" w14:paraId="5F82366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5A8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29119D6" w14:textId="428B22E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43992AFE" w14:textId="3DFDA02A"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66131CAD" w14:textId="5FCB2664"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4000DA" w14:textId="37A0889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06D632A" w14:textId="4E4AC62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54,307,873.85 </w:t>
            </w:r>
          </w:p>
        </w:tc>
      </w:tr>
      <w:tr w:rsidR="002B757D" w:rsidRPr="002B757D" w14:paraId="4E492A5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DAF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7ED4121" w14:textId="47F7458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84743" w14:textId="6AC83144"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02989F" w14:textId="253FA34E"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A61050" w14:textId="357047B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CCC8CF9" w14:textId="5BF812C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5,029,500.00 </w:t>
            </w:r>
          </w:p>
        </w:tc>
      </w:tr>
      <w:tr w:rsidR="002B757D" w:rsidRPr="002B757D" w14:paraId="2955ED8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051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7D18FF5" w14:textId="18C8CECE"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5D8C6C9D" w14:textId="6F21049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FAF3B" w14:textId="3DF170B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3624F5D" w14:textId="1FF4F39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8B7009" w14:textId="52479CE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66,782,540.00 </w:t>
            </w:r>
          </w:p>
        </w:tc>
      </w:tr>
      <w:tr w:rsidR="002B757D" w:rsidRPr="002B757D" w14:paraId="0A94570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608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110F08AA" w14:textId="00B0AAF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C1756" w14:textId="370C33A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8A7ECDA" w14:textId="5AB64FFF"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3619EB" w14:textId="1D7FE4E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F8D4B74" w14:textId="44B0D57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0,965,400.00 </w:t>
            </w:r>
          </w:p>
        </w:tc>
      </w:tr>
      <w:tr w:rsidR="002B757D" w:rsidRPr="002B757D" w14:paraId="03D1352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AFE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2772DF6E" w14:textId="7463D395"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7CF2593F" w14:textId="502C2E8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56C15E" w14:textId="69BF3B3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51A2D" w14:textId="2F49026F"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D0A00E4" w14:textId="7688C3B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06,265,664.30 </w:t>
            </w:r>
          </w:p>
        </w:tc>
      </w:tr>
      <w:tr w:rsidR="002B757D" w:rsidRPr="002B757D" w14:paraId="0DCDDDFE"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0B2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BF3D523" w14:textId="0985682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444471E9" w14:textId="0727180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D2DB74" w14:textId="18C77CE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9A286" w14:textId="693DC38C"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21C96B1" w14:textId="29217EF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73,934,635.30 </w:t>
            </w:r>
          </w:p>
        </w:tc>
      </w:tr>
      <w:tr w:rsidR="002B757D" w:rsidRPr="002B757D" w14:paraId="4341288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A1D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DC7B75C" w14:textId="5277BC7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1D211E6" w14:textId="0D96452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057759" w14:textId="396C108E"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C08685" w14:textId="6CCA3AAE"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BF57973" w14:textId="050C07B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28,103,660.00 </w:t>
            </w:r>
          </w:p>
        </w:tc>
      </w:tr>
      <w:tr w:rsidR="002B757D" w:rsidRPr="002B757D" w14:paraId="0124EA0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C0D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A63530C" w14:textId="738288C3"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1F75B560" w14:textId="43D48B50"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BBD854" w14:textId="478B61D4"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6C7B0" w14:textId="4C85800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07751E" w14:textId="0C8ECDED"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108,622,850.00 </w:t>
            </w:r>
          </w:p>
        </w:tc>
      </w:tr>
      <w:tr w:rsidR="002B757D" w:rsidRPr="002B757D" w14:paraId="58D7F5F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1BD4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0F36CD8C" w14:textId="4619128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757,516.22 </w:t>
            </w:r>
          </w:p>
        </w:tc>
        <w:tc>
          <w:tcPr>
            <w:tcW w:w="767" w:type="pct"/>
            <w:tcBorders>
              <w:top w:val="nil"/>
              <w:left w:val="nil"/>
              <w:bottom w:val="single" w:sz="4" w:space="0" w:color="000000"/>
              <w:right w:val="single" w:sz="4" w:space="0" w:color="000000"/>
            </w:tcBorders>
            <w:shd w:val="clear" w:color="A5A5A5" w:fill="A5A5A5"/>
            <w:noWrap/>
            <w:vAlign w:val="bottom"/>
            <w:hideMark/>
          </w:tcPr>
          <w:p w14:paraId="44782BCB" w14:textId="5E6670E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134D41A" w14:textId="4532CF6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72B9BC9D" w14:textId="12906D5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5A85C4B3" w14:textId="64B7BE2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15,623,830.38 </w:t>
            </w:r>
          </w:p>
        </w:tc>
      </w:tr>
      <w:tr w:rsidR="002B757D" w:rsidRPr="002B757D" w14:paraId="74EF754C"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511D9"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D8AA659" w14:textId="4DC96F8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947,736.9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1C6932" w14:textId="2A890E6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2BFC53DE" w14:textId="06F41F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2A480A" w14:textId="53F36F2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1A59B0" w14:textId="18F7B46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19,618,522.75 </w:t>
            </w:r>
          </w:p>
        </w:tc>
      </w:tr>
      <w:tr w:rsidR="002B757D" w:rsidRPr="002B757D" w14:paraId="59F4271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3E5F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8EF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716B849" w14:textId="0BB3D0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A8BAA2" w14:textId="51B515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7D0CCB30" w14:textId="726847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DBF7D5" w14:textId="41504F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7BF88EA" w14:textId="322554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8,543.20 </w:t>
            </w:r>
          </w:p>
        </w:tc>
      </w:tr>
      <w:tr w:rsidR="002B757D" w:rsidRPr="002B757D" w14:paraId="271EBC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C6C0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193E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7706B6C" w14:textId="7B77BD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D5F15D" w14:textId="21F2EA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50996289" w14:textId="474688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766153C" w14:textId="20E075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49751E" w14:textId="15505B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645,563.20 </w:t>
            </w:r>
          </w:p>
        </w:tc>
      </w:tr>
      <w:tr w:rsidR="002B757D" w:rsidRPr="002B757D" w14:paraId="1A8579E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42AF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3235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431D66F" w14:textId="16DE02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6FC0F4E" w14:textId="74B09C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1EE3F8E8" w14:textId="59466F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AD0A065" w14:textId="47CE6B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A5FA71" w14:textId="2AB319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963,313.20 </w:t>
            </w:r>
          </w:p>
        </w:tc>
      </w:tr>
      <w:tr w:rsidR="002B757D" w:rsidRPr="002B757D" w14:paraId="6C5A96C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3276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2B7D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A8D88D5" w14:textId="6196E2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C7547B" w14:textId="6AAD11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4400CB40" w14:textId="7F03E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D82248C" w14:textId="34207A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C107F2" w14:textId="1319E5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736,713.20 </w:t>
            </w:r>
          </w:p>
        </w:tc>
      </w:tr>
      <w:tr w:rsidR="002B757D" w:rsidRPr="002B757D" w14:paraId="3A9CCE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6E4D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9543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356DE72" w14:textId="29E1BA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A0A67D" w14:textId="310112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1C1FD28B" w14:textId="41BA54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BDCDCC4" w14:textId="6C19D5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0DFC82" w14:textId="5A9649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40,570.70 </w:t>
            </w:r>
          </w:p>
        </w:tc>
      </w:tr>
      <w:tr w:rsidR="002B757D" w:rsidRPr="002B757D" w14:paraId="770D588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FFAA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300F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2CC0D70E" w14:textId="7C4D60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D06EFF3" w14:textId="508668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0E304281" w14:textId="337E8E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7400D7" w14:textId="5FD061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5117DD" w14:textId="1DF2BA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65,190.00 </w:t>
            </w:r>
          </w:p>
        </w:tc>
      </w:tr>
      <w:tr w:rsidR="002B757D" w:rsidRPr="002B757D" w14:paraId="606A29C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9BAF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5739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033D2992" w14:textId="045A16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70722C" w14:textId="36516B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60D8DB4D" w14:textId="4B2639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7A61F73B" w14:textId="15DED3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567F9B" w14:textId="3D9545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85,711.20 </w:t>
            </w:r>
          </w:p>
        </w:tc>
      </w:tr>
      <w:tr w:rsidR="002B757D" w:rsidRPr="002B757D" w14:paraId="05009B2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2D57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5547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24983B40" w14:textId="2E8D9E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F25DF09" w14:textId="38C483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AEA65D6" w14:textId="60552F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3D51AF77" w14:textId="1680EB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1C5314A" w14:textId="6A14E0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5,601.20 </w:t>
            </w:r>
          </w:p>
        </w:tc>
      </w:tr>
      <w:tr w:rsidR="002B757D" w:rsidRPr="002B757D" w14:paraId="4ED395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E0F8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57F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21EA270E" w14:textId="2DEF5C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EE912D6" w14:textId="19AEEE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3E8471E9" w14:textId="66D962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12CD22" w14:textId="4101D1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E549B38" w14:textId="6BCBAF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1,313.20 </w:t>
            </w:r>
          </w:p>
        </w:tc>
      </w:tr>
      <w:tr w:rsidR="002B757D" w:rsidRPr="002B757D" w14:paraId="6F31C0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E074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96D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29BBCC3B" w14:textId="0F2AD5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96B466" w14:textId="22E431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493730A" w14:textId="33F205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B11322" w14:textId="2F3CD1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37EAA7" w14:textId="7DF702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76,408.04 </w:t>
            </w:r>
          </w:p>
        </w:tc>
      </w:tr>
      <w:tr w:rsidR="002B757D" w:rsidRPr="002B757D" w14:paraId="016CF48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CA1D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3CAC0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64591B6B" w14:textId="0EC440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7DBC5A" w14:textId="491D50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77AF926C" w14:textId="782E98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912F40" w14:textId="66D2C1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CE6106" w14:textId="4D1EF1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02,369.20 </w:t>
            </w:r>
          </w:p>
        </w:tc>
      </w:tr>
      <w:tr w:rsidR="002B757D" w:rsidRPr="002B757D" w14:paraId="5EEBAA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EA91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DA292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569B940" w14:textId="73B087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3F49E4C" w14:textId="640856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6A699F7A" w14:textId="3C3C76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117EB4D" w14:textId="6903C6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AADCF6" w14:textId="4B2960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76,754.90 </w:t>
            </w:r>
          </w:p>
        </w:tc>
      </w:tr>
      <w:tr w:rsidR="002B757D" w:rsidRPr="002B757D" w14:paraId="5F0D06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96E0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2EE0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7864A649" w14:textId="0C38BB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4C45EA" w14:textId="4FC6A6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3123048A" w14:textId="28939A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2771F681" w14:textId="76D42E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0A7A92" w14:textId="473DF0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90,973.20 </w:t>
            </w:r>
          </w:p>
        </w:tc>
      </w:tr>
      <w:tr w:rsidR="002B757D" w:rsidRPr="002B757D" w14:paraId="29C49D8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9D0A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86CA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E02025A" w14:textId="286906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212849" w14:textId="29D458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39136072" w14:textId="6843BF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67CCC8" w14:textId="3F3176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27E68E" w14:textId="721762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87,063.20 </w:t>
            </w:r>
          </w:p>
        </w:tc>
      </w:tr>
      <w:tr w:rsidR="002B757D" w:rsidRPr="002B757D" w14:paraId="2F50AC8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BB92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BE6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EA9F06A" w14:textId="200201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311.20 </w:t>
            </w:r>
          </w:p>
        </w:tc>
        <w:tc>
          <w:tcPr>
            <w:tcW w:w="767" w:type="pct"/>
            <w:tcBorders>
              <w:top w:val="nil"/>
              <w:left w:val="nil"/>
              <w:bottom w:val="single" w:sz="4" w:space="0" w:color="000000"/>
              <w:right w:val="single" w:sz="4" w:space="0" w:color="000000"/>
            </w:tcBorders>
            <w:shd w:val="clear" w:color="auto" w:fill="auto"/>
            <w:noWrap/>
            <w:vAlign w:val="center"/>
            <w:hideMark/>
          </w:tcPr>
          <w:p w14:paraId="0879103E" w14:textId="070268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2770C635" w14:textId="62EA5C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C70B520" w14:textId="3E62BB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E1463E" w14:textId="4E822D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516,179.20 </w:t>
            </w:r>
          </w:p>
        </w:tc>
      </w:tr>
      <w:tr w:rsidR="002B757D" w:rsidRPr="002B757D" w14:paraId="072F90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6FE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877C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32C9162F" w14:textId="5003F5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764D367" w14:textId="66C4C3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220EF774" w14:textId="1D1EBC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37D93C" w14:textId="482AC5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95A034" w14:textId="3C98BA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86,959.00 </w:t>
            </w:r>
          </w:p>
        </w:tc>
      </w:tr>
      <w:tr w:rsidR="002B757D" w:rsidRPr="002B757D" w14:paraId="6E2CE79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1C60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D5FC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64969A1" w14:textId="1DCF01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96627B8" w14:textId="7E8A3D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F0E9CB5" w14:textId="17E674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E9E7D96" w14:textId="61D9F4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448EF3" w14:textId="6DA2C8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01,687.20 </w:t>
            </w:r>
          </w:p>
        </w:tc>
      </w:tr>
      <w:tr w:rsidR="002B757D" w:rsidRPr="002B757D" w14:paraId="717992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DEB5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FB48B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76209C71" w14:textId="2EE6C6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1E9BB4" w14:textId="6EF7AE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D481D96" w14:textId="34C560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A3CB1F" w14:textId="177F1A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0B456FB" w14:textId="643242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910,573.20 </w:t>
            </w:r>
          </w:p>
        </w:tc>
      </w:tr>
      <w:tr w:rsidR="002B757D" w:rsidRPr="002B757D" w14:paraId="7331AB7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CB4D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E32F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24A0D661" w14:textId="3D79FC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4CFB2A" w14:textId="3DE8BF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294C4F61" w14:textId="4A9F56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8DFCE6" w14:textId="1A60D2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2BFA64" w14:textId="3EA471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33,460.70 </w:t>
            </w:r>
          </w:p>
        </w:tc>
      </w:tr>
      <w:tr w:rsidR="002B757D" w:rsidRPr="002B757D" w14:paraId="183DCEE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BC59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2888F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21BA51B" w14:textId="15C6B2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99BED2" w14:textId="5E62B1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A3A591B" w14:textId="005633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B7919FB" w14:textId="18C36A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E67C5E" w14:textId="0DEAFD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9,673.20 </w:t>
            </w:r>
          </w:p>
        </w:tc>
      </w:tr>
      <w:tr w:rsidR="002B757D" w:rsidRPr="002B757D" w14:paraId="6D24546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6787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B72D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0853357B" w14:textId="0D22C9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375F1C" w14:textId="7D80A0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1648B48E" w14:textId="0E8F11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4356F7" w14:textId="4F1EBB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86C4873" w14:textId="4BD052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76,401.20 </w:t>
            </w:r>
          </w:p>
        </w:tc>
      </w:tr>
      <w:tr w:rsidR="002B757D" w:rsidRPr="002B757D" w14:paraId="6836246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680D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4932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2286716" w14:textId="1A4DD8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07A8F5" w14:textId="4F7DA7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07E9A369" w14:textId="0B2F4D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92EB5E8" w14:textId="00FC3F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05590E" w14:textId="060BE8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85,813.20 </w:t>
            </w:r>
          </w:p>
        </w:tc>
      </w:tr>
      <w:tr w:rsidR="002B757D" w:rsidRPr="002B757D" w14:paraId="47E1DF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F9E1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FFFC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128C1332" w14:textId="08F7DC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2C93171" w14:textId="627735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B7A9272" w14:textId="5FFEA5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50E373" w14:textId="4CDB6E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3289EB" w14:textId="0AF684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61,688.21 </w:t>
            </w:r>
          </w:p>
        </w:tc>
      </w:tr>
      <w:tr w:rsidR="002B757D" w:rsidRPr="002B757D" w14:paraId="6E58331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0B6D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6842364" w14:textId="4893F54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64E6467" w14:textId="4898EAF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686EC2A5" w14:textId="195699B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2E1E1D" w14:textId="7DE8697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462723" w14:textId="025012A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7,182,268.76 </w:t>
            </w:r>
          </w:p>
        </w:tc>
      </w:tr>
      <w:tr w:rsidR="002B757D" w:rsidRPr="002B757D" w14:paraId="72D1CF9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C0CB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706D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3285081" w14:textId="248526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5563A" w14:textId="1EBBEC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DE9E888" w14:textId="4A54DE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A6DD1" w14:textId="0DB739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3BE8C" w14:textId="5C27AE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0,070.00 </w:t>
            </w:r>
          </w:p>
        </w:tc>
      </w:tr>
      <w:tr w:rsidR="002B757D" w:rsidRPr="002B757D" w14:paraId="12A2402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669D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E732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4492BAE7" w14:textId="336270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910E0" w14:textId="1BF0C8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78A93CDC" w14:textId="131DFD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0BBCF" w14:textId="6E0F1C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1BFA7" w14:textId="428294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0,901.25 </w:t>
            </w:r>
          </w:p>
        </w:tc>
      </w:tr>
      <w:tr w:rsidR="002B757D" w:rsidRPr="002B757D" w14:paraId="7CEA84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349B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FEA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FD20404" w14:textId="7CBA0F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6F0DE3A" w14:textId="4B5E77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A2990" w14:textId="788F75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978FD" w14:textId="4155F1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36F87" w14:textId="1A19BC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1,577.14 </w:t>
            </w:r>
          </w:p>
        </w:tc>
      </w:tr>
      <w:tr w:rsidR="002B757D" w:rsidRPr="002B757D" w14:paraId="356108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189C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6EBB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012D6FBD" w14:textId="538F2B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44EF2" w14:textId="2A46AA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6F576FA" w14:textId="3FEA1C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22AB1" w14:textId="312132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C81EB" w14:textId="61D177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7,419.96 </w:t>
            </w:r>
          </w:p>
        </w:tc>
      </w:tr>
      <w:tr w:rsidR="002B757D" w:rsidRPr="002B757D" w14:paraId="6456936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A922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15CF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78B7696B" w14:textId="1F7BDE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2F541EA4" w14:textId="3858D4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283B4A" w14:textId="269EB2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76B30" w14:textId="46CC3C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7DA18" w14:textId="16B88F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51,604.85 </w:t>
            </w:r>
          </w:p>
        </w:tc>
      </w:tr>
      <w:tr w:rsidR="002B757D" w:rsidRPr="002B757D" w14:paraId="538288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1913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0D9B3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5F076BF5" w14:textId="61E64E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AC588F2" w14:textId="3A134C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47238ED2" w14:textId="0B5250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ADF23" w14:textId="78A678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F1B2F" w14:textId="71423A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95,230.71 </w:t>
            </w:r>
          </w:p>
        </w:tc>
      </w:tr>
      <w:tr w:rsidR="002B757D" w:rsidRPr="002B757D" w14:paraId="0DA8199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AF3E9"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FC24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710BBAC8" w14:textId="1DC29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A097115" w14:textId="60B2E6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07441829" w14:textId="16A24D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F9517" w14:textId="028BC8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7760A" w14:textId="3811DE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1,183.42 </w:t>
            </w:r>
          </w:p>
        </w:tc>
      </w:tr>
      <w:tr w:rsidR="002B757D" w:rsidRPr="002B757D" w14:paraId="6AEA96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A023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64658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4696D80F" w14:textId="5D35E4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B9B41" w14:textId="16032D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FE45B" w14:textId="738AA8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84570" w14:textId="54D229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C8D04" w14:textId="46AEC9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400.00 </w:t>
            </w:r>
          </w:p>
        </w:tc>
      </w:tr>
      <w:tr w:rsidR="002B757D" w:rsidRPr="002B757D" w14:paraId="323558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0911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1A44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7FB03D8B" w14:textId="3539CC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5F383" w14:textId="388327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5BCB9F5C" w14:textId="70B677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D8429" w14:textId="4CC477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3D668" w14:textId="721734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8,849.10 </w:t>
            </w:r>
          </w:p>
        </w:tc>
      </w:tr>
      <w:tr w:rsidR="002B757D" w:rsidRPr="002B757D" w14:paraId="66A94E8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E93D0"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996C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9E91CB3" w14:textId="60C32B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EF26A" w14:textId="20C07E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5A6C238" w14:textId="3A908B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5C5E6" w14:textId="7CC538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5BD3A" w14:textId="6F0521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3,482.00 </w:t>
            </w:r>
          </w:p>
        </w:tc>
      </w:tr>
      <w:tr w:rsidR="002B757D" w:rsidRPr="002B757D" w14:paraId="3C5B219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5B569"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7D2B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FE77F22" w14:textId="3714AC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516E9" w14:textId="2DA847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014CE781" w14:textId="1317DE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9E0E7" w14:textId="0652E8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60217" w14:textId="139820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3,581.16 </w:t>
            </w:r>
          </w:p>
        </w:tc>
      </w:tr>
      <w:tr w:rsidR="002B757D" w:rsidRPr="002B757D" w14:paraId="3AB672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58E8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D8B8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4B1C14CA" w14:textId="16EF07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F566493" w14:textId="1BA65B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005D110E" w14:textId="61BA81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3FBAA" w14:textId="10281F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A575D" w14:textId="35FE83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1,286.42 </w:t>
            </w:r>
          </w:p>
        </w:tc>
      </w:tr>
      <w:tr w:rsidR="002B757D" w:rsidRPr="002B757D" w14:paraId="084587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9905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2141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3D39BE0D" w14:textId="17513B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B3CD0B0" w14:textId="69257A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71ED338" w14:textId="1D725D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9D8BF" w14:textId="5CE255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CE336" w14:textId="6704C8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2,454.28 </w:t>
            </w:r>
          </w:p>
        </w:tc>
      </w:tr>
      <w:tr w:rsidR="002B757D" w:rsidRPr="002B757D" w14:paraId="700CCD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C6BEE"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458B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50CAD17" w14:textId="12B236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2591023" w14:textId="5874A9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5DCD052D" w14:textId="685253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C6FEF" w14:textId="4B5AED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EDC79" w14:textId="784A46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34,447.98 </w:t>
            </w:r>
          </w:p>
        </w:tc>
      </w:tr>
      <w:tr w:rsidR="002B757D" w:rsidRPr="002B757D" w14:paraId="6B89CA6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CFBC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94363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3CF1DBC3" w14:textId="692ABC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8AF9E" w14:textId="48965D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7C609D5" w14:textId="6E1FC8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3E427" w14:textId="1E7A62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499B7" w14:textId="52CA9D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4,114.00 </w:t>
            </w:r>
          </w:p>
        </w:tc>
      </w:tr>
      <w:tr w:rsidR="002B757D" w:rsidRPr="002B757D" w14:paraId="198BB36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607B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01CE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66DC660" w14:textId="7E3A08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03966" w14:textId="0F0283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2286E6CE" w14:textId="73D4E0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14421" w14:textId="7BA905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F70EB" w14:textId="7F49DA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5,542.08 </w:t>
            </w:r>
          </w:p>
        </w:tc>
      </w:tr>
      <w:tr w:rsidR="002B757D" w:rsidRPr="002B757D" w14:paraId="2041FC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F1E1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E2026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D828C58" w14:textId="34B8F0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EF9E3" w14:textId="72B386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24D5654A" w14:textId="2D733A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B89F9" w14:textId="6AE855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8D0E0" w14:textId="72CBFA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8,419.00 </w:t>
            </w:r>
          </w:p>
        </w:tc>
      </w:tr>
      <w:tr w:rsidR="002B757D" w:rsidRPr="002B757D" w14:paraId="6C2B2B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B9BF0"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EA15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6B51AFEE" w14:textId="6A3C8D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37D7326D" w14:textId="1E6CC4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5B647E7" w14:textId="011679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14D9F" w14:textId="2F528A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BAB65" w14:textId="4E2425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2,542.07 </w:t>
            </w:r>
          </w:p>
        </w:tc>
      </w:tr>
      <w:tr w:rsidR="002B757D" w:rsidRPr="002B757D" w14:paraId="6E4FFC7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86C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81D9A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987FFE9" w14:textId="5749FC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16D7B" w14:textId="196803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1781C760" w14:textId="20FB57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A707C" w14:textId="79EB27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A313E" w14:textId="0CA027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36,523.50 </w:t>
            </w:r>
          </w:p>
        </w:tc>
      </w:tr>
      <w:tr w:rsidR="002B757D" w:rsidRPr="002B757D" w14:paraId="7A2B624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4BB5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E2EF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618B82B" w14:textId="4D402D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D5E1D05" w14:textId="46CCB4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3E8C02A9" w14:textId="55936C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EEFEE" w14:textId="1256C3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72B78" w14:textId="06CDAF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80,061.34 </w:t>
            </w:r>
          </w:p>
        </w:tc>
      </w:tr>
      <w:tr w:rsidR="002B757D" w:rsidRPr="002B757D" w14:paraId="19C8AE1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6F74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9D1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95668C6" w14:textId="5991D3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E4EE5" w14:textId="2A8525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1256E4D" w14:textId="4ED1A9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541EA" w14:textId="1BC4C8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E5B7D" w14:textId="1173C9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6,500.00 </w:t>
            </w:r>
          </w:p>
        </w:tc>
      </w:tr>
      <w:tr w:rsidR="002B757D" w:rsidRPr="002B757D" w14:paraId="24C7537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A8BF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68F2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28377B6A" w14:textId="72625A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65C5C" w14:textId="398AEE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049220DF" w14:textId="1E0FF5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3D0C4" w14:textId="4442EB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CF387" w14:textId="34CA75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07,233.20 </w:t>
            </w:r>
          </w:p>
        </w:tc>
      </w:tr>
      <w:tr w:rsidR="002B757D" w:rsidRPr="002B757D" w14:paraId="6BE294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ACD4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0137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2FBD804E" w14:textId="2A2314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3F006E2" w14:textId="439CB7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44B7B5" w14:textId="6D3341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89004" w14:textId="1ED67D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9CDA2" w14:textId="2081D0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7,377.14 </w:t>
            </w:r>
          </w:p>
        </w:tc>
      </w:tr>
      <w:tr w:rsidR="002B757D" w:rsidRPr="002B757D" w14:paraId="7DA0155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756A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A4E0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B36E4CB" w14:textId="6F3B0B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3F4304B" w14:textId="41B701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9ED5A21" w14:textId="71D1BB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77643" w14:textId="60FE94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0ACC1" w14:textId="6FD674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0,147.06 </w:t>
            </w:r>
          </w:p>
        </w:tc>
      </w:tr>
      <w:tr w:rsidR="002B757D" w:rsidRPr="002B757D" w14:paraId="03B5EBF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0AC4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BD68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215048AD" w14:textId="7CF658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0EAF1" w14:textId="668564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E41EE13" w14:textId="64AF00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73688" w14:textId="20E68D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3BAE7" w14:textId="3144F4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9,813.06 </w:t>
            </w:r>
          </w:p>
        </w:tc>
      </w:tr>
      <w:tr w:rsidR="002B757D" w:rsidRPr="002B757D" w14:paraId="262D96C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91C9E"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3BCF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29C4BC4" w14:textId="5079CF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1135F17" w14:textId="16053C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3F33DABC" w14:textId="68D6C1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B2EEB" w14:textId="0D6BFE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3D84C" w14:textId="5B2C44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6,653.62 </w:t>
            </w:r>
          </w:p>
        </w:tc>
      </w:tr>
      <w:tr w:rsidR="002B757D" w:rsidRPr="002B757D" w14:paraId="215FEE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F235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FBBDE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7B07BE9" w14:textId="4BAFFE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88EA0BD" w14:textId="3622BB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22B95FAF" w14:textId="20AB61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87B11" w14:textId="0125EB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60162" w14:textId="4E91A1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4,084.94 </w:t>
            </w:r>
          </w:p>
        </w:tc>
      </w:tr>
      <w:tr w:rsidR="002B757D" w:rsidRPr="002B757D" w14:paraId="597920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AA1A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58AF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153A86F" w14:textId="240038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171A00A" w14:textId="2CC68F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560E5" w14:textId="0CCCDF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3130D" w14:textId="42FF19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E95E4" w14:textId="55B9B2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r>
      <w:tr w:rsidR="002B757D" w:rsidRPr="002B757D" w14:paraId="45F935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50C3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432D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A26B123" w14:textId="625669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966725F" w14:textId="614957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0A3E5426" w14:textId="5388DA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EDAAC" w14:textId="42C577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7BA0B" w14:textId="06937D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1,123.76 </w:t>
            </w:r>
          </w:p>
        </w:tc>
      </w:tr>
      <w:tr w:rsidR="002B757D" w:rsidRPr="002B757D" w14:paraId="50973C6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EF279"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F8AD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125D5E8" w14:textId="654B7E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38BF23C" w14:textId="514FBF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7AD8B02D" w14:textId="7A4675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B9A05" w14:textId="7562F5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08C68" w14:textId="6C9BC7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96,078.59 </w:t>
            </w:r>
          </w:p>
        </w:tc>
      </w:tr>
      <w:tr w:rsidR="002B757D" w:rsidRPr="002B757D" w14:paraId="7EA2023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55EB0"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3E57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6BF548B" w14:textId="3A8F3F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B3C9A" w14:textId="6D7ADC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70F0AD32" w14:textId="57492A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13B6B" w14:textId="4A5C06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15335" w14:textId="61ADBF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736.00 </w:t>
            </w:r>
          </w:p>
        </w:tc>
      </w:tr>
      <w:tr w:rsidR="002B757D" w:rsidRPr="002B757D" w14:paraId="399CE4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B589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C248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35BF189" w14:textId="4D2DDC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DE684" w14:textId="3F55D6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91364F" w14:textId="254BF3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D652A" w14:textId="445D1D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EEED2" w14:textId="7145EE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80,000.00 </w:t>
            </w:r>
          </w:p>
        </w:tc>
      </w:tr>
      <w:tr w:rsidR="002B757D" w:rsidRPr="002B757D" w14:paraId="0AF523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69B6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E555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3FFAC7E0" w14:textId="5C987C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D2C55A" w14:textId="232791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3AE9D387" w14:textId="365662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4C6F9" w14:textId="3D60FE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20BA2" w14:textId="72BFB2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92,350.00 </w:t>
            </w:r>
          </w:p>
        </w:tc>
      </w:tr>
      <w:tr w:rsidR="002B757D" w:rsidRPr="002B757D" w14:paraId="4191985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1D50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6622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0528B76" w14:textId="40196C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49BCF80C" w14:textId="24564D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184B774" w14:textId="3A7032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EC7D8" w14:textId="2F2E9A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54FC3" w14:textId="50A37B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99,103.99 </w:t>
            </w:r>
          </w:p>
        </w:tc>
      </w:tr>
      <w:tr w:rsidR="002B757D" w:rsidRPr="002B757D" w14:paraId="07DA77B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E642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6A3F8A4" w14:textId="35DFB27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B867D53" w14:textId="7B973B0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0182B984" w14:textId="2D7D4E7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13A0B2" w14:textId="2EAC0B1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F0898CA" w14:textId="6AECF49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4,796,937.75 </w:t>
            </w:r>
          </w:p>
        </w:tc>
      </w:tr>
      <w:tr w:rsidR="002B757D" w:rsidRPr="002B757D" w14:paraId="43AB5C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F0F6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6FBD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CB3E673" w14:textId="02AD0D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3C9C9DFF" w14:textId="66B2AB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5F661FC5" w14:textId="551D71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DA420" w14:textId="58D921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E5E7B" w14:textId="22AAFC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71,240.57 </w:t>
            </w:r>
          </w:p>
        </w:tc>
      </w:tr>
      <w:tr w:rsidR="002B757D" w:rsidRPr="002B757D" w14:paraId="5F70646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8BC2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5780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4BFC0256" w14:textId="41A7F6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1DF27F53" w14:textId="014EB5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6412" w14:textId="33B8CA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B0D55" w14:textId="6F06E3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B6D63" w14:textId="68E829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42.03 </w:t>
            </w:r>
          </w:p>
        </w:tc>
      </w:tr>
      <w:tr w:rsidR="002B757D" w:rsidRPr="002B757D" w14:paraId="40AAB63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7A8E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A804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3BCE251" w14:textId="232C26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1043188B" w14:textId="222FF8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79113B2C" w14:textId="2E4F53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80D68" w14:textId="2A554B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72387" w14:textId="146F3F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67,180.69 </w:t>
            </w:r>
          </w:p>
        </w:tc>
      </w:tr>
      <w:tr w:rsidR="002B757D" w:rsidRPr="002B757D" w14:paraId="7AC6E2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DB42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94F0E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2EB3C69" w14:textId="01C2C4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5798E91" w14:textId="46EFC4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635F256B" w14:textId="48AD09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B646B" w14:textId="06EE06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841F4" w14:textId="4E99FB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22,015.00 </w:t>
            </w:r>
          </w:p>
        </w:tc>
      </w:tr>
      <w:tr w:rsidR="002B757D" w:rsidRPr="002B757D" w14:paraId="7EFF59B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7EB5F"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3D7B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7BD4481" w14:textId="0E5258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2F9E181" w14:textId="3996CE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74CE723" w14:textId="6287A1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BD1F4" w14:textId="61263D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245DE" w14:textId="080D6C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06,618.65 </w:t>
            </w:r>
          </w:p>
        </w:tc>
      </w:tr>
      <w:tr w:rsidR="002B757D" w:rsidRPr="002B757D" w14:paraId="34DCCD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2D73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A749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60B3CD29" w14:textId="156FA7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CD294F4" w14:textId="5F984F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65A94688" w14:textId="20CB77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3ACD8" w14:textId="5CF5E8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AA159" w14:textId="4F409E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25,486.00 </w:t>
            </w:r>
          </w:p>
        </w:tc>
      </w:tr>
      <w:tr w:rsidR="002B757D" w:rsidRPr="002B757D" w14:paraId="71D3331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4CB9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F235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E0873D7" w14:textId="2FE7AA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0C6CF" w14:textId="2DB31F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36E7ECE2" w14:textId="098DB6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77357" w14:textId="4FC509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390B742" w14:textId="131724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2,195.00 </w:t>
            </w:r>
          </w:p>
        </w:tc>
      </w:tr>
      <w:tr w:rsidR="002B757D" w:rsidRPr="002B757D" w14:paraId="06101FB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D056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A606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39519004" w14:textId="3741F2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090EAC11" w14:textId="44506B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EBCE03" w14:textId="59672A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B07A7" w14:textId="563E7E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18536" w14:textId="3484F2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12,597.14 </w:t>
            </w:r>
          </w:p>
        </w:tc>
      </w:tr>
      <w:tr w:rsidR="002B757D" w:rsidRPr="002B757D" w14:paraId="16F0160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C902F"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542E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08791CD" w14:textId="2E25EB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BF14802" w14:textId="3A1A35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126422D0" w14:textId="3C219D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82DE0" w14:textId="2B646F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4B993" w14:textId="39CF8B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25,670.00 </w:t>
            </w:r>
          </w:p>
        </w:tc>
      </w:tr>
      <w:tr w:rsidR="002B757D" w:rsidRPr="002B757D" w14:paraId="624A1FC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97A9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308BE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D732A35" w14:textId="389229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626E336" w14:textId="140B2F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74BAE" w14:textId="24F11C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F53D7" w14:textId="0448D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01BDE" w14:textId="7E74F3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9,779.98 </w:t>
            </w:r>
          </w:p>
        </w:tc>
      </w:tr>
      <w:tr w:rsidR="002B757D" w:rsidRPr="002B757D" w14:paraId="00383C0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17DB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2FC0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7052A1A" w14:textId="7AF0EB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1C2D2447" w14:textId="394C6B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0AD582F3" w14:textId="406FB9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D5EDF" w14:textId="16F4B7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D6C7F" w14:textId="67F958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7,439.75 </w:t>
            </w:r>
          </w:p>
        </w:tc>
      </w:tr>
      <w:tr w:rsidR="002B757D" w:rsidRPr="002B757D" w14:paraId="4DD86FD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37DA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D786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648D12B" w14:textId="49FA18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728D43FF" w14:textId="33C38A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307684A0" w14:textId="4E4389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AB2AF" w14:textId="76A550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5C521" w14:textId="474690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94,611.80 </w:t>
            </w:r>
          </w:p>
        </w:tc>
      </w:tr>
      <w:tr w:rsidR="002B757D" w:rsidRPr="002B757D" w14:paraId="665C34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821E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49E3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AA6A924" w14:textId="23F8CA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36B37AB4" w14:textId="582D6F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1E770DB0" w14:textId="0E40E3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4CAC3" w14:textId="2126AE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39306" w14:textId="616A05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349,583.22 </w:t>
            </w:r>
          </w:p>
        </w:tc>
      </w:tr>
      <w:tr w:rsidR="002B757D" w:rsidRPr="002B757D" w14:paraId="2B0414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7253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3B55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0B3D4B46" w14:textId="2D2EC7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97D7B25" w14:textId="2FA000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A158D" w14:textId="3A62CA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9BDA1" w14:textId="75B977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CA99F" w14:textId="405A01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4.28 </w:t>
            </w:r>
          </w:p>
        </w:tc>
      </w:tr>
      <w:tr w:rsidR="002B757D" w:rsidRPr="002B757D" w14:paraId="392F0C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C8CA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FC5D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4931D46" w14:textId="1D9B43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D6CDEA" w14:textId="5F4738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DA6486C" w14:textId="2E0E17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53CD7" w14:textId="018956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BC345" w14:textId="2442CA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92,516.00 </w:t>
            </w:r>
          </w:p>
        </w:tc>
      </w:tr>
      <w:tr w:rsidR="002B757D" w:rsidRPr="002B757D" w14:paraId="69CF0A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438CE"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04192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6455FE7" w14:textId="480C6B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E7D1B5B" w14:textId="1A11C9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08F1DE4" w14:textId="51CA5C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A97A2" w14:textId="4B74AE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2317F998" w14:textId="585C1F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07,371.64 </w:t>
            </w:r>
          </w:p>
        </w:tc>
      </w:tr>
      <w:tr w:rsidR="002B757D" w:rsidRPr="002B757D" w14:paraId="2095F4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642E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D1A8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1A3572DF" w14:textId="7EAD93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4A27E" w14:textId="197FBC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6E5A6834" w14:textId="2439FF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C8815" w14:textId="0DAA01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D4468" w14:textId="41AF7B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8,281.00 </w:t>
            </w:r>
          </w:p>
        </w:tc>
      </w:tr>
      <w:tr w:rsidR="002B757D" w:rsidRPr="002B757D" w14:paraId="5CE1BB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CCD4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BB79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0B1FCF47" w14:textId="7BB2A1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F8B51" w14:textId="68B5FA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127088EE" w14:textId="16538F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D886" w14:textId="70B7F0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C39CA" w14:textId="05B01F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6,415.00 </w:t>
            </w:r>
          </w:p>
        </w:tc>
      </w:tr>
      <w:tr w:rsidR="002B757D" w:rsidRPr="002B757D" w14:paraId="4C8AE3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7629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ED93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C3E416D" w14:textId="36672F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0B13E" w14:textId="63F834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C454D" w14:textId="72998C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57B9A81" w14:textId="0484ED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30030" w14:textId="21C6A4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2,340.00 </w:t>
            </w:r>
          </w:p>
        </w:tc>
      </w:tr>
      <w:tr w:rsidR="002B757D" w:rsidRPr="002B757D" w14:paraId="31DCF19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A99A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6E25871D" w14:textId="52B5D98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30BD4F82" w14:textId="711C83E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99FFE53" w14:textId="5FDEBF3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9EC96A9" w14:textId="594AE3F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45CA96F" w14:textId="1311297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4,026,101.12 </w:t>
            </w:r>
          </w:p>
        </w:tc>
      </w:tr>
      <w:tr w:rsidR="002B757D" w:rsidRPr="002B757D" w14:paraId="5D0265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C5D9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0FEE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F4D0DD4" w14:textId="7E46C5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845CD" w14:textId="26B4E0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603A7D65" w14:textId="58CF62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9872C" w14:textId="747F52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38A03" w14:textId="0421E2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7,579.00 </w:t>
            </w:r>
          </w:p>
        </w:tc>
      </w:tr>
      <w:tr w:rsidR="002B757D" w:rsidRPr="002B757D" w14:paraId="65D38D4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F224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D3A7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07CA2CE8" w14:textId="399EC1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722977E0" w14:textId="62FBFE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3BE8C409" w14:textId="5EE52F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56A41" w14:textId="2156F7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A296A" w14:textId="32CA0A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688,598.94 </w:t>
            </w:r>
          </w:p>
        </w:tc>
      </w:tr>
      <w:tr w:rsidR="002B757D" w:rsidRPr="002B757D" w14:paraId="2E62C6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F47A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D16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DD3F412" w14:textId="230F3C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7474057" w14:textId="117E0B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737C0F5C" w14:textId="77ED33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640BE" w14:textId="1CE9BB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EB0D5" w14:textId="6AAD98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974,236.14 </w:t>
            </w:r>
          </w:p>
        </w:tc>
      </w:tr>
      <w:tr w:rsidR="002B757D" w:rsidRPr="002B757D" w14:paraId="5E3AA6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E598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9D7C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8CDF3ED" w14:textId="3F0BB2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3998D" w14:textId="003828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F67085" w14:textId="714BA8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75DEE" w14:textId="44544A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B5578" w14:textId="2C5ADE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05,000.00 </w:t>
            </w:r>
          </w:p>
        </w:tc>
      </w:tr>
      <w:tr w:rsidR="002B757D" w:rsidRPr="002B757D" w14:paraId="6B90BA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42D6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F0C3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622418C8" w14:textId="2CD538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DD78E18" w14:textId="225183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7172F599" w14:textId="532248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4E857" w14:textId="68B01A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231E4" w14:textId="445365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94,693.14 </w:t>
            </w:r>
          </w:p>
        </w:tc>
      </w:tr>
      <w:tr w:rsidR="002B757D" w:rsidRPr="002B757D" w14:paraId="78F1A4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165F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9216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006FDE60" w14:textId="3CF03D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B2C989" w14:textId="4FFE3D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0BEA839C" w14:textId="00B631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7B9C2" w14:textId="531B62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0F2E2943" w14:textId="4B6DF1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43,043.21 </w:t>
            </w:r>
          </w:p>
        </w:tc>
      </w:tr>
      <w:tr w:rsidR="002B757D" w:rsidRPr="002B757D" w14:paraId="43C1FBA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C5AE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775F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DA125D0" w14:textId="477403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466F7" w14:textId="6AAC78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775EF9BA" w14:textId="68B0A5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F5945" w14:textId="7A7E3A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079EB" w14:textId="1BD1BF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58,873.25 </w:t>
            </w:r>
          </w:p>
        </w:tc>
      </w:tr>
      <w:tr w:rsidR="002B757D" w:rsidRPr="002B757D" w14:paraId="07E9AA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FC98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42F8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34B5E11" w14:textId="146A30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47BC1" w14:textId="48ACE0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C8331" w14:textId="0FD43E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1ADBD" w14:textId="66DC94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31BAE" w14:textId="553BEA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00,000.00 </w:t>
            </w:r>
          </w:p>
        </w:tc>
      </w:tr>
      <w:tr w:rsidR="002B757D" w:rsidRPr="002B757D" w14:paraId="3566DA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DCE0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E513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401B516C" w14:textId="0B30AF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30F68CF" w14:textId="287E16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134BF77" w14:textId="07645F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21238" w14:textId="5242B3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1CDF4" w14:textId="14D978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05,743.99 </w:t>
            </w:r>
          </w:p>
        </w:tc>
      </w:tr>
      <w:tr w:rsidR="002B757D" w:rsidRPr="002B757D" w14:paraId="445A7C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4465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6BFC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06B46D7C" w14:textId="0B4B05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8EC50" w14:textId="6B4516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66EE90BA" w14:textId="119956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31D57" w14:textId="468612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9706A" w14:textId="686382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84,300.00 </w:t>
            </w:r>
          </w:p>
        </w:tc>
      </w:tr>
      <w:tr w:rsidR="002B757D" w:rsidRPr="002B757D" w14:paraId="55334D8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CC89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8804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5244C54" w14:textId="4B15F7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C90EC95" w14:textId="271FFE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ED10791" w14:textId="43A92F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C0DAE" w14:textId="512631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5BB67" w14:textId="7EDBDB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3,940.00 </w:t>
            </w:r>
          </w:p>
        </w:tc>
      </w:tr>
      <w:tr w:rsidR="002B757D" w:rsidRPr="002B757D" w14:paraId="1D3BE9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268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F2CB8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1176485E" w14:textId="3E319D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01C30795" w14:textId="4C8366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320692E8" w14:textId="441405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E9577" w14:textId="3003D0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8D624" w14:textId="1877CF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3,072.12 </w:t>
            </w:r>
          </w:p>
        </w:tc>
      </w:tr>
      <w:tr w:rsidR="002B757D" w:rsidRPr="002B757D" w14:paraId="7744A0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2B6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2BC6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73519047" w14:textId="59CC3A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8F918" w14:textId="592FC2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2818C697" w14:textId="32E825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76386" w14:textId="18B16E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A01EF43" w14:textId="44151B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88,612.00 </w:t>
            </w:r>
          </w:p>
        </w:tc>
      </w:tr>
      <w:tr w:rsidR="002B757D" w:rsidRPr="002B757D" w14:paraId="6F7BF4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1B91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659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8097120" w14:textId="04C35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D4580DC" w14:textId="0CAC2C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E6D6685" w14:textId="6D4AFB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2B3B0" w14:textId="409FEA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B449B2" w14:textId="03DC11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18,877.14 </w:t>
            </w:r>
          </w:p>
        </w:tc>
      </w:tr>
      <w:tr w:rsidR="002B757D" w:rsidRPr="002B757D" w14:paraId="6922DE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28D1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CC3F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2B15F14" w14:textId="05AB36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93690" w14:textId="61FA2C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5CF2A47" w14:textId="144BE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5A8DA" w14:textId="69F737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37BA2D6" w14:textId="5F4F3B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21,440.00 </w:t>
            </w:r>
          </w:p>
        </w:tc>
      </w:tr>
      <w:tr w:rsidR="002B757D" w:rsidRPr="002B757D" w14:paraId="40820F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74C3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F30F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12AC4C51" w14:textId="3DEA3F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F88050" w14:textId="2B6501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F6271" w14:textId="08076E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059C1" w14:textId="742817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98FE648" w14:textId="6CA317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37,020.00 </w:t>
            </w:r>
          </w:p>
        </w:tc>
      </w:tr>
      <w:tr w:rsidR="002B757D" w:rsidRPr="002B757D" w14:paraId="77AE2BC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F115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823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EA30F7E" w14:textId="3C19CF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50965DAB" w14:textId="4E22CF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43D91" w14:textId="69D9F2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AB259" w14:textId="114A4C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8F5E6" w14:textId="29A5E1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809,771.42 </w:t>
            </w:r>
          </w:p>
        </w:tc>
      </w:tr>
      <w:tr w:rsidR="002B757D" w:rsidRPr="002B757D" w14:paraId="68E7871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360F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BC99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5FB04718" w14:textId="2B1714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8A43CE3" w14:textId="566E14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089CA" w14:textId="5B6A14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2BC23" w14:textId="09CAA1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85592" w14:textId="3FF3D7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r>
      <w:tr w:rsidR="002B757D" w:rsidRPr="002B757D" w14:paraId="66EDFEE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79C3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7179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95B46D4" w14:textId="4708C3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DB90F2D" w14:textId="311701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81B39" w14:textId="3CE486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9266F" w14:textId="76E258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44A2A" w14:textId="1B4899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r>
      <w:tr w:rsidR="002B757D" w:rsidRPr="002B757D" w14:paraId="25761B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9C9D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A17E6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C7BC0FC" w14:textId="0AA5BC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A775E3" w14:textId="416D50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62667F" w14:textId="65BFF4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2F897" w14:textId="011972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7AC9F" w14:textId="5DBF8A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8,570.00 </w:t>
            </w:r>
          </w:p>
        </w:tc>
      </w:tr>
      <w:tr w:rsidR="002B757D" w:rsidRPr="002B757D" w14:paraId="0B1029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D42C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C88F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B2BC5B0" w14:textId="21C9A2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4BE97F" w14:textId="72C000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50499104" w14:textId="5E0294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D252A" w14:textId="4FDDAF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78682" w14:textId="415101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11,568.90 </w:t>
            </w:r>
          </w:p>
        </w:tc>
      </w:tr>
      <w:tr w:rsidR="002B757D" w:rsidRPr="002B757D" w14:paraId="0CE6F79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AD26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0647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1F7BF23" w14:textId="63C7D7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786C8A03" w14:textId="7B6BDC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76F78F4B" w14:textId="75B451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13A58" w14:textId="172707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7EC73" w14:textId="313004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06,905.70 </w:t>
            </w:r>
          </w:p>
        </w:tc>
      </w:tr>
      <w:tr w:rsidR="002B757D" w:rsidRPr="002B757D" w14:paraId="25D22A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5CAA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2C3E3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C5C6E44" w14:textId="51F014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F2B2E" w14:textId="1CD33E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58283C95" w14:textId="1896EE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8F4CD" w14:textId="1A5E55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42527" w14:textId="38475D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3,600.00 </w:t>
            </w:r>
          </w:p>
        </w:tc>
      </w:tr>
      <w:tr w:rsidR="002B757D" w:rsidRPr="002B757D" w14:paraId="454AC12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F88B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D0C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47E2E82" w14:textId="0C3E14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7CB237E" w14:textId="2B5C76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71D72C3" w14:textId="7372AC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88272" w14:textId="7227C3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146ED" w14:textId="07B8F7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0,837.14 </w:t>
            </w:r>
          </w:p>
        </w:tc>
      </w:tr>
      <w:tr w:rsidR="002B757D" w:rsidRPr="002B757D" w14:paraId="605643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09A7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34C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BD99A18" w14:textId="6D7808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F93881" w14:textId="305488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4F95FAA" w14:textId="78DE07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7DC71" w14:textId="5F73B6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0B32A" w14:textId="41C969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445,370.00 </w:t>
            </w:r>
          </w:p>
        </w:tc>
      </w:tr>
      <w:tr w:rsidR="002B757D" w:rsidRPr="002B757D" w14:paraId="22E77D0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7646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83AF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3EC5F5B" w14:textId="291958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12D93B" w14:textId="560D4E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24AEF5" w14:textId="42B150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8D706" w14:textId="53A71F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E0234" w14:textId="1D3D89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28,570.00 </w:t>
            </w:r>
          </w:p>
        </w:tc>
      </w:tr>
      <w:tr w:rsidR="002B757D" w:rsidRPr="002B757D" w14:paraId="2018C65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3495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1218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5343BF2B" w14:textId="34DA0D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909C370" w14:textId="60997D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69B9254" w14:textId="180DC6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976E9" w14:textId="640154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38CAD" w14:textId="46A088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8,020.00 </w:t>
            </w:r>
          </w:p>
        </w:tc>
      </w:tr>
      <w:tr w:rsidR="002B757D" w:rsidRPr="002B757D" w14:paraId="5B24DF9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E4E0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851D0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2EB709A1" w14:textId="6220A5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F943E6" w14:textId="25A8E4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AEA34C" w14:textId="2417CE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B8528" w14:textId="3CFCAA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034C3" w14:textId="0C4DB3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33,970.00 </w:t>
            </w:r>
          </w:p>
        </w:tc>
      </w:tr>
      <w:tr w:rsidR="002B757D" w:rsidRPr="002B757D" w14:paraId="29F5A9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2EAB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134B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00377E8D" w14:textId="5BC632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BFE9719" w14:textId="45D18F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0F79CE9" w14:textId="06E5FE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B5E0D" w14:textId="61A69B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3F689" w14:textId="2C5D10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988,577.14 </w:t>
            </w:r>
          </w:p>
        </w:tc>
      </w:tr>
      <w:tr w:rsidR="002B757D" w:rsidRPr="002B757D" w14:paraId="1FA29A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63C2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1E13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05D1DCD2" w14:textId="643467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111E5B" w14:textId="6BD42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6807F" w14:textId="312BA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C5025" w14:textId="72603D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B6445" w14:textId="0FADCA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01,740.00 </w:t>
            </w:r>
          </w:p>
        </w:tc>
      </w:tr>
      <w:tr w:rsidR="002B757D" w:rsidRPr="002B757D" w14:paraId="122AB5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1E54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C687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6E56779B" w14:textId="136276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637651B" w14:textId="7C36E4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162E7096" w14:textId="7B8035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1F1AD" w14:textId="0EBBB9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142C0" w14:textId="47E798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51,958.89 </w:t>
            </w:r>
          </w:p>
        </w:tc>
      </w:tr>
      <w:tr w:rsidR="002B757D" w:rsidRPr="002B757D" w14:paraId="6919CE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EB6C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06903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7FD74FFD" w14:textId="553027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02249E2A" w14:textId="4EE25F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47178" w14:textId="1B9631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1FBFC" w14:textId="18E73F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CD8E5" w14:textId="1C94FA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289.84 </w:t>
            </w:r>
          </w:p>
        </w:tc>
      </w:tr>
      <w:tr w:rsidR="002B757D" w:rsidRPr="002B757D" w14:paraId="407499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231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2EC3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E05E908" w14:textId="055324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3C9D63C" w14:textId="40F96B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312C9F3A" w14:textId="75581E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54F56" w14:textId="7C4F75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152DC" w14:textId="22E76F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99,320.00 </w:t>
            </w:r>
          </w:p>
        </w:tc>
      </w:tr>
      <w:tr w:rsidR="002B757D" w:rsidRPr="002B757D" w14:paraId="136CDD0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ABD0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1A4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ED128EF" w14:textId="1B732E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C3703" w14:textId="4B8BDA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6A772DED" w14:textId="0C523F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9D401" w14:textId="4B9D15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B734AE" w14:textId="3895BF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00,944.00 </w:t>
            </w:r>
          </w:p>
        </w:tc>
      </w:tr>
      <w:tr w:rsidR="002B757D" w:rsidRPr="002B757D" w14:paraId="7071D54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89CB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077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408994C" w14:textId="3DB61B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48EDD05A" w14:textId="131144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665EDB11" w14:textId="159F3B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71B3A" w14:textId="4503F5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0BAC6A2C" w14:textId="53F885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56,610.35 </w:t>
            </w:r>
          </w:p>
        </w:tc>
      </w:tr>
      <w:tr w:rsidR="002B757D" w:rsidRPr="002B757D" w14:paraId="3EE567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EEC1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4014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2832C3BC" w14:textId="6A4767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BD831" w14:textId="74520B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5F1A1ED" w14:textId="75EC76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DB791" w14:textId="1F989B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837E6" w14:textId="76281C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41,200.00 </w:t>
            </w:r>
          </w:p>
        </w:tc>
      </w:tr>
      <w:tr w:rsidR="002B757D" w:rsidRPr="002B757D" w14:paraId="197C7EA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FE25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A5A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DB529C2" w14:textId="49C51C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A0FE686" w14:textId="2DD48B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B5DA6" w14:textId="2AC440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48146" w14:textId="662938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01758" w14:textId="58BC2E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8,377.14 </w:t>
            </w:r>
          </w:p>
        </w:tc>
      </w:tr>
      <w:tr w:rsidR="002B757D" w:rsidRPr="002B757D" w14:paraId="5C8342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3DE4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423A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0D20199" w14:textId="74A417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422FF" w14:textId="1905C9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0F775C" w14:textId="2EC2D1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305BF" w14:textId="322588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05E03" w14:textId="360A58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48,000.00 </w:t>
            </w:r>
          </w:p>
        </w:tc>
      </w:tr>
      <w:tr w:rsidR="002B757D" w:rsidRPr="002B757D" w14:paraId="0564AD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1B96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531E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6CB8A7AA" w14:textId="632229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51B60" w14:textId="06FD0D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5F7DF34" w14:textId="59F5D4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AC9F9" w14:textId="752A0B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633E96" w14:textId="52165C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23,900.00 </w:t>
            </w:r>
          </w:p>
        </w:tc>
      </w:tr>
      <w:tr w:rsidR="002B757D" w:rsidRPr="002B757D" w14:paraId="20EEC43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02D3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8471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8011F07" w14:textId="65484E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0FF648" w14:textId="4D7440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7FE7A" w14:textId="3E4923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A4B62" w14:textId="2A5C59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AF03A" w14:textId="36884B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r>
      <w:tr w:rsidR="002B757D" w:rsidRPr="002B757D" w14:paraId="720EC80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9BE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359D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FDEC34D" w14:textId="4B4904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F70EAD" w14:textId="5495D4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3FAFB68" w14:textId="7B0AAB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BA8A8" w14:textId="20905D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23A2E" w14:textId="7022DB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9,353.00 </w:t>
            </w:r>
          </w:p>
        </w:tc>
      </w:tr>
      <w:tr w:rsidR="002B757D" w:rsidRPr="002B757D" w14:paraId="63F9902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BD1A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463D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2BA0BF3E" w14:textId="2E6B64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50D564BF" w14:textId="0FB08C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2586C835" w14:textId="207F5D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3EBB6468" w14:textId="12F5CB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7CABD" w14:textId="3AB13C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78,280.39 </w:t>
            </w:r>
          </w:p>
        </w:tc>
      </w:tr>
      <w:tr w:rsidR="002B757D" w:rsidRPr="002B757D" w14:paraId="4FB405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BD3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8708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7D6FE8A2" w14:textId="0550D9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C8730" w14:textId="19BFC2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21B0B7D" w14:textId="4024CA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48616" w14:textId="5B7D75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26E8E55E" w14:textId="15A0FC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71,284.00 </w:t>
            </w:r>
          </w:p>
        </w:tc>
      </w:tr>
      <w:tr w:rsidR="002B757D" w:rsidRPr="002B757D" w14:paraId="1969E2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EEA8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88163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7DC8CEEF" w14:textId="10AB40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BB7A54E" w14:textId="37A1D9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D6C30" w14:textId="6529E8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C58E3" w14:textId="61348F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AC23A" w14:textId="75F01E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94,140.00 </w:t>
            </w:r>
          </w:p>
        </w:tc>
      </w:tr>
      <w:tr w:rsidR="002B757D" w:rsidRPr="002B757D" w14:paraId="52A81C2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98B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D664C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DE52F7D" w14:textId="145AB7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C5B985E" w14:textId="6E9FB1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0F10C58" w14:textId="2D52BC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3364E" w14:textId="121195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719DD" w14:textId="100FE3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853,267.14 </w:t>
            </w:r>
          </w:p>
        </w:tc>
      </w:tr>
      <w:tr w:rsidR="002B757D" w:rsidRPr="002B757D" w14:paraId="45DE72E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1C4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DA09F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260175FC" w14:textId="54D3A5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17FEFE" w14:textId="07C847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09E23D3" w14:textId="3BD731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2F6B" w14:textId="075F72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4E694" w14:textId="7FCBB1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46,990.00 </w:t>
            </w:r>
          </w:p>
        </w:tc>
      </w:tr>
      <w:tr w:rsidR="002B757D" w:rsidRPr="002B757D" w14:paraId="1907B6FA"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B48D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A56EF32" w14:textId="7544DF6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342331C0" w14:textId="07BB255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45386266" w14:textId="6F7746D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F23C01E" w14:textId="26B7FD6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8E094E" w14:textId="0630284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43,663,985.22 </w:t>
            </w:r>
          </w:p>
        </w:tc>
      </w:tr>
      <w:tr w:rsidR="002B757D" w:rsidRPr="002B757D" w14:paraId="673BE0E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34CC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11A5D586" w14:textId="387DAD2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1FD3DFD" w14:textId="47AFB8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3FD141" w14:textId="68BA9F1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4B62E3" w14:textId="4320A00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1D61C1" w14:textId="2C7E0A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34,382.08 </w:t>
            </w:r>
          </w:p>
        </w:tc>
      </w:tr>
      <w:tr w:rsidR="002B757D" w:rsidRPr="002B757D" w14:paraId="23C146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1170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4D38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426DAE63" w14:textId="5640EE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04C7D240" w14:textId="7491E5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9A344" w14:textId="238DD4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91C27" w14:textId="4FB518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9E3B4" w14:textId="6711C3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2,009.52 </w:t>
            </w:r>
          </w:p>
        </w:tc>
      </w:tr>
      <w:tr w:rsidR="002B757D" w:rsidRPr="002B757D" w14:paraId="206D0D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8925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033A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44E13B66" w14:textId="5FB958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0FB08935" w14:textId="7CCBF7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C5EDE" w14:textId="08B6D3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02F5B" w14:textId="60A7FE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5A58F" w14:textId="07B6DD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59.04 </w:t>
            </w:r>
          </w:p>
        </w:tc>
      </w:tr>
      <w:tr w:rsidR="002B757D" w:rsidRPr="002B757D" w14:paraId="2D9548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959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9E42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315BA35D" w14:textId="75C250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396E341" w14:textId="5DD9BC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8FE7D" w14:textId="7EDEC4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8055B" w14:textId="41BD9E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26F50" w14:textId="5BBB27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1.00 </w:t>
            </w:r>
          </w:p>
        </w:tc>
      </w:tr>
      <w:tr w:rsidR="002B757D" w:rsidRPr="002B757D" w14:paraId="4E5BBC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FDFA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0375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6B76223" w14:textId="6503E2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543CB2C7" w14:textId="0C2849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362DF" w14:textId="5B6C53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4D20B" w14:textId="1B0A2E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A98FB" w14:textId="1AFCDE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62.52 </w:t>
            </w:r>
          </w:p>
        </w:tc>
      </w:tr>
      <w:tr w:rsidR="002B757D" w:rsidRPr="002B757D" w14:paraId="33ACFFD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4533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13D81894" w14:textId="0EFA875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6433ABD2" w14:textId="0AAA4F2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2D539120" w14:textId="51ACF0C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F3396F" w14:textId="4610945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EF5C1A" w14:textId="73E3640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2,263,304.38 </w:t>
            </w:r>
          </w:p>
        </w:tc>
      </w:tr>
      <w:tr w:rsidR="002B757D" w:rsidRPr="002B757D" w14:paraId="554362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2C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AF9C9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4617DEB8" w14:textId="055188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1CC80EB7" w14:textId="2720B2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93C1A" w14:textId="335AD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37F13" w14:textId="6E6904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EB646" w14:textId="0855B7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33,877.64 </w:t>
            </w:r>
          </w:p>
        </w:tc>
      </w:tr>
      <w:tr w:rsidR="002B757D" w:rsidRPr="002B757D" w14:paraId="116A74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3EAF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2A432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485EE9D6" w14:textId="51BF4B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C3D9932" w14:textId="27D3CE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622B06ED" w14:textId="6BE7B1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A45D" w14:textId="43A152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F5DB2" w14:textId="5906FC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52,886.40 </w:t>
            </w:r>
          </w:p>
        </w:tc>
      </w:tr>
      <w:tr w:rsidR="002B757D" w:rsidRPr="002B757D" w14:paraId="5D825C9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A997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AE3F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0D25F96" w14:textId="7DCE22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41A9B550" w14:textId="03A8DF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69DA444" w14:textId="34A570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39541" w14:textId="6987EF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19C34" w14:textId="711B65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08,185.32 </w:t>
            </w:r>
          </w:p>
        </w:tc>
      </w:tr>
      <w:tr w:rsidR="002B757D" w:rsidRPr="002B757D" w14:paraId="29CC3C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6133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39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E4BD12E" w14:textId="3D7C37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DA4B0DE" w14:textId="56C23A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22228B7" w14:textId="351132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0B5E4" w14:textId="239A69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EDB9F" w14:textId="56AAAC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75,711.76 </w:t>
            </w:r>
          </w:p>
        </w:tc>
      </w:tr>
      <w:tr w:rsidR="002B757D" w:rsidRPr="002B757D" w14:paraId="26EE78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9311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ED7B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6EA1FB6B" w14:textId="0FAC72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7371BE6" w14:textId="7772E8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8363346" w14:textId="0D1D47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9F3C6" w14:textId="78F927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9C9C5" w14:textId="1CFBF1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70,558.76 </w:t>
            </w:r>
          </w:p>
        </w:tc>
      </w:tr>
      <w:tr w:rsidR="002B757D" w:rsidRPr="002B757D" w14:paraId="77BB55D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E38E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2A9B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99617C5" w14:textId="65B875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3E1ABF20" w14:textId="670CA3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2323114F" w14:textId="56CEBC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BBFA5" w14:textId="0F65AA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3DC68" w14:textId="02AB9C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139,877.36 </w:t>
            </w:r>
          </w:p>
        </w:tc>
      </w:tr>
      <w:tr w:rsidR="002B757D" w:rsidRPr="002B757D" w14:paraId="12982D2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95E6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0706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685FDF8" w14:textId="06CCD0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D6CB6FC" w14:textId="1492B3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2EB4BB9D" w14:textId="73F05F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E363F" w14:textId="48F69C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40246" w14:textId="0A37E3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78,887.32 </w:t>
            </w:r>
          </w:p>
        </w:tc>
      </w:tr>
      <w:tr w:rsidR="002B757D" w:rsidRPr="002B757D" w14:paraId="0D16F8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8A5B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C9CC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1AD6F6B" w14:textId="40D0CF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598303D" w14:textId="4ADEB2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A7F823C" w14:textId="58D406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3E4C1" w14:textId="102499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B995B" w14:textId="63A86A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66,517.00 </w:t>
            </w:r>
          </w:p>
        </w:tc>
      </w:tr>
      <w:tr w:rsidR="002B757D" w:rsidRPr="002B757D" w14:paraId="3FDEFD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2425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F75B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41876FF3" w14:textId="22C30D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3DE94A6" w14:textId="6A9B55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0CF94FD7" w14:textId="43533A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8B309" w14:textId="386A0C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9487E" w14:textId="4A04F5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3,229.76 </w:t>
            </w:r>
          </w:p>
        </w:tc>
      </w:tr>
      <w:tr w:rsidR="002B757D" w:rsidRPr="002B757D" w14:paraId="177E87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D43D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41651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0BCF8A68" w14:textId="610589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3FD7F0A" w14:textId="3A9B94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1EFF7282" w14:textId="405730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8B0D4" w14:textId="272C9D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4996C" w14:textId="12E478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44,449.00 </w:t>
            </w:r>
          </w:p>
        </w:tc>
      </w:tr>
      <w:tr w:rsidR="002B757D" w:rsidRPr="002B757D" w14:paraId="4448FF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DB86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684A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CFDAB97" w14:textId="6ED5F0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CC36E" w14:textId="6D082F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0D22B4D" w14:textId="631BF5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408BC" w14:textId="27BED1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FCD05" w14:textId="170919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1,510.00 </w:t>
            </w:r>
          </w:p>
        </w:tc>
      </w:tr>
      <w:tr w:rsidR="002B757D" w:rsidRPr="002B757D" w14:paraId="17A2196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089A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2EC0A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9A1F52D" w14:textId="48E6E4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79AC3" w14:textId="5174A7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7708F564" w14:textId="50C861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AF344" w14:textId="445DC1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34DF1" w14:textId="427CF0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9,206.00 </w:t>
            </w:r>
          </w:p>
        </w:tc>
      </w:tr>
      <w:tr w:rsidR="002B757D" w:rsidRPr="002B757D" w14:paraId="4119B0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457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8A21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0B2D4040" w14:textId="6AE257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69B95" w14:textId="369FAC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328B9625" w14:textId="55BC4A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BDC50" w14:textId="6F6CC8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FBEDB" w14:textId="7A2C36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4,432.72 </w:t>
            </w:r>
          </w:p>
        </w:tc>
      </w:tr>
      <w:tr w:rsidR="002B757D" w:rsidRPr="002B757D" w14:paraId="075985C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7C9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0C97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090FF05E" w14:textId="772B16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384EBEA" w14:textId="32606C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5D5B3876" w14:textId="1E9F5A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1F983" w14:textId="2B6FAD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DC69E" w14:textId="50BF73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26,582.40 </w:t>
            </w:r>
          </w:p>
        </w:tc>
      </w:tr>
      <w:tr w:rsidR="002B757D" w:rsidRPr="002B757D" w14:paraId="2A2487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EBA4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C0C9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4AC6A9B" w14:textId="1A3997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5827D0C" w14:textId="17C0B2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0A0423CF" w14:textId="66F36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E65A2" w14:textId="3C642C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DE2D9" w14:textId="2A701D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77,458.88 </w:t>
            </w:r>
          </w:p>
        </w:tc>
      </w:tr>
      <w:tr w:rsidR="002B757D" w:rsidRPr="002B757D" w14:paraId="6EC765E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996E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CE3A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21A1C898" w14:textId="1CA549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6993BA5" w14:textId="4523D5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4F920D45" w14:textId="117F31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3F239" w14:textId="0FE5EE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04C99" w14:textId="319F31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42,626.36 </w:t>
            </w:r>
          </w:p>
        </w:tc>
      </w:tr>
      <w:tr w:rsidR="002B757D" w:rsidRPr="002B757D" w14:paraId="61540D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CD3A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6FFF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349BC359" w14:textId="68135D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56A1FACF" w14:textId="036CAD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1F1FA9FF" w14:textId="10F95F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6A77" w14:textId="3CEA62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60E00" w14:textId="2D3CCD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8,676.40 </w:t>
            </w:r>
          </w:p>
        </w:tc>
      </w:tr>
      <w:tr w:rsidR="002B757D" w:rsidRPr="002B757D" w14:paraId="00A70BA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FC9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FB61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12E3B7A3" w14:textId="3205CD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508AA9A" w14:textId="6C5C46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7885AD3C" w14:textId="6A9CF9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3C817" w14:textId="699F8E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FE669" w14:textId="676661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83,071.20 </w:t>
            </w:r>
          </w:p>
        </w:tc>
      </w:tr>
      <w:tr w:rsidR="002B757D" w:rsidRPr="002B757D" w14:paraId="1DDC3FA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6164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406B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6600920" w14:textId="0C8799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1D4AE4A9" w14:textId="4FD2AA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5D32E2E3" w14:textId="4E387A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700DA" w14:textId="54124B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84B44" w14:textId="377BF7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6,591.68 </w:t>
            </w:r>
          </w:p>
        </w:tc>
      </w:tr>
      <w:tr w:rsidR="002B757D" w:rsidRPr="002B757D" w14:paraId="6D5B1FB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2BC3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7C50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326E88C" w14:textId="750623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6B43979" w14:textId="604716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3B0D9F1D" w14:textId="62C619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DF24E" w14:textId="149339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55ADA" w14:textId="3A7E26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50,244.52 </w:t>
            </w:r>
          </w:p>
        </w:tc>
      </w:tr>
      <w:tr w:rsidR="002B757D" w:rsidRPr="002B757D" w14:paraId="04A38A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D2E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40C40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02ACC797" w14:textId="37623B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971A22E" w14:textId="50E2FD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57678CA3" w14:textId="691A2A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B3676" w14:textId="5B287E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52044" w14:textId="35959F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38,147.48 </w:t>
            </w:r>
          </w:p>
        </w:tc>
      </w:tr>
      <w:tr w:rsidR="002B757D" w:rsidRPr="002B757D" w14:paraId="6D3E022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6FF6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8073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EE361BB" w14:textId="51BF05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54293C9E" w14:textId="35A012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4D0752A3" w14:textId="27ACC9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A1DDE" w14:textId="2A6A93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8A1A5" w14:textId="253918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9,774.24 </w:t>
            </w:r>
          </w:p>
        </w:tc>
      </w:tr>
      <w:tr w:rsidR="002B757D" w:rsidRPr="002B757D" w14:paraId="427C0AB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6138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88B9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73997EA" w14:textId="4B2479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6785B6C9" w14:textId="0938B0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0FC22180" w14:textId="0189C3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BF53B" w14:textId="06866B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BA816" w14:textId="460FA1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0,861.00 </w:t>
            </w:r>
          </w:p>
        </w:tc>
      </w:tr>
      <w:tr w:rsidR="002B757D" w:rsidRPr="002B757D" w14:paraId="1CAB503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2F2B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5CB6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E2899A9" w14:textId="710685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569BDC88" w14:textId="274127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4683C14" w14:textId="0BF647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5899C" w14:textId="1B846C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CDDF2" w14:textId="25DDA8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60,213.60 </w:t>
            </w:r>
          </w:p>
        </w:tc>
      </w:tr>
      <w:tr w:rsidR="002B757D" w:rsidRPr="002B757D" w14:paraId="07680AA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092B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7936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A25B857" w14:textId="43AEDC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041D9F33" w14:textId="4F41E0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F7126D7" w14:textId="0FFB72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BF29A" w14:textId="1DF4FD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6D863" w14:textId="63314D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1,378.00 </w:t>
            </w:r>
          </w:p>
        </w:tc>
      </w:tr>
      <w:tr w:rsidR="002B757D" w:rsidRPr="002B757D" w14:paraId="3B966D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ADD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B1FC2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E2313BF" w14:textId="5D2217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2B96D57" w14:textId="296A6F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0EA46C1D" w14:textId="12C64F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44F47" w14:textId="7E2A85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24037" w14:textId="014931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6,483.76 </w:t>
            </w:r>
          </w:p>
        </w:tc>
      </w:tr>
      <w:tr w:rsidR="002B757D" w:rsidRPr="002B757D" w14:paraId="7F6BC0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85F7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73A8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4B1B017D" w14:textId="6A7572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6614EFED" w14:textId="1E056D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C4536EE" w14:textId="1B7EC7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92E84" w14:textId="36A7E6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A4090" w14:textId="424844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130,904.23 </w:t>
            </w:r>
          </w:p>
        </w:tc>
      </w:tr>
      <w:tr w:rsidR="002B757D" w:rsidRPr="002B757D" w14:paraId="7F8C2FD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520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6F6B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7986BBE8" w14:textId="71035B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40E3B4D5" w14:textId="784435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A9D2B76" w14:textId="676EF2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95722" w14:textId="38D41A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0AA8F" w14:textId="66688A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59,657.10 </w:t>
            </w:r>
          </w:p>
        </w:tc>
      </w:tr>
      <w:tr w:rsidR="002B757D" w:rsidRPr="002B757D" w14:paraId="065F6C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49A5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727F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5082234B" w14:textId="236484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B90C5FF" w14:textId="4DB057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6C0881A1" w14:textId="56ADA2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1EDF5" w14:textId="5BAA30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29C35" w14:textId="47FECD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8,217.88 </w:t>
            </w:r>
          </w:p>
        </w:tc>
      </w:tr>
      <w:tr w:rsidR="002B757D" w:rsidRPr="002B757D" w14:paraId="1178249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9175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6247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96DC2E3" w14:textId="47861A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2DA4100" w14:textId="7E3D16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19FC823B" w14:textId="5BA6D0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CD420" w14:textId="0A13AD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2760F" w14:textId="6899D8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93,086.61 </w:t>
            </w:r>
          </w:p>
        </w:tc>
      </w:tr>
      <w:tr w:rsidR="002B757D" w:rsidRPr="002B757D" w14:paraId="3122F6F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B55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D3597D4" w14:textId="3D74834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7C0E6AB7" w14:textId="5E73C0F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5020F25B" w14:textId="2E44ABB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FE5AE9" w14:textId="4DD5C7F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F26BEC" w14:textId="19FE371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49,819,440.68 </w:t>
            </w:r>
          </w:p>
        </w:tc>
      </w:tr>
      <w:tr w:rsidR="002B757D" w:rsidRPr="002B757D" w14:paraId="6D2310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8CD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A63F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4DC4EE7" w14:textId="7CC004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52CBDBFE" w14:textId="63AB99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38493" w14:textId="035452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1EB6B" w14:textId="5234E1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156FD" w14:textId="533CD6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9,761.80 </w:t>
            </w:r>
          </w:p>
        </w:tc>
      </w:tr>
      <w:tr w:rsidR="002B757D" w:rsidRPr="002B757D" w14:paraId="7A84FA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EDB9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B17C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BBC2B19" w14:textId="7B2E95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3CCE36F3" w14:textId="1D2C76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E1ECC16" w14:textId="3DB672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85098" w14:textId="6EAC25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8A093" w14:textId="16D094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99,778.58 </w:t>
            </w:r>
          </w:p>
        </w:tc>
      </w:tr>
      <w:tr w:rsidR="002B757D" w:rsidRPr="002B757D" w14:paraId="2B6008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DA4B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F47C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6C53AFA2" w14:textId="7A1672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185CE5D" w14:textId="3EEF4F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654AB101" w14:textId="15DDB6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570CA" w14:textId="03E001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4F823" w14:textId="6D4C01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05,750.66 </w:t>
            </w:r>
          </w:p>
        </w:tc>
      </w:tr>
      <w:tr w:rsidR="002B757D" w:rsidRPr="002B757D" w14:paraId="018B5CE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00DC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E48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2E0912E9" w14:textId="692CB8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D273310" w14:textId="5D2DEC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3DEAC0D" w14:textId="732035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B5441" w14:textId="1B2130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BF9CF" w14:textId="0A726B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4,107.66 </w:t>
            </w:r>
          </w:p>
        </w:tc>
      </w:tr>
      <w:tr w:rsidR="002B757D" w:rsidRPr="002B757D" w14:paraId="57DC01D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7060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2FB9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8F8B32F" w14:textId="6EF2F9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77FF029D" w14:textId="53E3C6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0D143AA6" w14:textId="1D73D7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A9E49" w14:textId="637AFB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74844" w14:textId="469729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6,087.54 </w:t>
            </w:r>
          </w:p>
        </w:tc>
      </w:tr>
      <w:tr w:rsidR="002B757D" w:rsidRPr="002B757D" w14:paraId="059F5D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F643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F4FE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1C42C84" w14:textId="011AAC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DECA955" w14:textId="05CD51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3B28F281" w14:textId="515171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C036D" w14:textId="6856F6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C27CA" w14:textId="074C5D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88,095.66 </w:t>
            </w:r>
          </w:p>
        </w:tc>
      </w:tr>
      <w:tr w:rsidR="002B757D" w:rsidRPr="002B757D" w14:paraId="107DD8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95D9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8D8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713F341B" w14:textId="151AF2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20BED62A" w14:textId="317A69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542AC187" w14:textId="35DA36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F41B2" w14:textId="4FD253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8017D" w14:textId="4D4DFD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759,796.66 </w:t>
            </w:r>
          </w:p>
        </w:tc>
      </w:tr>
      <w:tr w:rsidR="002B757D" w:rsidRPr="002B757D" w14:paraId="03FAA2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DDFC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F79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4034407E" w14:textId="349E72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F9AE7E8" w14:textId="1ACC85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64BF89B8" w14:textId="75CAD2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33AE7" w14:textId="343FBA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76857" w14:textId="7B2B62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55,133.33 </w:t>
            </w:r>
          </w:p>
        </w:tc>
      </w:tr>
      <w:tr w:rsidR="002B757D" w:rsidRPr="002B757D" w14:paraId="663F8C5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574F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A4C1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BB19D82" w14:textId="515E31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7F46556" w14:textId="366F6B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5E0574E" w14:textId="73FE53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2149D" w14:textId="6B48DA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DBD9A" w14:textId="740CAB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754,486.96 </w:t>
            </w:r>
          </w:p>
        </w:tc>
      </w:tr>
      <w:tr w:rsidR="002B757D" w:rsidRPr="002B757D" w14:paraId="6BB82AA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8E0A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CFD6E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6C73A957" w14:textId="3D5325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2C345782" w14:textId="082020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F0DD517" w14:textId="5B017A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4BC69" w14:textId="5E16F8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CAEBC" w14:textId="2EEF6D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62,236.66 </w:t>
            </w:r>
          </w:p>
        </w:tc>
      </w:tr>
      <w:tr w:rsidR="002B757D" w:rsidRPr="002B757D" w14:paraId="12CC276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A260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A177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3628F10" w14:textId="72C086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7172D41" w14:textId="681E30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7F300BA6" w14:textId="5E1D9F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BD4DD" w14:textId="14F1CE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22257" w14:textId="2C6324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64,850.66 </w:t>
            </w:r>
          </w:p>
        </w:tc>
      </w:tr>
      <w:tr w:rsidR="002B757D" w:rsidRPr="002B757D" w14:paraId="479400C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0F61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BE59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777D6336" w14:textId="3A0EE8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20540049" w14:textId="415133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519BB920" w14:textId="4687DD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9DAD6" w14:textId="20FAE1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D3842" w14:textId="117E9A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1,144.42 </w:t>
            </w:r>
          </w:p>
        </w:tc>
      </w:tr>
      <w:tr w:rsidR="002B757D" w:rsidRPr="002B757D" w14:paraId="0B4597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E08F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D9BF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59BE7B5" w14:textId="67250C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1914CEA4" w14:textId="03985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4E4832C8" w14:textId="2486A1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10E41" w14:textId="255889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CA728" w14:textId="5117A6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4,939.82 </w:t>
            </w:r>
          </w:p>
        </w:tc>
      </w:tr>
      <w:tr w:rsidR="002B757D" w:rsidRPr="002B757D" w14:paraId="22F8CE7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8A22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0EDD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1640EB68" w14:textId="0E2649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5393C541" w14:textId="7E4F74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67032B99" w14:textId="51B526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C7661" w14:textId="6E4D6A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6535D" w14:textId="48FA6F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98,116.00 </w:t>
            </w:r>
          </w:p>
        </w:tc>
      </w:tr>
      <w:tr w:rsidR="002B757D" w:rsidRPr="002B757D" w14:paraId="0B5A7F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536C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E2FC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74F81243" w14:textId="62A9CC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BE1810F" w14:textId="05022D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45210BDE" w14:textId="036962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12163" w14:textId="16D83A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A8F5C" w14:textId="42C5EB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19,221.26 </w:t>
            </w:r>
          </w:p>
        </w:tc>
      </w:tr>
      <w:tr w:rsidR="002B757D" w:rsidRPr="002B757D" w14:paraId="3C0C29E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3C19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66BF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057A4DC" w14:textId="0577E2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1D5C817D" w14:textId="3CA57F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0E04BAA" w14:textId="67095E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37587" w14:textId="05ECA7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07B6F" w14:textId="7AE51D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531,027.54 </w:t>
            </w:r>
          </w:p>
        </w:tc>
      </w:tr>
      <w:tr w:rsidR="002B757D" w:rsidRPr="002B757D" w14:paraId="6F8C174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FDE2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E96A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7AF8FF9" w14:textId="439005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53324B8" w14:textId="565462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614517B" w14:textId="47AB42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69CB9" w14:textId="378B59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73228" w14:textId="333268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379,661.00 </w:t>
            </w:r>
          </w:p>
        </w:tc>
      </w:tr>
      <w:tr w:rsidR="002B757D" w:rsidRPr="002B757D" w14:paraId="5BD8DEE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5C41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20F40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63EC7F9" w14:textId="52453C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18A78F8" w14:textId="7DEC28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084F8FF3" w14:textId="5768DB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20630" w14:textId="4D1CB2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44005" w14:textId="642B61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15,906.66 </w:t>
            </w:r>
          </w:p>
        </w:tc>
      </w:tr>
      <w:tr w:rsidR="002B757D" w:rsidRPr="002B757D" w14:paraId="55E03D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C0A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F616E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7CAAA13" w14:textId="584AB3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4EB7CAE" w14:textId="580F96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091B20FE" w14:textId="6CCEC7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D5476" w14:textId="615633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E28CF" w14:textId="7BFF36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61,879.88 </w:t>
            </w:r>
          </w:p>
        </w:tc>
      </w:tr>
      <w:tr w:rsidR="002B757D" w:rsidRPr="002B757D" w14:paraId="42D04F5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404B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632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025D9D40" w14:textId="1D4EE1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5C665539" w14:textId="20BE05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5CE055A8" w14:textId="68B3A0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2F8BB" w14:textId="63B38F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CEA97" w14:textId="683D82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28,543.16 </w:t>
            </w:r>
          </w:p>
        </w:tc>
      </w:tr>
      <w:tr w:rsidR="002B757D" w:rsidRPr="002B757D" w14:paraId="30B64C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1789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FB9EC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9073067" w14:textId="03E0D4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03D8BFC8" w14:textId="48C5B1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2D41FF66" w14:textId="5F9A41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FB82E" w14:textId="061360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9AB88" w14:textId="02F357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8,548.04 </w:t>
            </w:r>
          </w:p>
        </w:tc>
      </w:tr>
      <w:tr w:rsidR="002B757D" w:rsidRPr="002B757D" w14:paraId="341734A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8ABF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DA0D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41368221" w14:textId="79409F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632B0F57" w14:textId="212915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5F87744" w14:textId="229580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42C71" w14:textId="2AC186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9C27E" w14:textId="6ACAE8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9,022.64 </w:t>
            </w:r>
          </w:p>
        </w:tc>
      </w:tr>
      <w:tr w:rsidR="002B757D" w:rsidRPr="002B757D" w14:paraId="2FBD48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B3B6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322D9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E0ADD07" w14:textId="437482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1CE4F13" w14:textId="3C87C7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42BC7D92" w14:textId="4C27D4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A1292" w14:textId="3E26B0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73E48" w14:textId="3CBAA5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9,450.66 </w:t>
            </w:r>
          </w:p>
        </w:tc>
      </w:tr>
      <w:tr w:rsidR="002B757D" w:rsidRPr="002B757D" w14:paraId="3D5C9E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E584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AE89E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6ECDCB3" w14:textId="4D4894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7DB95F3" w14:textId="4F5DE3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0E14335E" w14:textId="7CF8C6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35772" w14:textId="4DF3F2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E7006" w14:textId="2F90AC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7,446.50 </w:t>
            </w:r>
          </w:p>
        </w:tc>
      </w:tr>
      <w:tr w:rsidR="002B757D" w:rsidRPr="002B757D" w14:paraId="3068B7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B512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A60FE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50BCE19D" w14:textId="3B89B8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792835FF" w14:textId="72FAFC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16AC8268" w14:textId="1E853C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3928A" w14:textId="0EF513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9B244" w14:textId="212951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30,955.56 </w:t>
            </w:r>
          </w:p>
        </w:tc>
      </w:tr>
      <w:tr w:rsidR="002B757D" w:rsidRPr="002B757D" w14:paraId="235CCF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604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0A78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BC2E26C" w14:textId="6FF668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E7547F1" w14:textId="46EEBE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455A205" w14:textId="3175F0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57FDE" w14:textId="06A58E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7509F" w14:textId="5FBF2C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38,839.66 </w:t>
            </w:r>
          </w:p>
        </w:tc>
      </w:tr>
      <w:tr w:rsidR="002B757D" w:rsidRPr="002B757D" w14:paraId="4CCF9E8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2CEE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E974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114014A" w14:textId="655169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822CD5" w14:textId="1DED4A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77FE9CA6" w14:textId="467CA3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C9220" w14:textId="11FB98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EBF5A" w14:textId="040938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66,250.66 </w:t>
            </w:r>
          </w:p>
        </w:tc>
      </w:tr>
      <w:tr w:rsidR="002B757D" w:rsidRPr="002B757D" w14:paraId="5637E45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2BC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1975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3C91A47" w14:textId="05AE9A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650209B5" w14:textId="602BE5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A3B3E85" w14:textId="77FF03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A3F04" w14:textId="73C942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08053" w14:textId="0B473A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25,822.46 </w:t>
            </w:r>
          </w:p>
        </w:tc>
      </w:tr>
      <w:tr w:rsidR="002B757D" w:rsidRPr="002B757D" w14:paraId="6680D74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0B9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1644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085AE4F0" w14:textId="0D18C2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220D8AF5" w14:textId="567D42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7C989336" w14:textId="310AB6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474BF" w14:textId="5E53A6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F7178" w14:textId="250103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837,196.76 </w:t>
            </w:r>
          </w:p>
        </w:tc>
      </w:tr>
      <w:tr w:rsidR="002B757D" w:rsidRPr="002B757D" w14:paraId="2644B4C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F414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07A7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1AAB18E" w14:textId="149218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3C6A7A57" w14:textId="444E41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BE428DB" w14:textId="2803CA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03DD0" w14:textId="50DBC8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02FC0" w14:textId="068DC3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69,206.08 </w:t>
            </w:r>
          </w:p>
        </w:tc>
      </w:tr>
      <w:tr w:rsidR="002B757D" w:rsidRPr="002B757D" w14:paraId="17F3858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778C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413F4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724C66D" w14:textId="1418EA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8DD42AE" w14:textId="02C4BA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3C316" w14:textId="72D264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FED79" w14:textId="765FAA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60390" w14:textId="0555F9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2,260.66 </w:t>
            </w:r>
          </w:p>
        </w:tc>
      </w:tr>
      <w:tr w:rsidR="002B757D" w:rsidRPr="002B757D" w14:paraId="04B66C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65A3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CEF4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197DE87" w14:textId="2021DF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2A40A920" w14:textId="5A77C0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DA5006D" w14:textId="0699EC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E1A3C" w14:textId="6289FB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131F5" w14:textId="61BCE8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52,963.66 </w:t>
            </w:r>
          </w:p>
        </w:tc>
      </w:tr>
      <w:tr w:rsidR="002B757D" w:rsidRPr="002B757D" w14:paraId="02D14B7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FF6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103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068292B" w14:textId="35C7DB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67003E78" w14:textId="4C2FDD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0F697882" w14:textId="79A83B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0D0D1" w14:textId="294685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7C79B" w14:textId="795600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24,295.66 </w:t>
            </w:r>
          </w:p>
        </w:tc>
      </w:tr>
      <w:tr w:rsidR="002B757D" w:rsidRPr="002B757D" w14:paraId="5567D2C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8087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7A86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47857905" w14:textId="763FFF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66807CF8" w14:textId="67B56D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6A473339" w14:textId="3C6AA6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4F895" w14:textId="4018B0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15508" w14:textId="7F38B7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6,558.54 </w:t>
            </w:r>
          </w:p>
        </w:tc>
      </w:tr>
      <w:tr w:rsidR="002B757D" w:rsidRPr="002B757D" w14:paraId="5E109A8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DB89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7052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80E4F55" w14:textId="0360A7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80663CB" w14:textId="122F97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82F3C97" w14:textId="14255F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4182B" w14:textId="74B7F0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FDCA6" w14:textId="291612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6,841.66 </w:t>
            </w:r>
          </w:p>
        </w:tc>
      </w:tr>
      <w:tr w:rsidR="002B757D" w:rsidRPr="002B757D" w14:paraId="2050570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51F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8933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B97D2E5" w14:textId="541C26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6A826FB5" w14:textId="4CF9DE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29046EC3" w14:textId="17D27B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9F9EB" w14:textId="3CF7BE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5865C" w14:textId="22D46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83,711.87 </w:t>
            </w:r>
          </w:p>
        </w:tc>
      </w:tr>
      <w:tr w:rsidR="002B757D" w:rsidRPr="002B757D" w14:paraId="365A85F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79F0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0DAB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3684985" w14:textId="31A025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2D962CF" w14:textId="022BF0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8B083D4" w14:textId="74780C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E33AF" w14:textId="1268B5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187FB" w14:textId="4E82E1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74,289.66 </w:t>
            </w:r>
          </w:p>
        </w:tc>
      </w:tr>
      <w:tr w:rsidR="002B757D" w:rsidRPr="002B757D" w14:paraId="73FD2D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34A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F0FD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D451077" w14:textId="4D657B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1D957628" w14:textId="54BF60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09E2969B" w14:textId="1CF330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86304" w14:textId="7EA06E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B7ED3" w14:textId="1E9E94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515,254.04 </w:t>
            </w:r>
          </w:p>
        </w:tc>
      </w:tr>
      <w:tr w:rsidR="002B757D" w:rsidRPr="002B757D" w14:paraId="18C5870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6B6C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C5FBEB3" w14:textId="2EE8F02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023A5E7" w14:textId="7E6F1DB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2A076B2" w14:textId="53EE3FB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F6542C" w14:textId="3EC8FBE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07D6BB" w14:textId="6CBEF8A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8,196,451.52 </w:t>
            </w:r>
          </w:p>
        </w:tc>
      </w:tr>
      <w:tr w:rsidR="002B757D" w:rsidRPr="002B757D" w14:paraId="2769B5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8B9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4DEA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5330870" w14:textId="66AC98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01D777E0" w14:textId="166F74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1E6EEB" w14:textId="391BB3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1FD19" w14:textId="57EB8C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77CC1" w14:textId="39C1D3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493,411.26 </w:t>
            </w:r>
          </w:p>
        </w:tc>
      </w:tr>
      <w:tr w:rsidR="002B757D" w:rsidRPr="002B757D" w14:paraId="2FF2C81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E40B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E5873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578147E8" w14:textId="791C91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083F3" w14:textId="284A1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2FC2ADA3" w14:textId="2AEB12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C0E12" w14:textId="68811A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4A9CC" w14:textId="4A195C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33,568.16 </w:t>
            </w:r>
          </w:p>
        </w:tc>
      </w:tr>
      <w:tr w:rsidR="002B757D" w:rsidRPr="002B757D" w14:paraId="4CB928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39B3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96339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1045306C" w14:textId="616E81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F648B" w14:textId="3E3A46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6BA10302" w14:textId="4CE5D4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D4DC1" w14:textId="2CDB69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C997E" w14:textId="39A5B2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284.00 </w:t>
            </w:r>
          </w:p>
        </w:tc>
      </w:tr>
      <w:tr w:rsidR="002B757D" w:rsidRPr="002B757D" w14:paraId="0CCB103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5CD1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B07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1CEE33C7" w14:textId="6B7273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51BFA" w14:textId="755E0E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6B4F38FC" w14:textId="72C784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9FC6E" w14:textId="76C49E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5DC8F" w14:textId="640E15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51,225.00 </w:t>
            </w:r>
          </w:p>
        </w:tc>
      </w:tr>
      <w:tr w:rsidR="002B757D" w:rsidRPr="002B757D" w14:paraId="306464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93B7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ABDE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5F803E3B" w14:textId="79D51D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04057" w14:textId="7A4346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7111A75" w14:textId="1D47ED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0AD9C" w14:textId="6ACEF9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0E881" w14:textId="37312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11,493.00 </w:t>
            </w:r>
          </w:p>
        </w:tc>
      </w:tr>
      <w:tr w:rsidR="002B757D" w:rsidRPr="002B757D" w14:paraId="11C72A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0287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CE20C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69CC0BD7" w14:textId="267A2F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F34FC" w14:textId="3A7DF8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1AD08762" w14:textId="6368B1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67A4A" w14:textId="04F44C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E51DC" w14:textId="63642E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07,244.00 </w:t>
            </w:r>
          </w:p>
        </w:tc>
      </w:tr>
      <w:tr w:rsidR="002B757D" w:rsidRPr="002B757D" w14:paraId="3F35191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0130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A75A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63B2745" w14:textId="38AE9D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E6160" w14:textId="40ADC7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A7B83" w14:textId="6FE8C7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1300C" w14:textId="44680E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D25F0" w14:textId="0A4207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58,400.00 </w:t>
            </w:r>
          </w:p>
        </w:tc>
      </w:tr>
      <w:tr w:rsidR="002B757D" w:rsidRPr="002B757D" w14:paraId="212003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15ED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6FB71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64CEEF19" w14:textId="453E73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78FE2" w14:textId="6CF932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A17D055" w14:textId="7FAD8C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010D6" w14:textId="5ABF34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2D848" w14:textId="5814F6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53,282.00 </w:t>
            </w:r>
          </w:p>
        </w:tc>
      </w:tr>
      <w:tr w:rsidR="002B757D" w:rsidRPr="002B757D" w14:paraId="42A401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001B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BF1E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F133D12" w14:textId="292B48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AD1DB" w14:textId="209C14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1FF16AC5" w14:textId="766D5D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9C17E" w14:textId="1701C2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0A9EF" w14:textId="40EACB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99,282.00 </w:t>
            </w:r>
          </w:p>
        </w:tc>
      </w:tr>
      <w:tr w:rsidR="002B757D" w:rsidRPr="002B757D" w14:paraId="06DDB5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1D74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BF0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78032FD" w14:textId="0716EE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0F7A4" w14:textId="149AEB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D991F5B" w14:textId="278384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49231" w14:textId="25EEAB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93B1E" w14:textId="4F4AEE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33,372.00 </w:t>
            </w:r>
          </w:p>
        </w:tc>
      </w:tr>
      <w:tr w:rsidR="002B757D" w:rsidRPr="002B757D" w14:paraId="0CA582C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B8F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3954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7671803" w14:textId="62F9DF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0DE7E" w14:textId="476535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734527A" w14:textId="0E6FE9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CEFD4" w14:textId="1CB142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98C3B" w14:textId="6B301D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11,740.78 </w:t>
            </w:r>
          </w:p>
        </w:tc>
      </w:tr>
      <w:tr w:rsidR="002B757D" w:rsidRPr="002B757D" w14:paraId="55E401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71A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D53E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56BDD194" w14:textId="7F8647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E0730" w14:textId="67A36D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A068FE8" w14:textId="1DDA78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B9E75" w14:textId="0D5EFC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ACCEA" w14:textId="556384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07,243.00 </w:t>
            </w:r>
          </w:p>
        </w:tc>
      </w:tr>
      <w:tr w:rsidR="002B757D" w:rsidRPr="002B757D" w14:paraId="07FE20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40D4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1F01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990980E" w14:textId="1368CE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5FFC4" w14:textId="2EB0F9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5BD1E243" w14:textId="78F822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1F8F0" w14:textId="2382C9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7C571" w14:textId="73A5F6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48,584.06 </w:t>
            </w:r>
          </w:p>
        </w:tc>
      </w:tr>
      <w:tr w:rsidR="002B757D" w:rsidRPr="002B757D" w14:paraId="2907184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7344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DE7BE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544FE54" w14:textId="58433C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D9E13" w14:textId="73F0E7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6B063CA1" w14:textId="33BC3A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0E4BF" w14:textId="4318D4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461C1" w14:textId="7FD7AF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73,924.50 </w:t>
            </w:r>
          </w:p>
        </w:tc>
      </w:tr>
      <w:tr w:rsidR="002B757D" w:rsidRPr="002B757D" w14:paraId="5ED22B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C577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F3E5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8B03428" w14:textId="1F02DF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DA825" w14:textId="43E3E6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EB83D1B" w14:textId="36E59F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CE7FC" w14:textId="7EAF2C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C8AB6" w14:textId="4DFF3F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29,529.10 </w:t>
            </w:r>
          </w:p>
        </w:tc>
      </w:tr>
      <w:tr w:rsidR="002B757D" w:rsidRPr="002B757D" w14:paraId="4ED8E73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08C3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700A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795C0941" w14:textId="72B04D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C0330" w14:textId="2B75E7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45733CF3" w14:textId="4BFDAD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6216C" w14:textId="022C2F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D22B3" w14:textId="08E67D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74,868.66 </w:t>
            </w:r>
          </w:p>
        </w:tc>
      </w:tr>
      <w:tr w:rsidR="002B757D" w:rsidRPr="002B757D" w14:paraId="12A8E94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C3AE5"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25DC4952" w14:textId="4BCFA04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59872" w14:textId="41E0685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E61617" w14:textId="42757A5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EA77E6" w14:textId="6BF099B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06A306" w14:textId="673C347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3,250,406.56 </w:t>
            </w:r>
          </w:p>
        </w:tc>
      </w:tr>
      <w:tr w:rsidR="002B757D" w:rsidRPr="002B757D" w14:paraId="4B24E1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B44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427EC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E07A1BE" w14:textId="2BA227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75D4C7FE" w14:textId="68C2E1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95088" w14:textId="71D673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37BF3" w14:textId="70B78D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6ED93" w14:textId="3ECB57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4,344.56 </w:t>
            </w:r>
          </w:p>
        </w:tc>
      </w:tr>
      <w:tr w:rsidR="002B757D" w:rsidRPr="002B757D" w14:paraId="036DBF2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DF98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BA3C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9A39AE3" w14:textId="798CF9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9B8B3" w14:textId="3309AF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2CAF9ABF" w14:textId="00458F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0648E" w14:textId="6A3A8D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E8D41" w14:textId="21090B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52,771.00 </w:t>
            </w:r>
          </w:p>
        </w:tc>
      </w:tr>
      <w:tr w:rsidR="002B757D" w:rsidRPr="002B757D" w14:paraId="468321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C1B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F54F3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7EC8F06" w14:textId="3FB3E6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4937D32A" w14:textId="04C6B9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DACC101" w14:textId="7573F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53FE4" w14:textId="340C8E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09D6" w14:textId="7ED186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13,400.50 </w:t>
            </w:r>
          </w:p>
        </w:tc>
      </w:tr>
      <w:tr w:rsidR="002B757D" w:rsidRPr="002B757D" w14:paraId="26DA33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54F4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AF366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31C6DE91" w14:textId="0CD34C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35552FA7" w14:textId="455EBE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011DE61" w14:textId="68E1D3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CF85E" w14:textId="683722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112C8" w14:textId="6ADF1E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77,014.50 </w:t>
            </w:r>
          </w:p>
        </w:tc>
      </w:tr>
      <w:tr w:rsidR="002B757D" w:rsidRPr="002B757D" w14:paraId="4156769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82BC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843F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C8E3CAE" w14:textId="6EC138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AC531" w14:textId="6EE673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432BB00F" w14:textId="411D63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DFF52" w14:textId="177D4C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8DEC0" w14:textId="378BA8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1,680.00 </w:t>
            </w:r>
          </w:p>
        </w:tc>
      </w:tr>
      <w:tr w:rsidR="002B757D" w:rsidRPr="002B757D" w14:paraId="52E5AD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06F0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800F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DEADE0C" w14:textId="4DE610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56380" w14:textId="28A0E5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54D709FA" w14:textId="0C2063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6ABE9" w14:textId="71B35D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DFFA9" w14:textId="4EA83C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90,996.00 </w:t>
            </w:r>
          </w:p>
        </w:tc>
      </w:tr>
      <w:tr w:rsidR="002B757D" w:rsidRPr="002B757D" w14:paraId="7EF071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E3C1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C559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65FE3DAC" w14:textId="59B64B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0E39F" w14:textId="0CC89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9396F" w14:textId="55FCBC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D15A9" w14:textId="19DC7B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4F965" w14:textId="253526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0,200.00 </w:t>
            </w:r>
          </w:p>
        </w:tc>
      </w:tr>
      <w:tr w:rsidR="002B757D" w:rsidRPr="002B757D" w14:paraId="4BA9238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17F4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68D93FF" w14:textId="3B08170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30739479" w14:textId="06B47E8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D13C317" w14:textId="713DA7D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304117" w14:textId="1B8CBB8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83DF33D" w14:textId="3730E6A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61,793,500.14 </w:t>
            </w:r>
          </w:p>
        </w:tc>
      </w:tr>
      <w:tr w:rsidR="002B757D" w:rsidRPr="002B757D" w14:paraId="3ABEE5C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FC7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23B9D4C0" w14:textId="753FAE0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2389F7" w14:textId="3660795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0D7095C3" w14:textId="643435B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2E02D4" w14:textId="75A0E62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2F4035" w14:textId="2F330C6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501,259.03 </w:t>
            </w:r>
          </w:p>
        </w:tc>
      </w:tr>
      <w:tr w:rsidR="002B757D" w:rsidRPr="002B757D" w14:paraId="702DF7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1E9C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F2FD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16E72E18" w14:textId="25D743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00F88" w14:textId="5FF3A0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57C0B2D1" w14:textId="72D87D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8D0AC" w14:textId="344337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A1AAA" w14:textId="6A804E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6,977.00 </w:t>
            </w:r>
          </w:p>
        </w:tc>
      </w:tr>
      <w:tr w:rsidR="002B757D" w:rsidRPr="002B757D" w14:paraId="191CCCE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13AB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65A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482D4F95" w14:textId="069CF9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52D7FB" w14:textId="470449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3E346B49" w14:textId="3D23EA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4A4B6" w14:textId="463E0D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FC81C" w14:textId="2C806E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69,870.00 </w:t>
            </w:r>
          </w:p>
        </w:tc>
      </w:tr>
      <w:tr w:rsidR="002B757D" w:rsidRPr="002B757D" w14:paraId="74F0AA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CFDD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D26DE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9D01AFB" w14:textId="43EA70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FA7D429" w14:textId="7C72DE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3482D0DF" w14:textId="2139D4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3BE0A" w14:textId="78383C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E383F" w14:textId="6E6E73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44,179.00 </w:t>
            </w:r>
          </w:p>
        </w:tc>
      </w:tr>
      <w:tr w:rsidR="002B757D" w:rsidRPr="002B757D" w14:paraId="1FDE7EA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34E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9A0E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3B3A7A80" w14:textId="4BFA97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D7A5E62" w14:textId="778D32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A83C64B" w14:textId="239C8C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B0C47" w14:textId="6204A6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2E240" w14:textId="03219C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88,430.95 </w:t>
            </w:r>
          </w:p>
        </w:tc>
      </w:tr>
      <w:tr w:rsidR="002B757D" w:rsidRPr="002B757D" w14:paraId="161DA37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D987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C0131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66A8E963" w14:textId="5D956D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90E7638" w14:textId="64A95F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3ADA3AD4" w14:textId="53D76E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FB3DA" w14:textId="52A0D5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38E0F" w14:textId="2A050B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0,514.00 </w:t>
            </w:r>
          </w:p>
        </w:tc>
      </w:tr>
      <w:tr w:rsidR="002B757D" w:rsidRPr="002B757D" w14:paraId="40009DE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44FF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4D75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5E97F802" w14:textId="09CF3F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243D0" w14:textId="0C0522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62C0494B" w14:textId="4E516E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8AE12" w14:textId="39644B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AAA9F" w14:textId="5057CA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00,082.69 </w:t>
            </w:r>
          </w:p>
        </w:tc>
      </w:tr>
      <w:tr w:rsidR="002B757D" w:rsidRPr="002B757D" w14:paraId="1A5750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6A8C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755F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05CDC0D0" w14:textId="70EDFD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16A9BAB" w14:textId="4E22C9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31E2BA20" w14:textId="1D1773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B30A5" w14:textId="4EDECE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60DAB" w14:textId="4C5EC8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820,729.54 </w:t>
            </w:r>
          </w:p>
        </w:tc>
      </w:tr>
      <w:tr w:rsidR="002B757D" w:rsidRPr="002B757D" w14:paraId="494A5C1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EC6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0E9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C01E9B1" w14:textId="141046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06ED4D0" w14:textId="7F5C03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76E6FB2A" w14:textId="7D520F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E5EAA" w14:textId="0652DD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26284" w14:textId="0C1F37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26,342.50 </w:t>
            </w:r>
          </w:p>
        </w:tc>
      </w:tr>
      <w:tr w:rsidR="002B757D" w:rsidRPr="002B757D" w14:paraId="2B340B6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B94D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964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9AFD9BC" w14:textId="7D4924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A4104F2" w14:textId="1B652C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5B67974C" w14:textId="24E61E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42137" w14:textId="3F0828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B1651" w14:textId="6A80A0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84,133.35 </w:t>
            </w:r>
          </w:p>
        </w:tc>
      </w:tr>
      <w:tr w:rsidR="002B757D" w:rsidRPr="002B757D" w14:paraId="761180E8"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535B9"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0B0AB780" w14:textId="50A9C61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52E734E" w14:textId="584D3AA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0A4DF4" w14:textId="6FDF9D8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5D6294" w14:textId="6AEF36C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9BB8E8" w14:textId="555CCCC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639,588.43 </w:t>
            </w:r>
          </w:p>
        </w:tc>
      </w:tr>
      <w:tr w:rsidR="002B757D" w:rsidRPr="002B757D" w14:paraId="6A2E49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B425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17BBE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734C9F24" w14:textId="68C46F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5D822FEC" w14:textId="7E3E1E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56B6" w14:textId="3E8ED1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C6620" w14:textId="0CC1D5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6A395" w14:textId="6D428A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504.00 </w:t>
            </w:r>
          </w:p>
        </w:tc>
      </w:tr>
      <w:tr w:rsidR="002B757D" w:rsidRPr="002B757D" w14:paraId="5EBA48F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F9F7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649F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3F5F59A0" w14:textId="206148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7FE1602" w14:textId="556BA0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99F1E1E" w14:textId="1AD899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36B78" w14:textId="0DF090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EBD1F" w14:textId="6088B3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55,941.00 </w:t>
            </w:r>
          </w:p>
        </w:tc>
      </w:tr>
      <w:tr w:rsidR="002B757D" w:rsidRPr="002B757D" w14:paraId="714BFE0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F26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BED1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C6FDD20" w14:textId="44FB55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3A82D4EA" w14:textId="159669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2EE901" w14:textId="001519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D9697" w14:textId="5E8AA6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706C9" w14:textId="05C20B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00,972.40 </w:t>
            </w:r>
          </w:p>
        </w:tc>
      </w:tr>
      <w:tr w:rsidR="002B757D" w:rsidRPr="002B757D" w14:paraId="3DFFF4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CFE1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C18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5EA0AB58" w14:textId="7D08CD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4DA2942" w14:textId="5047A0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D9E18" w14:textId="46DCDA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6E5BF" w14:textId="5CE7B8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8A0DC" w14:textId="6AABBC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0,768.00 </w:t>
            </w:r>
          </w:p>
        </w:tc>
      </w:tr>
      <w:tr w:rsidR="002B757D" w:rsidRPr="002B757D" w14:paraId="0C535BC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521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50B5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34B74EC" w14:textId="5E60E4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30D17965" w14:textId="5193EC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F2AF4AD" w14:textId="1F8E8F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97AA5" w14:textId="12D4B9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2F810" w14:textId="2B1334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8,368.55 </w:t>
            </w:r>
          </w:p>
        </w:tc>
      </w:tr>
      <w:tr w:rsidR="002B757D" w:rsidRPr="002B757D" w14:paraId="7506CB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48C3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469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7852A503" w14:textId="5C9FE2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15915456" w14:textId="6DA105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D1E9E" w14:textId="3A24FC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C4FCB" w14:textId="7F2264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DE1A9" w14:textId="352EEC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8,579.98 </w:t>
            </w:r>
          </w:p>
        </w:tc>
      </w:tr>
      <w:tr w:rsidR="002B757D" w:rsidRPr="002B757D" w14:paraId="5C87CB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2E61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0268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7720C1E" w14:textId="12BCC4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47B08A" w14:textId="73494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224C8F94" w14:textId="39E780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CD464" w14:textId="7EDD17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CDFF0" w14:textId="72BF96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47,990.00 </w:t>
            </w:r>
          </w:p>
        </w:tc>
      </w:tr>
      <w:tr w:rsidR="002B757D" w:rsidRPr="002B757D" w14:paraId="1C40B8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0713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5436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59AA8037" w14:textId="28393F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7D05A29B" w14:textId="7FAAA0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1256" w14:textId="11BB20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85B2A" w14:textId="1FB4F4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E1FA3" w14:textId="346C12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4,590.00 </w:t>
            </w:r>
          </w:p>
        </w:tc>
      </w:tr>
      <w:tr w:rsidR="002B757D" w:rsidRPr="002B757D" w14:paraId="187DF34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1FD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C420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1823A444" w14:textId="4F104A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6182F8" w14:textId="3D2368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A3BC2" w14:textId="491AD6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36F40" w14:textId="69A1A7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FA1C5" w14:textId="0BD0E4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0,000.00 </w:t>
            </w:r>
          </w:p>
        </w:tc>
      </w:tr>
      <w:tr w:rsidR="002B757D" w:rsidRPr="002B757D" w14:paraId="4605A9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A0C0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DB8B2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C77577A" w14:textId="0B0DFB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2963AF26" w14:textId="5CAE1F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317BF" w14:textId="68E387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2FD83" w14:textId="298BBA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45FA1" w14:textId="3E504A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9,556.50 </w:t>
            </w:r>
          </w:p>
        </w:tc>
      </w:tr>
      <w:tr w:rsidR="002B757D" w:rsidRPr="002B757D" w14:paraId="0D7AE9C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4246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04D4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41598AAB" w14:textId="6CD4BB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23299D3C" w14:textId="1A4B3E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DBD8" w14:textId="3E7792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BA72A" w14:textId="16FED1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8CADA" w14:textId="6A965C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318.00 </w:t>
            </w:r>
          </w:p>
        </w:tc>
      </w:tr>
      <w:tr w:rsidR="002B757D" w:rsidRPr="002B757D" w14:paraId="3114E64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8712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24C9E5E6" w14:textId="022B194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70855E47" w14:textId="02588E3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77EACB3" w14:textId="1C7CE95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B41FE0" w14:textId="5FB0C63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37ADD7" w14:textId="7FBA63C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90,339,007.70 </w:t>
            </w:r>
          </w:p>
        </w:tc>
      </w:tr>
      <w:tr w:rsidR="002B757D" w:rsidRPr="002B757D" w14:paraId="08110F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3DF9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3609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41D75C1" w14:textId="2F0FC7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93B5365" w14:textId="78C513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3FAFAD8" w14:textId="55BE23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6104E" w14:textId="7CAFC9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C4006" w14:textId="4F3CBE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285,640.78 </w:t>
            </w:r>
          </w:p>
        </w:tc>
      </w:tr>
      <w:tr w:rsidR="002B757D" w:rsidRPr="002B757D" w14:paraId="2ECA52B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F375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7BCF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0DC6CA9" w14:textId="3FAA83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43414651" w14:textId="650EC5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A3370BC" w14:textId="501CD1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8B7EF" w14:textId="406472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52B48" w14:textId="78A4C5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933,999.68 </w:t>
            </w:r>
          </w:p>
        </w:tc>
      </w:tr>
      <w:tr w:rsidR="002B757D" w:rsidRPr="002B757D" w14:paraId="2BA190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4A7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1D47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253E8D2A" w14:textId="3DE750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6BBA455E" w14:textId="4BC1D8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04216E" w14:textId="2A6D9D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36396" w14:textId="103F41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0372E" w14:textId="0F0061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42,535.58 </w:t>
            </w:r>
          </w:p>
        </w:tc>
      </w:tr>
      <w:tr w:rsidR="002B757D" w:rsidRPr="002B757D" w14:paraId="5FBD9C9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B2F0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B7D5B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7E8EB3E7" w14:textId="1A4C4D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4398B0BC" w14:textId="6C1684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0F409" w14:textId="267BDD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EF202" w14:textId="1E41CE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7106A" w14:textId="1A37D6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13,185.84 </w:t>
            </w:r>
          </w:p>
        </w:tc>
      </w:tr>
      <w:tr w:rsidR="002B757D" w:rsidRPr="002B757D" w14:paraId="4B5AEA8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DC7F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5C36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F917D56" w14:textId="1F83FF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3B82416E" w14:textId="42E24E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14F61A" w14:textId="407D58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1EE75" w14:textId="4B622C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5BC05" w14:textId="14E3AB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93,368.08 </w:t>
            </w:r>
          </w:p>
        </w:tc>
      </w:tr>
      <w:tr w:rsidR="002B757D" w:rsidRPr="002B757D" w14:paraId="73C5D1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4074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F8C8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2375536" w14:textId="00607A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FCCD395" w14:textId="5DE7CE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5FDDC23C" w14:textId="298421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6019" w14:textId="7B06B8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072ED" w14:textId="50E9E1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66,030.21 </w:t>
            </w:r>
          </w:p>
        </w:tc>
      </w:tr>
      <w:tr w:rsidR="002B757D" w:rsidRPr="002B757D" w14:paraId="394DB3E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CA31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D8A7C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34AA6181" w14:textId="4CE134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076B5946" w14:textId="6206BF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4C89E1" w14:textId="3E0E29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24019" w14:textId="1D29E2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1E43C" w14:textId="620B1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544,666.92 </w:t>
            </w:r>
          </w:p>
        </w:tc>
      </w:tr>
      <w:tr w:rsidR="002B757D" w:rsidRPr="002B757D" w14:paraId="2C5AA89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A8FB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6906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732CDFB" w14:textId="58AE0F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314DE91" w14:textId="2D63A7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22AB25FD" w14:textId="793E93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D0F10" w14:textId="22BBBF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79C79" w14:textId="59A130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65,640.00 </w:t>
            </w:r>
          </w:p>
        </w:tc>
      </w:tr>
      <w:tr w:rsidR="002B757D" w:rsidRPr="002B757D" w14:paraId="20CFD28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3AD5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1E74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087554D2" w14:textId="20AC2B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1843A14F" w14:textId="400581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900855" w14:textId="7133C4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CA904" w14:textId="5193B1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CD18C" w14:textId="417A8F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92,986.08 </w:t>
            </w:r>
          </w:p>
        </w:tc>
      </w:tr>
      <w:tr w:rsidR="002B757D" w:rsidRPr="002B757D" w14:paraId="4A03968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D849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64DA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3A2B59B8" w14:textId="318C3C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2C1DC0DC" w14:textId="1D6D4F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C7C89AC" w14:textId="5AEDCF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A457B" w14:textId="585048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849CA" w14:textId="7CA8EC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94,898.81 </w:t>
            </w:r>
          </w:p>
        </w:tc>
      </w:tr>
      <w:tr w:rsidR="002B757D" w:rsidRPr="002B757D" w14:paraId="27EEB6A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1E80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1FE0A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4BF9A39B" w14:textId="5B4DC9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43065BC8" w14:textId="75011D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FBE5C4" w14:textId="43B4FA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A6F71" w14:textId="1F7D44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1F05C" w14:textId="04F025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946,258.18 </w:t>
            </w:r>
          </w:p>
        </w:tc>
      </w:tr>
      <w:tr w:rsidR="002B757D" w:rsidRPr="002B757D" w14:paraId="422A42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1746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BE1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B3D0675" w14:textId="55AF7A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3F2D5E71" w14:textId="18CC38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CE7C5" w14:textId="0679D2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45ECA" w14:textId="56FA9D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52647" w14:textId="0CFAE6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04,496.82 </w:t>
            </w:r>
          </w:p>
        </w:tc>
      </w:tr>
      <w:tr w:rsidR="002B757D" w:rsidRPr="002B757D" w14:paraId="68F519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126C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49B9F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5704DD7" w14:textId="6D4E4C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066F66B" w14:textId="6BD6EE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9081B05" w14:textId="0ADC5E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178D7" w14:textId="450D95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5AAC4" w14:textId="3B7A7B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73,813.18 </w:t>
            </w:r>
          </w:p>
        </w:tc>
      </w:tr>
      <w:tr w:rsidR="002B757D" w:rsidRPr="002B757D" w14:paraId="4CB175F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332C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4EEF6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1441638" w14:textId="34A019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3C153238" w14:textId="1F55B5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143459F3" w14:textId="757072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B7D52" w14:textId="1B748B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3758D" w14:textId="783AAB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8,661.04 </w:t>
            </w:r>
          </w:p>
        </w:tc>
      </w:tr>
      <w:tr w:rsidR="002B757D" w:rsidRPr="002B757D" w14:paraId="4D1B354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86DF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F44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749BC77C" w14:textId="2B1471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1740E2E0" w14:textId="07612F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C648C" w14:textId="4B4E1F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A190A" w14:textId="2F0068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F67BB" w14:textId="3952E3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150,642.42 </w:t>
            </w:r>
          </w:p>
        </w:tc>
      </w:tr>
      <w:tr w:rsidR="002B757D" w:rsidRPr="002B757D" w14:paraId="0A42A4D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764B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3FB9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60C47746" w14:textId="2C2BBE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6C209171" w14:textId="17EB42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789429" w14:textId="57D8A8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8C955" w14:textId="55AB92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06C97" w14:textId="0AA48B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221,799.78 </w:t>
            </w:r>
          </w:p>
        </w:tc>
      </w:tr>
      <w:tr w:rsidR="002B757D" w:rsidRPr="002B757D" w14:paraId="17AD16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B7B1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6EF6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3F94CD3" w14:textId="58090D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0E04DA33" w14:textId="4FD80B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39C0F" w14:textId="5AE92F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6DADE" w14:textId="56591A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75462" w14:textId="3E7CC5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45,518.74 </w:t>
            </w:r>
          </w:p>
        </w:tc>
      </w:tr>
      <w:tr w:rsidR="002B757D" w:rsidRPr="002B757D" w14:paraId="03AF627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F8A5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AAC0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7AB0EEF" w14:textId="0357DC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2868DBDD" w14:textId="4F0C87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9C77C7C" w14:textId="4C8AE2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F7AA9" w14:textId="5F952F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18886" w14:textId="01EE3B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05,345.46 </w:t>
            </w:r>
          </w:p>
        </w:tc>
      </w:tr>
      <w:tr w:rsidR="002B757D" w:rsidRPr="002B757D" w14:paraId="07D8C0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009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5670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7C36A46F" w14:textId="635C0D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574F37F3" w14:textId="2CE82C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224869" w14:textId="424C99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0A388" w14:textId="2FA13B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E8BDF" w14:textId="323912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76,821.58 </w:t>
            </w:r>
          </w:p>
        </w:tc>
      </w:tr>
      <w:tr w:rsidR="002B757D" w:rsidRPr="002B757D" w14:paraId="465F6F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739F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56D42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016A554" w14:textId="4214DB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5FD15F54" w14:textId="2EC4DB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E431538" w14:textId="0DE119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20146" w14:textId="60CAEA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7C50D" w14:textId="2A5003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28,002.56 </w:t>
            </w:r>
          </w:p>
        </w:tc>
      </w:tr>
      <w:tr w:rsidR="002B757D" w:rsidRPr="002B757D" w14:paraId="21A0CF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28F8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5820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7D56AC8" w14:textId="5D4C0A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416E3780" w14:textId="4AFDF4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C53EFDC" w14:textId="2236DE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593E6" w14:textId="08374B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7DB9C" w14:textId="4FEEEC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94,991.44 </w:t>
            </w:r>
          </w:p>
        </w:tc>
      </w:tr>
      <w:tr w:rsidR="002B757D" w:rsidRPr="002B757D" w14:paraId="428C50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B2DB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2646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3709DAD" w14:textId="669433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25DD41C" w14:textId="498023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49EFCFC" w14:textId="168712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BF59C" w14:textId="3936B9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A45FF" w14:textId="6FFE33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58,636.68 </w:t>
            </w:r>
          </w:p>
        </w:tc>
      </w:tr>
      <w:tr w:rsidR="002B757D" w:rsidRPr="002B757D" w14:paraId="4E07580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BE69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F959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FE33516" w14:textId="06BDB9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A787897" w14:textId="76FE4F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B70C66" w14:textId="4856E6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39333" w14:textId="752FBC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2E5D0" w14:textId="3C50DE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55,437.06 </w:t>
            </w:r>
          </w:p>
        </w:tc>
      </w:tr>
      <w:tr w:rsidR="002B757D" w:rsidRPr="002B757D" w14:paraId="3E262D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9850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0107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28F6EA7" w14:textId="77C0CE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0394E68C" w14:textId="626A45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5D2F4D" w14:textId="5A11B2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C576B" w14:textId="0D95B0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2716D" w14:textId="18200C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85,630.78 </w:t>
            </w:r>
          </w:p>
        </w:tc>
      </w:tr>
      <w:tr w:rsidR="002B757D" w:rsidRPr="002B757D" w14:paraId="011C8C7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9410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675F7B55" w14:textId="0311E5F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B6004" w14:textId="782A654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06F6820" w14:textId="0A904FB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FA51F7" w14:textId="6097A18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274F5D" w14:textId="00439B8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9,475,777.89 </w:t>
            </w:r>
          </w:p>
        </w:tc>
      </w:tr>
      <w:tr w:rsidR="002B757D" w:rsidRPr="002B757D" w14:paraId="376B89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45C8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9DCD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CDED0FA" w14:textId="1F103C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B03BC65" w14:textId="61BAEB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43A9" w14:textId="282E39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3837D" w14:textId="3B4524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804C2" w14:textId="0A4551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9,860.00 </w:t>
            </w:r>
          </w:p>
        </w:tc>
      </w:tr>
      <w:tr w:rsidR="002B757D" w:rsidRPr="002B757D" w14:paraId="2BC0F8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68ED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1DDD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6DB93D60" w14:textId="3AC730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67480C3" w14:textId="155EBD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6E7CA077" w14:textId="0CDBB3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4D72A" w14:textId="40935F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F2952" w14:textId="104649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51,225.25 </w:t>
            </w:r>
          </w:p>
        </w:tc>
      </w:tr>
      <w:tr w:rsidR="002B757D" w:rsidRPr="002B757D" w14:paraId="487FA8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996B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18C6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F81F1EF" w14:textId="04978D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472B3497" w14:textId="7050BB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8D6BBB" w14:textId="216235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ACDD5" w14:textId="62E7DB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7499B" w14:textId="4F704E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601,325.00 </w:t>
            </w:r>
          </w:p>
        </w:tc>
      </w:tr>
      <w:tr w:rsidR="002B757D" w:rsidRPr="002B757D" w14:paraId="59625E4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A9E3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4D1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10268282" w14:textId="31793E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306968A1" w14:textId="07462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6DFB331" w14:textId="14E61C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A3C4F" w14:textId="2B7167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896E9" w14:textId="1BE167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90,407.50 </w:t>
            </w:r>
          </w:p>
        </w:tc>
      </w:tr>
      <w:tr w:rsidR="002B757D" w:rsidRPr="002B757D" w14:paraId="6AF2A54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7D0B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9FC1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3CD5A340" w14:textId="71F54F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6AE497D4" w14:textId="38B3E8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A18817" w14:textId="0CBB81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EBFBB" w14:textId="1C1FE8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E5FEB" w14:textId="6EA9F8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2,406.25 </w:t>
            </w:r>
          </w:p>
        </w:tc>
      </w:tr>
      <w:tr w:rsidR="002B757D" w:rsidRPr="002B757D" w14:paraId="4E0061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C0FC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B718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11337EB4" w14:textId="3113B8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7F908C90" w14:textId="0D6C3D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76D73F6" w14:textId="62F5AE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683C0" w14:textId="34FB87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93F5B" w14:textId="68BED3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46,871.25 </w:t>
            </w:r>
          </w:p>
        </w:tc>
      </w:tr>
      <w:tr w:rsidR="002B757D" w:rsidRPr="002B757D" w14:paraId="7EE05C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549A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06EC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3BA30F39" w14:textId="6F2830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BD6B9" w14:textId="0BE43B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4B95FF6" w14:textId="065623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31172" w14:textId="1AB0F9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11B47" w14:textId="3D6B62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99,910.00 </w:t>
            </w:r>
          </w:p>
        </w:tc>
      </w:tr>
      <w:tr w:rsidR="002B757D" w:rsidRPr="002B757D" w14:paraId="73D5BCF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B58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587E3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CEF96F9" w14:textId="46DB95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E7F81C9" w14:textId="05ECE4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CA2BFC1" w14:textId="2519C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330BF" w14:textId="419FFD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1DCF1" w14:textId="0D30C3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3,007.50 </w:t>
            </w:r>
          </w:p>
        </w:tc>
      </w:tr>
      <w:tr w:rsidR="002B757D" w:rsidRPr="002B757D" w14:paraId="121B68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EA7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26B8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282F468" w14:textId="64E427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4E704EF" w14:textId="2EC6BD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0DB525C9" w14:textId="6F1911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74524" w14:textId="679B24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46DF6" w14:textId="1CDE4A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9,050.00 </w:t>
            </w:r>
          </w:p>
        </w:tc>
      </w:tr>
      <w:tr w:rsidR="002B757D" w:rsidRPr="002B757D" w14:paraId="7021B1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8A99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0FE45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CB8DF6A" w14:textId="50DFF3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4B5FA353" w14:textId="73BF73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97B60" w14:textId="676CE1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ECBA6" w14:textId="50EB5B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75481" w14:textId="09B8D6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375.00 </w:t>
            </w:r>
          </w:p>
        </w:tc>
      </w:tr>
      <w:tr w:rsidR="002B757D" w:rsidRPr="002B757D" w14:paraId="1812BF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DB76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914E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970B577" w14:textId="000314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3EE7B02" w14:textId="37D009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EF1E153" w14:textId="3E75C9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E390C" w14:textId="0EA1D6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F39A1" w14:textId="46BB3E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05,262.50 </w:t>
            </w:r>
          </w:p>
        </w:tc>
      </w:tr>
      <w:tr w:rsidR="002B757D" w:rsidRPr="002B757D" w14:paraId="0A7F4F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B7FE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A680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11A66307" w14:textId="3A85F6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1C123" w14:textId="29011D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CB1B08" w14:textId="7E283E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8C80A" w14:textId="7D53EC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F0213" w14:textId="63ABF5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00,000.00 </w:t>
            </w:r>
          </w:p>
        </w:tc>
      </w:tr>
      <w:tr w:rsidR="002B757D" w:rsidRPr="002B757D" w14:paraId="5D741F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D590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EC4C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1D42EC70" w14:textId="6193BC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B75455A" w14:textId="33D00B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25E2B" w14:textId="57B69D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3749C" w14:textId="1E3122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D481B" w14:textId="25B725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3,760.00 </w:t>
            </w:r>
          </w:p>
        </w:tc>
      </w:tr>
      <w:tr w:rsidR="002B757D" w:rsidRPr="002B757D" w14:paraId="4920B61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9CB6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DBF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0A9A152" w14:textId="46B850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E8343" w14:textId="349D94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E44DC" w14:textId="3851C2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46EA4" w14:textId="2F05E1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5656C" w14:textId="42FE62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550.00 </w:t>
            </w:r>
          </w:p>
        </w:tc>
      </w:tr>
      <w:tr w:rsidR="002B757D" w:rsidRPr="002B757D" w14:paraId="7AFF3F1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6E36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7FC0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0C1B39" w14:textId="64E27B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37D46A7" w14:textId="32BABA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680C528D" w14:textId="6CE575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7DBEA" w14:textId="78477B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C8109" w14:textId="3A1910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56,845.64 </w:t>
            </w:r>
          </w:p>
        </w:tc>
      </w:tr>
      <w:tr w:rsidR="002B757D" w:rsidRPr="002B757D" w14:paraId="3885532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422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5BF8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94A8EF0" w14:textId="285460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C5A4038" w14:textId="4C1563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D5E4C34" w14:textId="3FDABD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E5902" w14:textId="263482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96DC7" w14:textId="7626AA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4,712.50 </w:t>
            </w:r>
          </w:p>
        </w:tc>
      </w:tr>
      <w:tr w:rsidR="002B757D" w:rsidRPr="002B757D" w14:paraId="5EDDCB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382D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4F48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A8EBB2F" w14:textId="6934FE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0AFBF76" w14:textId="5B991E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150CCFD" w14:textId="354618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4C573" w14:textId="23A85F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7A7D0" w14:textId="09CF11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67,281.00 </w:t>
            </w:r>
          </w:p>
        </w:tc>
      </w:tr>
      <w:tr w:rsidR="002B757D" w:rsidRPr="002B757D" w14:paraId="60DB27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1A3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A3AFA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A973187" w14:textId="108FE0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6553CBED" w14:textId="4504B8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332AA" w14:textId="1F0C97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B8F5C" w14:textId="3A26F8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7699A" w14:textId="195E04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700.00 </w:t>
            </w:r>
          </w:p>
        </w:tc>
      </w:tr>
      <w:tr w:rsidR="002B757D" w:rsidRPr="002B757D" w14:paraId="4729D9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777A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35CA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695887A" w14:textId="1B1026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180CA" w14:textId="26C9B7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5BD6C8BB" w14:textId="5EE67C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F97CE" w14:textId="15C390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FACEC" w14:textId="22204B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54,380.00 </w:t>
            </w:r>
          </w:p>
        </w:tc>
      </w:tr>
      <w:tr w:rsidR="002B757D" w:rsidRPr="002B757D" w14:paraId="1EBF014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A9DF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A9BA2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B58672E" w14:textId="26AC70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7B1BD6" w14:textId="3276E2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E7CF90" w14:textId="03EBBC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29396" w14:textId="409836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4DE3F" w14:textId="2D382B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3,900.00 </w:t>
            </w:r>
          </w:p>
        </w:tc>
      </w:tr>
      <w:tr w:rsidR="002B757D" w:rsidRPr="002B757D" w14:paraId="1E197A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124A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1084A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16287C0C" w14:textId="5E3B43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A2B9919" w14:textId="750B58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59D2B85" w14:textId="377556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B8C8B" w14:textId="1678B7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B9AAB" w14:textId="3568D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2,109.50 </w:t>
            </w:r>
          </w:p>
        </w:tc>
      </w:tr>
      <w:tr w:rsidR="002B757D" w:rsidRPr="002B757D" w14:paraId="67C5C7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D49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386B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56803F59" w14:textId="21C8E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110B284E" w14:textId="2C7EF3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15EC2F" w14:textId="000868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2BB97" w14:textId="60B0D6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354B7" w14:textId="257E52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11,100.00 </w:t>
            </w:r>
          </w:p>
        </w:tc>
      </w:tr>
      <w:tr w:rsidR="002B757D" w:rsidRPr="002B757D" w14:paraId="184ACF4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5223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7FA3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2A8A7B4" w14:textId="3B83D6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1B365911" w14:textId="2E694B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0F03AF42" w14:textId="35C134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7256F" w14:textId="680840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3DE7A" w14:textId="7D04B5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774,570.00 </w:t>
            </w:r>
          </w:p>
        </w:tc>
      </w:tr>
      <w:tr w:rsidR="002B757D" w:rsidRPr="002B757D" w14:paraId="53F5EE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EB2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0A45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B1FEFAA" w14:textId="107AE6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733A2339" w14:textId="0FC6E1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63314" w14:textId="0FD14E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23300" w14:textId="6AF4B1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B4B55" w14:textId="70E651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8,241.25 </w:t>
            </w:r>
          </w:p>
        </w:tc>
      </w:tr>
      <w:tr w:rsidR="002B757D" w:rsidRPr="002B757D" w14:paraId="01EEB6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A9A2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580D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1209D638" w14:textId="0B0DC0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E6BCE1B" w14:textId="5D1AA5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28CE9849" w14:textId="67BB0C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4DE05" w14:textId="2977CE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633D0" w14:textId="2B16DA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84,797.75 </w:t>
            </w:r>
          </w:p>
        </w:tc>
      </w:tr>
      <w:tr w:rsidR="002B757D" w:rsidRPr="002B757D" w14:paraId="0C65832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E350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639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776098D" w14:textId="5A0D77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0659709E" w14:textId="1A30B3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4223C2" w14:textId="26D612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29274" w14:textId="6377B5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96933" w14:textId="78D52E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492,062.50 </w:t>
            </w:r>
          </w:p>
        </w:tc>
      </w:tr>
      <w:tr w:rsidR="002B757D" w:rsidRPr="002B757D" w14:paraId="000DF15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5166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A5A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0162540" w14:textId="7E26F7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6C9FBFC5" w14:textId="28039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78CD943" w14:textId="26D9BC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7A7CD" w14:textId="58B5F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D0962" w14:textId="3431A1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3,187.50 </w:t>
            </w:r>
          </w:p>
        </w:tc>
      </w:tr>
      <w:tr w:rsidR="002B757D" w:rsidRPr="002B757D" w14:paraId="3F5E297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125E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489D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BDCE134" w14:textId="3D8CDB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87163" w14:textId="0A891C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5E2D994" w14:textId="69FA80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1CAD8" w14:textId="41892F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FB6A1" w14:textId="0BF43B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5,880.00 </w:t>
            </w:r>
          </w:p>
        </w:tc>
      </w:tr>
      <w:tr w:rsidR="002B757D" w:rsidRPr="002B757D" w14:paraId="5C7C17E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A629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E5463C9" w14:textId="5443A51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068513AE" w14:textId="631E5AD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A509EDA" w14:textId="5EF986B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EAE437" w14:textId="7D53A4D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41F5B5" w14:textId="07F7607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3,128,906.89 </w:t>
            </w:r>
          </w:p>
        </w:tc>
      </w:tr>
      <w:tr w:rsidR="002B757D" w:rsidRPr="002B757D" w14:paraId="064DF2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D58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8013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1C333A3" w14:textId="6A70D9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08A09E7A" w14:textId="3976E6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C72E2" w14:textId="3BC2E6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0034B" w14:textId="66A494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411D" w14:textId="445C49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4,521.12 </w:t>
            </w:r>
          </w:p>
        </w:tc>
      </w:tr>
      <w:tr w:rsidR="002B757D" w:rsidRPr="002B757D" w14:paraId="470AB5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90A5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BFE5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43D57889" w14:textId="1F0469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6F7DE959" w14:textId="185972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4C6DE368" w14:textId="260C06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9F229" w14:textId="6F34A0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BDF85" w14:textId="3A3D1D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1,088.08 </w:t>
            </w:r>
          </w:p>
        </w:tc>
      </w:tr>
      <w:tr w:rsidR="002B757D" w:rsidRPr="002B757D" w14:paraId="6431851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033F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051E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516979CC" w14:textId="7944D4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5672610F" w14:textId="4B99D4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26BCA" w14:textId="6D750F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E2170" w14:textId="192B6E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5A5AC" w14:textId="24762D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2.34 </w:t>
            </w:r>
          </w:p>
        </w:tc>
      </w:tr>
      <w:tr w:rsidR="002B757D" w:rsidRPr="002B757D" w14:paraId="5A2AB81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C63E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2181D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167FD92C" w14:textId="1E3C10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1BB3763" w14:textId="1A3D4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8B8F7" w14:textId="00F461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CBA10" w14:textId="08A728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AEBF4" w14:textId="5288E8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439.60 </w:t>
            </w:r>
          </w:p>
        </w:tc>
      </w:tr>
      <w:tr w:rsidR="002B757D" w:rsidRPr="002B757D" w14:paraId="0E0A2F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5635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2196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5DA393F6" w14:textId="6283D8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7701B82" w14:textId="664EFD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C4495" w14:textId="0A4875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FF9B8" w14:textId="60FBD2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BEFC6" w14:textId="40A84B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4,549.68 </w:t>
            </w:r>
          </w:p>
        </w:tc>
      </w:tr>
      <w:tr w:rsidR="002B757D" w:rsidRPr="002B757D" w14:paraId="572A98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DB5B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91422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2A320F1" w14:textId="71F432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17338A6E" w14:textId="165CE2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F525F60" w14:textId="15C4C9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1AF4F" w14:textId="14C2A1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F1D79" w14:textId="0DA9E0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5,255.44 </w:t>
            </w:r>
          </w:p>
        </w:tc>
      </w:tr>
      <w:tr w:rsidR="002B757D" w:rsidRPr="002B757D" w14:paraId="06307D8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955C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C36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294B98EA" w14:textId="67D945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54360F4A" w14:textId="04BD0B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F57242" w14:textId="268B7D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D28CA" w14:textId="089219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2ACEA" w14:textId="218C22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0,525.46 </w:t>
            </w:r>
          </w:p>
        </w:tc>
      </w:tr>
      <w:tr w:rsidR="002B757D" w:rsidRPr="002B757D" w14:paraId="0E485F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5D5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01D7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DA6B347" w14:textId="5346E5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1F387DBE" w14:textId="67FAAE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C986C" w14:textId="6A7D40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03C22" w14:textId="46445B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F901C" w14:textId="57B369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3.12 </w:t>
            </w:r>
          </w:p>
        </w:tc>
      </w:tr>
      <w:tr w:rsidR="002B757D" w:rsidRPr="002B757D" w14:paraId="1FBE123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AB9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D08D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3DEE7C5" w14:textId="55F530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396E48E8" w14:textId="09110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FCC0A" w14:textId="4CC4DE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37AB7" w14:textId="78BC75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7AB94" w14:textId="18F77B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8,696.96 </w:t>
            </w:r>
          </w:p>
        </w:tc>
      </w:tr>
      <w:tr w:rsidR="002B757D" w:rsidRPr="002B757D" w14:paraId="2362AAE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DFD2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75C9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17B8DD7A" w14:textId="3AC8B2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A155BE0" w14:textId="4CDE82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26FF4" w14:textId="2EFB3F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D9360" w14:textId="02FFE5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B720A" w14:textId="293334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25.46 </w:t>
            </w:r>
          </w:p>
        </w:tc>
      </w:tr>
      <w:tr w:rsidR="002B757D" w:rsidRPr="002B757D" w14:paraId="09A684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2F50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BFC6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42384AC1" w14:textId="165460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4989EF7" w14:textId="48C421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71CD4" w14:textId="2D46E6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9EC93" w14:textId="71C14E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58B1D" w14:textId="60DC67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90.14 </w:t>
            </w:r>
          </w:p>
        </w:tc>
      </w:tr>
      <w:tr w:rsidR="002B757D" w:rsidRPr="002B757D" w14:paraId="3DE51F3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5AF0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8803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3F04254E" w14:textId="2B83D7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1D17EB4B" w14:textId="3823E8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9AA5A70" w14:textId="322FE6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C4B62" w14:textId="55D6DE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4E07F" w14:textId="7351D3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76,900.00 </w:t>
            </w:r>
          </w:p>
        </w:tc>
      </w:tr>
      <w:tr w:rsidR="002B757D" w:rsidRPr="002B757D" w14:paraId="586DB07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B218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FE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45EF7766" w14:textId="4B1CCD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0EC46697" w14:textId="2BEF1A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FA05CDD" w14:textId="21314E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751FD" w14:textId="4DCDB4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15098" w14:textId="12DEB6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98,356.26 </w:t>
            </w:r>
          </w:p>
        </w:tc>
      </w:tr>
      <w:tr w:rsidR="002B757D" w:rsidRPr="002B757D" w14:paraId="279DDE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75F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AA55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B9FE746" w14:textId="056793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507840FF" w14:textId="3ED390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306244F0" w14:textId="58E6F4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B7DE9" w14:textId="07D240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A1B7F" w14:textId="02251A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949,270.14 </w:t>
            </w:r>
          </w:p>
        </w:tc>
      </w:tr>
      <w:tr w:rsidR="002B757D" w:rsidRPr="002B757D" w14:paraId="05B92F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7899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E78E1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2043404F" w14:textId="5C2E03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4F06C77A" w14:textId="679708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21F76AD" w14:textId="375F4A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89F25" w14:textId="1317D8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E0F2D" w14:textId="0BEF4E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57,189.88 </w:t>
            </w:r>
          </w:p>
        </w:tc>
      </w:tr>
      <w:tr w:rsidR="002B757D" w:rsidRPr="002B757D" w14:paraId="5C6AB0D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2C41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3A30F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974BEC2" w14:textId="745AA0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EC6E248" w14:textId="435F2B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3BAC7" w14:textId="4EE343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116DF" w14:textId="05DC82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733CA" w14:textId="404EFB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08,133.20 </w:t>
            </w:r>
          </w:p>
        </w:tc>
      </w:tr>
      <w:tr w:rsidR="002B757D" w:rsidRPr="002B757D" w14:paraId="0F6661D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FD81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E1C0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5B4E965" w14:textId="2E1AE6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686AB8E8" w14:textId="4BF26F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487BA" w14:textId="7B6D9D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7D68B" w14:textId="12EE34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E6285" w14:textId="6E3788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550.98 </w:t>
            </w:r>
          </w:p>
        </w:tc>
      </w:tr>
      <w:tr w:rsidR="002B757D" w:rsidRPr="002B757D" w14:paraId="16B4A86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4EAB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6D7E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59A32592" w14:textId="7764F4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62E52BE0" w14:textId="185643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0CD1286A" w14:textId="5D13A6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81D89" w14:textId="1461B2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1DF00" w14:textId="3AADD8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887,572.61 </w:t>
            </w:r>
          </w:p>
        </w:tc>
      </w:tr>
      <w:tr w:rsidR="002B757D" w:rsidRPr="002B757D" w14:paraId="5E6968C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CD04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C0213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8C735DD" w14:textId="08AA89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7D6A34ED" w14:textId="377DB0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7D5989" w14:textId="237BC3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0DD45" w14:textId="710C31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58DB0" w14:textId="2599E6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22,628.90 </w:t>
            </w:r>
          </w:p>
        </w:tc>
      </w:tr>
      <w:tr w:rsidR="002B757D" w:rsidRPr="002B757D" w14:paraId="1F1F787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6BF2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4092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7474685" w14:textId="29B368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14693017" w14:textId="7F75AB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226698AE" w14:textId="0A983B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C1923" w14:textId="27C907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D29F5" w14:textId="009720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76,410.78 </w:t>
            </w:r>
          </w:p>
        </w:tc>
      </w:tr>
      <w:tr w:rsidR="002B757D" w:rsidRPr="002B757D" w14:paraId="02C6C87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D4C9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5105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A523FEB" w14:textId="57F9E1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006ADDF6" w14:textId="62A6CA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1ED1D3B3" w14:textId="46CAE1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34FBE" w14:textId="321B32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72FEF" w14:textId="5C6C96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14,355.18 </w:t>
            </w:r>
          </w:p>
        </w:tc>
      </w:tr>
      <w:tr w:rsidR="002B757D" w:rsidRPr="002B757D" w14:paraId="6A0CFB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4E1C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57899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4E46F41F" w14:textId="39D021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131029EC" w14:textId="67048A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50259" w14:textId="4E1093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7F257" w14:textId="39F34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8BD90" w14:textId="215AE8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1.56 </w:t>
            </w:r>
          </w:p>
        </w:tc>
      </w:tr>
      <w:tr w:rsidR="002B757D" w:rsidRPr="002B757D" w14:paraId="380FDBF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9549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59CDE3D7" w14:textId="085F193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4AAA8C8A" w14:textId="0D56F3B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DE7762" w14:textId="3D3A37A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9697A1" w14:textId="753DD40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44020F" w14:textId="7AAE0C7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6,608,079.95 </w:t>
            </w:r>
          </w:p>
        </w:tc>
      </w:tr>
      <w:tr w:rsidR="002B757D" w:rsidRPr="002B757D" w14:paraId="7F17368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7008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5D0F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68208390" w14:textId="46BA61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2642AEA" w14:textId="3A2767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F39AA" w14:textId="247B1C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3DC65" w14:textId="2D006A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AB38E" w14:textId="6B0EF8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74,548.00 </w:t>
            </w:r>
          </w:p>
        </w:tc>
      </w:tr>
      <w:tr w:rsidR="002B757D" w:rsidRPr="002B757D" w14:paraId="0E401A0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316F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E487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431DD397" w14:textId="08716F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6A4B27FC" w14:textId="7B1EA5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049F079" w14:textId="584513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B2A73" w14:textId="6DB0CE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8451C" w14:textId="4FD272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25,998.75 </w:t>
            </w:r>
          </w:p>
        </w:tc>
      </w:tr>
      <w:tr w:rsidR="002B757D" w:rsidRPr="002B757D" w14:paraId="7DEB772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2D2E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D2FF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3DA49C8C" w14:textId="0FEC18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168C62" w14:textId="5B8BEC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149086" w14:textId="37F4EB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94782" w14:textId="118748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93679" w14:textId="772075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88,000.00 </w:t>
            </w:r>
          </w:p>
        </w:tc>
      </w:tr>
      <w:tr w:rsidR="002B757D" w:rsidRPr="002B757D" w14:paraId="20B25F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7F48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7CD0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3B59DEE8" w14:textId="6B1B11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01C945C6" w14:textId="031E96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866817" w14:textId="426D4D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405D0" w14:textId="676822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FC3AA" w14:textId="494210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93,787.75 </w:t>
            </w:r>
          </w:p>
        </w:tc>
      </w:tr>
      <w:tr w:rsidR="002B757D" w:rsidRPr="002B757D" w14:paraId="505339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3861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3B90E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83377B1" w14:textId="796E99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37F7E" w14:textId="4662B9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EE3DA" w14:textId="60D844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7D9A5" w14:textId="012224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5524D" w14:textId="061095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852,000.00 </w:t>
            </w:r>
          </w:p>
        </w:tc>
      </w:tr>
      <w:tr w:rsidR="002B757D" w:rsidRPr="002B757D" w14:paraId="1D1D9FB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362B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AE8A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580AEF47" w14:textId="0D38B7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368A6E3B" w14:textId="702610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77B39570" w14:textId="28BF5A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8D8E2" w14:textId="34FFA3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51EDC" w14:textId="319073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715,260.00 </w:t>
            </w:r>
          </w:p>
        </w:tc>
      </w:tr>
      <w:tr w:rsidR="002B757D" w:rsidRPr="002B757D" w14:paraId="4416B8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4CF0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0705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165A9953" w14:textId="6EB124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CB8BC73" w14:textId="411A76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26390" w14:textId="67EAC6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278B6" w14:textId="29AEA7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D9915" w14:textId="4B22CA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27,362.30 </w:t>
            </w:r>
          </w:p>
        </w:tc>
      </w:tr>
      <w:tr w:rsidR="002B757D" w:rsidRPr="002B757D" w14:paraId="3A3AF5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272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A727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3B074B2" w14:textId="2C1F1B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7379815D" w14:textId="6A82AD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1764CF8A" w14:textId="39AD38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A9343" w14:textId="5B75ED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038AC" w14:textId="3569C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33,117.80 </w:t>
            </w:r>
          </w:p>
        </w:tc>
      </w:tr>
      <w:tr w:rsidR="002B757D" w:rsidRPr="002B757D" w14:paraId="54E0571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25F0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63416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17D1651E" w14:textId="77AC5E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720DFB4" w14:textId="50DD7F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32D1E3" w14:textId="41EA16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AAE9B" w14:textId="4E54E2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9528B" w14:textId="469F98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4,232.50 </w:t>
            </w:r>
          </w:p>
        </w:tc>
      </w:tr>
      <w:tr w:rsidR="002B757D" w:rsidRPr="002B757D" w14:paraId="4D68E3B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906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F4F5F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5E8C238C" w14:textId="5BEE04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13C9B82" w14:textId="0D8BCE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26A869" w14:textId="5CA1F0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7AA58" w14:textId="4C50BE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EE8E2" w14:textId="1254B0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27,291.40 </w:t>
            </w:r>
          </w:p>
        </w:tc>
      </w:tr>
      <w:tr w:rsidR="002B757D" w:rsidRPr="002B757D" w14:paraId="7E01A93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3E2F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577D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456F66DD" w14:textId="5AC3F0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5DCA0F57" w14:textId="1550DF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B5B64" w14:textId="5D3A63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DDC8D" w14:textId="6FB1A7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2E32B" w14:textId="405D1D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3,858.00 </w:t>
            </w:r>
          </w:p>
        </w:tc>
      </w:tr>
      <w:tr w:rsidR="002B757D" w:rsidRPr="002B757D" w14:paraId="7A7C574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546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1FF4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23F18372" w14:textId="6206E8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034C7194" w14:textId="556E48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6ADE0FB" w14:textId="3B54CD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CC916" w14:textId="32118C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B41E8" w14:textId="3B8E6A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36,248.00 </w:t>
            </w:r>
          </w:p>
        </w:tc>
      </w:tr>
      <w:tr w:rsidR="002B757D" w:rsidRPr="002B757D" w14:paraId="55701F3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DB54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9162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F732730" w14:textId="189198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B33289" w14:textId="683A8F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659EE" w14:textId="346ECF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4E716" w14:textId="5DE7AE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218DA" w14:textId="4957C2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1,850.00 </w:t>
            </w:r>
          </w:p>
        </w:tc>
      </w:tr>
      <w:tr w:rsidR="002B757D" w:rsidRPr="002B757D" w14:paraId="4BD47B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A476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427D7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AD3C413" w14:textId="3C9913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915ED30" w14:textId="5B2E03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9390D93" w14:textId="384004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A90A7" w14:textId="6943DC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C1EC0" w14:textId="28D5B0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80,937.25 </w:t>
            </w:r>
          </w:p>
        </w:tc>
      </w:tr>
      <w:tr w:rsidR="002B757D" w:rsidRPr="002B757D" w14:paraId="6948E77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494D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1F7E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4F34D461" w14:textId="700A0E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38C46488" w14:textId="538B62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1518055" w14:textId="6D0B66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52F4C" w14:textId="5807DF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43818" w14:textId="4D0F95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54,553.00 </w:t>
            </w:r>
          </w:p>
        </w:tc>
      </w:tr>
      <w:tr w:rsidR="002B757D" w:rsidRPr="002B757D" w14:paraId="15C8DC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52FB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63D3F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63C6D6A9" w14:textId="19B64A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E25F306" w14:textId="0C263D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E92104" w14:textId="0EDDA1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48F9D" w14:textId="28D3D7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648EF" w14:textId="67959B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798,501.00 </w:t>
            </w:r>
          </w:p>
        </w:tc>
      </w:tr>
      <w:tr w:rsidR="002B757D" w:rsidRPr="002B757D" w14:paraId="6FE7ABA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063B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8E21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5A314B4" w14:textId="702616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5C5DF30A" w14:textId="19C6C4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41A293" w14:textId="5C8E6A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69002" w14:textId="6FEAF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F75D1" w14:textId="51B730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0,534.20 </w:t>
            </w:r>
          </w:p>
        </w:tc>
      </w:tr>
      <w:tr w:rsidR="002B757D" w:rsidRPr="002B757D" w14:paraId="16D23FD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08ED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163B27C" w14:textId="4618C04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8C2E841" w14:textId="42BD044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550213" w14:textId="7FBAEE8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3D4688" w14:textId="0660446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C788A7" w14:textId="6A9EE06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0,100,880.25 </w:t>
            </w:r>
          </w:p>
        </w:tc>
      </w:tr>
      <w:tr w:rsidR="002B757D" w:rsidRPr="002B757D" w14:paraId="21DE3D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703E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8D79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D7FDE9E" w14:textId="2454A5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5D8C3807" w14:textId="73D011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4E3C48" w14:textId="423128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B8AE5" w14:textId="31149D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C4CE2" w14:textId="07079E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33,565.00 </w:t>
            </w:r>
          </w:p>
        </w:tc>
      </w:tr>
      <w:tr w:rsidR="002B757D" w:rsidRPr="002B757D" w14:paraId="1C6D18B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71C5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085C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FCBBB7D" w14:textId="75AE94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5E49F9A" w14:textId="3412A0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ECB8DB8" w14:textId="39E579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89D37" w14:textId="518BD5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42ADC" w14:textId="434ADB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45,354.00 </w:t>
            </w:r>
          </w:p>
        </w:tc>
      </w:tr>
      <w:tr w:rsidR="002B757D" w:rsidRPr="002B757D" w14:paraId="1B0EF8D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9A8F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B454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6324A3CA" w14:textId="6AAE76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0FAC6C41" w14:textId="57719D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C1B45B" w14:textId="2B9408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0F07B" w14:textId="02E28A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68E54" w14:textId="35E045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26,273.00 </w:t>
            </w:r>
          </w:p>
        </w:tc>
      </w:tr>
      <w:tr w:rsidR="002B757D" w:rsidRPr="002B757D" w14:paraId="392ED7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E3A0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B445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49C80EE1" w14:textId="1D7F3E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FAD93" w14:textId="42A965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7E2A017" w14:textId="5784A1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47B54" w14:textId="3B77D4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C31CA" w14:textId="24D676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62,208.00 </w:t>
            </w:r>
          </w:p>
        </w:tc>
      </w:tr>
      <w:tr w:rsidR="002B757D" w:rsidRPr="002B757D" w14:paraId="424450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E1B6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F02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7DD679C3" w14:textId="20309F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280A1B50" w14:textId="18D7FB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68E14" w14:textId="357D93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549B8" w14:textId="13797D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9D104" w14:textId="17FC98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1,527.60 </w:t>
            </w:r>
          </w:p>
        </w:tc>
      </w:tr>
      <w:tr w:rsidR="002B757D" w:rsidRPr="002B757D" w14:paraId="7785FF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629F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413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3D413AB0" w14:textId="494E8A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0A7544D0" w14:textId="7D637A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DD8EFE" w14:textId="41FAA7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37F4B" w14:textId="740073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70BA1" w14:textId="02D4BA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11,142.00 </w:t>
            </w:r>
          </w:p>
        </w:tc>
      </w:tr>
      <w:tr w:rsidR="002B757D" w:rsidRPr="002B757D" w14:paraId="493DEA0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508F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24C8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430F851" w14:textId="5CB87E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307A2" w14:textId="103262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40387AEA" w14:textId="4764B4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02B2A" w14:textId="7B3C9D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4C107" w14:textId="0932F4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247,520.00 </w:t>
            </w:r>
          </w:p>
        </w:tc>
      </w:tr>
      <w:tr w:rsidR="002B757D" w:rsidRPr="002B757D" w14:paraId="1B1EAFE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903F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72ABF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3E0BF7FB" w14:textId="21BFE2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52522" w14:textId="4F3FB9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E7818" w14:textId="1650BD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21C8A" w14:textId="136317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DC295" w14:textId="737A53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000,000.00 </w:t>
            </w:r>
          </w:p>
        </w:tc>
      </w:tr>
      <w:tr w:rsidR="002B757D" w:rsidRPr="002B757D" w14:paraId="509D14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F591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185F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400178F1" w14:textId="519762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3897C49" w14:textId="2826B7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71C1FB" w14:textId="11C7D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B7C45" w14:textId="5AD1BD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B44D9" w14:textId="3FBC68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08,234.00 </w:t>
            </w:r>
          </w:p>
        </w:tc>
      </w:tr>
      <w:tr w:rsidR="002B757D" w:rsidRPr="002B757D" w14:paraId="00A053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E7F7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0BE1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8DB8D37" w14:textId="5B74DB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56BF1" w14:textId="4C9E5D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25CAEB26" w14:textId="7A2242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BC82C" w14:textId="133684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B491A" w14:textId="3C3F14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7,846.00 </w:t>
            </w:r>
          </w:p>
        </w:tc>
      </w:tr>
      <w:tr w:rsidR="002B757D" w:rsidRPr="002B757D" w14:paraId="5F09A7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E5B5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C3F8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F1A3898" w14:textId="2C4E45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BF9F667" w14:textId="4DC337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0F6E7AAE" w14:textId="0CC865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50D9A" w14:textId="724A52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77CBF" w14:textId="065DCD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37,210.65 </w:t>
            </w:r>
          </w:p>
        </w:tc>
      </w:tr>
      <w:tr w:rsidR="002B757D" w:rsidRPr="002B757D" w14:paraId="7243403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61D91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14D2A3A6" w14:textId="27C496B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FDCCBAD" w14:textId="22F11F8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047EAAC8" w14:textId="6A5CBDD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0A6A62BF" w14:textId="0419730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E5AF3AF" w14:textId="4D45CE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8,799,227,565.29 </w:t>
            </w:r>
          </w:p>
        </w:tc>
      </w:tr>
      <w:tr w:rsidR="002B757D" w:rsidRPr="002B757D" w14:paraId="11EEE318"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25372"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948065F" w14:textId="0534BD2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2928B4" w14:textId="5595217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650B5216" w14:textId="72A0F65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5907E1" w14:textId="5FB5445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90468A" w14:textId="5CFD8B2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880,931,346.83 </w:t>
            </w:r>
          </w:p>
        </w:tc>
      </w:tr>
      <w:tr w:rsidR="002B757D" w:rsidRPr="002B757D" w14:paraId="0A89B8F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AC3B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2A8345EF" w14:textId="3C59EC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E9E5F" w14:textId="02E16D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76AE4CFE" w14:textId="088550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CAC1B" w14:textId="5D008C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336CA" w14:textId="67CF38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6,143,543.96 </w:t>
            </w:r>
          </w:p>
        </w:tc>
      </w:tr>
      <w:tr w:rsidR="002B757D" w:rsidRPr="002B757D" w14:paraId="0974B2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92CC0"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9869FDD"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0CAF9A29" w14:textId="0DDE75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7B9C533" w14:textId="506AD1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3CCF191C" w14:textId="3F05CA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30A01" w14:textId="43DD9C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3C977" w14:textId="426D6C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867,909.03 </w:t>
            </w:r>
          </w:p>
        </w:tc>
      </w:tr>
      <w:tr w:rsidR="002B757D" w:rsidRPr="002B757D" w14:paraId="1AD2D6F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EEA47"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A6E9AC2"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033CCB5" w14:textId="75EA0B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1E41197E" w14:textId="11B186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427BB32A" w14:textId="358E64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3B89" w14:textId="52D870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9B21C" w14:textId="4CBBBA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61,341.41 </w:t>
            </w:r>
          </w:p>
        </w:tc>
      </w:tr>
      <w:tr w:rsidR="002B757D" w:rsidRPr="002B757D" w14:paraId="19D7BB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E29D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E8AC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E1FFAE0" w14:textId="2C2F39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3BE84681" w14:textId="0903FA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58E5A89D" w14:textId="53DFF3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2827F" w14:textId="7FC40A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53ED2" w14:textId="1A4CE8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199,876.15 </w:t>
            </w:r>
          </w:p>
        </w:tc>
      </w:tr>
      <w:tr w:rsidR="002B757D" w:rsidRPr="002B757D" w14:paraId="6448B6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B6D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DDC5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4F8EE62" w14:textId="5E81BF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4CDDFAF2" w14:textId="67F77A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7AF0EB7B" w14:textId="11C720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86B829" w14:textId="15A321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3B4B7" w14:textId="03C6ED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222,365.38 </w:t>
            </w:r>
          </w:p>
        </w:tc>
      </w:tr>
      <w:tr w:rsidR="002B757D" w:rsidRPr="002B757D" w14:paraId="2E76060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5281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1113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6A6E50A8" w14:textId="070294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2519299B" w14:textId="1B854C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515DDA5A" w14:textId="77ECE3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E8DA2" w14:textId="6A7A2F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C38A6" w14:textId="7CC892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3,014,875.49 </w:t>
            </w:r>
          </w:p>
        </w:tc>
      </w:tr>
      <w:tr w:rsidR="002B757D" w:rsidRPr="002B757D" w14:paraId="217094C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13C1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FA1AA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16DCBD7B" w14:textId="76B4BB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D5DC3AB" w14:textId="7BF10A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01284281" w14:textId="70E3DC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BF801" w14:textId="4C6013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5E721" w14:textId="26FFCD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278,298.02 </w:t>
            </w:r>
          </w:p>
        </w:tc>
      </w:tr>
      <w:tr w:rsidR="002B757D" w:rsidRPr="002B757D" w14:paraId="2B6326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8287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525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53850D30" w14:textId="754FFA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257C241" w14:textId="79D44B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6BC40CF4" w14:textId="63A7F7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1E892" w14:textId="2C0DD8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413AA" w14:textId="52B87A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911,036.44 </w:t>
            </w:r>
          </w:p>
        </w:tc>
      </w:tr>
      <w:tr w:rsidR="002B757D" w:rsidRPr="002B757D" w14:paraId="20A4F5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6940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2A3F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5CFA20C" w14:textId="5F99CA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988666B" w14:textId="6B4A13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00CE22B1" w14:textId="14BAA2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591AD" w14:textId="568531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28E95" w14:textId="5706EC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90,020.80 </w:t>
            </w:r>
          </w:p>
        </w:tc>
      </w:tr>
      <w:tr w:rsidR="002B757D" w:rsidRPr="002B757D" w14:paraId="32C62BF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37CF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8E09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41D401F" w14:textId="7C5A6F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131C121" w14:textId="46FA9D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6CCAB69F" w14:textId="4B3825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CF556" w14:textId="3AF579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CC81F" w14:textId="005BB3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319,671.49 </w:t>
            </w:r>
          </w:p>
        </w:tc>
      </w:tr>
      <w:tr w:rsidR="002B757D" w:rsidRPr="002B757D" w14:paraId="12ACCA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1B9B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E55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B66AC6F" w14:textId="65C1A8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CF21FA6" w14:textId="7884B7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4FB510ED" w14:textId="7C844D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723F8" w14:textId="4F74FE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BD30F" w14:textId="2B8884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41,960.07 </w:t>
            </w:r>
          </w:p>
        </w:tc>
      </w:tr>
      <w:tr w:rsidR="002B757D" w:rsidRPr="002B757D" w14:paraId="457BEA8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1D63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B2E5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31949D6" w14:textId="3E38FA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C328783" w14:textId="55522A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29856E4E" w14:textId="789971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56546" w14:textId="6AE1EC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B1E73" w14:textId="58C337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001,479.77 </w:t>
            </w:r>
          </w:p>
        </w:tc>
      </w:tr>
      <w:tr w:rsidR="002B757D" w:rsidRPr="002B757D" w14:paraId="2682A8E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14B8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1C72D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696F2774" w14:textId="7AFE84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8497C8F" w14:textId="7764D4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663C579C" w14:textId="312A73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9D776" w14:textId="18B6CA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B90E7" w14:textId="698437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243,515.40 </w:t>
            </w:r>
          </w:p>
        </w:tc>
      </w:tr>
      <w:tr w:rsidR="002B757D" w:rsidRPr="002B757D" w14:paraId="08CD668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5E46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69333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0DF9EED" w14:textId="601E14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E0B601" w14:textId="27CB5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00B2F7EB" w14:textId="07C6E7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DA4A5" w14:textId="34FC42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24994" w14:textId="539F8B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730,762.26 </w:t>
            </w:r>
          </w:p>
        </w:tc>
      </w:tr>
      <w:tr w:rsidR="002B757D" w:rsidRPr="002B757D" w14:paraId="347DF89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3A9A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141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5BEBA0" w14:textId="6BF792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456B16CA" w14:textId="5B7E6D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38563008" w14:textId="1FA78E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64EB" w14:textId="2FC761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56630" w14:textId="51647A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0,514,886.93 </w:t>
            </w:r>
          </w:p>
        </w:tc>
      </w:tr>
      <w:tr w:rsidR="002B757D" w:rsidRPr="002B757D" w14:paraId="3E76422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742D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8C78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6BEF9994" w14:textId="65951E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1E3B5C7" w14:textId="43942F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77C18C99" w14:textId="2E1FCE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BCCB5" w14:textId="7C0C94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910CD" w14:textId="07DA48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60,474.02 </w:t>
            </w:r>
          </w:p>
        </w:tc>
      </w:tr>
      <w:tr w:rsidR="002B757D" w:rsidRPr="002B757D" w14:paraId="2395017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5403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0D5A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C59402D" w14:textId="74ACC5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6FFD8B7" w14:textId="43BA4B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70299A34" w14:textId="18CF36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D9FCD" w14:textId="171EF7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825F5" w14:textId="195095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29,786.14 </w:t>
            </w:r>
          </w:p>
        </w:tc>
      </w:tr>
      <w:tr w:rsidR="002B757D" w:rsidRPr="002B757D" w14:paraId="5A96B0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62DC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766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061173CF" w14:textId="13667D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948332" w14:textId="12D2A0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6A79FB70" w14:textId="348D4F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FF591" w14:textId="621E89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C9B82" w14:textId="306E53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85,016.78 </w:t>
            </w:r>
          </w:p>
        </w:tc>
      </w:tr>
      <w:tr w:rsidR="002B757D" w:rsidRPr="002B757D" w14:paraId="23DE3C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57CC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C0576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6AE5C8FB" w14:textId="695DAC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C5C38BA" w14:textId="41D331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48F8EEA4" w14:textId="117173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7F6D4" w14:textId="0F9CBF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4D00D" w14:textId="79D43B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71,390.39 </w:t>
            </w:r>
          </w:p>
        </w:tc>
      </w:tr>
      <w:tr w:rsidR="002B757D" w:rsidRPr="002B757D" w14:paraId="16192F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669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BEEAA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C3BC3D5" w14:textId="5EF82B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BD495B3" w14:textId="3583E6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157FCD45" w14:textId="2E7F5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2905A" w14:textId="265EBC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8C70E" w14:textId="64A9DB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95,277.03 </w:t>
            </w:r>
          </w:p>
        </w:tc>
      </w:tr>
      <w:tr w:rsidR="002B757D" w:rsidRPr="002B757D" w14:paraId="4BD263A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8F7F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8E7C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204281B1" w14:textId="2B54B1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2762B3C" w14:textId="50198E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7A655EA8" w14:textId="27AFBB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D4646" w14:textId="535A3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DACFE" w14:textId="6847E7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58,764.42 </w:t>
            </w:r>
          </w:p>
        </w:tc>
      </w:tr>
      <w:tr w:rsidR="002B757D" w:rsidRPr="002B757D" w14:paraId="02A0E0C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55C7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F97C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A208B7A" w14:textId="2ABC3D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D939432" w14:textId="7D0459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01A929F2" w14:textId="19737B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ACBFB" w14:textId="3D29B0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03654" w14:textId="5E97F9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623,860.38 </w:t>
            </w:r>
          </w:p>
        </w:tc>
      </w:tr>
      <w:tr w:rsidR="002B757D" w:rsidRPr="002B757D" w14:paraId="78ADAB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CD95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8B83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A4C3718" w14:textId="5AA79C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8EA9BF0" w14:textId="260A8D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3B6D28B8" w14:textId="13DBEA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FEF36" w14:textId="1F7FE8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8D8B1" w14:textId="01BA39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400,757.23 </w:t>
            </w:r>
          </w:p>
        </w:tc>
      </w:tr>
      <w:tr w:rsidR="002B757D" w:rsidRPr="002B757D" w14:paraId="7BF922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FDC3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010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08DCAB8" w14:textId="1FDC20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7AA6BBF3" w14:textId="1222CF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69854193" w14:textId="0CA075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19E9C" w14:textId="0B957A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EAA53" w14:textId="624BE7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723,954.94 </w:t>
            </w:r>
          </w:p>
        </w:tc>
      </w:tr>
      <w:tr w:rsidR="002B757D" w:rsidRPr="002B757D" w14:paraId="54876F1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67A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B2C0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49843FC" w14:textId="6A7023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1074FF07" w14:textId="030AE9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73687958" w14:textId="6F1F94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421F4" w14:textId="67D7CD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74037" w14:textId="13F4D0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76,067.19 </w:t>
            </w:r>
          </w:p>
        </w:tc>
      </w:tr>
      <w:tr w:rsidR="002B757D" w:rsidRPr="002B757D" w14:paraId="5EBDBAC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EDCB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272E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753971C2" w14:textId="02979E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7CE22E7" w14:textId="26CD1B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7A1DC278" w14:textId="246562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A6B87" w14:textId="027366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C16A7" w14:textId="51C589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99,949.29 </w:t>
            </w:r>
          </w:p>
        </w:tc>
      </w:tr>
      <w:tr w:rsidR="002B757D" w:rsidRPr="002B757D" w14:paraId="71EC0DF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2D09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F8ED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5DACB36B" w14:textId="18FDF4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56BF9E5" w14:textId="03FB8E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5A5EA0DA" w14:textId="2BB044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DC327" w14:textId="0AB802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4A7F3" w14:textId="32D719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855,305.66 </w:t>
            </w:r>
          </w:p>
        </w:tc>
      </w:tr>
      <w:tr w:rsidR="002B757D" w:rsidRPr="002B757D" w14:paraId="4E103A9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16E5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53BC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D6CB47D" w14:textId="1A4630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54EE75" w14:textId="6EE67C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4B4CF08B" w14:textId="192690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4F004" w14:textId="634174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8BC64" w14:textId="65B654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30,894.42 </w:t>
            </w:r>
          </w:p>
        </w:tc>
      </w:tr>
      <w:tr w:rsidR="002B757D" w:rsidRPr="002B757D" w14:paraId="0A53D8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4B3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7BD7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6150A6F" w14:textId="0A00E9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03E134D" w14:textId="62EFA7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587735AE" w14:textId="22CF32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343B4" w14:textId="2466F3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93505" w14:textId="0D74CE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2,621,706.30 </w:t>
            </w:r>
          </w:p>
        </w:tc>
      </w:tr>
      <w:tr w:rsidR="002B757D" w:rsidRPr="002B757D" w14:paraId="3C10B98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7B4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BDAD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48C2FB34" w14:textId="7D29DC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B2BDB85" w14:textId="2E2F00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5C917127" w14:textId="24A2D7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EDE7A" w14:textId="01977F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9CB16" w14:textId="3B0969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868,782.15 </w:t>
            </w:r>
          </w:p>
        </w:tc>
      </w:tr>
      <w:tr w:rsidR="002B757D" w:rsidRPr="002B757D" w14:paraId="4D0C8F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A1BC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F9644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A8A068F" w14:textId="53FFD9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7C2A904F" w14:textId="56ABF9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07EF2A47" w14:textId="195AEF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597C4" w14:textId="64CA06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4054" w14:textId="463E72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65,364.37 </w:t>
            </w:r>
          </w:p>
        </w:tc>
      </w:tr>
      <w:tr w:rsidR="002B757D" w:rsidRPr="002B757D" w14:paraId="437A0B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59DA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DD33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50AEC3C" w14:textId="62CCFE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7F159B80" w14:textId="442346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7AFB784E" w14:textId="27F376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33D74" w14:textId="0D449C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93B05" w14:textId="06C41B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840,231.49 </w:t>
            </w:r>
          </w:p>
        </w:tc>
      </w:tr>
      <w:tr w:rsidR="002B757D" w:rsidRPr="002B757D" w14:paraId="0ACC01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F822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01DA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74399DFA" w14:textId="22545E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616E69C4" w14:textId="2811B7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63DC7E69" w14:textId="3E86DA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A65CD" w14:textId="0ABEC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03346" w14:textId="76F093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793,988.70 </w:t>
            </w:r>
          </w:p>
        </w:tc>
      </w:tr>
      <w:tr w:rsidR="002B757D" w:rsidRPr="002B757D" w14:paraId="6D402EE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EF21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7A00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4B7C6A0B" w14:textId="0919D7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EFD1816" w14:textId="4AC0AC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E91FA01" w14:textId="7F2DCD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0D580" w14:textId="172562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B60DF" w14:textId="2DA563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87,031.29 </w:t>
            </w:r>
          </w:p>
        </w:tc>
      </w:tr>
      <w:tr w:rsidR="002B757D" w:rsidRPr="002B757D" w14:paraId="4625D9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3BF8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E7DB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66D83F07" w14:textId="001823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0F6D646" w14:textId="25BE2F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6886F007" w14:textId="5ED717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32A04" w14:textId="62DB5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F9D64" w14:textId="7EB127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001,202.04 </w:t>
            </w:r>
          </w:p>
        </w:tc>
      </w:tr>
      <w:tr w:rsidR="002B757D" w:rsidRPr="002B757D" w14:paraId="4E83B71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950A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41676D62" w14:textId="408BB60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DC1F38" w14:textId="3E7D1E6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12A68049" w14:textId="1A85356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943B4D" w14:textId="54F489B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B3B718" w14:textId="39DAF3C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404,333,855.53 </w:t>
            </w:r>
          </w:p>
        </w:tc>
      </w:tr>
      <w:tr w:rsidR="002B757D" w:rsidRPr="002B757D" w14:paraId="060DB80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396A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086EEA4" w14:textId="3C74CD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137DD3FC" w14:textId="4507FE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5D3A2C2F" w14:textId="3D27BB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BBDE569" w14:textId="04A738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6BAEB" w14:textId="54F7FD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7,340,735.21 </w:t>
            </w:r>
          </w:p>
        </w:tc>
      </w:tr>
      <w:tr w:rsidR="002B757D" w:rsidRPr="002B757D" w14:paraId="7AFB852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A3C5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BC98D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E54B406" w14:textId="6D236D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8B285D" w14:textId="2DD41C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3F985DFD" w14:textId="3DCD2E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A8375" w14:textId="7D4AE8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20375" w14:textId="7C7BEA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890,235.20 </w:t>
            </w:r>
          </w:p>
        </w:tc>
      </w:tr>
      <w:tr w:rsidR="002B757D" w:rsidRPr="002B757D" w14:paraId="558228D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1223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FA25B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6084DA5B" w14:textId="60AEF1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9B3D7" w14:textId="75A8CD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663536B0" w14:textId="4DAACB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FFA3F" w14:textId="519285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0037A" w14:textId="602FA4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285,245.93 </w:t>
            </w:r>
          </w:p>
        </w:tc>
      </w:tr>
      <w:tr w:rsidR="002B757D" w:rsidRPr="002B757D" w14:paraId="7B4F82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507C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E786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782F1545" w14:textId="2DFDD1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14FF19A" w14:textId="21AE4B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32F46C66" w14:textId="54788B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F5B85" w14:textId="0CD7CA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6EEAF" w14:textId="079474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6,419,116.01 </w:t>
            </w:r>
          </w:p>
        </w:tc>
      </w:tr>
      <w:tr w:rsidR="002B757D" w:rsidRPr="002B757D" w14:paraId="083700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1E4F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90F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70561816" w14:textId="5D46F6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E6FF8D" w14:textId="2A2413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05E68BEF" w14:textId="61AF61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2FCC7" w14:textId="6552C8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85DE6" w14:textId="71F1D6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4,921,835.36 </w:t>
            </w:r>
          </w:p>
        </w:tc>
      </w:tr>
      <w:tr w:rsidR="002B757D" w:rsidRPr="002B757D" w14:paraId="23B362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B12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6B34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7C422A2" w14:textId="187193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174B3" w14:textId="76FEC8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5D96B451" w14:textId="7566A6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07797" w14:textId="09A2B7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8D8D6" w14:textId="4F2DF7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755,840.23 </w:t>
            </w:r>
          </w:p>
        </w:tc>
      </w:tr>
      <w:tr w:rsidR="002B757D" w:rsidRPr="002B757D" w14:paraId="4354578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D9E5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10C7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16B5D314" w14:textId="088FD3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586F75EA" w14:textId="505F72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470B6F12" w14:textId="3BA3AB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0CFF2" w14:textId="52D80B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6388D" w14:textId="7ADF21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6,907,937.16 </w:t>
            </w:r>
          </w:p>
        </w:tc>
      </w:tr>
      <w:tr w:rsidR="002B757D" w:rsidRPr="002B757D" w14:paraId="4F0B31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FD6B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CD65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3CA2715" w14:textId="25D83C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7D4A08E6" w14:textId="340115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1C444935" w14:textId="778FBF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92E3B" w14:textId="563424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F34D9" w14:textId="35844D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532,987.19 </w:t>
            </w:r>
          </w:p>
        </w:tc>
      </w:tr>
      <w:tr w:rsidR="002B757D" w:rsidRPr="002B757D" w14:paraId="7C7A0B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9076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E8F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BEF9618" w14:textId="2A73BC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5E02C3" w14:textId="285F0F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6E9CF058" w14:textId="14D156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D4354" w14:textId="22CA2E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C9B99" w14:textId="21B2CD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721,079.06 </w:t>
            </w:r>
          </w:p>
        </w:tc>
      </w:tr>
      <w:tr w:rsidR="002B757D" w:rsidRPr="002B757D" w14:paraId="2EB3418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EB22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D6420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5B03D71" w14:textId="391CF4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53200A7" w14:textId="118CF9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3A4FD006" w14:textId="1B8BB1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C495A" w14:textId="49E03D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6CCFF" w14:textId="630094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2,775,816.23 </w:t>
            </w:r>
          </w:p>
        </w:tc>
      </w:tr>
      <w:tr w:rsidR="002B757D" w:rsidRPr="002B757D" w14:paraId="74A2EA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5D1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A8C5F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9BE72F6" w14:textId="1DADDF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A4D1AFC" w14:textId="15268D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5B112AA9" w14:textId="6DC331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E6B90" w14:textId="1F64A6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148CF" w14:textId="4B94D8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1,405,576.51 </w:t>
            </w:r>
          </w:p>
        </w:tc>
      </w:tr>
      <w:tr w:rsidR="002B757D" w:rsidRPr="002B757D" w14:paraId="071595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4EDD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2509A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50F11102" w14:textId="7649FD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6476D" w14:textId="4B6234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168F084D" w14:textId="586224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E3470" w14:textId="5DCF03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E6495" w14:textId="43B40B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118,655.24 </w:t>
            </w:r>
          </w:p>
        </w:tc>
      </w:tr>
      <w:tr w:rsidR="002B757D" w:rsidRPr="002B757D" w14:paraId="4D15391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D776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A68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597359C2" w14:textId="54E9C1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473F5E" w14:textId="30E8D7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7D56D575" w14:textId="790C24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7E151" w14:textId="1C3C57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BA4FC" w14:textId="2ECB28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408,335.87 </w:t>
            </w:r>
          </w:p>
        </w:tc>
      </w:tr>
      <w:tr w:rsidR="002B757D" w:rsidRPr="002B757D" w14:paraId="443B94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C877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25C5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F06A333" w14:textId="011124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AFBCEF" w14:textId="3629BD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2CEFFBC3" w14:textId="6F8DCA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A20B7" w14:textId="52F898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5BAC9" w14:textId="36AF35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74,175.91 </w:t>
            </w:r>
          </w:p>
        </w:tc>
      </w:tr>
      <w:tr w:rsidR="002B757D" w:rsidRPr="002B757D" w14:paraId="295F17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09AD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01A5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0E2DF627" w14:textId="253395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8DE7B" w14:textId="3D568F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4A8BE3E2" w14:textId="73E0D8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22EB7" w14:textId="308ADB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7059D" w14:textId="605E4D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63,492.16 </w:t>
            </w:r>
          </w:p>
        </w:tc>
      </w:tr>
      <w:tr w:rsidR="002B757D" w:rsidRPr="002B757D" w14:paraId="3C2229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55D9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EB37C3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16B1ED9B" w14:textId="00883D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F504B0" w14:textId="366054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4CC1A250" w14:textId="73525F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CB0C1" w14:textId="193526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59FD9" w14:textId="13A5A7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411,905.50 </w:t>
            </w:r>
          </w:p>
        </w:tc>
      </w:tr>
      <w:tr w:rsidR="002B757D" w:rsidRPr="002B757D" w14:paraId="7A746C9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D87B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BFD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54EAD90C" w14:textId="3D66B5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957E7F" w14:textId="61A406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12229F83" w14:textId="32CFA9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E221B" w14:textId="27C9B5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F4485" w14:textId="6BB8E3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771,344.42 </w:t>
            </w:r>
          </w:p>
        </w:tc>
      </w:tr>
      <w:tr w:rsidR="002B757D" w:rsidRPr="002B757D" w14:paraId="66A563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5F71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9587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426F7DF3" w14:textId="2D99D0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F9A62" w14:textId="1760D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051289E8" w14:textId="24959A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136C4" w14:textId="73BDCC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EBA7E" w14:textId="49FDF0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23,642.68 </w:t>
            </w:r>
          </w:p>
        </w:tc>
      </w:tr>
      <w:tr w:rsidR="002B757D" w:rsidRPr="002B757D" w14:paraId="189BCED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7EB2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05A9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746C42B" w14:textId="0AABD9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E06AB4" w14:textId="121C8C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1C6A675D" w14:textId="1F539D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C2ACF" w14:textId="030FC9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320BE" w14:textId="5896A0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006,333.50 </w:t>
            </w:r>
          </w:p>
        </w:tc>
      </w:tr>
      <w:tr w:rsidR="002B757D" w:rsidRPr="002B757D" w14:paraId="6EEAD50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A382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296F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7CB9F062" w14:textId="16875C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0447D7A4" w14:textId="01F6BA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532861C1" w14:textId="347F80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B0546" w14:textId="27FF93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6384E" w14:textId="05A8B0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844,269.51 </w:t>
            </w:r>
          </w:p>
        </w:tc>
      </w:tr>
      <w:tr w:rsidR="002B757D" w:rsidRPr="002B757D" w14:paraId="46D1A4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CA0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ABF8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765DADE" w14:textId="442777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98A40C1" w14:textId="0D7B8D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37E2F83E" w14:textId="7CEACA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A2AFB" w14:textId="255A4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FAB76" w14:textId="752BFF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824,262.69 </w:t>
            </w:r>
          </w:p>
        </w:tc>
      </w:tr>
      <w:tr w:rsidR="002B757D" w:rsidRPr="002B757D" w14:paraId="7E07ED7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7625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A5D40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21C380E3" w14:textId="446E5E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6434395D" w14:textId="771CF5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428987C4" w14:textId="0972C5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A4205" w14:textId="26729D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38F29" w14:textId="39DA84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1,258,943.77 </w:t>
            </w:r>
          </w:p>
        </w:tc>
      </w:tr>
      <w:tr w:rsidR="002B757D" w:rsidRPr="002B757D" w14:paraId="41C201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DB2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1F91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5328D896" w14:textId="7A4EDC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9C30A" w14:textId="29890D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4E8C3A96" w14:textId="0812B9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0722B" w14:textId="30EBA2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8C81E" w14:textId="2380B9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513,879.76 </w:t>
            </w:r>
          </w:p>
        </w:tc>
      </w:tr>
      <w:tr w:rsidR="002B757D" w:rsidRPr="002B757D" w14:paraId="614BC1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A234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E8F96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41B468EA" w14:textId="4DC8E2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129AEF3" w14:textId="4D7C97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7729873A" w14:textId="38F19E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5ABF1" w14:textId="1829D7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1F75F" w14:textId="7E1F9E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6,258,210.43 </w:t>
            </w:r>
          </w:p>
        </w:tc>
      </w:tr>
      <w:tr w:rsidR="002B757D" w:rsidRPr="002B757D" w14:paraId="73D7990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CB6A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4408179C" w14:textId="2CB4DBC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57E8794" w14:textId="6CC82C7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23EC51" w14:textId="042DBE4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2DB812" w14:textId="4859061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FB3972" w14:textId="66D606D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965,111,002.70 </w:t>
            </w:r>
          </w:p>
        </w:tc>
      </w:tr>
      <w:tr w:rsidR="002B757D" w:rsidRPr="002B757D" w14:paraId="74A1634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5F6AF"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32A57550" w14:textId="2E9E64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923A75" w14:textId="419357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54D95D6A" w14:textId="05D9EB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18D37" w14:textId="0655CE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34B6D" w14:textId="02F039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2,505,749.59 </w:t>
            </w:r>
          </w:p>
        </w:tc>
      </w:tr>
      <w:tr w:rsidR="002B757D" w:rsidRPr="002B757D" w14:paraId="0DB9D36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A43A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B151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6841586" w14:textId="608F93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3A77FD" w14:textId="2F71E7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321A1B99" w14:textId="1D8447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18BA2" w14:textId="65310E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69188" w14:textId="1731C8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982,576.36 </w:t>
            </w:r>
          </w:p>
        </w:tc>
      </w:tr>
      <w:tr w:rsidR="002B757D" w:rsidRPr="002B757D" w14:paraId="55F0703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06E8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CC6B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234DE477" w14:textId="3DE6CF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42628C" w14:textId="3B1A26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53CB9356" w14:textId="215F51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03B75" w14:textId="6A6D16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5E2F4" w14:textId="7CA28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718,109.05 </w:t>
            </w:r>
          </w:p>
        </w:tc>
      </w:tr>
      <w:tr w:rsidR="002B757D" w:rsidRPr="002B757D" w14:paraId="2BE1603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F174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FCB1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6445341" w14:textId="1BFEAD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63ACE7C" w14:textId="7B7C80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79105E22" w14:textId="4F73C4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83E8F" w14:textId="7D2D51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49F55" w14:textId="7717E9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604,927.42 </w:t>
            </w:r>
          </w:p>
        </w:tc>
      </w:tr>
      <w:tr w:rsidR="002B757D" w:rsidRPr="002B757D" w14:paraId="6A3BB0C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5CE4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36D2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7142FDD5" w14:textId="338F46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210D568" w14:textId="291322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4AD7C887" w14:textId="7A1BF0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4C366" w14:textId="3F4500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91086" w14:textId="2FACD8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2,138,513.29 </w:t>
            </w:r>
          </w:p>
        </w:tc>
      </w:tr>
      <w:tr w:rsidR="002B757D" w:rsidRPr="002B757D" w14:paraId="133289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ABDA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4AA24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E418717" w14:textId="79AA9F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2E867C1" w14:textId="037793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18E12E42" w14:textId="114EF4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856F9" w14:textId="584CF8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D3C63" w14:textId="1B39FD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768,034.78 </w:t>
            </w:r>
          </w:p>
        </w:tc>
      </w:tr>
      <w:tr w:rsidR="002B757D" w:rsidRPr="002B757D" w14:paraId="6E19533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1289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400E4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21700A84" w14:textId="44B46E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2502C30" w14:textId="4B3289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38BC1D28" w14:textId="5A17FF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75AB4" w14:textId="6838E6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F76B1" w14:textId="0159DF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15,831.55 </w:t>
            </w:r>
          </w:p>
        </w:tc>
      </w:tr>
      <w:tr w:rsidR="002B757D" w:rsidRPr="002B757D" w14:paraId="27EA366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9786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AD267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3BAA7B27" w14:textId="486DF4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356AB" w14:textId="6CD247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3060AD3F" w14:textId="2621D9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1C89" w14:textId="2FA74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A74A9" w14:textId="765FE2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631,642.36 </w:t>
            </w:r>
          </w:p>
        </w:tc>
      </w:tr>
      <w:tr w:rsidR="002B757D" w:rsidRPr="002B757D" w14:paraId="2CE51F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62AC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138C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4F3892E" w14:textId="178C97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E29696" w14:textId="267178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18B7A90C" w14:textId="4888A6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CFFCF" w14:textId="222304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E88DC" w14:textId="3507B4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34,402.21 </w:t>
            </w:r>
          </w:p>
        </w:tc>
      </w:tr>
      <w:tr w:rsidR="002B757D" w:rsidRPr="002B757D" w14:paraId="44C36C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7ACC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AC18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92B0D85" w14:textId="69C04D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B258B1" w14:textId="33093A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7C017309" w14:textId="1C4828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72052" w14:textId="0348DF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FD3F6" w14:textId="14298D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191,627.26 </w:t>
            </w:r>
          </w:p>
        </w:tc>
      </w:tr>
      <w:tr w:rsidR="002B757D" w:rsidRPr="002B757D" w14:paraId="6F4F91E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82F7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8121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B003294" w14:textId="1CC643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A146A9" w14:textId="6EF27D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332094A4" w14:textId="6FAE2A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329DA" w14:textId="732A30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9549B" w14:textId="719B03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99,095.20 </w:t>
            </w:r>
          </w:p>
        </w:tc>
      </w:tr>
      <w:tr w:rsidR="002B757D" w:rsidRPr="002B757D" w14:paraId="24E4CA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E263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2CBB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4F2FC362" w14:textId="367983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766765FC" w14:textId="7983FD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77C06589" w14:textId="1BB00C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435AD" w14:textId="33A94D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BFFE5" w14:textId="1608C7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343,042.51 </w:t>
            </w:r>
          </w:p>
        </w:tc>
      </w:tr>
      <w:tr w:rsidR="002B757D" w:rsidRPr="002B757D" w14:paraId="2B99EE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8816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FA4C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5166E702" w14:textId="740DBF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B924AB" w14:textId="42FD7D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20C0B85F" w14:textId="7B59EE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DDEEB" w14:textId="3BB93F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D9F02" w14:textId="7140D9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24,317.23 </w:t>
            </w:r>
          </w:p>
        </w:tc>
      </w:tr>
      <w:tr w:rsidR="002B757D" w:rsidRPr="002B757D" w14:paraId="6D88D8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EA99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CCCE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030DDF9A" w14:textId="08017F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47CF37" w14:textId="79648C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4BE55AA2" w14:textId="1069CB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2C7AD" w14:textId="372F4D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314FD" w14:textId="213285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494,947.66 </w:t>
            </w:r>
          </w:p>
        </w:tc>
      </w:tr>
      <w:tr w:rsidR="002B757D" w:rsidRPr="002B757D" w14:paraId="61CA5C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6934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7BDD0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5DDB737E" w14:textId="55DD65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EA7EB7" w14:textId="6EF3E4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2D0C196F" w14:textId="5B614F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880D4" w14:textId="2D2E05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3261F" w14:textId="492E1F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542,402.03 </w:t>
            </w:r>
          </w:p>
        </w:tc>
      </w:tr>
      <w:tr w:rsidR="002B757D" w:rsidRPr="002B757D" w14:paraId="5ED7E7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2953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33518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3DCC3749" w14:textId="39608B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1B3AD" w14:textId="722AA6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4B06CA9D" w14:textId="386093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7CFE9" w14:textId="77C7BA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0068C" w14:textId="3CFD9F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08,960.98 </w:t>
            </w:r>
          </w:p>
        </w:tc>
      </w:tr>
      <w:tr w:rsidR="002B757D" w:rsidRPr="002B757D" w14:paraId="402A2F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18D4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F4F53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E712450" w14:textId="638434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058AF445" w14:textId="77B31D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3EC9C16D" w14:textId="20B8E3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E3B94" w14:textId="42831A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07376" w14:textId="4595E4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552,229.35 </w:t>
            </w:r>
          </w:p>
        </w:tc>
      </w:tr>
      <w:tr w:rsidR="002B757D" w:rsidRPr="002B757D" w14:paraId="186DBA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9BC2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647C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45FA2ABE" w14:textId="0CB4F4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69C6F" w14:textId="3CAB6E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14EC06E6" w14:textId="4CB10F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5E5A" w14:textId="3011AD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D7066" w14:textId="62971A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775,834.80 </w:t>
            </w:r>
          </w:p>
        </w:tc>
      </w:tr>
      <w:tr w:rsidR="002B757D" w:rsidRPr="002B757D" w14:paraId="630116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477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ABF1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7559CFC4" w14:textId="4EAC71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18484FF" w14:textId="1F82DB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23EEE89B" w14:textId="35D613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E3E1B" w14:textId="0396D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14355" w14:textId="552AF5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659,669.70 </w:t>
            </w:r>
          </w:p>
        </w:tc>
      </w:tr>
      <w:tr w:rsidR="002B757D" w:rsidRPr="002B757D" w14:paraId="4B9194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B170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F78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3085EB4" w14:textId="3442F7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25EA18" w14:textId="1E6248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2092783B" w14:textId="295973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B3D49" w14:textId="16BC5A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AE8CB" w14:textId="04F71D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106,981.82 </w:t>
            </w:r>
          </w:p>
        </w:tc>
      </w:tr>
      <w:tr w:rsidR="002B757D" w:rsidRPr="002B757D" w14:paraId="451EB8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4398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FAF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6A1861C7" w14:textId="40665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BF785" w14:textId="72871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D037630" w14:textId="03CCE7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A1D95" w14:textId="374949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D8045" w14:textId="4AF0C5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47,600.77 </w:t>
            </w:r>
          </w:p>
        </w:tc>
      </w:tr>
      <w:tr w:rsidR="002B757D" w:rsidRPr="002B757D" w14:paraId="1F7C98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C59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4EDA6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191E53CD" w14:textId="0AFEC3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3B81AEE6" w14:textId="0EC407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791F75B5" w14:textId="530DA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9DE2" w14:textId="12AA1A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CCE22" w14:textId="2D05B7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58,681.79 </w:t>
            </w:r>
          </w:p>
        </w:tc>
      </w:tr>
      <w:tr w:rsidR="002B757D" w:rsidRPr="002B757D" w14:paraId="6D4F4D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1C3D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36B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0782DB66" w14:textId="2C1E1B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2278FA7" w14:textId="5AE2CA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02BECAF8" w14:textId="71FA78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D42A4" w14:textId="3FCC1F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2706A" w14:textId="535A8F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43,506.53 </w:t>
            </w:r>
          </w:p>
        </w:tc>
      </w:tr>
      <w:tr w:rsidR="002B757D" w:rsidRPr="002B757D" w14:paraId="5AAAC8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ADA1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9C6D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C1FEC96" w14:textId="5442F5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FC3EA1F" w14:textId="159A81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69F96081" w14:textId="7AAB2A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82C60" w14:textId="7B9449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B2DDA" w14:textId="71E0EB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57,321.18 </w:t>
            </w:r>
          </w:p>
        </w:tc>
      </w:tr>
      <w:tr w:rsidR="002B757D" w:rsidRPr="002B757D" w14:paraId="10A3DD1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A35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0FE1C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4554098" w14:textId="1B7A08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59BF4FD" w14:textId="3463AD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3B126BB9" w14:textId="63591F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B5B91" w14:textId="0D4093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4AED4" w14:textId="32F90A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641,888.38 </w:t>
            </w:r>
          </w:p>
        </w:tc>
      </w:tr>
      <w:tr w:rsidR="002B757D" w:rsidRPr="002B757D" w14:paraId="66206A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5D90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42DB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6F6F242" w14:textId="2ABADB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AB89CF4" w14:textId="5D7FE1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676A0159" w14:textId="69C705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2A2D3" w14:textId="022629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D5D49" w14:textId="66DA23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6,584,019.26 </w:t>
            </w:r>
          </w:p>
        </w:tc>
      </w:tr>
      <w:tr w:rsidR="002B757D" w:rsidRPr="002B757D" w14:paraId="078770A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EE81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0965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47E7EB4" w14:textId="4ED443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F7E2E" w14:textId="148232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5A288CCA" w14:textId="549D33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E18AB" w14:textId="376B53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5388F" w14:textId="3F7337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041,967.51 </w:t>
            </w:r>
          </w:p>
        </w:tc>
      </w:tr>
      <w:tr w:rsidR="002B757D" w:rsidRPr="002B757D" w14:paraId="283A3CC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9CB6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FCF7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1A61B02" w14:textId="17F049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66DD83" w14:textId="6E656C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714CD6DC" w14:textId="0C8C2D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BAD49" w14:textId="7E3C54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38AA2" w14:textId="635902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45,336.86 </w:t>
            </w:r>
          </w:p>
        </w:tc>
      </w:tr>
      <w:tr w:rsidR="002B757D" w:rsidRPr="002B757D" w14:paraId="7CD223B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A3C3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23E9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2C11109" w14:textId="74F486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3B7820E" w14:textId="116C93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52050942" w14:textId="732ED5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10F55" w14:textId="127347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5E800" w14:textId="074C1A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2,450,276.06 </w:t>
            </w:r>
          </w:p>
        </w:tc>
      </w:tr>
      <w:tr w:rsidR="002B757D" w:rsidRPr="002B757D" w14:paraId="63A5A5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0E38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1631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B6391BD" w14:textId="1501E7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5DAE256" w14:textId="2EF36A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92A05E9" w14:textId="181322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1A17A" w14:textId="671CF5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C7306" w14:textId="752414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230,359.96 </w:t>
            </w:r>
          </w:p>
        </w:tc>
      </w:tr>
      <w:tr w:rsidR="002B757D" w:rsidRPr="002B757D" w14:paraId="5395EFA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4277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FAD7F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73C39D4" w14:textId="4C99AC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0C837A12" w14:textId="109AE7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AEEC847" w14:textId="790012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60710" w14:textId="73485C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9BE4A" w14:textId="1A917B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11,149.25 </w:t>
            </w:r>
          </w:p>
        </w:tc>
      </w:tr>
      <w:tr w:rsidR="002B757D" w:rsidRPr="002B757D" w14:paraId="58656CB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8B509"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0E5F767" w14:textId="7DF1B7A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12227" w14:textId="545CBDA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5098160C" w14:textId="47C0BD5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92A924" w14:textId="6CC1881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6FC1AB" w14:textId="0044C17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076,262,031.41 </w:t>
            </w:r>
          </w:p>
        </w:tc>
      </w:tr>
      <w:tr w:rsidR="002B757D" w:rsidRPr="002B757D" w14:paraId="765840B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7F5FB"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3A7467B0" w14:textId="586274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AAC0C" w14:textId="74395C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7A670B6B" w14:textId="7BFF6C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DF783" w14:textId="2D7CEC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D4F4F" w14:textId="6E088C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768,446.96 </w:t>
            </w:r>
          </w:p>
        </w:tc>
      </w:tr>
      <w:tr w:rsidR="002B757D" w:rsidRPr="002B757D" w14:paraId="7AEF266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6D2F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73F2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8CE2EE1" w14:textId="2221BC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E94FAB" w14:textId="7E82E3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09A23C79" w14:textId="387D44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6B045" w14:textId="07483A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51764" w14:textId="0497F3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40,419.50 </w:t>
            </w:r>
          </w:p>
        </w:tc>
      </w:tr>
      <w:tr w:rsidR="002B757D" w:rsidRPr="002B757D" w14:paraId="2C14C4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022E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6856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4ACC6BFC" w14:textId="4D3D8D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576E9A" w14:textId="300C93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783ACB6E" w14:textId="4BA9B6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B31BA" w14:textId="2AD9A2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F5C4D" w14:textId="41BE8E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39,114.22 </w:t>
            </w:r>
          </w:p>
        </w:tc>
      </w:tr>
      <w:tr w:rsidR="002B757D" w:rsidRPr="002B757D" w14:paraId="4AC9CA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33AC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B249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9CD787A" w14:textId="00E7BF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93CD0A" w14:textId="4BF488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432DE7FA" w14:textId="096FBE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93883" w14:textId="340B38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9D97F" w14:textId="7531EA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251,820.74 </w:t>
            </w:r>
          </w:p>
        </w:tc>
      </w:tr>
      <w:tr w:rsidR="002B757D" w:rsidRPr="002B757D" w14:paraId="34294C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D457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3E8D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5B5BC49" w14:textId="09344D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4F577" w14:textId="69FEB9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0149B1DF" w14:textId="2B762E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9711C" w14:textId="2BA6A3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50262" w14:textId="41114E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33,596.30 </w:t>
            </w:r>
          </w:p>
        </w:tc>
      </w:tr>
      <w:tr w:rsidR="002B757D" w:rsidRPr="002B757D" w14:paraId="56EA5C9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1A16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7AE9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39542D59" w14:textId="05A67E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5C8007" w14:textId="6B3BC8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0A87E70" w14:textId="790E28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745C3" w14:textId="5621EB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C10B9" w14:textId="0206C0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805,240.95 </w:t>
            </w:r>
          </w:p>
        </w:tc>
      </w:tr>
      <w:tr w:rsidR="002B757D" w:rsidRPr="002B757D" w14:paraId="57623F4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F602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489A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D639979" w14:textId="5F7718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385A2" w14:textId="373D81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6F2A670C" w14:textId="1FB564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03756" w14:textId="6EE25D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C160" w14:textId="3248A0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826,729.63 </w:t>
            </w:r>
          </w:p>
        </w:tc>
      </w:tr>
      <w:tr w:rsidR="002B757D" w:rsidRPr="002B757D" w14:paraId="14A1E8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1E0C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A15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ACA5C99" w14:textId="556ED6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4F34D9" w14:textId="41D22A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19AB3C74" w14:textId="6560FF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AFCE4" w14:textId="4A7929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48CFF" w14:textId="55F055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9,229,482.18 </w:t>
            </w:r>
          </w:p>
        </w:tc>
      </w:tr>
      <w:tr w:rsidR="002B757D" w:rsidRPr="002B757D" w14:paraId="7EC55D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31D7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9F4D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1F59FE3A" w14:textId="67A862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7AA8E5" w14:textId="5C182D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2EAE5161" w14:textId="654BE6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4B733" w14:textId="65E885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50BE0" w14:textId="3BD7CC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437,920.51 </w:t>
            </w:r>
          </w:p>
        </w:tc>
      </w:tr>
      <w:tr w:rsidR="002B757D" w:rsidRPr="002B757D" w14:paraId="4EA1BFD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EA8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DFC0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5E6E2CD" w14:textId="1C6898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7C94F" w14:textId="7BC703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0B12B8B0" w14:textId="55BB6F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3FB5F" w14:textId="6C00CB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F57A3" w14:textId="6283D2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78,887.31 </w:t>
            </w:r>
          </w:p>
        </w:tc>
      </w:tr>
      <w:tr w:rsidR="002B757D" w:rsidRPr="002B757D" w14:paraId="4A3634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85FD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257D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E406935" w14:textId="000B81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1067F" w14:textId="7CF4A8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003313E0" w14:textId="2E74EC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E34C4" w14:textId="5E0D1B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B2C7A" w14:textId="18E090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75,450.20 </w:t>
            </w:r>
          </w:p>
        </w:tc>
      </w:tr>
      <w:tr w:rsidR="002B757D" w:rsidRPr="002B757D" w14:paraId="7A8DEE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596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DE59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2C1FE6A0" w14:textId="0579E9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EDF49C3" w14:textId="58BEAE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371D9C2D" w14:textId="4B9B1C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D3821" w14:textId="5334C7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EEBEE" w14:textId="5D1095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762,227.81 </w:t>
            </w:r>
          </w:p>
        </w:tc>
      </w:tr>
      <w:tr w:rsidR="002B757D" w:rsidRPr="002B757D" w14:paraId="598798B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69FE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60D7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673A2160" w14:textId="250EB6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F41F5" w14:textId="2C59C9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163224EE" w14:textId="70856F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F7888" w14:textId="48AA80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FCA7A" w14:textId="5587F7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47,886.64 </w:t>
            </w:r>
          </w:p>
        </w:tc>
      </w:tr>
      <w:tr w:rsidR="002B757D" w:rsidRPr="002B757D" w14:paraId="5B861B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987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C4CB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44D219DA" w14:textId="72149A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36867A" w14:textId="70EBDA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05D1DEB3" w14:textId="42546F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92D7A" w14:textId="6E74C6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280DA" w14:textId="284510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212,642.11 </w:t>
            </w:r>
          </w:p>
        </w:tc>
      </w:tr>
      <w:tr w:rsidR="002B757D" w:rsidRPr="002B757D" w14:paraId="54CD9D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2F4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DA3A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2A051DFF" w14:textId="0C2F96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C9342" w14:textId="20EA78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778A19B9" w14:textId="721157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9CABE" w14:textId="0785E9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38A4D" w14:textId="4EB232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947,579.42 </w:t>
            </w:r>
          </w:p>
        </w:tc>
      </w:tr>
      <w:tr w:rsidR="002B757D" w:rsidRPr="002B757D" w14:paraId="02BE0E3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CC5A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DD738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49EDC78" w14:textId="46565A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7C9EE4" w14:textId="4A799A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10E86C9E" w14:textId="40994E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BB06E" w14:textId="1C28F6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C4D4B" w14:textId="348982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18,401.18 </w:t>
            </w:r>
          </w:p>
        </w:tc>
      </w:tr>
      <w:tr w:rsidR="002B757D" w:rsidRPr="002B757D" w14:paraId="459CEC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410E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7914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5822FDF6" w14:textId="7DDA44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75BAE1" w14:textId="623079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2C8F34E3" w14:textId="70F5B2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B891" w14:textId="67587D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14CD1" w14:textId="5217B4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750,236.35 </w:t>
            </w:r>
          </w:p>
        </w:tc>
      </w:tr>
      <w:tr w:rsidR="002B757D" w:rsidRPr="002B757D" w14:paraId="697B80F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33CD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E1D4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3C998F45" w14:textId="15348E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1A1DFC" w14:textId="567952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06FD372C" w14:textId="2104A0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58AB" w14:textId="750C35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86F1D" w14:textId="6E79BC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650,545.48 </w:t>
            </w:r>
          </w:p>
        </w:tc>
      </w:tr>
      <w:tr w:rsidR="002B757D" w:rsidRPr="002B757D" w14:paraId="5E39AF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EED2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ADBD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1535A84" w14:textId="3F1C21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45C42F4D" w14:textId="412C95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12578367" w14:textId="52A58D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8C582" w14:textId="2F9815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DE3D1" w14:textId="5325F0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900,814.01 </w:t>
            </w:r>
          </w:p>
        </w:tc>
      </w:tr>
      <w:tr w:rsidR="002B757D" w:rsidRPr="002B757D" w14:paraId="1A8ACC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548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119B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694BC82" w14:textId="38658C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10978D" w14:textId="3E2F24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E92CB46" w14:textId="57EF95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D081C" w14:textId="2D4A1F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CDF2E" w14:textId="09C58A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47,604.00 </w:t>
            </w:r>
          </w:p>
        </w:tc>
      </w:tr>
      <w:tr w:rsidR="002B757D" w:rsidRPr="002B757D" w14:paraId="44550D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C5CA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DA3F4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50BAD991" w14:textId="6FE4C8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3967DE" w14:textId="3348EE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54528178" w14:textId="1CB7E1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DBFEB" w14:textId="31198C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886B7" w14:textId="47BEF2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692,013.26 </w:t>
            </w:r>
          </w:p>
        </w:tc>
      </w:tr>
      <w:tr w:rsidR="002B757D" w:rsidRPr="002B757D" w14:paraId="6E1017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3940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81E68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16755556" w14:textId="750D3B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576FA1" w14:textId="3B9412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6B622D7B" w14:textId="6B89FF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7B827" w14:textId="3603CA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07C5E" w14:textId="5E39F7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634,833.74 </w:t>
            </w:r>
          </w:p>
        </w:tc>
      </w:tr>
      <w:tr w:rsidR="002B757D" w:rsidRPr="002B757D" w14:paraId="23808C3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31A5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C678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5158B1E" w14:textId="109297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3686E9A5" w14:textId="37322C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0BE406C" w14:textId="34EBC0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A5523" w14:textId="4DD8E3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0FAC2" w14:textId="6E4E8B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80,225.24 </w:t>
            </w:r>
          </w:p>
        </w:tc>
      </w:tr>
      <w:tr w:rsidR="002B757D" w:rsidRPr="002B757D" w14:paraId="008B64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EF19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D81D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28DD8AB4" w14:textId="5B45F8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EDEFA" w14:textId="3BF8C2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795CF083" w14:textId="0C86E8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3CDAB" w14:textId="283003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61188" w14:textId="4A05CF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770,924.49 </w:t>
            </w:r>
          </w:p>
        </w:tc>
      </w:tr>
      <w:tr w:rsidR="002B757D" w:rsidRPr="002B757D" w14:paraId="2E37F1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5914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F367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76C43DE6" w14:textId="566654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78FE5" w14:textId="06D6C5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28A84166" w14:textId="3514B2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1AD89" w14:textId="242E24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B458C" w14:textId="012ECB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00,609.69 </w:t>
            </w:r>
          </w:p>
        </w:tc>
      </w:tr>
      <w:tr w:rsidR="002B757D" w:rsidRPr="002B757D" w14:paraId="223530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216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08FE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250EBFEF" w14:textId="63131E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E5EFC4" w14:textId="6B70FB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D2C1808" w14:textId="4142CE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2BEFB" w14:textId="342003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54F04" w14:textId="7E681E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18,641.17 </w:t>
            </w:r>
          </w:p>
        </w:tc>
      </w:tr>
      <w:tr w:rsidR="002B757D" w:rsidRPr="002B757D" w14:paraId="67EA0A8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92BB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5F003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51983E2F" w14:textId="65880A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662BF" w14:textId="064F8B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1C5712C7" w14:textId="5310D2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82A84" w14:textId="021F14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3FC12" w14:textId="148C6B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98,863.44 </w:t>
            </w:r>
          </w:p>
        </w:tc>
      </w:tr>
      <w:tr w:rsidR="002B757D" w:rsidRPr="002B757D" w14:paraId="28DDDD4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24AD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1DC84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29887FD" w14:textId="24E599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A599A0" w14:textId="5B9EB6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5C03691D" w14:textId="0DDF73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47426" w14:textId="487A97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89DE3" w14:textId="3D8BEF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88,677.64 </w:t>
            </w:r>
          </w:p>
        </w:tc>
      </w:tr>
      <w:tr w:rsidR="002B757D" w:rsidRPr="002B757D" w14:paraId="7840C39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E3E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2A51C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128FB4F5" w14:textId="3849A8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DCBEF" w14:textId="079E35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48255AC1" w14:textId="467F38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76A2A" w14:textId="25F9C8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0B51D" w14:textId="77DDCD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844,690.61 </w:t>
            </w:r>
          </w:p>
        </w:tc>
      </w:tr>
      <w:tr w:rsidR="002B757D" w:rsidRPr="002B757D" w14:paraId="611820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B8E0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A59D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4D851B1C" w14:textId="70F8C3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6DE2A8" w14:textId="345DE3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409D0692" w14:textId="376057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1EA13" w14:textId="25C96E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DCF57" w14:textId="70B6DF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55,627.77 </w:t>
            </w:r>
          </w:p>
        </w:tc>
      </w:tr>
      <w:tr w:rsidR="002B757D" w:rsidRPr="002B757D" w14:paraId="573D35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E933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536B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C47F7E3" w14:textId="54D374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FD788F" w14:textId="3C2539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1A06EF87" w14:textId="1FA434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FBEE6" w14:textId="4DEE79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B4184" w14:textId="5D4728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42,232.23 </w:t>
            </w:r>
          </w:p>
        </w:tc>
      </w:tr>
      <w:tr w:rsidR="002B757D" w:rsidRPr="002B757D" w14:paraId="102CC8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BF41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405D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7F4AA368" w14:textId="346251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BB8D3" w14:textId="5E1C28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589E7428" w14:textId="02ADA4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B05F6" w14:textId="3FDF32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089A1" w14:textId="465EBD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27,171.79 </w:t>
            </w:r>
          </w:p>
        </w:tc>
      </w:tr>
      <w:tr w:rsidR="002B757D" w:rsidRPr="002B757D" w14:paraId="28177B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37B6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7240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120D0FA" w14:textId="68B017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DF14A" w14:textId="5C6AF5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131EA85C" w14:textId="29699A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D8A4C" w14:textId="58BDAC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F33EA" w14:textId="619727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087,020.15 </w:t>
            </w:r>
          </w:p>
        </w:tc>
      </w:tr>
      <w:tr w:rsidR="002B757D" w:rsidRPr="002B757D" w14:paraId="277907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D12B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F2EB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E2FB733" w14:textId="67E3B7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3EDD4" w14:textId="567B63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7117B0BC" w14:textId="39E72E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40A84" w14:textId="539525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44B49" w14:textId="647BED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92,389.61 </w:t>
            </w:r>
          </w:p>
        </w:tc>
      </w:tr>
      <w:tr w:rsidR="002B757D" w:rsidRPr="002B757D" w14:paraId="64F8D6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1035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897A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F3A7554" w14:textId="256CB6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3EE95" w14:textId="2B5E25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71D4A683" w14:textId="65C481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4EE5F" w14:textId="18D387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72E1" w14:textId="04CEA4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280,094.74 </w:t>
            </w:r>
          </w:p>
        </w:tc>
      </w:tr>
      <w:tr w:rsidR="002B757D" w:rsidRPr="002B757D" w14:paraId="7C2D66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38EB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C6C46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76A10B7" w14:textId="183830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102035" w14:textId="2783F1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34B08864" w14:textId="2F55C0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D36F9" w14:textId="731416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2D5B5" w14:textId="4A5C94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340,685.09 </w:t>
            </w:r>
          </w:p>
        </w:tc>
      </w:tr>
      <w:tr w:rsidR="002B757D" w:rsidRPr="002B757D" w14:paraId="4F9D6A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9B6B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A36D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FA56003" w14:textId="16B348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06615E03" w14:textId="5E65E8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60604393" w14:textId="60EE5B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D37DD" w14:textId="26107B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514D7" w14:textId="7D5EF3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044,519.20 </w:t>
            </w:r>
          </w:p>
        </w:tc>
      </w:tr>
      <w:tr w:rsidR="002B757D" w:rsidRPr="002B757D" w14:paraId="0941793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C33C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BF6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750B3FDE" w14:textId="5D2434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B9E2587" w14:textId="716D50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0D128BE1" w14:textId="57308A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CF66E" w14:textId="7252A6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69C93" w14:textId="640961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654,744.29 </w:t>
            </w:r>
          </w:p>
        </w:tc>
      </w:tr>
      <w:tr w:rsidR="002B757D" w:rsidRPr="002B757D" w14:paraId="431B3C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4D7B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64C7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C4FC7AD" w14:textId="41DB02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BF0CB" w14:textId="6354D5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4E417762" w14:textId="458EEA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DCA0F" w14:textId="407D49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D8B07" w14:textId="3784B5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951,146.06 </w:t>
            </w:r>
          </w:p>
        </w:tc>
      </w:tr>
      <w:tr w:rsidR="002B757D" w:rsidRPr="002B757D" w14:paraId="4E6333A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8D90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DA3E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28A1679A" w14:textId="6CDE79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1052DD" w14:textId="7D3DC9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3447D2E9" w14:textId="19C4B2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2FA54" w14:textId="2FFD43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A3F82" w14:textId="4F471C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744,410.00 </w:t>
            </w:r>
          </w:p>
        </w:tc>
      </w:tr>
      <w:tr w:rsidR="002B757D" w:rsidRPr="002B757D" w14:paraId="613F690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11D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4B7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1571FF9" w14:textId="0F364D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248CF" w14:textId="169DAD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095FED44" w14:textId="6C9D1A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E08CB" w14:textId="7020AE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42B56" w14:textId="5907E0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132,218.05 </w:t>
            </w:r>
          </w:p>
        </w:tc>
      </w:tr>
      <w:tr w:rsidR="002B757D" w:rsidRPr="002B757D" w14:paraId="151C28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DACE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CFE9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583BA316" w14:textId="7D41E6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EC79AF" w14:textId="5C9256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4504D743" w14:textId="712FFC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2F105" w14:textId="74AAF5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528D5" w14:textId="3E3FA3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55,247.65 </w:t>
            </w:r>
          </w:p>
        </w:tc>
      </w:tr>
      <w:tr w:rsidR="002B757D" w:rsidRPr="002B757D" w14:paraId="4E18F87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BED9C"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5B769C5" w14:textId="4908B12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6153DA" w14:textId="6FDBF8A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78DAAF41" w14:textId="7DA523D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824161" w14:textId="7F43765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130E51" w14:textId="2FA4F96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472,589,328.82 </w:t>
            </w:r>
          </w:p>
        </w:tc>
      </w:tr>
      <w:tr w:rsidR="002B757D" w:rsidRPr="002B757D" w14:paraId="0D04EB8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FD7AD"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801CC69" w14:textId="4CA1BC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0B9356" w14:textId="3A0FA5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1F20371E" w14:textId="7CB734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31EF2A74" w14:textId="49458E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C7297" w14:textId="17CC4B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8,124,661.05 </w:t>
            </w:r>
          </w:p>
        </w:tc>
      </w:tr>
      <w:tr w:rsidR="002B757D" w:rsidRPr="002B757D" w14:paraId="01E99F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BE69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592A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CC74587" w14:textId="79A7E0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33C330AC" w14:textId="3D0CC9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622F0E39" w14:textId="6AE477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19572" w14:textId="3099D2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F101A" w14:textId="0F0428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355,972.16 </w:t>
            </w:r>
          </w:p>
        </w:tc>
      </w:tr>
      <w:tr w:rsidR="002B757D" w:rsidRPr="002B757D" w14:paraId="1BFBC2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A79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25B4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2889231B" w14:textId="37C3D6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30148F89" w14:textId="4EF65E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1FD3549C" w14:textId="260B32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1B659" w14:textId="126A4A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D275D" w14:textId="3844ED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3,700,206.16 </w:t>
            </w:r>
          </w:p>
        </w:tc>
      </w:tr>
      <w:tr w:rsidR="002B757D" w:rsidRPr="002B757D" w14:paraId="7DC24BC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7260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2BD9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1410B7B" w14:textId="7980F0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7624233" w14:textId="769D32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0F929A89" w14:textId="743D52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F44ED" w14:textId="55EEE4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3F2B1" w14:textId="7433A1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067,255.13 </w:t>
            </w:r>
          </w:p>
        </w:tc>
      </w:tr>
      <w:tr w:rsidR="002B757D" w:rsidRPr="002B757D" w14:paraId="22CDB2D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255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0670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291FB2C4" w14:textId="21927F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019D436" w14:textId="7053E6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39EEDF47" w14:textId="5E1F70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88175" w14:textId="0BDBDC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B371A" w14:textId="2B7131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137,449.49 </w:t>
            </w:r>
          </w:p>
        </w:tc>
      </w:tr>
      <w:tr w:rsidR="002B757D" w:rsidRPr="002B757D" w14:paraId="150EA6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3C0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FC2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D62E2F3" w14:textId="232D53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05A979C5" w14:textId="5BBD56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51B126D9" w14:textId="62F2BD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C3A16" w14:textId="1062BB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D1D01" w14:textId="73CA4C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969,449.52 </w:t>
            </w:r>
          </w:p>
        </w:tc>
      </w:tr>
      <w:tr w:rsidR="002B757D" w:rsidRPr="002B757D" w14:paraId="04FCA34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08F4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5492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237868A5" w14:textId="5149E8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3406E" w14:textId="678F1B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5DDBA888" w14:textId="3C7B95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D4AD0" w14:textId="3FF9A7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BEC80" w14:textId="7CDB6B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09,610.96 </w:t>
            </w:r>
          </w:p>
        </w:tc>
      </w:tr>
      <w:tr w:rsidR="002B757D" w:rsidRPr="002B757D" w14:paraId="29E2CA4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1684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DB866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21BFDFE2" w14:textId="01E5C5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C98FF" w14:textId="18CB84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6D865BCE" w14:textId="134F16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CE0A0" w14:textId="1CD15E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23E75" w14:textId="4C83AF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7,629.59 </w:t>
            </w:r>
          </w:p>
        </w:tc>
      </w:tr>
      <w:tr w:rsidR="002B757D" w:rsidRPr="002B757D" w14:paraId="7EDD2ED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79D7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E213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31EE402" w14:textId="75B909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1E0B93" w14:textId="0D411F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22AEE0FE" w14:textId="521FA8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A3AE7" w14:textId="094EBD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28675" w14:textId="479AB3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24,860.75 </w:t>
            </w:r>
          </w:p>
        </w:tc>
      </w:tr>
      <w:tr w:rsidR="002B757D" w:rsidRPr="002B757D" w14:paraId="6059BD7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ABD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1773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38AE837F" w14:textId="4EB993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F78006" w14:textId="1B2484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46F71456" w14:textId="61BCF1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3FCE3" w14:textId="777294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95B8B" w14:textId="2DB855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790,800.87 </w:t>
            </w:r>
          </w:p>
        </w:tc>
      </w:tr>
      <w:tr w:rsidR="002B757D" w:rsidRPr="002B757D" w14:paraId="7ADFD6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71D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C987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053BEC2" w14:textId="495158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57CA0A84" w14:textId="0AFFC6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7D025579" w14:textId="688608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5F5E5" w14:textId="629B3E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7449B" w14:textId="404454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810,954.10 </w:t>
            </w:r>
          </w:p>
        </w:tc>
      </w:tr>
      <w:tr w:rsidR="002B757D" w:rsidRPr="002B757D" w14:paraId="443A53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7B34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161A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8FD4A35" w14:textId="7E69B5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49B7C" w14:textId="1B0111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799DC1C7" w14:textId="39711D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FF86A" w14:textId="019E8D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9BD92" w14:textId="74E8DB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033,834.70 </w:t>
            </w:r>
          </w:p>
        </w:tc>
      </w:tr>
      <w:tr w:rsidR="002B757D" w:rsidRPr="002B757D" w14:paraId="0B100B9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B3C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FAB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EEABA2F" w14:textId="201560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573D8" w14:textId="0E8B1F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6C69E5FB" w14:textId="291BC5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8B716" w14:textId="3B8EAE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485DC" w14:textId="1BB99E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032,894.60 </w:t>
            </w:r>
          </w:p>
        </w:tc>
      </w:tr>
      <w:tr w:rsidR="002B757D" w:rsidRPr="002B757D" w14:paraId="064614C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A2C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8FE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784272C1" w14:textId="5AE8EB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28393B61" w14:textId="2451E1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36A7D1A1" w14:textId="67C6F0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1DBB6" w14:textId="6FF1DA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6C73C" w14:textId="57A8B1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330,157.09 </w:t>
            </w:r>
          </w:p>
        </w:tc>
      </w:tr>
      <w:tr w:rsidR="002B757D" w:rsidRPr="002B757D" w14:paraId="39E904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7D0D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3290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0ECE4B46" w14:textId="6EF8CA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1B2A8783" w14:textId="1963D4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499D6037" w14:textId="11D830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0FD97" w14:textId="084495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D5B01" w14:textId="662B85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893,592.65 </w:t>
            </w:r>
          </w:p>
        </w:tc>
      </w:tr>
      <w:tr w:rsidR="002B757D" w:rsidRPr="002B757D" w14:paraId="6FDE86D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8425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43F4E68E" w14:textId="14ECC9C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253DBA37" w14:textId="0CCDF10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C1DA7A5" w14:textId="4004B2F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8B552B7" w14:textId="2B20805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F32EDED" w14:textId="7428659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7,273,650.99 </w:t>
            </w:r>
          </w:p>
        </w:tc>
      </w:tr>
      <w:tr w:rsidR="002B757D" w:rsidRPr="002B757D" w14:paraId="4FABB89A"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70B7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28AED049" w14:textId="33BF99F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93904" w14:textId="758BA48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68D26A5" w14:textId="69099D9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1059C4" w14:textId="75046DD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0752A" w14:textId="14FDF71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1,485,601.77 </w:t>
            </w:r>
          </w:p>
        </w:tc>
      </w:tr>
      <w:tr w:rsidR="002B757D" w:rsidRPr="002B757D" w14:paraId="5832ACAA"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DED0"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6CD1967E" w14:textId="5C1C96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7642C" w14:textId="545929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481AC453" w14:textId="15DF6E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A83E9" w14:textId="665F94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360BA" w14:textId="047C0B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78,771.20 </w:t>
            </w:r>
          </w:p>
        </w:tc>
      </w:tr>
      <w:tr w:rsidR="002B757D" w:rsidRPr="002B757D" w14:paraId="191189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6E195"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D8D33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442BC6C3" w14:textId="1BFC54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50240" w14:textId="396E8A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9E4422B" w14:textId="4FFD4F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B3B32" w14:textId="0917C8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AC342" w14:textId="566D2D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63,188.00 </w:t>
            </w:r>
          </w:p>
        </w:tc>
      </w:tr>
      <w:tr w:rsidR="002B757D" w:rsidRPr="002B757D" w14:paraId="348CE82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4DB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E73C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2081D11" w14:textId="5F1CE0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4FDB9B" w14:textId="5D9FC8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7EA8BF9E" w14:textId="6F4F33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C0956" w14:textId="0F8074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EE24F" w14:textId="718A26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81,714.96 </w:t>
            </w:r>
          </w:p>
        </w:tc>
      </w:tr>
      <w:tr w:rsidR="002B757D" w:rsidRPr="002B757D" w14:paraId="198B58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24EE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8897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3633942C" w14:textId="76C893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3C81E98" w14:textId="0DA860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5F4A996A" w14:textId="167B0D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C5C70" w14:textId="231E8B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301DD" w14:textId="6931D9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34,502.61 </w:t>
            </w:r>
          </w:p>
        </w:tc>
      </w:tr>
      <w:tr w:rsidR="002B757D" w:rsidRPr="002B757D" w14:paraId="58E252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1B85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9A09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717D4E8D" w14:textId="2B0D92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F3B60CB" w14:textId="6B021D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D4966" w14:textId="3A9620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5BF6C" w14:textId="2CB362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D6542" w14:textId="66C9D4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800.00 </w:t>
            </w:r>
          </w:p>
        </w:tc>
      </w:tr>
      <w:tr w:rsidR="002B757D" w:rsidRPr="002B757D" w14:paraId="561CF5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DCAB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D7AD8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628A0B5" w14:textId="42061C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A0DFA" w14:textId="275B3B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E721F0" w14:textId="20675C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DC02A" w14:textId="1BE4A1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1EC25" w14:textId="472340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00,000.00 </w:t>
            </w:r>
          </w:p>
        </w:tc>
      </w:tr>
      <w:tr w:rsidR="002B757D" w:rsidRPr="002B757D" w14:paraId="0BC36E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6C43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A2BB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4044802" w14:textId="0A971B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4B43A1" w14:textId="5190C3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96E353A" w14:textId="6B04AA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CE5B1" w14:textId="4A8785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465D4" w14:textId="20A8D6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5,625.00 </w:t>
            </w:r>
          </w:p>
        </w:tc>
      </w:tr>
      <w:tr w:rsidR="002B757D" w:rsidRPr="002B757D" w14:paraId="06980D3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3015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E071C1B" w14:textId="19D0444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CE05D0" w14:textId="7532422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7C1B369" w14:textId="394CB3A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0C9B7D" w14:textId="61423ED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B5DACF" w14:textId="7D29E7E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984,513.22 </w:t>
            </w:r>
          </w:p>
        </w:tc>
      </w:tr>
      <w:tr w:rsidR="002B757D" w:rsidRPr="002B757D" w14:paraId="184C8D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FE4E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3D37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1F7F6675" w14:textId="3B315C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A560A" w14:textId="53F257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5713BF08" w14:textId="33E6A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48A6C" w14:textId="50FB4B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F1604" w14:textId="506A27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77,288.22 </w:t>
            </w:r>
          </w:p>
        </w:tc>
      </w:tr>
      <w:tr w:rsidR="002B757D" w:rsidRPr="002B757D" w14:paraId="41BD4A2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D2A9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87C1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4725216A" w14:textId="34AB14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FA916" w14:textId="7829FD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69912" w14:textId="4AF8B5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B068E" w14:textId="5DF7D6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74636" w14:textId="025333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5,500.00 </w:t>
            </w:r>
          </w:p>
        </w:tc>
      </w:tr>
      <w:tr w:rsidR="002B757D" w:rsidRPr="002B757D" w14:paraId="624C96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381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2B67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239874E" w14:textId="77C5E6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408636C" w14:textId="12F7AE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B06E5" w14:textId="1E1814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43ECE" w14:textId="4B2AE3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A46D7" w14:textId="1C53AE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600.00 </w:t>
            </w:r>
          </w:p>
        </w:tc>
      </w:tr>
      <w:tr w:rsidR="002B757D" w:rsidRPr="002B757D" w14:paraId="221AB6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391C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6CC3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2F84C828" w14:textId="07B768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13FF83F8" w14:textId="7B9644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687FA" w14:textId="59D142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B5536" w14:textId="0A8FDD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0FF30" w14:textId="7AEB20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8,775.00 </w:t>
            </w:r>
          </w:p>
        </w:tc>
      </w:tr>
      <w:tr w:rsidR="002B757D" w:rsidRPr="002B757D" w14:paraId="660BAA8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A1C7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152C8F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FF37295" w14:textId="547E38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497F9E56" w14:textId="368440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A2BC6" w14:textId="264939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E1F4D" w14:textId="690428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394AD" w14:textId="71E62C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650.00 </w:t>
            </w:r>
          </w:p>
        </w:tc>
      </w:tr>
      <w:tr w:rsidR="002B757D" w:rsidRPr="002B757D" w14:paraId="585EB46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9FCA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7E2C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61819736" w14:textId="5D101D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2E449" w14:textId="285832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C8D0C" w14:textId="16AEBE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BFEF9" w14:textId="577C9A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14270" w14:textId="23C686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00.00 </w:t>
            </w:r>
          </w:p>
        </w:tc>
      </w:tr>
      <w:tr w:rsidR="002B757D" w:rsidRPr="002B757D" w14:paraId="0B6DD0B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CAF9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29D0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4A3986B3" w14:textId="31335C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16908" w14:textId="5B461F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70FE1" w14:textId="0D72E6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8F885" w14:textId="7B5294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2A843" w14:textId="0233D1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200.00 </w:t>
            </w:r>
          </w:p>
        </w:tc>
      </w:tr>
      <w:tr w:rsidR="002B757D" w:rsidRPr="002B757D" w14:paraId="22100CF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B98D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539D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5CACA84" w14:textId="264F74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FC81015" w14:textId="5F803F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BF36" w14:textId="0D89E6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D3C54" w14:textId="1C710F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047D2" w14:textId="218102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500.00 </w:t>
            </w:r>
          </w:p>
        </w:tc>
      </w:tr>
      <w:tr w:rsidR="002B757D" w:rsidRPr="002B757D" w14:paraId="03D809D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D689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32706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D0EE972" w14:textId="37F8CF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1EA5F0" w14:textId="4E2308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B4C3" w14:textId="69DFCE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38F1B" w14:textId="3B5B91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5D8BA" w14:textId="07EE4C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3,000.00 </w:t>
            </w:r>
          </w:p>
        </w:tc>
      </w:tr>
      <w:tr w:rsidR="002B757D" w:rsidRPr="002B757D" w14:paraId="1716FAA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9F1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02A770B" w14:textId="0B925AE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25CF98" w14:textId="493DEF4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99B197" w14:textId="09662C7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3ED09D" w14:textId="6B98D7B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D5D9F3" w14:textId="5E1A9BA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765,000.00 </w:t>
            </w:r>
          </w:p>
        </w:tc>
      </w:tr>
      <w:tr w:rsidR="002B757D" w:rsidRPr="002B757D" w14:paraId="127F88A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97A3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F211E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32A6A6A9" w14:textId="34285C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547B02" w14:textId="4DE636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FDEDB" w14:textId="62E42D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55D4F" w14:textId="7A3C58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99329" w14:textId="65EE66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72,000.00 </w:t>
            </w:r>
          </w:p>
        </w:tc>
      </w:tr>
      <w:tr w:rsidR="002B757D" w:rsidRPr="002B757D" w14:paraId="0976AD7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A32B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67FA8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50316C2" w14:textId="351DF6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8D0B22" w14:textId="0A0D22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0FE74" w14:textId="55F86B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E7F95" w14:textId="547E76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14FFE" w14:textId="455A6D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5764BB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8D70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8D7D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5A20415E" w14:textId="5D29E7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78A4D1" w14:textId="2FC917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7AE76" w14:textId="274A95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C91C1" w14:textId="031D37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04505" w14:textId="2D670A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02C2B6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D63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5E0E1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24E9EB5" w14:textId="0EEE92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B5B3F" w14:textId="2BCEC3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86364" w14:textId="7E3840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9D58F" w14:textId="101374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ADD0" w14:textId="56B46F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7C24E2D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BEC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FF55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371D655" w14:textId="7C2443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385D0A" w14:textId="373ABF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5FA2A" w14:textId="7FDC67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AD335" w14:textId="55F12D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569B3" w14:textId="48F63C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8,000.00 </w:t>
            </w:r>
          </w:p>
        </w:tc>
      </w:tr>
      <w:tr w:rsidR="002B757D" w:rsidRPr="002B757D" w14:paraId="7FE8954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085F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C01F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5582C2D5" w14:textId="1AABBC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95998" w14:textId="12ACF2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EEB7F" w14:textId="31665A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D215B" w14:textId="68970A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57F11" w14:textId="586AA8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42F5071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49AE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A7EB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3BF829AD" w14:textId="42D148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39343" w14:textId="34624D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53AC6" w14:textId="1DF706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C71B4" w14:textId="662F91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2F3EF" w14:textId="2D34F6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07E0EA8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DF37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111A1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58225DE9" w14:textId="1A3872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99C05" w14:textId="469B29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346A2" w14:textId="1ACC52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96E06" w14:textId="54D9EF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A65C" w14:textId="27032E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1AB53D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1B4A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CC37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F7317AA" w14:textId="6A5AC2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5F8430" w14:textId="67FDD7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EFE73" w14:textId="1A5C6A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479E4" w14:textId="7D9594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4D9D2" w14:textId="4D881C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5,000.00 </w:t>
            </w:r>
          </w:p>
        </w:tc>
      </w:tr>
      <w:tr w:rsidR="002B757D" w:rsidRPr="002B757D" w14:paraId="774E14D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F079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A38DC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1282647C" w14:textId="5D65D0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55993A" w14:textId="487801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4180C" w14:textId="72DA5B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B2CE6" w14:textId="406E0E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6314C" w14:textId="330D14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16BD350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33D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DA27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E18B3E6" w14:textId="7FCD2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BA75C4" w14:textId="38FCCB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4B9BE" w14:textId="2B746F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68A30" w14:textId="04E3B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016F2" w14:textId="3A5617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55C1C3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7413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7D39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491622DA" w14:textId="2C792E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43E16E" w14:textId="4500F5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C29CD" w14:textId="197F95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C8C98" w14:textId="5A0955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A6502" w14:textId="708403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1E0438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B09C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31D3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7E97637E" w14:textId="501D9D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0DAED" w14:textId="616698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B7D35" w14:textId="6A6015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F1C31" w14:textId="7AED22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957A6" w14:textId="42D3E7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493687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C0F6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E71F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FB37011" w14:textId="38AE5F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F2D52" w14:textId="61688E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A60E7" w14:textId="4393A3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46E03" w14:textId="1527E1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D38BC" w14:textId="20BB9E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414733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18EC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CE9E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BA01E99" w14:textId="721A76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2C88B" w14:textId="48ED75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46B2A" w14:textId="504957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00EF7" w14:textId="61481F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AD200" w14:textId="225A5A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0,000.00 </w:t>
            </w:r>
          </w:p>
        </w:tc>
      </w:tr>
      <w:tr w:rsidR="002B757D" w:rsidRPr="002B757D" w14:paraId="5AB6CE5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545A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09D725A" w14:textId="5265076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338D55D" w14:textId="24109DF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65E3591" w14:textId="111FCFB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39BAEB" w14:textId="4427419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C48889" w14:textId="1050BCE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1,406,096.00 </w:t>
            </w:r>
          </w:p>
        </w:tc>
      </w:tr>
      <w:tr w:rsidR="002B757D" w:rsidRPr="002B757D" w14:paraId="1D7A26B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64F3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E913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349CC86C" w14:textId="4A5B6B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1AB4D" w14:textId="465961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09D5A189" w14:textId="2B956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2C249" w14:textId="791248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4493A" w14:textId="4F703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6,254,946.00 </w:t>
            </w:r>
          </w:p>
        </w:tc>
      </w:tr>
      <w:tr w:rsidR="002B757D" w:rsidRPr="002B757D" w14:paraId="61971E6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B081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E1AE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7EE3AD6" w14:textId="68A3AA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953DB1C" w14:textId="52CB6D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9CA4B" w14:textId="31292E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2624F" w14:textId="4B9500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239FA" w14:textId="54383F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3,600.00 </w:t>
            </w:r>
          </w:p>
        </w:tc>
      </w:tr>
      <w:tr w:rsidR="002B757D" w:rsidRPr="002B757D" w14:paraId="47F9D1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58B6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7143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1136C2E4" w14:textId="360117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F6C4E" w14:textId="64FA71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AF77B" w14:textId="3EFB11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4E900" w14:textId="43E5AE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B6B23" w14:textId="4A3966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8,800.00 </w:t>
            </w:r>
          </w:p>
        </w:tc>
      </w:tr>
      <w:tr w:rsidR="002B757D" w:rsidRPr="002B757D" w14:paraId="4325AE6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157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2D48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3B421B2E" w14:textId="007CB2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721989A7" w14:textId="17FF19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2B29E" w14:textId="4712D3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476B" w14:textId="47AE70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F9C8E" w14:textId="65AF62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3,950.00 </w:t>
            </w:r>
          </w:p>
        </w:tc>
      </w:tr>
      <w:tr w:rsidR="002B757D" w:rsidRPr="002B757D" w14:paraId="45CE64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095D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A011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45D4B2C9" w14:textId="3E7D5A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DB94ED" w14:textId="6243BF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CFBA7" w14:textId="346C13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EE7F1" w14:textId="79E523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5042F" w14:textId="54AC82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0,000.00 </w:t>
            </w:r>
          </w:p>
        </w:tc>
      </w:tr>
      <w:tr w:rsidR="002B757D" w:rsidRPr="002B757D" w14:paraId="45C7A26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C064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8879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2A34835" w14:textId="26BEAD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15F830" w14:textId="3152F3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F289A" w14:textId="6217AB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54349" w14:textId="2DB423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308DC" w14:textId="7CAA59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r>
      <w:tr w:rsidR="002B757D" w:rsidRPr="002B757D" w14:paraId="59425F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D67D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7650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6EB7525" w14:textId="3462DB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41F9F0C5" w14:textId="4E4356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697CD" w14:textId="6CF461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A4BF8" w14:textId="01467F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14149" w14:textId="7525EE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3,250.00 </w:t>
            </w:r>
          </w:p>
        </w:tc>
      </w:tr>
      <w:tr w:rsidR="002B757D" w:rsidRPr="002B757D" w14:paraId="7C2B58E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073E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C5DC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5279AB4" w14:textId="5257B7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66B054" w14:textId="3A5AE4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73E31" w14:textId="756A5A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98FB3" w14:textId="004615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AC52F" w14:textId="68EDAB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3,000.00 </w:t>
            </w:r>
          </w:p>
        </w:tc>
      </w:tr>
      <w:tr w:rsidR="002B757D" w:rsidRPr="002B757D" w14:paraId="2BDCB8F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EF5B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25CF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2A8FA92" w14:textId="6E86B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7A18ED4" w14:textId="521666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1220C" w14:textId="3BF72F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407B1" w14:textId="4ACA5F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7E945" w14:textId="543B32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8,550.00 </w:t>
            </w:r>
          </w:p>
        </w:tc>
      </w:tr>
      <w:tr w:rsidR="002B757D" w:rsidRPr="002B757D" w14:paraId="75B3FF0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168D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2A111E3C" w14:textId="792A85C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C1BADC" w14:textId="1E30AF0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2A8CAC" w14:textId="12DB4D9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637AF9" w14:textId="0A78C3C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719027" w14:textId="3A9C21E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632,440.00 </w:t>
            </w:r>
          </w:p>
        </w:tc>
      </w:tr>
      <w:tr w:rsidR="002B757D" w:rsidRPr="002B757D" w14:paraId="4058DEF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ADD93"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4230EF7" w14:textId="38FDB2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20D46" w14:textId="4957C3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3ED80" w14:textId="2232D8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B34C0" w14:textId="2524FC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364A5" w14:textId="79EEE1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37,500.00 </w:t>
            </w:r>
          </w:p>
        </w:tc>
      </w:tr>
      <w:tr w:rsidR="002B757D" w:rsidRPr="002B757D" w14:paraId="68B6566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D8497"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08461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1A90A94" w14:textId="300278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7BB6F" w14:textId="05EA1D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E9DD1" w14:textId="04F386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92495" w14:textId="517906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D30D0" w14:textId="542B2A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8,900.00 </w:t>
            </w:r>
          </w:p>
        </w:tc>
      </w:tr>
      <w:tr w:rsidR="002B757D" w:rsidRPr="002B757D" w14:paraId="1F6CE1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CB7A2"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06BD87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FF14AAB" w14:textId="16286E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CA4E06" w14:textId="2AB14F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01618" w14:textId="14A1C4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C6F5C" w14:textId="5E4A8D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8F1B2" w14:textId="1D08EC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r>
      <w:tr w:rsidR="002B757D" w:rsidRPr="002B757D" w14:paraId="2DF9512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3232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20846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4286FEE3" w14:textId="6054AA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4FED33E3" w14:textId="5E1A14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C7B1B" w14:textId="629962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BAD5F" w14:textId="10E20A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70B4C" w14:textId="5D1A71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7,900.00 </w:t>
            </w:r>
          </w:p>
        </w:tc>
      </w:tr>
      <w:tr w:rsidR="002B757D" w:rsidRPr="002B757D" w14:paraId="22FD3D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A35D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CDFF3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69B23B4" w14:textId="1527E5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56FA2" w14:textId="7E80E5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85904" w14:textId="64A5F9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BCD04" w14:textId="36B444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4CEC6" w14:textId="751553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9,500.00 </w:t>
            </w:r>
          </w:p>
        </w:tc>
      </w:tr>
      <w:tr w:rsidR="002B757D" w:rsidRPr="002B757D" w14:paraId="7E8289F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B79D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CBE01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03FED8C" w14:textId="1794FD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F88D14E" w14:textId="2E3E12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24EB6" w14:textId="587680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290DB" w14:textId="472AD4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BFB3F" w14:textId="1BBADC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9,250.00 </w:t>
            </w:r>
          </w:p>
        </w:tc>
      </w:tr>
      <w:tr w:rsidR="002B757D" w:rsidRPr="002B757D" w14:paraId="39DFBAB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46A2D"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B9A34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15D3C82F" w14:textId="421AB3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35E74" w14:textId="21AC7A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B8EDD" w14:textId="3EE763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47E8A" w14:textId="12EE16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74E33" w14:textId="09A1A9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9,300.00 </w:t>
            </w:r>
          </w:p>
        </w:tc>
      </w:tr>
      <w:tr w:rsidR="002B757D" w:rsidRPr="002B757D" w14:paraId="66D353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BD80C"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C6C3A1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5EFCAC17" w14:textId="5C9A40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E62C965" w14:textId="450413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4F5C4" w14:textId="6E19FD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54462" w14:textId="6A735A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D37D3" w14:textId="1B3D0F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50.00 </w:t>
            </w:r>
          </w:p>
        </w:tc>
      </w:tr>
      <w:tr w:rsidR="002B757D" w:rsidRPr="002B757D" w14:paraId="2FF685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431CC"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167379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FCCD648" w14:textId="6C4EF8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104538A3" w14:textId="69B2A1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A8CB2" w14:textId="03B644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46D72" w14:textId="597AF3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76DA7" w14:textId="057AF6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2,150.00 </w:t>
            </w:r>
          </w:p>
        </w:tc>
      </w:tr>
      <w:tr w:rsidR="002B757D" w:rsidRPr="002B757D" w14:paraId="2E70AB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0ADCD"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AF854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3D874AA" w14:textId="198458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005D99" w14:textId="323243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38722" w14:textId="0C36BA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3E0F2" w14:textId="501526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9633C" w14:textId="02E351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1,800.00 </w:t>
            </w:r>
          </w:p>
        </w:tc>
      </w:tr>
      <w:tr w:rsidR="002B757D" w:rsidRPr="002B757D" w14:paraId="5B2D27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2D16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6D88D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CA6FDE3" w14:textId="7089A7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D66DE15" w14:textId="2C0AFF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2A5B2" w14:textId="4AF39F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B5DE1" w14:textId="48B22F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D4DC4" w14:textId="58DFDE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1,650.00 </w:t>
            </w:r>
          </w:p>
        </w:tc>
      </w:tr>
      <w:tr w:rsidR="002B757D" w:rsidRPr="002B757D" w14:paraId="0662867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333C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F60D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27CF180" w14:textId="708A1F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E49AEE3" w14:textId="58A53B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7302E" w14:textId="01D245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015F9" w14:textId="0A696F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7D351" w14:textId="4899F2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8,150.00 </w:t>
            </w:r>
          </w:p>
        </w:tc>
      </w:tr>
      <w:tr w:rsidR="002B757D" w:rsidRPr="002B757D" w14:paraId="27307FD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C89D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D119C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9D6E039" w14:textId="1E8755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4364F15A" w14:textId="2A1F24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BF346" w14:textId="21CB92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07549" w14:textId="66E00A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0357C" w14:textId="585A9D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550.00 </w:t>
            </w:r>
          </w:p>
        </w:tc>
      </w:tr>
      <w:tr w:rsidR="002B757D" w:rsidRPr="002B757D" w14:paraId="50F9262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5DC0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7193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7D8E310F" w14:textId="68225A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CF87F" w14:textId="0A326B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5F747" w14:textId="696390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C4226" w14:textId="2B51FF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28019" w14:textId="687437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9,100.00 </w:t>
            </w:r>
          </w:p>
        </w:tc>
      </w:tr>
      <w:tr w:rsidR="002B757D" w:rsidRPr="002B757D" w14:paraId="14222A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AB08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9290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8CA8C19" w14:textId="387283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D8F25" w14:textId="2096BE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96625" w14:textId="657961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05BE6" w14:textId="2682C3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28B2D" w14:textId="0AD7E6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000.00 </w:t>
            </w:r>
          </w:p>
        </w:tc>
      </w:tr>
      <w:tr w:rsidR="002B757D" w:rsidRPr="002B757D" w14:paraId="6D466D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BBC8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0D9D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14D0E4D" w14:textId="1039E2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042A58C6" w14:textId="0F3CAB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C4B44" w14:textId="2AFDC5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062E6" w14:textId="65D5AA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F016D" w14:textId="147DE8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9,200.00 </w:t>
            </w:r>
          </w:p>
        </w:tc>
      </w:tr>
      <w:tr w:rsidR="002B757D" w:rsidRPr="002B757D" w14:paraId="2A9BF6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06BE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8421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12BC5D8" w14:textId="567ED3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751BB5F" w14:textId="3A440F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E056D" w14:textId="250B60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2FF3D" w14:textId="53B201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69C6D" w14:textId="1F0EFC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5,675.00 </w:t>
            </w:r>
          </w:p>
        </w:tc>
      </w:tr>
      <w:tr w:rsidR="002B757D" w:rsidRPr="002B757D" w14:paraId="088338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EBA8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57443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5E16E31" w14:textId="1D818C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44D10B7" w14:textId="1B2F7B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6F7D3" w14:textId="13B7F0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E2E19" w14:textId="25E3A9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B43C2" w14:textId="1A6CE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7,265.00 </w:t>
            </w:r>
          </w:p>
        </w:tc>
      </w:tr>
      <w:tr w:rsidR="002B757D" w:rsidRPr="002B757D" w14:paraId="0F00933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221E77"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0F77800" w14:textId="199136F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00C35765" w14:textId="40DCEF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0FC646D" w14:textId="4DC324C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DA5A647" w14:textId="7DEF2C3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E8E0AF" w14:textId="544E064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83,835,987.08 </w:t>
            </w:r>
          </w:p>
        </w:tc>
      </w:tr>
      <w:tr w:rsidR="002B757D" w:rsidRPr="002B757D" w14:paraId="398DC27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B4459"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519CEBE" w14:textId="6FEDC64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A1D22A6" w14:textId="6353AE0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AC6E2B2" w14:textId="0CA4BF7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F37678" w14:textId="2A9D889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14AF16" w14:textId="68C8DA2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8,842,387.72 </w:t>
            </w:r>
          </w:p>
        </w:tc>
      </w:tr>
      <w:tr w:rsidR="002B757D" w:rsidRPr="002B757D" w14:paraId="7642F0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B645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F649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2B5BA9EB" w14:textId="25B005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76926E31" w14:textId="78E997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A3520" w14:textId="27F25F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4F90C" w14:textId="7F3FB9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314D5" w14:textId="196181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9,865.16 </w:t>
            </w:r>
          </w:p>
        </w:tc>
      </w:tr>
      <w:tr w:rsidR="002B757D" w:rsidRPr="002B757D" w14:paraId="116AD0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5663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2EFA5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704785F8" w14:textId="18B48B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02EB6BA4" w14:textId="536BE3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C8D1F76" w14:textId="12C61C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CC423" w14:textId="16BBA8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D747E" w14:textId="6FB09B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2,281.72 </w:t>
            </w:r>
          </w:p>
        </w:tc>
      </w:tr>
      <w:tr w:rsidR="002B757D" w:rsidRPr="002B757D" w14:paraId="657BBF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6F61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BA6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358D584E" w14:textId="35C1A7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A81699A" w14:textId="1CF3DB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BCF471" w14:textId="11A670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8FA4F11" w14:textId="71BB31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82BF8" w14:textId="233C11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47,712.56 </w:t>
            </w:r>
          </w:p>
        </w:tc>
      </w:tr>
      <w:tr w:rsidR="002B757D" w:rsidRPr="002B757D" w14:paraId="524216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ACB5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081B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4D262F52" w14:textId="5F313E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4CF22D09" w14:textId="13B785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B6A0B8" w14:textId="667CC0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56405C47" w14:textId="5E0365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0FACA" w14:textId="5F52D5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93,586.24 </w:t>
            </w:r>
          </w:p>
        </w:tc>
      </w:tr>
      <w:tr w:rsidR="002B757D" w:rsidRPr="002B757D" w14:paraId="73C9D9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5C87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98D6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B64E37C" w14:textId="4AFB5B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77F83D" w14:textId="5C4DC7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2D7B4774" w14:textId="7CB222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0FA64" w14:textId="283826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2B296" w14:textId="36043C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503,423.00 </w:t>
            </w:r>
          </w:p>
        </w:tc>
      </w:tr>
      <w:tr w:rsidR="002B757D" w:rsidRPr="002B757D" w14:paraId="08D84BD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8942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B497C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2D3C373E" w14:textId="5B1BF6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7A200F53" w14:textId="44747F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3AF8E022" w14:textId="65EC19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B514A" w14:textId="6EC9ED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A7506" w14:textId="282FF0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41,033.38 </w:t>
            </w:r>
          </w:p>
        </w:tc>
      </w:tr>
      <w:tr w:rsidR="002B757D" w:rsidRPr="002B757D" w14:paraId="2752261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11BD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F6DB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233E85F9" w14:textId="0B987D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0A66BCA" w14:textId="7186F4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1DF0C" w14:textId="00674F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6D82E" w14:textId="16F8E3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02A43" w14:textId="75D1F3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9,450.00 </w:t>
            </w:r>
          </w:p>
        </w:tc>
      </w:tr>
      <w:tr w:rsidR="002B757D" w:rsidRPr="002B757D" w14:paraId="26D5FB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CA48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90131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5399A4B" w14:textId="1873C2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DE124E2" w14:textId="6D5B34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0D2AE" w14:textId="768D31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F62A9" w14:textId="349430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8B434" w14:textId="51AA8B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6,033.52 </w:t>
            </w:r>
          </w:p>
        </w:tc>
      </w:tr>
      <w:tr w:rsidR="002B757D" w:rsidRPr="002B757D" w14:paraId="2E77827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736C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9C6C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6F26B1B" w14:textId="360A64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D03D50E" w14:textId="359912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169CE" w14:textId="70C4D6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4D701" w14:textId="100388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93307" w14:textId="6527FF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277,421.36 </w:t>
            </w:r>
          </w:p>
        </w:tc>
      </w:tr>
      <w:tr w:rsidR="002B757D" w:rsidRPr="002B757D" w14:paraId="7CC1E6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3D5E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C3041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6A80F77D" w14:textId="24B748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70A37064" w14:textId="5DBF43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BA171" w14:textId="17740C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D424B" w14:textId="01CF45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513B5" w14:textId="1A291A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2,221.40 </w:t>
            </w:r>
          </w:p>
        </w:tc>
      </w:tr>
      <w:tr w:rsidR="002B757D" w:rsidRPr="002B757D" w14:paraId="0478014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6AF5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A0B8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EC48D92" w14:textId="0216E8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578141A" w14:textId="2DE629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6AA7D8DF" w14:textId="6580C7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7E264" w14:textId="30D86D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4E814" w14:textId="7BA758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29,287.44 </w:t>
            </w:r>
          </w:p>
        </w:tc>
      </w:tr>
      <w:tr w:rsidR="002B757D" w:rsidRPr="002B757D" w14:paraId="6EAFDE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5317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D6AE8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9F2D2F3" w14:textId="53220B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5393A6EB" w14:textId="2AA73E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75BC3" w14:textId="1FA329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8323E" w14:textId="465500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C254E" w14:textId="0A605E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7,565.64 </w:t>
            </w:r>
          </w:p>
        </w:tc>
      </w:tr>
      <w:tr w:rsidR="002B757D" w:rsidRPr="002B757D" w14:paraId="5A56888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110C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1EBC6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282D8D5D" w14:textId="68BAF3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7694DE22" w14:textId="2F6298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481AA4C7" w14:textId="796FD8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04BD2" w14:textId="2AF400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995D8" w14:textId="1E5E37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9,676.68 </w:t>
            </w:r>
          </w:p>
        </w:tc>
      </w:tr>
      <w:tr w:rsidR="002B757D" w:rsidRPr="002B757D" w14:paraId="7D70691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FEBF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CC75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BD37BC6" w14:textId="0ED68A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2B4053DE" w14:textId="07ABCB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E25B7" w14:textId="185DA7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9D4EB" w14:textId="3EE1C8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A0361" w14:textId="41F31C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2,743.04 </w:t>
            </w:r>
          </w:p>
        </w:tc>
      </w:tr>
      <w:tr w:rsidR="002B757D" w:rsidRPr="002B757D" w14:paraId="767446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BA04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C1457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A92FFD5" w14:textId="7EFB33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046D7629" w14:textId="370E20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5AA5F5" w14:textId="3EA85F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DA882" w14:textId="48FE85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64A7C" w14:textId="7208D3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23,630.00 </w:t>
            </w:r>
          </w:p>
        </w:tc>
      </w:tr>
      <w:tr w:rsidR="002B757D" w:rsidRPr="002B757D" w14:paraId="5CBD3BE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197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A7A2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1E1A5CF0" w14:textId="539FB8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746C32D5" w14:textId="0671C1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5E718CD" w14:textId="59C7D3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F6164" w14:textId="719A3C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808FB" w14:textId="19FF0C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67,149.80 </w:t>
            </w:r>
          </w:p>
        </w:tc>
      </w:tr>
      <w:tr w:rsidR="002B757D" w:rsidRPr="002B757D" w14:paraId="30D66F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178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2597D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273FD79F" w14:textId="17D257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73FBC9C" w14:textId="05686B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3A24F" w14:textId="67F4FA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69148" w14:textId="0A4ACB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0562A" w14:textId="03A7EF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79,306.78 </w:t>
            </w:r>
          </w:p>
        </w:tc>
      </w:tr>
      <w:tr w:rsidR="002B757D" w:rsidRPr="002B757D" w14:paraId="27A5CCD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BF28C"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714A693" w14:textId="2C7E39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E471458" w14:textId="52B73CA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47E43DA0" w14:textId="6E14A3B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1CEBCF" w14:textId="3223E29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8F1F04" w14:textId="2762B30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7,596,462.91 </w:t>
            </w:r>
          </w:p>
        </w:tc>
      </w:tr>
      <w:tr w:rsidR="002B757D" w:rsidRPr="002B757D" w14:paraId="4FFFBA1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065FE"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458D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75FB019" w14:textId="127806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6CF38912" w14:textId="0D60D0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E5726" w14:textId="34A205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21DF4" w14:textId="2126C4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3E89E" w14:textId="2120A9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1,166.56 </w:t>
            </w:r>
          </w:p>
        </w:tc>
      </w:tr>
      <w:tr w:rsidR="002B757D" w:rsidRPr="002B757D" w14:paraId="2DA76EC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38D4E"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A0A7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494A969C" w14:textId="1871DE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4D80CC71" w14:textId="6C1047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612FE8DC" w14:textId="1A60B5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529A6" w14:textId="68B8B3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B8419" w14:textId="7BD977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61,370.96 </w:t>
            </w:r>
          </w:p>
        </w:tc>
      </w:tr>
      <w:tr w:rsidR="002B757D" w:rsidRPr="002B757D" w14:paraId="60BE58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27F6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EE26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29396AB3" w14:textId="17BD40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1ABF1D30" w14:textId="18A6B3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F6AD8" w14:textId="35AA67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2A0FC" w14:textId="08BBB0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6A616" w14:textId="28C79E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1,380.00 </w:t>
            </w:r>
          </w:p>
        </w:tc>
      </w:tr>
      <w:tr w:rsidR="002B757D" w:rsidRPr="002B757D" w14:paraId="3B17E59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3B29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C7D7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5A21DC4" w14:textId="636B39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75CC138" w14:textId="161317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4C6D5317" w14:textId="28A43A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979B7" w14:textId="3353BD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F2B97" w14:textId="3763F4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337,599.32 </w:t>
            </w:r>
          </w:p>
        </w:tc>
      </w:tr>
      <w:tr w:rsidR="002B757D" w:rsidRPr="002B757D" w14:paraId="55F6178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0CD3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5DB5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4F8DB5E" w14:textId="496EDF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A047ED7" w14:textId="381F03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2C1D7" w14:textId="116812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336BE" w14:textId="400D39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7BE22" w14:textId="1900A9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9,430.00 </w:t>
            </w:r>
          </w:p>
        </w:tc>
      </w:tr>
      <w:tr w:rsidR="002B757D" w:rsidRPr="002B757D" w14:paraId="51ED17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0CB7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BB5E8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B25BB34" w14:textId="346599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B9E25" w14:textId="693D33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743ECCA0" w14:textId="2533C8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D1881" w14:textId="7D8574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1C270" w14:textId="0A743D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94,620.00 </w:t>
            </w:r>
          </w:p>
        </w:tc>
      </w:tr>
      <w:tr w:rsidR="002B757D" w:rsidRPr="002B757D" w14:paraId="189444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161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E7BA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EFCE50F" w14:textId="38FEF4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36EC3AEE" w14:textId="332EE0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D8512" w14:textId="4DF1B3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6B763" w14:textId="478DEA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6457B" w14:textId="2F1710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7,687.43 </w:t>
            </w:r>
          </w:p>
        </w:tc>
      </w:tr>
      <w:tr w:rsidR="002B757D" w:rsidRPr="002B757D" w14:paraId="42DACA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65F9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5CF3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2CFDF272" w14:textId="0018F1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254ABFC8" w14:textId="104A93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3FAC1042" w14:textId="54AA71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87B15" w14:textId="7468F9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6BCEE" w14:textId="26AE6A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81,700.72 </w:t>
            </w:r>
          </w:p>
        </w:tc>
      </w:tr>
      <w:tr w:rsidR="002B757D" w:rsidRPr="002B757D" w14:paraId="3A28CC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FF5F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DCDB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5ACD64E2" w14:textId="3E1492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14A40B0B" w14:textId="286A5B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74486FC6" w14:textId="60D014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4E369" w14:textId="1291FF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4FCF2" w14:textId="2BDD43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003,149.65 </w:t>
            </w:r>
          </w:p>
        </w:tc>
      </w:tr>
      <w:tr w:rsidR="002B757D" w:rsidRPr="002B757D" w14:paraId="5CC3355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9462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1451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E794378" w14:textId="7548F4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4D1E1C66" w14:textId="4A5BCC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17344BAD" w14:textId="4C8A2F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7DE6D" w14:textId="512BB0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CC65F" w14:textId="683BDF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9,255.94 </w:t>
            </w:r>
          </w:p>
        </w:tc>
      </w:tr>
      <w:tr w:rsidR="002B757D" w:rsidRPr="002B757D" w14:paraId="304F979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2ADD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34CD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2ACBEFDC" w14:textId="282390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CBD95B3" w14:textId="7C9DB4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4024D882" w14:textId="71BEDC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2BD07" w14:textId="3A0BAF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AB285" w14:textId="2AD3F8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10,840.90 </w:t>
            </w:r>
          </w:p>
        </w:tc>
      </w:tr>
      <w:tr w:rsidR="002B757D" w:rsidRPr="002B757D" w14:paraId="518855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8799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DE67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F34C5CE" w14:textId="2F6078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16954DCD" w14:textId="650CF1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8D65C67" w14:textId="370988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3DEB1" w14:textId="1C524E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30F21" w14:textId="5114F0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928,211.43 </w:t>
            </w:r>
          </w:p>
        </w:tc>
      </w:tr>
      <w:tr w:rsidR="002B757D" w:rsidRPr="002B757D" w14:paraId="3723D6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962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9FD26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4E56964C" w14:textId="08101E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6AD0D140" w14:textId="37BF12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F876D0" w14:textId="51D732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2FF6D" w14:textId="13D561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DC7B9" w14:textId="146BBA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30,050.00 </w:t>
            </w:r>
          </w:p>
        </w:tc>
      </w:tr>
      <w:tr w:rsidR="002B757D" w:rsidRPr="002B757D" w14:paraId="4429F70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65072"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8790ACB" w14:textId="5E445FF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469FDE72" w14:textId="04DC3B5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7E2586F0" w14:textId="371BDCF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B6A8FE" w14:textId="20F0264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7DB8DD" w14:textId="007B898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6,009,342.34 </w:t>
            </w:r>
          </w:p>
        </w:tc>
      </w:tr>
      <w:tr w:rsidR="002B757D" w:rsidRPr="002B757D" w14:paraId="5AD58F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615B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ABEF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609989F" w14:textId="2FF590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1930F88F" w14:textId="6A2007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C55E7" w14:textId="31FA60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82B21" w14:textId="5C5AD1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B4AE8" w14:textId="2D4CF8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0,807.28 </w:t>
            </w:r>
          </w:p>
        </w:tc>
      </w:tr>
      <w:tr w:rsidR="002B757D" w:rsidRPr="002B757D" w14:paraId="65D57B0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9D2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1CF3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5BC6B04" w14:textId="688926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08626361" w14:textId="3B57C9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418B3B6F" w14:textId="42D6A0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3D7D6" w14:textId="3FAA8F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BDD4C" w14:textId="29CE91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868,615.04 </w:t>
            </w:r>
          </w:p>
        </w:tc>
      </w:tr>
      <w:tr w:rsidR="002B757D" w:rsidRPr="002B757D" w14:paraId="5697E97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ECF1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BC24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63DC1506" w14:textId="76F46D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D1F7780" w14:textId="3810D8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B3827B2" w14:textId="0AE767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78201" w14:textId="62364C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30587" w14:textId="713111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52,974.94 </w:t>
            </w:r>
          </w:p>
        </w:tc>
      </w:tr>
      <w:tr w:rsidR="002B757D" w:rsidRPr="002B757D" w14:paraId="68861DD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4DA9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1C01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625252BF" w14:textId="27283B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B3D4BEC" w14:textId="23EF2D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49964ABD" w14:textId="6ABED7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E22BB" w14:textId="351906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73342" w14:textId="1A541E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06,182.00 </w:t>
            </w:r>
          </w:p>
        </w:tc>
      </w:tr>
      <w:tr w:rsidR="002B757D" w:rsidRPr="002B757D" w14:paraId="028C972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41AD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F6CA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7CFF252" w14:textId="3EAAE9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1F8FFC66" w14:textId="7FDCFA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71D288E7" w14:textId="613244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AFA6F" w14:textId="367691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6392F" w14:textId="2DC960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2,145.76 </w:t>
            </w:r>
          </w:p>
        </w:tc>
      </w:tr>
      <w:tr w:rsidR="002B757D" w:rsidRPr="002B757D" w14:paraId="4FE4065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F1C7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43D9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15018CAD" w14:textId="153C04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77E7461" w14:textId="3F54A6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439B88" w14:textId="038FA2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298A2" w14:textId="1A0404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64BBA" w14:textId="387BB0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26,620.22 </w:t>
            </w:r>
          </w:p>
        </w:tc>
      </w:tr>
      <w:tr w:rsidR="002B757D" w:rsidRPr="002B757D" w14:paraId="20D2C15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44DD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BAEB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7DF6CD41" w14:textId="478854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02D2643" w14:textId="0FC596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F217E54" w14:textId="6DF321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839E1" w14:textId="05EA10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13B0A" w14:textId="43A111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954,676.77 </w:t>
            </w:r>
          </w:p>
        </w:tc>
      </w:tr>
      <w:tr w:rsidR="002B757D" w:rsidRPr="002B757D" w14:paraId="3A58A9B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087E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7AFD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5552EAB3" w14:textId="439E5A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6902BC6D" w14:textId="10E564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290394EA" w14:textId="1C3242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49D64" w14:textId="3E799B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6CAA3" w14:textId="28F2AA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87,260.72 </w:t>
            </w:r>
          </w:p>
        </w:tc>
      </w:tr>
      <w:tr w:rsidR="002B757D" w:rsidRPr="002B757D" w14:paraId="525F803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42E9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2C57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5A344AD9" w14:textId="16B6FE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23284731" w14:textId="569534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3FECE7" w14:textId="40D383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04C69" w14:textId="126549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02099" w14:textId="08E29A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850,342.96 </w:t>
            </w:r>
          </w:p>
        </w:tc>
      </w:tr>
      <w:tr w:rsidR="002B757D" w:rsidRPr="002B757D" w14:paraId="5A16684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6E14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BC26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6913279B" w14:textId="14D3C4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1EE3496A" w14:textId="0FC0B2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8434C3" w14:textId="04CE14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8DABB" w14:textId="7AAC42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C1320" w14:textId="5BED5C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2,882.96 </w:t>
            </w:r>
          </w:p>
        </w:tc>
      </w:tr>
      <w:tr w:rsidR="002B757D" w:rsidRPr="002B757D" w14:paraId="63D6F2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B215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2BE8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57749FFD" w14:textId="536297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302A85A0" w14:textId="0A48BD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6A55275C" w14:textId="797A4E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3E543" w14:textId="53E507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F2A4F" w14:textId="2D7945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46,422.56 </w:t>
            </w:r>
          </w:p>
        </w:tc>
      </w:tr>
      <w:tr w:rsidR="002B757D" w:rsidRPr="002B757D" w14:paraId="16ADFA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1C92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EEE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27175950" w14:textId="5932F5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45CA0C35" w14:textId="1B1EF6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343254B" w14:textId="0DAE43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A987E" w14:textId="02CCC4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9097E" w14:textId="50243B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49,876.16 </w:t>
            </w:r>
          </w:p>
        </w:tc>
      </w:tr>
      <w:tr w:rsidR="002B757D" w:rsidRPr="002B757D" w14:paraId="4D365B0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D641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D58A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33954D2" w14:textId="1429E7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977F166" w14:textId="7FDC19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74D2AA" w14:textId="049EF8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279EE" w14:textId="071A2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C85CF" w14:textId="2B617C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9,414.68 </w:t>
            </w:r>
          </w:p>
        </w:tc>
      </w:tr>
      <w:tr w:rsidR="002B757D" w:rsidRPr="002B757D" w14:paraId="0A7C57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FB72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31F3D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11643A14" w14:textId="68B05B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4C2DE" w14:textId="72C35E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84A1EE" w14:textId="669EE8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4F4C9" w14:textId="649703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FAE3E" w14:textId="41A0F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0F4F94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BF81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AA44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11F601F" w14:textId="752A43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7BB73656" w14:textId="2CAFE6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AC8079" w14:textId="5827E8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965EA" w14:textId="4DDE12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7B88C" w14:textId="5246CC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97,569.16 </w:t>
            </w:r>
          </w:p>
        </w:tc>
      </w:tr>
      <w:tr w:rsidR="002B757D" w:rsidRPr="002B757D" w14:paraId="11783E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24B1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38A0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6369B0A9" w14:textId="5B2874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68AB40AC" w14:textId="111555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DCFB4D" w14:textId="6DDB90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17345" w14:textId="119823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FDDAF" w14:textId="7645C5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66,422.48 </w:t>
            </w:r>
          </w:p>
        </w:tc>
      </w:tr>
      <w:tr w:rsidR="002B757D" w:rsidRPr="002B757D" w14:paraId="1552929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7B44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CCAC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7F597F5" w14:textId="60153F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3D35D89" w14:textId="49158D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807D8" w14:textId="6132F1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1B059" w14:textId="4F891C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74016" w14:textId="7105AB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490.06 </w:t>
            </w:r>
          </w:p>
        </w:tc>
      </w:tr>
      <w:tr w:rsidR="002B757D" w:rsidRPr="002B757D" w14:paraId="5F796C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D80D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D4B2D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BDDA9D0" w14:textId="59A4D5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41C863E2" w14:textId="451A80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FACAE57" w14:textId="4BAB1D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92641" w14:textId="440CAD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D85F9" w14:textId="6F2A18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79,630.04 </w:t>
            </w:r>
          </w:p>
        </w:tc>
      </w:tr>
      <w:tr w:rsidR="002B757D" w:rsidRPr="002B757D" w14:paraId="02C61BF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B5D8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ECE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862EC8B" w14:textId="48C32E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16197EDE" w14:textId="785527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24D37A" w14:textId="1FF7CE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1DE6F" w14:textId="77C917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F56E9" w14:textId="3E6F77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5,958.20 </w:t>
            </w:r>
          </w:p>
        </w:tc>
      </w:tr>
      <w:tr w:rsidR="002B757D" w:rsidRPr="002B757D" w14:paraId="08E222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B74C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2AAF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38AC3F5" w14:textId="4D51B7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D8C5FC1" w14:textId="38E748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5D42291B" w14:textId="0D94E6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FE147" w14:textId="50D772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22CEC" w14:textId="393122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6,867.92 </w:t>
            </w:r>
          </w:p>
        </w:tc>
      </w:tr>
      <w:tr w:rsidR="002B757D" w:rsidRPr="002B757D" w14:paraId="06BEDAA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7E1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5F9BA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23E3666E" w14:textId="5AA68B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5DD611A" w14:textId="77B989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305CC" w14:textId="118E2A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25DC5" w14:textId="46CB60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40F61" w14:textId="636C26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5,814.88 </w:t>
            </w:r>
          </w:p>
        </w:tc>
      </w:tr>
      <w:tr w:rsidR="002B757D" w:rsidRPr="002B757D" w14:paraId="57C708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6E70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6AA1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AD2265C" w14:textId="1CE9E7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B167289" w14:textId="70BDED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734C6D1" w14:textId="2592C8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BF99E" w14:textId="61B3EB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41D5A" w14:textId="022322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4,507.88 </w:t>
            </w:r>
          </w:p>
        </w:tc>
      </w:tr>
      <w:tr w:rsidR="002B757D" w:rsidRPr="002B757D" w14:paraId="7B92C0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4757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3A4A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845A099" w14:textId="3C6476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122ECA21" w14:textId="433E1F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0CFE79" w14:textId="7B55A6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B416D" w14:textId="4ACF9A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9A16E" w14:textId="55A792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55,558.80 </w:t>
            </w:r>
          </w:p>
        </w:tc>
      </w:tr>
      <w:tr w:rsidR="002B757D" w:rsidRPr="002B757D" w14:paraId="7E69EE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3539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D9E57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2E454034" w14:textId="0BE385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1BCDE49" w14:textId="6ECC09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A876BA" w14:textId="1B3090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FA01B" w14:textId="111B00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DD9D1" w14:textId="3CD168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9,371.53 </w:t>
            </w:r>
          </w:p>
        </w:tc>
      </w:tr>
      <w:tr w:rsidR="002B757D" w:rsidRPr="002B757D" w14:paraId="504953A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4902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4BC13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2408E5C" w14:textId="2E9E73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1A2336C" w14:textId="1CD185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B6691" w14:textId="0ECFA8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A8238" w14:textId="7ABAF2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28B5E" w14:textId="4A4360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56,120.00 </w:t>
            </w:r>
          </w:p>
        </w:tc>
      </w:tr>
      <w:tr w:rsidR="002B757D" w:rsidRPr="002B757D" w14:paraId="5E6065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A80C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CB80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690AB488" w14:textId="065603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5ABCA490" w14:textId="5AA46C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021C61" w14:textId="05F792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77693" w14:textId="4DA544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CCE3B" w14:textId="123B2E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412,480.00 </w:t>
            </w:r>
          </w:p>
        </w:tc>
      </w:tr>
      <w:tr w:rsidR="002B757D" w:rsidRPr="002B757D" w14:paraId="14C0159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F148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647A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BB2F452" w14:textId="7902F4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6B53A60F" w14:textId="321DBF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16771A" w14:textId="2E16D2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3D86C" w14:textId="737713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24EA6" w14:textId="1960A1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8,608.28 </w:t>
            </w:r>
          </w:p>
        </w:tc>
      </w:tr>
      <w:tr w:rsidR="002B757D" w:rsidRPr="002B757D" w14:paraId="12CEAA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A03A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3BBCF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5CC5320" w14:textId="08B3E1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4A9DC9D7" w14:textId="09089A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2255276E" w14:textId="57042D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67723" w14:textId="6CCCDD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53AD4" w14:textId="2766F3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804.00 </w:t>
            </w:r>
          </w:p>
        </w:tc>
      </w:tr>
      <w:tr w:rsidR="002B757D" w:rsidRPr="002B757D" w14:paraId="23B8DC2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07D7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96A7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325607DC" w14:textId="349EAD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9785858" w14:textId="29A8E3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1DE25" w14:textId="6A5566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3F16E" w14:textId="58F20E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1E773" w14:textId="0FDC9C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84,730.88 </w:t>
            </w:r>
          </w:p>
        </w:tc>
      </w:tr>
      <w:tr w:rsidR="002B757D" w:rsidRPr="002B757D" w14:paraId="7E1E503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19E0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793E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35531BF1" w14:textId="2EE4A3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5063ACFD" w14:textId="339FF3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047D8" w14:textId="30B5F7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0EC75" w14:textId="2E113F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C06D1" w14:textId="75DC26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7,703.44 </w:t>
            </w:r>
          </w:p>
        </w:tc>
      </w:tr>
      <w:tr w:rsidR="002B757D" w:rsidRPr="002B757D" w14:paraId="67AE05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9764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C3C33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0C9932A0" w14:textId="40719E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C37E59C" w14:textId="307C92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3770886F" w14:textId="7DDF50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EE06A" w14:textId="368BA3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43765" w14:textId="521D12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3,078.76 </w:t>
            </w:r>
          </w:p>
        </w:tc>
      </w:tr>
      <w:tr w:rsidR="002B757D" w:rsidRPr="002B757D" w14:paraId="50EB0F6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ED6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3F6A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09E6F692" w14:textId="33DDEC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7C8DE89F" w14:textId="7EA1BE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214B2" w14:textId="7ABA89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0D11A" w14:textId="3791A2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27D3C" w14:textId="67DC65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1,126.78 </w:t>
            </w:r>
          </w:p>
        </w:tc>
      </w:tr>
      <w:tr w:rsidR="002B757D" w:rsidRPr="002B757D" w14:paraId="09DC816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AF3D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29E1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8C40191" w14:textId="31DEB1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27CEF6C" w14:textId="3C6E5D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0DF9AA40" w14:textId="0C5403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50C94" w14:textId="3FF331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06481" w14:textId="3F9F9D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58,337.28 </w:t>
            </w:r>
          </w:p>
        </w:tc>
      </w:tr>
      <w:tr w:rsidR="002B757D" w:rsidRPr="002B757D" w14:paraId="4E6995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E274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1508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3FE315AB" w14:textId="215A2B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05C32262" w14:textId="57E67D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AB43D" w14:textId="791D60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14932" w14:textId="6A81B7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1F67A" w14:textId="739A0E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5,289.76 </w:t>
            </w:r>
          </w:p>
        </w:tc>
      </w:tr>
      <w:tr w:rsidR="002B757D" w:rsidRPr="002B757D" w14:paraId="70AF9D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B525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E343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39F7D2C" w14:textId="72E9EE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4891FE7D" w14:textId="3B1CBD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23DCE4D8" w14:textId="069798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3E75E" w14:textId="05536D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FE422" w14:textId="342FD6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0,582.72 </w:t>
            </w:r>
          </w:p>
        </w:tc>
      </w:tr>
      <w:tr w:rsidR="002B757D" w:rsidRPr="002B757D" w14:paraId="3E9DD20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89D0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BDCD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474D579" w14:textId="47AE19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612E372E" w14:textId="236C45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7D0B4" w14:textId="08590B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5FEF" w14:textId="2AF369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325CD" w14:textId="37E8F3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70,584.32 </w:t>
            </w:r>
          </w:p>
        </w:tc>
      </w:tr>
      <w:tr w:rsidR="002B757D" w:rsidRPr="002B757D" w14:paraId="18B0AF3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E7AD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0B0A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02A3A6BF" w14:textId="7E35FC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5B40A236" w14:textId="5603FB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BCDA1" w14:textId="26ABB3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C8C6E" w14:textId="11E070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423DD" w14:textId="6AEBC9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25,483.12 </w:t>
            </w:r>
          </w:p>
        </w:tc>
      </w:tr>
      <w:tr w:rsidR="002B757D" w:rsidRPr="002B757D" w14:paraId="618917F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E102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0FF16E3" w14:textId="4C8B92F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DF76E" w14:textId="33E8444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A9FF31" w14:textId="3FB9F6F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AFD889" w14:textId="2979E54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12E287" w14:textId="2CF6D1E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462,416.38 </w:t>
            </w:r>
          </w:p>
        </w:tc>
      </w:tr>
      <w:tr w:rsidR="002B757D" w:rsidRPr="002B757D" w14:paraId="106742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8CD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AA3C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3589D7F8" w14:textId="492325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042F144C" w14:textId="6D4EE9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A5ADD" w14:textId="15A60B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C8D0C" w14:textId="66A224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C117A" w14:textId="57C523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24,857.38 </w:t>
            </w:r>
          </w:p>
        </w:tc>
      </w:tr>
      <w:tr w:rsidR="002B757D" w:rsidRPr="002B757D" w14:paraId="691857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1BF4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C47B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EC02D56" w14:textId="643AD7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8182F" w14:textId="3373EA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471AF" w14:textId="6B616F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9F94D" w14:textId="490799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DD7AF" w14:textId="7D71E9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000.00 </w:t>
            </w:r>
          </w:p>
        </w:tc>
      </w:tr>
      <w:tr w:rsidR="002B757D" w:rsidRPr="002B757D" w14:paraId="76BB641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523E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CF24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71B7CBDD" w14:textId="2DDA1A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4D22D" w14:textId="714493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0CFC99C" w14:textId="02FEA7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64786" w14:textId="391083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2E86D" w14:textId="138C88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759.00 </w:t>
            </w:r>
          </w:p>
        </w:tc>
      </w:tr>
      <w:tr w:rsidR="002B757D" w:rsidRPr="002B757D" w14:paraId="409A841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C36B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CC4C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B8D3C78" w14:textId="1893FB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5D3EE" w14:textId="0778DF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B059E8" w14:textId="609FA8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5EA47" w14:textId="54C448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98D31" w14:textId="37D9CD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5,800.00 </w:t>
            </w:r>
          </w:p>
        </w:tc>
      </w:tr>
      <w:tr w:rsidR="002B757D" w:rsidRPr="002B757D" w14:paraId="1669AF1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B3B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ADFE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3307F5BF" w14:textId="06DCF2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6B7B0D" w14:textId="0E0AAA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C7351" w14:textId="59F9C9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0E336" w14:textId="4CD064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960F8" w14:textId="2F8A81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000.00 </w:t>
            </w:r>
          </w:p>
        </w:tc>
      </w:tr>
      <w:tr w:rsidR="002B757D" w:rsidRPr="002B757D" w14:paraId="42D83E0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F94A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26A7599C" w14:textId="7E9D482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D258850" w14:textId="66D023C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3EB72AE" w14:textId="4512795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9B3C61" w14:textId="3DD2511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680D6F" w14:textId="68A2479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3,674,170.84 </w:t>
            </w:r>
          </w:p>
        </w:tc>
      </w:tr>
      <w:tr w:rsidR="002B757D" w:rsidRPr="002B757D" w14:paraId="79B1D2E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F8EA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11B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5CBA0D6C" w14:textId="7A25A6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1C166" w14:textId="7ABFB6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8545BE" w14:textId="715B7B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13BC7" w14:textId="55544C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F0C25" w14:textId="56532E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37,500.00 </w:t>
            </w:r>
          </w:p>
        </w:tc>
      </w:tr>
      <w:tr w:rsidR="002B757D" w:rsidRPr="002B757D" w14:paraId="57AECD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43A9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786A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79B954F" w14:textId="21CDC4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BD0A4" w14:textId="24E3E4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3FEE5B" w14:textId="2D0C3E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7FD8A" w14:textId="2BB801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660DE" w14:textId="74CE95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5,000.00 </w:t>
            </w:r>
          </w:p>
        </w:tc>
      </w:tr>
      <w:tr w:rsidR="002B757D" w:rsidRPr="002B757D" w14:paraId="2B21AA6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F26E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239C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0745D8A7" w14:textId="074E9E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D9536A4" w14:textId="03B0DF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05DFF5C" w14:textId="195816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A0E5E" w14:textId="509761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5EA7D" w14:textId="51741A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9,427.00 </w:t>
            </w:r>
          </w:p>
        </w:tc>
      </w:tr>
      <w:tr w:rsidR="002B757D" w:rsidRPr="002B757D" w14:paraId="17EEAF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422D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872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620F63C2" w14:textId="3BAF6A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2E86A" w14:textId="683BB3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A4AE34D" w14:textId="72FBC7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EF509" w14:textId="671E21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B41F9" w14:textId="2CD1A4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215.00 </w:t>
            </w:r>
          </w:p>
        </w:tc>
      </w:tr>
      <w:tr w:rsidR="002B757D" w:rsidRPr="002B757D" w14:paraId="3F922A4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FA8A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5515A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282CC0D3" w14:textId="5130EA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E1C9E" w14:textId="55F567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CCBB8D" w14:textId="2C8BEF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40E7B" w14:textId="0BE0EF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C3AA2" w14:textId="2EDCC2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0,000.00 </w:t>
            </w:r>
          </w:p>
        </w:tc>
      </w:tr>
      <w:tr w:rsidR="002B757D" w:rsidRPr="002B757D" w14:paraId="2CF2C4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D907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4BB3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E226A58" w14:textId="7F064E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6AEE0" w14:textId="5C3E48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4D7F996C" w14:textId="3E8E98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D9A1A" w14:textId="2644C4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DB76D" w14:textId="0DD9D2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6,026.50 </w:t>
            </w:r>
          </w:p>
        </w:tc>
      </w:tr>
      <w:tr w:rsidR="002B757D" w:rsidRPr="002B757D" w14:paraId="117919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C8F3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BF6A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056B66B5" w14:textId="77F6E3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044FDFBC" w14:textId="1970B4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0746E8B2" w14:textId="44E71E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9AD62" w14:textId="7D6942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D75B2" w14:textId="5BEC60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73,906.50 </w:t>
            </w:r>
          </w:p>
        </w:tc>
      </w:tr>
      <w:tr w:rsidR="002B757D" w:rsidRPr="002B757D" w14:paraId="7DE297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3929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AAD3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C8BC3D2" w14:textId="6BBCFE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44E85" w14:textId="3F559A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09A50848" w14:textId="6D8A2E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B5BF8" w14:textId="165482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3FA35" w14:textId="650BF1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1,370.00 </w:t>
            </w:r>
          </w:p>
        </w:tc>
      </w:tr>
      <w:tr w:rsidR="002B757D" w:rsidRPr="002B757D" w14:paraId="18DC89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E5D9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E9EF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6C932CFE" w14:textId="7717D6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5320AE6" w14:textId="30F075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4BD918DC" w14:textId="670104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B7AB3" w14:textId="64D6D3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F0983" w14:textId="71539B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3,387.00 </w:t>
            </w:r>
          </w:p>
        </w:tc>
      </w:tr>
      <w:tr w:rsidR="002B757D" w:rsidRPr="002B757D" w14:paraId="758C72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54B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5439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137A2A3" w14:textId="42BE41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E6709AD" w14:textId="6528D4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11EB101C" w14:textId="05508E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5C8FC" w14:textId="7D75AE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C119D" w14:textId="07A1AB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9,099.00 </w:t>
            </w:r>
          </w:p>
        </w:tc>
      </w:tr>
      <w:tr w:rsidR="002B757D" w:rsidRPr="002B757D" w14:paraId="3FA7BA6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E632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2EB1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B52B52C" w14:textId="400CF7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D396B" w14:textId="6665FD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08EF2" w14:textId="6E35E0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8A1EC" w14:textId="1EE420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8A390" w14:textId="5B0F38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467,300.00 </w:t>
            </w:r>
          </w:p>
        </w:tc>
      </w:tr>
      <w:tr w:rsidR="002B757D" w:rsidRPr="002B757D" w14:paraId="147078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7F61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997C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947E6F3" w14:textId="4E9AD6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4673C155" w14:textId="110296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61CCB78A" w14:textId="6846B2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A04ED" w14:textId="1673BC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B98C4" w14:textId="2414B1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68,150.00 </w:t>
            </w:r>
          </w:p>
        </w:tc>
      </w:tr>
      <w:tr w:rsidR="002B757D" w:rsidRPr="002B757D" w14:paraId="4E3FE8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CF7B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8CA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0E905D18" w14:textId="35F183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02694" w14:textId="2E179B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44E4D2D5" w14:textId="6E46FA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911C5" w14:textId="3266F3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B649E" w14:textId="563FD0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85,148.00 </w:t>
            </w:r>
          </w:p>
        </w:tc>
      </w:tr>
      <w:tr w:rsidR="002B757D" w:rsidRPr="002B757D" w14:paraId="7ECE83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8EE9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A5DD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7410EAC" w14:textId="5360AF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65DC89F7" w14:textId="75AA19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58A5AC62" w14:textId="2819AB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31BC4" w14:textId="0C9E30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D2B2F" w14:textId="0178CB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97,929.00 </w:t>
            </w:r>
          </w:p>
        </w:tc>
      </w:tr>
      <w:tr w:rsidR="002B757D" w:rsidRPr="002B757D" w14:paraId="7161E5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4FB3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A6EB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31949C7B" w14:textId="6F3C96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D43E217" w14:textId="53E06B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56A2B" w14:textId="230843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6B6FC" w14:textId="08DBD1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6A055" w14:textId="278800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792.50 </w:t>
            </w:r>
          </w:p>
        </w:tc>
      </w:tr>
      <w:tr w:rsidR="002B757D" w:rsidRPr="002B757D" w14:paraId="763A3D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7722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D303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F31B514" w14:textId="6665CD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C8488" w14:textId="282FDC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274F4B9" w14:textId="5B3AFF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D5A91" w14:textId="533421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82758" w14:textId="7F273C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92,773.85 </w:t>
            </w:r>
          </w:p>
        </w:tc>
      </w:tr>
      <w:tr w:rsidR="002B757D" w:rsidRPr="002B757D" w14:paraId="3EFB9D8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34C0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9767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5479E2D5" w14:textId="429D88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FDE04" w14:textId="54B4B3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0CF53B17" w14:textId="3315B7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88998" w14:textId="002BC9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35474" w14:textId="690692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4,449.00 </w:t>
            </w:r>
          </w:p>
        </w:tc>
      </w:tr>
      <w:tr w:rsidR="002B757D" w:rsidRPr="002B757D" w14:paraId="2D3D323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68D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F952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1D4F63B" w14:textId="7CBD8E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709E0" w14:textId="65CDCC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42CB6A" w14:textId="2C342B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270DB" w14:textId="7FE181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0691D" w14:textId="3B69A4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0,000.00 </w:t>
            </w:r>
          </w:p>
        </w:tc>
      </w:tr>
      <w:tr w:rsidR="002B757D" w:rsidRPr="002B757D" w14:paraId="732CF45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C0FB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B2DD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4E78BE7" w14:textId="740861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01EEFD0E" w14:textId="1DA1E8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486EB749" w14:textId="5F0AB6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A4403" w14:textId="69E2BC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0056D" w14:textId="3A8995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09,235.85 </w:t>
            </w:r>
          </w:p>
        </w:tc>
      </w:tr>
      <w:tr w:rsidR="002B757D" w:rsidRPr="002B757D" w14:paraId="354EC59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7CF2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C3FC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7BA2D03" w14:textId="73C737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DB19E" w14:textId="5B55FB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4173D8F5" w14:textId="77B97E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711B0" w14:textId="6A926D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E48E1" w14:textId="673527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9,348.00 </w:t>
            </w:r>
          </w:p>
        </w:tc>
      </w:tr>
      <w:tr w:rsidR="002B757D" w:rsidRPr="002B757D" w14:paraId="56B5A7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E1FD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17947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4A705D3" w14:textId="380FD0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69747C4" w14:textId="296991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04A91B6C" w14:textId="57DF04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DC351" w14:textId="1B27C3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AE665" w14:textId="234653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2,113.64 </w:t>
            </w:r>
          </w:p>
        </w:tc>
      </w:tr>
      <w:tr w:rsidR="002B757D" w:rsidRPr="002B757D" w14:paraId="3EE8DE4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783C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3E85200" w14:textId="5D73692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29E8D82" w14:textId="2025751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A7A751" w14:textId="036225C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CAA843" w14:textId="0459F6E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A60A60" w14:textId="2976DC3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3,251,206.89 </w:t>
            </w:r>
          </w:p>
        </w:tc>
      </w:tr>
      <w:tr w:rsidR="002B757D" w:rsidRPr="002B757D" w14:paraId="47E6DDE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A3A4EF"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4EFB0A36" w14:textId="32F523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0FC3ABF6" w14:textId="03FCC4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8B6E2" w14:textId="50D653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CF6FC" w14:textId="092E92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BF731" w14:textId="250F08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00,235.61 </w:t>
            </w:r>
          </w:p>
        </w:tc>
      </w:tr>
      <w:tr w:rsidR="002B757D" w:rsidRPr="002B757D" w14:paraId="5F77216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ADAB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05F12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580242DB" w14:textId="25B5F2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9CBC0E5" w14:textId="46DCFE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8B3FC44" w14:textId="7BCD78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185D5" w14:textId="5AE008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82102" w14:textId="24F1B7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9,998.44 </w:t>
            </w:r>
          </w:p>
        </w:tc>
      </w:tr>
      <w:tr w:rsidR="002B757D" w:rsidRPr="002B757D" w14:paraId="27DD72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8E71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D687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04281F8E" w14:textId="0D70CF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24F4961" w14:textId="14C942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06BEC9F6" w14:textId="0E3418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68CED" w14:textId="7A026F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94087" w14:textId="5FE201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58,707.64 </w:t>
            </w:r>
          </w:p>
        </w:tc>
      </w:tr>
      <w:tr w:rsidR="002B757D" w:rsidRPr="002B757D" w14:paraId="655136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DA0D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902E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0963080B" w14:textId="40688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3738382E" w14:textId="60AE0E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02D020AB" w14:textId="4676C1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1FF70" w14:textId="2F6B7B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131D2" w14:textId="1C4162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37,383.48 </w:t>
            </w:r>
          </w:p>
        </w:tc>
      </w:tr>
      <w:tr w:rsidR="002B757D" w:rsidRPr="002B757D" w14:paraId="5B8215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D21E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FAC5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A6A5D61" w14:textId="68DC00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5D8D47E0" w14:textId="712F3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00B3D1C" w14:textId="76D7A9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421C2" w14:textId="547F39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FC6FF" w14:textId="689F77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88,216.72 </w:t>
            </w:r>
          </w:p>
        </w:tc>
      </w:tr>
      <w:tr w:rsidR="002B757D" w:rsidRPr="002B757D" w14:paraId="6E9A877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9188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F95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130011D4" w14:textId="11542F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04B8BDD9" w14:textId="1A2B21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3E57DA6A" w14:textId="7B8148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2F145" w14:textId="1524F0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EB8F6" w14:textId="62C62A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47,169.62 </w:t>
            </w:r>
          </w:p>
        </w:tc>
      </w:tr>
      <w:tr w:rsidR="002B757D" w:rsidRPr="002B757D" w14:paraId="4B8127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CA33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1F83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70110A9E" w14:textId="02F882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58D14EDA" w14:textId="5E075B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0CAD9FC" w14:textId="325133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1197BC1" w14:textId="036442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D6179" w14:textId="05C2C0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47,162.24 </w:t>
            </w:r>
          </w:p>
        </w:tc>
      </w:tr>
      <w:tr w:rsidR="002B757D" w:rsidRPr="002B757D" w14:paraId="02255B7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5F8E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89AFA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E2439F6" w14:textId="105EC5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ED0774D" w14:textId="6CED91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6E7D6BC8" w14:textId="616383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9CDB4E" w14:textId="7F25FB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61EB9" w14:textId="00CB29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93,980.00 </w:t>
            </w:r>
          </w:p>
        </w:tc>
      </w:tr>
      <w:tr w:rsidR="002B757D" w:rsidRPr="002B757D" w14:paraId="729BF2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2261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ED10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659E4FD1" w14:textId="145902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0568FEEA" w14:textId="13B7BA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807FF65" w14:textId="175765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D9BDC" w14:textId="101446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11C6B" w14:textId="108EEA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34,796.88 </w:t>
            </w:r>
          </w:p>
        </w:tc>
      </w:tr>
      <w:tr w:rsidR="002B757D" w:rsidRPr="002B757D" w14:paraId="5DFB68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03F5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AA0B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3790975E" w14:textId="33A71F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10BBED9" w14:textId="1EF175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A57288" w14:textId="174037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3827B43B" w14:textId="48F21B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A19C4" w14:textId="7EE491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64,532.92 </w:t>
            </w:r>
          </w:p>
        </w:tc>
      </w:tr>
      <w:tr w:rsidR="002B757D" w:rsidRPr="002B757D" w14:paraId="7122346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EC04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322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DC150FC" w14:textId="6F8CC3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CBD32" w14:textId="289DCC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3055A" w14:textId="0AC146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10D89" w14:textId="563749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11151" w14:textId="7FB547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0,000.00 </w:t>
            </w:r>
          </w:p>
        </w:tc>
      </w:tr>
      <w:tr w:rsidR="002B757D" w:rsidRPr="002B757D" w14:paraId="5EB6130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052E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9C79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002A5A2D" w14:textId="745EF4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228EA" w14:textId="3F6564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789E88" w14:textId="297723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6A37F" w14:textId="70352E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AFBAF" w14:textId="5C89AC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61,600.00 </w:t>
            </w:r>
          </w:p>
        </w:tc>
      </w:tr>
      <w:tr w:rsidR="002B757D" w:rsidRPr="002B757D" w14:paraId="0E36A8D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5FFE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3789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4975786" w14:textId="40FAB8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5D057C08" w14:textId="0A678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741C45" w14:textId="788255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D42FC" w14:textId="5BE112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F6EB3" w14:textId="3FEE39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33,952.08 </w:t>
            </w:r>
          </w:p>
        </w:tc>
      </w:tr>
      <w:tr w:rsidR="002B757D" w:rsidRPr="002B757D" w14:paraId="1954A22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8E5F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9B6A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94EEA27" w14:textId="162389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379E575" w14:textId="452309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5664AD1E" w14:textId="3EF51F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23C26" w14:textId="7B78AB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A7F5B" w14:textId="725B90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5,402.32 </w:t>
            </w:r>
          </w:p>
        </w:tc>
      </w:tr>
      <w:tr w:rsidR="002B757D" w:rsidRPr="002B757D" w14:paraId="0F0652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D485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2D4F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743712C" w14:textId="32EA02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9A08B" w14:textId="5456CE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70BC22" w14:textId="4DEF6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E0A57" w14:textId="0A8C01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F88F8" w14:textId="42F6BE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 </w:t>
            </w:r>
          </w:p>
        </w:tc>
      </w:tr>
      <w:tr w:rsidR="002B757D" w:rsidRPr="002B757D" w14:paraId="10C602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4EE3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B4A05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A78A91C" w14:textId="016C91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61FC8BA5" w14:textId="07E3CA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308633D3" w14:textId="055635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EFB4C" w14:textId="1D6C17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B5DB0" w14:textId="484813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428,068.94 </w:t>
            </w:r>
          </w:p>
        </w:tc>
      </w:tr>
      <w:tr w:rsidR="002B757D" w:rsidRPr="002B757D" w14:paraId="2F63D6A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6B1DB5"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035F79E8" w14:textId="14D1F9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7,980,608.67 </w:t>
            </w:r>
          </w:p>
        </w:tc>
        <w:tc>
          <w:tcPr>
            <w:tcW w:w="767" w:type="pct"/>
            <w:tcBorders>
              <w:top w:val="nil"/>
              <w:left w:val="nil"/>
              <w:bottom w:val="single" w:sz="4" w:space="0" w:color="000000"/>
              <w:right w:val="single" w:sz="4" w:space="0" w:color="000000"/>
            </w:tcBorders>
            <w:shd w:val="clear" w:color="A5A5A5" w:fill="A5A5A5"/>
            <w:noWrap/>
            <w:vAlign w:val="bottom"/>
            <w:hideMark/>
          </w:tcPr>
          <w:p w14:paraId="00D461E6" w14:textId="530633D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EBC52E6" w14:textId="55D8375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9C5310D" w14:textId="5FA3EE4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F78987" w14:textId="7467D61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9,614,426.04 </w:t>
            </w:r>
          </w:p>
        </w:tc>
      </w:tr>
      <w:tr w:rsidR="002B757D" w:rsidRPr="002B757D" w14:paraId="14BBBF4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EEA5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36E0B006" w14:textId="0C5C370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58,90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CD944B" w14:textId="50729A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BEF157" w14:textId="4E8D3F2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3D6641" w14:textId="0ED2B60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8A8AE" w14:textId="1D89118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3,111,201.90 </w:t>
            </w:r>
          </w:p>
        </w:tc>
      </w:tr>
      <w:tr w:rsidR="002B757D" w:rsidRPr="002B757D" w14:paraId="2BA55C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4E2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888F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AF93B44" w14:textId="002484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6399DF" w14:textId="0D77F7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2F379" w14:textId="733CB7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365B8" w14:textId="4E92B3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1E185" w14:textId="229BD4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2B4717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AF5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41D59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2AC90E0" w14:textId="1C7C8E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3EABA2" w14:textId="1A8138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B198D" w14:textId="2795B9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01CCD" w14:textId="45AB85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DBCF7" w14:textId="5160EC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50FF612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C97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62CF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3BFB95F" w14:textId="3BFCEF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D3730C0" w14:textId="2430F5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61B48" w14:textId="6C5B35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1515A" w14:textId="7E57FD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ACC61" w14:textId="50891E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080.00 </w:t>
            </w:r>
          </w:p>
        </w:tc>
      </w:tr>
      <w:tr w:rsidR="002B757D" w:rsidRPr="002B757D" w14:paraId="23E8EC7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007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36E0D3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0FFD563D" w14:textId="6A6612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E22D8B" w14:textId="165612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F9D6A1" w14:textId="0C2B7A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52ABD3FA" w14:textId="5B7DD5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FF078" w14:textId="7927FD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057,750.00 </w:t>
            </w:r>
          </w:p>
        </w:tc>
      </w:tr>
      <w:tr w:rsidR="002B757D" w:rsidRPr="002B757D" w14:paraId="4A8B4C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510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0606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7A31BB3E" w14:textId="1DC892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60E94171" w14:textId="03DFF6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07912" w14:textId="6BA626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18C65" w14:textId="7F511E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3C50C" w14:textId="6C88F1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1,656.70 </w:t>
            </w:r>
          </w:p>
        </w:tc>
      </w:tr>
      <w:tr w:rsidR="002B757D" w:rsidRPr="002B757D" w14:paraId="459BBFB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A6C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E701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028E593" w14:textId="00F929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3BFBF7B8" w14:textId="50F4A7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4C5B13FA" w14:textId="55EF38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A46A5" w14:textId="7F8CA3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50633" w14:textId="1728B9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606,726.00 </w:t>
            </w:r>
          </w:p>
        </w:tc>
      </w:tr>
      <w:tr w:rsidR="002B757D" w:rsidRPr="002B757D" w14:paraId="6432310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6027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6900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D43DDC1" w14:textId="018C8C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9EFDB8" w14:textId="47CC72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8560F" w14:textId="598C1B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A4B9A" w14:textId="5F7B0E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317BA" w14:textId="580AB3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27F1C6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FE0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A3FA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3CAC101" w14:textId="20617C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5AE695" w14:textId="458BD5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7E4CA3D6" w14:textId="641BF0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65468" w14:textId="2B927E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109CE" w14:textId="7447EC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484,493.90 </w:t>
            </w:r>
          </w:p>
        </w:tc>
      </w:tr>
      <w:tr w:rsidR="002B757D" w:rsidRPr="002B757D" w14:paraId="50A5D5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A7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5FF1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51C931BB" w14:textId="20F65B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85AAFA" w14:textId="0E8C5F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CFCB4" w14:textId="1CBE15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774F5" w14:textId="732483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EC69B" w14:textId="215164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5,000.00 </w:t>
            </w:r>
          </w:p>
        </w:tc>
      </w:tr>
      <w:tr w:rsidR="002B757D" w:rsidRPr="002B757D" w14:paraId="5C833E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C0A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2DC3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7AC03D7E" w14:textId="5C719E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C03F1CD" w14:textId="3AFBE6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01604" w14:textId="15CF3F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9A1C5" w14:textId="184FA2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FE866" w14:textId="533112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00.00 </w:t>
            </w:r>
          </w:p>
        </w:tc>
      </w:tr>
      <w:tr w:rsidR="002B757D" w:rsidRPr="002B757D" w14:paraId="100326B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B91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C7EA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06BB2A6" w14:textId="3A1DF6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B13252" w14:textId="3BD0BF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EE4329E" w14:textId="3AA264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6A9C8" w14:textId="7A69A7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C3FAB" w14:textId="3F1593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35,331.30 </w:t>
            </w:r>
          </w:p>
        </w:tc>
      </w:tr>
      <w:tr w:rsidR="002B757D" w:rsidRPr="002B757D" w14:paraId="67F0B94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0F8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80AF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19CD699B" w14:textId="712DD2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78591661" w14:textId="6FB9DE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C747D" w14:textId="72DE7F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D8C98" w14:textId="3C6F3F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76B00" w14:textId="3D5F80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8,920.00 </w:t>
            </w:r>
          </w:p>
        </w:tc>
      </w:tr>
      <w:tr w:rsidR="002B757D" w:rsidRPr="002B757D" w14:paraId="499D1E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121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5BE4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F47B103" w14:textId="3C9917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5EC371" w14:textId="31E093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C8990" w14:textId="2B40C2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6260A" w14:textId="42C409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E2779" w14:textId="1F4C0D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25B23EF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CDF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1588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2F34377C" w14:textId="7F528B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1415C07" w14:textId="40544D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3743310" w14:textId="646C28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7C155" w14:textId="0A045E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0BAFC" w14:textId="14247D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83,497.00 </w:t>
            </w:r>
          </w:p>
        </w:tc>
      </w:tr>
      <w:tr w:rsidR="002B757D" w:rsidRPr="002B757D" w14:paraId="080B7CA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69F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CDC1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168E149A" w14:textId="181C1D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63B92079" w14:textId="7CE081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FBB91" w14:textId="7EE5F1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B7BF2" w14:textId="7D27FE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EDDAF" w14:textId="470B8A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9,247.00 </w:t>
            </w:r>
          </w:p>
        </w:tc>
      </w:tr>
      <w:tr w:rsidR="002B757D" w:rsidRPr="002B757D" w14:paraId="1F5980F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28A5"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9591AF5" w14:textId="09DBFFF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6BFABF" w14:textId="0F37A4B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7F781C" w14:textId="5A7397B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F946E" w14:textId="7987B59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5DF3AA" w14:textId="6985680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8,488,079.10 </w:t>
            </w:r>
          </w:p>
        </w:tc>
      </w:tr>
      <w:tr w:rsidR="002B757D" w:rsidRPr="002B757D" w14:paraId="79EC17C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59D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676D6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3DCA33F" w14:textId="074364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26F5C69" w14:textId="2F3237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90EA5" w14:textId="1F9418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3BC5D" w14:textId="680888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E0F42" w14:textId="76378A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6,600.00 </w:t>
            </w:r>
          </w:p>
        </w:tc>
      </w:tr>
      <w:tr w:rsidR="002B757D" w:rsidRPr="002B757D" w14:paraId="3239E2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97E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206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789FD408" w14:textId="1DF355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9622F4" w14:textId="20FAEA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7C1C8" w14:textId="08E2FE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1F903" w14:textId="1BBDE5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ABC63" w14:textId="01D7B8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8,800.00 </w:t>
            </w:r>
          </w:p>
        </w:tc>
      </w:tr>
      <w:tr w:rsidR="002B757D" w:rsidRPr="002B757D" w14:paraId="11B0CA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AEA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FC6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FF522D8" w14:textId="0AFA4A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46AF01" w14:textId="09B67B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4A0FE" w14:textId="1A5319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0EBD8" w14:textId="120E4C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48074" w14:textId="2A2429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1591CE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184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1E3A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0AA718A" w14:textId="514AB2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55D2A6E1" w14:textId="21C32D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8E760" w14:textId="741558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0F4FD" w14:textId="1DE425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360B4" w14:textId="2D4047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6,035.00 </w:t>
            </w:r>
          </w:p>
        </w:tc>
      </w:tr>
      <w:tr w:rsidR="002B757D" w:rsidRPr="002B757D" w14:paraId="257DC01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EE0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F6CF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477B2DC3" w14:textId="77D142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5B97709F" w14:textId="62D5E0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87B59" w14:textId="586F2D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0DB47" w14:textId="0C5BB1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8F362" w14:textId="4E74F8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1,450.00 </w:t>
            </w:r>
          </w:p>
        </w:tc>
      </w:tr>
      <w:tr w:rsidR="002B757D" w:rsidRPr="002B757D" w14:paraId="1E7932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FAC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D976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26A1499B" w14:textId="28C853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14918BAA" w14:textId="7ED6BC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2EA7AFC2" w14:textId="0BC762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E6563" w14:textId="0BDC18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484D9" w14:textId="41071F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3,960.00 </w:t>
            </w:r>
          </w:p>
        </w:tc>
      </w:tr>
      <w:tr w:rsidR="002B757D" w:rsidRPr="002B757D" w14:paraId="47ADEDB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B9A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0C12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5A1EE15D" w14:textId="3A9E85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891B6" w14:textId="5ABD5A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AE6A8" w14:textId="04383E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F9878" w14:textId="0B4253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8FA7B" w14:textId="490697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6,200.00 </w:t>
            </w:r>
          </w:p>
        </w:tc>
      </w:tr>
      <w:tr w:rsidR="002B757D" w:rsidRPr="002B757D" w14:paraId="23CF843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565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9B0A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4ED8F69" w14:textId="666373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385B0" w14:textId="4C2BC2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4C82E8" w14:textId="06474C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646F38C" w14:textId="552933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9FF9A" w14:textId="77C72D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30,800.00 </w:t>
            </w:r>
          </w:p>
        </w:tc>
      </w:tr>
      <w:tr w:rsidR="002B757D" w:rsidRPr="002B757D" w14:paraId="0E0EDFC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F566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7322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49EE7589" w14:textId="232435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1FEBAC" w14:textId="363114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4FA11CB2" w14:textId="467500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6B220" w14:textId="7BAA66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C712F" w14:textId="697A48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86,840.00 </w:t>
            </w:r>
          </w:p>
        </w:tc>
      </w:tr>
      <w:tr w:rsidR="002B757D" w:rsidRPr="002B757D" w14:paraId="00C3CA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BCEF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3026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0730F42E" w14:textId="56E788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C143D4F" w14:textId="0743CA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0ED2C" w14:textId="0CB476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77300" w14:textId="22CA0D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37B74" w14:textId="69E7C8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7,529.10 </w:t>
            </w:r>
          </w:p>
        </w:tc>
      </w:tr>
      <w:tr w:rsidR="002B757D" w:rsidRPr="002B757D" w14:paraId="09413E4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536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872B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28CA5D0" w14:textId="5ED249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C1E6AC" w14:textId="162CA9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AFA40" w14:textId="5F4B7C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F31B5" w14:textId="197F7C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2B908" w14:textId="2E2EDE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4,350.00 </w:t>
            </w:r>
          </w:p>
        </w:tc>
      </w:tr>
      <w:tr w:rsidR="002B757D" w:rsidRPr="002B757D" w14:paraId="6B43FA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FD4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7527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0C875302" w14:textId="4C656D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3E8821A8" w14:textId="66D7FD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07801123" w14:textId="757FC3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E1CCB" w14:textId="4426B2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3709D" w14:textId="6E0A80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599,692.00 </w:t>
            </w:r>
          </w:p>
        </w:tc>
      </w:tr>
      <w:tr w:rsidR="002B757D" w:rsidRPr="002B757D" w14:paraId="554678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B191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D90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3AAC745D" w14:textId="5B663A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8DF18" w14:textId="3B1445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33DE2" w14:textId="0A1530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A00B5" w14:textId="57B019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A1863" w14:textId="06B025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5,800.00 </w:t>
            </w:r>
          </w:p>
        </w:tc>
      </w:tr>
      <w:tr w:rsidR="002B757D" w:rsidRPr="002B757D" w14:paraId="0188BB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2BE4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A9EE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1CF0073" w14:textId="74A696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D511146" w14:textId="6FBD49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A106792" w14:textId="0BCA07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22E44" w14:textId="2A78FE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5EBED" w14:textId="0B74F1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28,348.00 </w:t>
            </w:r>
          </w:p>
        </w:tc>
      </w:tr>
      <w:tr w:rsidR="002B757D" w:rsidRPr="002B757D" w14:paraId="60D30F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B97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3DCF8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694E33D8" w14:textId="66019F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7827D735" w14:textId="299E51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8021E" w14:textId="0497FD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60819" w14:textId="7330E2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180B2" w14:textId="4A3586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6,675.00 </w:t>
            </w:r>
          </w:p>
        </w:tc>
      </w:tr>
      <w:tr w:rsidR="002B757D" w:rsidRPr="002B757D" w14:paraId="2F5F073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1C48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70AC2F99" w14:textId="30C2C67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8AAFD44" w14:textId="631D87C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72C2D6C4" w14:textId="42BA9B9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B61ED4" w14:textId="596396C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C98E25" w14:textId="345E216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1,987,566.42 </w:t>
            </w:r>
          </w:p>
        </w:tc>
      </w:tr>
      <w:tr w:rsidR="002B757D" w:rsidRPr="002B757D" w14:paraId="66DC0F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3D64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5FC5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00163440" w14:textId="1442FE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DF3026" w14:textId="76300B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704CA" w14:textId="3463C3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F788C" w14:textId="283E9B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0716C" w14:textId="1160C7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62,500.00 </w:t>
            </w:r>
          </w:p>
        </w:tc>
      </w:tr>
      <w:tr w:rsidR="002B757D" w:rsidRPr="002B757D" w14:paraId="09C14D3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D93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2CEC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0724055" w14:textId="0863B9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1AC82E" w14:textId="69E00D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E7B9A" w14:textId="102140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BC8E" w14:textId="0A56DC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665EF" w14:textId="5DDC04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4C0D9B5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B93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1232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1F265ECA" w14:textId="7AD7E5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1E0F2C46" w14:textId="66C5DF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47223872" w14:textId="10BDC8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C3E0A" w14:textId="5961BE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4CA31" w14:textId="5300D6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98,697.75 </w:t>
            </w:r>
          </w:p>
        </w:tc>
      </w:tr>
      <w:tr w:rsidR="002B757D" w:rsidRPr="002B757D" w14:paraId="22D1DD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0DDE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2E276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21A982B1" w14:textId="03DCC6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077A97" w14:textId="20A080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6FF32" w14:textId="6794CF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90340" w14:textId="7EC824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E58D0" w14:textId="1A44EB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2,000.00 </w:t>
            </w:r>
          </w:p>
        </w:tc>
      </w:tr>
      <w:tr w:rsidR="002B757D" w:rsidRPr="002B757D" w14:paraId="39DC6F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060E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032C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BBFD0A3" w14:textId="74452B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8B3EC56" w14:textId="6AD51C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97E6107" w14:textId="46321A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35D1" w14:textId="2895E2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65875" w14:textId="281400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573,885.00 </w:t>
            </w:r>
          </w:p>
        </w:tc>
      </w:tr>
      <w:tr w:rsidR="002B757D" w:rsidRPr="002B757D" w14:paraId="36F73B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E8E6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6994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A71F9B7" w14:textId="283355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5C2D0" w14:textId="7D34E9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738F7D87" w14:textId="171BC5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F8752" w14:textId="273C90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7488D" w14:textId="2DAF50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79,273.67 </w:t>
            </w:r>
          </w:p>
        </w:tc>
      </w:tr>
      <w:tr w:rsidR="002B757D" w:rsidRPr="002B757D" w14:paraId="1A2DE54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F24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1652E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52773CD0" w14:textId="160EAA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64C9C2" w14:textId="1836CF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CFB49" w14:textId="1A7D45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0D0E5" w14:textId="268237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AD5EF" w14:textId="12AF4A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8,000.00 </w:t>
            </w:r>
          </w:p>
        </w:tc>
      </w:tr>
      <w:tr w:rsidR="002B757D" w:rsidRPr="002B757D" w14:paraId="5FD29EA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28C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9A6F5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4EADDE2E" w14:textId="490BE1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315D6E" w14:textId="280806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A332F" w14:textId="27A0A4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A4D0C" w14:textId="7C588B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A76F7" w14:textId="282EC2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0,000.00 </w:t>
            </w:r>
          </w:p>
        </w:tc>
      </w:tr>
      <w:tr w:rsidR="002B757D" w:rsidRPr="002B757D" w14:paraId="27856D6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D13A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6F2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501A072F" w14:textId="06F565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927277" w14:textId="369707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3A3DF149" w14:textId="553589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E3DE1" w14:textId="60FFF0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8E211" w14:textId="3B06E8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1,650.00 </w:t>
            </w:r>
          </w:p>
        </w:tc>
      </w:tr>
      <w:tr w:rsidR="002B757D" w:rsidRPr="002B757D" w14:paraId="506909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40B3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E6F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92A2964" w14:textId="5C2D51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1182CA75" w14:textId="6C0D06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D97E9" w14:textId="1CFCAA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9A254" w14:textId="253ECC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564CE" w14:textId="124117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5,240.00 </w:t>
            </w:r>
          </w:p>
        </w:tc>
      </w:tr>
      <w:tr w:rsidR="002B757D" w:rsidRPr="002B757D" w14:paraId="491752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E20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8A5E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A69993E" w14:textId="0661DC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7028E139" w14:textId="4E9617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531A7" w14:textId="17570A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ECDE0" w14:textId="7B259F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CEE1B" w14:textId="382A10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9,160.00 </w:t>
            </w:r>
          </w:p>
        </w:tc>
      </w:tr>
      <w:tr w:rsidR="002B757D" w:rsidRPr="002B757D" w14:paraId="147DB1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7F0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7037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5FBCD4F" w14:textId="744511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001FA5" w14:textId="529EFC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AF5E0" w14:textId="217240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772A8" w14:textId="38E617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68089" w14:textId="7DFE06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3FFB045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5421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962F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BBBE24A" w14:textId="6F7076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50182" w14:textId="7A8D9C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19779CCA" w14:textId="1B5176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6AC94" w14:textId="247982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77047" w14:textId="1BF6C2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77,150.00 </w:t>
            </w:r>
          </w:p>
        </w:tc>
      </w:tr>
      <w:tr w:rsidR="002B757D" w:rsidRPr="002B757D" w14:paraId="24E28CB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298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C11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D01100A" w14:textId="250930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131A3" w14:textId="11F38D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A2A88" w14:textId="7EFC4E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87F5" w14:textId="780ABC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2B910" w14:textId="0FF8D3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r>
      <w:tr w:rsidR="002B757D" w:rsidRPr="002B757D" w14:paraId="066E2E8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CB2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A535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6118BF4" w14:textId="34424C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3A32C97C" w14:textId="6CA412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87C94" w14:textId="59908D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00E22" w14:textId="28E754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B1C6B" w14:textId="4D95B7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5,010.00 </w:t>
            </w:r>
          </w:p>
        </w:tc>
      </w:tr>
      <w:tr w:rsidR="002B757D" w:rsidRPr="002B757D" w14:paraId="758A808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CD6D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3DCA434E" w14:textId="67AD109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384DB55" w14:textId="72D57E0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DF171B" w14:textId="58DD988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864EBD" w14:textId="4E25759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8759BD" w14:textId="59ED925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3,029,306.00 </w:t>
            </w:r>
          </w:p>
        </w:tc>
      </w:tr>
      <w:tr w:rsidR="002B757D" w:rsidRPr="002B757D" w14:paraId="7B474A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17E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1C59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8B09055" w14:textId="47760A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589E024A" w14:textId="1CDADF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CAC2ED" w14:textId="6B5128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4C31B" w14:textId="3F99B3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DC7CF" w14:textId="0B8177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203,240.00 </w:t>
            </w:r>
          </w:p>
        </w:tc>
      </w:tr>
      <w:tr w:rsidR="002B757D" w:rsidRPr="002B757D" w14:paraId="1FF1B0F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9DA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2329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01E8C00B" w14:textId="04F930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591C0DB5" w14:textId="50B4A0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6BCF0" w14:textId="1025C2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B080C" w14:textId="712F3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08B6D" w14:textId="0D9817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7,640.00 </w:t>
            </w:r>
          </w:p>
        </w:tc>
      </w:tr>
      <w:tr w:rsidR="002B757D" w:rsidRPr="002B757D" w14:paraId="617E7DF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F8B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4943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3C9FCAAF" w14:textId="0A380E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592F62AE" w14:textId="52501A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09E99584" w14:textId="02AEA4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9966F" w14:textId="11C852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D03FB" w14:textId="3AAC27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11,096.00 </w:t>
            </w:r>
          </w:p>
        </w:tc>
      </w:tr>
      <w:tr w:rsidR="002B757D" w:rsidRPr="002B757D" w14:paraId="42E50D7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429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A9F8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1C1A654" w14:textId="11B714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6D16A2A1" w14:textId="0F4F56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9EA95" w14:textId="11198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925C7" w14:textId="58F1EE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B205B" w14:textId="30CC39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4,160.00 </w:t>
            </w:r>
          </w:p>
        </w:tc>
      </w:tr>
      <w:tr w:rsidR="002B757D" w:rsidRPr="002B757D" w14:paraId="1BB916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24F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FED5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563F253" w14:textId="6DE32E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36542276" w14:textId="4FE607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AC735" w14:textId="789E86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91AE4" w14:textId="12146C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9601C" w14:textId="27D0EB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3,170.00 </w:t>
            </w:r>
          </w:p>
        </w:tc>
      </w:tr>
      <w:tr w:rsidR="002B757D" w:rsidRPr="002B757D" w14:paraId="496C3CFA"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9771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E4BB7C7" w14:textId="61F1335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85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9D62D20" w14:textId="61C166A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8E0AAE" w14:textId="1A2B6BA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3C77D3" w14:textId="6E04CC5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CD9F7C" w14:textId="28D80A1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6,659,492.62 </w:t>
            </w:r>
          </w:p>
        </w:tc>
      </w:tr>
      <w:tr w:rsidR="002B757D" w:rsidRPr="002B757D" w14:paraId="1ADD334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C101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B166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64C154EF" w14:textId="4D5BAF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67E430D6" w14:textId="07B479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25DAE" w14:textId="5A58D0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0B12D" w14:textId="226586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A0ACC" w14:textId="22C3B7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3,220.00 </w:t>
            </w:r>
          </w:p>
        </w:tc>
      </w:tr>
      <w:tr w:rsidR="002B757D" w:rsidRPr="002B757D" w14:paraId="4D17467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474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FAC5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4B67C837" w14:textId="1609A7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78BD0C" w14:textId="586FED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951C0" w14:textId="2E2485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1E4CE" w14:textId="5032C1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37333" w14:textId="785205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1,500.00 </w:t>
            </w:r>
          </w:p>
        </w:tc>
      </w:tr>
      <w:tr w:rsidR="002B757D" w:rsidRPr="002B757D" w14:paraId="6DA3C59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822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4BDA3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6AFFA7A1" w14:textId="1218E6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CEAD0B" w14:textId="1D249F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16C04" w14:textId="41AEB9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9BA62" w14:textId="34973B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00EC7" w14:textId="65C427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0A57D6A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F9E1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C01A8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1BC6FF98" w14:textId="342C2E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3C482D6E" w14:textId="485C2D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3AC2E" w14:textId="34C716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124AB" w14:textId="1506BB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8AAA8" w14:textId="40C128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1,633.55 </w:t>
            </w:r>
          </w:p>
        </w:tc>
      </w:tr>
      <w:tr w:rsidR="002B757D" w:rsidRPr="002B757D" w14:paraId="7940E9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2CCE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0B02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01790545" w14:textId="5014E6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CBD1A7" w14:textId="0F3A94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36C63E" w14:textId="1DCBDB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FFDF3" w14:textId="68ABF5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DFEB2" w14:textId="4AA9EC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28,000.00 </w:t>
            </w:r>
          </w:p>
        </w:tc>
      </w:tr>
      <w:tr w:rsidR="002B757D" w:rsidRPr="002B757D" w14:paraId="013A32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1E03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12E7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A4DFDC8" w14:textId="29102B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D0DD51F" w14:textId="706051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6B5DC95" w14:textId="205F61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DBFD32" w14:textId="5ADB54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D426C" w14:textId="4C3A51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1,640.00 </w:t>
            </w:r>
          </w:p>
        </w:tc>
      </w:tr>
      <w:tr w:rsidR="002B757D" w:rsidRPr="002B757D" w14:paraId="127C0DF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32F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5381C5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34A438EB" w14:textId="05F769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8628B" w14:textId="019BA2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939CC" w14:textId="620CF2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B3601" w14:textId="06D01D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3979D" w14:textId="4789EB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7B1F2A3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FC15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1860C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35455AAE" w14:textId="0834BF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B49B61" w14:textId="1B53BB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9ADBB" w14:textId="13FB25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AC270" w14:textId="700D64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224EB" w14:textId="7A0A40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4197E2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3F1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7959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3590330" w14:textId="026B14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DC1145" w14:textId="5AEDC8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F4CD3" w14:textId="07AFE9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2FC71" w14:textId="38CC4B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B40F5" w14:textId="22BC4D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0,000.00 </w:t>
            </w:r>
          </w:p>
        </w:tc>
      </w:tr>
      <w:tr w:rsidR="002B757D" w:rsidRPr="002B757D" w14:paraId="0A14377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880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A8AE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162C90D7" w14:textId="780379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46BD36B6" w14:textId="0A539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8BD34" w14:textId="756B59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F72F7" w14:textId="2F8F6D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A7054" w14:textId="6EDCBD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4,860.00 </w:t>
            </w:r>
          </w:p>
        </w:tc>
      </w:tr>
      <w:tr w:rsidR="002B757D" w:rsidRPr="002B757D" w14:paraId="54675F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F6CE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2189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8AA73D5" w14:textId="6A9883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34,300.00 </w:t>
            </w:r>
          </w:p>
        </w:tc>
        <w:tc>
          <w:tcPr>
            <w:tcW w:w="767" w:type="pct"/>
            <w:tcBorders>
              <w:top w:val="nil"/>
              <w:left w:val="nil"/>
              <w:bottom w:val="single" w:sz="4" w:space="0" w:color="000000"/>
              <w:right w:val="single" w:sz="4" w:space="0" w:color="000000"/>
            </w:tcBorders>
            <w:shd w:val="clear" w:color="auto" w:fill="auto"/>
            <w:noWrap/>
            <w:vAlign w:val="bottom"/>
            <w:hideMark/>
          </w:tcPr>
          <w:p w14:paraId="2E2A73A5" w14:textId="6ECF3B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DA33C70" w14:textId="218FAD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250B4" w14:textId="3FF2A7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EF62F" w14:textId="0A8CAB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49,550.00 </w:t>
            </w:r>
          </w:p>
        </w:tc>
      </w:tr>
      <w:tr w:rsidR="002B757D" w:rsidRPr="002B757D" w14:paraId="31C011B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32B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6CE6E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1AE3D11D" w14:textId="4B03F9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30DA1629" w14:textId="494EB4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0E774" w14:textId="1B7490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C2EB3" w14:textId="180C57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84F88" w14:textId="01F96F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75,250.00 </w:t>
            </w:r>
          </w:p>
        </w:tc>
      </w:tr>
      <w:tr w:rsidR="002B757D" w:rsidRPr="002B757D" w14:paraId="215058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35B6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85C5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2AFB4ABE" w14:textId="737DC3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6F16AC" w14:textId="5E4423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56814" w14:textId="2BAA57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68574" w14:textId="5DB6C4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AAA34" w14:textId="4397A4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1,000.00 </w:t>
            </w:r>
          </w:p>
        </w:tc>
      </w:tr>
      <w:tr w:rsidR="002B757D" w:rsidRPr="002B757D" w14:paraId="55431E8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CDE4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C9439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47327E86" w14:textId="3DC108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772CBAE2" w14:textId="5BFA1F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A7900" w14:textId="5DD45C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0A315" w14:textId="11B2CA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D2B4E" w14:textId="6AC9E9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4,320.00 </w:t>
            </w:r>
          </w:p>
        </w:tc>
      </w:tr>
      <w:tr w:rsidR="002B757D" w:rsidRPr="002B757D" w14:paraId="78232A6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747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7A5D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306AB4B0" w14:textId="60D5BE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08A2910B" w14:textId="19EB92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302F3" w14:textId="50F317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507B6" w14:textId="28A382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58604" w14:textId="77E48B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7,804.07 </w:t>
            </w:r>
          </w:p>
        </w:tc>
      </w:tr>
      <w:tr w:rsidR="002B757D" w:rsidRPr="002B757D" w14:paraId="339C7A1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FBC2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8186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80EB2E1" w14:textId="0FD5C5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56F12CE4" w14:textId="2B4F8F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407C8" w14:textId="0BB4B3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B8582" w14:textId="034495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D9DD4" w14:textId="0C1BAF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3,200.00 </w:t>
            </w:r>
          </w:p>
        </w:tc>
      </w:tr>
      <w:tr w:rsidR="002B757D" w:rsidRPr="002B757D" w14:paraId="4B9BA6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3FD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174BA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79BD2EFC" w14:textId="0C6235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C06F08" w14:textId="0E4402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07EEB" w14:textId="6D0C41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1BE42" w14:textId="165A1A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CCF5B" w14:textId="756C13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5,000.00 </w:t>
            </w:r>
          </w:p>
        </w:tc>
      </w:tr>
      <w:tr w:rsidR="002B757D" w:rsidRPr="002B757D" w14:paraId="3C0EF0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92C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F9FF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1D7225B" w14:textId="199ADF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554DD074" w14:textId="043AEB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2D25A" w14:textId="6F0E60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C82DE" w14:textId="0E105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52CA8" w14:textId="72DEAB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075.00 </w:t>
            </w:r>
          </w:p>
        </w:tc>
      </w:tr>
      <w:tr w:rsidR="002B757D" w:rsidRPr="002B757D" w14:paraId="59E9CFC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655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D576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05FB0E2" w14:textId="183694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1C876" w14:textId="488AFA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4222C" w14:textId="3133B0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FBA85" w14:textId="2BCBBF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32D34" w14:textId="7A937B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000.00 </w:t>
            </w:r>
          </w:p>
        </w:tc>
      </w:tr>
      <w:tr w:rsidR="002B757D" w:rsidRPr="002B757D" w14:paraId="5B2046D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5AF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C944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55E3BF4" w14:textId="14ADDE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2EFC2B" w14:textId="462BF8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CF97B" w14:textId="00993A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BA0E7" w14:textId="601E98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880C2" w14:textId="27E3DB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0,000.00 </w:t>
            </w:r>
          </w:p>
        </w:tc>
      </w:tr>
      <w:tr w:rsidR="002B757D" w:rsidRPr="002B757D" w14:paraId="732CEF4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AF1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2994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424FBCE" w14:textId="3E7EFC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DCBDB7" w14:textId="18028B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6F1F1" w14:textId="14A750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C89F0" w14:textId="70877F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4786E" w14:textId="7F9AF0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0C70412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520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1EE1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0DC90C67" w14:textId="032AD8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4ED955F" w14:textId="57BFF8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84210" w14:textId="4150DE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B5706" w14:textId="32E500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65AA5" w14:textId="5655A8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5,940.00 </w:t>
            </w:r>
          </w:p>
        </w:tc>
      </w:tr>
      <w:tr w:rsidR="002B757D" w:rsidRPr="002B757D" w14:paraId="0F8FD6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FA3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AA59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23F6BEF" w14:textId="03D211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61C961A" w14:textId="4BF02D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73AF7" w14:textId="038602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DCF33" w14:textId="133F2A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2BD95" w14:textId="5BFEF1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300.00 </w:t>
            </w:r>
          </w:p>
        </w:tc>
      </w:tr>
      <w:tr w:rsidR="002B757D" w:rsidRPr="002B757D" w14:paraId="28634A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0FA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F499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4BBD8E0A" w14:textId="213CFD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EE86E" w14:textId="148270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792C8" w14:textId="5B552F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70627" w14:textId="3F2237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3FDFB" w14:textId="427006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1,200.00 </w:t>
            </w:r>
          </w:p>
        </w:tc>
      </w:tr>
      <w:tr w:rsidR="002B757D" w:rsidRPr="002B757D" w14:paraId="3D4564D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45CB7"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7D57CBE" w14:textId="12C9F1D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1F81EF" w14:textId="09ACDF6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C8596F" w14:textId="20F72B5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1BC639" w14:textId="3B4C9D2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905CD1" w14:textId="0C4083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6,338,780.00 </w:t>
            </w:r>
          </w:p>
        </w:tc>
      </w:tr>
      <w:tr w:rsidR="002B757D" w:rsidRPr="002B757D" w14:paraId="10922F6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963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72F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6CA914C2" w14:textId="1F82A5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D8E4825" w14:textId="140D04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27C0C" w14:textId="16DD28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DB293" w14:textId="212610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87F8D" w14:textId="0C87DF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40.00 </w:t>
            </w:r>
          </w:p>
        </w:tc>
      </w:tr>
      <w:tr w:rsidR="002B757D" w:rsidRPr="002B757D" w14:paraId="1F70B92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01F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3F43E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2E1D8489" w14:textId="78B171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72407B" w14:textId="4DA212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077D0" w14:textId="437DAF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14B30" w14:textId="6D2125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E6E78" w14:textId="242D62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0,000.00 </w:t>
            </w:r>
          </w:p>
        </w:tc>
      </w:tr>
      <w:tr w:rsidR="002B757D" w:rsidRPr="002B757D" w14:paraId="51AC56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BD2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494C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4E107B4B" w14:textId="7FCBFE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6956C748" w14:textId="0D657C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80998" w14:textId="4A3CBC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4F066" w14:textId="764B83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74D46" w14:textId="7E6D1F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3,777.00 </w:t>
            </w:r>
          </w:p>
        </w:tc>
      </w:tr>
      <w:tr w:rsidR="002B757D" w:rsidRPr="002B757D" w14:paraId="4D28B29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1AD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F842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72A05FC" w14:textId="2EC9A5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344506" w14:textId="6D8AD2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8E506" w14:textId="2EEB08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6FC1C" w14:textId="61E4DC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28B5A" w14:textId="369A85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636E39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936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94996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29CD70CA" w14:textId="27744F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496CB898" w14:textId="2AA64A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2766F" w14:textId="3F29D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66AA5" w14:textId="395CDA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6328D" w14:textId="5308B2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2,036.10 </w:t>
            </w:r>
          </w:p>
        </w:tc>
      </w:tr>
      <w:tr w:rsidR="002B757D" w:rsidRPr="002B757D" w14:paraId="58DA277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A04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86A04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EBEECE1" w14:textId="22D853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6D92329A" w14:textId="2190FD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CAC26FF" w14:textId="617E24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0D197" w14:textId="075851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5563D" w14:textId="52B1C1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08,427.50 </w:t>
            </w:r>
          </w:p>
        </w:tc>
      </w:tr>
      <w:tr w:rsidR="002B757D" w:rsidRPr="002B757D" w14:paraId="4B0A8AD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901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1C52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7DA2900A" w14:textId="06769B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7CC7BE" w14:textId="5162CC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7A475" w14:textId="5F65B3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CED93" w14:textId="141859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0EC6" w14:textId="3730F7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2,000.00 </w:t>
            </w:r>
          </w:p>
        </w:tc>
      </w:tr>
      <w:tr w:rsidR="002B757D" w:rsidRPr="002B757D" w14:paraId="5C0557E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D03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FAD0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4D1460B2" w14:textId="37EACD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CE7C02" w14:textId="779DFE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82F6C" w14:textId="7B739E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FFBC7" w14:textId="0C85CA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AEE4F" w14:textId="77B5FF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7D52A19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A98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9206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E2015B3" w14:textId="6D4673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FED53EF" w14:textId="64EB84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7EB9E4D7" w14:textId="78A954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D1766" w14:textId="654597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7714F" w14:textId="374248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28,530.00 </w:t>
            </w:r>
          </w:p>
        </w:tc>
      </w:tr>
      <w:tr w:rsidR="002B757D" w:rsidRPr="002B757D" w14:paraId="25B455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DF9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7F71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4F6EC389" w14:textId="14B33A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7502F9D" w14:textId="4321AD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F99DE" w14:textId="58FE11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E887B" w14:textId="0C1240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69E50" w14:textId="163FA3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5,655.00 </w:t>
            </w:r>
          </w:p>
        </w:tc>
      </w:tr>
      <w:tr w:rsidR="002B757D" w:rsidRPr="002B757D" w14:paraId="474182D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B90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FC1C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1DEA5153" w14:textId="4DE623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E9712" w14:textId="57924B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6770A" w14:textId="583DDE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18AE1" w14:textId="7DFDEB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9C82E" w14:textId="7E537F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2,000.00 </w:t>
            </w:r>
          </w:p>
        </w:tc>
      </w:tr>
      <w:tr w:rsidR="002B757D" w:rsidRPr="002B757D" w14:paraId="1FE38A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690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0F85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377D100" w14:textId="53A819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699C44B" w14:textId="7FA32A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C3C2D" w14:textId="0247D5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D5667" w14:textId="0469FF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86EE9" w14:textId="115E10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6,210.00 </w:t>
            </w:r>
          </w:p>
        </w:tc>
      </w:tr>
      <w:tr w:rsidR="002B757D" w:rsidRPr="002B757D" w14:paraId="79DFA6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C0B3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579D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B54DEBC" w14:textId="4B5526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F19462" w14:textId="1CF736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65562" w14:textId="0BF312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66C17" w14:textId="741C3D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D7FE0" w14:textId="41E738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38095C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7C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672E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4964FB4D" w14:textId="4E7920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099476" w14:textId="036A23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14465" w14:textId="042ED5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97BC8" w14:textId="47C80F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E7E20" w14:textId="06BF46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9,000.00 </w:t>
            </w:r>
          </w:p>
        </w:tc>
      </w:tr>
      <w:tr w:rsidR="002B757D" w:rsidRPr="002B757D" w14:paraId="196D94E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35F8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E3E1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646044C6" w14:textId="0FD206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B58F0" w14:textId="033325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FD670" w14:textId="4F2544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26C11" w14:textId="5FD334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898E0" w14:textId="2532DE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4,700.00 </w:t>
            </w:r>
          </w:p>
        </w:tc>
      </w:tr>
      <w:tr w:rsidR="002B757D" w:rsidRPr="002B757D" w14:paraId="27845E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63F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E94CF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1398CF3" w14:textId="17D4EE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1001F" w14:textId="53612E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E87CB" w14:textId="207846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C4B1F" w14:textId="557A4D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A859B" w14:textId="632D77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0,000.00 </w:t>
            </w:r>
          </w:p>
        </w:tc>
      </w:tr>
      <w:tr w:rsidR="002B757D" w:rsidRPr="002B757D" w14:paraId="7A5018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F1F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E109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22BA3B4" w14:textId="7B49BD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2F33FB9F" w14:textId="3F6282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8C452" w14:textId="32DF32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07B85" w14:textId="41AE4A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F6F5E" w14:textId="3D5DEA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6,656.00 </w:t>
            </w:r>
          </w:p>
        </w:tc>
      </w:tr>
      <w:tr w:rsidR="002B757D" w:rsidRPr="002B757D" w14:paraId="7E78F4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E9E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A93A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9310FED" w14:textId="330F3B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CC087" w14:textId="6D0FB8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2D52E" w14:textId="2A8422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93342" w14:textId="2F7E54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03408" w14:textId="79223D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9,700.00 </w:t>
            </w:r>
          </w:p>
        </w:tc>
      </w:tr>
      <w:tr w:rsidR="002B757D" w:rsidRPr="002B757D" w14:paraId="225993D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3A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0EAE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443018B" w14:textId="6545E8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9F10CE" w14:textId="14DFB7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48A79" w14:textId="2C158F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1236B" w14:textId="1B301F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88315" w14:textId="7E2934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28FD12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9AF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29CEE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30F3F4D9" w14:textId="5DBC67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04FCD4" w14:textId="7D9DDF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41C3E" w14:textId="149268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C5E73" w14:textId="1B7694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03926" w14:textId="30A84A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000.00 </w:t>
            </w:r>
          </w:p>
        </w:tc>
      </w:tr>
      <w:tr w:rsidR="002B757D" w:rsidRPr="002B757D" w14:paraId="07F5E5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55B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857E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B65C984" w14:textId="03135E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AF08E5D" w14:textId="1B8D06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27594" w14:textId="1A8DB0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588E7" w14:textId="20E85D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1F376" w14:textId="78F425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2,500.00 </w:t>
            </w:r>
          </w:p>
        </w:tc>
      </w:tr>
      <w:tr w:rsidR="002B757D" w:rsidRPr="002B757D" w14:paraId="77FF1A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43F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E28F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65B04C33" w14:textId="46FB5D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37682FDF" w14:textId="415243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154B4" w14:textId="0DF12B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5D4C" w14:textId="233558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19A2" w14:textId="58F9B8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148.40 </w:t>
            </w:r>
          </w:p>
        </w:tc>
      </w:tr>
      <w:tr w:rsidR="002B757D" w:rsidRPr="002B757D" w14:paraId="67FDE9E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2682E"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418367D4" w14:textId="4EF3773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0,147,809.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93315EA" w14:textId="262A43F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7DCB368" w14:textId="44CCBA0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DB9139" w14:textId="28306A9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A5EF586" w14:textId="1E7DA9F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63,347,809.50 </w:t>
            </w:r>
          </w:p>
        </w:tc>
      </w:tr>
      <w:tr w:rsidR="002B757D" w:rsidRPr="002B757D" w14:paraId="422CCF1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2FCB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74A4C77F" w14:textId="65CAB00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708651FD" w14:textId="6656E3D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0444AE" w14:textId="18D28AC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CBA518" w14:textId="19DE812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897A7C" w14:textId="3DE543C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340,860.86 </w:t>
            </w:r>
          </w:p>
        </w:tc>
      </w:tr>
      <w:tr w:rsidR="002B757D" w:rsidRPr="002B757D" w14:paraId="145C048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12BDA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06020D34" w14:textId="15E713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17C14874" w14:textId="525411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54555" w14:textId="5DF75A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1BABF" w14:textId="37C321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62EBE" w14:textId="759A0A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1,568.86 </w:t>
            </w:r>
          </w:p>
        </w:tc>
      </w:tr>
      <w:tr w:rsidR="002B757D" w:rsidRPr="002B757D" w14:paraId="362FBF24" w14:textId="77777777" w:rsidTr="002B757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9261F7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91AD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0DC2E429" w14:textId="6290AB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08B7AABA" w14:textId="1B264F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4D08" w14:textId="67647C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0ECDF" w14:textId="3E7772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BECFF" w14:textId="106FC6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925.86 </w:t>
            </w:r>
          </w:p>
        </w:tc>
      </w:tr>
      <w:tr w:rsidR="002B757D" w:rsidRPr="002B757D" w14:paraId="4FB533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48D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628A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259C5E4" w14:textId="782B70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390994C5" w14:textId="2F2388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D1458" w14:textId="1658F5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25874" w14:textId="2E2082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7FD82" w14:textId="0E3729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8,280.00 </w:t>
            </w:r>
          </w:p>
        </w:tc>
      </w:tr>
      <w:tr w:rsidR="002B757D" w:rsidRPr="002B757D" w14:paraId="63A0BD6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3F5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3B941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30AD1E6F" w14:textId="0F1560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7C754743" w14:textId="1D05D8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BC55C" w14:textId="348C5C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F232E" w14:textId="4F385C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55D80" w14:textId="4CF5F6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34,859.24 </w:t>
            </w:r>
          </w:p>
        </w:tc>
      </w:tr>
      <w:tr w:rsidR="002B757D" w:rsidRPr="002B757D" w14:paraId="46880D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F2A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651E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1D46F45E" w14:textId="36BAE2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46196F93" w14:textId="04086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A216F" w14:textId="02CE9F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180A8" w14:textId="02700B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184FF" w14:textId="63381E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0,524.92 </w:t>
            </w:r>
          </w:p>
        </w:tc>
      </w:tr>
      <w:tr w:rsidR="002B757D" w:rsidRPr="002B757D" w14:paraId="6656DF0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ABD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9C40E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2721B9C" w14:textId="5A2DAF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E99ECA9" w14:textId="213706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90A0E" w14:textId="5A8142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392D4" w14:textId="0D4DC1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49D64" w14:textId="26568A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0,964.32 </w:t>
            </w:r>
          </w:p>
        </w:tc>
      </w:tr>
      <w:tr w:rsidR="002B757D" w:rsidRPr="002B757D" w14:paraId="31357A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686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54B0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22118F09" w14:textId="3093FA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16A91F11" w14:textId="386E7A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99DFF" w14:textId="4954A3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F4322" w14:textId="108083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F6729" w14:textId="7EDB9E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1,339.36 </w:t>
            </w:r>
          </w:p>
        </w:tc>
      </w:tr>
      <w:tr w:rsidR="002B757D" w:rsidRPr="002B757D" w14:paraId="06CDC0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585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D18C6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5B05048B" w14:textId="4FE075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6A8C2541" w14:textId="0A5D87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E29DF" w14:textId="4FD0B5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92223" w14:textId="73BC29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F4F30" w14:textId="3E6AEE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4,600.24 </w:t>
            </w:r>
          </w:p>
        </w:tc>
      </w:tr>
      <w:tr w:rsidR="002B757D" w:rsidRPr="002B757D" w14:paraId="1F76939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717F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3F88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66AE076" w14:textId="5DF45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D31EEA0" w14:textId="07BE1A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C4F36" w14:textId="459ABC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79159" w14:textId="366AAB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FEF27" w14:textId="710752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46.96 </w:t>
            </w:r>
          </w:p>
        </w:tc>
      </w:tr>
      <w:tr w:rsidR="002B757D" w:rsidRPr="002B757D" w14:paraId="424325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9F6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361E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472E7C2E" w14:textId="4AF7F7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5D5EC049" w14:textId="344EE9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3869D" w14:textId="3FF3C6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0038E" w14:textId="78831D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56C94" w14:textId="5BCF1A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67,004.36 </w:t>
            </w:r>
          </w:p>
        </w:tc>
      </w:tr>
      <w:tr w:rsidR="002B757D" w:rsidRPr="002B757D" w14:paraId="47FF69C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C17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14003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7858DFEB" w14:textId="176A1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04934584" w14:textId="2FCDD7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E9845" w14:textId="6F95DA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45534" w14:textId="20547C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55FF7" w14:textId="251970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0,728.92 </w:t>
            </w:r>
          </w:p>
        </w:tc>
      </w:tr>
      <w:tr w:rsidR="002B757D" w:rsidRPr="002B757D" w14:paraId="3AA5733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A22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6BC9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24298B2D" w14:textId="7CC4AF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68CCFEAF" w14:textId="0B34CA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36867" w14:textId="2626CC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8EF50" w14:textId="30675E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1BD3C" w14:textId="4B9319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3,640.00 </w:t>
            </w:r>
          </w:p>
        </w:tc>
      </w:tr>
      <w:tr w:rsidR="002B757D" w:rsidRPr="002B757D" w14:paraId="722D0A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2360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1FD9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3E502A4" w14:textId="5749AE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23A31177" w14:textId="5F750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1CB70" w14:textId="7DF999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64CED" w14:textId="1ADD8C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1CD48" w14:textId="776BA3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6,347.60 </w:t>
            </w:r>
          </w:p>
        </w:tc>
      </w:tr>
      <w:tr w:rsidR="002B757D" w:rsidRPr="002B757D" w14:paraId="4E28AAA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9737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9FE48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0F0E6396" w14:textId="7DA687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60F3DD8" w14:textId="226765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464D5" w14:textId="70B8D8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CFF4A" w14:textId="113ACC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AB7C4" w14:textId="424AD7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6,926.64 </w:t>
            </w:r>
          </w:p>
        </w:tc>
      </w:tr>
      <w:tr w:rsidR="002B757D" w:rsidRPr="002B757D" w14:paraId="7EF6F9E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88BD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38954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66F2E77" w14:textId="097819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22568FA2" w14:textId="4B445C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0EBD4" w14:textId="69A7F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403C7" w14:textId="5381F2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1A229" w14:textId="521790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7,391.78 </w:t>
            </w:r>
          </w:p>
        </w:tc>
      </w:tr>
      <w:tr w:rsidR="002B757D" w:rsidRPr="002B757D" w14:paraId="655649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EF3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373A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0C61D89" w14:textId="0A252D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1B67C30D" w14:textId="537E41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278A0" w14:textId="41D752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A8717" w14:textId="2F8F44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D45A9" w14:textId="3BE21B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8,969.42 </w:t>
            </w:r>
          </w:p>
        </w:tc>
      </w:tr>
      <w:tr w:rsidR="002B757D" w:rsidRPr="002B757D" w14:paraId="2144B0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F22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23B0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B28C02D" w14:textId="1B2EA1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55613E30" w14:textId="7F71B1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B87FD" w14:textId="459EE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CB27F" w14:textId="1D18DF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8BE2E" w14:textId="23BA7B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44.92 </w:t>
            </w:r>
          </w:p>
        </w:tc>
      </w:tr>
      <w:tr w:rsidR="002B757D" w:rsidRPr="002B757D" w14:paraId="5C5F7A4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408C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11993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7230253A" w14:textId="0318CD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C111623" w14:textId="3FB3AF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AFE20" w14:textId="54E31C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4016B" w14:textId="51338D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74003" w14:textId="74D72D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0,242.86 </w:t>
            </w:r>
          </w:p>
        </w:tc>
      </w:tr>
      <w:tr w:rsidR="002B757D" w:rsidRPr="002B757D" w14:paraId="269B5D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2985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FAEA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6514E9C2" w14:textId="307174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E58A432" w14:textId="6C03F6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00182" w14:textId="548D4E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6AF11" w14:textId="102590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70D06" w14:textId="074B79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9,490.00 </w:t>
            </w:r>
          </w:p>
        </w:tc>
      </w:tr>
      <w:tr w:rsidR="002B757D" w:rsidRPr="002B757D" w14:paraId="0C6AAC3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275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4EED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3EEBDA7" w14:textId="275718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08EEA0BD" w14:textId="681F17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929CF" w14:textId="307E07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5B80D" w14:textId="4E4AE0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299FF" w14:textId="5ACA21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2,731.06 </w:t>
            </w:r>
          </w:p>
        </w:tc>
      </w:tr>
      <w:tr w:rsidR="002B757D" w:rsidRPr="002B757D" w14:paraId="65D5C14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DBF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82C5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9EBF94F" w14:textId="35CB1A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5CC81474" w14:textId="4A4534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58E4C" w14:textId="729E79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09927" w14:textId="40E9B6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05910" w14:textId="29DD87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79.64 </w:t>
            </w:r>
          </w:p>
        </w:tc>
      </w:tr>
      <w:tr w:rsidR="002B757D" w:rsidRPr="002B757D" w14:paraId="192FECE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5CF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CFF5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2511BD9A" w14:textId="2B1C5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34A3942A" w14:textId="6E1BA8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7D339" w14:textId="0DF3FA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EDB84" w14:textId="781332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83E6E" w14:textId="64DED8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2,520.00 </w:t>
            </w:r>
          </w:p>
        </w:tc>
      </w:tr>
      <w:tr w:rsidR="002B757D" w:rsidRPr="002B757D" w14:paraId="4FF0B9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F7B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5AA8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C0986B9" w14:textId="5EA73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4825C64" w14:textId="208D51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F6BD4" w14:textId="1D3F35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87576" w14:textId="19E5D5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F1AB7" w14:textId="398D37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1,433.90 </w:t>
            </w:r>
          </w:p>
        </w:tc>
      </w:tr>
      <w:tr w:rsidR="002B757D" w:rsidRPr="002B757D" w14:paraId="015274F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E71E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1C64C5F2" w14:textId="54F7FBE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878,410.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10AA7A2" w14:textId="656D08B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CDE012" w14:textId="7D83EF5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19F3CC" w14:textId="13ADECB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AAA41" w14:textId="742E2A6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9,078,410.54 </w:t>
            </w:r>
          </w:p>
        </w:tc>
      </w:tr>
      <w:tr w:rsidR="002B757D" w:rsidRPr="002B757D" w14:paraId="2F59FCEB" w14:textId="77777777" w:rsidTr="002B757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35D7980"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440AFA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743B7486" w14:textId="26DEA5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22F71" w14:textId="17568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12D826" w14:textId="25D4B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AD1F8" w14:textId="0AD888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5D85C" w14:textId="49259C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3,200,000.00 </w:t>
            </w:r>
          </w:p>
        </w:tc>
      </w:tr>
      <w:tr w:rsidR="002B757D" w:rsidRPr="002B757D" w14:paraId="4909E571" w14:textId="77777777" w:rsidTr="002B757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A487F6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3A4BE5C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0CBA39CB" w14:textId="59CF70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5F47CCF4" w14:textId="5BAA6E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E8CEC" w14:textId="572AAF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1233B" w14:textId="4EE9CC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1850C" w14:textId="046B96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2,100.30 </w:t>
            </w:r>
          </w:p>
        </w:tc>
      </w:tr>
      <w:tr w:rsidR="002B757D" w:rsidRPr="002B757D" w14:paraId="559C85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3EF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0542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21E1A78B" w14:textId="6D0DB1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68E541E1" w14:textId="6BFD3F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D5265" w14:textId="3BFF1B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EB7A0" w14:textId="3FE644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71AD1" w14:textId="4C85B8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8,553.24 </w:t>
            </w:r>
          </w:p>
        </w:tc>
      </w:tr>
      <w:tr w:rsidR="002B757D" w:rsidRPr="002B757D" w14:paraId="11DBA06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703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1DB1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6279E87" w14:textId="4D0098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18F98CCB" w14:textId="13ACE6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B02DE" w14:textId="5D46CE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9BE30" w14:textId="29F3D2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2127A" w14:textId="76E48C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3,039.22 </w:t>
            </w:r>
          </w:p>
        </w:tc>
      </w:tr>
      <w:tr w:rsidR="002B757D" w:rsidRPr="002B757D" w14:paraId="51031D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526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D10D3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19F57092" w14:textId="21509E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77EC463C" w14:textId="30A12E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F6AA7" w14:textId="779A86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B5014" w14:textId="5B5F8F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BC6B7" w14:textId="52A8BB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5,613.80 </w:t>
            </w:r>
          </w:p>
        </w:tc>
      </w:tr>
      <w:tr w:rsidR="002B757D" w:rsidRPr="002B757D" w14:paraId="6F3ED3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CA6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314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06455473" w14:textId="6AB705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2CC580D1" w14:textId="7CD74A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B9EE1" w14:textId="3AFBC3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AE61E" w14:textId="017829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AF892" w14:textId="29DE7C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3,855.76 </w:t>
            </w:r>
          </w:p>
        </w:tc>
      </w:tr>
      <w:tr w:rsidR="002B757D" w:rsidRPr="002B757D" w14:paraId="695535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992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75F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3954406" w14:textId="39A9FA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605F6914" w14:textId="526D53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F085F" w14:textId="53279B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0F1C3" w14:textId="38CCE3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7AA18" w14:textId="2F3F3D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0,478.80 </w:t>
            </w:r>
          </w:p>
        </w:tc>
      </w:tr>
      <w:tr w:rsidR="002B757D" w:rsidRPr="002B757D" w14:paraId="5E38A2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1E1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2CD6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37219E0B" w14:textId="32755A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FB8E517" w14:textId="7A21CA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955B6" w14:textId="41B34A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9DCFE" w14:textId="72F9D8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FC6C1" w14:textId="56CB6D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0,628.62 </w:t>
            </w:r>
          </w:p>
        </w:tc>
      </w:tr>
      <w:tr w:rsidR="002B757D" w:rsidRPr="002B757D" w14:paraId="3FEA3B3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747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DD8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56B50BB" w14:textId="5FA5D1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4104E608" w14:textId="108FCB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9A169" w14:textId="6CDDC8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2378C" w14:textId="091DE2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9E02F" w14:textId="1373E1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4,386.10 </w:t>
            </w:r>
          </w:p>
        </w:tc>
      </w:tr>
      <w:tr w:rsidR="002B757D" w:rsidRPr="002B757D" w14:paraId="4F0FBF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FC75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C00EB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700FA04" w14:textId="3384E0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3B843123" w14:textId="40E391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DE2B5" w14:textId="7A526A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F0F2D" w14:textId="27D133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5E784" w14:textId="6A1E9E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26,438.84 </w:t>
            </w:r>
          </w:p>
        </w:tc>
      </w:tr>
      <w:tr w:rsidR="002B757D" w:rsidRPr="002B757D" w14:paraId="704664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8F8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A92B3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02EAB392" w14:textId="06EA1B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00F7A76F" w14:textId="245AF1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EF411" w14:textId="3C479B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5F720" w14:textId="6609A6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6743F" w14:textId="3F786F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0,694.40 </w:t>
            </w:r>
          </w:p>
        </w:tc>
      </w:tr>
      <w:tr w:rsidR="002B757D" w:rsidRPr="002B757D" w14:paraId="62B05A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738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5835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56091A35" w14:textId="458CF8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63F51A0" w14:textId="585BE5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B2FF5" w14:textId="19CCF9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B92C3" w14:textId="6A65D7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A04A0" w14:textId="511707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6,601.62 </w:t>
            </w:r>
          </w:p>
        </w:tc>
      </w:tr>
      <w:tr w:rsidR="002B757D" w:rsidRPr="002B757D" w14:paraId="2005EFC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8C0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5129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0BC1AD4F" w14:textId="346413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20226546" w14:textId="26B838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40366" w14:textId="712631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33925" w14:textId="5230CB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41929" w14:textId="5DB459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3,563.44 </w:t>
            </w:r>
          </w:p>
        </w:tc>
      </w:tr>
      <w:tr w:rsidR="002B757D" w:rsidRPr="002B757D" w14:paraId="24B0EE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C23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694B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1A941CF2" w14:textId="132C80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F273E11" w14:textId="5C42A1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4D6F5" w14:textId="4584EE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76B78" w14:textId="78038C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294BE" w14:textId="0E7F88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53,664.96 </w:t>
            </w:r>
          </w:p>
        </w:tc>
      </w:tr>
      <w:tr w:rsidR="002B757D" w:rsidRPr="002B757D" w14:paraId="7C982D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233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35F3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33DE693C" w14:textId="03F8EB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7677F657" w14:textId="3F322D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255BF" w14:textId="1BB4E9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08130" w14:textId="5F9137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8F192" w14:textId="70195D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4,241.10 </w:t>
            </w:r>
          </w:p>
        </w:tc>
      </w:tr>
      <w:tr w:rsidR="002B757D" w:rsidRPr="002B757D" w14:paraId="4B7582B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681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8380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ED8E36F" w14:textId="6E4A2C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619A163A" w14:textId="142C33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3A77A" w14:textId="024AAF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CEF8C" w14:textId="5CC9C6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ED45B" w14:textId="3CB8DA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3,367.36 </w:t>
            </w:r>
          </w:p>
        </w:tc>
      </w:tr>
      <w:tr w:rsidR="002B757D" w:rsidRPr="002B757D" w14:paraId="42C4B32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3C6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747CD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0E5F508" w14:textId="64170C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40F62533" w14:textId="631CB6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DE194" w14:textId="0C4529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3D29E" w14:textId="548E30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3C7CC" w14:textId="14EDAB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95,937.72 </w:t>
            </w:r>
          </w:p>
        </w:tc>
      </w:tr>
      <w:tr w:rsidR="002B757D" w:rsidRPr="002B757D" w14:paraId="131813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8C08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9F803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5907AC01" w14:textId="036BF8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39,456.68 </w:t>
            </w:r>
          </w:p>
        </w:tc>
        <w:tc>
          <w:tcPr>
            <w:tcW w:w="767" w:type="pct"/>
            <w:tcBorders>
              <w:top w:val="nil"/>
              <w:left w:val="nil"/>
              <w:bottom w:val="single" w:sz="4" w:space="0" w:color="000000"/>
              <w:right w:val="single" w:sz="4" w:space="0" w:color="000000"/>
            </w:tcBorders>
            <w:shd w:val="clear" w:color="auto" w:fill="auto"/>
            <w:noWrap/>
            <w:vAlign w:val="bottom"/>
            <w:hideMark/>
          </w:tcPr>
          <w:p w14:paraId="165E8845" w14:textId="14BE19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E73BE" w14:textId="7EAEFF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B0E1A" w14:textId="051ED9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B942" w14:textId="008496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39,456.68 </w:t>
            </w:r>
          </w:p>
        </w:tc>
      </w:tr>
      <w:tr w:rsidR="002B757D" w:rsidRPr="002B757D" w14:paraId="7F253F1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335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8423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AE02A4A" w14:textId="5DA744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04C346A8" w14:textId="13691E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A528D" w14:textId="27FCEC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DDBEA" w14:textId="581C46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A810A" w14:textId="557DEE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4,661.94 </w:t>
            </w:r>
          </w:p>
        </w:tc>
      </w:tr>
      <w:tr w:rsidR="002B757D" w:rsidRPr="002B757D" w14:paraId="519569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222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2C386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717BBB26" w14:textId="40C63F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32C79FCF" w14:textId="27AE23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A9D8B" w14:textId="14DF7C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AB310" w14:textId="578480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45749" w14:textId="38E683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7,984.86 </w:t>
            </w:r>
          </w:p>
        </w:tc>
      </w:tr>
      <w:tr w:rsidR="002B757D" w:rsidRPr="002B757D" w14:paraId="28FCD3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224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47A1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3C19F21B" w14:textId="51D2C6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4A69C695" w14:textId="12F278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414A0" w14:textId="43EBE9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81770" w14:textId="7633C2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8114F" w14:textId="13483C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9,210.38 </w:t>
            </w:r>
          </w:p>
        </w:tc>
      </w:tr>
      <w:tr w:rsidR="002B757D" w:rsidRPr="002B757D" w14:paraId="3B120A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059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94C6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D960489" w14:textId="779048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4F38A5A7" w14:textId="1C648F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7E61D" w14:textId="776531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3B656" w14:textId="7B2D1B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6C5E0" w14:textId="4A836B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2,625.90 </w:t>
            </w:r>
          </w:p>
        </w:tc>
      </w:tr>
      <w:tr w:rsidR="002B757D" w:rsidRPr="002B757D" w14:paraId="1CF48F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024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1A41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654886C" w14:textId="5E53C7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74023CEC" w14:textId="55E66F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81197" w14:textId="5D9E36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7780B" w14:textId="69B7F5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4FB97" w14:textId="1ED02B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3,175.22 </w:t>
            </w:r>
          </w:p>
        </w:tc>
      </w:tr>
      <w:tr w:rsidR="002B757D" w:rsidRPr="002B757D" w14:paraId="37EA2B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5511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A5C6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1B6B460" w14:textId="6E3B46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49328644" w14:textId="25C70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5ABCE" w14:textId="7A766D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CD428" w14:textId="4F661C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3BF99" w14:textId="511C9F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3,619.78 </w:t>
            </w:r>
          </w:p>
        </w:tc>
      </w:tr>
      <w:tr w:rsidR="002B757D" w:rsidRPr="002B757D" w14:paraId="4E8BA0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0E0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CF739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24926390" w14:textId="374E9F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1F0260E2" w14:textId="4A67F2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B8236" w14:textId="188A13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F2FBB" w14:textId="34D7E8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6D1CE" w14:textId="315E95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34,332.18 </w:t>
            </w:r>
          </w:p>
        </w:tc>
      </w:tr>
      <w:tr w:rsidR="002B757D" w:rsidRPr="002B757D" w14:paraId="110968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958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E2D0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3E5C01FD" w14:textId="4426E7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6AC51F79" w14:textId="3A8532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5599F" w14:textId="11CFFD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BFB90" w14:textId="5FAF25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E6BC6" w14:textId="733223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8,237.76 </w:t>
            </w:r>
          </w:p>
        </w:tc>
      </w:tr>
      <w:tr w:rsidR="002B757D" w:rsidRPr="002B757D" w14:paraId="2570BB5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A25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F4F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5D92E45E" w14:textId="066FAA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674FDAC3" w14:textId="738C95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86B43" w14:textId="36F470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7F647" w14:textId="495906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FF541" w14:textId="05A48D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2,840.00 </w:t>
            </w:r>
          </w:p>
        </w:tc>
      </w:tr>
      <w:tr w:rsidR="002B757D" w:rsidRPr="002B757D" w14:paraId="2AFA80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0EF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584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F473E40" w14:textId="216370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3B2BCB8E" w14:textId="48A319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CEA2B" w14:textId="1BAACF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03675" w14:textId="277801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6013F" w14:textId="228B03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0,467.04 </w:t>
            </w:r>
          </w:p>
        </w:tc>
      </w:tr>
      <w:tr w:rsidR="002B757D" w:rsidRPr="002B757D" w14:paraId="70E6555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0C0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BBBF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25B816F9" w14:textId="25028F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2256095A" w14:textId="528DF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192B1" w14:textId="65A1EB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577B5" w14:textId="22F390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E0158" w14:textId="1455F6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21,785.14 </w:t>
            </w:r>
          </w:p>
        </w:tc>
      </w:tr>
      <w:tr w:rsidR="002B757D" w:rsidRPr="002B757D" w14:paraId="767AFE1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5230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FCB7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7B29D644" w14:textId="3399A3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0F0DEB9D" w14:textId="781615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491B8" w14:textId="5C232C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715B6" w14:textId="3B6FA4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8C71A" w14:textId="30A844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892.54 </w:t>
            </w:r>
          </w:p>
        </w:tc>
      </w:tr>
      <w:tr w:rsidR="002B757D" w:rsidRPr="002B757D" w14:paraId="2469437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1D9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A9191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133445D9" w14:textId="67B215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7685C0A" w14:textId="69A8A1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FCD0A" w14:textId="29F05D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9D791" w14:textId="661E48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FB4D5" w14:textId="13EFD2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3,514.46 </w:t>
            </w:r>
          </w:p>
        </w:tc>
      </w:tr>
      <w:tr w:rsidR="002B757D" w:rsidRPr="002B757D" w14:paraId="42D560D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D2D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E1079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4FEC70BD" w14:textId="20307C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3CADD070" w14:textId="72D947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220FE" w14:textId="1D1D79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894F9" w14:textId="65D3D3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81975" w14:textId="7DFACD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91,632.62 </w:t>
            </w:r>
          </w:p>
        </w:tc>
      </w:tr>
      <w:tr w:rsidR="002B757D" w:rsidRPr="002B757D" w14:paraId="2BB7C7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1E3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AF21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09AF537E" w14:textId="030E9E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2622C2D8" w14:textId="0B2C40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9A98B" w14:textId="480C9F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A0182" w14:textId="4329DA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87AB3" w14:textId="5282F1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8,633.60 </w:t>
            </w:r>
          </w:p>
        </w:tc>
      </w:tr>
      <w:tr w:rsidR="002B757D" w:rsidRPr="002B757D" w14:paraId="56558B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A3C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8D8F1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63B7482F" w14:textId="6D1EB2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09592352" w14:textId="3696DD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CB803" w14:textId="1CCC25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C1FE8" w14:textId="3D9FE3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0F8CD" w14:textId="40F4F1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6,329.68 </w:t>
            </w:r>
          </w:p>
        </w:tc>
      </w:tr>
      <w:tr w:rsidR="002B757D" w:rsidRPr="002B757D" w14:paraId="5078F4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7C6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1843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36D5BAD0" w14:textId="1EE17A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406C9082" w14:textId="718E10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0A7FD" w14:textId="6B1D36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969CD" w14:textId="01394D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D5F5" w14:textId="2344A1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3,255.24 </w:t>
            </w:r>
          </w:p>
        </w:tc>
      </w:tr>
      <w:tr w:rsidR="002B757D" w:rsidRPr="002B757D" w14:paraId="7D51D8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5B7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7F73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E6F3CEE" w14:textId="36B69B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6C814ECD" w14:textId="04D254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8EE3B" w14:textId="5069E9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82CAB" w14:textId="4F6E39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670CB" w14:textId="345CE3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2,477.78 </w:t>
            </w:r>
          </w:p>
        </w:tc>
      </w:tr>
      <w:tr w:rsidR="002B757D" w:rsidRPr="002B757D" w14:paraId="1653E1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D3E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61B6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7668A12" w14:textId="304D39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3CBC935" w14:textId="5724F7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A29D" w14:textId="4E6193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528E3" w14:textId="435D82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E9416" w14:textId="68A784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899.04 </w:t>
            </w:r>
          </w:p>
        </w:tc>
      </w:tr>
      <w:tr w:rsidR="002B757D" w:rsidRPr="002B757D" w14:paraId="52116A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0F1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5C6A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0C79DD3E" w14:textId="2425F1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3A2951CA" w14:textId="571F3E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38A0C" w14:textId="1D1E1F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3DC20" w14:textId="34A0E7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BBCD" w14:textId="50FEDC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8,667.62 </w:t>
            </w:r>
          </w:p>
        </w:tc>
      </w:tr>
      <w:tr w:rsidR="002B757D" w:rsidRPr="002B757D" w14:paraId="242B763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C52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370D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150D4556" w14:textId="26C9E0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3929B9D0" w14:textId="056A5A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A2949" w14:textId="15DCB0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E80AE" w14:textId="69895C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B5EA9" w14:textId="1EDDC2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29,583.84 </w:t>
            </w:r>
          </w:p>
        </w:tc>
      </w:tr>
      <w:tr w:rsidR="002B757D" w:rsidRPr="002B757D" w14:paraId="76F74A9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35A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891D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2F43DE3F" w14:textId="088B2B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59B1E868" w14:textId="6B79AB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DCF9A" w14:textId="5120C1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1F70D" w14:textId="34D34E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F78BA" w14:textId="752B8D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58,747.56 </w:t>
            </w:r>
          </w:p>
        </w:tc>
      </w:tr>
      <w:tr w:rsidR="002B757D" w:rsidRPr="002B757D" w14:paraId="50174E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66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6D59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3A093812" w14:textId="7BE2FC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0EB8DFE3" w14:textId="63161C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1B6AB" w14:textId="53B41A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9A898" w14:textId="2651B1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5AD55" w14:textId="39A3E0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9,028.04 </w:t>
            </w:r>
          </w:p>
        </w:tc>
      </w:tr>
      <w:tr w:rsidR="002B757D" w:rsidRPr="002B757D" w14:paraId="525B2F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4F06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F81C7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F6850FA" w14:textId="7CB120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1FF76190" w14:textId="0818B7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68383" w14:textId="5224C0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02D41" w14:textId="008159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4E968" w14:textId="1B3D99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21,795.62 </w:t>
            </w:r>
          </w:p>
        </w:tc>
      </w:tr>
      <w:tr w:rsidR="002B757D" w:rsidRPr="002B757D" w14:paraId="42145FF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C1A3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971A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0EC34B7" w14:textId="065925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40AF2F44" w14:textId="68A28F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514EE" w14:textId="44BFF5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09E0B" w14:textId="6B91E6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BCC97" w14:textId="47D37B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11,463.32 </w:t>
            </w:r>
          </w:p>
        </w:tc>
      </w:tr>
      <w:tr w:rsidR="002B757D" w:rsidRPr="002B757D" w14:paraId="551E71F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39A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4454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B68890E" w14:textId="1CBAF2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545ED0A6" w14:textId="0546BE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76617" w14:textId="37D4DB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46EE1" w14:textId="5CBEDA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E5E24" w14:textId="3A90F9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1,427.42 </w:t>
            </w:r>
          </w:p>
        </w:tc>
      </w:tr>
      <w:tr w:rsidR="002B757D" w:rsidRPr="002B757D" w14:paraId="6365ECF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686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6721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C72B95D" w14:textId="220544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783DF208" w14:textId="3AA687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B2785" w14:textId="586F50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81B05" w14:textId="1ED61F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1527A" w14:textId="27D30C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067.84 </w:t>
            </w:r>
          </w:p>
        </w:tc>
      </w:tr>
      <w:tr w:rsidR="002B757D" w:rsidRPr="002B757D" w14:paraId="11183A4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1512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D2CAD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1DBD52A2" w14:textId="130B58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0317DC3C" w14:textId="0ABCEA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892EF" w14:textId="57C75D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9A9F3" w14:textId="384FBE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9B8ED" w14:textId="2F2F3A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0,302.46 </w:t>
            </w:r>
          </w:p>
        </w:tc>
      </w:tr>
      <w:tr w:rsidR="002B757D" w:rsidRPr="002B757D" w14:paraId="7146208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0C2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D13F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09E3F50D" w14:textId="7C81B3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093CB30A" w14:textId="4CEBFB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D4CC3" w14:textId="317463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6D5A5" w14:textId="1D66FB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ED7B6" w14:textId="0A34AD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7,252.14 </w:t>
            </w:r>
          </w:p>
        </w:tc>
      </w:tr>
      <w:tr w:rsidR="002B757D" w:rsidRPr="002B757D" w14:paraId="6BB02C4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9E85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632B4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725312AD" w14:textId="1DEDF9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78007459" w14:textId="787B2A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C8420" w14:textId="0078AE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59AF6" w14:textId="06D277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6B951" w14:textId="1D6CA1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13,472.82 </w:t>
            </w:r>
          </w:p>
        </w:tc>
      </w:tr>
      <w:tr w:rsidR="002B757D" w:rsidRPr="002B757D" w14:paraId="610971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F36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03212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2E1C0673" w14:textId="14409F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04303A7B" w14:textId="36A08A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025D9" w14:textId="6ACF6E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8D345" w14:textId="2D136C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DC4F3" w14:textId="4DA256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18,491.72 </w:t>
            </w:r>
          </w:p>
        </w:tc>
      </w:tr>
      <w:tr w:rsidR="002B757D" w:rsidRPr="002B757D" w14:paraId="2ADDBCE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AB3B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AC6F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6E4B12BF" w14:textId="5DA67E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511B1775" w14:textId="174334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FB6E7" w14:textId="3FD51C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875C3" w14:textId="7F1536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A9C5F" w14:textId="18E7A6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4,040.22 </w:t>
            </w:r>
          </w:p>
        </w:tc>
      </w:tr>
      <w:tr w:rsidR="002B757D" w:rsidRPr="002B757D" w14:paraId="044A67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3F1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8065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3C3788E" w14:textId="23D048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5CF4C63C" w14:textId="0426EF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5E628" w14:textId="15CF51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B57C3" w14:textId="3247D6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29566" w14:textId="5CBB5A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9,321.40 </w:t>
            </w:r>
          </w:p>
        </w:tc>
      </w:tr>
      <w:tr w:rsidR="002B757D" w:rsidRPr="002B757D" w14:paraId="5237D9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C5C1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4CE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2AC15BFB" w14:textId="77CD41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56F279E2" w14:textId="171802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ABACE" w14:textId="53FDB8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D334B" w14:textId="732104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5C8DF" w14:textId="2E6E51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659.24 </w:t>
            </w:r>
          </w:p>
        </w:tc>
      </w:tr>
      <w:tr w:rsidR="002B757D" w:rsidRPr="002B757D" w14:paraId="1566747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1D97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F039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52DE38C3" w14:textId="4B2D73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323461B0" w14:textId="0C1C88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47667" w14:textId="1ADD47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229D" w14:textId="378249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FA8AB" w14:textId="47B0EE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7,005.78 </w:t>
            </w:r>
          </w:p>
        </w:tc>
      </w:tr>
      <w:tr w:rsidR="002B757D" w:rsidRPr="002B757D" w14:paraId="14EB504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F23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4AC0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ACF90E9" w14:textId="58F70C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7F6F41D" w14:textId="663112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FE296" w14:textId="7123C3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47D9F" w14:textId="35D0E2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3EA2B" w14:textId="46C319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8,886.38 </w:t>
            </w:r>
          </w:p>
        </w:tc>
      </w:tr>
      <w:tr w:rsidR="002B757D" w:rsidRPr="002B757D" w14:paraId="6857A77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4B4A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242345D" w14:textId="26C394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DFD69B" w14:textId="0151944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38FE34" w14:textId="7DDB646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7D0182" w14:textId="2C06552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AFB24A" w14:textId="54C40A9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928,538.10 </w:t>
            </w:r>
          </w:p>
        </w:tc>
      </w:tr>
      <w:tr w:rsidR="002B757D" w:rsidRPr="002B757D" w14:paraId="5869E98C" w14:textId="77777777" w:rsidTr="002B757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5C026E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A0EE8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3EC0BAF" w14:textId="1558F7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1891377" w14:textId="0ABC65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C7C60" w14:textId="4CB834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C0E93" w14:textId="13424C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7D602" w14:textId="692BCF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7,906.78 </w:t>
            </w:r>
          </w:p>
        </w:tc>
      </w:tr>
      <w:tr w:rsidR="002B757D" w:rsidRPr="002B757D" w14:paraId="2487D0FD" w14:textId="77777777" w:rsidTr="002B757D">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23187B5"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3021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E829B0B" w14:textId="494C7C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82E9F5" w14:textId="5F5185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64A99" w14:textId="5A0A88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8AD51" w14:textId="4742FE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DDF2E" w14:textId="54DACC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96,940.00 </w:t>
            </w:r>
          </w:p>
        </w:tc>
      </w:tr>
      <w:tr w:rsidR="002B757D" w:rsidRPr="002B757D" w14:paraId="6A8340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9354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2CD3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6A9B51F" w14:textId="58775B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7965BD4" w14:textId="08BCE3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D8743" w14:textId="6D000A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1ED4" w14:textId="2475C9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AB734" w14:textId="663314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9,544.00 </w:t>
            </w:r>
          </w:p>
        </w:tc>
      </w:tr>
      <w:tr w:rsidR="002B757D" w:rsidRPr="002B757D" w14:paraId="054AC9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A62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A9BD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2E6F48C" w14:textId="75B8F3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1409074" w14:textId="192421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73B4" w14:textId="2530CA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D97C3" w14:textId="35623C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3CAE0" w14:textId="41B83A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89,469.32 </w:t>
            </w:r>
          </w:p>
        </w:tc>
      </w:tr>
      <w:tr w:rsidR="002B757D" w:rsidRPr="002B757D" w14:paraId="7AEC07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27E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2349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9D394DB" w14:textId="61210A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5502610C" w14:textId="0FDE87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1F674" w14:textId="11C823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8ABF5" w14:textId="7F359C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9E4D2" w14:textId="352597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24,483.58 </w:t>
            </w:r>
          </w:p>
        </w:tc>
      </w:tr>
      <w:tr w:rsidR="002B757D" w:rsidRPr="002B757D" w14:paraId="440EC1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645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E4BE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F5DF011" w14:textId="1719A9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51CFA958" w14:textId="227AA4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087D6" w14:textId="15BC82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7E1AC" w14:textId="4C40F7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987E2" w14:textId="075FB5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70,928.36 </w:t>
            </w:r>
          </w:p>
        </w:tc>
      </w:tr>
      <w:tr w:rsidR="002B757D" w:rsidRPr="002B757D" w14:paraId="3D55C2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EB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A6434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9700E40" w14:textId="42576A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0ADF9913" w14:textId="70122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02FFD" w14:textId="377171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DDEB2" w14:textId="45D302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507B7" w14:textId="196BCD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0,262.46 </w:t>
            </w:r>
          </w:p>
        </w:tc>
      </w:tr>
      <w:tr w:rsidR="002B757D" w:rsidRPr="002B757D" w14:paraId="0FA84E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1A2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D10E9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522878D6" w14:textId="35DAC1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75B0915D" w14:textId="727431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5A502" w14:textId="33735D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7F9E4" w14:textId="77C045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A9A8F" w14:textId="180A97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6,143.60 </w:t>
            </w:r>
          </w:p>
        </w:tc>
      </w:tr>
      <w:tr w:rsidR="002B757D" w:rsidRPr="002B757D" w14:paraId="76CDE9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E92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8DBC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2596C34B" w14:textId="56185F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23CEE83E" w14:textId="7426D4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05DC0" w14:textId="7D7B51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976AD" w14:textId="2DAB42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AA236" w14:textId="42D8C6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92,860.00 </w:t>
            </w:r>
          </w:p>
        </w:tc>
      </w:tr>
      <w:tr w:rsidR="002B757D" w:rsidRPr="002B757D" w14:paraId="6072464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224BE"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5987C4C" w14:textId="51B8F70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45E518F8" w14:textId="6A14A12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0FBC621" w14:textId="082745F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5EC7FE8" w14:textId="4AA6E71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CF3CFA8" w14:textId="5D952EF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9,109,309.93 </w:t>
            </w:r>
          </w:p>
        </w:tc>
      </w:tr>
      <w:tr w:rsidR="002B757D" w:rsidRPr="002B757D" w14:paraId="5435EF5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01C4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6E4A29AF" w14:textId="4B98D7E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2E0082" w14:textId="27837A4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35D63E4A" w14:textId="15378A8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206629" w14:textId="02695AE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FC2576" w14:textId="2C3E95B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830,239.47 </w:t>
            </w:r>
          </w:p>
        </w:tc>
      </w:tr>
      <w:tr w:rsidR="002B757D" w:rsidRPr="002B757D" w14:paraId="0786A7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CB84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A628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B5C4828" w14:textId="5D4C89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8E58D" w14:textId="6D6FC3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D9AFC7C" w14:textId="00A094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4E59B" w14:textId="75F739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94CDD" w14:textId="3B19E5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42,239.47 </w:t>
            </w:r>
          </w:p>
        </w:tc>
      </w:tr>
      <w:tr w:rsidR="002B757D" w:rsidRPr="002B757D" w14:paraId="45413D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7807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978A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7B9EB3B9" w14:textId="133646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1CC8D" w14:textId="56B19F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F0F8F1" w14:textId="66EA47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B0679" w14:textId="323E1B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43064" w14:textId="1E7E32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8,000.00 </w:t>
            </w:r>
          </w:p>
        </w:tc>
      </w:tr>
      <w:tr w:rsidR="002B757D" w:rsidRPr="002B757D" w14:paraId="57482BEE"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D606C"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1C8FE6E" w14:textId="1B2AF0D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D58AB8" w14:textId="0EEF742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493776A1" w14:textId="41E2E10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CEEAC2" w14:textId="1DBF98D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11005F" w14:textId="334EC26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7,945,351.69 </w:t>
            </w:r>
          </w:p>
        </w:tc>
      </w:tr>
      <w:tr w:rsidR="002B757D" w:rsidRPr="002B757D" w14:paraId="0418F5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A2733"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4E8BE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45A9FA6" w14:textId="54AC7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B5EA6" w14:textId="69833C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205ADAC0" w14:textId="0D037B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6C66C" w14:textId="3A71F1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712CC" w14:textId="584900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0,333.00 </w:t>
            </w:r>
          </w:p>
        </w:tc>
      </w:tr>
      <w:tr w:rsidR="002B757D" w:rsidRPr="002B757D" w14:paraId="2EDA71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79D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7BD1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7C33F0BC" w14:textId="5075DE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7590D" w14:textId="473C3A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2103233" w14:textId="377A41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28659" w14:textId="5798C2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8EA89" w14:textId="63FA76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33,204.39 </w:t>
            </w:r>
          </w:p>
        </w:tc>
      </w:tr>
      <w:tr w:rsidR="002B757D" w:rsidRPr="002B757D" w14:paraId="19134E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A31A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90A0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36462C1" w14:textId="41CAD7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D5995" w14:textId="2247E3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2FD2904E" w14:textId="061BC9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6DEBF" w14:textId="78FE19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C1A22" w14:textId="4B9B63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16,738.50 </w:t>
            </w:r>
          </w:p>
        </w:tc>
      </w:tr>
      <w:tr w:rsidR="002B757D" w:rsidRPr="002B757D" w14:paraId="52EFB3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8C2D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17D9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2110EDF6" w14:textId="28AC9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5B010" w14:textId="56DE79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02A69" w14:textId="4CE15B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7B465" w14:textId="263347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19404DA7" w14:textId="5AD996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700.00 </w:t>
            </w:r>
          </w:p>
        </w:tc>
      </w:tr>
      <w:tr w:rsidR="002B757D" w:rsidRPr="002B757D" w14:paraId="4358EF5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C833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D26B2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3365D4BE" w14:textId="6B5EF5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F567C" w14:textId="21BA91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FC5CE9A" w14:textId="361566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3D7F0" w14:textId="2BB313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004E7" w14:textId="370535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2,729.80 </w:t>
            </w:r>
          </w:p>
        </w:tc>
      </w:tr>
      <w:tr w:rsidR="002B757D" w:rsidRPr="002B757D" w14:paraId="55BFCF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33CF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5BCF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64E7020" w14:textId="29B2FD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037CB" w14:textId="5EC9D4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16D93B1E" w14:textId="56A2B3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DB59B" w14:textId="757D20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CCEA1" w14:textId="324A8B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8,340.00 </w:t>
            </w:r>
          </w:p>
        </w:tc>
      </w:tr>
      <w:tr w:rsidR="002B757D" w:rsidRPr="002B757D" w14:paraId="09C07A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0F93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5D3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68876B9E" w14:textId="354FD5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87453" w14:textId="560A06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46D36B85" w14:textId="4D89ED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09F37" w14:textId="536AD5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8C8E9" w14:textId="7046EB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74,444.00 </w:t>
            </w:r>
          </w:p>
        </w:tc>
      </w:tr>
      <w:tr w:rsidR="002B757D" w:rsidRPr="002B757D" w14:paraId="6C5FF7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689E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54B13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0F2060F5" w14:textId="5D921A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44AC7" w14:textId="0A6DE6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925A1D7" w14:textId="363B27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E7E02" w14:textId="54346F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508D0" w14:textId="3320D2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310.00 </w:t>
            </w:r>
          </w:p>
        </w:tc>
      </w:tr>
      <w:tr w:rsidR="002B757D" w:rsidRPr="002B757D" w14:paraId="4D3D2A8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A489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F1E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43E3BF4" w14:textId="61AC6E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EB537" w14:textId="613BA7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27CAD3F3" w14:textId="765601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EA5E" w14:textId="69B704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8F0DD" w14:textId="507C2B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9,390.00 </w:t>
            </w:r>
          </w:p>
        </w:tc>
      </w:tr>
      <w:tr w:rsidR="002B757D" w:rsidRPr="002B757D" w14:paraId="7A18BA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5212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25EA7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1BA20AB7" w14:textId="3143E8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1DCA2" w14:textId="443DCB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AF9F7A3" w14:textId="0A304F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DF851" w14:textId="1E7938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BF593" w14:textId="7EB233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525.00 </w:t>
            </w:r>
          </w:p>
        </w:tc>
      </w:tr>
      <w:tr w:rsidR="002B757D" w:rsidRPr="002B757D" w14:paraId="53CBBA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77B8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3A404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22C1E9DF" w14:textId="642FCB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5DB52" w14:textId="7B541D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212B7AF5" w14:textId="51200B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8DC40" w14:textId="40D828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65587" w14:textId="180AB4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94,817.00 </w:t>
            </w:r>
          </w:p>
        </w:tc>
      </w:tr>
      <w:tr w:rsidR="002B757D" w:rsidRPr="002B757D" w14:paraId="302B9C8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ED7F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A06C0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C5D636B" w14:textId="446FF3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BEB05" w14:textId="40B5EF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3EEEB" w14:textId="12D10F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16784" w14:textId="2DF764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D0AFF" w14:textId="5D96D7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5,000.00 </w:t>
            </w:r>
          </w:p>
        </w:tc>
      </w:tr>
      <w:tr w:rsidR="002B757D" w:rsidRPr="002B757D" w14:paraId="7D15DA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089E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568E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76AD3C92" w14:textId="247035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9B2E" w14:textId="51C122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C33482" w14:textId="2FC172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268B8" w14:textId="55350D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840AD" w14:textId="0E4702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0,000.00 </w:t>
            </w:r>
          </w:p>
        </w:tc>
      </w:tr>
      <w:tr w:rsidR="002B757D" w:rsidRPr="002B757D" w14:paraId="3C51AAD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12B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A485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2CA2658E" w14:textId="46789E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EBB58" w14:textId="2B692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F06191A" w14:textId="06EC54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DD748" w14:textId="497214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8C105" w14:textId="0A4991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820.00 </w:t>
            </w:r>
          </w:p>
        </w:tc>
      </w:tr>
      <w:tr w:rsidR="002B757D" w:rsidRPr="002B757D" w14:paraId="6C55475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2F12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5B9A40F" w14:textId="47491B8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3DD78CD8" w14:textId="07200D8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143198E" w14:textId="75E2C21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382351" w14:textId="58BA60B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FC63F" w14:textId="1830A5D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8,309,471.77 </w:t>
            </w:r>
          </w:p>
        </w:tc>
      </w:tr>
      <w:tr w:rsidR="002B757D" w:rsidRPr="002B757D" w14:paraId="40022C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E900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0811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49A9EA6" w14:textId="69FE57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4EB65" w14:textId="7A1E2D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F875829" w14:textId="40B584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DE7E5" w14:textId="3BA15B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63594" w14:textId="0271F8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657,997.50 </w:t>
            </w:r>
          </w:p>
        </w:tc>
      </w:tr>
      <w:tr w:rsidR="002B757D" w:rsidRPr="002B757D" w14:paraId="75BB1A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3E5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59CF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56BB194" w14:textId="611779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84205" w14:textId="55A004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0959B00F" w14:textId="201AB3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3D4B0" w14:textId="23D297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34858" w14:textId="7A5EEE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2,925.00 </w:t>
            </w:r>
          </w:p>
        </w:tc>
      </w:tr>
      <w:tr w:rsidR="002B757D" w:rsidRPr="002B757D" w14:paraId="648D12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D4BB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4E15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B912DEF" w14:textId="33F3AF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7B9BF7D3" w14:textId="65D82E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F425E" w14:textId="1D8F08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D0D1" w14:textId="00DFBF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48C09" w14:textId="0337B6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454.73 </w:t>
            </w:r>
          </w:p>
        </w:tc>
      </w:tr>
      <w:tr w:rsidR="002B757D" w:rsidRPr="002B757D" w14:paraId="537A98B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2316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2E75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F558FAA" w14:textId="004E2D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53E0F" w14:textId="542CC3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DA7BFF" w14:textId="47B581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C877" w14:textId="1C276E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E6D78" w14:textId="42D217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00,000.00 </w:t>
            </w:r>
          </w:p>
        </w:tc>
      </w:tr>
      <w:tr w:rsidR="002B757D" w:rsidRPr="002B757D" w14:paraId="0888D32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0A12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725F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9BC3806" w14:textId="3A353B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DECA3" w14:textId="2A9034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552BF45E" w14:textId="7664F9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A9B1C" w14:textId="18DBAB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D364C" w14:textId="60C801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84,918.00 </w:t>
            </w:r>
          </w:p>
        </w:tc>
      </w:tr>
      <w:tr w:rsidR="002B757D" w:rsidRPr="002B757D" w14:paraId="6CF92C4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88AC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91D74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41FD9657" w14:textId="11A411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87D5AA0" w14:textId="0036F6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A8FDB" w14:textId="4D1993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D9554" w14:textId="0475CC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6B060" w14:textId="59A97B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7,840.32 </w:t>
            </w:r>
          </w:p>
        </w:tc>
      </w:tr>
      <w:tr w:rsidR="002B757D" w:rsidRPr="002B757D" w14:paraId="5A38390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FAE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5E483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7D0531F4" w14:textId="132D1C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A64E3" w14:textId="32D070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5DD2D0F" w14:textId="5680D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6750F" w14:textId="66C86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5ADC6" w14:textId="3C6796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02,125.00 </w:t>
            </w:r>
          </w:p>
        </w:tc>
      </w:tr>
      <w:tr w:rsidR="002B757D" w:rsidRPr="002B757D" w14:paraId="15597C6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FBE6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68ED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7D721740" w14:textId="6E7514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CF2EE8F" w14:textId="79DF4A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2EB6A49D" w14:textId="0AD82B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5EB82" w14:textId="053E45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8B737" w14:textId="3C725F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3,217.40 </w:t>
            </w:r>
          </w:p>
        </w:tc>
      </w:tr>
      <w:tr w:rsidR="002B757D" w:rsidRPr="002B757D" w14:paraId="73C8A4A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6DAA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FE30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3C957D13" w14:textId="66437F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C1ED0" w14:textId="314D6A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666F464" w14:textId="3B8824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A9092" w14:textId="478280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90EC7" w14:textId="45E7E2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377,983.85 </w:t>
            </w:r>
          </w:p>
        </w:tc>
      </w:tr>
      <w:tr w:rsidR="002B757D" w:rsidRPr="002B757D" w14:paraId="1BC9C8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2B6D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0D84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7AA55685" w14:textId="5A9AE6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52434" w14:textId="440282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E7AAA58" w14:textId="424EB2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5C870" w14:textId="522FA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73BB0" w14:textId="111D55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83,460.00 </w:t>
            </w:r>
          </w:p>
        </w:tc>
      </w:tr>
      <w:tr w:rsidR="002B757D" w:rsidRPr="002B757D" w14:paraId="5384043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6D58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0A201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497DE4DA" w14:textId="757CCF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C15882" w14:textId="21FC4C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D60D8" w14:textId="4CD5F9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934C7" w14:textId="2659FF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AAF4E" w14:textId="64BFF3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r>
      <w:tr w:rsidR="002B757D" w:rsidRPr="002B757D" w14:paraId="538D2B0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2E41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14F0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C5FA1F6" w14:textId="2DFA7B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BD5158F" w14:textId="031405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8FBD2" w14:textId="439A37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17E35" w14:textId="54C04C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385B5" w14:textId="77A2B1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r>
      <w:tr w:rsidR="002B757D" w:rsidRPr="002B757D" w14:paraId="76E9052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9515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7232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08FE8B35" w14:textId="29802B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F2E72" w14:textId="206C8E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5159C1D" w14:textId="533629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2D011" w14:textId="46152B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4D341" w14:textId="0BEA2D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65,190.00 </w:t>
            </w:r>
          </w:p>
        </w:tc>
      </w:tr>
      <w:tr w:rsidR="002B757D" w:rsidRPr="002B757D" w14:paraId="1554F7A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6BCB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33E29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388E10B" w14:textId="107364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E5E8D" w14:textId="5C946E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3EEE354B" w14:textId="419540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F5191" w14:textId="7AA9C3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900EA" w14:textId="206E17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58,055.00 </w:t>
            </w:r>
          </w:p>
        </w:tc>
      </w:tr>
      <w:tr w:rsidR="002B757D" w:rsidRPr="002B757D" w14:paraId="31180E5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DE26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2E1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923EC84" w14:textId="1CC3CE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534F5" w14:textId="47140E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E3D6CE7" w14:textId="08A0EC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7A1D9" w14:textId="076F64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8EA0F" w14:textId="741017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8,738.79 </w:t>
            </w:r>
          </w:p>
        </w:tc>
      </w:tr>
      <w:tr w:rsidR="002B757D" w:rsidRPr="002B757D" w14:paraId="1412391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A6DE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80CE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5C6360F8" w14:textId="5287C4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BE847" w14:textId="41F90A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15AD1FE" w14:textId="22B214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6F42F" w14:textId="69FF88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0B42931B" w14:textId="68A554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3,620.79 </w:t>
            </w:r>
          </w:p>
        </w:tc>
      </w:tr>
      <w:tr w:rsidR="002B757D" w:rsidRPr="002B757D" w14:paraId="6738BF9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50FB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D953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E6EA5EC" w14:textId="6B18A4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018EB" w14:textId="22A21A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289C1A" w14:textId="0AF8BA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97C25" w14:textId="239465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C6419" w14:textId="65726A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3,000.00 </w:t>
            </w:r>
          </w:p>
        </w:tc>
      </w:tr>
      <w:tr w:rsidR="002B757D" w:rsidRPr="002B757D" w14:paraId="3F3FD1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AD9A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1C8E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E8CB189" w14:textId="3D2CC0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3B520" w14:textId="095B2B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15C87D18" w14:textId="189FE4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3CDD9" w14:textId="4D0B33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CC64A" w14:textId="14D191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6,499.00 </w:t>
            </w:r>
          </w:p>
        </w:tc>
      </w:tr>
      <w:tr w:rsidR="002B757D" w:rsidRPr="002B757D" w14:paraId="3B682C9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7E84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722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1F36883" w14:textId="170D01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D4D05" w14:textId="7A56E3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7D809413" w14:textId="0FFC0F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DA63F" w14:textId="39BC3A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9F96C7" w14:textId="270626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34,303.70 </w:t>
            </w:r>
          </w:p>
        </w:tc>
      </w:tr>
      <w:tr w:rsidR="002B757D" w:rsidRPr="002B757D" w14:paraId="15EB52F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407C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2A61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1EFCF4F5" w14:textId="3374A3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E25A1" w14:textId="67B86E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068E64" w14:textId="1504CE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18AA9" w14:textId="30B340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16ACF" w14:textId="73F86A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000.00 </w:t>
            </w:r>
          </w:p>
        </w:tc>
      </w:tr>
      <w:tr w:rsidR="002B757D" w:rsidRPr="002B757D" w14:paraId="2E3B942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A269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F085C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EC90AC0" w14:textId="579C50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E446F" w14:textId="055057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45844A9D" w14:textId="4604AE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F3F46" w14:textId="2EC612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B6341" w14:textId="58758F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70,456.00 </w:t>
            </w:r>
          </w:p>
        </w:tc>
      </w:tr>
      <w:tr w:rsidR="002B757D" w:rsidRPr="002B757D" w14:paraId="0F99740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F3FF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3679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18E57347" w14:textId="31C734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43772" w14:textId="074A37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C4FE349" w14:textId="1E41AA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F3D51" w14:textId="774B82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FFF14" w14:textId="2B5B01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42,454.98 </w:t>
            </w:r>
          </w:p>
        </w:tc>
      </w:tr>
      <w:tr w:rsidR="002B757D" w:rsidRPr="002B757D" w14:paraId="617AA73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4777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6740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730EA3B" w14:textId="45A1BE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6A1E3" w14:textId="707986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FCD741B" w14:textId="02CB1D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C0633" w14:textId="079F56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4B6BCED" w14:textId="1DDD5C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43,121.71 </w:t>
            </w:r>
          </w:p>
        </w:tc>
      </w:tr>
      <w:tr w:rsidR="002B757D" w:rsidRPr="002B757D" w14:paraId="7643E3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EB28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346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C6AC5FC" w14:textId="615E3A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A525A" w14:textId="07521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761FA2" w14:textId="6011EB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87AFF" w14:textId="592EDF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7B8346E6" w14:textId="5E7BA8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19,690.00 </w:t>
            </w:r>
          </w:p>
        </w:tc>
      </w:tr>
      <w:tr w:rsidR="002B757D" w:rsidRPr="002B757D" w14:paraId="45BCE5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EB90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DED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24D0E62A" w14:textId="356555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A94AC" w14:textId="19BE0D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7FC68C42" w14:textId="5FAB7B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FB0E4" w14:textId="11DEF2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210D7" w14:textId="057497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38,940.00 </w:t>
            </w:r>
          </w:p>
        </w:tc>
      </w:tr>
      <w:tr w:rsidR="002B757D" w:rsidRPr="002B757D" w14:paraId="7BF8CF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34CE4"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99D11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6F67E52" w14:textId="310892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90761" w14:textId="2D47B8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077CC3D2" w14:textId="311A6E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10FE0" w14:textId="79C563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AF43F" w14:textId="0BC64E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29,200.00 </w:t>
            </w:r>
          </w:p>
        </w:tc>
      </w:tr>
      <w:tr w:rsidR="002B757D" w:rsidRPr="002B757D" w14:paraId="7D6DC03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23CE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27A65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F2610F4" w14:textId="3FF37E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55275" w14:textId="564CC2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928F9" w14:textId="2C7681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5A376" w14:textId="36AD2D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CB8E4" w14:textId="46A4E6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0,000.00 </w:t>
            </w:r>
          </w:p>
        </w:tc>
      </w:tr>
      <w:tr w:rsidR="002B757D" w:rsidRPr="002B757D" w14:paraId="6FB4BAD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30EE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710DFD6" w14:textId="7C90F1B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67D5B5" w14:textId="7F35316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37E46BD" w14:textId="54B06EC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6C8D2A" w14:textId="29E2CCD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04930" w14:textId="27354EC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589,248.16 </w:t>
            </w:r>
          </w:p>
        </w:tc>
      </w:tr>
      <w:tr w:rsidR="002B757D" w:rsidRPr="002B757D" w14:paraId="1E46B3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07C16"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5511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138BC1EC" w14:textId="7C9653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739B3D58" w14:textId="2BC47D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D452B" w14:textId="3ABD9F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34130" w14:textId="531AB0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89B9E" w14:textId="4F3167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1,210.00 </w:t>
            </w:r>
          </w:p>
        </w:tc>
      </w:tr>
      <w:tr w:rsidR="002B757D" w:rsidRPr="002B757D" w14:paraId="4275AB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A301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F40A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44C144E" w14:textId="2B7819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65B3B78B" w14:textId="50EDE7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3A954D14" w14:textId="30B043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ABC3B" w14:textId="3EF98C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D3CD3E" w14:textId="183187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22,717.73 </w:t>
            </w:r>
          </w:p>
        </w:tc>
      </w:tr>
      <w:tr w:rsidR="002B757D" w:rsidRPr="002B757D" w14:paraId="1491E3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DF2F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CFEB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B986536" w14:textId="31AABC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006FA010" w14:textId="70FE03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C3850" w14:textId="5C91C1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93F3D" w14:textId="1C96E5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BD4DD" w14:textId="055874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7,075.00 </w:t>
            </w:r>
          </w:p>
        </w:tc>
      </w:tr>
      <w:tr w:rsidR="002B757D" w:rsidRPr="002B757D" w14:paraId="730BCC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6339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5DF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1E5B5EB" w14:textId="682233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0EB29" w14:textId="63056F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0CA683A" w14:textId="426BFA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D34DE" w14:textId="1C7A22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1DA2D" w14:textId="7067BF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44,200.43 </w:t>
            </w:r>
          </w:p>
        </w:tc>
      </w:tr>
      <w:tr w:rsidR="002B757D" w:rsidRPr="002B757D" w14:paraId="74CEAB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740D8"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3F63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DC6E51A" w14:textId="3AFA90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4FDCF3" w14:textId="1294A9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C538E" w14:textId="32BC93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E6367" w14:textId="54C5F3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820CA" w14:textId="6FFDF9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140.00 </w:t>
            </w:r>
          </w:p>
        </w:tc>
      </w:tr>
      <w:tr w:rsidR="002B757D" w:rsidRPr="002B757D" w14:paraId="3D0C2D6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8009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2C77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1BFCDB7A" w14:textId="434859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4E7C8F4B" w14:textId="5D81E4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1FE06" w14:textId="150681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AF47C" w14:textId="51294E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21DC0" w14:textId="2BFADF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070.00 </w:t>
            </w:r>
          </w:p>
        </w:tc>
      </w:tr>
      <w:tr w:rsidR="002B757D" w:rsidRPr="002B757D" w14:paraId="11A8267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5F24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9B5F7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2A90B86" w14:textId="195E9E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C0A98" w14:textId="3CB5B5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569F26CF" w14:textId="2E9570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0B8E1" w14:textId="659D5E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155DF" w14:textId="74D9CB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22,835.00 </w:t>
            </w:r>
          </w:p>
        </w:tc>
      </w:tr>
      <w:tr w:rsidR="002B757D" w:rsidRPr="002B757D" w14:paraId="668AACFC"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ECD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8A5862A" w14:textId="626299F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8CA8F" w14:textId="0DC6475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1F867E" w14:textId="55B1375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7798F7" w14:textId="395C78A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342C0C" w14:textId="6EBCB6B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639,504.80 </w:t>
            </w:r>
          </w:p>
        </w:tc>
      </w:tr>
      <w:tr w:rsidR="002B757D" w:rsidRPr="002B757D" w14:paraId="7333007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B3D93"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161E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14905BDF" w14:textId="6FA187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14458" w14:textId="1A69FC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74479EA2" w14:textId="7643F4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DB5AB" w14:textId="4CAB6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F606D" w14:textId="2417E6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7,142.50 </w:t>
            </w:r>
          </w:p>
        </w:tc>
      </w:tr>
      <w:tr w:rsidR="002B757D" w:rsidRPr="002B757D" w14:paraId="51B3F29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5273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DEA1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5FF31FF9" w14:textId="119835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E8B1F" w14:textId="7C2FD4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BDACF" w14:textId="12FFB8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61A08" w14:textId="699613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16ECA" w14:textId="6AE70A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2,200.00 </w:t>
            </w:r>
          </w:p>
        </w:tc>
      </w:tr>
      <w:tr w:rsidR="002B757D" w:rsidRPr="002B757D" w14:paraId="490E0B5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EF92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5832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5588701C" w14:textId="51551F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1C4A0" w14:textId="19326D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2121E3" w14:textId="058E8E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DF3BB" w14:textId="799EEE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C26EC" w14:textId="29820E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32,000.00 </w:t>
            </w:r>
          </w:p>
        </w:tc>
      </w:tr>
      <w:tr w:rsidR="002B757D" w:rsidRPr="002B757D" w14:paraId="459C6C4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6001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CF4D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1EB4F16" w14:textId="2C1D5E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5C820" w14:textId="640BF9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1B31E4" w14:textId="62B9EF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5CF7F" w14:textId="76B89E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6028C" w14:textId="2F9D0E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0,000.00 </w:t>
            </w:r>
          </w:p>
        </w:tc>
      </w:tr>
      <w:tr w:rsidR="002B757D" w:rsidRPr="002B757D" w14:paraId="689285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3D61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67E2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96D1007" w14:textId="16E0FD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CAD78" w14:textId="1AA5CF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69678EA9" w14:textId="71E10C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8E0D5" w14:textId="58A0C3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61362" w14:textId="4B55FD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3,985.50 </w:t>
            </w:r>
          </w:p>
        </w:tc>
      </w:tr>
      <w:tr w:rsidR="002B757D" w:rsidRPr="002B757D" w14:paraId="30A4CF7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3ABDD"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8525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DF9FF98" w14:textId="3C76BD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F5631" w14:textId="315C2D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F2A65E6" w14:textId="79BFC3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40910" w14:textId="08677D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22C82DA" w14:textId="48A7AB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79,750.00 </w:t>
            </w:r>
          </w:p>
        </w:tc>
      </w:tr>
      <w:tr w:rsidR="002B757D" w:rsidRPr="002B757D" w14:paraId="758F7E4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711C5"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3185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0DE46EF7" w14:textId="08150F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1C244" w14:textId="120A01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065797" w14:textId="3C86D4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AE7C4" w14:textId="750F9F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A0E9D" w14:textId="5E6994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6,000.00 </w:t>
            </w:r>
          </w:p>
        </w:tc>
      </w:tr>
      <w:tr w:rsidR="002B757D" w:rsidRPr="002B757D" w14:paraId="1FFE03B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D8C3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2818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D3E0BA0" w14:textId="5294CF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0E6E5" w14:textId="11DC60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6BD14" w14:textId="19FB43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07298" w14:textId="29D469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91240" w14:textId="6444F4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9,500.00 </w:t>
            </w:r>
          </w:p>
        </w:tc>
      </w:tr>
      <w:tr w:rsidR="002B757D" w:rsidRPr="002B757D" w14:paraId="4CA1BA8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1042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693E5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58A225E" w14:textId="1E37D7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7F554CE8" w14:textId="19AE77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6745B8B" w14:textId="40132F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88F54" w14:textId="4E9411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F6D52" w14:textId="37A14B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431,520.80 </w:t>
            </w:r>
          </w:p>
        </w:tc>
      </w:tr>
      <w:tr w:rsidR="002B757D" w:rsidRPr="002B757D" w14:paraId="48205E3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DC1C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7FEF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590DED24" w14:textId="5929DB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F66AF" w14:textId="663B93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F22EA91" w14:textId="0EAA39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D8FD8" w14:textId="1E4B42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44322" w14:textId="7C98C8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77,006.00 </w:t>
            </w:r>
          </w:p>
        </w:tc>
      </w:tr>
      <w:tr w:rsidR="002B757D" w:rsidRPr="002B757D" w14:paraId="271B6C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C6A2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06C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3623FA89" w14:textId="48C6CB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F2D64" w14:textId="670823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018D2415" w14:textId="125E28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DE96F" w14:textId="7DC2C9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11CD2" w14:textId="21B7AC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58,900.00 </w:t>
            </w:r>
          </w:p>
        </w:tc>
      </w:tr>
      <w:tr w:rsidR="002B757D" w:rsidRPr="002B757D" w14:paraId="15BECB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ED757"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0803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08993AC" w14:textId="77DBC6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30B86" w14:textId="742182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DC595" w14:textId="4EFD32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BDEC" w14:textId="4BF071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FC393" w14:textId="65792C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17,500.00 </w:t>
            </w:r>
          </w:p>
        </w:tc>
      </w:tr>
      <w:tr w:rsidR="002B757D" w:rsidRPr="002B757D" w14:paraId="117128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3539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B37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51037E9" w14:textId="478B9B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DAC4E" w14:textId="3E4700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7EAD3" w14:textId="5688F6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88D3A" w14:textId="57F989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EA51D" w14:textId="74A8C2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44,000.00 </w:t>
            </w:r>
          </w:p>
        </w:tc>
      </w:tr>
      <w:tr w:rsidR="002B757D" w:rsidRPr="002B757D" w14:paraId="2D616335"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A62D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E1E33B0" w14:textId="0570D0C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B1A428" w14:textId="7B7BDF3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4F3555E" w14:textId="0AF8889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1ED1E3" w14:textId="019A898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66CA08" w14:textId="3C9F874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795,494.04 </w:t>
            </w:r>
          </w:p>
        </w:tc>
      </w:tr>
      <w:tr w:rsidR="002B757D" w:rsidRPr="002B757D" w14:paraId="37FB7CB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7BAF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3CD0A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71E5E1B" w14:textId="70CBBD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D02F6" w14:textId="36DBEC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373FFB" w14:textId="2649A9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E44E5" w14:textId="7E1C9D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5E552" w14:textId="33B3C8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68,000.00 </w:t>
            </w:r>
          </w:p>
        </w:tc>
      </w:tr>
      <w:tr w:rsidR="002B757D" w:rsidRPr="002B757D" w14:paraId="1DBF6D5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C511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F0E78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55EF1B01" w14:textId="79A68C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BE3F5" w14:textId="0618D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4950BBE" w14:textId="335B86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0346A" w14:textId="4217CB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7AFC8" w14:textId="3DBE10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64,860.00 </w:t>
            </w:r>
          </w:p>
        </w:tc>
      </w:tr>
      <w:tr w:rsidR="002B757D" w:rsidRPr="002B757D" w14:paraId="4FEED99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35D3A"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AC6F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682F545E" w14:textId="492CCC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49A33" w14:textId="6F917F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635C80A0" w14:textId="4BC51F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F5BC1" w14:textId="3C891A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FEEF4" w14:textId="66CAAF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01,740.60 </w:t>
            </w:r>
          </w:p>
        </w:tc>
      </w:tr>
      <w:tr w:rsidR="002B757D" w:rsidRPr="002B757D" w14:paraId="4B9AF84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E2C4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948E8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F2BE35A" w14:textId="2510CB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DAA2A" w14:textId="1F86F8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360F7C" w14:textId="21D62A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CD632" w14:textId="715D83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B22750" w14:textId="01F585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0,000.00 </w:t>
            </w:r>
          </w:p>
        </w:tc>
      </w:tr>
      <w:tr w:rsidR="002B757D" w:rsidRPr="002B757D" w14:paraId="3800D87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4DD2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4A43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8EDA329" w14:textId="1A3FC0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3F991E0E" w14:textId="5AC18C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22E7D5" w14:textId="24A80F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4D40A" w14:textId="6C4460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72846" w14:textId="5AB003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84,814.00 </w:t>
            </w:r>
          </w:p>
        </w:tc>
      </w:tr>
      <w:tr w:rsidR="002B757D" w:rsidRPr="002B757D" w14:paraId="33F0B7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C978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CD27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25DFD7F" w14:textId="76AFD8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2CA73" w14:textId="6BA856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3AD8B65" w14:textId="71488C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997EE" w14:textId="732D7E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D65110" w14:textId="668AE3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07,090.28 </w:t>
            </w:r>
          </w:p>
        </w:tc>
      </w:tr>
      <w:tr w:rsidR="002B757D" w:rsidRPr="002B757D" w14:paraId="544DD2F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1A21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A4B9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53703F73" w14:textId="472133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F1312" w14:textId="2A0FFC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52CB496B" w14:textId="33F859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C6A55" w14:textId="0FE58F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81E43" w14:textId="7AB1B0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8,989.16 </w:t>
            </w:r>
          </w:p>
        </w:tc>
      </w:tr>
      <w:tr w:rsidR="002B757D" w:rsidRPr="002B757D" w14:paraId="08E2DD0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2694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19ACA634" w14:textId="2086CC5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F70C63A" w14:textId="3914B53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4714E6C" w14:textId="376413B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9DA7DA5" w14:textId="0CE36C3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E12F8E3" w14:textId="26832DC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105,080.00 </w:t>
            </w:r>
          </w:p>
        </w:tc>
      </w:tr>
      <w:tr w:rsidR="002B757D" w:rsidRPr="002B757D" w14:paraId="6871FEF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72B9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F6020F6" w14:textId="7E267BB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DD66CC" w14:textId="472D1E3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BD5A08" w14:textId="18148C9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33A80B" w14:textId="02C0B88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C27E3E" w14:textId="7760A3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38,960.00 </w:t>
            </w:r>
          </w:p>
        </w:tc>
      </w:tr>
      <w:tr w:rsidR="002B757D" w:rsidRPr="002B757D" w14:paraId="2B261B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F3FE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52F8D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71209F2D" w14:textId="55F88E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0B876A1A" w14:textId="1C18D3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E1885" w14:textId="545966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FA58C" w14:textId="00E832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EAFAC" w14:textId="4D7799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4,440.00 </w:t>
            </w:r>
          </w:p>
        </w:tc>
      </w:tr>
      <w:tr w:rsidR="002B757D" w:rsidRPr="002B757D" w14:paraId="031DF39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2689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724CC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F860DB" w14:textId="62C16A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1A8A758" w14:textId="146406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8C97E" w14:textId="573292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6972E" w14:textId="04E86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28039" w14:textId="778BA6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85,680.00 </w:t>
            </w:r>
          </w:p>
        </w:tc>
      </w:tr>
      <w:tr w:rsidR="002B757D" w:rsidRPr="002B757D" w14:paraId="78EC4A1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766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C57E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469F2218" w14:textId="6AE5D3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61EBCA75" w14:textId="4DB38E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2DF3E" w14:textId="711ECF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B2737" w14:textId="2EBE1D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C2CB7" w14:textId="299DF1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0,120.00 </w:t>
            </w:r>
          </w:p>
        </w:tc>
      </w:tr>
      <w:tr w:rsidR="002B757D" w:rsidRPr="002B757D" w14:paraId="2AFE854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408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142E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1F36EC08" w14:textId="5632A0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9C3CD" w14:textId="2A7E3C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96199" w14:textId="673492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1E10E" w14:textId="2E7718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3B1F4" w14:textId="28888F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1,200.00 </w:t>
            </w:r>
          </w:p>
        </w:tc>
      </w:tr>
      <w:tr w:rsidR="002B757D" w:rsidRPr="002B757D" w14:paraId="44CE3BC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BD2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C448B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09260127" w14:textId="3EAA41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1206F95B" w14:textId="6C90FF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8D6C6" w14:textId="3096BC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4450A" w14:textId="5E01A3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98C09" w14:textId="34708A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480.00 </w:t>
            </w:r>
          </w:p>
        </w:tc>
      </w:tr>
      <w:tr w:rsidR="002B757D" w:rsidRPr="002B757D" w14:paraId="387491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7A9D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B7C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A0689E4" w14:textId="202307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7E4A0AF" w14:textId="5C32FA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51D88" w14:textId="360BBB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AE0F1" w14:textId="7F36AB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46507" w14:textId="1896B9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8,320.00 </w:t>
            </w:r>
          </w:p>
        </w:tc>
      </w:tr>
      <w:tr w:rsidR="002B757D" w:rsidRPr="002B757D" w14:paraId="5A4C44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D46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86157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5FF200A5" w14:textId="4FACBE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620F9D4B" w14:textId="7A27E1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240E8" w14:textId="296580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0C505" w14:textId="62F1F6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32842" w14:textId="00EB44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9,920.00 </w:t>
            </w:r>
          </w:p>
        </w:tc>
      </w:tr>
      <w:tr w:rsidR="002B757D" w:rsidRPr="002B757D" w14:paraId="5922C36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9D6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9E4A6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5C98CE0B" w14:textId="6EDE73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6D257587" w14:textId="5D4347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AADB5" w14:textId="12F3E6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6E7BA" w14:textId="7160E0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47E6B" w14:textId="71F24F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5,280.00 </w:t>
            </w:r>
          </w:p>
        </w:tc>
      </w:tr>
      <w:tr w:rsidR="002B757D" w:rsidRPr="002B757D" w14:paraId="4DA5FE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E71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4EA2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3CA3F57" w14:textId="0B35CF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10ECC4A6" w14:textId="3CA8B9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0D830" w14:textId="673E29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29901" w14:textId="12F219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4A6F6" w14:textId="4070B9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880.00 </w:t>
            </w:r>
          </w:p>
        </w:tc>
      </w:tr>
      <w:tr w:rsidR="002B757D" w:rsidRPr="002B757D" w14:paraId="5C309EA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11E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7705A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40216CAE" w14:textId="532040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5D5316D7" w14:textId="0039EE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028D2" w14:textId="377AB2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ADDA7" w14:textId="6EA5CF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60F94" w14:textId="04FCD0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9,080.00 </w:t>
            </w:r>
          </w:p>
        </w:tc>
      </w:tr>
      <w:tr w:rsidR="002B757D" w:rsidRPr="002B757D" w14:paraId="7EDB88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2FF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5B34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70C6A29" w14:textId="70CD1B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2516CBB" w14:textId="460B98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50081" w14:textId="158DCC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0FBAF" w14:textId="26C630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41021" w14:textId="0EEF96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1,920.00 </w:t>
            </w:r>
          </w:p>
        </w:tc>
      </w:tr>
      <w:tr w:rsidR="002B757D" w:rsidRPr="002B757D" w14:paraId="58408E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29A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8395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74105DA3" w14:textId="4CB50F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2E524BC" w14:textId="171571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F1724" w14:textId="49419A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78790" w14:textId="42ECCB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85DBB" w14:textId="210235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1,920.00 </w:t>
            </w:r>
          </w:p>
        </w:tc>
      </w:tr>
      <w:tr w:rsidR="002B757D" w:rsidRPr="002B757D" w14:paraId="5B1F4E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B13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48672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3A9FF7C" w14:textId="6456D4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0BBB1A5B" w14:textId="3E0C91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ED486" w14:textId="6FE7B2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BECC0" w14:textId="602394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653F3" w14:textId="522634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680.00 </w:t>
            </w:r>
          </w:p>
        </w:tc>
      </w:tr>
      <w:tr w:rsidR="002B757D" w:rsidRPr="002B757D" w14:paraId="0D143CF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BC0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B808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79390656" w14:textId="5B06C7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4FB58" w14:textId="28E838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B1A3E" w14:textId="486BE9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A63A2" w14:textId="0C4B4C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D3703" w14:textId="7ED3E0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9,800.00 </w:t>
            </w:r>
          </w:p>
        </w:tc>
      </w:tr>
      <w:tr w:rsidR="002B757D" w:rsidRPr="002B757D" w14:paraId="1E0EA3A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9A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4558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7F68D5A4" w14:textId="6F869A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3D8F621" w14:textId="5E982C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73A76" w14:textId="1C4247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A9F0D" w14:textId="671305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49BED" w14:textId="46F6CC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7,840.00 </w:t>
            </w:r>
          </w:p>
        </w:tc>
      </w:tr>
      <w:tr w:rsidR="002B757D" w:rsidRPr="002B757D" w14:paraId="762D8C3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8D4E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FC3A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146B4326" w14:textId="01ECC7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71FBBCE1" w14:textId="608816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9E6CB" w14:textId="49BB28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7D8AF" w14:textId="5CA1AB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06A5E" w14:textId="7D9B64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7,680.00 </w:t>
            </w:r>
          </w:p>
        </w:tc>
      </w:tr>
      <w:tr w:rsidR="002B757D" w:rsidRPr="002B757D" w14:paraId="37E6E8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8F2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2513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366EA0D1" w14:textId="1A0CA0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D1C34B0" w14:textId="0643C1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E17B5" w14:textId="24A03D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05770" w14:textId="3D3E40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757FB" w14:textId="624D21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05,360.00 </w:t>
            </w:r>
          </w:p>
        </w:tc>
      </w:tr>
      <w:tr w:rsidR="002B757D" w:rsidRPr="002B757D" w14:paraId="40717B6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18A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027E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5FC7D42B" w14:textId="44F95A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02350F6" w14:textId="06FA06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5B0F4" w14:textId="1CD532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25456" w14:textId="6E3945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A3CF7" w14:textId="249B76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7,360.00 </w:t>
            </w:r>
          </w:p>
        </w:tc>
      </w:tr>
      <w:tr w:rsidR="002B757D" w:rsidRPr="002B757D" w14:paraId="5ED2A5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8676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5DC2AD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10949E8D" w14:textId="7953A4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934198" w14:textId="1A3193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82ACE" w14:textId="264D67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ED85C" w14:textId="7C5820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F0BC0" w14:textId="224E5C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9,000.00 </w:t>
            </w:r>
          </w:p>
        </w:tc>
      </w:tr>
      <w:tr w:rsidR="002B757D" w:rsidRPr="002B757D" w14:paraId="4088A169"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ECC1C"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85941EF" w14:textId="0B6FA4A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436004" w14:textId="4544F56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C74C67" w14:textId="1A32AFA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CAC1D2" w14:textId="34B377A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7A43D1" w14:textId="35B0835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363,000.00 </w:t>
            </w:r>
          </w:p>
        </w:tc>
      </w:tr>
      <w:tr w:rsidR="002B757D" w:rsidRPr="002B757D" w14:paraId="3F0FEE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515F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91A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7B790C5B" w14:textId="2549DB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C02A1" w14:textId="0549B4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DD932" w14:textId="788644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20CA3" w14:textId="70A7EF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B88E7" w14:textId="00FA2C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2,200.00 </w:t>
            </w:r>
          </w:p>
        </w:tc>
      </w:tr>
      <w:tr w:rsidR="002B757D" w:rsidRPr="002B757D" w14:paraId="48A12D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C8D1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CDE3F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05AFDD3E" w14:textId="13C0BB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46C74AD2" w14:textId="56644E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E3613" w14:textId="1329F6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D644B" w14:textId="798A8B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D98F2" w14:textId="571BA9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8,080.00 </w:t>
            </w:r>
          </w:p>
        </w:tc>
      </w:tr>
      <w:tr w:rsidR="002B757D" w:rsidRPr="002B757D" w14:paraId="6874672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EE41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1A90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1E9DC3B0" w14:textId="3A60A3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5690A7C" w14:textId="61D077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3FED4" w14:textId="484D58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3E54D" w14:textId="643B2B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0B675" w14:textId="5455A1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1,920.00 </w:t>
            </w:r>
          </w:p>
        </w:tc>
      </w:tr>
      <w:tr w:rsidR="002B757D" w:rsidRPr="002B757D" w14:paraId="3B906F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6AD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4B4E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9173930" w14:textId="6FA682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AF9D290" w14:textId="41F0DC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F95FC" w14:textId="2EDC4B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9BCD0" w14:textId="6FC4D0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D505B" w14:textId="786FB7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9,800.00 </w:t>
            </w:r>
          </w:p>
        </w:tc>
      </w:tr>
      <w:tr w:rsidR="002B757D" w:rsidRPr="002B757D" w14:paraId="5C5C0D5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1B7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80E7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B486D9F" w14:textId="22F2E9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04A24CAD" w14:textId="3AEDAE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42924" w14:textId="7DA60C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B2EEE" w14:textId="3E79C3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44D09" w14:textId="4A4B41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4,240.00 </w:t>
            </w:r>
          </w:p>
        </w:tc>
      </w:tr>
      <w:tr w:rsidR="002B757D" w:rsidRPr="002B757D" w14:paraId="65D133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794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9BD9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5FF34D0" w14:textId="0DC532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A99D0E7" w14:textId="28976E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FF061" w14:textId="0D8C1A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59780" w14:textId="77E4C5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1D04E" w14:textId="15C94E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6,960.00 </w:t>
            </w:r>
          </w:p>
        </w:tc>
      </w:tr>
      <w:tr w:rsidR="002B757D" w:rsidRPr="002B757D" w14:paraId="5C60348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336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8010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29113A01" w14:textId="11959E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14EAEE51" w14:textId="1529AA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55004" w14:textId="63F828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B563A" w14:textId="4456D0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7A3B5" w14:textId="6903E2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8,040.00 </w:t>
            </w:r>
          </w:p>
        </w:tc>
      </w:tr>
      <w:tr w:rsidR="002B757D" w:rsidRPr="002B757D" w14:paraId="4C938A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BF2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12338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D502C58" w14:textId="1C3AE8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7C2056E" w14:textId="5D9C5F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74884" w14:textId="2C898E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5DE06" w14:textId="792B19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35F80" w14:textId="67B4E5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6,920.00 </w:t>
            </w:r>
          </w:p>
        </w:tc>
      </w:tr>
      <w:tr w:rsidR="002B757D" w:rsidRPr="002B757D" w14:paraId="4F0AEF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E5B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41E0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C3D6AAD" w14:textId="629972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0B3256C7" w14:textId="19D7F4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7C15F" w14:textId="6A4802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23260" w14:textId="2E42B0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3770C" w14:textId="458EC6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0,760.00 </w:t>
            </w:r>
          </w:p>
        </w:tc>
      </w:tr>
      <w:tr w:rsidR="002B757D" w:rsidRPr="002B757D" w14:paraId="208269E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479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DE816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6C1631B0" w14:textId="3100E8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2A7D29C5" w14:textId="23B1D7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835B9" w14:textId="3F007F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1B4CE" w14:textId="107CCF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1F7F6" w14:textId="0D42C3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640.00 </w:t>
            </w:r>
          </w:p>
        </w:tc>
      </w:tr>
      <w:tr w:rsidR="002B757D" w:rsidRPr="002B757D" w14:paraId="7F9C6B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51B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946FA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18B1822" w14:textId="322614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0297D03" w14:textId="58F9CC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D9974" w14:textId="121C82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4EE48" w14:textId="0C9568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5EC70" w14:textId="01F480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4,360.00 </w:t>
            </w:r>
          </w:p>
        </w:tc>
      </w:tr>
      <w:tr w:rsidR="002B757D" w:rsidRPr="002B757D" w14:paraId="591C9B1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5BB9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597A6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09B88068" w14:textId="62AD7A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622CCDB" w14:textId="228807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9B472" w14:textId="05EE09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C2671" w14:textId="17BE79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BC3A0" w14:textId="5EB09F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1,720.00 </w:t>
            </w:r>
          </w:p>
        </w:tc>
      </w:tr>
      <w:tr w:rsidR="002B757D" w:rsidRPr="002B757D" w14:paraId="31D0386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632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8872F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3BB01F70" w14:textId="0B43F7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EB2E91F" w14:textId="3BC49A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63781" w14:textId="73223B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C49C5" w14:textId="7B44C4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6F8B6" w14:textId="259470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7,480.00 </w:t>
            </w:r>
          </w:p>
        </w:tc>
      </w:tr>
      <w:tr w:rsidR="002B757D" w:rsidRPr="002B757D" w14:paraId="228F104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0C2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11D8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9AE9C9B" w14:textId="32C2AD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2ABA9CEF" w14:textId="4574D0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34042" w14:textId="6DC4B8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51019" w14:textId="6658FB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76D0B" w14:textId="057294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7,200.00 </w:t>
            </w:r>
          </w:p>
        </w:tc>
      </w:tr>
      <w:tr w:rsidR="002B757D" w:rsidRPr="002B757D" w14:paraId="1A087E0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0EA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D3E3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6C630AA" w14:textId="1602937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C45C759" w14:textId="400652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D4FC9" w14:textId="2DD6E6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AC389" w14:textId="31B663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C3FCE" w14:textId="36A3EA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2,840.00 </w:t>
            </w:r>
          </w:p>
        </w:tc>
      </w:tr>
      <w:tr w:rsidR="002B757D" w:rsidRPr="002B757D" w14:paraId="73402C4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6C0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ACB4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3825DAF" w14:textId="6FBA7C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1B50DBD1" w14:textId="54B965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DA138" w14:textId="27B645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E8EFA" w14:textId="60B64C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FD80D" w14:textId="37E299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0,520.00 </w:t>
            </w:r>
          </w:p>
        </w:tc>
      </w:tr>
      <w:tr w:rsidR="002B757D" w:rsidRPr="002B757D" w14:paraId="525C4F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FC3E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AAD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21F5088" w14:textId="5EF986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6661585B" w14:textId="1393D5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78AED" w14:textId="071490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98734" w14:textId="26A676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4BF51" w14:textId="33D991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73,160.00 </w:t>
            </w:r>
          </w:p>
        </w:tc>
      </w:tr>
      <w:tr w:rsidR="002B757D" w:rsidRPr="002B757D" w14:paraId="56CE4DD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A9E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60EC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4C5B001E" w14:textId="2E062F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055AA" w14:textId="17C6F3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341A3" w14:textId="389CC4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9CCC1" w14:textId="004FA9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0C6FA" w14:textId="1F07B3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1,400.00 </w:t>
            </w:r>
          </w:p>
        </w:tc>
      </w:tr>
      <w:tr w:rsidR="002B757D" w:rsidRPr="002B757D" w14:paraId="1C09FD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E30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F37C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57F71610" w14:textId="6E16C5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3D163D94" w14:textId="640934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52179" w14:textId="76B46E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1D61C" w14:textId="24C775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F97AA" w14:textId="2D2583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45,080.00 </w:t>
            </w:r>
          </w:p>
        </w:tc>
      </w:tr>
      <w:tr w:rsidR="002B757D" w:rsidRPr="002B757D" w14:paraId="5C367EE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569B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C4FD6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013A1830" w14:textId="4D2ACF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CBE8CA8" w14:textId="0B0012D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6CABF" w14:textId="62AE25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CBD4" w14:textId="3E5939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45C52" w14:textId="3C6581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4,160.00 </w:t>
            </w:r>
          </w:p>
        </w:tc>
      </w:tr>
      <w:tr w:rsidR="002B757D" w:rsidRPr="002B757D" w14:paraId="18DE2DA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FE2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DF1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1ACF487" w14:textId="4C8685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32DBCDA" w14:textId="07E9C5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2E0EB" w14:textId="464798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B7C9A" w14:textId="131BEE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7E2A1" w14:textId="786B63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37,520.00 </w:t>
            </w:r>
          </w:p>
        </w:tc>
      </w:tr>
      <w:tr w:rsidR="002B757D" w:rsidRPr="002B757D" w14:paraId="2034D476"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A408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38DB35BE" w14:textId="197D617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A98FAB" w14:textId="0A053BC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95E34" w14:textId="1856068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9FA484" w14:textId="1FD4A34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773B90" w14:textId="48DEFEA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032,560.00 </w:t>
            </w:r>
          </w:p>
        </w:tc>
      </w:tr>
      <w:tr w:rsidR="002B757D" w:rsidRPr="002B757D" w14:paraId="5B59A1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781D8"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CD00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08CADD7" w14:textId="0C5922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FF5F5BD" w14:textId="44CBE7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104F6" w14:textId="052441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83F22" w14:textId="45DFDC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AFF87" w14:textId="14FFCA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0,680.00 </w:t>
            </w:r>
          </w:p>
        </w:tc>
      </w:tr>
      <w:tr w:rsidR="002B757D" w:rsidRPr="002B757D" w14:paraId="728CBC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1D193"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21B0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006E6630" w14:textId="5FC8DC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652F982" w14:textId="04F8C0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AC14D" w14:textId="1CD59F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67A7B" w14:textId="65B5D4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59833" w14:textId="12453F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4,280.00 </w:t>
            </w:r>
          </w:p>
        </w:tc>
      </w:tr>
      <w:tr w:rsidR="002B757D" w:rsidRPr="002B757D" w14:paraId="0E4815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2FB7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163A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40BF0B66" w14:textId="7F4C7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524BD" w14:textId="6EEF97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F5AF3" w14:textId="7CFFAF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0F285" w14:textId="36819E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4B4C7" w14:textId="5C97BE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0,400.00 </w:t>
            </w:r>
          </w:p>
        </w:tc>
      </w:tr>
      <w:tr w:rsidR="002B757D" w:rsidRPr="002B757D" w14:paraId="34FC1DA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470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0DCD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08BB529" w14:textId="3FD5FD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1B9F6" w14:textId="3EDA36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380AEE" w14:textId="5ECDFB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809F9" w14:textId="070249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39A87" w14:textId="7AACEB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000.00 </w:t>
            </w:r>
          </w:p>
        </w:tc>
      </w:tr>
      <w:tr w:rsidR="002B757D" w:rsidRPr="002B757D" w14:paraId="5AE8470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AB68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096C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61A5958B" w14:textId="550A6C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66EB96" w14:textId="6BD8F5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8A2A0" w14:textId="62800F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39264" w14:textId="5B5F5D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3DDFF" w14:textId="70AF13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4,480.00 </w:t>
            </w:r>
          </w:p>
        </w:tc>
      </w:tr>
      <w:tr w:rsidR="002B757D" w:rsidRPr="002B757D" w14:paraId="2E5D26D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A4EC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AE1E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6ED7391A" w14:textId="3FE2D9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51B67CAD" w14:textId="52E068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D7C8" w14:textId="4034C0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7F2D1" w14:textId="05306A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B09A1" w14:textId="2865C1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800.00 </w:t>
            </w:r>
          </w:p>
        </w:tc>
      </w:tr>
      <w:tr w:rsidR="002B757D" w:rsidRPr="002B757D" w14:paraId="1419ECC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7557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8707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33AA5F1" w14:textId="7F9964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BFCB49C" w14:textId="42749A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9CF5E" w14:textId="356E7F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51BF2" w14:textId="2C1997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DE1BD" w14:textId="482147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5,920.00 </w:t>
            </w:r>
          </w:p>
        </w:tc>
      </w:tr>
      <w:tr w:rsidR="002B757D" w:rsidRPr="002B757D" w14:paraId="501E6D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E1F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2A959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EB89405" w14:textId="7D303E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A137470" w14:textId="0CBF9A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6A077" w14:textId="264211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6BC6A" w14:textId="0E7B02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6F76B" w14:textId="1A6D60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4,040.00 </w:t>
            </w:r>
          </w:p>
        </w:tc>
      </w:tr>
      <w:tr w:rsidR="002B757D" w:rsidRPr="002B757D" w14:paraId="59F2E5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154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221F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011FCCF8" w14:textId="4F9848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3C06FA8B" w14:textId="5D8BFD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68607" w14:textId="70A473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0B68D" w14:textId="2989A6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80A61" w14:textId="3D0519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7,120.00 </w:t>
            </w:r>
          </w:p>
        </w:tc>
      </w:tr>
      <w:tr w:rsidR="002B757D" w:rsidRPr="002B757D" w14:paraId="136C5B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7F7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CD1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4115070" w14:textId="4730CB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7AF3C" w14:textId="40062B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A3C68" w14:textId="6FD476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C30AE" w14:textId="466186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46751" w14:textId="682D0F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3,600.00 </w:t>
            </w:r>
          </w:p>
        </w:tc>
      </w:tr>
      <w:tr w:rsidR="002B757D" w:rsidRPr="002B757D" w14:paraId="1BDEE9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5E01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7320A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5EB7C2DD" w14:textId="6606C9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ABB7439" w14:textId="052F81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683AE" w14:textId="570A57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65CF0" w14:textId="1F993D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83BE7" w14:textId="3D6560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3,840.00 </w:t>
            </w:r>
          </w:p>
        </w:tc>
      </w:tr>
      <w:tr w:rsidR="002B757D" w:rsidRPr="002B757D" w14:paraId="4AFC64F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36E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C031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393F53E1" w14:textId="39F8CB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1ACE3" w14:textId="0BC186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26B9E" w14:textId="2959E3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73622" w14:textId="77140D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496DD" w14:textId="51BEFB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7,400.00 </w:t>
            </w:r>
          </w:p>
        </w:tc>
      </w:tr>
      <w:tr w:rsidR="002B757D" w:rsidRPr="002B757D" w14:paraId="50A0E26C"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38E9"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3626330A" w14:textId="27B05BC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80CBCA" w14:textId="27593C8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16F752" w14:textId="18817EB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AF734" w14:textId="05D07C2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8A6DBD" w14:textId="72EC372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370,560.00 </w:t>
            </w:r>
          </w:p>
        </w:tc>
      </w:tr>
      <w:tr w:rsidR="002B757D" w:rsidRPr="002B757D" w14:paraId="3CA206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B1F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AC8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52E055E" w14:textId="5FF174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1190C8C8" w14:textId="55A375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736E21" w14:textId="7B62D4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4E126" w14:textId="4A384E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E3DB5" w14:textId="77D0CA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0,560.00 </w:t>
            </w:r>
          </w:p>
        </w:tc>
      </w:tr>
      <w:tr w:rsidR="002B757D" w:rsidRPr="002B757D" w14:paraId="0BF39DB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0036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62EED138" w14:textId="02AAA57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424,78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7EDD2C87" w14:textId="7E50D54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602396C" w14:textId="6E2793F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E6199CF" w14:textId="35F5811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1566F2C" w14:textId="1A0861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424,780.62 </w:t>
            </w:r>
          </w:p>
        </w:tc>
      </w:tr>
      <w:tr w:rsidR="002B757D" w:rsidRPr="002B757D" w14:paraId="3535D5D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627D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4D62F29D" w14:textId="38E339A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0261E0" w14:textId="1EFECA8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71BD58" w14:textId="1D063BD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79B32F" w14:textId="64C753C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DBE039" w14:textId="75D3F99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057,448.80 </w:t>
            </w:r>
          </w:p>
        </w:tc>
      </w:tr>
      <w:tr w:rsidR="002B757D" w:rsidRPr="002B757D" w14:paraId="0DC97C2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A02A8"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24C7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6B07D12C" w14:textId="234DC2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F06F3C" w14:textId="48AD4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81A28" w14:textId="699367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01D57" w14:textId="7D0BF1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25DE9" w14:textId="107B8F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6819BB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D9D9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83A2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04FD8030" w14:textId="0C2E39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C2B5EC6" w14:textId="5C879D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F8148" w14:textId="3E42BC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F9F90" w14:textId="693643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9539F" w14:textId="1864AF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4747CD3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8151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8D30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2B8B6E7B" w14:textId="643A7C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1A2A72" w14:textId="3A00E5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0F03" w14:textId="717834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BB762" w14:textId="0FF347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72DE0" w14:textId="62231E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1B664AC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8342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14D9E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24F9A102" w14:textId="6A007A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A294E2" w14:textId="222D0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5CB2" w14:textId="352AD6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EF426" w14:textId="10A43D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94DB0" w14:textId="72D1EC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638687E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EA4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0F93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72875C43" w14:textId="4BA3AA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4DEB5A72" w14:textId="546AF9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994AA" w14:textId="033224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92202" w14:textId="5D1891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AA847" w14:textId="7AD507E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2,773.80 </w:t>
            </w:r>
          </w:p>
        </w:tc>
      </w:tr>
      <w:tr w:rsidR="002B757D" w:rsidRPr="002B757D" w14:paraId="662D275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7A5A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A7B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7FABCDD8" w14:textId="7FF36C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D04D306" w14:textId="2E9745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07B40" w14:textId="4AFFC4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519A6" w14:textId="6537B8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5AF27" w14:textId="268557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3DC27D2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AE29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E468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193146C" w14:textId="1E1B05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2832D27" w14:textId="6A2E53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1AAC" w14:textId="1546FC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3E25E" w14:textId="3F0930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01E97" w14:textId="543E5C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0,175.00 </w:t>
            </w:r>
          </w:p>
        </w:tc>
      </w:tr>
      <w:tr w:rsidR="002B757D" w:rsidRPr="002B757D" w14:paraId="67B68C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AD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2BF0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4C7A605" w14:textId="7632C9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A38DE71" w14:textId="1B51DD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A599C" w14:textId="20BB9A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C973B" w14:textId="366B69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278F1" w14:textId="0A3C67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7074503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7A6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9D4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5B8FF0A5" w14:textId="362EBE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C0FCBF3" w14:textId="710BDA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FF33B" w14:textId="5C1519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302FE" w14:textId="12258A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6749B" w14:textId="32F571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5D4BE97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591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2D77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0655754E" w14:textId="01393F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781E710" w14:textId="2C3AF0A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A0D5A" w14:textId="5AE327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F2CE8" w14:textId="01BB0B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A99D3" w14:textId="482712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01EAA38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7CAA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3640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96309BE" w14:textId="262C16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779A55A" w14:textId="51386C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33AE" w14:textId="1604F4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066B7" w14:textId="7C3EB8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13F6B" w14:textId="589D52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5B3ADE1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0E3C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7E88A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74C82B2" w14:textId="6D4DF8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3ECA51" w14:textId="719DED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47597" w14:textId="30E043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01EEA" w14:textId="18AE61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EB0A1" w14:textId="33C449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645EC68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7DF4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37ED20A6" w14:textId="12156D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F0A5E58" w14:textId="74ED087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D207DE" w14:textId="521E1B3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84CECD" w14:textId="2DF00D9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FE71C1" w14:textId="576119C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78,710.75 </w:t>
            </w:r>
          </w:p>
        </w:tc>
      </w:tr>
      <w:tr w:rsidR="002B757D" w:rsidRPr="002B757D" w14:paraId="26424D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281C8"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69A8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0C75F8B6" w14:textId="6E13E7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D30CA6" w14:textId="6FBC52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90E6D" w14:textId="4CC752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B486F" w14:textId="19F189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6A630" w14:textId="32C24C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1271FE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19EE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59B5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BA3F1F3" w14:textId="626B74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B85D65C" w14:textId="4C7AD7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D7485" w14:textId="6CD91E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BD7C6" w14:textId="6CC42D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1AF62" w14:textId="013775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3EC56D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AE1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0F5E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5ABBDF7C" w14:textId="44334B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4796E23" w14:textId="2E866D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3299A" w14:textId="4B0B12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FE092" w14:textId="7050D2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722F8" w14:textId="51E49A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1,130.75 </w:t>
            </w:r>
          </w:p>
        </w:tc>
      </w:tr>
      <w:tr w:rsidR="002B757D" w:rsidRPr="002B757D" w14:paraId="3BA14F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470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655F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0C1CA33F" w14:textId="277069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1AF4D34" w14:textId="6400B7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188E5" w14:textId="32643F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DC48E" w14:textId="1023E9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A7618" w14:textId="7D4779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1A46E7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550A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37411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06BE04C6" w14:textId="633260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2C9E17E" w14:textId="7BA4EC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C7624" w14:textId="66D179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D14FB" w14:textId="30FBE0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A82C0" w14:textId="63DC45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25275108"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2EB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5924A71" w14:textId="62AE88E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83E9A7C" w14:textId="002402E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B93AD3" w14:textId="1761CA5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1277D6" w14:textId="11F8051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8C15A5" w14:textId="53C591F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940,991.35 </w:t>
            </w:r>
          </w:p>
        </w:tc>
      </w:tr>
      <w:tr w:rsidR="002B757D" w:rsidRPr="002B757D" w14:paraId="69F7463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C5D92"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7E96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D67A019" w14:textId="705B88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3B75C7D5" w14:textId="02B926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00DD2" w14:textId="675934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F0A28" w14:textId="55B449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56457" w14:textId="10D683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3,791.35 </w:t>
            </w:r>
          </w:p>
        </w:tc>
      </w:tr>
      <w:tr w:rsidR="002B757D" w:rsidRPr="002B757D" w14:paraId="37AC50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D289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1BBB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00218C6" w14:textId="2D3FE9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B7D2C77" w14:textId="4ED1AC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F899D" w14:textId="1EB462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F2CF5" w14:textId="5C1783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C77CA" w14:textId="33CE78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46804FC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85F3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88B2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6F41CC5A" w14:textId="4E0729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498843" w14:textId="26E3B3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D5E04" w14:textId="0ABC8A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C739A" w14:textId="174F20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BC4F9" w14:textId="3C2CF8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1A5EED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0B4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9473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929ABBF" w14:textId="227A1C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EAEA928" w14:textId="2CD12B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C5D83" w14:textId="60BD7E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C5FB4" w14:textId="63C5C5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052A2" w14:textId="31C140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74FE20A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2F5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4EF90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30B41028" w14:textId="662532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6DC921F" w14:textId="4FA460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E5C98" w14:textId="20B60E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308F0" w14:textId="58DFF7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AB13C" w14:textId="33B2C2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4ED1B20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7F9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74BB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53528FE8" w14:textId="75E78E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67A01C" w14:textId="52EF4A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62113" w14:textId="49CA61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F93A5" w14:textId="348363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FEE31" w14:textId="01C2E3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43CC58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89E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CCBF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51D92DFD" w14:textId="0D3FA3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C617E2" w14:textId="45D22D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EEBD4" w14:textId="79343F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9FCBB" w14:textId="36B608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16E2B" w14:textId="192538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2C2913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A95D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030C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2D14E128" w14:textId="1BB4F2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150E8052" w14:textId="43500E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D7386" w14:textId="1D4C6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5BC2F" w14:textId="3ADD63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1557B" w14:textId="6CE439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65,780.00 </w:t>
            </w:r>
          </w:p>
        </w:tc>
      </w:tr>
      <w:tr w:rsidR="002B757D" w:rsidRPr="002B757D" w14:paraId="3639EE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091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30E3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685EFCF" w14:textId="374E6C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4D9FFB" w14:textId="2EFD65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F3A79" w14:textId="30A299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30913" w14:textId="79DDDC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004ED" w14:textId="6FFD13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488909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023F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C065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30BE78A" w14:textId="4DDF6C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ABE77D7" w14:textId="5FAA71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863B9" w14:textId="423EC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68A45" w14:textId="2FBD8A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35FA4" w14:textId="4010E2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14F558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03E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785C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4D855AD5" w14:textId="2D6D5C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FFA83E2" w14:textId="50FC42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23B2A" w14:textId="660DA2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4675E" w14:textId="18C276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E41F6" w14:textId="0978D4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1AF1336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B9F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F106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59F6502" w14:textId="5558C7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F2B27A" w14:textId="32AA35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5C75D" w14:textId="264F2F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E1AD8" w14:textId="3B1603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8A510" w14:textId="66BCA9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09437B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EA38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558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2923E5E" w14:textId="4B1BC9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6F58B1" w14:textId="19A509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A4F26" w14:textId="1B8576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B3E44" w14:textId="0067E5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0B242" w14:textId="1C4DD4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708B77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7CB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52A1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20CD161" w14:textId="79020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C93554" w14:textId="36FD2A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FAF1D" w14:textId="3268D1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D9C9D" w14:textId="628DD1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E0BE7" w14:textId="15DDB2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61328F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D20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5365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22770FE6" w14:textId="223B14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CA9AAC5" w14:textId="4E8BA4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91498" w14:textId="3CC984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7DA92" w14:textId="072881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8D43A" w14:textId="4017C4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3AE711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9908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B9914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20077111" w14:textId="16F2D8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8960F5" w14:textId="6CCCA4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9714B" w14:textId="7F48B3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C1F5D" w14:textId="6B5F6C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C19D0" w14:textId="0887A2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391C12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563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3D9E6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3F30E45" w14:textId="26A3F1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E7724AA" w14:textId="766920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65F0E" w14:textId="712C11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978FF" w14:textId="2F2308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3B178" w14:textId="4F39CA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930.00 </w:t>
            </w:r>
          </w:p>
        </w:tc>
      </w:tr>
      <w:tr w:rsidR="002B757D" w:rsidRPr="002B757D" w14:paraId="285C4B3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D898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926E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59EE494" w14:textId="107931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B3E2B8" w14:textId="60FDD6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DAEB2" w14:textId="6C6B8A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3B444" w14:textId="5776C1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740C3" w14:textId="2E5A3C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1,465.00 </w:t>
            </w:r>
          </w:p>
        </w:tc>
      </w:tr>
      <w:tr w:rsidR="002B757D" w:rsidRPr="002B757D" w14:paraId="4A7812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D3B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AC906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442D74CC" w14:textId="095639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E68FBA" w14:textId="610B9CE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48F57" w14:textId="40BCFC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BBBFF" w14:textId="23FA8D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7F2BE" w14:textId="173BE2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2954F37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CE43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14D4684" w14:textId="68E9D3E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96F2B9" w14:textId="57A4A93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EA629A" w14:textId="6FC8EEF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D5602F" w14:textId="73668F0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D7D00B" w14:textId="24A98E3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200,980.00 </w:t>
            </w:r>
          </w:p>
        </w:tc>
      </w:tr>
      <w:tr w:rsidR="002B757D" w:rsidRPr="002B757D" w14:paraId="0BC42BA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BE76E"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BA35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C9CFDEE" w14:textId="44B8B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DC67D8F" w14:textId="6CB7CF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BB896" w14:textId="2F3187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4F99A" w14:textId="1A9054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8821C" w14:textId="08658C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6C429E6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AE0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0B22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73FAA5C" w14:textId="4E7B52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776A22" w14:textId="03D5A8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F649C" w14:textId="27B59A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3685F" w14:textId="179EA6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7EB17" w14:textId="2780A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0BD3DF9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2E4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D625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778F0C6" w14:textId="30218B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B9BE50" w14:textId="7B2D9D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6C97F" w14:textId="2985CC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CDD17" w14:textId="40D3BE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A6791" w14:textId="71B851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080FCF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5CA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AEE26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C2FDF3C" w14:textId="6CA627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93D086" w14:textId="624B77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36259" w14:textId="7CFC3B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0B69E" w14:textId="34118E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A8D69" w14:textId="163A2B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0CF43C4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9C9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A57D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CC53928" w14:textId="5FB5B9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2E9E3A" w14:textId="1417BC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90A16" w14:textId="44455A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4C0DC" w14:textId="776A8D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7B415" w14:textId="07B23B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1E9EDA5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967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D3E94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63A912E5" w14:textId="42E536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46CDAE" w14:textId="68DCED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D7B07" w14:textId="067A24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5AE2F" w14:textId="03633F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8179D" w14:textId="3D1180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67B58C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C3D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4288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8E3D48" w14:textId="21F474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79D1D83B" w14:textId="28B403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150EA" w14:textId="327431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9CFB0" w14:textId="09FE89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172FF" w14:textId="6A89D0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7,440.00 </w:t>
            </w:r>
          </w:p>
        </w:tc>
      </w:tr>
      <w:tr w:rsidR="002B757D" w:rsidRPr="002B757D" w14:paraId="1D34E32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1AD5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F3D0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C9C300A" w14:textId="2BCB97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EBC4C0" w14:textId="378280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7E0C6" w14:textId="2A010B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702D8" w14:textId="626DB5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4D610" w14:textId="253C7E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39FC85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A2F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EE92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237EC016" w14:textId="64BCE0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9BC46A" w14:textId="69CBE4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AE7BC" w14:textId="54473D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8C6E0" w14:textId="1AF4B4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26654" w14:textId="4E9C5A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5B61E7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80F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BCC1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495BAD6C" w14:textId="213232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18F3D4" w14:textId="59516C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F05ED" w14:textId="103B12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31CE0" w14:textId="26541A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7BE06" w14:textId="713254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1573F91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405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BDA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00DFCF1" w14:textId="0758E3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AD8FFA" w14:textId="25C75F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94F45" w14:textId="346D31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3082C" w14:textId="41D327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D4E5C" w14:textId="05941B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5E2894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891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59E5B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BCDD180" w14:textId="6F0FE7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1EB14A9" w14:textId="62F115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4664B" w14:textId="799C04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52F59" w14:textId="3FB57B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5CF3" w14:textId="3097DF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6FAAEA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BF0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DD1B1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3C6590C2" w14:textId="113A04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6F33ED" w14:textId="0BE490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7CF96" w14:textId="0F9DB9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361B7" w14:textId="0AF181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89A78" w14:textId="7BA92F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5A93AF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302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B58A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7A9AC16C" w14:textId="0D6DFD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FB3C1B" w14:textId="308B9B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D92A1" w14:textId="3F80B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EF485" w14:textId="2F0592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7577A" w14:textId="2976B0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704EAD2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D6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6320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13DF8184" w14:textId="75F42F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7853DD" w14:textId="08809A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5ED86" w14:textId="6766CC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5F5E9" w14:textId="459214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7D4E2" w14:textId="5F4752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733B283A"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697B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6068DB6" w14:textId="413E671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146,649.72 </w:t>
            </w:r>
          </w:p>
        </w:tc>
        <w:tc>
          <w:tcPr>
            <w:tcW w:w="767" w:type="pct"/>
            <w:tcBorders>
              <w:top w:val="nil"/>
              <w:left w:val="nil"/>
              <w:bottom w:val="single" w:sz="4" w:space="0" w:color="000000"/>
              <w:right w:val="single" w:sz="4" w:space="0" w:color="000000"/>
            </w:tcBorders>
            <w:shd w:val="clear" w:color="D8D8D8" w:fill="D8D8D8"/>
            <w:noWrap/>
            <w:vAlign w:val="bottom"/>
            <w:hideMark/>
          </w:tcPr>
          <w:p w14:paraId="3477573C" w14:textId="4A66777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5A63A6" w14:textId="07E17EF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ADC2C0" w14:textId="154AF15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52BB9" w14:textId="213563D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146,649.72 </w:t>
            </w:r>
          </w:p>
        </w:tc>
      </w:tr>
      <w:tr w:rsidR="002B757D" w:rsidRPr="002B757D" w14:paraId="27C940B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338F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2D84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75486B24" w14:textId="691495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7,584.72 </w:t>
            </w:r>
          </w:p>
        </w:tc>
        <w:tc>
          <w:tcPr>
            <w:tcW w:w="767" w:type="pct"/>
            <w:tcBorders>
              <w:top w:val="nil"/>
              <w:left w:val="nil"/>
              <w:bottom w:val="single" w:sz="4" w:space="0" w:color="000000"/>
              <w:right w:val="single" w:sz="4" w:space="0" w:color="000000"/>
            </w:tcBorders>
            <w:shd w:val="clear" w:color="auto" w:fill="auto"/>
            <w:noWrap/>
            <w:vAlign w:val="bottom"/>
            <w:hideMark/>
          </w:tcPr>
          <w:p w14:paraId="7643330B" w14:textId="67C8D4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A2DA7" w14:textId="66692E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60E80" w14:textId="7E7642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70C21" w14:textId="3DD4B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7,584.72 </w:t>
            </w:r>
          </w:p>
        </w:tc>
      </w:tr>
      <w:tr w:rsidR="002B757D" w:rsidRPr="002B757D" w14:paraId="195CCF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416C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A9AA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4EECA622" w14:textId="695A0B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7AE4D3A" w14:textId="7F76A6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592F9" w14:textId="221A9D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41953" w14:textId="32B274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C47D6" w14:textId="709D50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4,395.00 </w:t>
            </w:r>
          </w:p>
        </w:tc>
      </w:tr>
      <w:tr w:rsidR="002B757D" w:rsidRPr="002B757D" w14:paraId="791BEFB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0D8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197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057882F1" w14:textId="61936F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43FC56" w14:textId="47935E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4768F" w14:textId="719D78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54DF3" w14:textId="689897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C42CF" w14:textId="7F55E1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1331709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91F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BBAC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7DC161B" w14:textId="139B83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48D890" w14:textId="0CCFCD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8BC1E" w14:textId="5AF994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5A065" w14:textId="08E099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6FFD6" w14:textId="7E443B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38B5EC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9EF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270C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471B1B67" w14:textId="526173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F725BE" w14:textId="5F82F9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FD65F" w14:textId="5C452B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FC72A" w14:textId="5A5F8E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86922" w14:textId="5CD98B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5DC5A0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98D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CCD1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5283A4CA" w14:textId="3D3E6F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5C9DA" w14:textId="64232C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D7C53" w14:textId="223202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7449C" w14:textId="0D4596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FE0F3" w14:textId="6AB8E6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6C75069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1AA8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E7877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84476DD" w14:textId="5C601E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90C138" w14:textId="375BB6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15F60" w14:textId="3DB451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4E481" w14:textId="1C2B52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F01CD" w14:textId="4BF03C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4440B10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B99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8D26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5014B718" w14:textId="4123C6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C0ECA9" w14:textId="288542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3DA2D" w14:textId="157257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5AE76" w14:textId="1198DD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2D4F6" w14:textId="5A62D8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570.00 </w:t>
            </w:r>
          </w:p>
        </w:tc>
      </w:tr>
      <w:tr w:rsidR="002B757D" w:rsidRPr="002B757D" w14:paraId="7DE8DBC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3C38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0069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5D6B00F" w14:textId="2E4882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82D193F" w14:textId="0AAC91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E7202" w14:textId="21E5A2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894AF" w14:textId="77ECAE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CF53D" w14:textId="5356F2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15B72C7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471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C15B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71D6F74C" w14:textId="14FC76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DA1645" w14:textId="253414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548FA" w14:textId="089BEA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9EF2" w14:textId="084EBE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79B22" w14:textId="4AC606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78742D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08A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3655A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63800164" w14:textId="2C9F1B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C23591" w14:textId="671A2C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DC627" w14:textId="43B744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7B523" w14:textId="1EF1B1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CDA00" w14:textId="403D17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7912BA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1AE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984C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8C1F9B6" w14:textId="799A65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95A0CC" w14:textId="4BE99E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67851" w14:textId="4131AE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29CD6" w14:textId="5494F8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77650" w14:textId="373660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5225C16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EEA6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F37F8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9715A61" w14:textId="22B39C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CA51560" w14:textId="206B85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1F16B" w14:textId="212590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7854A" w14:textId="44B67E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1458C" w14:textId="152586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85,700.00 </w:t>
            </w:r>
          </w:p>
        </w:tc>
      </w:tr>
      <w:tr w:rsidR="002B757D" w:rsidRPr="002B757D" w14:paraId="0A4AABB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A94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97DA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069FEDF6" w14:textId="78C9B4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78AC3E" w14:textId="4EA50B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49100" w14:textId="51DDB8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B9BF8" w14:textId="6CAB6C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B5361" w14:textId="2C7D67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041C0C0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A98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B773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CD6392F" w14:textId="550EBE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15C9172" w14:textId="6095FB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4A64B" w14:textId="736ACE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C69F4" w14:textId="6600BA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9A643" w14:textId="6F15C2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680713A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6C23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555E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671CAF4A" w14:textId="6CFC0C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D9182" w14:textId="79A859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40A15" w14:textId="5A7191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3AA02" w14:textId="245047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DFB86" w14:textId="000768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606FBCB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8DA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2251B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4AA65C82" w14:textId="4CDC75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B37BE71" w14:textId="5A82E5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1DF60" w14:textId="58188D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3361F" w14:textId="6AF758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031B4" w14:textId="0CD196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11EDD95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718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51F88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5B7EBB3" w14:textId="181755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BD9DC49" w14:textId="0E2FC0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4C770" w14:textId="45DC12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41B9C" w14:textId="7C9EFD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3F655" w14:textId="55EB50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1AB147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8D7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A388F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36DC692F" w14:textId="25D005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0BC0F3C" w14:textId="7DE7EF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13E80" w14:textId="6A6035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775D7" w14:textId="3C8DBC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07B92" w14:textId="629FC9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6,930.00 </w:t>
            </w:r>
          </w:p>
        </w:tc>
      </w:tr>
      <w:tr w:rsidR="002B757D" w:rsidRPr="002B757D" w14:paraId="616330F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188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916B1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0C52924" w14:textId="4A4BD2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C82C3C" w14:textId="2A36E7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5D1D6" w14:textId="701D02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FE8FD" w14:textId="4EB779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A217A" w14:textId="069850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5,350.00 </w:t>
            </w:r>
          </w:p>
        </w:tc>
      </w:tr>
      <w:tr w:rsidR="002B757D" w:rsidRPr="002B757D" w14:paraId="5BC2267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5B5AC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0CB6BB0C" w14:textId="69188EC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59326FA8" w14:textId="677567E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EF277FD" w14:textId="4C95456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6F21DB2" w14:textId="47836F1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6A0804" w14:textId="73F5694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25,707,005.44 </w:t>
            </w:r>
          </w:p>
        </w:tc>
      </w:tr>
      <w:tr w:rsidR="002B757D" w:rsidRPr="002B757D" w14:paraId="1286553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A991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2E0084F" w14:textId="79654D1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27AB8954" w14:textId="441B6E2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C0320E" w14:textId="380DD8F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4D3B6C" w14:textId="294B39B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ED6D49" w14:textId="2447FF3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3,080,520.66 </w:t>
            </w:r>
          </w:p>
        </w:tc>
      </w:tr>
      <w:tr w:rsidR="002B757D" w:rsidRPr="002B757D" w14:paraId="3163D9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F4A8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5B4E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5E9D612" w14:textId="5E5DC5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26C67012" w14:textId="6A261B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C61C03" w14:textId="625AE5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D5EC8" w14:textId="15F024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9E145" w14:textId="68085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6,830.00 </w:t>
            </w:r>
          </w:p>
        </w:tc>
      </w:tr>
      <w:tr w:rsidR="002B757D" w:rsidRPr="002B757D" w14:paraId="3363775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B31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962F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49E7AFE" w14:textId="5B7DE3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2EE14195" w14:textId="26BD62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129DCCC5" w14:textId="328755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55AA9" w14:textId="7A626D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3EEF9" w14:textId="19B4BD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87,748.53 </w:t>
            </w:r>
          </w:p>
        </w:tc>
      </w:tr>
      <w:tr w:rsidR="002B757D" w:rsidRPr="002B757D" w14:paraId="2EDFB0E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4FC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A542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EEF5E2C" w14:textId="6A26B3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FFC91E7" w14:textId="68E140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6358B" w14:textId="12C70F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0DB2D" w14:textId="19B1BB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54AB4" w14:textId="48669E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4,206.65 </w:t>
            </w:r>
          </w:p>
        </w:tc>
      </w:tr>
      <w:tr w:rsidR="002B757D" w:rsidRPr="002B757D" w14:paraId="4B1C76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1B19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769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6A78B1FD" w14:textId="3EBE63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33513577" w14:textId="49FDB9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CE80D" w14:textId="6D56D5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F220C" w14:textId="461441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A12B5" w14:textId="69E610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93,966.82 </w:t>
            </w:r>
          </w:p>
        </w:tc>
      </w:tr>
      <w:tr w:rsidR="002B757D" w:rsidRPr="002B757D" w14:paraId="7141FF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186E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D176A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FC2C97A" w14:textId="6E9D4D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4EB8261C" w14:textId="76B32F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AE361" w14:textId="1CBB98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1C699" w14:textId="370AAD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CA490" w14:textId="3000C3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6,364.71 </w:t>
            </w:r>
          </w:p>
        </w:tc>
      </w:tr>
      <w:tr w:rsidR="002B757D" w:rsidRPr="002B757D" w14:paraId="53B0537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0A9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AA9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2DC595D9" w14:textId="220FFC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26C0B" w14:textId="27163E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2DC79D0B" w14:textId="726757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06791" w14:textId="54944D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204D7" w14:textId="1D3FDF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46,606.00 </w:t>
            </w:r>
          </w:p>
        </w:tc>
      </w:tr>
      <w:tr w:rsidR="002B757D" w:rsidRPr="002B757D" w14:paraId="2D32E7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DFD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7C97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70CFC0A9" w14:textId="715A09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6D1F0090" w14:textId="05F7BB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872D" w14:textId="2B9946C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FB4B9" w14:textId="367431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4DBD9" w14:textId="748D45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8,283.89 </w:t>
            </w:r>
          </w:p>
        </w:tc>
      </w:tr>
      <w:tr w:rsidR="002B757D" w:rsidRPr="002B757D" w14:paraId="101F75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A3A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B5B5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7BF6708C" w14:textId="469CA9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38489C14" w14:textId="66CE70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5498706C" w14:textId="57A19E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D22C" w14:textId="38BD75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4D440" w14:textId="4CC3F7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011,132.80 </w:t>
            </w:r>
          </w:p>
        </w:tc>
      </w:tr>
      <w:tr w:rsidR="002B757D" w:rsidRPr="002B757D" w14:paraId="4B579B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184C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AF4A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56D21D74" w14:textId="3B7E29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5C0D636" w14:textId="3AE11B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61E6C51C" w14:textId="1F785D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4A7CC" w14:textId="6DD700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63B24" w14:textId="49DB3F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52,823.32 </w:t>
            </w:r>
          </w:p>
        </w:tc>
      </w:tr>
      <w:tr w:rsidR="002B757D" w:rsidRPr="002B757D" w14:paraId="4D1C80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A81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4AAC1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06B7C7CB" w14:textId="3AC5E52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53787277" w14:textId="2FACC9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C1027" w14:textId="3C4641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4889B" w14:textId="057839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94D05" w14:textId="3D36A8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9,492.94 </w:t>
            </w:r>
          </w:p>
        </w:tc>
      </w:tr>
      <w:tr w:rsidR="002B757D" w:rsidRPr="002B757D" w14:paraId="36CB1C3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6E7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6B48C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9D4C89F" w14:textId="7A7713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53216808" w14:textId="66BAF3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43A0E6CE" w14:textId="6ED11E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335E5" w14:textId="5D2B51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7497C" w14:textId="5D37C3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23,065.00 </w:t>
            </w:r>
          </w:p>
        </w:tc>
      </w:tr>
      <w:tr w:rsidR="002B757D" w:rsidRPr="002B757D" w14:paraId="5CEC389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597A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6970A27" w14:textId="00F77BE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6D4E02" w14:textId="38AF32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56ACBF" w14:textId="64E4C98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2DE558" w14:textId="68C71C5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C41F28" w14:textId="209CEE8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199,763.80 </w:t>
            </w:r>
          </w:p>
        </w:tc>
      </w:tr>
      <w:tr w:rsidR="002B757D" w:rsidRPr="002B757D" w14:paraId="033CE54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3EAD2"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45EB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401956E" w14:textId="0D2C51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BCE4A5F" w14:textId="21B8A2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7D4D5" w14:textId="4F6063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CE3AB" w14:textId="0CB55C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6ED5E" w14:textId="6AED57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20,715.42 </w:t>
            </w:r>
          </w:p>
        </w:tc>
      </w:tr>
      <w:tr w:rsidR="002B757D" w:rsidRPr="002B757D" w14:paraId="2781F2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381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F316A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4B9B6D3" w14:textId="3346AD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53A79D89" w14:textId="6E0DF1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36549" w14:textId="609ECA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19D86" w14:textId="0C3E56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50F20" w14:textId="52DB06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5,523.95 </w:t>
            </w:r>
          </w:p>
        </w:tc>
      </w:tr>
      <w:tr w:rsidR="002B757D" w:rsidRPr="002B757D" w14:paraId="20D3DE2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D20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187C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17A86EB" w14:textId="2468B5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0496C968" w14:textId="54839C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93AC7" w14:textId="50A55F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0AD47" w14:textId="61168C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42D20" w14:textId="75F3E80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0,830.18 </w:t>
            </w:r>
          </w:p>
        </w:tc>
      </w:tr>
      <w:tr w:rsidR="002B757D" w:rsidRPr="002B757D" w14:paraId="320C40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F04A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62037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5F2A9CE7" w14:textId="45C22E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00D2331F" w14:textId="3EFC64C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FE0A4" w14:textId="5FF0F7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9A5C8" w14:textId="03B488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9C375" w14:textId="37EC9F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6,846.54 </w:t>
            </w:r>
          </w:p>
        </w:tc>
      </w:tr>
      <w:tr w:rsidR="002B757D" w:rsidRPr="002B757D" w14:paraId="6C5BBE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309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3351E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0DDABECD" w14:textId="1D34D0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1BD67FD0" w14:textId="52EC3A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21107" w14:textId="058C1C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F170" w14:textId="001AD5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242DC" w14:textId="7C3118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7,009.32 </w:t>
            </w:r>
          </w:p>
        </w:tc>
      </w:tr>
      <w:tr w:rsidR="002B757D" w:rsidRPr="002B757D" w14:paraId="0E31FA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5208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DDDF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75D1CA50" w14:textId="68D2FC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C4B5E38" w14:textId="7B6137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A4743" w14:textId="2DFBE0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CA2AC" w14:textId="41EC9D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93EFA" w14:textId="6C6383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9,368.82 </w:t>
            </w:r>
          </w:p>
        </w:tc>
      </w:tr>
      <w:tr w:rsidR="002B757D" w:rsidRPr="002B757D" w14:paraId="037CCAF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A5CB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A3AEC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3175AB8A" w14:textId="36B683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0A42A866" w14:textId="158ACE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30DAC" w14:textId="27A811F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0574D" w14:textId="0BAC89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1FA51" w14:textId="6A73BD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13,959.85 </w:t>
            </w:r>
          </w:p>
        </w:tc>
      </w:tr>
      <w:tr w:rsidR="002B757D" w:rsidRPr="002B757D" w14:paraId="4C5F53B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45C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E6E9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2988C5F" w14:textId="3CFB9E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214DED2F" w14:textId="253997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0E14A" w14:textId="6C4902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FBD15" w14:textId="28969B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5A95D" w14:textId="07D4F5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4,206.65 </w:t>
            </w:r>
          </w:p>
        </w:tc>
      </w:tr>
      <w:tr w:rsidR="002B757D" w:rsidRPr="002B757D" w14:paraId="053F4DB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B61E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88C81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B720CE0" w14:textId="659222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4164DDC5" w14:textId="2C7A13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C93B9" w14:textId="65CFA0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C1325" w14:textId="36838B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764B4" w14:textId="006333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7,487.08 </w:t>
            </w:r>
          </w:p>
        </w:tc>
      </w:tr>
      <w:tr w:rsidR="002B757D" w:rsidRPr="002B757D" w14:paraId="088CE9F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651B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C964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6E2F89DD" w14:textId="498D02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30C8CEBC" w14:textId="1D553F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FC80F" w14:textId="54018F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A9F0C" w14:textId="4E5A98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460A8" w14:textId="773553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7,472.54 </w:t>
            </w:r>
          </w:p>
        </w:tc>
      </w:tr>
      <w:tr w:rsidR="002B757D" w:rsidRPr="002B757D" w14:paraId="5CDBEC6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7A56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906A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5A51CE45" w14:textId="2196C7D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0F6301E3" w14:textId="7FC3AE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644C2C9E" w14:textId="776A3C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88A5B" w14:textId="064948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0A08C" w14:textId="20B664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26,343.45 </w:t>
            </w:r>
          </w:p>
        </w:tc>
      </w:tr>
      <w:tr w:rsidR="002B757D" w:rsidRPr="002B757D" w14:paraId="5E74315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8370D"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234EA8D" w14:textId="3160D0D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231714BE" w14:textId="22DEB6D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83779E" w14:textId="05C26A4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90C3E3" w14:textId="24D63F1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B7ACFC" w14:textId="731AA62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43,667,490.19 </w:t>
            </w:r>
          </w:p>
        </w:tc>
      </w:tr>
      <w:tr w:rsidR="002B757D" w:rsidRPr="002B757D" w14:paraId="0F0762D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69341"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EF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1244536C" w14:textId="0100F4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62411399" w14:textId="0A0A51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9CBB7" w14:textId="1C31C7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92457" w14:textId="40FA0C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3F6FF" w14:textId="4D7F6A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5,619.99 </w:t>
            </w:r>
          </w:p>
        </w:tc>
      </w:tr>
      <w:tr w:rsidR="002B757D" w:rsidRPr="002B757D" w14:paraId="151ECC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884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E3F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FB248E" w14:textId="511FC1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5BB6301B" w14:textId="384047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7605173" w14:textId="49E75A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19A38" w14:textId="5DE74F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307C" w14:textId="3C7057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8,092,861.89 </w:t>
            </w:r>
          </w:p>
        </w:tc>
      </w:tr>
      <w:tr w:rsidR="002B757D" w:rsidRPr="002B757D" w14:paraId="4884F1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DBC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7F255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01C7EB8D" w14:textId="0B1CCF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6DA42024" w14:textId="7F4DCD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1ED75" w14:textId="1D1CA9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F6CF5" w14:textId="6C8411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3C978" w14:textId="0DBBA4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97,998.81 </w:t>
            </w:r>
          </w:p>
        </w:tc>
      </w:tr>
      <w:tr w:rsidR="002B757D" w:rsidRPr="002B757D" w14:paraId="656EA8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33D6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96E2B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54839770" w14:textId="798FCB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5755762F" w14:textId="6BC787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3C265" w14:textId="1D35EC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53D96" w14:textId="75E019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8735D" w14:textId="3D309E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4,842.95 </w:t>
            </w:r>
          </w:p>
        </w:tc>
      </w:tr>
      <w:tr w:rsidR="002B757D" w:rsidRPr="002B757D" w14:paraId="4F16A3D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CB22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5B6B4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C2FF005" w14:textId="0B4848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2617A624" w14:textId="322665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D8100" w14:textId="617A2E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AD99B" w14:textId="372DC3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AEBD9" w14:textId="0B2DF5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6,420.00 </w:t>
            </w:r>
          </w:p>
        </w:tc>
      </w:tr>
      <w:tr w:rsidR="002B757D" w:rsidRPr="002B757D" w14:paraId="519C54B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78D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6C0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8B93A02" w14:textId="7598AC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4F31DE5" w14:textId="1D555D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E9263" w14:textId="5499EF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2C2A6" w14:textId="5FBBD8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21640" w14:textId="589C4F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1,816.30 </w:t>
            </w:r>
          </w:p>
        </w:tc>
      </w:tr>
      <w:tr w:rsidR="002B757D" w:rsidRPr="002B757D" w14:paraId="6FD153F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AC48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03276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400C17C0" w14:textId="62EDBF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2AF7FF76" w14:textId="4B3194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01C20" w14:textId="45C25C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3AB54" w14:textId="6A0006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075BA" w14:textId="52ED9F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0,104.18 </w:t>
            </w:r>
          </w:p>
        </w:tc>
      </w:tr>
      <w:tr w:rsidR="002B757D" w:rsidRPr="002B757D" w14:paraId="418941E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ED3B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5CFB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701A1CAA" w14:textId="760135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34CA8824" w14:textId="68AB40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59396" w14:textId="12D595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BB869" w14:textId="29654D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E6298" w14:textId="322EC0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7,826.07 </w:t>
            </w:r>
          </w:p>
        </w:tc>
      </w:tr>
      <w:tr w:rsidR="002B757D" w:rsidRPr="002B757D" w14:paraId="307E1EA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145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966A2B4" w14:textId="17F5EC5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17C9D58" w14:textId="5619573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AD1D87" w14:textId="3973390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526E62" w14:textId="19DF327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614AC3" w14:textId="228A646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254,527.25 </w:t>
            </w:r>
          </w:p>
        </w:tc>
      </w:tr>
      <w:tr w:rsidR="002B757D" w:rsidRPr="002B757D" w14:paraId="4907089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A4EEB"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62894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5D3A3998" w14:textId="65F68B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DC06845" w14:textId="672741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CCFB1" w14:textId="18353F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8B515" w14:textId="1BFFDF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7C32A" w14:textId="08C1E6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869,898.41 </w:t>
            </w:r>
          </w:p>
        </w:tc>
      </w:tr>
      <w:tr w:rsidR="002B757D" w:rsidRPr="002B757D" w14:paraId="668EAA3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2274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0AC4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033D5BC" w14:textId="3B1F92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B4D23" w14:textId="7DB5AA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3EB0844" w14:textId="398969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8D64B" w14:textId="5F1728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1E0EC" w14:textId="199D14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6,800.00 </w:t>
            </w:r>
          </w:p>
        </w:tc>
      </w:tr>
      <w:tr w:rsidR="002B757D" w:rsidRPr="002B757D" w14:paraId="6F12A38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573E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DB151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44C40BF6" w14:textId="1BBBA6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BAD97" w14:textId="165A60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F4FCC" w14:textId="7B8FE5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52C10" w14:textId="224DD5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82B52" w14:textId="63414CF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8,400.00 </w:t>
            </w:r>
          </w:p>
        </w:tc>
      </w:tr>
      <w:tr w:rsidR="002B757D" w:rsidRPr="002B757D" w14:paraId="4FC5EC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881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3991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4798AC78" w14:textId="66CA46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D430C" w14:textId="647421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1F9D4" w14:textId="5064BC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A0506" w14:textId="48B07F9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F63D5" w14:textId="0A8624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38,800.00 </w:t>
            </w:r>
          </w:p>
        </w:tc>
      </w:tr>
      <w:tr w:rsidR="002B757D" w:rsidRPr="002B757D" w14:paraId="4D3BAC4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DAE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F7EE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5C7DD551" w14:textId="5979AD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D59FE" w14:textId="73DC23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24FC0" w14:textId="1B0533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A307E" w14:textId="35D5CA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3575F" w14:textId="5302CD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00,000.00 </w:t>
            </w:r>
          </w:p>
        </w:tc>
      </w:tr>
      <w:tr w:rsidR="002B757D" w:rsidRPr="002B757D" w14:paraId="772283F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C24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141DF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7FCEB491" w14:textId="2FD0BBC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21A15" w14:textId="7A680D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DF77C3" w14:textId="625875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24F67" w14:textId="37E49D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CFAE9" w14:textId="247509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35,200.00 </w:t>
            </w:r>
          </w:p>
        </w:tc>
      </w:tr>
      <w:tr w:rsidR="002B757D" w:rsidRPr="002B757D" w14:paraId="4B3B169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DE4A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AA15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590089CF" w14:textId="57B215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3C2B0" w14:textId="204976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7F409068" w14:textId="718304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0E801" w14:textId="705D43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162E1" w14:textId="215589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27,600.00 </w:t>
            </w:r>
          </w:p>
        </w:tc>
      </w:tr>
      <w:tr w:rsidR="002B757D" w:rsidRPr="002B757D" w14:paraId="17E194F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EC2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DE36B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47E4FCB7" w14:textId="0C7E9D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FDF35" w14:textId="734A39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E2CF37" w14:textId="3A60A3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45E74" w14:textId="17F79B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84A27" w14:textId="229207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40,000.00 </w:t>
            </w:r>
          </w:p>
        </w:tc>
      </w:tr>
      <w:tr w:rsidR="002B757D" w:rsidRPr="002B757D" w14:paraId="3734350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D40B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489D0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49BCC246" w14:textId="488FB8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6975E220" w14:textId="610277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70D8A3" w14:textId="2A1D12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3DE74" w14:textId="0BBE63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9B793" w14:textId="0C8272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242,703.84 </w:t>
            </w:r>
          </w:p>
        </w:tc>
      </w:tr>
      <w:tr w:rsidR="002B757D" w:rsidRPr="002B757D" w14:paraId="21975EF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42BD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726A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4759EC5" w14:textId="7EA8B3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89155" w14:textId="025E03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CC3255" w14:textId="24F5DE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3D984" w14:textId="7D98D4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C99DC" w14:textId="632733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92,400.00 </w:t>
            </w:r>
          </w:p>
        </w:tc>
      </w:tr>
      <w:tr w:rsidR="002B757D" w:rsidRPr="002B757D" w14:paraId="3E04921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325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742E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46230052" w14:textId="327B48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47D02A85" w14:textId="2744FB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FC1D44" w14:textId="767483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B713A" w14:textId="7369F0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38865" w14:textId="466AB6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42,725.00 </w:t>
            </w:r>
          </w:p>
        </w:tc>
      </w:tr>
      <w:tr w:rsidR="002B757D" w:rsidRPr="002B757D" w14:paraId="17A1D5F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5388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636410C" w14:textId="484218D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7A6A576D" w14:textId="1E7716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A8EA48" w14:textId="519A05A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0A565" w14:textId="37E506B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45FA59" w14:textId="7077C27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504,703.54 </w:t>
            </w:r>
          </w:p>
        </w:tc>
      </w:tr>
      <w:tr w:rsidR="002B757D" w:rsidRPr="002B757D" w14:paraId="6EDA23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A2F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2EC0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2093FE0D" w14:textId="6B2681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6885F56A" w14:textId="408C1F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4C24A" w14:textId="123533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E8877" w14:textId="028DCD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6398A" w14:textId="7A4CA6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47,188.38 </w:t>
            </w:r>
          </w:p>
        </w:tc>
      </w:tr>
      <w:tr w:rsidR="002B757D" w:rsidRPr="002B757D" w14:paraId="1E8CF93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C19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8E464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92A7014" w14:textId="090A4A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0C1A6CC9" w14:textId="530EDB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C135D" w14:textId="4AD474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FC766" w14:textId="358A69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1948F" w14:textId="5687B0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7,515.16 </w:t>
            </w:r>
          </w:p>
        </w:tc>
      </w:tr>
      <w:tr w:rsidR="002B757D" w:rsidRPr="002B757D" w14:paraId="69F5F60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13621"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DC65B97" w14:textId="13ABC35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DB49443" w14:textId="33B2157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3A8911A" w14:textId="3DF6A0B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4D36637" w14:textId="7AC341A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D0528AB" w14:textId="78DA485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4,396,413.00 </w:t>
            </w:r>
          </w:p>
        </w:tc>
      </w:tr>
      <w:tr w:rsidR="002B757D" w:rsidRPr="002B757D" w14:paraId="3B492A17"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D009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6E3CF068" w14:textId="2EAC70B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DFA52B" w14:textId="277AD3B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D01EF0" w14:textId="25F004C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FBF7E" w14:textId="6F240B5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22A99" w14:textId="7C603B2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557,900.00 </w:t>
            </w:r>
          </w:p>
        </w:tc>
      </w:tr>
      <w:tr w:rsidR="002B757D" w:rsidRPr="002B757D" w14:paraId="742CE5C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08D9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4E6D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6E39CD01" w14:textId="4DB6F7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A9C6B" w14:textId="2AEF24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F94DC" w14:textId="3BB1A6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E6330" w14:textId="2875065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FE2CE" w14:textId="416EA0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r>
      <w:tr w:rsidR="002B757D" w:rsidRPr="002B757D" w14:paraId="0D8BE8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807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CBE9A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5CF186A" w14:textId="7A64A8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E85A32" w14:textId="15EE3B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91924" w14:textId="735717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63FFC" w14:textId="46764E1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19271" w14:textId="21CB1D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42B14B9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221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A2966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0E70B474" w14:textId="43C842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C7811D" w14:textId="5E61E9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0E723" w14:textId="269225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00CFE" w14:textId="2EF1D3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F5FF7" w14:textId="1DCE53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243A58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DB6E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4F58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BF475AE" w14:textId="6F8195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C535493" w14:textId="5F1D32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0665D" w14:textId="6F276E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3EB42" w14:textId="64B81E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504EA" w14:textId="404249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r>
      <w:tr w:rsidR="002B757D" w:rsidRPr="002B757D" w14:paraId="6296F5F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F86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6A9522F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766C8DB0" w14:textId="2830CF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49F36" w14:textId="7E7635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CA147" w14:textId="7DD022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3DF48" w14:textId="605900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9B9BB" w14:textId="595709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7E46F6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756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7809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67089021" w14:textId="730B76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8E29B0" w14:textId="4C03E5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22DC3" w14:textId="057315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2701A" w14:textId="346AFB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35C41" w14:textId="5760C0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7511E2B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9C1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72DC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285B871" w14:textId="2FEE0C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019F3E" w14:textId="41BFDB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6DF59" w14:textId="1E0F22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31A4B" w14:textId="5D8338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49B98" w14:textId="0489F3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067E9DD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398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607B1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685FDFCC" w14:textId="2E655A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1199443" w14:textId="616D06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9B18C" w14:textId="7B48A2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D0E38" w14:textId="4C9A55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74353" w14:textId="012A58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500.00 </w:t>
            </w:r>
          </w:p>
        </w:tc>
      </w:tr>
      <w:tr w:rsidR="002B757D" w:rsidRPr="002B757D" w14:paraId="19E0F0D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A476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111AE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7341A80B" w14:textId="3F254E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D89A91" w14:textId="7DC8C4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E8E28" w14:textId="62F443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07A70" w14:textId="4CE643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5CF5D" w14:textId="7F4C02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4C57B6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50C1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2E15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4F01FAE4" w14:textId="2E55E1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02D865" w14:textId="7F7393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44CD1" w14:textId="547EA2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3DB9F" w14:textId="131229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D399A" w14:textId="362DB2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r>
      <w:tr w:rsidR="002B757D" w:rsidRPr="002B757D" w14:paraId="3A4668E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C482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39327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535317AA" w14:textId="50E68E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FB351" w14:textId="72A651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F0D1C" w14:textId="5B276C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6A71D" w14:textId="4CA035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5E95E" w14:textId="42C9AE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5,600.00 </w:t>
            </w:r>
          </w:p>
        </w:tc>
      </w:tr>
      <w:tr w:rsidR="002B757D" w:rsidRPr="002B757D" w14:paraId="103D4CA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44BA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4618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3329551" w14:textId="2D146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970F48" w14:textId="4BEA86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2193E" w14:textId="65AF1B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F426F" w14:textId="77E685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446CF" w14:textId="38416C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6A9297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2EA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EC5A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724FFBC7" w14:textId="18FBC6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7B0505" w14:textId="17BDDB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C50E1" w14:textId="6FB932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7AD32" w14:textId="77AF65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C13DC" w14:textId="5928E3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272825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4DC3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4019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392874FA" w14:textId="5CEC75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1C6453" w14:textId="44ED7B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1A543" w14:textId="1967E8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DBE67" w14:textId="47CA06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E3EB3" w14:textId="047ED2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3BAD031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917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851B1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E6CA507" w14:textId="29B49B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040AC9" w14:textId="34EAC9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E83A2" w14:textId="494CBA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CA3AE" w14:textId="2DDA89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05582" w14:textId="69F922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082AB9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D53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64479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6C1A8820" w14:textId="0AF578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E51688" w14:textId="458847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E3040" w14:textId="02F492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E0713" w14:textId="650B61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25F9D" w14:textId="54DA45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7420806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423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A2E5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158BBCF" w14:textId="4172A7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99EFC" w14:textId="758452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4F887" w14:textId="282C53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EFCDB" w14:textId="07089A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71EAD" w14:textId="20ACE6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1E1A1CC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ADA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BB9D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199FD313" w14:textId="71A5BF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715134" w14:textId="420A7A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4EE70" w14:textId="21C37D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C2184" w14:textId="6DA6FD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EB531" w14:textId="46186F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0,000.00 </w:t>
            </w:r>
          </w:p>
        </w:tc>
      </w:tr>
      <w:tr w:rsidR="002B757D" w:rsidRPr="002B757D" w14:paraId="30BC600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DC6A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734A7A0F" w14:textId="2FB0212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3994A7" w14:textId="0D05BB0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8803E" w14:textId="6E6E90E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2C9F7E" w14:textId="776C0C7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EF7DDD" w14:textId="29E8C62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02,100.00 </w:t>
            </w:r>
          </w:p>
        </w:tc>
      </w:tr>
      <w:tr w:rsidR="002B757D" w:rsidRPr="002B757D" w14:paraId="3D2562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BC3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313AA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1A36E2F" w14:textId="52A3C7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5C6DB4B" w14:textId="0A35F8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77409" w14:textId="1234DD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B420E" w14:textId="4FA99B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1E32F" w14:textId="48B3C3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2AC2A65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3C6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649D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171CB938" w14:textId="45C144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FA5E94" w14:textId="042524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274F" w14:textId="437960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FEFD9" w14:textId="35047D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10BE8" w14:textId="0F93EA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75345A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427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0D05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DA97478" w14:textId="193F2E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8E606EC" w14:textId="3C9A42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451CB" w14:textId="22387A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2AC37" w14:textId="32BB599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5A129" w14:textId="146111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29E9878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E27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E15C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20AD8B1B" w14:textId="230074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BE4301" w14:textId="11E3A4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D600B" w14:textId="069E33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A684E" w14:textId="1A911D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037CD" w14:textId="6318D5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5CA7DCA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1B1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AB71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91F5E8C" w14:textId="37E6AB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237B15AD" w14:textId="461370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B4824" w14:textId="35919E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B730F" w14:textId="6C8F37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C218" w14:textId="5E0C98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5,300.00 </w:t>
            </w:r>
          </w:p>
        </w:tc>
      </w:tr>
      <w:tr w:rsidR="002B757D" w:rsidRPr="002B757D" w14:paraId="4507E5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9970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B42B5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8EF2768" w14:textId="7F8028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C79E38" w14:textId="4C65A1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D913B" w14:textId="6BFE1F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93178" w14:textId="7A0C4D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B8270" w14:textId="72A3CD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08157DE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169B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7159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697759C1" w14:textId="1ECC2D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B40B8" w14:textId="3DAE3B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E9323" w14:textId="0FA9B2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F5359" w14:textId="2F61B1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D488F" w14:textId="46CCF9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2,800.00 </w:t>
            </w:r>
          </w:p>
        </w:tc>
      </w:tr>
      <w:tr w:rsidR="002B757D" w:rsidRPr="002B757D" w14:paraId="7FB4AC84"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AD1BE"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79D37EB" w14:textId="56E83E7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720AA" w14:textId="7E08573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2D01FD" w14:textId="0C76F71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B1ED6D" w14:textId="232FED3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EE3002" w14:textId="772B31B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829,713.00 </w:t>
            </w:r>
          </w:p>
        </w:tc>
      </w:tr>
      <w:tr w:rsidR="002B757D" w:rsidRPr="002B757D" w14:paraId="6278908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B447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8E03C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16331FB7" w14:textId="42DCC8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547B15" w14:textId="23D749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2B909" w14:textId="63BB0B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15109" w14:textId="529D923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E73AD" w14:textId="00141E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00,000.00 </w:t>
            </w:r>
          </w:p>
        </w:tc>
      </w:tr>
      <w:tr w:rsidR="002B757D" w:rsidRPr="002B757D" w14:paraId="46AECC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DA5B2"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DA73E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769D67BD" w14:textId="3F86ED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FA1C369" w14:textId="7A43B0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24F76" w14:textId="03C365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F442C" w14:textId="7DE0B3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731D0" w14:textId="2AE0F7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r>
      <w:tr w:rsidR="002B757D" w:rsidRPr="002B757D" w14:paraId="2E61E0D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D35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18F12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CE8B001" w14:textId="44C175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B4BE60" w14:textId="497591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84291" w14:textId="22F83E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E7868" w14:textId="0A352C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E35C7" w14:textId="3D53FE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89,350.00 </w:t>
            </w:r>
          </w:p>
        </w:tc>
      </w:tr>
      <w:tr w:rsidR="002B757D" w:rsidRPr="002B757D" w14:paraId="7C0B7A3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B98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C007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2D7C0C16" w14:textId="20A57D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AE87CE4" w14:textId="411939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BE297" w14:textId="261FB0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07155" w14:textId="6D8BBC4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87F60" w14:textId="33E010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r>
      <w:tr w:rsidR="002B757D" w:rsidRPr="002B757D" w14:paraId="2A0922F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D53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43BD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C88F9F5" w14:textId="58BAE42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DE9E4BA" w14:textId="3812AA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87A4E" w14:textId="5BD48B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8C7CB" w14:textId="4A4C5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59F31" w14:textId="6CAC70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r>
      <w:tr w:rsidR="002B757D" w:rsidRPr="002B757D" w14:paraId="706D6B8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E796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D435F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F262A01" w14:textId="194ED8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263ED4" w14:textId="15676B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53C63" w14:textId="4E073F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A4E9F" w14:textId="441856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70D7E" w14:textId="59DCF7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r>
      <w:tr w:rsidR="002B757D" w:rsidRPr="002B757D" w14:paraId="055305F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3AC5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B7F8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75C32200" w14:textId="091DA0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59FC4C1D" w14:textId="4695B0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0E6F3" w14:textId="7A5F9E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8E021" w14:textId="6E5E94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B2264" w14:textId="701EFE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4,650.00 </w:t>
            </w:r>
          </w:p>
        </w:tc>
      </w:tr>
      <w:tr w:rsidR="002B757D" w:rsidRPr="002B757D" w14:paraId="595DC3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95C1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EF3D3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650B6248" w14:textId="2B9840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0C64A10" w14:textId="7281B6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3FC7C" w14:textId="6D18AA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A157C" w14:textId="3A5ECC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725B0" w14:textId="5AAAFD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r>
      <w:tr w:rsidR="002B757D" w:rsidRPr="002B757D" w14:paraId="52608FD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1FB4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B20E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18D16C7A" w14:textId="6F44E8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53B4BCE" w14:textId="3EB70D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7DC40" w14:textId="25E02F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968D9" w14:textId="2309F5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858BA" w14:textId="034418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r>
      <w:tr w:rsidR="002B757D" w:rsidRPr="002B757D" w14:paraId="1479CA0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B14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D80E4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CA95FCF" w14:textId="74845E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68CD7F1C" w14:textId="1DFA08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23921" w14:textId="016C9A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6664E" w14:textId="105BC5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F8479" w14:textId="1DF91B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27,913.00 </w:t>
            </w:r>
          </w:p>
        </w:tc>
      </w:tr>
      <w:tr w:rsidR="002B757D" w:rsidRPr="002B757D" w14:paraId="4C16499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877F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2EF72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36CC6464" w14:textId="2EA9D9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342645" w14:textId="25D2DC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D0C05" w14:textId="68E5A0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2E553" w14:textId="220245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45BE5" w14:textId="13062C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350.00 </w:t>
            </w:r>
          </w:p>
        </w:tc>
      </w:tr>
      <w:tr w:rsidR="002B757D" w:rsidRPr="002B757D" w14:paraId="638854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2FB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50EE4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0D231D4" w14:textId="49BA05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ACE342F" w14:textId="09E7D8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4C251" w14:textId="0BF9F8B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FA18F" w14:textId="1B17A1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5E469" w14:textId="59F46F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39,950.00 </w:t>
            </w:r>
          </w:p>
        </w:tc>
      </w:tr>
      <w:tr w:rsidR="002B757D" w:rsidRPr="002B757D" w14:paraId="148E9A0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09F3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E888300" w14:textId="7FBC016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169388" w14:textId="7127EFD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26AC49" w14:textId="06FAF08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AC4B3A" w14:textId="7FCB4FA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CEE0B0" w14:textId="406BF32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7,681,200.00 </w:t>
            </w:r>
          </w:p>
        </w:tc>
      </w:tr>
      <w:tr w:rsidR="002B757D" w:rsidRPr="002B757D" w14:paraId="05BF140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6D894"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9F72C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203A518" w14:textId="5BF246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17146" w14:textId="19A6BF2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33EF5" w14:textId="7DB03C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2FD24" w14:textId="2264C0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63A80" w14:textId="6CA745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7F83A65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0D82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20B75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4276644" w14:textId="32CD66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8B25BB" w14:textId="0158D0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3477B" w14:textId="79D455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A1DA4" w14:textId="23811C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FDBE5" w14:textId="6E82B9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25AC71B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098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3ABBF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E4A9861" w14:textId="12B921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46EF1" w14:textId="2B56AF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10C1D" w14:textId="48F3D3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A71FA" w14:textId="126818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35B8F" w14:textId="188329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71E83C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246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B211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33680A1F" w14:textId="313A77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591590" w14:textId="551180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D0809" w14:textId="1D45C8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A0921" w14:textId="636030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CF1E2" w14:textId="084AD1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3FA6CEC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6727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72CC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F08E475" w14:textId="780C31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3128C8" w14:textId="73B119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6570C" w14:textId="63A232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651C2" w14:textId="6D8E33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B569E" w14:textId="4E118A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2FD6D9B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6966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D4FA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6EA9878A" w14:textId="47C2A1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C1B86F" w14:textId="68AD64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D6B8B" w14:textId="1EDDA0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378A7" w14:textId="6227F2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8919C" w14:textId="47F74B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7,300.00 </w:t>
            </w:r>
          </w:p>
        </w:tc>
      </w:tr>
      <w:tr w:rsidR="002B757D" w:rsidRPr="002B757D" w14:paraId="2E4EBB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B760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9CEDD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05D73DA" w14:textId="5D0232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239C0" w14:textId="0D8719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E6680" w14:textId="563634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EF79F" w14:textId="305937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E4E4D" w14:textId="2E2E74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49737D0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930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699F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5A165FE8" w14:textId="5B887E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6A276B" w14:textId="1911742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6E912" w14:textId="2C87DE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83008" w14:textId="0E9839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76A3D" w14:textId="55277A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0D909F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F56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03814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7D823390" w14:textId="781280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70107D0" w14:textId="043E8A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56AA3" w14:textId="057534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8D244" w14:textId="4E6FEE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77FDA" w14:textId="54F4BE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25331BD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381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D2F96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10B6D4AA" w14:textId="67B5E2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109435E" w14:textId="071CD9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A3D2B" w14:textId="4CDBD4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99A86" w14:textId="6929AE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9E2EB" w14:textId="1824F7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0D107C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042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CF8C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B550A17" w14:textId="12011C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0D923" w14:textId="657A72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70A2C" w14:textId="615EED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E40DB" w14:textId="35EFF35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AE999" w14:textId="14D9BC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0C2513F7" w14:textId="77777777" w:rsidTr="002B757D">
        <w:trPr>
          <w:trHeight w:val="20"/>
        </w:trPr>
        <w:tc>
          <w:tcPr>
            <w:tcW w:w="82" w:type="pct"/>
            <w:tcBorders>
              <w:top w:val="nil"/>
              <w:left w:val="single" w:sz="4" w:space="0" w:color="000000"/>
              <w:bottom w:val="nil"/>
              <w:right w:val="nil"/>
            </w:tcBorders>
            <w:shd w:val="clear" w:color="auto" w:fill="auto"/>
            <w:vAlign w:val="center"/>
            <w:hideMark/>
          </w:tcPr>
          <w:p w14:paraId="4C91C09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nil"/>
              <w:right w:val="single" w:sz="4" w:space="0" w:color="000000"/>
            </w:tcBorders>
            <w:shd w:val="clear" w:color="auto" w:fill="auto"/>
            <w:vAlign w:val="center"/>
            <w:hideMark/>
          </w:tcPr>
          <w:p w14:paraId="0E95FF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2B80561E" w14:textId="08E7E4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7484AD" w14:textId="0C969D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2E181" w14:textId="5DA022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1C0B1" w14:textId="4F354C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A344C" w14:textId="525C4D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900.00 </w:t>
            </w:r>
          </w:p>
        </w:tc>
      </w:tr>
      <w:tr w:rsidR="002B757D" w:rsidRPr="002B757D" w14:paraId="55B9BA70" w14:textId="77777777" w:rsidTr="002B757D">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57BA1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14:paraId="72F842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9295659" w14:textId="224605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01E2742B" w14:textId="0E6913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78F554F" w14:textId="05AD88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0C8A0AE" w14:textId="7EE5A9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2BC8E9AF" w14:textId="159F00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500.00 </w:t>
            </w:r>
          </w:p>
        </w:tc>
      </w:tr>
      <w:tr w:rsidR="002B757D" w:rsidRPr="002B757D" w14:paraId="3CE09A30"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2343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E090156" w14:textId="3AAC9A0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0A85094D" w14:textId="08B4C36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2CC28645" w14:textId="024CEC1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DA5E0DB" w14:textId="081B282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FAFF898" w14:textId="3D1D5ED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10,840,075.56 </w:t>
            </w:r>
          </w:p>
        </w:tc>
      </w:tr>
      <w:tr w:rsidR="002B757D" w:rsidRPr="002B757D" w14:paraId="52C0B051"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7FB6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EC481B2" w14:textId="0159885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03B07D5B" w14:textId="4F84DA8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24C5D0EB" w14:textId="7DD4C15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EC9E70" w14:textId="7744580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70B13" w14:textId="06B0BBA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9,231,865.77 </w:t>
            </w:r>
          </w:p>
        </w:tc>
      </w:tr>
      <w:tr w:rsidR="002B757D" w:rsidRPr="002B757D" w14:paraId="0D5BCED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8FA27"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E185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7BD3076" w14:textId="3FF505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1FF8E0CE" w14:textId="2343AB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D512AF" w14:textId="0DDB09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A80DD" w14:textId="534940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E8E74" w14:textId="0CBFCA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013,851.63 </w:t>
            </w:r>
          </w:p>
        </w:tc>
      </w:tr>
      <w:tr w:rsidR="002B757D" w:rsidRPr="002B757D" w14:paraId="33FAE7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AA14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AA5A8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06044FD" w14:textId="58F15B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3641F" w14:textId="14BCA4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C64B44E" w14:textId="042124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5F344" w14:textId="21F2F4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27D3A" w14:textId="0F860D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087,504.50 </w:t>
            </w:r>
          </w:p>
        </w:tc>
      </w:tr>
      <w:tr w:rsidR="002B757D" w:rsidRPr="002B757D" w14:paraId="259F022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018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C5E55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DFAE6B5" w14:textId="171263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2D7193E2" w14:textId="015FA1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430EAE" w14:textId="7D7795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7114A" w14:textId="3D04D5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F02E5" w14:textId="28B83C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871,464.50 </w:t>
            </w:r>
          </w:p>
        </w:tc>
      </w:tr>
      <w:tr w:rsidR="002B757D" w:rsidRPr="002B757D" w14:paraId="4528BDD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3634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A42F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5DC3D3A2" w14:textId="0D29C3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AC4C5" w14:textId="601151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187B8805" w14:textId="133851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DE21C" w14:textId="05FEA7A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83226" w14:textId="5380AD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1,135,150.00 </w:t>
            </w:r>
          </w:p>
        </w:tc>
      </w:tr>
      <w:tr w:rsidR="002B757D" w:rsidRPr="002B757D" w14:paraId="46D8D0E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69E8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FC128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585ED5EC" w14:textId="35AA83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4941B0A0" w14:textId="429469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821C78F" w14:textId="0A0273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1A632" w14:textId="127E12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19FB5" w14:textId="59FF5D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781,214.00 </w:t>
            </w:r>
          </w:p>
        </w:tc>
      </w:tr>
      <w:tr w:rsidR="002B757D" w:rsidRPr="002B757D" w14:paraId="1EA8E33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2E1D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2EF09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1AD09185" w14:textId="5FB62E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E6B6BCA" w14:textId="741F50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0A13015F" w14:textId="59755A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85CF3" w14:textId="0ED48BE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29C0A" w14:textId="4E7181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136,741.00 </w:t>
            </w:r>
          </w:p>
        </w:tc>
      </w:tr>
      <w:tr w:rsidR="002B757D" w:rsidRPr="002B757D" w14:paraId="633013E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21F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82825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4740B24D" w14:textId="78B321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4FDDB" w14:textId="67BDAE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28B71C9" w14:textId="79DF4F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8DA7B" w14:textId="569AF7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2457A" w14:textId="0D1A07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7,070.48 </w:t>
            </w:r>
          </w:p>
        </w:tc>
      </w:tr>
      <w:tr w:rsidR="002B757D" w:rsidRPr="002B757D" w14:paraId="0B74378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8D37F"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5680A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5929ED9" w14:textId="680CEF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4C14E" w14:textId="74E633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56D871FA" w14:textId="725A193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956D7" w14:textId="577E57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559D6" w14:textId="565534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820.78 </w:t>
            </w:r>
          </w:p>
        </w:tc>
      </w:tr>
      <w:tr w:rsidR="002B757D" w:rsidRPr="002B757D" w14:paraId="21CFE6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2957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AC36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9A3FDFB" w14:textId="6F5C07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73532FB1" w14:textId="39FFDB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59598B44" w14:textId="7E68A4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0942E" w14:textId="3E8318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198CD" w14:textId="1FF8F80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1,957.88 </w:t>
            </w:r>
          </w:p>
        </w:tc>
      </w:tr>
      <w:tr w:rsidR="002B757D" w:rsidRPr="002B757D" w14:paraId="52B0E4A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A00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72FC9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D507B67" w14:textId="6E302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AFCC2" w14:textId="41E2A4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BDF45E3" w14:textId="77888D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90422" w14:textId="3F0C23D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07121" w14:textId="79956B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771,501.00 </w:t>
            </w:r>
          </w:p>
        </w:tc>
      </w:tr>
      <w:tr w:rsidR="002B757D" w:rsidRPr="002B757D" w14:paraId="084F82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13A5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6789E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3B2301AB" w14:textId="48FA35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3DC48" w14:textId="2CC99F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42683DC" w14:textId="005488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D5042" w14:textId="2B7995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CDCCD" w14:textId="07BB36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17,590.00 </w:t>
            </w:r>
          </w:p>
        </w:tc>
      </w:tr>
      <w:tr w:rsidR="002B757D" w:rsidRPr="002B757D" w14:paraId="550D146E"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72D1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46A313C" w14:textId="574CBD2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8EFAF20" w14:textId="6BDD20C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5E1E40C8" w14:textId="511665B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A8108C" w14:textId="3C16736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FA72C" w14:textId="1BD362F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2,182,625.32 </w:t>
            </w:r>
          </w:p>
        </w:tc>
      </w:tr>
      <w:tr w:rsidR="002B757D" w:rsidRPr="002B757D" w14:paraId="2DB8A6A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5AACE"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06A1C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2798D15" w14:textId="35078C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3C266281" w14:textId="7D784E2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DBCB7" w14:textId="474B3A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D87C1" w14:textId="44274A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DD7B2" w14:textId="26C6C6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49,389.25 </w:t>
            </w:r>
          </w:p>
        </w:tc>
      </w:tr>
      <w:tr w:rsidR="002B757D" w:rsidRPr="002B757D" w14:paraId="4D501E9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EFA9D"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41229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5D9C91D" w14:textId="106B14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51C7A" w14:textId="4DCFBE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223DF9" w14:textId="6C9AA2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06881" w14:textId="490FFA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5D7AF" w14:textId="795CAB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5,868,000.00 </w:t>
            </w:r>
          </w:p>
        </w:tc>
      </w:tr>
      <w:tr w:rsidR="002B757D" w:rsidRPr="002B757D" w14:paraId="073067A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2E5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9F9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E78D8E2" w14:textId="6203923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5660" w14:textId="7A47CC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6F9FE2" w14:textId="4FD97E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55016" w14:textId="58CFFB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E0B33" w14:textId="3AA6419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8,000.00 </w:t>
            </w:r>
          </w:p>
        </w:tc>
      </w:tr>
      <w:tr w:rsidR="002B757D" w:rsidRPr="002B757D" w14:paraId="1820F46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4C1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8B39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442D8CE8" w14:textId="6310AC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37075" w14:textId="0934F9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7DF99E" w14:textId="212DBB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DF652" w14:textId="7FCD96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F6C0D" w14:textId="270848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402,400.00 </w:t>
            </w:r>
          </w:p>
        </w:tc>
      </w:tr>
      <w:tr w:rsidR="002B757D" w:rsidRPr="002B757D" w14:paraId="562223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D10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89515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75029FDE" w14:textId="084FE8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BEE14" w14:textId="3DDD4C5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44A9346E" w14:textId="0518073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D3E86" w14:textId="667ECF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46275" w14:textId="59F9A9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89,009.00 </w:t>
            </w:r>
          </w:p>
        </w:tc>
      </w:tr>
      <w:tr w:rsidR="002B757D" w:rsidRPr="002B757D" w14:paraId="436AB82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B8AB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F5C9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49349C3E" w14:textId="68C39A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AD3E3" w14:textId="2C5C349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717F6B60" w14:textId="3C429B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73FC2" w14:textId="35F579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5C607" w14:textId="642004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37,108.00 </w:t>
            </w:r>
          </w:p>
        </w:tc>
      </w:tr>
      <w:tr w:rsidR="002B757D" w:rsidRPr="002B757D" w14:paraId="4AB09C4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6D60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EDB7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6693D512" w14:textId="543DD2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1F698" w14:textId="359484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93E0400" w14:textId="6AEBBF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C6B96" w14:textId="78A34C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82F70" w14:textId="023A7D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5,598,719.07 </w:t>
            </w:r>
          </w:p>
        </w:tc>
      </w:tr>
      <w:tr w:rsidR="002B757D" w:rsidRPr="002B757D" w14:paraId="71DDEB2C"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8194B"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589F59B7" w14:textId="63A2C85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41AAE7" w14:textId="5D7A34A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6464F90" w14:textId="41626C9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6713AB" w14:textId="021874A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A3E1E" w14:textId="58D0587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19,730.00 </w:t>
            </w:r>
          </w:p>
        </w:tc>
      </w:tr>
      <w:tr w:rsidR="002B757D" w:rsidRPr="002B757D" w14:paraId="6E0352A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3F4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25A2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7AC93EF3" w14:textId="525E8C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0D968" w14:textId="4CD8E0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0B211844" w14:textId="161AFB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CA5FF" w14:textId="2E09CF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8F170" w14:textId="278691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19,730.00 </w:t>
            </w:r>
          </w:p>
        </w:tc>
      </w:tr>
      <w:tr w:rsidR="002B757D" w:rsidRPr="002B757D" w14:paraId="0A7BCC5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74310"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02487AB" w14:textId="341B1EE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4757035" w14:textId="5AA1FC4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285E66DD" w14:textId="5664153B"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CFC4F" w14:textId="1E4C81E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883C3D" w14:textId="1956697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11,763,806.24 </w:t>
            </w:r>
          </w:p>
        </w:tc>
      </w:tr>
      <w:tr w:rsidR="002B757D" w:rsidRPr="002B757D" w14:paraId="2594A22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A4FA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AEF9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4A5E3E3" w14:textId="11B7B4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0B244D24" w14:textId="403355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0111C" w14:textId="2B2FBF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D0709" w14:textId="364E95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3B007" w14:textId="088B2B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79,203.75 </w:t>
            </w:r>
          </w:p>
        </w:tc>
      </w:tr>
      <w:tr w:rsidR="002B757D" w:rsidRPr="002B757D" w14:paraId="063CBCA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DB96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EFA6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BB9855B" w14:textId="3B4139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DCD87" w14:textId="55837D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90262DF" w14:textId="12CF278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F302" w14:textId="1C8A264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26014" w14:textId="2F06FF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11,960.00 </w:t>
            </w:r>
          </w:p>
        </w:tc>
      </w:tr>
      <w:tr w:rsidR="002B757D" w:rsidRPr="002B757D" w14:paraId="357BFE4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D2C6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3D42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563DAAA8" w14:textId="2B7241E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6C8D529" w14:textId="1E9D95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31A64F7A" w14:textId="6EC19B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3BD08" w14:textId="662735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C136" w14:textId="09F9EF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394,042.60 </w:t>
            </w:r>
          </w:p>
        </w:tc>
      </w:tr>
      <w:tr w:rsidR="002B757D" w:rsidRPr="002B757D" w14:paraId="32E11A2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68C1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C9EF5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AF04029" w14:textId="41449E8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1DDA5776" w14:textId="47C8CB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5C5A195D" w14:textId="45F632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BFA47" w14:textId="43AB41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D2214" w14:textId="0A2BAC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46,226.00 </w:t>
            </w:r>
          </w:p>
        </w:tc>
      </w:tr>
      <w:tr w:rsidR="002B757D" w:rsidRPr="002B757D" w14:paraId="3F777D2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52F8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EDDE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D7CFF9B" w14:textId="7D40AE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1F66CA55" w14:textId="1B661EF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6CDD5E" w14:textId="5FD24E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54BB7" w14:textId="19CCD8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6B340" w14:textId="725F2C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618,940.00 </w:t>
            </w:r>
          </w:p>
        </w:tc>
      </w:tr>
      <w:tr w:rsidR="002B757D" w:rsidRPr="002B757D" w14:paraId="03B990E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A533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27F2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88ED9D6" w14:textId="507D40B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B47CF90" w14:textId="13BA76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2CBF0" w14:textId="293D34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67D25" w14:textId="75747F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BCECF" w14:textId="6CE06E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r>
      <w:tr w:rsidR="002B757D" w:rsidRPr="002B757D" w14:paraId="7303CBE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990A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EB46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7CC930F" w14:textId="574B2E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32AD80" w14:textId="568282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37138A" w14:textId="68A6D6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581B4" w14:textId="188F95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DB7DF" w14:textId="4B0F03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98,900.00 </w:t>
            </w:r>
          </w:p>
        </w:tc>
      </w:tr>
      <w:tr w:rsidR="002B757D" w:rsidRPr="002B757D" w14:paraId="10D6EF5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2AB0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58B98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ED19B72" w14:textId="227AEB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A4561D7" w14:textId="7BF7EE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52C77801" w14:textId="32396A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3A4CA" w14:textId="5A7D1E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5BED6" w14:textId="11A335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19,582.09 </w:t>
            </w:r>
          </w:p>
        </w:tc>
      </w:tr>
      <w:tr w:rsidR="002B757D" w:rsidRPr="002B757D" w14:paraId="1B3A2BF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876A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DDD32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4DF9F56D" w14:textId="1F342C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93F6D" w14:textId="7438E1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12F07E" w14:textId="10496E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0FEF2" w14:textId="454550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15657" w14:textId="71EB4E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18,800.00 </w:t>
            </w:r>
          </w:p>
        </w:tc>
      </w:tr>
      <w:tr w:rsidR="002B757D" w:rsidRPr="002B757D" w14:paraId="1497BFA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4520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BCC1F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D69391A" w14:textId="616A8B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8C092A1" w14:textId="499AC9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0EC611D1" w14:textId="0D3802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644FB" w14:textId="357068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14B05" w14:textId="3EE2F1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15,624.00 </w:t>
            </w:r>
          </w:p>
        </w:tc>
      </w:tr>
      <w:tr w:rsidR="002B757D" w:rsidRPr="002B757D" w14:paraId="123310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F61E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7B894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034F1329" w14:textId="657260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0B9ECA9D" w14:textId="02E43C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CF9DC9" w14:textId="1E5C9D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5140E" w14:textId="314D1A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F4B28" w14:textId="20F7C2C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013,022.70 </w:t>
            </w:r>
          </w:p>
        </w:tc>
      </w:tr>
      <w:tr w:rsidR="002B757D" w:rsidRPr="002B757D" w14:paraId="555986D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A54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260CF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3CCA6D1" w14:textId="1DECAE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D286B27" w14:textId="3280C5B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2A39F18" w14:textId="6F53F3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3315" w14:textId="4694CD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3A4E5" w14:textId="6F5FB7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291,175.00 </w:t>
            </w:r>
          </w:p>
        </w:tc>
      </w:tr>
      <w:tr w:rsidR="002B757D" w:rsidRPr="002B757D" w14:paraId="65B043C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6889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02439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9E90AE5" w14:textId="277A8B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3CEC2" w14:textId="3B168E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2F9A9C" w14:textId="5A0A4D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AF3A3" w14:textId="28AFF0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1B16C" w14:textId="6D2BC8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0,000.00 </w:t>
            </w:r>
          </w:p>
        </w:tc>
      </w:tr>
      <w:tr w:rsidR="002B757D" w:rsidRPr="002B757D" w14:paraId="2BA0E7B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588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E43B7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46CA507F" w14:textId="79C95A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A7EF32C" w14:textId="797E90C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5343D36C" w14:textId="24F8590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2BA69" w14:textId="2DFD310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648BB" w14:textId="2D2730C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42,232.84 </w:t>
            </w:r>
          </w:p>
        </w:tc>
      </w:tr>
      <w:tr w:rsidR="002B757D" w:rsidRPr="002B757D" w14:paraId="2F65867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5BFF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01CC2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B00FBAF" w14:textId="30FE14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FC43F6A" w14:textId="134102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6C1B35B" w14:textId="277034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A6879" w14:textId="423A182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6CF8F" w14:textId="03DC7EF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385,876.00 </w:t>
            </w:r>
          </w:p>
        </w:tc>
      </w:tr>
      <w:tr w:rsidR="002B757D" w:rsidRPr="002B757D" w14:paraId="5B4D75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4D4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C79E6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3A15512D" w14:textId="7C8D8F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5ED8112C" w14:textId="09EA563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217BF6B" w14:textId="7C7AA7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73E12" w14:textId="7CCCFC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4F5FC" w14:textId="188640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305,975.00 </w:t>
            </w:r>
          </w:p>
        </w:tc>
      </w:tr>
      <w:tr w:rsidR="002B757D" w:rsidRPr="002B757D" w14:paraId="04473DC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1D37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0AA2A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D0E7E09" w14:textId="04E557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30062744" w14:textId="44CA5C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771D2940" w14:textId="3309EC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47C61" w14:textId="4BC29A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46017" w14:textId="4957C1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761,481.12 </w:t>
            </w:r>
          </w:p>
        </w:tc>
      </w:tr>
      <w:tr w:rsidR="002B757D" w:rsidRPr="002B757D" w14:paraId="1180E39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ACD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E1E2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EE89C02" w14:textId="665749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CB5D5B7" w14:textId="63D79D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6D490EA" w14:textId="0C1C4F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84D21" w14:textId="2149B3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3C8F3" w14:textId="392BA9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276,135.14 </w:t>
            </w:r>
          </w:p>
        </w:tc>
      </w:tr>
      <w:tr w:rsidR="002B757D" w:rsidRPr="002B757D" w14:paraId="19B48E8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75B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66EEE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2E79111" w14:textId="15F857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53D20" w14:textId="7E9195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F6C985" w14:textId="1CEFDD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DC570" w14:textId="30D4D1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C3685" w14:textId="04DD82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100,000.00 </w:t>
            </w:r>
          </w:p>
        </w:tc>
      </w:tr>
      <w:tr w:rsidR="002B757D" w:rsidRPr="002B757D" w14:paraId="0C4FF27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D38A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02FD1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7B42B75" w14:textId="408569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3E1A6" w14:textId="06588F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47559" w14:textId="59A232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9B69B37" w14:textId="43D4A0E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D7C8D" w14:textId="4C44D4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49,600.00 </w:t>
            </w:r>
          </w:p>
        </w:tc>
      </w:tr>
      <w:tr w:rsidR="002B757D" w:rsidRPr="002B757D" w14:paraId="7BE660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5460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2D288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077B74E" w14:textId="58667B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2BBFE808" w14:textId="7427468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53353" w14:textId="28543D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EEEBD" w14:textId="742AF5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99E9B" w14:textId="3DF6DA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9,090.00 </w:t>
            </w:r>
          </w:p>
        </w:tc>
      </w:tr>
      <w:tr w:rsidR="002B757D" w:rsidRPr="002B757D" w14:paraId="3393F63C"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210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BA11DA1" w14:textId="7DE61E3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6EFA99E1" w14:textId="02A63B1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1EEE3843" w14:textId="5866AFD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F12EFE" w14:textId="23719BD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A49925" w14:textId="7A79E1E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75,742,048.23 </w:t>
            </w:r>
          </w:p>
        </w:tc>
      </w:tr>
      <w:tr w:rsidR="002B757D" w:rsidRPr="002B757D" w14:paraId="614571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A34D0"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A8E14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AD8740E" w14:textId="314065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0CE92DB5" w14:textId="4BECA1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B2C87" w14:textId="0AEB4C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82497" w14:textId="391570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07DC4" w14:textId="5DDB46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63,127.75 </w:t>
            </w:r>
          </w:p>
        </w:tc>
      </w:tr>
      <w:tr w:rsidR="002B757D" w:rsidRPr="002B757D" w14:paraId="7399452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8558"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6247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60544AA0" w14:textId="0F536F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FB6F1" w14:textId="31E43E3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9F4BA" w14:textId="21B5A8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E2763" w14:textId="5D21F0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9D410" w14:textId="5E97B1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000,000.00 </w:t>
            </w:r>
          </w:p>
        </w:tc>
      </w:tr>
      <w:tr w:rsidR="002B757D" w:rsidRPr="002B757D" w14:paraId="0DFDB82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EACC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363BF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2DA709A9" w14:textId="7B9C8F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A6232" w14:textId="5B5216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1061526" w14:textId="4EE8540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0561" w14:textId="69A0D8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4B62" w14:textId="68B477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10,447.00 </w:t>
            </w:r>
          </w:p>
        </w:tc>
      </w:tr>
      <w:tr w:rsidR="002B757D" w:rsidRPr="002B757D" w14:paraId="19F038B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FA4C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98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162D71CF" w14:textId="2A35DD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3DAF4" w14:textId="5A3927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A3AACB" w14:textId="31D3A8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BF3A8" w14:textId="385475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F3992" w14:textId="056DC1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00,000.00 </w:t>
            </w:r>
          </w:p>
        </w:tc>
      </w:tr>
      <w:tr w:rsidR="002B757D" w:rsidRPr="002B757D" w14:paraId="3AD24A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D3B9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A4120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76539DC1" w14:textId="12B2BB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D7FCD0" w14:textId="34242B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790A693D" w14:textId="6BD51C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43369" w14:textId="0D490B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517E3" w14:textId="1168E9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73,033.00 </w:t>
            </w:r>
          </w:p>
        </w:tc>
      </w:tr>
      <w:tr w:rsidR="002B757D" w:rsidRPr="002B757D" w14:paraId="6A3D6BC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E3A2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BA5EB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BD12756" w14:textId="70BECE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1DF14AA" w14:textId="6D1B1D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06289281" w14:textId="110200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9230C" w14:textId="5EEFEB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2686F" w14:textId="6ECB69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90,604.56 </w:t>
            </w:r>
          </w:p>
        </w:tc>
      </w:tr>
      <w:tr w:rsidR="002B757D" w:rsidRPr="002B757D" w14:paraId="10A6ED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D6C8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18E4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3DF01BAF" w14:textId="0351EC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2E530" w14:textId="792403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FFF2965" w14:textId="03BE43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3E20F" w14:textId="462D60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40F2C" w14:textId="5E1764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66,496.00 </w:t>
            </w:r>
          </w:p>
        </w:tc>
      </w:tr>
      <w:tr w:rsidR="002B757D" w:rsidRPr="002B757D" w14:paraId="6722D87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114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830A5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92F7469" w14:textId="183E39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18F59" w14:textId="06B392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3533CF" w14:textId="5E31D6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143F3" w14:textId="7B6484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87A25" w14:textId="336F65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00,000.00 </w:t>
            </w:r>
          </w:p>
        </w:tc>
      </w:tr>
      <w:tr w:rsidR="002B757D" w:rsidRPr="002B757D" w14:paraId="4E5AF2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7DB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D99B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7AFEAD9C" w14:textId="338135E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7396D" w14:textId="23CC31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0842D8E7" w14:textId="3EEA95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7C247" w14:textId="546F1B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4E5A5" w14:textId="350341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982,270.00 </w:t>
            </w:r>
          </w:p>
        </w:tc>
      </w:tr>
      <w:tr w:rsidR="002B757D" w:rsidRPr="002B757D" w14:paraId="288ED64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84F7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AD30D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1437932E" w14:textId="5026E9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614D8" w14:textId="634FE51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12A60BB" w14:textId="5D6E3C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E3F8" w14:textId="606CA0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F4249" w14:textId="4B81EE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90,346.00 </w:t>
            </w:r>
          </w:p>
        </w:tc>
      </w:tr>
      <w:tr w:rsidR="002B757D" w:rsidRPr="002B757D" w14:paraId="1004CB5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EE73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B7F9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24E2CE4B" w14:textId="66D351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0E13F" w14:textId="74826F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E0B1A" w14:textId="7D47A5D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C966C" w14:textId="7F5CBD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38CFE" w14:textId="42A030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5,000.00 </w:t>
            </w:r>
          </w:p>
        </w:tc>
      </w:tr>
      <w:tr w:rsidR="002B757D" w:rsidRPr="002B757D" w14:paraId="1384135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A4F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BB76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DD0B05C" w14:textId="30AAFD4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A9B5A" w14:textId="65C12A7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03F6B520" w14:textId="34E0B3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F2F9E" w14:textId="78DD67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29391" w14:textId="143C4E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50,811.58 </w:t>
            </w:r>
          </w:p>
        </w:tc>
      </w:tr>
      <w:tr w:rsidR="002B757D" w:rsidRPr="002B757D" w14:paraId="321F803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6DF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904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AD7E5A8" w14:textId="1D6E9B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248CD" w14:textId="034AC6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41FFDA88" w14:textId="3201A6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F6934" w14:textId="0700CD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3A28B" w14:textId="2FD1D8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690,823.65 </w:t>
            </w:r>
          </w:p>
        </w:tc>
      </w:tr>
      <w:tr w:rsidR="002B757D" w:rsidRPr="002B757D" w14:paraId="6003634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7AAE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B36A3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75FE3F74" w14:textId="0DDE2E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53AEE" w14:textId="766C71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5042849E" w14:textId="62DCA7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6782B" w14:textId="451FEA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CCA22" w14:textId="03CE2E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9,569,174.64 </w:t>
            </w:r>
          </w:p>
        </w:tc>
      </w:tr>
      <w:tr w:rsidR="002B757D" w:rsidRPr="002B757D" w14:paraId="04F2026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3737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71F86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7522177" w14:textId="6BB3C5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4DA9A9C" w14:textId="11E6733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116A3E59" w14:textId="5BF0C8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6907C" w14:textId="14507AD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1A8B5" w14:textId="3EEC8F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53,134.54 </w:t>
            </w:r>
          </w:p>
        </w:tc>
      </w:tr>
      <w:tr w:rsidR="002B757D" w:rsidRPr="002B757D" w14:paraId="3D6BE4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39478"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73920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4B575CD" w14:textId="15CB5F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504DB" w14:textId="244943C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7447EEB1" w14:textId="0E6C78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9CF1CB" w14:textId="45E2FA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4A507" w14:textId="12ACE5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66,825.00 </w:t>
            </w:r>
          </w:p>
        </w:tc>
      </w:tr>
      <w:tr w:rsidR="002B757D" w:rsidRPr="002B757D" w14:paraId="549E96D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5251F"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E0D3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35AF14CF" w14:textId="0B4E43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E2AC2" w14:textId="7A62AB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527B1AFC" w14:textId="212F97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70C76" w14:textId="696C14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5FFAF" w14:textId="025C77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890,515.00 </w:t>
            </w:r>
          </w:p>
        </w:tc>
      </w:tr>
      <w:tr w:rsidR="002B757D" w:rsidRPr="002B757D" w14:paraId="3FD9043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EA8A0"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67E42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60A7B64E" w14:textId="5E09A9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9B2E4" w14:textId="333A7B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820A587" w14:textId="49EB0DE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AF792" w14:textId="3D481B3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8797B" w14:textId="4A5B69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682,724.96 </w:t>
            </w:r>
          </w:p>
        </w:tc>
      </w:tr>
      <w:tr w:rsidR="002B757D" w:rsidRPr="002B757D" w14:paraId="3827812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3124A"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615AB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6FE27419" w14:textId="14CE16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CDDD0" w14:textId="4280A5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02662C9" w14:textId="0E864C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873E9" w14:textId="190F36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3A901" w14:textId="7420B5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76,714.55 </w:t>
            </w:r>
          </w:p>
        </w:tc>
      </w:tr>
      <w:tr w:rsidR="002B757D" w:rsidRPr="002B757D" w14:paraId="693D7AF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27D53"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lastRenderedPageBreak/>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4DEAFEC" w14:textId="467E850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5E0FB13F" w14:textId="28820DD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B0FA6CA" w14:textId="42AF09C4"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27E523F" w14:textId="33ADD80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32623F1" w14:textId="7DE6C47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28,003,434.79 </w:t>
            </w:r>
          </w:p>
        </w:tc>
      </w:tr>
      <w:tr w:rsidR="002B757D" w:rsidRPr="002B757D" w14:paraId="76B2E15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41CB8"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0EEA367" w14:textId="54A56F8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2DFF50E7" w14:textId="5217F22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F8762" w14:textId="51FDFBA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898FCB" w14:textId="1F893D2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5E4CBF" w14:textId="783D6B1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6,984,417.82 </w:t>
            </w:r>
          </w:p>
        </w:tc>
      </w:tr>
      <w:tr w:rsidR="002B757D" w:rsidRPr="002B757D" w14:paraId="4F98116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CFD3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0BE42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603C8196" w14:textId="02D8A1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C443408" w14:textId="0D11FC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2F8CD6E5" w14:textId="7FB2DC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CEDAD" w14:textId="037BE0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6E18F" w14:textId="554D25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905,808.52 </w:t>
            </w:r>
          </w:p>
        </w:tc>
      </w:tr>
      <w:tr w:rsidR="002B757D" w:rsidRPr="002B757D" w14:paraId="2F9189C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F756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A7CEF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ABC2F81" w14:textId="6104E2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107723E2" w14:textId="653A9E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45A85B89" w14:textId="1E2BA8D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C66B7" w14:textId="17D13B7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736A" w14:textId="1BFAE0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7,128.24 </w:t>
            </w:r>
          </w:p>
        </w:tc>
      </w:tr>
      <w:tr w:rsidR="002B757D" w:rsidRPr="002B757D" w14:paraId="0E868D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FF3E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1BF55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CA045D9" w14:textId="3EEFC6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2BA492F7" w14:textId="79A51E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63A6CE64" w14:textId="4334AA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8C92B" w14:textId="55C815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A2D3F" w14:textId="0233BD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6,125.28 </w:t>
            </w:r>
          </w:p>
        </w:tc>
      </w:tr>
      <w:tr w:rsidR="002B757D" w:rsidRPr="002B757D" w14:paraId="280646D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86EE9"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F3BE9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1EE4119C" w14:textId="275D764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E844439" w14:textId="333A4F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339FB2D" w14:textId="1E0C31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5B73B" w14:textId="56A34B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309A9" w14:textId="78B3DA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7,581.60 </w:t>
            </w:r>
          </w:p>
        </w:tc>
      </w:tr>
      <w:tr w:rsidR="002B757D" w:rsidRPr="002B757D" w14:paraId="6F07DE9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8FB5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2F839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7D7EDCD" w14:textId="171ECD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61CAC948" w14:textId="3A1438B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3B98BA01" w14:textId="01953D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492F3" w14:textId="39B89D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66545" w14:textId="0D043F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3,243.50 </w:t>
            </w:r>
          </w:p>
        </w:tc>
      </w:tr>
      <w:tr w:rsidR="002B757D" w:rsidRPr="002B757D" w14:paraId="5DBA273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3D8A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CB00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AF1DBF4" w14:textId="296454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1B8FE4CD" w14:textId="1C372E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A49590C" w14:textId="294375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A139F" w14:textId="2E13E2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FBB1D" w14:textId="0E791F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8,229.32 </w:t>
            </w:r>
          </w:p>
        </w:tc>
      </w:tr>
      <w:tr w:rsidR="002B757D" w:rsidRPr="002B757D" w14:paraId="12F3A5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F677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B0E4B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843524B" w14:textId="405723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69B8CCDA" w14:textId="3D8AE2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7197BD94" w14:textId="39AB4F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0D6AB" w14:textId="780052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83A5B" w14:textId="2E9A4A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1,042.80 </w:t>
            </w:r>
          </w:p>
        </w:tc>
      </w:tr>
      <w:tr w:rsidR="002B757D" w:rsidRPr="002B757D" w14:paraId="013C904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0578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A89E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0A8E459" w14:textId="57E475E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6A4CC8C0" w14:textId="7E5DEE4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BE6437" w14:textId="17002F8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75798" w14:textId="7D6ACE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80BE1" w14:textId="3121CB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69,496.46 </w:t>
            </w:r>
          </w:p>
        </w:tc>
      </w:tr>
      <w:tr w:rsidR="002B757D" w:rsidRPr="002B757D" w14:paraId="4816408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7CFF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71AD8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3A1A792F" w14:textId="7082F4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24A7C233" w14:textId="4D4850B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52D1F0A6" w14:textId="6AD689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9ED24" w14:textId="174156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B59F1" w14:textId="075AA7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63,903.38 </w:t>
            </w:r>
          </w:p>
        </w:tc>
      </w:tr>
      <w:tr w:rsidR="002B757D" w:rsidRPr="002B757D" w14:paraId="35F35B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73E70"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300A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479D5984" w14:textId="20A19E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7A7FFC09" w14:textId="6024105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AF4D25E" w14:textId="4F6AC28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7259C" w14:textId="25D7AE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A93C3" w14:textId="5C9C6D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796,461.50 </w:t>
            </w:r>
          </w:p>
        </w:tc>
      </w:tr>
      <w:tr w:rsidR="002B757D" w:rsidRPr="002B757D" w14:paraId="06FEA91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0CE6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FA9CE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26159AD" w14:textId="7F997D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7BBA17F0" w14:textId="584ED1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2D354714" w14:textId="2BE879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48B87" w14:textId="4F6714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99BE7" w14:textId="1E109F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0,566.90 </w:t>
            </w:r>
          </w:p>
        </w:tc>
      </w:tr>
      <w:tr w:rsidR="002B757D" w:rsidRPr="002B757D" w14:paraId="0476E2F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9855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6E08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4489D2B" w14:textId="1B39B1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00C25AE8" w14:textId="1928CEA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3B26396B" w14:textId="36AF59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58E1F" w14:textId="430523D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A0ECE" w14:textId="45781C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7,012.87 </w:t>
            </w:r>
          </w:p>
        </w:tc>
      </w:tr>
      <w:tr w:rsidR="002B757D" w:rsidRPr="002B757D" w14:paraId="2A78207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E919F"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5563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CE327B7" w14:textId="5E8654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01774258" w14:textId="16AFAF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738D98C" w14:textId="18B69A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EB6D0" w14:textId="3D5037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81E88" w14:textId="38976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95,492.88 </w:t>
            </w:r>
          </w:p>
        </w:tc>
      </w:tr>
      <w:tr w:rsidR="002B757D" w:rsidRPr="002B757D" w14:paraId="3BEADB1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380D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F307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3E70F7CE" w14:textId="0A22FA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0EDF6272" w14:textId="508C06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2AD06344" w14:textId="085092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CF5DB" w14:textId="5B10B1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09758" w14:textId="122288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28,002.84 </w:t>
            </w:r>
          </w:p>
        </w:tc>
      </w:tr>
      <w:tr w:rsidR="002B757D" w:rsidRPr="002B757D" w14:paraId="0B9DA0E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2FBAF"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DE409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2261B149" w14:textId="64B8A15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18DB06BA" w14:textId="605B79F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259DD2CE" w14:textId="2D5DECD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CFC62" w14:textId="7EF49E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B0362" w14:textId="17EDBD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39,652.20 </w:t>
            </w:r>
          </w:p>
        </w:tc>
      </w:tr>
      <w:tr w:rsidR="002B757D" w:rsidRPr="002B757D" w14:paraId="4402664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21FF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006DF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2868706" w14:textId="270A17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0DF6CE2B" w14:textId="1076DAD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0500B0E" w14:textId="003506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50436" w14:textId="1E04CE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F4338" w14:textId="3BD4D0B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26,348.90 </w:t>
            </w:r>
          </w:p>
        </w:tc>
      </w:tr>
      <w:tr w:rsidR="002B757D" w:rsidRPr="002B757D" w14:paraId="5CB7518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A8EB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E172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47E7BE96" w14:textId="56ED5C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20875E14" w14:textId="4D9BC6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430FA17" w14:textId="5255DB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6E925" w14:textId="13BB744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B1166" w14:textId="59FB69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68,580.02 </w:t>
            </w:r>
          </w:p>
        </w:tc>
      </w:tr>
      <w:tr w:rsidR="002B757D" w:rsidRPr="002B757D" w14:paraId="4ABC3DE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0130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A6724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A7A979C" w14:textId="247A17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C170DA6" w14:textId="4FB40A2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7341D7" w14:textId="65F70BF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1B936" w14:textId="74AF08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B19DF" w14:textId="2C89DDA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87,122.88 </w:t>
            </w:r>
          </w:p>
        </w:tc>
      </w:tr>
      <w:tr w:rsidR="002B757D" w:rsidRPr="002B757D" w14:paraId="7DBE63E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FA21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1AC1D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A8A7139" w14:textId="3BF2C3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C26930A" w14:textId="202D5D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4EE3BFB9" w14:textId="3C1185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EF4ED" w14:textId="5C83DC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6DDF9" w14:textId="374D9A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90,214.33 </w:t>
            </w:r>
          </w:p>
        </w:tc>
      </w:tr>
      <w:tr w:rsidR="002B757D" w:rsidRPr="002B757D" w14:paraId="763622D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CB6C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CD640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8838264" w14:textId="617CB6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82DF6FE" w14:textId="310FF80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93EBF" w14:textId="51D895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90260" w14:textId="22B5426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CE04F" w14:textId="0B53A5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3,376.40 </w:t>
            </w:r>
          </w:p>
        </w:tc>
      </w:tr>
      <w:tr w:rsidR="002B757D" w:rsidRPr="002B757D" w14:paraId="58A90EF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2B05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93387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EEB1989" w14:textId="5365F24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6C3F557D" w14:textId="5F4ED0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54BF8981" w14:textId="72DC1DE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B05AF" w14:textId="66914D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5F306" w14:textId="6F3B2E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6,938.00 </w:t>
            </w:r>
          </w:p>
        </w:tc>
      </w:tr>
      <w:tr w:rsidR="002B757D" w:rsidRPr="002B757D" w14:paraId="2EE9899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FCEC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9C993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01AE7C32" w14:textId="282798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1DDF39E5" w14:textId="375A3B9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17BCD4B9" w14:textId="260F92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2396F1C" w14:textId="50D292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85DF7" w14:textId="017C17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69,219.06 </w:t>
            </w:r>
          </w:p>
        </w:tc>
      </w:tr>
      <w:tr w:rsidR="002B757D" w:rsidRPr="002B757D" w14:paraId="55DA527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F92C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BE0BD3"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0D84DFA" w14:textId="4EABF0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35347618" w14:textId="3367E4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38A33D60" w14:textId="7A9AA4F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670BA" w14:textId="776F50C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F7C23" w14:textId="7857BA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25,347.42 </w:t>
            </w:r>
          </w:p>
        </w:tc>
      </w:tr>
      <w:tr w:rsidR="002B757D" w:rsidRPr="002B757D" w14:paraId="38E3D3C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B3DF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A5A5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EC4EEAC" w14:textId="417ADDB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404FDD3" w14:textId="67F8AE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4E8A4A1D" w14:textId="3C2D9F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A18CC" w14:textId="14FE4C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610EA" w14:textId="4583225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86,287.40 </w:t>
            </w:r>
          </w:p>
        </w:tc>
      </w:tr>
      <w:tr w:rsidR="002B757D" w:rsidRPr="002B757D" w14:paraId="3678B37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11D7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1333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3B8BD5C" w14:textId="7FF780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71454EBB" w14:textId="3400649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0AEA53BF" w14:textId="3B96C22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B8AF2" w14:textId="26F9C0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E4779" w14:textId="66BE248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22,241.06 </w:t>
            </w:r>
          </w:p>
        </w:tc>
      </w:tr>
      <w:tr w:rsidR="002B757D" w:rsidRPr="002B757D" w14:paraId="684CE1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9B32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AA874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913A945" w14:textId="4B8963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6251A231" w14:textId="1FD109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0C821BE" w14:textId="6E5F16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35E19" w14:textId="4D4C0A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DCA77" w14:textId="6E34C1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38,620.46 </w:t>
            </w:r>
          </w:p>
        </w:tc>
      </w:tr>
      <w:tr w:rsidR="002B757D" w:rsidRPr="002B757D" w14:paraId="3BBDAF2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3635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B6957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08FB032" w14:textId="1A0BF0B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33674515" w14:textId="28A4E6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1BD20515" w14:textId="6ACDDF1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9B0EC" w14:textId="54AFFA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533B6" w14:textId="61BE69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30,373.60 </w:t>
            </w:r>
          </w:p>
        </w:tc>
      </w:tr>
      <w:tr w:rsidR="002B757D" w:rsidRPr="002B757D" w14:paraId="0172C9DD"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42894"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0FC59A53" w14:textId="50678CE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2ABE0CA3" w14:textId="7466647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F7A2AE" w14:textId="61CFA44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28C267" w14:textId="484D60B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B6D76B" w14:textId="72C06B2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4,752,274.76 </w:t>
            </w:r>
          </w:p>
        </w:tc>
      </w:tr>
      <w:tr w:rsidR="002B757D" w:rsidRPr="002B757D" w14:paraId="7C8BDB5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6DA49"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E0EDE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7014B8FC" w14:textId="31A7E3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660984DB" w14:textId="38B73CE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163ABDF9" w14:textId="741C47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6A8F6" w14:textId="615E92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CC55A" w14:textId="42A8CA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72,249.16 </w:t>
            </w:r>
          </w:p>
        </w:tc>
      </w:tr>
      <w:tr w:rsidR="002B757D" w:rsidRPr="002B757D" w14:paraId="5AF5489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9B986"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F105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A229819" w14:textId="59262E7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5C31BD4A" w14:textId="6A542B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37A149" w14:textId="2B7BE1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372D2" w14:textId="55E2597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89B28" w14:textId="6B578A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10,264.36 </w:t>
            </w:r>
          </w:p>
        </w:tc>
      </w:tr>
      <w:tr w:rsidR="002B757D" w:rsidRPr="002B757D" w14:paraId="6B58B18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DA00C"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2196C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1CA1D611" w14:textId="30CBD1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79DFD21" w14:textId="5140F6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5304A23F" w14:textId="7E7A9A0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1AC2" w14:textId="6A4C1C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C7671" w14:textId="1B4052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62,798.00 </w:t>
            </w:r>
          </w:p>
        </w:tc>
      </w:tr>
      <w:tr w:rsidR="002B757D" w:rsidRPr="002B757D" w14:paraId="6267911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F782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D0A65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38B1AD9" w14:textId="56CF955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4A91C13C" w14:textId="336ACE4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F02CC" w14:textId="6827767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B2A71" w14:textId="6512366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82531" w14:textId="121CC1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69,908.00 </w:t>
            </w:r>
          </w:p>
        </w:tc>
      </w:tr>
      <w:tr w:rsidR="002B757D" w:rsidRPr="002B757D" w14:paraId="67D8B11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69D83"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589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2AE395A" w14:textId="4DFCFC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20DB363F" w14:textId="037931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14BCCECE" w14:textId="305450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665FE" w14:textId="2E1E7BE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37ABE" w14:textId="16865F7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559,157.04 </w:t>
            </w:r>
          </w:p>
        </w:tc>
      </w:tr>
      <w:tr w:rsidR="002B757D" w:rsidRPr="002B757D" w14:paraId="25F8DCF1"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E0EE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D939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75F32CF7" w14:textId="650B3B0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0D10F346" w14:textId="3BB92F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517B80" w14:textId="5B737B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BCABE" w14:textId="506FA4B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DD4C8" w14:textId="6ED8495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06,475.20 </w:t>
            </w:r>
          </w:p>
        </w:tc>
      </w:tr>
      <w:tr w:rsidR="002B757D" w:rsidRPr="002B757D" w14:paraId="50AF876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0CCAF"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F94C2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5EC9584" w14:textId="17F17D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030DF43" w14:textId="724B222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DF20647" w14:textId="723609F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78BDC" w14:textId="36A6A59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D6E5C" w14:textId="2445F8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71,423.00 </w:t>
            </w:r>
          </w:p>
        </w:tc>
      </w:tr>
      <w:tr w:rsidR="002B757D" w:rsidRPr="002B757D" w14:paraId="34C43AA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B4FCA"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7660E780" w14:textId="4D96ED4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E9E01B9" w14:textId="0C0C474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50986" w14:textId="6193222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3B2222" w14:textId="352ED7B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9964FE" w14:textId="3D1A57D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3,019,748.62 </w:t>
            </w:r>
          </w:p>
        </w:tc>
      </w:tr>
      <w:tr w:rsidR="002B757D" w:rsidRPr="002B757D" w14:paraId="6FB47A4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B7627"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C0B3A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4B9B0D7" w14:textId="38B7792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02C1FC67" w14:textId="0BE5DC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66FCBC27" w14:textId="164CDF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B21FB" w14:textId="1A24B7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33D52" w14:textId="3842D8D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6,004.54 </w:t>
            </w:r>
          </w:p>
        </w:tc>
      </w:tr>
      <w:tr w:rsidR="002B757D" w:rsidRPr="002B757D" w14:paraId="31221C0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31F6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987BC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6DD12E2C" w14:textId="4663EBD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0CE5469F" w14:textId="29F85B9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2D30652" w14:textId="03C3CD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6595A" w14:textId="5249015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BE71D6" w14:textId="57F11D0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7,219,425.16 </w:t>
            </w:r>
          </w:p>
        </w:tc>
      </w:tr>
      <w:tr w:rsidR="002B757D" w:rsidRPr="002B757D" w14:paraId="66DDD26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9E0A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4B6126"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4CDAAE6B" w14:textId="25FAB2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7C6220E0" w14:textId="38700B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5B9421B1" w14:textId="5CDBA00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D67EE" w14:textId="2CB51C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8ED21" w14:textId="1A690A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86,294.50 </w:t>
            </w:r>
          </w:p>
        </w:tc>
      </w:tr>
      <w:tr w:rsidR="002B757D" w:rsidRPr="002B757D" w14:paraId="2919BB7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D4A80"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7FFA39"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12AF41DD" w14:textId="7377EF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87E7700" w14:textId="7BD659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56A83249" w14:textId="40AD969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DFAF5" w14:textId="1A60B05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133B8" w14:textId="193C14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45,297.00 </w:t>
            </w:r>
          </w:p>
        </w:tc>
      </w:tr>
      <w:tr w:rsidR="002B757D" w:rsidRPr="002B757D" w14:paraId="340C790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A733E"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63E5C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F72FA21" w14:textId="6FC35EA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8F2A121" w14:textId="1E78B9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1C19FF" w14:textId="1B539F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E2F84" w14:textId="31EE46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1B9AA" w14:textId="2A6E20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12,367.38 </w:t>
            </w:r>
          </w:p>
        </w:tc>
      </w:tr>
      <w:tr w:rsidR="002B757D" w:rsidRPr="002B757D" w14:paraId="5270E2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B422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75B8B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393D446A" w14:textId="6B4F92F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7E7665DA" w14:textId="0C36B6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1F2E6A1D" w14:textId="77920B3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52A98F35" w14:textId="439AC6D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4DE7D8B1" w14:textId="2D4954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225,467.70 </w:t>
            </w:r>
          </w:p>
        </w:tc>
      </w:tr>
      <w:tr w:rsidR="002B757D" w:rsidRPr="002B757D" w14:paraId="1FF8F32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D5CE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1EA0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380CD049" w14:textId="1B40207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E9F5902" w14:textId="6D0AED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268F6C" w14:textId="5F0C43A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3C58F914" w14:textId="36FF5B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83BBF" w14:textId="614D596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875,890.56 </w:t>
            </w:r>
          </w:p>
        </w:tc>
      </w:tr>
      <w:tr w:rsidR="002B757D" w:rsidRPr="002B757D" w14:paraId="4538CE6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77D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4187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CCAD256" w14:textId="18898D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BF41013" w14:textId="01F11E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1972DC" w14:textId="5B88EE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8201C" w14:textId="3147E2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4C93B" w14:textId="68697D0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555,632.58 </w:t>
            </w:r>
          </w:p>
        </w:tc>
      </w:tr>
      <w:tr w:rsidR="002B757D" w:rsidRPr="002B757D" w14:paraId="18BF2E46"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30389"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BB688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6A4C627" w14:textId="566793B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4A527CDE" w14:textId="65A4CEC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98D1B0D" w14:textId="17D0D6E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3A9BA" w14:textId="775DC9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2FC8B" w14:textId="63922D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39,906.00 </w:t>
            </w:r>
          </w:p>
        </w:tc>
      </w:tr>
      <w:tr w:rsidR="002B757D" w:rsidRPr="002B757D" w14:paraId="37007F1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EFBBB"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EC400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1601EA2" w14:textId="63E8EE1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1F841681" w14:textId="6D8AD61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9600AB0" w14:textId="549B7F1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6C1C6" w14:textId="2F645F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4BFD8" w14:textId="7698ECD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181,771.30 </w:t>
            </w:r>
          </w:p>
        </w:tc>
      </w:tr>
      <w:tr w:rsidR="002B757D" w:rsidRPr="002B757D" w14:paraId="1A4D5A7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7482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36E01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3D40DFB3" w14:textId="1B85A6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7CD2B927" w14:textId="71955D0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161949" w14:textId="49DB82A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4D2C5" w14:textId="356AB28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6B3D2" w14:textId="741697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41,594.00 </w:t>
            </w:r>
          </w:p>
        </w:tc>
      </w:tr>
      <w:tr w:rsidR="002B757D" w:rsidRPr="002B757D" w14:paraId="57B3550F"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4D65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EF56D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04E264E6" w14:textId="6C665A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7C457E6D" w14:textId="7A5039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10289E" w14:textId="4B3FCD7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2E32E" w14:textId="159B18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234E1" w14:textId="474454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75,696.50 </w:t>
            </w:r>
          </w:p>
        </w:tc>
      </w:tr>
      <w:tr w:rsidR="002B757D" w:rsidRPr="002B757D" w14:paraId="3E83FEA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2F89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69D8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02262F7F" w14:textId="5BC854B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0DF8BA63" w14:textId="1B6B526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1A1311A1" w14:textId="4D87C0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9817AA" w14:textId="46EC7D9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0CE38" w14:textId="10A02F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6,939,221.00 </w:t>
            </w:r>
          </w:p>
        </w:tc>
      </w:tr>
      <w:tr w:rsidR="002B757D" w:rsidRPr="002B757D" w14:paraId="15547E0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E25D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F622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2B56E53" w14:textId="0C2634B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65563F2A" w14:textId="4CC7BB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38C2265E" w14:textId="1E5FE86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6C482" w14:textId="194C9F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D7955" w14:textId="0417A8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975,180.40 </w:t>
            </w:r>
          </w:p>
        </w:tc>
      </w:tr>
      <w:tr w:rsidR="002B757D" w:rsidRPr="002B757D" w14:paraId="1B39CB02"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2DB2E"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024F665B" w14:textId="35C2799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3B166117" w14:textId="54268A99"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4977364" w14:textId="6156046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32B17A" w14:textId="130FDB6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CF493F" w14:textId="5761E28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0,621,495.93 </w:t>
            </w:r>
          </w:p>
        </w:tc>
      </w:tr>
      <w:tr w:rsidR="002B757D" w:rsidRPr="002B757D" w14:paraId="1378CB24"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DCC65"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6E8C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71DDD76" w14:textId="320F79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3FC5BB4E" w14:textId="35D7B3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1FAF6519" w14:textId="78864CC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627AE" w14:textId="299DAA8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D0F83" w14:textId="55280D1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84,012.16 </w:t>
            </w:r>
          </w:p>
        </w:tc>
      </w:tr>
      <w:tr w:rsidR="002B757D" w:rsidRPr="002B757D" w14:paraId="199E7C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5E08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5424B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4D12443F" w14:textId="0CB0B6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50D0F9B4" w14:textId="70FD03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085FE7" w14:textId="5B2BF56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4283D" w14:textId="0C422DF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887CB" w14:textId="4A37415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8,607,613.46 </w:t>
            </w:r>
          </w:p>
        </w:tc>
      </w:tr>
      <w:tr w:rsidR="002B757D" w:rsidRPr="002B757D" w14:paraId="50AECDB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DB066"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051E3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6564B97C" w14:textId="001656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42CA8E7" w14:textId="322E97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058A479" w14:textId="282B13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A87C8" w14:textId="2389A0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7C49F" w14:textId="2F8D626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20,846.20 </w:t>
            </w:r>
          </w:p>
        </w:tc>
      </w:tr>
      <w:tr w:rsidR="002B757D" w:rsidRPr="002B757D" w14:paraId="79F140D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7E4E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B4C3C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9C6EDE0" w14:textId="4560D8A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6FA082B6" w14:textId="1988E50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7BC3863C" w14:textId="0345196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1B166" w14:textId="42CBE0D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F4470" w14:textId="5274E38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11,738.84 </w:t>
            </w:r>
          </w:p>
        </w:tc>
      </w:tr>
      <w:tr w:rsidR="002B757D" w:rsidRPr="002B757D" w14:paraId="04853FB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2901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756E9D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2F9EB982" w14:textId="5A03311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73F8C29" w14:textId="618A4F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BF0FC3A" w14:textId="4C99712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9164F" w14:textId="3713707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9BB5A" w14:textId="2E51153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801,643.18 </w:t>
            </w:r>
          </w:p>
        </w:tc>
      </w:tr>
      <w:tr w:rsidR="002B757D" w:rsidRPr="002B757D" w14:paraId="0FDA135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9348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9106F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5C52F76" w14:textId="4CB069F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8BA93C4" w14:textId="7F0AFC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68C38E22" w14:textId="31048A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09694" w14:textId="5C314B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D78A5" w14:textId="01D739E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419,022.80 </w:t>
            </w:r>
          </w:p>
        </w:tc>
      </w:tr>
      <w:tr w:rsidR="002B757D" w:rsidRPr="002B757D" w14:paraId="72AE19D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5537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00BC8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A4E3467" w14:textId="422116B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053D42D7" w14:textId="4648EB7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A39E968" w14:textId="25AC6F1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BF035" w14:textId="107E6C4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AE849" w14:textId="67E0C7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5,833,711.63 </w:t>
            </w:r>
          </w:p>
        </w:tc>
      </w:tr>
      <w:tr w:rsidR="002B757D" w:rsidRPr="002B757D" w14:paraId="7AB2FA1D"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2982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344052"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4D948B6A" w14:textId="45C4D5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6B544A3" w14:textId="7BE375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31706F9" w14:textId="7883F2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32532" w14:textId="3DB10A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6C57C" w14:textId="356C3B8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298,232.02 </w:t>
            </w:r>
          </w:p>
        </w:tc>
      </w:tr>
      <w:tr w:rsidR="002B757D" w:rsidRPr="002B757D" w14:paraId="2BF927F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22318"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79339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21BD534B" w14:textId="33E52B1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77312E80" w14:textId="410C09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34D1CA11" w14:textId="71F12F6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1BD13" w14:textId="262AEB3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F6602" w14:textId="7F92EDA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382,637.96 </w:t>
            </w:r>
          </w:p>
        </w:tc>
      </w:tr>
      <w:tr w:rsidR="002B757D" w:rsidRPr="002B757D" w14:paraId="32915D9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F8614"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7621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88AE85E" w14:textId="3BA3BA21"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64013A15" w14:textId="14036226"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E1E32F7" w14:textId="3F62B019"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95E076" w14:textId="7037DC92"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D0C139" w14:textId="709A15DB"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xml:space="preserve">794,227.68 </w:t>
            </w:r>
          </w:p>
        </w:tc>
      </w:tr>
      <w:tr w:rsidR="002B757D" w:rsidRPr="002B757D" w14:paraId="50587E8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FE79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25144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2787C202" w14:textId="7FEC364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A94E1" w14:textId="3A130A2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629E4085" w14:textId="70464D8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E24C7" w14:textId="47CC7DF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C6CD" w14:textId="2F754FC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67,810.00 </w:t>
            </w:r>
          </w:p>
        </w:tc>
      </w:tr>
      <w:tr w:rsidR="002B757D" w:rsidRPr="002B757D" w14:paraId="35F4052F"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51D6"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37226E50" w14:textId="34D97D7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3EEEB85F" w14:textId="5D02F91C"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6723EF06" w14:textId="029BEB6F"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95A333" w14:textId="2083663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2DC8E" w14:textId="7BC181E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23,550,200.48 </w:t>
            </w:r>
          </w:p>
        </w:tc>
      </w:tr>
      <w:tr w:rsidR="002B757D" w:rsidRPr="002B757D" w14:paraId="763BB31E"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7AE7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6E107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507B3080" w14:textId="17BA686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210074F8" w14:textId="147EC58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29941919" w14:textId="7E03EA9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3A71B" w14:textId="508EF52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E742E" w14:textId="02DED52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423,054.95 </w:t>
            </w:r>
          </w:p>
        </w:tc>
      </w:tr>
      <w:tr w:rsidR="002B757D" w:rsidRPr="002B757D" w14:paraId="3347F28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37EC1"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32B1D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1CDE5FF3" w14:textId="10BB61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1A13C013" w14:textId="5579C1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2BC67BB" w14:textId="299D8DA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427B6" w14:textId="6DDBC09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41C22" w14:textId="2A83AE5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251,652.90 </w:t>
            </w:r>
          </w:p>
        </w:tc>
      </w:tr>
      <w:tr w:rsidR="002B757D" w:rsidRPr="002B757D" w14:paraId="7A58C51A"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F3ADE"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24817"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9C47458" w14:textId="4A014C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0B03393" w14:textId="6F7D361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2B785E9" w14:textId="1B74FBD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930FC" w14:textId="36978C6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8F841" w14:textId="481C8CA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2,113.56 </w:t>
            </w:r>
          </w:p>
        </w:tc>
      </w:tr>
      <w:tr w:rsidR="002B757D" w:rsidRPr="002B757D" w14:paraId="3B23281B"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E817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087D6F"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8C0B356" w14:textId="51240C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23ACC3EF" w14:textId="270528C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5E56B8F" w14:textId="231B788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C2E95" w14:textId="53AADE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3D79C" w14:textId="1DF50FE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3,036,954.40 </w:t>
            </w:r>
          </w:p>
        </w:tc>
      </w:tr>
      <w:tr w:rsidR="002B757D" w:rsidRPr="002B757D" w14:paraId="5B0D1A5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662A2"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C2BDF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68FF6448" w14:textId="49C251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28B7020A" w14:textId="1BA66BF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FD5F1FB" w14:textId="6B8C83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0F471" w14:textId="63F526C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E46C1" w14:textId="4480F9F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413,428.70 </w:t>
            </w:r>
          </w:p>
        </w:tc>
      </w:tr>
      <w:tr w:rsidR="002B757D" w:rsidRPr="002B757D" w14:paraId="64E75205"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7D58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804D8"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482EBA05" w14:textId="36CF8DC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43A32CB4" w14:textId="348B46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65F6DBE4" w14:textId="1A1F4DE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EA640" w14:textId="36A8CCA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CB8B9" w14:textId="3E2D4E3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663,823.48 </w:t>
            </w:r>
          </w:p>
        </w:tc>
      </w:tr>
      <w:tr w:rsidR="002B757D" w:rsidRPr="002B757D" w14:paraId="07DF668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2683B"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A54D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17A70F1D" w14:textId="5411989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7EFB8A3F" w14:textId="12B3F54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12F3945E" w14:textId="05AD22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F88D5" w14:textId="3B18086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10D14" w14:textId="6BB7536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908,756.00 </w:t>
            </w:r>
          </w:p>
        </w:tc>
      </w:tr>
      <w:tr w:rsidR="002B757D" w:rsidRPr="002B757D" w14:paraId="321D011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BF2C0" w14:textId="77777777" w:rsidR="002B757D" w:rsidRPr="002B757D" w:rsidRDefault="002B757D" w:rsidP="002B757D">
            <w:pPr>
              <w:spacing w:after="0" w:line="240" w:lineRule="auto"/>
              <w:ind w:right="57"/>
              <w:contextualSpacing/>
              <w:jc w:val="right"/>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4C76B4"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872D81E" w14:textId="0008066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8D9D2FC" w14:textId="54E9E47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677FF073" w14:textId="3018B8C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862FD" w14:textId="151F01A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A5D60" w14:textId="5CF0626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7,440,416.49 </w:t>
            </w:r>
          </w:p>
        </w:tc>
      </w:tr>
      <w:tr w:rsidR="002B757D" w:rsidRPr="002B757D" w14:paraId="560FA713"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ED72C"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D517F56" w14:textId="48D4775E"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7A8EE399" w14:textId="494C6383"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BE7139" w14:textId="52D50EC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0A6F4C" w14:textId="44183A4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5C9D6A" w14:textId="14E835D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9,075,297.18 </w:t>
            </w:r>
          </w:p>
        </w:tc>
      </w:tr>
      <w:tr w:rsidR="002B757D" w:rsidRPr="002B757D" w14:paraId="379E3419"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96D4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3118EE"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76960C6B" w14:textId="5B6E72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75675A48" w14:textId="746D69B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8FF7CA9" w14:textId="78C899B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E26A7" w14:textId="1A4303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DA48A" w14:textId="5FBB8BB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98,501.76 </w:t>
            </w:r>
          </w:p>
        </w:tc>
      </w:tr>
      <w:tr w:rsidR="002B757D" w:rsidRPr="002B757D" w14:paraId="557E7EEC"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1877C"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F7892C"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25630C1" w14:textId="56B2F3C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4F9938CD" w14:textId="159CC12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24DE66" w14:textId="5E40878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4C54C" w14:textId="2AF7C5F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1D111" w14:textId="734F3FF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29,929.40 </w:t>
            </w:r>
          </w:p>
        </w:tc>
      </w:tr>
      <w:tr w:rsidR="002B757D" w:rsidRPr="002B757D" w14:paraId="30A20C78"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8066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7AF2D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9C1FB64" w14:textId="6C9BF0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1D5FF66" w14:textId="3FE3615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79B3BE3F" w14:textId="157DE81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6810D" w14:textId="641049D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1CDD4" w14:textId="4891B57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93,573.60 </w:t>
            </w:r>
          </w:p>
        </w:tc>
      </w:tr>
      <w:tr w:rsidR="002B757D" w:rsidRPr="002B757D" w14:paraId="21171BE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511E3"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4C177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42C2C0E" w14:textId="6B22F14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DA30568" w14:textId="77D1CC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421324F9" w14:textId="3283A17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E3527" w14:textId="0AC5F1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A0B0F" w14:textId="70EDEE5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58,235.40 </w:t>
            </w:r>
          </w:p>
        </w:tc>
      </w:tr>
      <w:tr w:rsidR="002B757D" w:rsidRPr="002B757D" w14:paraId="3334914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59A5A"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4F1BBB"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1E78EC8" w14:textId="6E90E19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4B5D4AD3" w14:textId="73E8C88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C5505" w14:textId="151BF355"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68EE3" w14:textId="07995B2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46DC9" w14:textId="2D39EAEF"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163,980.00 </w:t>
            </w:r>
          </w:p>
        </w:tc>
      </w:tr>
      <w:tr w:rsidR="002B757D" w:rsidRPr="002B757D" w14:paraId="34927EB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577A2"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BB2F7D"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6197347" w14:textId="058FB04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2968435A" w14:textId="4559AA5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1FEC92B6" w14:textId="5743CB1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520BD" w14:textId="3352A89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5DD96" w14:textId="0C1F6B3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2,011,657.26 </w:t>
            </w:r>
          </w:p>
        </w:tc>
      </w:tr>
      <w:tr w:rsidR="002B757D" w:rsidRPr="002B757D" w14:paraId="44214B92"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2EC71"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05A855"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C179354" w14:textId="4E81469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3F7BDE2C" w14:textId="0E1F9303"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0E0723F7" w14:textId="182F2039"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B7660" w14:textId="56E9A43A"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90AD4" w14:textId="7B2049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56,183.20 </w:t>
            </w:r>
          </w:p>
        </w:tc>
      </w:tr>
      <w:tr w:rsidR="002B757D" w:rsidRPr="002B757D" w14:paraId="02B4B340"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CF0BD"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8C4E31"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35A064E0" w14:textId="4B568FA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54AAC41" w14:textId="099DFCA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BF335E" w14:textId="4B725EA0"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2A3B8" w14:textId="1212D30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FAC60" w14:textId="1582391D"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1,560,006.00 </w:t>
            </w:r>
          </w:p>
        </w:tc>
      </w:tr>
      <w:tr w:rsidR="002B757D" w:rsidRPr="002B757D" w14:paraId="619D5CD3"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D3F97" w14:textId="77777777"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8D7D8A"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7616075F" w14:textId="1766841C"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625CB76" w14:textId="73745201"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B42C3" w14:textId="61B4434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D04F5" w14:textId="6A4FF14E"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42E33" w14:textId="349ACC66"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603,230.56 </w:t>
            </w:r>
          </w:p>
        </w:tc>
      </w:tr>
      <w:tr w:rsidR="002B757D" w:rsidRPr="002B757D" w14:paraId="7965AC7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F060F"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E984D83" w14:textId="39D3B5FD"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3E248F9" w14:textId="1BB2858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B163CA5" w14:textId="35A34A8A"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F2144A8" w14:textId="743717F7"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A53BC24" w14:textId="4DBB0AB1"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22,000.00 </w:t>
            </w:r>
          </w:p>
        </w:tc>
      </w:tr>
      <w:tr w:rsidR="002B757D" w:rsidRPr="002B757D" w14:paraId="5C8CB84B" w14:textId="77777777" w:rsidTr="002B757D">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6F12E" w14:textId="77777777" w:rsidR="002B757D" w:rsidRPr="002B757D" w:rsidRDefault="002B757D" w:rsidP="002B757D">
            <w:pPr>
              <w:spacing w:after="0" w:line="240" w:lineRule="auto"/>
              <w:ind w:right="57"/>
              <w:contextualSpacing/>
              <w:rPr>
                <w:rFonts w:ascii="Arial Narrow" w:hAnsi="Arial Narrow"/>
                <w:b/>
                <w:bCs/>
                <w:color w:val="000000"/>
                <w:sz w:val="20"/>
                <w:szCs w:val="20"/>
              </w:rPr>
            </w:pPr>
            <w:r w:rsidRPr="002B757D">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AF4D59" w14:textId="67F24C60"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372ECA" w14:textId="4CB1E356"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AE4F4" w14:textId="1E449075"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E6239" w14:textId="28882AB8"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0AE8AB" w14:textId="3133F012" w:rsidR="002B757D" w:rsidRPr="002B757D" w:rsidRDefault="002B757D" w:rsidP="002B757D">
            <w:pPr>
              <w:spacing w:after="0" w:line="240" w:lineRule="auto"/>
              <w:ind w:right="57"/>
              <w:contextualSpacing/>
              <w:jc w:val="right"/>
              <w:rPr>
                <w:rFonts w:ascii="Arial Narrow" w:hAnsi="Arial Narrow"/>
                <w:b/>
                <w:bCs/>
                <w:color w:val="000000"/>
                <w:sz w:val="20"/>
                <w:szCs w:val="20"/>
              </w:rPr>
            </w:pPr>
            <w:r w:rsidRPr="002B757D">
              <w:rPr>
                <w:rFonts w:ascii="Arial Narrow" w:hAnsi="Arial Narrow"/>
                <w:b/>
                <w:bCs/>
                <w:color w:val="000000"/>
                <w:sz w:val="20"/>
                <w:szCs w:val="20"/>
              </w:rPr>
              <w:t xml:space="preserve">222,000.00 </w:t>
            </w:r>
          </w:p>
        </w:tc>
      </w:tr>
      <w:tr w:rsidR="002B757D" w:rsidRPr="002B757D" w14:paraId="57EE8437" w14:textId="77777777" w:rsidTr="002B757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6FCB9" w14:textId="77777777" w:rsidR="002B757D" w:rsidRPr="002B757D" w:rsidRDefault="002B757D" w:rsidP="002B757D">
            <w:pPr>
              <w:spacing w:after="0" w:line="240" w:lineRule="auto"/>
              <w:ind w:right="57"/>
              <w:contextualSpacing/>
              <w:rPr>
                <w:rFonts w:ascii="Arial Narrow" w:hAnsi="Arial Narrow"/>
                <w:color w:val="000000"/>
                <w:sz w:val="20"/>
                <w:szCs w:val="20"/>
              </w:rPr>
            </w:pPr>
            <w:r w:rsidRPr="002B757D">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9A1920" w14:textId="77777777" w:rsidR="002B757D" w:rsidRPr="002B757D" w:rsidRDefault="002B757D" w:rsidP="002B757D">
            <w:pPr>
              <w:spacing w:after="0" w:line="240" w:lineRule="auto"/>
              <w:ind w:right="57"/>
              <w:contextualSpacing/>
              <w:rPr>
                <w:rFonts w:ascii="Arial Narrow" w:hAnsi="Arial Narrow"/>
                <w:i/>
                <w:iCs/>
                <w:color w:val="000000"/>
                <w:sz w:val="20"/>
                <w:szCs w:val="20"/>
              </w:rPr>
            </w:pPr>
            <w:r w:rsidRPr="002B757D">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8C2CB3F" w14:textId="7C76BC82"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FC1BEF" w14:textId="3044E078"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876D1" w14:textId="57DED03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30558" w14:textId="211EA914"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0DD81" w14:textId="589C1F4B" w:rsidR="002B757D" w:rsidRPr="002B757D" w:rsidRDefault="002B757D" w:rsidP="002B757D">
            <w:pPr>
              <w:spacing w:after="0" w:line="240" w:lineRule="auto"/>
              <w:ind w:right="57"/>
              <w:contextualSpacing/>
              <w:jc w:val="right"/>
              <w:rPr>
                <w:rFonts w:ascii="Arial Narrow" w:hAnsi="Arial Narrow"/>
                <w:i/>
                <w:iCs/>
                <w:color w:val="000000"/>
                <w:sz w:val="20"/>
                <w:szCs w:val="20"/>
              </w:rPr>
            </w:pPr>
            <w:r w:rsidRPr="002B757D">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1BB218F2" w14:textId="45D72051" w:rsidR="00210923" w:rsidRPr="002B757D" w:rsidRDefault="003E4C18" w:rsidP="002B757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57A3992" w14:textId="77777777" w:rsidR="002B757D" w:rsidRDefault="002B757D" w:rsidP="00C46DA6">
      <w:pPr>
        <w:contextualSpacing/>
        <w:rPr>
          <w:rFonts w:ascii="Arial" w:eastAsia="Arial" w:hAnsi="Arial" w:cs="Arial"/>
          <w:b/>
          <w:sz w:val="28"/>
          <w:szCs w:val="28"/>
        </w:rPr>
      </w:pPr>
    </w:p>
    <w:p w14:paraId="503E12FF" w14:textId="77777777" w:rsidR="002B757D" w:rsidRDefault="002B757D" w:rsidP="00C46DA6">
      <w:pPr>
        <w:contextualSpacing/>
        <w:rPr>
          <w:rFonts w:ascii="Arial" w:eastAsia="Arial" w:hAnsi="Arial" w:cs="Arial"/>
          <w:b/>
          <w:sz w:val="28"/>
          <w:szCs w:val="28"/>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2E550D87" w14:textId="77777777" w:rsidR="002B757D" w:rsidRDefault="002B757D" w:rsidP="00C46DA6">
      <w:pPr>
        <w:ind w:firstLine="360"/>
        <w:contextualSpacing/>
        <w:jc w:val="both"/>
        <w:rPr>
          <w:rFonts w:ascii="Arial" w:eastAsia="Arial" w:hAnsi="Arial" w:cs="Arial"/>
          <w:b/>
          <w:i/>
          <w:sz w:val="20"/>
          <w:szCs w:val="20"/>
        </w:rPr>
      </w:pPr>
    </w:p>
    <w:p w14:paraId="19AABC09" w14:textId="77777777" w:rsidR="002B757D" w:rsidRDefault="002B757D" w:rsidP="00C46DA6">
      <w:pPr>
        <w:ind w:firstLine="360"/>
        <w:contextualSpacing/>
        <w:jc w:val="both"/>
        <w:rPr>
          <w:rFonts w:ascii="Arial" w:eastAsia="Arial" w:hAnsi="Arial" w:cs="Arial"/>
          <w:b/>
          <w:i/>
          <w:sz w:val="20"/>
          <w:szCs w:val="20"/>
        </w:rPr>
      </w:pPr>
    </w:p>
    <w:p w14:paraId="06B66C4F" w14:textId="77777777" w:rsidR="002B757D" w:rsidRDefault="002B757D" w:rsidP="00C46DA6">
      <w:pPr>
        <w:ind w:firstLine="360"/>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lastRenderedPageBreak/>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1EDCAC30" w14:textId="6B399BC5"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C19C1AA" w14:textId="77777777" w:rsidR="002B757D" w:rsidRDefault="002B757D"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74268EC"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2</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E4669D" w:rsidR="009702AE" w:rsidRPr="00CE6C2F" w:rsidRDefault="001C76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2</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C558831" w:rsidR="009702AE" w:rsidRPr="00AC00E4" w:rsidRDefault="007443AB"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00E4">
              <w:rPr>
                <w:rFonts w:ascii="Arial" w:eastAsia="Arial" w:hAnsi="Arial" w:cs="Arial"/>
                <w:sz w:val="20"/>
                <w:szCs w:val="19"/>
              </w:rPr>
              <w:t>1</w:t>
            </w:r>
            <w:r w:rsidR="009266CC" w:rsidRPr="00AC00E4">
              <w:rPr>
                <w:rFonts w:ascii="Arial" w:eastAsia="Arial" w:hAnsi="Arial" w:cs="Arial"/>
                <w:sz w:val="20"/>
                <w:szCs w:val="19"/>
              </w:rPr>
              <w:t xml:space="preserve"> </w:t>
            </w:r>
            <w:r w:rsidRPr="00AC00E4">
              <w:rPr>
                <w:rFonts w:ascii="Arial" w:eastAsia="Arial" w:hAnsi="Arial" w:cs="Arial"/>
                <w:sz w:val="20"/>
                <w:szCs w:val="19"/>
              </w:rPr>
              <w:t>Augus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6F74C9"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deployed</w:t>
            </w:r>
            <w:r w:rsidR="009266CC" w:rsidRPr="00AC00E4">
              <w:rPr>
                <w:rFonts w:ascii="Arial" w:eastAsia="Arial" w:hAnsi="Arial" w:cs="Arial"/>
                <w:b/>
                <w:sz w:val="20"/>
                <w:szCs w:val="19"/>
              </w:rPr>
              <w:t xml:space="preserve"> </w:t>
            </w:r>
            <w:r w:rsidR="007443AB" w:rsidRPr="00AC00E4">
              <w:rPr>
                <w:rFonts w:ascii="Arial" w:eastAsia="Arial" w:hAnsi="Arial" w:cs="Arial"/>
                <w:b/>
                <w:sz w:val="20"/>
                <w:szCs w:val="19"/>
              </w:rPr>
              <w:t>49</w:t>
            </w:r>
            <w:r w:rsidR="009266CC" w:rsidRPr="00AC00E4">
              <w:rPr>
                <w:rFonts w:ascii="Arial" w:eastAsia="Arial" w:hAnsi="Arial" w:cs="Arial"/>
                <w:b/>
                <w:sz w:val="20"/>
                <w:szCs w:val="19"/>
              </w:rPr>
              <w:t xml:space="preserve"> </w:t>
            </w:r>
            <w:r w:rsidRPr="00AC00E4">
              <w:rPr>
                <w:rFonts w:ascii="Arial" w:eastAsia="Arial" w:hAnsi="Arial" w:cs="Arial"/>
                <w:b/>
                <w:sz w:val="20"/>
                <w:szCs w:val="19"/>
              </w:rPr>
              <w:t>staff</w:t>
            </w:r>
            <w:r w:rsidR="009266CC" w:rsidRPr="00AC00E4">
              <w:rPr>
                <w:rFonts w:ascii="Arial" w:eastAsia="Arial" w:hAnsi="Arial" w:cs="Arial"/>
                <w:sz w:val="20"/>
                <w:szCs w:val="19"/>
              </w:rPr>
              <w:t xml:space="preserve"> </w:t>
            </w:r>
            <w:r w:rsidRPr="00AC00E4">
              <w:rPr>
                <w:rFonts w:ascii="Arial" w:eastAsia="Arial" w:hAnsi="Arial" w:cs="Arial"/>
                <w:sz w:val="20"/>
                <w:szCs w:val="19"/>
              </w:rPr>
              <w:t>on</w:t>
            </w:r>
            <w:r w:rsidR="009266CC" w:rsidRPr="00AC00E4">
              <w:rPr>
                <w:rFonts w:ascii="Arial" w:eastAsia="Arial" w:hAnsi="Arial" w:cs="Arial"/>
                <w:sz w:val="20"/>
                <w:szCs w:val="19"/>
              </w:rPr>
              <w:t xml:space="preserve"> </w:t>
            </w:r>
            <w:r w:rsidR="007443AB" w:rsidRPr="00AC00E4">
              <w:rPr>
                <w:rFonts w:ascii="Arial" w:eastAsia="Arial" w:hAnsi="Arial" w:cs="Arial"/>
                <w:sz w:val="20"/>
                <w:szCs w:val="19"/>
              </w:rPr>
              <w:t>0</w:t>
            </w:r>
            <w:r w:rsidR="006D6D30" w:rsidRPr="00AC00E4">
              <w:rPr>
                <w:rFonts w:ascii="Arial" w:eastAsia="Arial" w:hAnsi="Arial" w:cs="Arial"/>
                <w:sz w:val="20"/>
                <w:szCs w:val="19"/>
              </w:rPr>
              <w:t>1</w:t>
            </w:r>
            <w:r w:rsidR="009266CC" w:rsidRPr="00AC00E4">
              <w:rPr>
                <w:rFonts w:ascii="Arial" w:eastAsia="Arial" w:hAnsi="Arial" w:cs="Arial"/>
                <w:sz w:val="20"/>
                <w:szCs w:val="19"/>
              </w:rPr>
              <w:t xml:space="preserve"> </w:t>
            </w:r>
            <w:r w:rsidR="007443AB" w:rsidRPr="00AC00E4">
              <w:rPr>
                <w:rFonts w:ascii="Arial" w:eastAsia="Arial" w:hAnsi="Arial" w:cs="Arial"/>
                <w:sz w:val="20"/>
                <w:szCs w:val="19"/>
              </w:rPr>
              <w:t>August</w:t>
            </w:r>
            <w:r w:rsidR="009266CC" w:rsidRPr="00AC00E4">
              <w:rPr>
                <w:rFonts w:ascii="Arial" w:eastAsia="Arial" w:hAnsi="Arial" w:cs="Arial"/>
                <w:sz w:val="20"/>
                <w:szCs w:val="19"/>
              </w:rPr>
              <w:t xml:space="preserve"> </w:t>
            </w:r>
            <w:r w:rsidRPr="00AC00E4">
              <w:rPr>
                <w:rFonts w:ascii="Arial" w:eastAsia="Arial" w:hAnsi="Arial" w:cs="Arial"/>
                <w:sz w:val="20"/>
                <w:szCs w:val="19"/>
              </w:rPr>
              <w:t>2020</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food</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non-food</w:t>
            </w:r>
            <w:r w:rsidR="009266CC" w:rsidRPr="00AC00E4">
              <w:rPr>
                <w:rFonts w:ascii="Arial" w:eastAsia="Arial" w:hAnsi="Arial" w:cs="Arial"/>
                <w:sz w:val="20"/>
                <w:szCs w:val="19"/>
              </w:rPr>
              <w:t xml:space="preserve"> </w:t>
            </w:r>
            <w:r w:rsidRPr="00AC00E4">
              <w:rPr>
                <w:rFonts w:ascii="Arial" w:eastAsia="Arial" w:hAnsi="Arial" w:cs="Arial"/>
                <w:sz w:val="20"/>
                <w:szCs w:val="19"/>
              </w:rPr>
              <w:t>item</w:t>
            </w:r>
            <w:r w:rsidR="009266CC" w:rsidRPr="00AC00E4">
              <w:rPr>
                <w:rFonts w:ascii="Arial" w:eastAsia="Arial" w:hAnsi="Arial" w:cs="Arial"/>
                <w:sz w:val="20"/>
                <w:szCs w:val="19"/>
              </w:rPr>
              <w:t xml:space="preserve"> </w:t>
            </w:r>
            <w:r w:rsidRPr="00AC00E4">
              <w:rPr>
                <w:rFonts w:ascii="Arial" w:eastAsia="Arial" w:hAnsi="Arial" w:cs="Arial"/>
                <w:sz w:val="20"/>
                <w:szCs w:val="19"/>
              </w:rPr>
              <w:t>(FNFI)</w:t>
            </w:r>
            <w:r w:rsidR="009266CC" w:rsidRPr="00AC00E4">
              <w:rPr>
                <w:rFonts w:ascii="Arial" w:eastAsia="Arial" w:hAnsi="Arial" w:cs="Arial"/>
                <w:sz w:val="20"/>
                <w:szCs w:val="19"/>
              </w:rPr>
              <w:t xml:space="preserve"> </w:t>
            </w:r>
            <w:r w:rsidRPr="00AC00E4">
              <w:rPr>
                <w:rFonts w:ascii="Arial" w:eastAsia="Arial" w:hAnsi="Arial" w:cs="Arial"/>
                <w:sz w:val="20"/>
                <w:szCs w:val="19"/>
              </w:rPr>
              <w:t>augmentation</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other</w:t>
            </w:r>
            <w:r w:rsidR="009266CC" w:rsidRPr="00AC00E4">
              <w:rPr>
                <w:rFonts w:ascii="Arial" w:eastAsia="Arial" w:hAnsi="Arial" w:cs="Arial"/>
                <w:sz w:val="20"/>
                <w:szCs w:val="19"/>
              </w:rPr>
              <w:t xml:space="preserve"> </w:t>
            </w:r>
            <w:r w:rsidRPr="00AC00E4">
              <w:rPr>
                <w:rFonts w:ascii="Arial" w:eastAsia="Arial" w:hAnsi="Arial" w:cs="Arial"/>
                <w:sz w:val="20"/>
                <w:szCs w:val="19"/>
              </w:rPr>
              <w:t>partners.</w:t>
            </w:r>
          </w:p>
          <w:p w14:paraId="7618A122" w14:textId="0F4C69AE"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Asian</w:t>
            </w:r>
            <w:r w:rsidR="009266CC" w:rsidRPr="00AC00E4">
              <w:rPr>
                <w:rFonts w:ascii="Arial" w:eastAsia="Arial" w:hAnsi="Arial" w:cs="Arial"/>
                <w:sz w:val="20"/>
                <w:szCs w:val="19"/>
              </w:rPr>
              <w:t xml:space="preserve"> </w:t>
            </w:r>
            <w:r w:rsidRPr="00AC00E4">
              <w:rPr>
                <w:rFonts w:ascii="Arial" w:eastAsia="Arial" w:hAnsi="Arial" w:cs="Arial"/>
                <w:sz w:val="20"/>
                <w:szCs w:val="19"/>
              </w:rPr>
              <w:t>Development</w:t>
            </w:r>
            <w:r w:rsidR="009266CC" w:rsidRPr="00AC00E4">
              <w:rPr>
                <w:rFonts w:ascii="Arial" w:eastAsia="Arial" w:hAnsi="Arial" w:cs="Arial"/>
                <w:sz w:val="20"/>
                <w:szCs w:val="19"/>
              </w:rPr>
              <w:t xml:space="preserve"> </w:t>
            </w:r>
            <w:r w:rsidRPr="00AC00E4">
              <w:rPr>
                <w:rFonts w:ascii="Arial" w:eastAsia="Arial" w:hAnsi="Arial" w:cs="Arial"/>
                <w:sz w:val="20"/>
                <w:szCs w:val="19"/>
              </w:rPr>
              <w:t>Bank</w:t>
            </w:r>
            <w:r w:rsidR="009266CC" w:rsidRPr="00AC00E4">
              <w:rPr>
                <w:rFonts w:ascii="Arial" w:eastAsia="Arial" w:hAnsi="Arial" w:cs="Arial"/>
                <w:sz w:val="20"/>
                <w:szCs w:val="19"/>
              </w:rPr>
              <w:t xml:space="preserve"> </w:t>
            </w:r>
            <w:r w:rsidRPr="00AC00E4">
              <w:rPr>
                <w:rFonts w:ascii="Arial" w:eastAsia="Arial" w:hAnsi="Arial" w:cs="Arial"/>
                <w:sz w:val="20"/>
                <w:szCs w:val="19"/>
              </w:rPr>
              <w:t>(ADB)</w:t>
            </w:r>
            <w:r w:rsidR="009266CC" w:rsidRPr="00AC00E4">
              <w:rPr>
                <w:rFonts w:ascii="Arial" w:eastAsia="Arial" w:hAnsi="Arial" w:cs="Arial"/>
                <w:sz w:val="20"/>
                <w:szCs w:val="19"/>
              </w:rPr>
              <w:t xml:space="preserve"> </w:t>
            </w:r>
            <w:r w:rsidRPr="00AC00E4">
              <w:rPr>
                <w:rFonts w:ascii="Arial" w:eastAsia="Arial" w:hAnsi="Arial" w:cs="Arial"/>
                <w:sz w:val="20"/>
                <w:szCs w:val="19"/>
              </w:rPr>
              <w:t>donated</w:t>
            </w:r>
            <w:r w:rsidR="009266CC" w:rsidRPr="00AC00E4">
              <w:rPr>
                <w:rFonts w:ascii="Arial" w:eastAsia="Arial" w:hAnsi="Arial" w:cs="Arial"/>
                <w:sz w:val="20"/>
                <w:szCs w:val="19"/>
              </w:rPr>
              <w:t xml:space="preserve"> </w:t>
            </w:r>
            <w:r w:rsidRPr="00AC00E4">
              <w:rPr>
                <w:rFonts w:ascii="Arial" w:eastAsia="Arial" w:hAnsi="Arial" w:cs="Arial"/>
                <w:sz w:val="20"/>
                <w:szCs w:val="19"/>
              </w:rPr>
              <w:t>$5,000,000.00</w:t>
            </w:r>
            <w:r w:rsidR="009266CC" w:rsidRPr="00AC00E4">
              <w:rPr>
                <w:rFonts w:ascii="Arial" w:eastAsia="Arial" w:hAnsi="Arial" w:cs="Arial"/>
                <w:sz w:val="20"/>
                <w:szCs w:val="19"/>
              </w:rPr>
              <w:t xml:space="preserve"> </w:t>
            </w:r>
            <w:r w:rsidRPr="00AC00E4">
              <w:rPr>
                <w:rFonts w:ascii="Arial" w:eastAsia="Arial" w:hAnsi="Arial" w:cs="Arial"/>
                <w:sz w:val="20"/>
                <w:szCs w:val="19"/>
              </w:rPr>
              <w:t>or</w:t>
            </w:r>
            <w:r w:rsidR="009266CC" w:rsidRPr="00AC00E4">
              <w:rPr>
                <w:rFonts w:ascii="Arial" w:eastAsia="Arial" w:hAnsi="Arial" w:cs="Arial"/>
                <w:sz w:val="20"/>
                <w:szCs w:val="19"/>
              </w:rPr>
              <w:t xml:space="preserve"> </w:t>
            </w:r>
            <w:r w:rsidRPr="00AC00E4">
              <w:rPr>
                <w:rFonts w:ascii="Arial" w:eastAsia="Arial" w:hAnsi="Arial" w:cs="Arial"/>
                <w:sz w:val="20"/>
                <w:szCs w:val="19"/>
              </w:rPr>
              <w:t>approximately</w:t>
            </w:r>
            <w:r w:rsidR="009266CC" w:rsidRPr="00AC00E4">
              <w:rPr>
                <w:rFonts w:ascii="Arial" w:eastAsia="Arial" w:hAnsi="Arial" w:cs="Arial"/>
                <w:sz w:val="20"/>
                <w:szCs w:val="19"/>
              </w:rPr>
              <w:t xml:space="preserve"> </w:t>
            </w:r>
            <w:r w:rsidRPr="00AC00E4">
              <w:rPr>
                <w:rFonts w:ascii="Arial" w:eastAsia="Arial" w:hAnsi="Arial" w:cs="Arial"/>
                <w:sz w:val="20"/>
                <w:szCs w:val="19"/>
              </w:rPr>
              <w:t>₱250,000,000.00</w:t>
            </w:r>
            <w:r w:rsidR="009266CC" w:rsidRPr="00AC00E4">
              <w:rPr>
                <w:rFonts w:ascii="Arial" w:eastAsia="Arial" w:hAnsi="Arial" w:cs="Arial"/>
                <w:sz w:val="20"/>
                <w:szCs w:val="19"/>
              </w:rPr>
              <w:t xml:space="preserve"> </w:t>
            </w:r>
            <w:r w:rsidRPr="00AC00E4">
              <w:rPr>
                <w:rFonts w:ascii="Arial" w:eastAsia="Arial" w:hAnsi="Arial" w:cs="Arial"/>
                <w:sz w:val="20"/>
                <w:szCs w:val="19"/>
              </w:rPr>
              <w:t>worth</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augmentation</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Metro</w:t>
            </w:r>
            <w:r w:rsidR="009266CC" w:rsidRPr="00AC00E4">
              <w:rPr>
                <w:rFonts w:ascii="Arial" w:eastAsia="Arial" w:hAnsi="Arial" w:cs="Arial"/>
                <w:sz w:val="20"/>
                <w:szCs w:val="19"/>
              </w:rPr>
              <w:t xml:space="preserve"> </w:t>
            </w:r>
            <w:r w:rsidRPr="00AC00E4">
              <w:rPr>
                <w:rFonts w:ascii="Arial" w:eastAsia="Arial" w:hAnsi="Arial" w:cs="Arial"/>
                <w:sz w:val="20"/>
                <w:szCs w:val="19"/>
              </w:rPr>
              <w:t>Manila.</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SWD-NRLMB,</w:t>
            </w:r>
            <w:r w:rsidR="009266CC" w:rsidRPr="00AC00E4">
              <w:rPr>
                <w:rFonts w:ascii="Arial" w:eastAsia="Arial" w:hAnsi="Arial" w:cs="Arial"/>
                <w:sz w:val="20"/>
                <w:szCs w:val="19"/>
              </w:rPr>
              <w:t xml:space="preserve"> </w:t>
            </w:r>
            <w:r w:rsidRPr="00AC00E4">
              <w:rPr>
                <w:rFonts w:ascii="Arial" w:eastAsia="Arial" w:hAnsi="Arial" w:cs="Arial"/>
                <w:sz w:val="20"/>
                <w:szCs w:val="19"/>
              </w:rPr>
              <w:t>Philippine</w:t>
            </w:r>
            <w:r w:rsidR="009266CC" w:rsidRPr="00AC00E4">
              <w:rPr>
                <w:rFonts w:ascii="Arial" w:eastAsia="Arial" w:hAnsi="Arial" w:cs="Arial"/>
                <w:sz w:val="20"/>
                <w:szCs w:val="19"/>
              </w:rPr>
              <w:t xml:space="preserve"> </w:t>
            </w:r>
            <w:r w:rsidRPr="00AC00E4">
              <w:rPr>
                <w:rFonts w:ascii="Arial" w:eastAsia="Arial" w:hAnsi="Arial" w:cs="Arial"/>
                <w:sz w:val="20"/>
                <w:szCs w:val="19"/>
              </w:rPr>
              <w:t>Army,</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are</w:t>
            </w:r>
            <w:r w:rsidR="009266CC" w:rsidRPr="00AC00E4">
              <w:rPr>
                <w:rFonts w:ascii="Arial" w:eastAsia="Arial" w:hAnsi="Arial" w:cs="Arial"/>
                <w:sz w:val="20"/>
                <w:szCs w:val="19"/>
              </w:rPr>
              <w:t xml:space="preserve"> </w:t>
            </w:r>
            <w:r w:rsidRPr="00AC00E4">
              <w:rPr>
                <w:rFonts w:ascii="Arial" w:eastAsia="Arial" w:hAnsi="Arial" w:cs="Arial"/>
                <w:sz w:val="20"/>
                <w:szCs w:val="19"/>
              </w:rPr>
              <w:t>working</w:t>
            </w:r>
            <w:r w:rsidR="009266CC" w:rsidRPr="00AC00E4">
              <w:rPr>
                <w:rFonts w:ascii="Arial" w:eastAsia="Arial" w:hAnsi="Arial" w:cs="Arial"/>
                <w:sz w:val="20"/>
                <w:szCs w:val="19"/>
              </w:rPr>
              <w:t xml:space="preserve"> </w:t>
            </w:r>
            <w:r w:rsidRPr="00AC00E4">
              <w:rPr>
                <w:rFonts w:ascii="Arial" w:eastAsia="Arial" w:hAnsi="Arial" w:cs="Arial"/>
                <w:sz w:val="20"/>
                <w:szCs w:val="19"/>
              </w:rPr>
              <w:t>together</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facilitating</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elivery</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said</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form</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bags</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rice</w:t>
            </w:r>
            <w:r w:rsidR="009266CC" w:rsidRPr="00AC00E4">
              <w:rPr>
                <w:rFonts w:ascii="Arial" w:eastAsia="Arial" w:hAnsi="Arial" w:cs="Arial"/>
                <w:sz w:val="20"/>
                <w:szCs w:val="19"/>
              </w:rPr>
              <w:t xml:space="preserve"> </w:t>
            </w:r>
            <w:r w:rsidRPr="00AC00E4">
              <w:rPr>
                <w:rFonts w:ascii="Arial" w:eastAsia="Arial" w:hAnsi="Arial" w:cs="Arial"/>
                <w:sz w:val="20"/>
                <w:szCs w:val="19"/>
              </w:rPr>
              <w:t>(50kg</w:t>
            </w:r>
            <w:r w:rsidR="009266CC" w:rsidRPr="00AC00E4">
              <w:rPr>
                <w:rFonts w:ascii="Arial" w:eastAsia="Arial" w:hAnsi="Arial" w:cs="Arial"/>
                <w:sz w:val="20"/>
                <w:szCs w:val="19"/>
              </w:rPr>
              <w:t xml:space="preserve"> </w:t>
            </w:r>
            <w:r w:rsidRPr="00AC00E4">
              <w:rPr>
                <w:rFonts w:ascii="Arial" w:eastAsia="Arial" w:hAnsi="Arial" w:cs="Arial"/>
                <w:sz w:val="20"/>
                <w:szCs w:val="19"/>
              </w:rPr>
              <w:t>per</w:t>
            </w:r>
            <w:r w:rsidR="009266CC" w:rsidRPr="00AC00E4">
              <w:rPr>
                <w:rFonts w:ascii="Arial" w:eastAsia="Arial" w:hAnsi="Arial" w:cs="Arial"/>
                <w:sz w:val="20"/>
                <w:szCs w:val="19"/>
              </w:rPr>
              <w:t xml:space="preserve"> </w:t>
            </w:r>
            <w:r w:rsidRPr="00AC00E4">
              <w:rPr>
                <w:rFonts w:ascii="Arial" w:eastAsia="Arial" w:hAnsi="Arial" w:cs="Arial"/>
                <w:sz w:val="20"/>
                <w:szCs w:val="19"/>
              </w:rPr>
              <w:t>bag).</w:t>
            </w:r>
            <w:r w:rsidR="009266CC" w:rsidRPr="00AC00E4">
              <w:rPr>
                <w:rFonts w:ascii="Arial" w:eastAsia="Arial" w:hAnsi="Arial" w:cs="Arial"/>
                <w:sz w:val="20"/>
                <w:szCs w:val="19"/>
              </w:rPr>
              <w:t xml:space="preserve"> </w:t>
            </w:r>
            <w:r w:rsidRPr="00AC00E4">
              <w:rPr>
                <w:rFonts w:ascii="Arial" w:eastAsia="Arial" w:hAnsi="Arial" w:cs="Arial"/>
                <w:sz w:val="20"/>
                <w:szCs w:val="19"/>
              </w:rPr>
              <w:t>As</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lastRenderedPageBreak/>
              <w:t>reporting</w:t>
            </w:r>
            <w:r w:rsidR="009266CC" w:rsidRPr="00AC00E4">
              <w:rPr>
                <w:rFonts w:ascii="Arial" w:eastAsia="Arial" w:hAnsi="Arial" w:cs="Arial"/>
                <w:sz w:val="20"/>
                <w:szCs w:val="19"/>
              </w:rPr>
              <w:t xml:space="preserve"> </w:t>
            </w:r>
            <w:r w:rsidRPr="00AC00E4">
              <w:rPr>
                <w:rFonts w:ascii="Arial" w:eastAsia="Arial" w:hAnsi="Arial" w:cs="Arial"/>
                <w:sz w:val="20"/>
                <w:szCs w:val="19"/>
              </w:rPr>
              <w:t>time,</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following</w:t>
            </w:r>
            <w:r w:rsidR="009266CC" w:rsidRPr="00AC00E4">
              <w:rPr>
                <w:rFonts w:ascii="Arial" w:eastAsia="Arial" w:hAnsi="Arial" w:cs="Arial"/>
                <w:sz w:val="20"/>
                <w:szCs w:val="19"/>
              </w:rPr>
              <w:t xml:space="preserve"> </w:t>
            </w:r>
            <w:r w:rsidRPr="00AC00E4">
              <w:rPr>
                <w:rFonts w:ascii="Arial" w:eastAsia="Arial" w:hAnsi="Arial" w:cs="Arial"/>
                <w:sz w:val="20"/>
                <w:szCs w:val="19"/>
              </w:rPr>
              <w:t>were</w:t>
            </w:r>
            <w:r w:rsidR="009266CC" w:rsidRPr="00AC00E4">
              <w:rPr>
                <w:rFonts w:ascii="Arial" w:eastAsia="Arial" w:hAnsi="Arial" w:cs="Arial"/>
                <w:sz w:val="20"/>
                <w:szCs w:val="19"/>
              </w:rPr>
              <w:t xml:space="preserve"> </w:t>
            </w:r>
            <w:r w:rsidRPr="00AC00E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AC00E4" w:rsidRPr="00AC00E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C00E4" w:rsidRDefault="0071152D"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No.</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o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Cost</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Per</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No.</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o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Relie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Cost</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Per</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Total</w:t>
                  </w:r>
                </w:p>
              </w:tc>
            </w:tr>
            <w:tr w:rsidR="00AC00E4" w:rsidRPr="00AC00E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42,100,000.00</w:t>
                  </w:r>
                </w:p>
              </w:tc>
            </w:tr>
            <w:tr w:rsidR="00AC00E4" w:rsidRPr="00AC00E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Las</w:t>
                  </w:r>
                  <w:r w:rsidR="009266CC" w:rsidRPr="00AC00E4">
                    <w:rPr>
                      <w:rFonts w:ascii="Arial Narrow" w:eastAsia="Arial" w:hAnsi="Arial Narrow" w:cs="Arial"/>
                      <w:sz w:val="18"/>
                      <w:szCs w:val="18"/>
                    </w:rPr>
                    <w:t xml:space="preserve"> </w:t>
                  </w:r>
                  <w:r w:rsidRPr="00AC00E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14,625,000.00</w:t>
                  </w:r>
                </w:p>
              </w:tc>
            </w:tr>
            <w:tr w:rsidR="00AC00E4" w:rsidRPr="00AC00E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6,507,500.00</w:t>
                  </w:r>
                </w:p>
              </w:tc>
            </w:tr>
            <w:tr w:rsidR="00AC00E4" w:rsidRPr="00AC00E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250,000.00</w:t>
                  </w:r>
                </w:p>
              </w:tc>
            </w:tr>
            <w:tr w:rsidR="00AC00E4" w:rsidRPr="00AC00E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8,392,500.00</w:t>
                  </w:r>
                </w:p>
              </w:tc>
            </w:tr>
            <w:tr w:rsidR="00AC00E4" w:rsidRPr="00AC00E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7,442,500.00</w:t>
                  </w:r>
                </w:p>
              </w:tc>
            </w:tr>
            <w:tr w:rsidR="00AC00E4" w:rsidRPr="00AC00E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1,915,000.00</w:t>
                  </w:r>
                </w:p>
              </w:tc>
            </w:tr>
            <w:tr w:rsidR="00AC00E4" w:rsidRPr="00AC00E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0,722,500.00</w:t>
                  </w:r>
                </w:p>
              </w:tc>
            </w:tr>
            <w:tr w:rsidR="00AC00E4" w:rsidRPr="00AC00E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500,000.00</w:t>
                  </w:r>
                </w:p>
              </w:tc>
            </w:tr>
            <w:tr w:rsidR="00AC00E4" w:rsidRPr="00AC00E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8,850,000.00</w:t>
                  </w:r>
                </w:p>
              </w:tc>
            </w:tr>
            <w:tr w:rsidR="00AC00E4" w:rsidRPr="00AC00E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San</w:t>
                  </w:r>
                  <w:r w:rsidR="009266CC" w:rsidRPr="00AC00E4">
                    <w:rPr>
                      <w:rFonts w:ascii="Arial Narrow" w:eastAsia="Arial" w:hAnsi="Arial Narrow" w:cs="Arial"/>
                      <w:sz w:val="18"/>
                      <w:szCs w:val="18"/>
                    </w:rPr>
                    <w:t xml:space="preserve"> </w:t>
                  </w:r>
                  <w:r w:rsidRPr="00AC00E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C00E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C00E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7,500,000.00</w:t>
                  </w:r>
                </w:p>
              </w:tc>
            </w:tr>
            <w:tr w:rsidR="00AC00E4" w:rsidRPr="00AC00E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485,000.00</w:t>
                  </w:r>
                </w:p>
              </w:tc>
            </w:tr>
            <w:tr w:rsidR="00AC00E4" w:rsidRPr="00AC00E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9,120,000.00</w:t>
                  </w:r>
                </w:p>
              </w:tc>
            </w:tr>
            <w:tr w:rsidR="00AC00E4" w:rsidRPr="00AC00E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C00E4" w:rsidRDefault="009266CC"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C00E4" w:rsidRDefault="009266CC"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365,410,000.00</w:t>
                  </w:r>
                </w:p>
              </w:tc>
            </w:tr>
          </w:tbl>
          <w:p w14:paraId="211D2AE6" w14:textId="04097BD3"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is</w:t>
            </w:r>
            <w:r w:rsidR="009266CC" w:rsidRPr="00AC00E4">
              <w:rPr>
                <w:rFonts w:ascii="Arial" w:eastAsia="Arial" w:hAnsi="Arial" w:cs="Arial"/>
                <w:sz w:val="20"/>
                <w:szCs w:val="19"/>
              </w:rPr>
              <w:t xml:space="preserve"> </w:t>
            </w:r>
            <w:r w:rsidRPr="00AC00E4">
              <w:rPr>
                <w:rFonts w:ascii="Arial" w:eastAsia="Arial" w:hAnsi="Arial" w:cs="Arial"/>
                <w:sz w:val="20"/>
                <w:szCs w:val="19"/>
              </w:rPr>
              <w:t>continuously</w:t>
            </w:r>
            <w:r w:rsidR="009266CC" w:rsidRPr="00AC00E4">
              <w:rPr>
                <w:rFonts w:ascii="Arial" w:eastAsia="Arial" w:hAnsi="Arial" w:cs="Arial"/>
                <w:sz w:val="20"/>
                <w:szCs w:val="19"/>
              </w:rPr>
              <w:t xml:space="preserve"> </w:t>
            </w:r>
            <w:r w:rsidRPr="00AC00E4">
              <w:rPr>
                <w:rFonts w:ascii="Arial" w:eastAsia="Arial" w:hAnsi="Arial" w:cs="Arial"/>
                <w:sz w:val="20"/>
                <w:szCs w:val="19"/>
              </w:rPr>
              <w:t>coordinating</w:t>
            </w:r>
            <w:r w:rsidR="009266CC" w:rsidRPr="00AC00E4">
              <w:rPr>
                <w:rFonts w:ascii="Arial" w:eastAsia="Arial" w:hAnsi="Arial" w:cs="Arial"/>
                <w:sz w:val="20"/>
                <w:szCs w:val="19"/>
              </w:rPr>
              <w:t xml:space="preserve"> </w:t>
            </w:r>
            <w:r w:rsidRPr="00AC00E4">
              <w:rPr>
                <w:rFonts w:ascii="Arial" w:eastAsia="Arial" w:hAnsi="Arial" w:cs="Arial"/>
                <w:sz w:val="20"/>
                <w:szCs w:val="19"/>
              </w:rPr>
              <w:t>with</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Joint</w:t>
            </w:r>
            <w:r w:rsidR="009266CC" w:rsidRPr="00AC00E4">
              <w:rPr>
                <w:rFonts w:ascii="Arial" w:eastAsia="Arial" w:hAnsi="Arial" w:cs="Arial"/>
                <w:sz w:val="20"/>
                <w:szCs w:val="19"/>
              </w:rPr>
              <w:t xml:space="preserve"> </w:t>
            </w:r>
            <w:r w:rsidRPr="00AC00E4">
              <w:rPr>
                <w:rFonts w:ascii="Arial" w:eastAsia="Arial" w:hAnsi="Arial" w:cs="Arial"/>
                <w:sz w:val="20"/>
                <w:szCs w:val="19"/>
              </w:rPr>
              <w:t>Task</w:t>
            </w:r>
            <w:r w:rsidR="009266CC" w:rsidRPr="00AC00E4">
              <w:rPr>
                <w:rFonts w:ascii="Arial" w:eastAsia="Arial" w:hAnsi="Arial" w:cs="Arial"/>
                <w:sz w:val="20"/>
                <w:szCs w:val="19"/>
              </w:rPr>
              <w:t xml:space="preserve"> </w:t>
            </w:r>
            <w:r w:rsidRPr="00AC00E4">
              <w:rPr>
                <w:rFonts w:ascii="Arial" w:eastAsia="Arial" w:hAnsi="Arial" w:cs="Arial"/>
                <w:sz w:val="20"/>
                <w:szCs w:val="19"/>
              </w:rPr>
              <w:t>Force-National</w:t>
            </w:r>
            <w:r w:rsidR="009266CC" w:rsidRPr="00AC00E4">
              <w:rPr>
                <w:rFonts w:ascii="Arial" w:eastAsia="Arial" w:hAnsi="Arial" w:cs="Arial"/>
                <w:sz w:val="20"/>
                <w:szCs w:val="19"/>
              </w:rPr>
              <w:t xml:space="preserve"> </w:t>
            </w:r>
            <w:r w:rsidRPr="00AC00E4">
              <w:rPr>
                <w:rFonts w:ascii="Arial" w:eastAsia="Arial" w:hAnsi="Arial" w:cs="Arial"/>
                <w:sz w:val="20"/>
                <w:szCs w:val="19"/>
              </w:rPr>
              <w:t>Capital</w:t>
            </w:r>
            <w:r w:rsidR="009266CC" w:rsidRPr="00AC00E4">
              <w:rPr>
                <w:rFonts w:ascii="Arial" w:eastAsia="Arial" w:hAnsi="Arial" w:cs="Arial"/>
                <w:sz w:val="20"/>
                <w:szCs w:val="19"/>
              </w:rPr>
              <w:t xml:space="preserve"> </w:t>
            </w:r>
            <w:r w:rsidRPr="00AC00E4">
              <w:rPr>
                <w:rFonts w:ascii="Arial" w:eastAsia="Arial" w:hAnsi="Arial" w:cs="Arial"/>
                <w:sz w:val="20"/>
                <w:szCs w:val="19"/>
              </w:rPr>
              <w:t>Region</w:t>
            </w:r>
            <w:r w:rsidR="009266CC" w:rsidRPr="00AC00E4">
              <w:rPr>
                <w:rFonts w:ascii="Arial" w:eastAsia="Arial" w:hAnsi="Arial" w:cs="Arial"/>
                <w:sz w:val="20"/>
                <w:szCs w:val="19"/>
              </w:rPr>
              <w:t xml:space="preserve"> </w:t>
            </w:r>
            <w:r w:rsidRPr="00AC00E4">
              <w:rPr>
                <w:rFonts w:ascii="Arial" w:eastAsia="Arial" w:hAnsi="Arial" w:cs="Arial"/>
                <w:sz w:val="20"/>
                <w:szCs w:val="19"/>
              </w:rPr>
              <w:t>(JTR-NCR)</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possible</w:t>
            </w:r>
            <w:r w:rsidR="009266CC" w:rsidRPr="00AC00E4">
              <w:rPr>
                <w:rFonts w:ascii="Arial" w:eastAsia="Arial" w:hAnsi="Arial" w:cs="Arial"/>
                <w:sz w:val="20"/>
                <w:szCs w:val="19"/>
              </w:rPr>
              <w:t xml:space="preserve"> </w:t>
            </w:r>
            <w:r w:rsidRPr="00AC00E4">
              <w:rPr>
                <w:rFonts w:ascii="Arial" w:eastAsia="Arial" w:hAnsi="Arial" w:cs="Arial"/>
                <w:sz w:val="20"/>
                <w:szCs w:val="19"/>
              </w:rPr>
              <w:t>provision</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trucks/vehicle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hauling</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transport</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meantime,</w:t>
            </w:r>
            <w:r w:rsidR="009266CC" w:rsidRPr="00AC00E4">
              <w:rPr>
                <w:rFonts w:ascii="Arial" w:eastAsia="Arial" w:hAnsi="Arial" w:cs="Arial"/>
                <w:sz w:val="20"/>
                <w:szCs w:val="19"/>
              </w:rPr>
              <w:t xml:space="preserve"> </w:t>
            </w:r>
            <w:r w:rsidRPr="00AC00E4">
              <w:rPr>
                <w:rFonts w:ascii="Arial" w:eastAsia="Arial" w:hAnsi="Arial" w:cs="Arial"/>
                <w:sz w:val="20"/>
                <w:szCs w:val="19"/>
              </w:rPr>
              <w:t>some</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have</w:t>
            </w:r>
            <w:r w:rsidR="009266CC" w:rsidRPr="00AC00E4">
              <w:rPr>
                <w:rFonts w:ascii="Arial" w:eastAsia="Arial" w:hAnsi="Arial" w:cs="Arial"/>
                <w:sz w:val="20"/>
                <w:szCs w:val="19"/>
              </w:rPr>
              <w:t xml:space="preserve"> </w:t>
            </w:r>
            <w:r w:rsidRPr="00AC00E4">
              <w:rPr>
                <w:rFonts w:ascii="Arial" w:eastAsia="Arial" w:hAnsi="Arial" w:cs="Arial"/>
                <w:sz w:val="20"/>
                <w:szCs w:val="19"/>
              </w:rPr>
              <w:t>committed</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provide</w:t>
            </w:r>
            <w:r w:rsidR="009266CC" w:rsidRPr="00AC00E4">
              <w:rPr>
                <w:rFonts w:ascii="Arial" w:eastAsia="Arial" w:hAnsi="Arial" w:cs="Arial"/>
                <w:sz w:val="20"/>
                <w:szCs w:val="19"/>
              </w:rPr>
              <w:t xml:space="preserve"> </w:t>
            </w:r>
            <w:r w:rsidRPr="00AC00E4">
              <w:rPr>
                <w:rFonts w:ascii="Arial" w:eastAsia="Arial" w:hAnsi="Arial" w:cs="Arial"/>
                <w:sz w:val="20"/>
                <w:szCs w:val="19"/>
              </w:rPr>
              <w:t>their</w:t>
            </w:r>
            <w:r w:rsidR="009266CC" w:rsidRPr="00AC00E4">
              <w:rPr>
                <w:rFonts w:ascii="Arial" w:eastAsia="Arial" w:hAnsi="Arial" w:cs="Arial"/>
                <w:sz w:val="20"/>
                <w:szCs w:val="19"/>
              </w:rPr>
              <w:t xml:space="preserve"> </w:t>
            </w:r>
            <w:r w:rsidRPr="00AC00E4">
              <w:rPr>
                <w:rFonts w:ascii="Arial" w:eastAsia="Arial" w:hAnsi="Arial" w:cs="Arial"/>
                <w:sz w:val="20"/>
                <w:szCs w:val="19"/>
              </w:rPr>
              <w:t>own</w:t>
            </w:r>
            <w:r w:rsidR="009266CC" w:rsidRPr="00AC00E4">
              <w:rPr>
                <w:rFonts w:ascii="Arial" w:eastAsia="Arial" w:hAnsi="Arial" w:cs="Arial"/>
                <w:sz w:val="20"/>
                <w:szCs w:val="19"/>
              </w:rPr>
              <w:t xml:space="preserve"> </w:t>
            </w:r>
            <w:r w:rsidRPr="00AC00E4">
              <w:rPr>
                <w:rFonts w:ascii="Arial" w:eastAsia="Arial" w:hAnsi="Arial" w:cs="Arial"/>
                <w:sz w:val="20"/>
                <w:szCs w:val="19"/>
              </w:rPr>
              <w:t>trucks/vehicle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same</w:t>
            </w:r>
            <w:r w:rsidR="009266CC" w:rsidRPr="00AC00E4">
              <w:rPr>
                <w:rFonts w:ascii="Arial" w:eastAsia="Arial" w:hAnsi="Arial" w:cs="Arial"/>
                <w:sz w:val="20"/>
                <w:szCs w:val="19"/>
              </w:rPr>
              <w:t xml:space="preserve"> </w:t>
            </w:r>
            <w:r w:rsidRPr="00AC00E4">
              <w:rPr>
                <w:rFonts w:ascii="Arial" w:eastAsia="Arial" w:hAnsi="Arial" w:cs="Arial"/>
                <w:sz w:val="20"/>
                <w:szCs w:val="19"/>
              </w:rPr>
              <w:t>purpose.</w:t>
            </w:r>
          </w:p>
          <w:p w14:paraId="77036F0D" w14:textId="7166C4E1"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is</w:t>
            </w:r>
            <w:r w:rsidR="009266CC" w:rsidRPr="00AC00E4">
              <w:rPr>
                <w:rFonts w:ascii="Arial" w:eastAsia="Arial" w:hAnsi="Arial" w:cs="Arial"/>
                <w:sz w:val="20"/>
                <w:szCs w:val="19"/>
              </w:rPr>
              <w:t xml:space="preserve"> </w:t>
            </w:r>
            <w:r w:rsidRPr="00AC00E4">
              <w:rPr>
                <w:rFonts w:ascii="Arial" w:eastAsia="Arial" w:hAnsi="Arial" w:cs="Arial"/>
                <w:sz w:val="20"/>
                <w:szCs w:val="19"/>
              </w:rPr>
              <w:t>continuously</w:t>
            </w:r>
            <w:r w:rsidR="009266CC" w:rsidRPr="00AC00E4">
              <w:rPr>
                <w:rFonts w:ascii="Arial" w:eastAsia="Arial" w:hAnsi="Arial" w:cs="Arial"/>
                <w:sz w:val="20"/>
                <w:szCs w:val="19"/>
              </w:rPr>
              <w:t xml:space="preserve"> </w:t>
            </w:r>
            <w:r w:rsidRPr="00AC00E4">
              <w:rPr>
                <w:rFonts w:ascii="Arial" w:eastAsia="Arial" w:hAnsi="Arial" w:cs="Arial"/>
                <w:sz w:val="20"/>
                <w:szCs w:val="19"/>
              </w:rPr>
              <w:t>coordinating</w:t>
            </w:r>
            <w:r w:rsidR="009266CC" w:rsidRPr="00AC00E4">
              <w:rPr>
                <w:rFonts w:ascii="Arial" w:eastAsia="Arial" w:hAnsi="Arial" w:cs="Arial"/>
                <w:sz w:val="20"/>
                <w:szCs w:val="19"/>
              </w:rPr>
              <w:t xml:space="preserve"> </w:t>
            </w:r>
            <w:r w:rsidRPr="00AC00E4">
              <w:rPr>
                <w:rFonts w:ascii="Arial" w:eastAsia="Arial" w:hAnsi="Arial" w:cs="Arial"/>
                <w:sz w:val="20"/>
                <w:szCs w:val="19"/>
              </w:rPr>
              <w:t>with</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Philippine</w:t>
            </w:r>
            <w:r w:rsidR="009266CC" w:rsidRPr="00AC00E4">
              <w:rPr>
                <w:rFonts w:ascii="Arial" w:eastAsia="Arial" w:hAnsi="Arial" w:cs="Arial"/>
                <w:sz w:val="20"/>
                <w:szCs w:val="19"/>
              </w:rPr>
              <w:t xml:space="preserve"> </w:t>
            </w:r>
            <w:r w:rsidRPr="00AC00E4">
              <w:rPr>
                <w:rFonts w:ascii="Arial" w:eastAsia="Arial" w:hAnsi="Arial" w:cs="Arial"/>
                <w:sz w:val="20"/>
                <w:szCs w:val="19"/>
              </w:rPr>
              <w:t>National</w:t>
            </w:r>
            <w:r w:rsidR="009266CC" w:rsidRPr="00AC00E4">
              <w:rPr>
                <w:rFonts w:ascii="Arial" w:eastAsia="Arial" w:hAnsi="Arial" w:cs="Arial"/>
                <w:sz w:val="20"/>
                <w:szCs w:val="19"/>
              </w:rPr>
              <w:t xml:space="preserve"> </w:t>
            </w:r>
            <w:r w:rsidRPr="00AC00E4">
              <w:rPr>
                <w:rFonts w:ascii="Arial" w:eastAsia="Arial" w:hAnsi="Arial" w:cs="Arial"/>
                <w:sz w:val="20"/>
                <w:szCs w:val="19"/>
              </w:rPr>
              <w:t>Police</w:t>
            </w:r>
            <w:r w:rsidR="009266CC" w:rsidRPr="00AC00E4">
              <w:rPr>
                <w:rFonts w:ascii="Arial" w:eastAsia="Arial" w:hAnsi="Arial" w:cs="Arial"/>
                <w:sz w:val="20"/>
                <w:szCs w:val="19"/>
              </w:rPr>
              <w:t xml:space="preserve"> </w:t>
            </w:r>
            <w:r w:rsidRPr="00AC00E4">
              <w:rPr>
                <w:rFonts w:ascii="Arial" w:eastAsia="Arial" w:hAnsi="Arial" w:cs="Arial"/>
                <w:sz w:val="20"/>
                <w:szCs w:val="19"/>
              </w:rPr>
              <w:t>(PNP)</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their</w:t>
            </w:r>
            <w:r w:rsidR="009266CC" w:rsidRPr="00AC00E4">
              <w:rPr>
                <w:rFonts w:ascii="Arial" w:eastAsia="Arial" w:hAnsi="Arial" w:cs="Arial"/>
                <w:sz w:val="20"/>
                <w:szCs w:val="19"/>
              </w:rPr>
              <w:t xml:space="preserve"> </w:t>
            </w:r>
            <w:r w:rsidRPr="00AC00E4">
              <w:rPr>
                <w:rFonts w:ascii="Arial" w:eastAsia="Arial" w:hAnsi="Arial" w:cs="Arial"/>
                <w:sz w:val="20"/>
                <w:szCs w:val="19"/>
              </w:rPr>
              <w:t>assistance</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ensure</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safety</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security</w:t>
            </w:r>
            <w:r w:rsidR="009266CC" w:rsidRPr="00AC00E4">
              <w:rPr>
                <w:rFonts w:ascii="Arial" w:eastAsia="Arial" w:hAnsi="Arial" w:cs="Arial"/>
                <w:sz w:val="20"/>
                <w:szCs w:val="19"/>
              </w:rPr>
              <w:t xml:space="preserve"> </w:t>
            </w:r>
            <w:r w:rsidRPr="00AC00E4">
              <w:rPr>
                <w:rFonts w:ascii="Arial" w:eastAsia="Arial" w:hAnsi="Arial" w:cs="Arial"/>
                <w:sz w:val="20"/>
                <w:szCs w:val="19"/>
              </w:rPr>
              <w:t>during</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hauling,</w:t>
            </w:r>
            <w:r w:rsidR="009266CC" w:rsidRPr="00AC00E4">
              <w:rPr>
                <w:rFonts w:ascii="Arial" w:eastAsia="Arial" w:hAnsi="Arial" w:cs="Arial"/>
                <w:sz w:val="20"/>
                <w:szCs w:val="19"/>
              </w:rPr>
              <w:t xml:space="preserve"> </w:t>
            </w:r>
            <w:r w:rsidRPr="00AC00E4">
              <w:rPr>
                <w:rFonts w:ascii="Arial" w:eastAsia="Arial" w:hAnsi="Arial" w:cs="Arial"/>
                <w:sz w:val="20"/>
                <w:szCs w:val="19"/>
              </w:rPr>
              <w:t>transport,</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unloading</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187588C" w:rsidR="009702AE" w:rsidRPr="00755CE5" w:rsidRDefault="00755CE5" w:rsidP="00755C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755CE5">
              <w:rPr>
                <w:rFonts w:ascii="Arial" w:eastAsia="Arial" w:hAnsi="Arial" w:cs="Arial"/>
                <w:color w:val="0070C0"/>
                <w:sz w:val="20"/>
                <w:szCs w:val="19"/>
              </w:rPr>
              <w:t>02</w:t>
            </w:r>
            <w:r w:rsidR="005670E3" w:rsidRPr="00755CE5">
              <w:rPr>
                <w:rFonts w:ascii="Arial" w:eastAsia="Arial" w:hAnsi="Arial" w:cs="Arial"/>
                <w:color w:val="0070C0"/>
                <w:sz w:val="20"/>
                <w:szCs w:val="19"/>
              </w:rPr>
              <w:t xml:space="preserve"> </w:t>
            </w:r>
            <w:r w:rsidR="000F62D4" w:rsidRPr="00755CE5">
              <w:rPr>
                <w:rFonts w:ascii="Arial" w:eastAsia="Arial" w:hAnsi="Arial" w:cs="Arial"/>
                <w:color w:val="0070C0"/>
                <w:sz w:val="20"/>
                <w:szCs w:val="19"/>
              </w:rPr>
              <w:t>Augus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D080E" w14:textId="5E5A1DC1" w:rsidR="00755CE5" w:rsidRPr="00755CE5" w:rsidRDefault="00755CE5" w:rsidP="00755CE5">
            <w:pPr>
              <w:pStyle w:val="ListParagraph"/>
              <w:numPr>
                <w:ilvl w:val="0"/>
                <w:numId w:val="21"/>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755CE5">
              <w:rPr>
                <w:rFonts w:ascii="Arial" w:eastAsia="Arial" w:hAnsi="Arial" w:cs="Arial"/>
                <w:color w:val="0070C0"/>
                <w:sz w:val="20"/>
                <w:szCs w:val="19"/>
              </w:rPr>
              <w:t xml:space="preserve"> Operations Section Chief Maricel S.</w:t>
            </w:r>
            <w:r>
              <w:rPr>
                <w:rFonts w:ascii="Arial" w:eastAsia="Arial" w:hAnsi="Arial" w:cs="Arial"/>
                <w:color w:val="0070C0"/>
                <w:sz w:val="20"/>
                <w:szCs w:val="19"/>
              </w:rPr>
              <w:t xml:space="preserve"> Caleja</w:t>
            </w:r>
            <w:r w:rsidRPr="00755CE5">
              <w:rPr>
                <w:rFonts w:ascii="Arial" w:eastAsia="Arial" w:hAnsi="Arial" w:cs="Arial"/>
                <w:color w:val="0070C0"/>
                <w:sz w:val="20"/>
                <w:szCs w:val="19"/>
              </w:rPr>
              <w:t xml:space="preserve"> with Ms. Sheryl J. Bringas participated in </w:t>
            </w:r>
            <w:r>
              <w:rPr>
                <w:rFonts w:ascii="Arial" w:eastAsia="Arial" w:hAnsi="Arial" w:cs="Arial"/>
                <w:color w:val="0070C0"/>
                <w:sz w:val="20"/>
                <w:szCs w:val="19"/>
              </w:rPr>
              <w:t xml:space="preserve">the </w:t>
            </w:r>
            <w:r w:rsidRPr="00755CE5">
              <w:rPr>
                <w:rFonts w:ascii="Arial" w:eastAsia="Arial" w:hAnsi="Arial" w:cs="Arial"/>
                <w:color w:val="0070C0"/>
                <w:sz w:val="20"/>
                <w:szCs w:val="19"/>
              </w:rPr>
              <w:t>Regional</w:t>
            </w:r>
            <w:r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ncident Management Team (RIMT) Strategy Meeting</w:t>
            </w:r>
            <w:r>
              <w:rPr>
                <w:rFonts w:ascii="Arial" w:eastAsia="Arial" w:hAnsi="Arial" w:cs="Arial"/>
                <w:color w:val="0070C0"/>
                <w:sz w:val="20"/>
                <w:szCs w:val="19"/>
              </w:rPr>
              <w:t xml:space="preserve"> on 01 August 2020</w:t>
            </w:r>
            <w:r w:rsidRPr="00755CE5">
              <w:rPr>
                <w:rFonts w:ascii="Arial" w:eastAsia="Arial" w:hAnsi="Arial" w:cs="Arial"/>
                <w:color w:val="0070C0"/>
                <w:sz w:val="20"/>
                <w:szCs w:val="19"/>
              </w:rPr>
              <w:t xml:space="preserve"> through a video</w:t>
            </w:r>
            <w:r>
              <w:rPr>
                <w:rFonts w:ascii="Arial" w:eastAsia="Arial" w:hAnsi="Arial" w:cs="Arial"/>
                <w:color w:val="0070C0"/>
                <w:sz w:val="20"/>
                <w:szCs w:val="19"/>
              </w:rPr>
              <w:t xml:space="preserve"> </w:t>
            </w:r>
            <w:r w:rsidRPr="00755CE5">
              <w:rPr>
                <w:rFonts w:ascii="Arial" w:eastAsia="Arial" w:hAnsi="Arial" w:cs="Arial"/>
                <w:color w:val="0070C0"/>
                <w:sz w:val="20"/>
                <w:szCs w:val="19"/>
              </w:rPr>
              <w:t>conference relative to the moratorium of LSIs and Returning Overseas</w:t>
            </w:r>
            <w:r>
              <w:rPr>
                <w:rFonts w:ascii="Arial" w:eastAsia="Arial" w:hAnsi="Arial" w:cs="Arial"/>
                <w:color w:val="0070C0"/>
                <w:sz w:val="20"/>
                <w:szCs w:val="19"/>
              </w:rPr>
              <w:t xml:space="preserve"> </w:t>
            </w:r>
            <w:r w:rsidRPr="00755CE5">
              <w:rPr>
                <w:rFonts w:ascii="Arial" w:eastAsia="Arial" w:hAnsi="Arial" w:cs="Arial"/>
                <w:color w:val="0070C0"/>
                <w:sz w:val="20"/>
                <w:szCs w:val="19"/>
              </w:rPr>
              <w:t>Filipinos (ROFs) in the region.</w:t>
            </w:r>
          </w:p>
          <w:p w14:paraId="7C441200" w14:textId="69FCC70C" w:rsidR="00BF30DE" w:rsidRPr="00755CE5" w:rsidRDefault="00C45728" w:rsidP="00755CE5">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color w:val="0070C0"/>
                <w:sz w:val="20"/>
                <w:szCs w:val="19"/>
              </w:rPr>
              <w:t>DSWD-FO</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taff</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re</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ontinuously</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rendering</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duty</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Regional</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Inciden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Managemen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Team</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member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t</w:t>
            </w:r>
            <w:r w:rsidR="009266CC" w:rsidRPr="00755CE5">
              <w:rPr>
                <w:rFonts w:ascii="Arial" w:eastAsia="Arial" w:hAnsi="Arial" w:cs="Arial"/>
                <w:color w:val="0070C0"/>
                <w:sz w:val="20"/>
                <w:szCs w:val="19"/>
              </w:rPr>
              <w:t xml:space="preserve"> </w:t>
            </w:r>
            <w:r w:rsidR="00D62EBB" w:rsidRPr="00755CE5">
              <w:rPr>
                <w:rFonts w:ascii="Arial" w:eastAsia="Arial" w:hAnsi="Arial" w:cs="Arial"/>
                <w:color w:val="0070C0"/>
                <w:sz w:val="20"/>
                <w:szCs w:val="19"/>
              </w:rPr>
              <w:t>OCD</w:t>
            </w:r>
            <w:r w:rsidR="009266CC" w:rsidRPr="00755CE5">
              <w:rPr>
                <w:rFonts w:ascii="Arial" w:eastAsia="Arial" w:hAnsi="Arial" w:cs="Arial"/>
                <w:color w:val="0070C0"/>
                <w:sz w:val="20"/>
                <w:szCs w:val="19"/>
              </w:rPr>
              <w:t xml:space="preserve"> </w:t>
            </w:r>
            <w:r w:rsidR="00D62EBB" w:rsidRPr="00755CE5">
              <w:rPr>
                <w:rFonts w:ascii="Arial" w:eastAsia="Arial" w:hAnsi="Arial" w:cs="Arial"/>
                <w:color w:val="0070C0"/>
                <w:sz w:val="20"/>
                <w:szCs w:val="19"/>
              </w:rPr>
              <w:t>RO</w:t>
            </w:r>
            <w:r w:rsidR="009266CC" w:rsidRPr="00755CE5">
              <w:rPr>
                <w:rFonts w:ascii="Arial" w:eastAsia="Arial" w:hAnsi="Arial" w:cs="Arial"/>
                <w:color w:val="0070C0"/>
                <w:sz w:val="20"/>
                <w:szCs w:val="19"/>
              </w:rPr>
              <w:t xml:space="preserve"> </w:t>
            </w:r>
            <w:r w:rsidR="00D62EBB" w:rsidRPr="00755CE5">
              <w:rPr>
                <w:rFonts w:ascii="Arial" w:eastAsia="Arial" w:hAnsi="Arial" w:cs="Arial"/>
                <w:color w:val="0070C0"/>
                <w:sz w:val="20"/>
                <w:szCs w:val="19"/>
              </w:rPr>
              <w:t>1,</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ity</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Sa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Fernando,</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La</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Unio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Monitoring</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updating</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statu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0099583F" w:rsidRPr="00755CE5">
              <w:rPr>
                <w:rFonts w:ascii="Arial" w:eastAsia="Arial" w:hAnsi="Arial" w:cs="Arial"/>
                <w:color w:val="0070C0"/>
                <w:sz w:val="20"/>
                <w:szCs w:val="19"/>
              </w:rPr>
              <w:t>r</w:t>
            </w:r>
            <w:r w:rsidR="003F71FC" w:rsidRPr="00755CE5">
              <w:rPr>
                <w:rFonts w:ascii="Arial" w:eastAsia="Arial" w:hAnsi="Arial" w:cs="Arial"/>
                <w:color w:val="0070C0"/>
                <w:sz w:val="20"/>
                <w:szCs w:val="19"/>
              </w:rPr>
              <w:t>egional</w:t>
            </w:r>
            <w:r w:rsidR="009266CC" w:rsidRPr="00755CE5">
              <w:rPr>
                <w:rFonts w:ascii="Arial" w:eastAsia="Arial" w:hAnsi="Arial" w:cs="Arial"/>
                <w:color w:val="0070C0"/>
                <w:sz w:val="20"/>
                <w:szCs w:val="19"/>
              </w:rPr>
              <w:t xml:space="preserve"> </w:t>
            </w:r>
            <w:r w:rsidR="0099583F" w:rsidRPr="00755CE5">
              <w:rPr>
                <w:rFonts w:ascii="Arial" w:eastAsia="Arial" w:hAnsi="Arial" w:cs="Arial"/>
                <w:color w:val="0070C0"/>
                <w:sz w:val="20"/>
                <w:szCs w:val="19"/>
              </w:rPr>
              <w:t>t</w:t>
            </w:r>
            <w:r w:rsidR="003F71FC" w:rsidRPr="00755CE5">
              <w:rPr>
                <w:rFonts w:ascii="Arial" w:eastAsia="Arial" w:hAnsi="Arial" w:cs="Arial"/>
                <w:color w:val="0070C0"/>
                <w:sz w:val="20"/>
                <w:szCs w:val="19"/>
              </w:rPr>
              <w:t>reatment</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0099583F" w:rsidRPr="00755CE5">
              <w:rPr>
                <w:rFonts w:ascii="Arial" w:eastAsia="Arial" w:hAnsi="Arial" w:cs="Arial"/>
                <w:color w:val="0070C0"/>
                <w:sz w:val="20"/>
                <w:szCs w:val="19"/>
              </w:rPr>
              <w:t>m</w:t>
            </w:r>
            <w:r w:rsidR="00855463" w:rsidRPr="00755CE5">
              <w:rPr>
                <w:rFonts w:ascii="Arial" w:eastAsia="Arial" w:hAnsi="Arial" w:cs="Arial"/>
                <w:color w:val="0070C0"/>
                <w:sz w:val="20"/>
                <w:szCs w:val="19"/>
              </w:rPr>
              <w:t>onitoring</w:t>
            </w:r>
            <w:r w:rsidR="009266CC" w:rsidRPr="00755CE5">
              <w:rPr>
                <w:rFonts w:ascii="Arial" w:eastAsia="Arial" w:hAnsi="Arial" w:cs="Arial"/>
                <w:color w:val="0070C0"/>
                <w:sz w:val="20"/>
                <w:szCs w:val="19"/>
              </w:rPr>
              <w:t xml:space="preserve"> </w:t>
            </w:r>
            <w:r w:rsidR="0099583F" w:rsidRPr="00755CE5">
              <w:rPr>
                <w:rFonts w:ascii="Arial" w:eastAsia="Arial" w:hAnsi="Arial" w:cs="Arial"/>
                <w:color w:val="0070C0"/>
                <w:sz w:val="20"/>
                <w:szCs w:val="19"/>
              </w:rPr>
              <w:t>f</w:t>
            </w:r>
            <w:r w:rsidR="00855463" w:rsidRPr="00755CE5">
              <w:rPr>
                <w:rFonts w:ascii="Arial" w:eastAsia="Arial" w:hAnsi="Arial" w:cs="Arial"/>
                <w:color w:val="0070C0"/>
                <w:sz w:val="20"/>
                <w:szCs w:val="19"/>
              </w:rPr>
              <w:t>acilities,</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maps,</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COVID-19</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daily</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monitoring</w:t>
            </w:r>
            <w:r w:rsidR="009266CC" w:rsidRPr="00755CE5">
              <w:rPr>
                <w:rFonts w:ascii="Arial" w:eastAsia="Arial" w:hAnsi="Arial" w:cs="Arial"/>
                <w:color w:val="0070C0"/>
                <w:sz w:val="20"/>
                <w:szCs w:val="19"/>
              </w:rPr>
              <w:t xml:space="preserve"> </w:t>
            </w:r>
            <w:r w:rsidR="003F71FC" w:rsidRPr="00755CE5">
              <w:rPr>
                <w:rFonts w:ascii="Arial" w:eastAsia="Arial" w:hAnsi="Arial" w:cs="Arial"/>
                <w:color w:val="0070C0"/>
                <w:sz w:val="20"/>
                <w:szCs w:val="19"/>
              </w:rPr>
              <w:t>report</w:t>
            </w:r>
            <w:r w:rsidR="00855463" w:rsidRPr="00755CE5">
              <w:rPr>
                <w:rFonts w:ascii="Arial" w:eastAsia="Arial" w:hAnsi="Arial" w:cs="Arial"/>
                <w:color w:val="0070C0"/>
                <w:sz w:val="20"/>
                <w:szCs w:val="19"/>
              </w:rPr>
              <w:t>,</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LSIs</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Returning</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Overseas</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Filipinos</w:t>
            </w:r>
            <w:r w:rsidR="00681484" w:rsidRPr="00755CE5">
              <w:rPr>
                <w:rFonts w:ascii="Arial" w:eastAsia="Arial" w:hAnsi="Arial" w:cs="Arial"/>
                <w:color w:val="0070C0"/>
                <w:sz w:val="20"/>
                <w:szCs w:val="19"/>
              </w:rPr>
              <w:t xml:space="preserve">, </w:t>
            </w:r>
            <w:r w:rsidR="003409C0" w:rsidRPr="00755CE5">
              <w:rPr>
                <w:rFonts w:ascii="Arial" w:eastAsia="Arial" w:hAnsi="Arial" w:cs="Arial"/>
                <w:color w:val="0070C0"/>
                <w:sz w:val="20"/>
                <w:szCs w:val="19"/>
              </w:rPr>
              <w:t>conduct</w:t>
            </w:r>
            <w:r w:rsidR="009266CC" w:rsidRPr="00755CE5">
              <w:rPr>
                <w:rFonts w:ascii="Arial" w:eastAsia="Arial" w:hAnsi="Arial" w:cs="Arial"/>
                <w:color w:val="0070C0"/>
                <w:sz w:val="20"/>
                <w:szCs w:val="19"/>
              </w:rPr>
              <w:t xml:space="preserve"> </w:t>
            </w:r>
            <w:r w:rsidR="003409C0"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003409C0" w:rsidRPr="00755CE5">
              <w:rPr>
                <w:rFonts w:ascii="Arial" w:eastAsia="Arial" w:hAnsi="Arial" w:cs="Arial"/>
                <w:color w:val="0070C0"/>
                <w:sz w:val="20"/>
                <w:szCs w:val="19"/>
              </w:rPr>
              <w:t>contact</w:t>
            </w:r>
            <w:r w:rsidR="009266CC" w:rsidRPr="00755CE5">
              <w:rPr>
                <w:rFonts w:ascii="Arial" w:eastAsia="Arial" w:hAnsi="Arial" w:cs="Arial"/>
                <w:color w:val="0070C0"/>
                <w:sz w:val="20"/>
                <w:szCs w:val="19"/>
              </w:rPr>
              <w:t xml:space="preserve"> </w:t>
            </w:r>
            <w:r w:rsidR="003409C0" w:rsidRPr="00755CE5">
              <w:rPr>
                <w:rFonts w:ascii="Arial" w:eastAsia="Arial" w:hAnsi="Arial" w:cs="Arial"/>
                <w:color w:val="0070C0"/>
                <w:sz w:val="20"/>
                <w:szCs w:val="19"/>
              </w:rPr>
              <w:t>tracing</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major</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border</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checkpoint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i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Regio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re</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ontinu</w:t>
            </w:r>
            <w:r w:rsidR="00855463" w:rsidRPr="00755CE5">
              <w:rPr>
                <w:rFonts w:ascii="Arial" w:eastAsia="Arial" w:hAnsi="Arial" w:cs="Arial"/>
                <w:color w:val="0070C0"/>
                <w:sz w:val="20"/>
                <w:szCs w:val="19"/>
              </w:rPr>
              <w:t>ally</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being</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conducted.</w:t>
            </w:r>
            <w:r w:rsidR="009266CC" w:rsidRPr="00755CE5">
              <w:rPr>
                <w:rFonts w:ascii="Arial" w:eastAsia="Arial" w:hAnsi="Arial" w:cs="Arial"/>
                <w:color w:val="0070C0"/>
                <w:sz w:val="20"/>
                <w:szCs w:val="19"/>
              </w:rPr>
              <w:t xml:space="preserve"> </w:t>
            </w:r>
            <w:r w:rsidR="00855463" w:rsidRPr="00755CE5">
              <w:rPr>
                <w:rFonts w:ascii="Arial" w:eastAsia="Arial" w:hAnsi="Arial" w:cs="Arial"/>
                <w:color w:val="0070C0"/>
                <w:sz w:val="20"/>
                <w:szCs w:val="19"/>
              </w:rPr>
              <w:t>Likewise</w:t>
            </w:r>
            <w:r w:rsidR="003E4C18" w:rsidRPr="00755CE5">
              <w:rPr>
                <w:rFonts w:ascii="Arial" w:eastAsia="Arial" w:hAnsi="Arial" w:cs="Arial"/>
                <w:color w:val="0070C0"/>
                <w:sz w:val="20"/>
                <w:szCs w:val="19"/>
              </w:rPr>
              <w: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lose</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oordinatio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with</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provincial</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IMT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mong</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RIM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other</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RDRRMC1</w:t>
            </w:r>
            <w:r w:rsidR="009266CC" w:rsidRPr="00755CE5">
              <w:rPr>
                <w:rFonts w:ascii="Arial" w:eastAsia="Arial" w:hAnsi="Arial" w:cs="Arial"/>
                <w:color w:val="0070C0"/>
                <w:sz w:val="20"/>
                <w:szCs w:val="19"/>
              </w:rPr>
              <w:t xml:space="preserve"> </w:t>
            </w:r>
            <w:r w:rsidR="008B1614" w:rsidRPr="00755CE5">
              <w:rPr>
                <w:rFonts w:ascii="Arial" w:eastAsia="Arial" w:hAnsi="Arial" w:cs="Arial"/>
                <w:color w:val="0070C0"/>
                <w:sz w:val="20"/>
                <w:szCs w:val="19"/>
              </w:rPr>
              <w:t>member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is</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lso</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maintained</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for</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smooth</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operation</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against</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COVID-19</w:t>
            </w:r>
            <w:r w:rsidR="009266CC" w:rsidRPr="00755CE5">
              <w:rPr>
                <w:rFonts w:ascii="Arial" w:eastAsia="Arial" w:hAnsi="Arial" w:cs="Arial"/>
                <w:color w:val="0070C0"/>
                <w:sz w:val="20"/>
                <w:szCs w:val="19"/>
              </w:rPr>
              <w:t xml:space="preserve"> </w:t>
            </w:r>
            <w:r w:rsidR="003E4C18" w:rsidRPr="00755CE5">
              <w:rPr>
                <w:rFonts w:ascii="Arial" w:eastAsia="Arial" w:hAnsi="Arial" w:cs="Arial"/>
                <w:color w:val="0070C0"/>
                <w:sz w:val="20"/>
                <w:szCs w:val="19"/>
              </w:rPr>
              <w:t>pandemic.</w:t>
            </w:r>
          </w:p>
          <w:p w14:paraId="38458557" w14:textId="07A27C2C" w:rsidR="004C68DD" w:rsidRPr="00755CE5"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color w:val="0070C0"/>
                <w:sz w:val="20"/>
                <w:szCs w:val="19"/>
              </w:rPr>
              <w:lastRenderedPageBreak/>
              <w:t xml:space="preserve">A total of </w:t>
            </w:r>
            <w:r w:rsidR="00CC213D" w:rsidRPr="00755CE5">
              <w:rPr>
                <w:rFonts w:ascii="Arial" w:eastAsia="Arial" w:hAnsi="Arial" w:cs="Arial"/>
                <w:b/>
                <w:color w:val="0070C0"/>
                <w:sz w:val="20"/>
                <w:szCs w:val="19"/>
              </w:rPr>
              <w:t>2</w:t>
            </w:r>
            <w:r w:rsidR="00755CE5">
              <w:rPr>
                <w:rFonts w:ascii="Arial" w:eastAsia="Arial" w:hAnsi="Arial" w:cs="Arial"/>
                <w:b/>
                <w:color w:val="0070C0"/>
                <w:sz w:val="20"/>
                <w:szCs w:val="19"/>
              </w:rPr>
              <w:t>11</w:t>
            </w:r>
            <w:r w:rsidR="006E61A6"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755CE5"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755CE5" w:rsidRDefault="003E4C18" w:rsidP="006E61A6">
            <w:pPr>
              <w:spacing w:after="0" w:line="240" w:lineRule="auto"/>
              <w:contextualSpacing/>
              <w:jc w:val="both"/>
              <w:rPr>
                <w:rFonts w:ascii="Arial" w:eastAsia="Arial" w:hAnsi="Arial" w:cs="Arial"/>
                <w:b/>
                <w:color w:val="0070C0"/>
                <w:sz w:val="20"/>
                <w:szCs w:val="19"/>
              </w:rPr>
            </w:pPr>
            <w:r w:rsidRPr="00755CE5">
              <w:rPr>
                <w:rFonts w:ascii="Arial" w:eastAsia="Arial" w:hAnsi="Arial" w:cs="Arial"/>
                <w:b/>
                <w:color w:val="0070C0"/>
                <w:sz w:val="20"/>
                <w:szCs w:val="19"/>
              </w:rPr>
              <w:t>Social</w:t>
            </w:r>
            <w:r w:rsidR="009266CC" w:rsidRPr="00755CE5">
              <w:rPr>
                <w:rFonts w:ascii="Arial" w:eastAsia="Arial" w:hAnsi="Arial" w:cs="Arial"/>
                <w:b/>
                <w:color w:val="0070C0"/>
                <w:sz w:val="20"/>
                <w:szCs w:val="19"/>
              </w:rPr>
              <w:t xml:space="preserve"> </w:t>
            </w:r>
            <w:r w:rsidRPr="00755CE5">
              <w:rPr>
                <w:rFonts w:ascii="Arial" w:eastAsia="Arial" w:hAnsi="Arial" w:cs="Arial"/>
                <w:b/>
                <w:color w:val="0070C0"/>
                <w:sz w:val="20"/>
                <w:szCs w:val="19"/>
              </w:rPr>
              <w:t>Amelioration</w:t>
            </w:r>
            <w:r w:rsidR="009266CC" w:rsidRPr="00755CE5">
              <w:rPr>
                <w:rFonts w:ascii="Arial" w:eastAsia="Arial" w:hAnsi="Arial" w:cs="Arial"/>
                <w:b/>
                <w:color w:val="0070C0"/>
                <w:sz w:val="20"/>
                <w:szCs w:val="19"/>
              </w:rPr>
              <w:t xml:space="preserve"> </w:t>
            </w:r>
            <w:r w:rsidRPr="00755CE5">
              <w:rPr>
                <w:rFonts w:ascii="Arial" w:eastAsia="Arial" w:hAnsi="Arial" w:cs="Arial"/>
                <w:b/>
                <w:color w:val="0070C0"/>
                <w:sz w:val="20"/>
                <w:szCs w:val="19"/>
              </w:rPr>
              <w:t>Program</w:t>
            </w:r>
            <w:r w:rsidR="009266CC" w:rsidRPr="00755CE5">
              <w:rPr>
                <w:rFonts w:ascii="Arial" w:eastAsia="Arial" w:hAnsi="Arial" w:cs="Arial"/>
                <w:b/>
                <w:color w:val="0070C0"/>
                <w:sz w:val="20"/>
                <w:szCs w:val="19"/>
              </w:rPr>
              <w:t xml:space="preserve"> </w:t>
            </w:r>
            <w:r w:rsidRPr="00755CE5">
              <w:rPr>
                <w:rFonts w:ascii="Arial" w:eastAsia="Arial" w:hAnsi="Arial" w:cs="Arial"/>
                <w:b/>
                <w:color w:val="0070C0"/>
                <w:sz w:val="20"/>
                <w:szCs w:val="19"/>
              </w:rPr>
              <w:t>(SAP)</w:t>
            </w:r>
          </w:p>
          <w:p w14:paraId="658EDA8E" w14:textId="2B88EB8B" w:rsidR="000F62D4" w:rsidRPr="00755CE5" w:rsidRDefault="00467E47" w:rsidP="00755CE5">
            <w:pPr>
              <w:pStyle w:val="ListParagraph"/>
              <w:numPr>
                <w:ilvl w:val="0"/>
                <w:numId w:val="21"/>
              </w:numPr>
              <w:spacing w:after="0" w:line="240" w:lineRule="auto"/>
              <w:jc w:val="both"/>
              <w:rPr>
                <w:rFonts w:ascii="Arial" w:eastAsia="Arial" w:hAnsi="Arial" w:cs="Arial"/>
                <w:bCs/>
                <w:color w:val="0070C0"/>
                <w:sz w:val="20"/>
                <w:szCs w:val="19"/>
                <w:lang w:val="en-US"/>
              </w:rPr>
            </w:pPr>
            <w:r w:rsidRPr="00755CE5">
              <w:rPr>
                <w:rFonts w:ascii="Arial" w:eastAsia="Arial" w:hAnsi="Arial" w:cs="Arial"/>
                <w:bCs/>
                <w:color w:val="0070C0"/>
                <w:sz w:val="20"/>
                <w:szCs w:val="19"/>
                <w:lang w:val="en-US"/>
              </w:rPr>
              <w:t>DSWD-FO I</w:t>
            </w:r>
            <w:r w:rsidR="000F62D4" w:rsidRPr="00755CE5">
              <w:rPr>
                <w:rFonts w:ascii="Arial" w:eastAsia="Arial" w:hAnsi="Arial" w:cs="Arial"/>
                <w:bCs/>
                <w:color w:val="0070C0"/>
                <w:sz w:val="20"/>
                <w:szCs w:val="19"/>
                <w:lang w:val="en-US"/>
              </w:rPr>
              <w:t xml:space="preserve"> Regional Director (RD) Marcelo</w:t>
            </w:r>
            <w:r w:rsidRPr="00755CE5">
              <w:rPr>
                <w:rFonts w:ascii="Arial" w:eastAsia="Arial" w:hAnsi="Arial" w:cs="Arial"/>
                <w:bCs/>
                <w:color w:val="0070C0"/>
                <w:sz w:val="20"/>
                <w:szCs w:val="19"/>
                <w:lang w:val="en-US"/>
              </w:rPr>
              <w:t xml:space="preserve"> </w:t>
            </w:r>
            <w:r w:rsidR="000F62D4" w:rsidRPr="00755CE5">
              <w:rPr>
                <w:rFonts w:ascii="Arial" w:eastAsia="Arial" w:hAnsi="Arial" w:cs="Arial"/>
                <w:bCs/>
                <w:color w:val="0070C0"/>
                <w:sz w:val="20"/>
                <w:szCs w:val="19"/>
                <w:lang w:val="en-US"/>
              </w:rPr>
              <w:t>Nicomedes J. Castillo</w:t>
            </w:r>
            <w:r w:rsidR="00755CE5">
              <w:rPr>
                <w:rFonts w:ascii="Arial" w:eastAsia="Arial" w:hAnsi="Arial" w:cs="Arial"/>
                <w:bCs/>
                <w:color w:val="0070C0"/>
                <w:sz w:val="20"/>
                <w:szCs w:val="19"/>
                <w:lang w:val="en-US"/>
              </w:rPr>
              <w:t xml:space="preserve"> </w:t>
            </w:r>
            <w:r w:rsidR="00755CE5" w:rsidRPr="00755CE5">
              <w:rPr>
                <w:rFonts w:ascii="Arial" w:eastAsia="Arial" w:hAnsi="Arial" w:cs="Arial"/>
                <w:bCs/>
                <w:color w:val="0070C0"/>
                <w:sz w:val="20"/>
                <w:szCs w:val="19"/>
                <w:lang w:val="en-US"/>
              </w:rPr>
              <w:t>participated in a video conference with the</w:t>
            </w:r>
            <w:r w:rsidR="00755CE5">
              <w:rPr>
                <w:rFonts w:ascii="Arial" w:eastAsia="Arial" w:hAnsi="Arial" w:cs="Arial"/>
                <w:bCs/>
                <w:color w:val="0070C0"/>
                <w:sz w:val="20"/>
                <w:szCs w:val="19"/>
                <w:lang w:val="en-US"/>
              </w:rPr>
              <w:t xml:space="preserve"> </w:t>
            </w:r>
            <w:r w:rsidR="00755CE5" w:rsidRPr="00755CE5">
              <w:rPr>
                <w:rFonts w:ascii="Arial" w:eastAsia="Arial" w:hAnsi="Arial" w:cs="Arial"/>
                <w:bCs/>
                <w:color w:val="0070C0"/>
                <w:sz w:val="20"/>
                <w:szCs w:val="19"/>
                <w:lang w:val="en-US"/>
              </w:rPr>
              <w:t>Secretary, Usec. Pamonag, other concerned MANCOM members and</w:t>
            </w:r>
            <w:r w:rsidR="00755CE5">
              <w:rPr>
                <w:rFonts w:ascii="Arial" w:eastAsia="Arial" w:hAnsi="Arial" w:cs="Arial"/>
                <w:bCs/>
                <w:color w:val="0070C0"/>
                <w:sz w:val="20"/>
                <w:szCs w:val="19"/>
                <w:lang w:val="en-US"/>
              </w:rPr>
              <w:t xml:space="preserve"> </w:t>
            </w:r>
            <w:r w:rsidR="00755CE5" w:rsidRPr="00755CE5">
              <w:rPr>
                <w:rFonts w:ascii="Arial" w:eastAsia="Arial" w:hAnsi="Arial" w:cs="Arial"/>
                <w:bCs/>
                <w:color w:val="0070C0"/>
                <w:sz w:val="20"/>
                <w:szCs w:val="19"/>
                <w:lang w:val="en-US"/>
              </w:rPr>
              <w:t xml:space="preserve">other DSWD RDs </w:t>
            </w:r>
            <w:r w:rsidR="00755CE5">
              <w:rPr>
                <w:rFonts w:ascii="Arial" w:eastAsia="Arial" w:hAnsi="Arial" w:cs="Arial"/>
                <w:bCs/>
                <w:color w:val="0070C0"/>
                <w:sz w:val="20"/>
                <w:szCs w:val="19"/>
                <w:lang w:val="en-US"/>
              </w:rPr>
              <w:t>o</w:t>
            </w:r>
            <w:r w:rsidR="00755CE5">
              <w:rPr>
                <w:rFonts w:ascii="Arial" w:eastAsia="Arial" w:hAnsi="Arial" w:cs="Arial"/>
                <w:bCs/>
                <w:color w:val="0070C0"/>
                <w:sz w:val="20"/>
                <w:szCs w:val="19"/>
                <w:lang w:val="en-US"/>
              </w:rPr>
              <w:t>n 01 August 2020</w:t>
            </w:r>
            <w:r w:rsidR="00755CE5">
              <w:rPr>
                <w:rFonts w:ascii="Arial" w:eastAsia="Arial" w:hAnsi="Arial" w:cs="Arial"/>
                <w:bCs/>
                <w:color w:val="0070C0"/>
                <w:sz w:val="20"/>
                <w:szCs w:val="19"/>
                <w:lang w:val="en-US"/>
              </w:rPr>
              <w:t xml:space="preserve"> relative to</w:t>
            </w:r>
            <w:r w:rsidR="00755CE5" w:rsidRPr="00755CE5">
              <w:rPr>
                <w:rFonts w:ascii="Arial" w:eastAsia="Arial" w:hAnsi="Arial" w:cs="Arial"/>
                <w:bCs/>
                <w:color w:val="0070C0"/>
                <w:sz w:val="20"/>
                <w:szCs w:val="19"/>
                <w:lang w:val="en-US"/>
              </w:rPr>
              <w:t xml:space="preserve"> SAP Commitments and</w:t>
            </w:r>
            <w:r w:rsidR="00755CE5">
              <w:rPr>
                <w:rFonts w:ascii="Arial" w:eastAsia="Arial" w:hAnsi="Arial" w:cs="Arial"/>
                <w:bCs/>
                <w:color w:val="0070C0"/>
                <w:sz w:val="20"/>
                <w:szCs w:val="19"/>
                <w:lang w:val="en-US"/>
              </w:rPr>
              <w:t xml:space="preserve"> Accomplishments for the 2nd</w:t>
            </w:r>
            <w:r w:rsidR="00755CE5" w:rsidRPr="00755CE5">
              <w:rPr>
                <w:rFonts w:ascii="Arial" w:eastAsia="Arial" w:hAnsi="Arial" w:cs="Arial"/>
                <w:bCs/>
                <w:color w:val="0070C0"/>
                <w:sz w:val="20"/>
                <w:szCs w:val="19"/>
                <w:lang w:val="en-US"/>
              </w:rPr>
              <w:t xml:space="preserve"> Tranche and Waitlisted Payouts.</w:t>
            </w:r>
            <w:r w:rsidRPr="00755CE5">
              <w:rPr>
                <w:rFonts w:ascii="Arial" w:eastAsia="Arial" w:hAnsi="Arial" w:cs="Arial"/>
                <w:bCs/>
                <w:color w:val="0070C0"/>
                <w:sz w:val="20"/>
                <w:szCs w:val="19"/>
                <w:lang w:val="en-US"/>
              </w:rPr>
              <w:t xml:space="preserve"> </w:t>
            </w:r>
          </w:p>
          <w:p w14:paraId="10D17192" w14:textId="27759982" w:rsidR="009D1839" w:rsidRPr="00755CE5" w:rsidRDefault="003E4C18" w:rsidP="00CC213D">
            <w:pPr>
              <w:pStyle w:val="ListParagraph"/>
              <w:numPr>
                <w:ilvl w:val="0"/>
                <w:numId w:val="21"/>
              </w:numPr>
              <w:spacing w:after="0" w:line="240" w:lineRule="auto"/>
              <w:jc w:val="both"/>
              <w:rPr>
                <w:rFonts w:ascii="Arial" w:eastAsia="Arial" w:hAnsi="Arial" w:cs="Arial"/>
                <w:b/>
                <w:bCs/>
                <w:color w:val="0070C0"/>
                <w:sz w:val="20"/>
                <w:szCs w:val="19"/>
                <w:lang w:val="en-US"/>
              </w:rPr>
            </w:pPr>
            <w:r w:rsidRPr="00755CE5">
              <w:rPr>
                <w:rFonts w:ascii="Arial" w:eastAsia="Arial" w:hAnsi="Arial" w:cs="Arial"/>
                <w:color w:val="0070C0"/>
                <w:sz w:val="20"/>
                <w:szCs w:val="19"/>
              </w:rPr>
              <w:t>A</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otal</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Pr="00755CE5">
              <w:rPr>
                <w:rFonts w:ascii="Arial" w:eastAsia="Arial" w:hAnsi="Arial" w:cs="Arial"/>
                <w:b/>
                <w:color w:val="0070C0"/>
                <w:sz w:val="20"/>
                <w:szCs w:val="19"/>
              </w:rPr>
              <w:t>₱</w:t>
            </w:r>
            <w:r w:rsidR="00CC213D" w:rsidRPr="00755CE5">
              <w:rPr>
                <w:rFonts w:ascii="Arial" w:eastAsia="Arial" w:hAnsi="Arial" w:cs="Arial"/>
                <w:b/>
                <w:color w:val="0070C0"/>
                <w:sz w:val="20"/>
                <w:szCs w:val="19"/>
              </w:rPr>
              <w:t xml:space="preserve">4,273,808,000.00 </w:t>
            </w:r>
            <w:r w:rsidRPr="00755CE5">
              <w:rPr>
                <w:rFonts w:ascii="Arial" w:eastAsia="Arial" w:hAnsi="Arial" w:cs="Arial"/>
                <w:color w:val="0070C0"/>
                <w:sz w:val="20"/>
                <w:szCs w:val="19"/>
              </w:rPr>
              <w:t>wa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ai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o</w:t>
            </w:r>
            <w:r w:rsidR="009266CC" w:rsidRPr="00755CE5">
              <w:rPr>
                <w:rFonts w:ascii="Arial" w:eastAsia="Arial" w:hAnsi="Arial" w:cs="Arial"/>
                <w:color w:val="0070C0"/>
                <w:sz w:val="20"/>
                <w:szCs w:val="19"/>
              </w:rPr>
              <w:t xml:space="preserve"> </w:t>
            </w:r>
            <w:r w:rsidR="00CC213D" w:rsidRPr="00755CE5">
              <w:rPr>
                <w:rFonts w:ascii="Arial" w:eastAsia="Arial" w:hAnsi="Arial" w:cs="Arial"/>
                <w:b/>
                <w:bCs/>
                <w:color w:val="0070C0"/>
                <w:sz w:val="20"/>
                <w:szCs w:val="19"/>
                <w:lang w:val="en-US"/>
              </w:rPr>
              <w:t xml:space="preserve">777,056 </w:t>
            </w:r>
            <w:r w:rsidR="006C3F0B" w:rsidRPr="00755CE5">
              <w:rPr>
                <w:rFonts w:ascii="Arial" w:eastAsia="Arial" w:hAnsi="Arial" w:cs="Arial"/>
                <w:b/>
                <w:bCs/>
                <w:color w:val="0070C0"/>
                <w:sz w:val="20"/>
                <w:szCs w:val="19"/>
                <w:lang w:val="en-US"/>
              </w:rPr>
              <w:t>SAP</w:t>
            </w:r>
            <w:r w:rsidR="009266CC" w:rsidRPr="00755CE5">
              <w:rPr>
                <w:rFonts w:ascii="Arial" w:eastAsia="Arial" w:hAnsi="Arial" w:cs="Arial"/>
                <w:b/>
                <w:bCs/>
                <w:color w:val="0070C0"/>
                <w:sz w:val="20"/>
                <w:szCs w:val="19"/>
                <w:lang w:val="en-US"/>
              </w:rPr>
              <w:t xml:space="preserve"> </w:t>
            </w:r>
            <w:r w:rsidR="006C3F0B" w:rsidRPr="00755CE5">
              <w:rPr>
                <w:rFonts w:ascii="Arial" w:eastAsia="Arial" w:hAnsi="Arial" w:cs="Arial"/>
                <w:b/>
                <w:bCs/>
                <w:color w:val="0070C0"/>
                <w:sz w:val="20"/>
                <w:szCs w:val="19"/>
                <w:lang w:val="en-US"/>
              </w:rPr>
              <w:t>beneficiaries</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in</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125</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cities/municipalities</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during</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the</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SAP</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1</w:t>
            </w:r>
            <w:r w:rsidR="006C3F0B" w:rsidRPr="00755CE5">
              <w:rPr>
                <w:rFonts w:ascii="Arial" w:eastAsia="Arial" w:hAnsi="Arial" w:cs="Arial"/>
                <w:bCs/>
                <w:color w:val="0070C0"/>
                <w:sz w:val="20"/>
                <w:szCs w:val="19"/>
                <w:vertAlign w:val="superscript"/>
                <w:lang w:val="en-US"/>
              </w:rPr>
              <w:t>st</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Tranche</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Implementation</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in</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the</w:t>
            </w:r>
            <w:r w:rsidR="009266CC" w:rsidRPr="00755CE5">
              <w:rPr>
                <w:rFonts w:ascii="Arial" w:eastAsia="Arial" w:hAnsi="Arial" w:cs="Arial"/>
                <w:bCs/>
                <w:color w:val="0070C0"/>
                <w:sz w:val="20"/>
                <w:szCs w:val="19"/>
                <w:lang w:val="en-US"/>
              </w:rPr>
              <w:t xml:space="preserve"> </w:t>
            </w:r>
            <w:r w:rsidR="006C3F0B" w:rsidRPr="00755CE5">
              <w:rPr>
                <w:rFonts w:ascii="Arial" w:eastAsia="Arial" w:hAnsi="Arial" w:cs="Arial"/>
                <w:bCs/>
                <w:color w:val="0070C0"/>
                <w:sz w:val="20"/>
                <w:szCs w:val="19"/>
                <w:lang w:val="en-US"/>
              </w:rPr>
              <w:t>region.</w:t>
            </w:r>
          </w:p>
          <w:p w14:paraId="7AE77165" w14:textId="17B85726" w:rsidR="00511B1A" w:rsidRPr="00755CE5"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color w:val="0070C0"/>
                <w:sz w:val="20"/>
                <w:szCs w:val="19"/>
              </w:rPr>
              <w:t>A</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otal</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mount</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Pr="00755CE5">
              <w:rPr>
                <w:rFonts w:ascii="Arial" w:eastAsia="Arial" w:hAnsi="Arial" w:cs="Arial"/>
                <w:b/>
                <w:bCs/>
                <w:color w:val="0070C0"/>
                <w:sz w:val="20"/>
                <w:szCs w:val="19"/>
              </w:rPr>
              <w:t>₱51</w:t>
            </w:r>
            <w:r w:rsidR="002F7FCF" w:rsidRPr="00755CE5">
              <w:rPr>
                <w:rFonts w:ascii="Arial" w:eastAsia="Arial" w:hAnsi="Arial" w:cs="Arial"/>
                <w:b/>
                <w:bCs/>
                <w:color w:val="0070C0"/>
                <w:sz w:val="20"/>
                <w:szCs w:val="19"/>
              </w:rPr>
              <w:t>3</w:t>
            </w:r>
            <w:r w:rsidRPr="00755CE5">
              <w:rPr>
                <w:rFonts w:ascii="Arial" w:eastAsia="Arial" w:hAnsi="Arial" w:cs="Arial"/>
                <w:b/>
                <w:bCs/>
                <w:color w:val="0070C0"/>
                <w:sz w:val="20"/>
                <w:szCs w:val="19"/>
              </w:rPr>
              <w:t>,7</w:t>
            </w:r>
            <w:r w:rsidR="002F7FCF" w:rsidRPr="00755CE5">
              <w:rPr>
                <w:rFonts w:ascii="Arial" w:eastAsia="Arial" w:hAnsi="Arial" w:cs="Arial"/>
                <w:b/>
                <w:bCs/>
                <w:color w:val="0070C0"/>
                <w:sz w:val="20"/>
                <w:szCs w:val="19"/>
              </w:rPr>
              <w:t>2</w:t>
            </w:r>
            <w:r w:rsidRPr="00755CE5">
              <w:rPr>
                <w:rFonts w:ascii="Arial" w:eastAsia="Arial" w:hAnsi="Arial" w:cs="Arial"/>
                <w:b/>
                <w:bCs/>
                <w:color w:val="0070C0"/>
                <w:sz w:val="20"/>
                <w:szCs w:val="19"/>
              </w:rPr>
              <w:t>4,</w:t>
            </w:r>
            <w:r w:rsidR="002F7FCF" w:rsidRPr="00755CE5">
              <w:rPr>
                <w:rFonts w:ascii="Arial" w:eastAsia="Arial" w:hAnsi="Arial" w:cs="Arial"/>
                <w:b/>
                <w:bCs/>
                <w:color w:val="0070C0"/>
                <w:sz w:val="20"/>
                <w:szCs w:val="19"/>
              </w:rPr>
              <w:t>3</w:t>
            </w:r>
            <w:r w:rsidRPr="00755CE5">
              <w:rPr>
                <w:rFonts w:ascii="Arial" w:eastAsia="Arial" w:hAnsi="Arial" w:cs="Arial"/>
                <w:b/>
                <w:bCs/>
                <w:color w:val="0070C0"/>
                <w:sz w:val="20"/>
                <w:szCs w:val="19"/>
              </w:rPr>
              <w:t>50.00</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were</w:t>
            </w:r>
            <w:r w:rsidR="009266CC" w:rsidRPr="00755CE5">
              <w:rPr>
                <w:rFonts w:ascii="Arial" w:eastAsia="Arial" w:hAnsi="Arial" w:cs="Arial"/>
                <w:color w:val="0070C0"/>
                <w:sz w:val="20"/>
                <w:szCs w:val="19"/>
              </w:rPr>
              <w:t xml:space="preserve"> </w:t>
            </w:r>
            <w:r w:rsidR="002F7FCF" w:rsidRPr="00755CE5">
              <w:rPr>
                <w:rFonts w:ascii="Arial" w:eastAsia="Arial" w:hAnsi="Arial" w:cs="Arial"/>
                <w:color w:val="0070C0"/>
                <w:sz w:val="20"/>
                <w:szCs w:val="19"/>
              </w:rPr>
              <w:t xml:space="preserve">paid through direct payout and </w:t>
            </w:r>
            <w:r w:rsidRPr="00755CE5">
              <w:rPr>
                <w:rFonts w:ascii="Arial" w:eastAsia="Arial" w:hAnsi="Arial" w:cs="Arial"/>
                <w:color w:val="0070C0"/>
                <w:sz w:val="20"/>
                <w:szCs w:val="19"/>
              </w:rPr>
              <w:t>cash</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card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Pr="00755CE5">
              <w:rPr>
                <w:rFonts w:ascii="Arial" w:eastAsia="Arial" w:hAnsi="Arial" w:cs="Arial"/>
                <w:b/>
                <w:bCs/>
                <w:color w:val="0070C0"/>
                <w:sz w:val="20"/>
                <w:szCs w:val="19"/>
              </w:rPr>
              <w:t>123,</w:t>
            </w:r>
            <w:r w:rsidR="002F7FCF" w:rsidRPr="00755CE5">
              <w:rPr>
                <w:rFonts w:ascii="Arial" w:eastAsia="Arial" w:hAnsi="Arial" w:cs="Arial"/>
                <w:b/>
                <w:bCs/>
                <w:color w:val="0070C0"/>
                <w:sz w:val="20"/>
                <w:szCs w:val="19"/>
              </w:rPr>
              <w:t>789</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antawi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amilya</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beneficiarie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n</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angasinan</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for</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AP</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2n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ranch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mplementation.</w:t>
            </w:r>
          </w:p>
          <w:p w14:paraId="63ADADE3" w14:textId="0DB43F3F" w:rsidR="006C3F0B" w:rsidRPr="00755CE5"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b/>
                <w:color w:val="0070C0"/>
                <w:sz w:val="20"/>
                <w:szCs w:val="19"/>
              </w:rPr>
              <w:t>₱</w:t>
            </w:r>
            <w:r w:rsidR="00426721" w:rsidRPr="00755CE5">
              <w:rPr>
                <w:rFonts w:ascii="Arial" w:eastAsia="Arial" w:hAnsi="Arial" w:cs="Arial"/>
                <w:b/>
                <w:color w:val="0070C0"/>
                <w:sz w:val="20"/>
                <w:szCs w:val="19"/>
              </w:rPr>
              <w:t xml:space="preserve">132,913,000.00 </w:t>
            </w:r>
            <w:r w:rsidR="00681484" w:rsidRPr="00755CE5">
              <w:rPr>
                <w:rFonts w:ascii="Arial" w:eastAsia="Arial" w:hAnsi="Arial" w:cs="Arial"/>
                <w:color w:val="0070C0"/>
                <w:sz w:val="20"/>
                <w:szCs w:val="19"/>
              </w:rPr>
              <w:t>was</w:t>
            </w:r>
            <w:r w:rsidR="006E61A6" w:rsidRPr="00755CE5">
              <w:rPr>
                <w:rFonts w:ascii="Arial" w:eastAsia="Arial" w:hAnsi="Arial" w:cs="Arial"/>
                <w:b/>
                <w:color w:val="0070C0"/>
                <w:sz w:val="20"/>
                <w:szCs w:val="19"/>
              </w:rPr>
              <w:t xml:space="preserve"> </w:t>
            </w:r>
            <w:r w:rsidRPr="00755CE5">
              <w:rPr>
                <w:rFonts w:ascii="Arial" w:eastAsia="Arial" w:hAnsi="Arial" w:cs="Arial"/>
                <w:color w:val="0070C0"/>
                <w:sz w:val="20"/>
                <w:szCs w:val="19"/>
              </w:rPr>
              <w:t>pai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o</w:t>
            </w:r>
            <w:r w:rsidR="009266CC" w:rsidRPr="00755CE5">
              <w:rPr>
                <w:rFonts w:ascii="Arial" w:eastAsia="Arial" w:hAnsi="Arial" w:cs="Arial"/>
                <w:color w:val="0070C0"/>
                <w:sz w:val="20"/>
                <w:szCs w:val="19"/>
              </w:rPr>
              <w:t xml:space="preserve"> </w:t>
            </w:r>
            <w:r w:rsidR="009874C7" w:rsidRPr="00755CE5">
              <w:rPr>
                <w:rFonts w:ascii="Arial" w:eastAsia="Arial" w:hAnsi="Arial" w:cs="Arial"/>
                <w:b/>
                <w:color w:val="0070C0"/>
                <w:sz w:val="20"/>
                <w:szCs w:val="19"/>
              </w:rPr>
              <w:t>2</w:t>
            </w:r>
            <w:r w:rsidR="00831096" w:rsidRPr="00755CE5">
              <w:rPr>
                <w:rFonts w:ascii="Arial" w:eastAsia="Arial" w:hAnsi="Arial" w:cs="Arial"/>
                <w:b/>
                <w:color w:val="0070C0"/>
                <w:sz w:val="20"/>
                <w:szCs w:val="19"/>
              </w:rPr>
              <w:t>4</w:t>
            </w:r>
            <w:r w:rsidR="009874C7" w:rsidRPr="00755CE5">
              <w:rPr>
                <w:rFonts w:ascii="Arial" w:eastAsia="Arial" w:hAnsi="Arial" w:cs="Arial"/>
                <w:b/>
                <w:color w:val="0070C0"/>
                <w:sz w:val="20"/>
                <w:szCs w:val="19"/>
              </w:rPr>
              <w:t>,</w:t>
            </w:r>
            <w:r w:rsidR="00831096" w:rsidRPr="00755CE5">
              <w:rPr>
                <w:rFonts w:ascii="Arial" w:eastAsia="Arial" w:hAnsi="Arial" w:cs="Arial"/>
                <w:b/>
                <w:color w:val="0070C0"/>
                <w:sz w:val="20"/>
                <w:szCs w:val="19"/>
              </w:rPr>
              <w:t>1</w:t>
            </w:r>
            <w:r w:rsidR="00426721" w:rsidRPr="00755CE5">
              <w:rPr>
                <w:rFonts w:ascii="Arial" w:eastAsia="Arial" w:hAnsi="Arial" w:cs="Arial"/>
                <w:b/>
                <w:color w:val="0070C0"/>
                <w:sz w:val="20"/>
                <w:szCs w:val="19"/>
              </w:rPr>
              <w:t>66</w:t>
            </w:r>
            <w:r w:rsidR="00D31DA4" w:rsidRPr="00755CE5">
              <w:rPr>
                <w:rFonts w:ascii="Arial" w:eastAsia="Arial" w:hAnsi="Arial" w:cs="Arial"/>
                <w:b/>
                <w:color w:val="0070C0"/>
                <w:sz w:val="20"/>
                <w:szCs w:val="19"/>
              </w:rPr>
              <w:t xml:space="preserve"> </w:t>
            </w:r>
            <w:r w:rsidR="00174EA5" w:rsidRPr="00755CE5">
              <w:rPr>
                <w:rFonts w:ascii="Arial" w:eastAsia="Arial" w:hAnsi="Arial" w:cs="Arial"/>
                <w:b/>
                <w:color w:val="0070C0"/>
                <w:sz w:val="20"/>
                <w:szCs w:val="19"/>
              </w:rPr>
              <w:t>SAP</w:t>
            </w:r>
            <w:r w:rsidR="009266CC" w:rsidRPr="00755CE5">
              <w:rPr>
                <w:rFonts w:ascii="Arial" w:eastAsia="Arial" w:hAnsi="Arial" w:cs="Arial"/>
                <w:b/>
                <w:color w:val="0070C0"/>
                <w:sz w:val="20"/>
                <w:szCs w:val="19"/>
              </w:rPr>
              <w:t xml:space="preserve"> </w:t>
            </w:r>
            <w:r w:rsidR="00174EA5" w:rsidRPr="00755CE5">
              <w:rPr>
                <w:rFonts w:ascii="Arial" w:eastAsia="Arial" w:hAnsi="Arial" w:cs="Arial"/>
                <w:b/>
                <w:color w:val="0070C0"/>
                <w:sz w:val="20"/>
                <w:szCs w:val="19"/>
              </w:rPr>
              <w:t>w</w:t>
            </w:r>
            <w:r w:rsidR="003B3477" w:rsidRPr="00755CE5">
              <w:rPr>
                <w:rFonts w:ascii="Arial" w:eastAsia="Arial" w:hAnsi="Arial" w:cs="Arial"/>
                <w:b/>
                <w:color w:val="0070C0"/>
                <w:sz w:val="20"/>
                <w:szCs w:val="19"/>
              </w:rPr>
              <w:t>aitlisted</w:t>
            </w:r>
            <w:r w:rsidR="009266CC" w:rsidRPr="00755CE5">
              <w:rPr>
                <w:rFonts w:ascii="Arial" w:eastAsia="Arial" w:hAnsi="Arial" w:cs="Arial"/>
                <w:b/>
                <w:color w:val="0070C0"/>
                <w:sz w:val="20"/>
                <w:szCs w:val="19"/>
              </w:rPr>
              <w:t xml:space="preserve"> </w:t>
            </w:r>
            <w:r w:rsidR="003B3477" w:rsidRPr="00755CE5">
              <w:rPr>
                <w:rFonts w:ascii="Arial" w:eastAsia="Arial" w:hAnsi="Arial" w:cs="Arial"/>
                <w:b/>
                <w:color w:val="0070C0"/>
                <w:sz w:val="20"/>
                <w:szCs w:val="19"/>
              </w:rPr>
              <w:t>beneficiaries</w:t>
            </w:r>
            <w:r w:rsidR="009266CC" w:rsidRPr="00755CE5">
              <w:rPr>
                <w:rFonts w:ascii="Arial" w:eastAsia="Arial" w:hAnsi="Arial" w:cs="Arial"/>
                <w:color w:val="0070C0"/>
                <w:sz w:val="20"/>
                <w:szCs w:val="19"/>
              </w:rPr>
              <w:t xml:space="preserve"> </w:t>
            </w:r>
            <w:r w:rsidR="003B3477" w:rsidRPr="00755CE5">
              <w:rPr>
                <w:rFonts w:ascii="Arial" w:eastAsia="Arial" w:hAnsi="Arial" w:cs="Arial"/>
                <w:color w:val="0070C0"/>
                <w:sz w:val="20"/>
                <w:szCs w:val="19"/>
              </w:rPr>
              <w:t>in</w:t>
            </w:r>
            <w:r w:rsidR="009266CC" w:rsidRPr="00755CE5">
              <w:rPr>
                <w:rFonts w:ascii="Arial" w:eastAsia="Arial" w:hAnsi="Arial" w:cs="Arial"/>
                <w:color w:val="0070C0"/>
                <w:sz w:val="20"/>
                <w:szCs w:val="19"/>
              </w:rPr>
              <w:t xml:space="preserve"> </w:t>
            </w:r>
            <w:r w:rsidR="003B3477"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3B3477" w:rsidRPr="00755CE5">
              <w:rPr>
                <w:rFonts w:ascii="Arial" w:eastAsia="Arial" w:hAnsi="Arial" w:cs="Arial"/>
                <w:color w:val="0070C0"/>
                <w:sz w:val="20"/>
                <w:szCs w:val="19"/>
              </w:rPr>
              <w:t>R</w:t>
            </w:r>
            <w:r w:rsidRPr="00755CE5">
              <w:rPr>
                <w:rFonts w:ascii="Arial" w:eastAsia="Arial" w:hAnsi="Arial" w:cs="Arial"/>
                <w:color w:val="0070C0"/>
                <w:sz w:val="20"/>
                <w:szCs w:val="19"/>
              </w:rPr>
              <w:t>egion.</w:t>
            </w:r>
          </w:p>
          <w:p w14:paraId="3AD31591" w14:textId="6DE6F568" w:rsidR="00234E36" w:rsidRPr="00755CE5"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color w:val="0070C0"/>
                <w:sz w:val="20"/>
                <w:szCs w:val="19"/>
              </w:rPr>
              <w:t>Payou</w:t>
            </w:r>
            <w:r w:rsidR="000910DF" w:rsidRPr="00755CE5">
              <w:rPr>
                <w:rFonts w:ascii="Arial" w:eastAsia="Arial" w:hAnsi="Arial" w:cs="Arial"/>
                <w:color w:val="0070C0"/>
                <w:sz w:val="20"/>
                <w:szCs w:val="19"/>
              </w:rPr>
              <w:t>t</w:t>
            </w:r>
            <w:r w:rsidR="009266CC" w:rsidRPr="00755CE5">
              <w:rPr>
                <w:rFonts w:ascii="Arial" w:eastAsia="Arial" w:hAnsi="Arial" w:cs="Arial"/>
                <w:color w:val="0070C0"/>
                <w:sz w:val="20"/>
                <w:szCs w:val="19"/>
              </w:rPr>
              <w:t xml:space="preserve"> </w:t>
            </w:r>
            <w:r w:rsidR="000910DF" w:rsidRPr="00755CE5">
              <w:rPr>
                <w:rFonts w:ascii="Arial" w:eastAsia="Arial" w:hAnsi="Arial" w:cs="Arial"/>
                <w:color w:val="0070C0"/>
                <w:sz w:val="20"/>
                <w:szCs w:val="19"/>
              </w:rPr>
              <w:t>for</w:t>
            </w:r>
            <w:r w:rsidR="009266CC" w:rsidRPr="00755CE5">
              <w:rPr>
                <w:rFonts w:ascii="Arial" w:eastAsia="Arial" w:hAnsi="Arial" w:cs="Arial"/>
                <w:color w:val="0070C0"/>
                <w:sz w:val="20"/>
                <w:szCs w:val="19"/>
              </w:rPr>
              <w:t xml:space="preserve"> </w:t>
            </w:r>
            <w:r w:rsidR="000910DF"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0910DF" w:rsidRPr="00755CE5">
              <w:rPr>
                <w:rFonts w:ascii="Arial" w:eastAsia="Arial" w:hAnsi="Arial" w:cs="Arial"/>
                <w:color w:val="0070C0"/>
                <w:sz w:val="20"/>
                <w:szCs w:val="19"/>
              </w:rPr>
              <w:t>SAP</w:t>
            </w:r>
            <w:r w:rsidR="009266CC" w:rsidRPr="00755CE5">
              <w:rPr>
                <w:rFonts w:ascii="Arial" w:eastAsia="Arial" w:hAnsi="Arial" w:cs="Arial"/>
                <w:color w:val="0070C0"/>
                <w:sz w:val="20"/>
                <w:szCs w:val="19"/>
              </w:rPr>
              <w:t xml:space="preserve"> </w:t>
            </w:r>
            <w:r w:rsidR="000910DF" w:rsidRPr="00755CE5">
              <w:rPr>
                <w:rFonts w:ascii="Arial" w:eastAsia="Arial" w:hAnsi="Arial" w:cs="Arial"/>
                <w:color w:val="0070C0"/>
                <w:sz w:val="20"/>
                <w:szCs w:val="19"/>
              </w:rPr>
              <w:t>Waitlisted</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in</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3B3477" w:rsidRPr="00755CE5">
              <w:rPr>
                <w:rFonts w:ascii="Arial" w:eastAsia="Arial" w:hAnsi="Arial" w:cs="Arial"/>
                <w:color w:val="0070C0"/>
                <w:sz w:val="20"/>
                <w:szCs w:val="19"/>
              </w:rPr>
              <w:t>R</w:t>
            </w:r>
            <w:r w:rsidR="00DD6ADB" w:rsidRPr="00755CE5">
              <w:rPr>
                <w:rFonts w:ascii="Arial" w:eastAsia="Arial" w:hAnsi="Arial" w:cs="Arial"/>
                <w:color w:val="0070C0"/>
                <w:sz w:val="20"/>
                <w:szCs w:val="19"/>
              </w:rPr>
              <w:t>egion</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is</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still</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ongoing.</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Onsite</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validation</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during</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actual</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payout</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is</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also</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being</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conducted</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to</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ensure</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eligibility</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00DD6ADB" w:rsidRPr="00755CE5">
              <w:rPr>
                <w:rFonts w:ascii="Arial" w:eastAsia="Arial" w:hAnsi="Arial" w:cs="Arial"/>
                <w:color w:val="0070C0"/>
                <w:sz w:val="20"/>
                <w:szCs w:val="19"/>
              </w:rPr>
              <w:t>beneficiaries.</w:t>
            </w:r>
          </w:p>
          <w:p w14:paraId="6A2AAB67" w14:textId="262CAA51" w:rsidR="00174EA5" w:rsidRPr="00755CE5" w:rsidRDefault="00174EA5" w:rsidP="00174EA5">
            <w:pPr>
              <w:pStyle w:val="ListParagraph"/>
              <w:numPr>
                <w:ilvl w:val="0"/>
                <w:numId w:val="21"/>
              </w:numPr>
              <w:jc w:val="both"/>
              <w:rPr>
                <w:rFonts w:ascii="Arial" w:eastAsia="Arial" w:hAnsi="Arial" w:cs="Arial"/>
                <w:color w:val="0070C0"/>
                <w:sz w:val="20"/>
                <w:szCs w:val="19"/>
              </w:rPr>
            </w:pPr>
            <w:r w:rsidRPr="00755CE5">
              <w:rPr>
                <w:rFonts w:ascii="Arial" w:eastAsia="Arial" w:hAnsi="Arial" w:cs="Arial"/>
                <w:color w:val="0070C0"/>
                <w:sz w:val="20"/>
                <w:szCs w:val="19"/>
              </w:rPr>
              <w:t>DSWD-FO</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taff</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ssiste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LGU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n</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facilitating</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encoding</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AC</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form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reparing</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f</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AP</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liquidation</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documentary</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requirements.</w:t>
            </w:r>
          </w:p>
          <w:p w14:paraId="1A8EB753" w14:textId="3C770779" w:rsidR="007E684E" w:rsidRPr="00755CE5" w:rsidRDefault="007E684E" w:rsidP="005670E3">
            <w:pPr>
              <w:pStyle w:val="ListParagraph"/>
              <w:numPr>
                <w:ilvl w:val="0"/>
                <w:numId w:val="21"/>
              </w:numPr>
              <w:jc w:val="both"/>
              <w:rPr>
                <w:rFonts w:ascii="Arial" w:eastAsia="Arial" w:hAnsi="Arial" w:cs="Arial"/>
                <w:color w:val="0070C0"/>
                <w:sz w:val="20"/>
                <w:szCs w:val="19"/>
              </w:rPr>
            </w:pPr>
            <w:r w:rsidRPr="00755CE5">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755CE5">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755CE5"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755CE5">
              <w:rPr>
                <w:rFonts w:ascii="Arial" w:eastAsia="Arial" w:hAnsi="Arial" w:cs="Arial"/>
                <w:color w:val="0070C0"/>
                <w:sz w:val="20"/>
                <w:szCs w:val="19"/>
              </w:rPr>
              <w:t>DSWD-FO</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taff</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note</w:t>
            </w:r>
            <w:r w:rsidR="00511B1A" w:rsidRPr="00755CE5">
              <w:rPr>
                <w:rFonts w:ascii="Arial" w:eastAsia="Arial" w:hAnsi="Arial" w:cs="Arial"/>
                <w:color w:val="0070C0"/>
                <w:sz w:val="20"/>
                <w:szCs w:val="19"/>
              </w:rPr>
              <w:t>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ll</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h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observation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ssue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querie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concern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relativ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to</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SAP</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Implementation</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provide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ppropriate</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ctions</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and</w:t>
            </w:r>
            <w:r w:rsidR="009266CC" w:rsidRPr="00755CE5">
              <w:rPr>
                <w:rFonts w:ascii="Arial" w:eastAsia="Arial" w:hAnsi="Arial" w:cs="Arial"/>
                <w:color w:val="0070C0"/>
                <w:sz w:val="20"/>
                <w:szCs w:val="19"/>
              </w:rPr>
              <w:t xml:space="preserve"> </w:t>
            </w:r>
            <w:r w:rsidRPr="00755CE5">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facilitated the release of 130 FFPs amounting to ₱58, 262.10 which was requested by the Philippine National Police as part of the celebration of 25 th Police Community Relations (PCR) Month. The said items will be distributed to the less 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strategic meeting with the Financial Service Provider thru Starpay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730 Combat Group – Philippine Air Force (PAF) assisted the Field Office in hauling 1,378 NFA Rice in the NFA Warehouse in Gen. Trias,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C679C8">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679C8">
        <w:trPr>
          <w:trHeight w:val="20"/>
        </w:trPr>
        <w:tc>
          <w:tcPr>
            <w:tcW w:w="1560" w:type="dxa"/>
            <w:tcMar>
              <w:top w:w="0" w:type="dxa"/>
              <w:left w:w="115" w:type="dxa"/>
              <w:bottom w:w="0" w:type="dxa"/>
              <w:right w:w="115" w:type="dxa"/>
            </w:tcMar>
            <w:vAlign w:val="center"/>
          </w:tcPr>
          <w:p w14:paraId="3DA48CB1" w14:textId="35F701E8" w:rsidR="009702AE" w:rsidRPr="00D572A8" w:rsidRDefault="00C679C8" w:rsidP="00C679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color w:val="0070C0"/>
                <w:sz w:val="20"/>
                <w:szCs w:val="19"/>
              </w:rPr>
            </w:pPr>
            <w:r>
              <w:rPr>
                <w:rFonts w:ascii="Arial" w:eastAsia="Arial" w:hAnsi="Arial" w:cs="Arial"/>
                <w:color w:val="0070C0"/>
                <w:sz w:val="20"/>
                <w:szCs w:val="19"/>
              </w:rPr>
              <w:t xml:space="preserve">02 </w:t>
            </w:r>
            <w:r w:rsidRPr="00D572A8">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2C857B20" w14:textId="57C46E46" w:rsidR="00CA3CA7" w:rsidRPr="00D572A8"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572A8">
              <w:rPr>
                <w:rFonts w:ascii="Arial" w:eastAsia="Arial" w:hAnsi="Arial" w:cs="Arial"/>
                <w:b/>
                <w:color w:val="0070C0"/>
                <w:sz w:val="20"/>
                <w:szCs w:val="19"/>
              </w:rPr>
              <w:t>₱</w:t>
            </w:r>
            <w:r w:rsidR="00755CE5" w:rsidRPr="00755CE5">
              <w:rPr>
                <w:rFonts w:ascii="Arial" w:eastAsia="Arial" w:hAnsi="Arial" w:cs="Arial"/>
                <w:b/>
                <w:color w:val="0070C0"/>
                <w:sz w:val="20"/>
                <w:szCs w:val="19"/>
              </w:rPr>
              <w:t xml:space="preserve">77,414,799.45 </w:t>
            </w:r>
            <w:r w:rsidRPr="00D572A8">
              <w:rPr>
                <w:rFonts w:ascii="Arial" w:eastAsia="Arial" w:hAnsi="Arial" w:cs="Arial"/>
                <w:color w:val="0070C0"/>
                <w:sz w:val="20"/>
                <w:szCs w:val="19"/>
              </w:rPr>
              <w:t>worth</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of</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ssistanc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wa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provided</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00755CE5" w:rsidRPr="00755CE5">
              <w:rPr>
                <w:rFonts w:ascii="Arial" w:eastAsia="Arial" w:hAnsi="Arial" w:cs="Arial"/>
                <w:b/>
                <w:color w:val="0070C0"/>
                <w:sz w:val="20"/>
                <w:szCs w:val="19"/>
              </w:rPr>
              <w:t>28,272</w:t>
            </w:r>
            <w:r w:rsidR="00C71305"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client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under</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h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IC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from</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09</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March</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00755CE5">
              <w:rPr>
                <w:rFonts w:ascii="Arial" w:eastAsia="Arial" w:hAnsi="Arial" w:cs="Arial"/>
                <w:color w:val="0070C0"/>
                <w:sz w:val="20"/>
                <w:szCs w:val="19"/>
              </w:rPr>
              <w:t>30</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July</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2020.</w:t>
            </w:r>
          </w:p>
          <w:p w14:paraId="75FC662E" w14:textId="77777777" w:rsidR="00C679C8" w:rsidRPr="00D572A8"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6E424B26" w:rsidR="009702AE" w:rsidRPr="00D572A8" w:rsidRDefault="003E4C18" w:rsidP="004C4D8B">
            <w:pPr>
              <w:widowControl/>
              <w:spacing w:after="0" w:line="240" w:lineRule="auto"/>
              <w:ind w:right="57"/>
              <w:contextualSpacing/>
              <w:jc w:val="both"/>
              <w:rPr>
                <w:color w:val="0070C0"/>
                <w:sz w:val="20"/>
                <w:szCs w:val="19"/>
              </w:rPr>
            </w:pPr>
            <w:r w:rsidRPr="00D572A8">
              <w:rPr>
                <w:rFonts w:ascii="Arial" w:eastAsia="Arial" w:hAnsi="Arial" w:cs="Arial"/>
                <w:b/>
                <w:color w:val="0070C0"/>
                <w:sz w:val="20"/>
                <w:szCs w:val="19"/>
              </w:rPr>
              <w:t>Social</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Amelioration</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rogram</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SAP)</w:t>
            </w:r>
          </w:p>
          <w:p w14:paraId="26A7FD43" w14:textId="18132526" w:rsidR="00755CE5" w:rsidRPr="00755CE5" w:rsidRDefault="00755CE5" w:rsidP="00755CE5">
            <w:pPr>
              <w:pStyle w:val="ListParagraph"/>
              <w:widowControl/>
              <w:numPr>
                <w:ilvl w:val="0"/>
                <w:numId w:val="27"/>
              </w:numPr>
              <w:spacing w:after="0" w:line="240" w:lineRule="auto"/>
              <w:ind w:right="57"/>
              <w:jc w:val="both"/>
              <w:rPr>
                <w:rFonts w:ascii="Arial" w:eastAsia="Arial" w:hAnsi="Arial" w:cs="Arial"/>
                <w:bCs/>
                <w:color w:val="0070C0"/>
                <w:sz w:val="20"/>
                <w:szCs w:val="19"/>
              </w:rPr>
            </w:pPr>
            <w:r>
              <w:rPr>
                <w:rFonts w:ascii="Arial" w:eastAsia="Arial" w:hAnsi="Arial" w:cs="Arial"/>
                <w:bCs/>
                <w:color w:val="0070C0"/>
                <w:sz w:val="20"/>
                <w:szCs w:val="19"/>
              </w:rPr>
              <w:t xml:space="preserve">Continuous SAP </w:t>
            </w:r>
            <w:r w:rsidRPr="00755CE5">
              <w:rPr>
                <w:rFonts w:ascii="Arial" w:eastAsia="Arial" w:hAnsi="Arial" w:cs="Arial"/>
                <w:bCs/>
                <w:color w:val="0070C0"/>
                <w:sz w:val="20"/>
                <w:szCs w:val="19"/>
              </w:rPr>
              <w:t>aid</w:t>
            </w:r>
            <w:r>
              <w:rPr>
                <w:rFonts w:ascii="Arial" w:eastAsia="Arial" w:hAnsi="Arial" w:cs="Arial"/>
                <w:bCs/>
                <w:color w:val="0070C0"/>
                <w:sz w:val="20"/>
                <w:szCs w:val="19"/>
              </w:rPr>
              <w:t xml:space="preserve"> </w:t>
            </w:r>
            <w:r>
              <w:rPr>
                <w:rFonts w:ascii="Arial" w:eastAsia="Arial" w:hAnsi="Arial" w:cs="Arial"/>
                <w:bCs/>
                <w:color w:val="0070C0"/>
                <w:sz w:val="20"/>
                <w:szCs w:val="19"/>
              </w:rPr>
              <w:t>2</w:t>
            </w:r>
            <w:r w:rsidRPr="00755CE5">
              <w:rPr>
                <w:rFonts w:ascii="Arial" w:eastAsia="Arial" w:hAnsi="Arial" w:cs="Arial"/>
                <w:bCs/>
                <w:color w:val="0070C0"/>
                <w:sz w:val="20"/>
                <w:szCs w:val="19"/>
                <w:vertAlign w:val="superscript"/>
              </w:rPr>
              <w:t>nd</w:t>
            </w:r>
            <w:r w:rsidRPr="00755CE5">
              <w:rPr>
                <w:rFonts w:ascii="Arial" w:eastAsia="Arial" w:hAnsi="Arial" w:cs="Arial"/>
                <w:bCs/>
                <w:color w:val="0070C0"/>
                <w:sz w:val="20"/>
                <w:szCs w:val="19"/>
              </w:rPr>
              <w:t xml:space="preserve"> tranche</w:t>
            </w:r>
            <w:r>
              <w:rPr>
                <w:rFonts w:ascii="Arial" w:eastAsia="Arial" w:hAnsi="Arial" w:cs="Arial"/>
                <w:bCs/>
                <w:color w:val="0070C0"/>
                <w:sz w:val="20"/>
                <w:szCs w:val="19"/>
              </w:rPr>
              <w:t xml:space="preserve"> distribution to</w:t>
            </w:r>
            <w:r w:rsidRPr="00755CE5">
              <w:rPr>
                <w:rFonts w:ascii="Arial" w:eastAsia="Arial" w:hAnsi="Arial" w:cs="Arial"/>
                <w:bCs/>
                <w:color w:val="0070C0"/>
                <w:sz w:val="20"/>
                <w:szCs w:val="19"/>
              </w:rPr>
              <w:t xml:space="preserve"> beneficiaries in Iloilo City, Sara and Dumangas.</w:t>
            </w:r>
          </w:p>
          <w:p w14:paraId="68D0219D" w14:textId="04AAC72F" w:rsidR="009015AD" w:rsidRPr="00D572A8" w:rsidRDefault="009015AD" w:rsidP="00C679C8">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dat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tal</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of</w:t>
            </w:r>
            <w:r w:rsidR="009266CC" w:rsidRPr="00D572A8">
              <w:rPr>
                <w:rFonts w:ascii="Arial" w:eastAsia="Arial" w:hAnsi="Arial" w:cs="Arial"/>
                <w:b/>
                <w:color w:val="0070C0"/>
                <w:sz w:val="20"/>
                <w:szCs w:val="19"/>
              </w:rPr>
              <w:t xml:space="preserve"> </w:t>
            </w:r>
            <w:r w:rsidR="00C71305" w:rsidRPr="00D572A8">
              <w:rPr>
                <w:rFonts w:ascii="Arial" w:eastAsia="Arial" w:hAnsi="Arial" w:cs="Arial"/>
                <w:b/>
                <w:color w:val="0070C0"/>
                <w:sz w:val="20"/>
                <w:szCs w:val="19"/>
              </w:rPr>
              <w:t>321,830</w:t>
            </w:r>
            <w:r w:rsidRPr="00D572A8">
              <w:rPr>
                <w:rFonts w:ascii="Arial" w:eastAsia="Arial" w:hAnsi="Arial" w:cs="Arial"/>
                <w:b/>
                <w:color w:val="0070C0"/>
                <w:sz w:val="20"/>
                <w:szCs w:val="19"/>
              </w:rPr>
              <w:tab/>
              <w:t>Pantawid</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amilya</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beneficiaries</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amounting</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color w:val="0070C0"/>
              </w:rPr>
              <w:t xml:space="preserve"> </w:t>
            </w:r>
            <w:r w:rsidRPr="00D572A8">
              <w:rPr>
                <w:rFonts w:ascii="Arial" w:eastAsia="Arial" w:hAnsi="Arial" w:cs="Arial"/>
                <w:b/>
                <w:color w:val="0070C0"/>
                <w:sz w:val="20"/>
                <w:szCs w:val="19"/>
              </w:rPr>
              <w:t>₱</w:t>
            </w:r>
            <w:r w:rsidR="00C71305" w:rsidRPr="00D572A8">
              <w:rPr>
                <w:rFonts w:ascii="Arial" w:eastAsia="Arial" w:hAnsi="Arial" w:cs="Arial"/>
                <w:b/>
                <w:color w:val="0070C0"/>
                <w:sz w:val="20"/>
                <w:szCs w:val="19"/>
              </w:rPr>
              <w:t xml:space="preserve">1,496,509,500.00 </w:t>
            </w:r>
            <w:r w:rsidRPr="00D572A8">
              <w:rPr>
                <w:rFonts w:ascii="Arial" w:eastAsia="Arial" w:hAnsi="Arial" w:cs="Arial"/>
                <w:color w:val="0070C0"/>
                <w:sz w:val="20"/>
                <w:szCs w:val="19"/>
              </w:rPr>
              <w:t>and</w:t>
            </w:r>
            <w:r w:rsidR="009266CC" w:rsidRPr="00D572A8">
              <w:rPr>
                <w:rFonts w:ascii="Arial" w:eastAsia="Arial" w:hAnsi="Arial" w:cs="Arial"/>
                <w:color w:val="0070C0"/>
                <w:sz w:val="20"/>
                <w:szCs w:val="19"/>
              </w:rPr>
              <w:t xml:space="preserve"> </w:t>
            </w:r>
            <w:r w:rsidR="00C679C8">
              <w:rPr>
                <w:rFonts w:ascii="Arial" w:eastAsia="Arial" w:hAnsi="Arial" w:cs="Arial"/>
                <w:b/>
                <w:bCs/>
                <w:color w:val="0070C0"/>
                <w:sz w:val="20"/>
                <w:szCs w:val="19"/>
              </w:rPr>
              <w:t xml:space="preserve">1,132,108 </w:t>
            </w:r>
            <w:r w:rsidRPr="00D572A8">
              <w:rPr>
                <w:rFonts w:ascii="Arial" w:eastAsia="Arial" w:hAnsi="Arial" w:cs="Arial"/>
                <w:b/>
                <w:color w:val="0070C0"/>
                <w:sz w:val="20"/>
                <w:szCs w:val="19"/>
              </w:rPr>
              <w:t>Non-Pantawid</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amilya</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beneficiarie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mounting</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color w:val="0070C0"/>
              </w:rPr>
              <w:t xml:space="preserve"> </w:t>
            </w:r>
            <w:r w:rsidRPr="00D572A8">
              <w:rPr>
                <w:rFonts w:ascii="Arial" w:eastAsia="Arial" w:hAnsi="Arial" w:cs="Arial"/>
                <w:b/>
                <w:color w:val="0070C0"/>
                <w:sz w:val="20"/>
                <w:szCs w:val="19"/>
              </w:rPr>
              <w:t>₱</w:t>
            </w:r>
            <w:r w:rsidR="00C679C8">
              <w:rPr>
                <w:rFonts w:ascii="Arial" w:eastAsia="Arial" w:hAnsi="Arial" w:cs="Arial"/>
                <w:b/>
                <w:color w:val="0070C0"/>
                <w:sz w:val="20"/>
                <w:szCs w:val="19"/>
              </w:rPr>
              <w:t xml:space="preserve">6,792,648,000.00 </w:t>
            </w:r>
            <w:r w:rsidRPr="00D572A8">
              <w:rPr>
                <w:rFonts w:ascii="Arial" w:eastAsia="Arial" w:hAnsi="Arial" w:cs="Arial"/>
                <w:color w:val="0070C0"/>
                <w:sz w:val="20"/>
                <w:szCs w:val="19"/>
              </w:rPr>
              <w:t>wer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served</w:t>
            </w:r>
            <w:r w:rsidR="00D35FB2" w:rsidRPr="00D572A8">
              <w:rPr>
                <w:rFonts w:ascii="Arial" w:eastAsia="Arial" w:hAnsi="Arial" w:cs="Arial"/>
                <w:color w:val="0070C0"/>
                <w:sz w:val="20"/>
                <w:szCs w:val="19"/>
              </w:rPr>
              <w:t xml:space="preserve"> for the 1</w:t>
            </w:r>
            <w:r w:rsidR="00D35FB2" w:rsidRPr="00D572A8">
              <w:rPr>
                <w:rFonts w:ascii="Arial" w:eastAsia="Arial" w:hAnsi="Arial" w:cs="Arial"/>
                <w:color w:val="0070C0"/>
                <w:sz w:val="20"/>
                <w:szCs w:val="19"/>
                <w:vertAlign w:val="superscript"/>
              </w:rPr>
              <w:t>st</w:t>
            </w:r>
            <w:r w:rsidR="00D35FB2" w:rsidRPr="00D572A8">
              <w:rPr>
                <w:rFonts w:ascii="Arial" w:eastAsia="Arial" w:hAnsi="Arial" w:cs="Arial"/>
                <w:color w:val="0070C0"/>
                <w:sz w:val="20"/>
                <w:szCs w:val="19"/>
              </w:rPr>
              <w:t xml:space="preserve"> tranche</w:t>
            </w:r>
            <w:r w:rsidRPr="00D572A8">
              <w:rPr>
                <w:rFonts w:ascii="Arial" w:eastAsia="Arial" w:hAnsi="Arial" w:cs="Arial"/>
                <w:color w:val="0070C0"/>
                <w:sz w:val="20"/>
                <w:szCs w:val="19"/>
              </w:rPr>
              <w:t>.</w:t>
            </w:r>
            <w:r w:rsidR="009266CC" w:rsidRPr="00D572A8">
              <w:rPr>
                <w:rFonts w:ascii="Arial" w:eastAsia="Arial" w:hAnsi="Arial" w:cs="Arial"/>
                <w:color w:val="0070C0"/>
                <w:sz w:val="20"/>
                <w:szCs w:val="19"/>
              </w:rPr>
              <w:t xml:space="preserve"> </w:t>
            </w:r>
          </w:p>
          <w:p w14:paraId="198736A5" w14:textId="2C867B98" w:rsidR="00D35FB2" w:rsidRPr="00D572A8" w:rsidRDefault="00D35FB2" w:rsidP="00755CE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D572A8">
              <w:rPr>
                <w:rFonts w:ascii="Arial" w:eastAsia="Arial" w:hAnsi="Arial" w:cs="Arial"/>
                <w:bCs/>
                <w:color w:val="0070C0"/>
                <w:sz w:val="20"/>
                <w:szCs w:val="19"/>
              </w:rPr>
              <w:t xml:space="preserve">DSWD-FO VI has served </w:t>
            </w:r>
            <w:r w:rsidRPr="00D572A8">
              <w:rPr>
                <w:rFonts w:ascii="Arial" w:eastAsia="Arial" w:hAnsi="Arial" w:cs="Arial"/>
                <w:b/>
                <w:bCs/>
                <w:color w:val="0070C0"/>
                <w:sz w:val="20"/>
                <w:szCs w:val="19"/>
              </w:rPr>
              <w:t>103,608 Pantawid Pamilya</w:t>
            </w:r>
            <w:r w:rsidRPr="00D572A8">
              <w:rPr>
                <w:rFonts w:ascii="Arial" w:eastAsia="Arial" w:hAnsi="Arial" w:cs="Arial"/>
                <w:bCs/>
                <w:color w:val="0070C0"/>
                <w:sz w:val="20"/>
                <w:szCs w:val="19"/>
              </w:rPr>
              <w:t xml:space="preserve"> beneficiaries amounting to </w:t>
            </w:r>
            <w:r w:rsidR="00755CE5" w:rsidRPr="00755CE5">
              <w:rPr>
                <w:rFonts w:ascii="Arial" w:eastAsia="Arial" w:hAnsi="Arial" w:cs="Arial"/>
                <w:b/>
                <w:bCs/>
                <w:color w:val="0070C0"/>
                <w:sz w:val="20"/>
                <w:szCs w:val="19"/>
              </w:rPr>
              <w:t>₱</w:t>
            </w:r>
            <w:r w:rsidR="00755CE5">
              <w:rPr>
                <w:rFonts w:ascii="Arial" w:eastAsia="Arial" w:hAnsi="Arial" w:cs="Arial"/>
                <w:b/>
                <w:bCs/>
                <w:color w:val="0070C0"/>
                <w:sz w:val="20"/>
                <w:szCs w:val="19"/>
              </w:rPr>
              <w:t xml:space="preserve">481,777,200.00 </w:t>
            </w:r>
            <w:r w:rsidR="00CC0911" w:rsidRPr="00D572A8">
              <w:rPr>
                <w:rFonts w:ascii="Arial" w:eastAsia="Arial" w:hAnsi="Arial" w:cs="Arial"/>
                <w:bCs/>
                <w:color w:val="0070C0"/>
                <w:sz w:val="20"/>
                <w:szCs w:val="19"/>
              </w:rPr>
              <w:t xml:space="preserve">and </w:t>
            </w:r>
            <w:r w:rsidR="00755CE5">
              <w:rPr>
                <w:rFonts w:ascii="Arial" w:eastAsia="Arial" w:hAnsi="Arial" w:cs="Arial"/>
                <w:b/>
                <w:bCs/>
                <w:color w:val="0070C0"/>
                <w:sz w:val="20"/>
                <w:szCs w:val="19"/>
              </w:rPr>
              <w:t xml:space="preserve">303,705 </w:t>
            </w:r>
            <w:r w:rsidR="00CC0911" w:rsidRPr="00D572A8">
              <w:rPr>
                <w:rFonts w:ascii="Arial" w:eastAsia="Arial" w:hAnsi="Arial" w:cs="Arial"/>
                <w:b/>
                <w:bCs/>
                <w:color w:val="0070C0"/>
                <w:sz w:val="20"/>
                <w:szCs w:val="19"/>
              </w:rPr>
              <w:t xml:space="preserve">Non-Pantawid Pamilya </w:t>
            </w:r>
            <w:r w:rsidR="001B7805" w:rsidRPr="00D572A8">
              <w:rPr>
                <w:rFonts w:ascii="Arial" w:eastAsia="Arial" w:hAnsi="Arial" w:cs="Arial"/>
                <w:bCs/>
                <w:color w:val="0070C0"/>
                <w:sz w:val="20"/>
                <w:szCs w:val="19"/>
              </w:rPr>
              <w:t>beneficiaries amounting to</w:t>
            </w:r>
            <w:r w:rsidR="001B7805" w:rsidRPr="00D572A8">
              <w:rPr>
                <w:color w:val="0070C0"/>
              </w:rPr>
              <w:t xml:space="preserve"> </w:t>
            </w:r>
            <w:r w:rsidR="001B7805" w:rsidRPr="00D572A8">
              <w:rPr>
                <w:rFonts w:ascii="Arial" w:eastAsia="Arial" w:hAnsi="Arial" w:cs="Arial"/>
                <w:b/>
                <w:bCs/>
                <w:color w:val="0070C0"/>
                <w:sz w:val="20"/>
                <w:szCs w:val="19"/>
              </w:rPr>
              <w:t>₱</w:t>
            </w:r>
            <w:r w:rsidR="00755CE5">
              <w:rPr>
                <w:rFonts w:ascii="Arial" w:eastAsia="Arial" w:hAnsi="Arial" w:cs="Arial"/>
                <w:b/>
                <w:bCs/>
                <w:color w:val="0070C0"/>
                <w:sz w:val="20"/>
                <w:szCs w:val="19"/>
              </w:rPr>
              <w:t xml:space="preserve">1,822,230,000.00 </w:t>
            </w:r>
            <w:r w:rsidRPr="00D572A8">
              <w:rPr>
                <w:rFonts w:ascii="Arial" w:eastAsia="Arial" w:hAnsi="Arial" w:cs="Arial"/>
                <w:bCs/>
                <w:color w:val="0070C0"/>
                <w:sz w:val="20"/>
                <w:szCs w:val="19"/>
              </w:rPr>
              <w:t xml:space="preserve">for the 2nd tranche and </w:t>
            </w:r>
            <w:r w:rsidR="001B7805" w:rsidRPr="00D572A8">
              <w:rPr>
                <w:rFonts w:ascii="Arial" w:eastAsia="Arial" w:hAnsi="Arial" w:cs="Arial"/>
                <w:b/>
                <w:bCs/>
                <w:color w:val="0070C0"/>
                <w:sz w:val="20"/>
                <w:szCs w:val="19"/>
              </w:rPr>
              <w:t xml:space="preserve">29,702.00 </w:t>
            </w:r>
            <w:r w:rsidRPr="00D572A8">
              <w:rPr>
                <w:rFonts w:ascii="Arial" w:eastAsia="Arial" w:hAnsi="Arial" w:cs="Arial"/>
                <w:b/>
                <w:bCs/>
                <w:color w:val="0070C0"/>
                <w:sz w:val="20"/>
                <w:szCs w:val="19"/>
              </w:rPr>
              <w:t>left-out/waitlisted</w:t>
            </w:r>
            <w:r w:rsidRPr="00D572A8">
              <w:rPr>
                <w:rFonts w:ascii="Arial" w:eastAsia="Arial" w:hAnsi="Arial" w:cs="Arial"/>
                <w:bCs/>
                <w:color w:val="0070C0"/>
                <w:sz w:val="20"/>
                <w:szCs w:val="19"/>
              </w:rPr>
              <w:t xml:space="preserve"> beneficiaries amounting to </w:t>
            </w:r>
            <w:r w:rsidRPr="00D572A8">
              <w:rPr>
                <w:rFonts w:ascii="Arial" w:eastAsia="Arial" w:hAnsi="Arial" w:cs="Arial"/>
                <w:b/>
                <w:bCs/>
                <w:color w:val="0070C0"/>
                <w:sz w:val="20"/>
                <w:szCs w:val="19"/>
              </w:rPr>
              <w:t>₱</w:t>
            </w:r>
            <w:r w:rsidR="001B7805" w:rsidRPr="00D572A8">
              <w:rPr>
                <w:rFonts w:ascii="Arial" w:eastAsia="Arial" w:hAnsi="Arial" w:cs="Arial"/>
                <w:b/>
                <w:bCs/>
                <w:color w:val="0070C0"/>
                <w:sz w:val="20"/>
                <w:szCs w:val="19"/>
              </w:rPr>
              <w:t>178,212,000.00.</w:t>
            </w:r>
          </w:p>
          <w:p w14:paraId="7C31C1C1" w14:textId="785BE541" w:rsidR="00C71305" w:rsidRPr="00D572A8" w:rsidRDefault="00C71305" w:rsidP="00C679C8">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D572A8">
              <w:rPr>
                <w:rFonts w:ascii="Arial" w:eastAsia="Arial" w:hAnsi="Arial" w:cs="Arial"/>
                <w:bCs/>
                <w:color w:val="0070C0"/>
                <w:sz w:val="20"/>
                <w:szCs w:val="19"/>
              </w:rPr>
              <w:t xml:space="preserve">The Operation Center Hotline has catered a total of </w:t>
            </w:r>
            <w:r w:rsidR="00755CE5">
              <w:rPr>
                <w:rFonts w:ascii="Arial" w:eastAsia="Arial" w:hAnsi="Arial" w:cs="Arial"/>
                <w:bCs/>
                <w:color w:val="0070C0"/>
                <w:sz w:val="20"/>
                <w:szCs w:val="19"/>
              </w:rPr>
              <w:t>43</w:t>
            </w:r>
            <w:r w:rsidRPr="00D572A8">
              <w:rPr>
                <w:rFonts w:ascii="Arial" w:eastAsia="Arial" w:hAnsi="Arial" w:cs="Arial"/>
                <w:bCs/>
                <w:color w:val="0070C0"/>
                <w:sz w:val="20"/>
                <w:szCs w:val="19"/>
              </w:rPr>
              <w:t xml:space="preserve"> calls; of which, </w:t>
            </w:r>
            <w:r w:rsidR="00755CE5">
              <w:rPr>
                <w:rFonts w:ascii="Arial" w:eastAsia="Arial" w:hAnsi="Arial" w:cs="Arial"/>
                <w:bCs/>
                <w:color w:val="0070C0"/>
                <w:sz w:val="20"/>
                <w:szCs w:val="19"/>
              </w:rPr>
              <w:t>3</w:t>
            </w:r>
            <w:r w:rsidR="00137061" w:rsidRPr="00D572A8">
              <w:rPr>
                <w:rFonts w:ascii="Arial" w:eastAsia="Arial" w:hAnsi="Arial" w:cs="Arial"/>
                <w:bCs/>
                <w:color w:val="0070C0"/>
                <w:sz w:val="20"/>
                <w:szCs w:val="19"/>
              </w:rPr>
              <w:t>8</w:t>
            </w:r>
            <w:r w:rsidRPr="00D572A8">
              <w:rPr>
                <w:rFonts w:ascii="Arial" w:eastAsia="Arial" w:hAnsi="Arial" w:cs="Arial"/>
                <w:bCs/>
                <w:color w:val="0070C0"/>
                <w:sz w:val="20"/>
                <w:szCs w:val="19"/>
              </w:rPr>
              <w:t xml:space="preserve"> cal</w:t>
            </w:r>
            <w:r w:rsidR="00A41C87" w:rsidRPr="00D572A8">
              <w:rPr>
                <w:rFonts w:ascii="Arial" w:eastAsia="Arial" w:hAnsi="Arial" w:cs="Arial"/>
                <w:bCs/>
                <w:color w:val="0070C0"/>
                <w:sz w:val="20"/>
                <w:szCs w:val="19"/>
              </w:rPr>
              <w:t>l</w:t>
            </w:r>
            <w:r w:rsidRPr="00D572A8">
              <w:rPr>
                <w:rFonts w:ascii="Arial" w:eastAsia="Arial" w:hAnsi="Arial" w:cs="Arial"/>
                <w:bCs/>
                <w:color w:val="0070C0"/>
                <w:sz w:val="20"/>
                <w:szCs w:val="19"/>
              </w:rPr>
              <w:t>s were resolved</w:t>
            </w:r>
            <w:r w:rsidR="00755CE5">
              <w:rPr>
                <w:rFonts w:ascii="Arial" w:eastAsia="Arial" w:hAnsi="Arial" w:cs="Arial"/>
                <w:bCs/>
                <w:color w:val="0070C0"/>
                <w:sz w:val="20"/>
                <w:szCs w:val="19"/>
              </w:rPr>
              <w:t xml:space="preserve"> and 6</w:t>
            </w:r>
            <w:r w:rsidR="00137061" w:rsidRPr="00D572A8">
              <w:rPr>
                <w:rFonts w:ascii="Arial" w:eastAsia="Arial" w:hAnsi="Arial" w:cs="Arial"/>
                <w:bCs/>
                <w:color w:val="0070C0"/>
                <w:sz w:val="20"/>
                <w:szCs w:val="19"/>
              </w:rPr>
              <w:t xml:space="preserve"> for validation</w:t>
            </w:r>
            <w:r w:rsidRPr="00D572A8">
              <w:rPr>
                <w:rFonts w:ascii="Arial" w:eastAsia="Arial" w:hAnsi="Arial" w:cs="Arial"/>
                <w:bCs/>
                <w:color w:val="0070C0"/>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C89923E" w:rsidR="009702AE" w:rsidRPr="007443AB" w:rsidRDefault="00552676"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443AB">
              <w:rPr>
                <w:rFonts w:ascii="Arial" w:eastAsia="Arial" w:hAnsi="Arial" w:cs="Arial"/>
                <w:sz w:val="20"/>
                <w:szCs w:val="19"/>
              </w:rPr>
              <w:t>31</w:t>
            </w:r>
            <w:r w:rsidR="009266CC" w:rsidRPr="007443AB">
              <w:rPr>
                <w:rFonts w:ascii="Arial" w:eastAsia="Arial" w:hAnsi="Arial" w:cs="Arial"/>
                <w:sz w:val="20"/>
                <w:szCs w:val="19"/>
              </w:rPr>
              <w:t xml:space="preserve"> </w:t>
            </w:r>
            <w:r w:rsidR="00C43344"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3E4C18" w:rsidRPr="007443A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7443A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DSWD-FO</w:t>
            </w:r>
            <w:r w:rsidR="009266CC" w:rsidRPr="007443AB">
              <w:rPr>
                <w:rFonts w:ascii="Arial" w:eastAsia="Arial" w:hAnsi="Arial" w:cs="Arial"/>
                <w:sz w:val="20"/>
                <w:szCs w:val="19"/>
              </w:rPr>
              <w:t xml:space="preserve"> </w:t>
            </w:r>
            <w:r w:rsidRPr="007443AB">
              <w:rPr>
                <w:rFonts w:ascii="Arial" w:eastAsia="Arial" w:hAnsi="Arial" w:cs="Arial"/>
                <w:sz w:val="20"/>
                <w:szCs w:val="19"/>
              </w:rPr>
              <w:t>VII</w:t>
            </w:r>
            <w:r w:rsidR="009266CC" w:rsidRPr="007443AB">
              <w:rPr>
                <w:rFonts w:ascii="Arial" w:eastAsia="Arial" w:hAnsi="Arial" w:cs="Arial"/>
                <w:sz w:val="20"/>
                <w:szCs w:val="19"/>
              </w:rPr>
              <w:t xml:space="preserve"> </w:t>
            </w:r>
            <w:r w:rsidRPr="007443AB">
              <w:rPr>
                <w:rFonts w:ascii="Arial" w:eastAsia="Arial" w:hAnsi="Arial" w:cs="Arial"/>
                <w:sz w:val="20"/>
                <w:szCs w:val="19"/>
              </w:rPr>
              <w:t>provided</w:t>
            </w:r>
            <w:r w:rsidR="009266CC" w:rsidRPr="007443AB">
              <w:rPr>
                <w:rFonts w:ascii="Arial" w:eastAsia="Arial" w:hAnsi="Arial" w:cs="Arial"/>
                <w:sz w:val="20"/>
                <w:szCs w:val="19"/>
              </w:rPr>
              <w:t xml:space="preserve"> </w:t>
            </w:r>
            <w:r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Pr="007443AB">
              <w:rPr>
                <w:rFonts w:ascii="Arial" w:eastAsia="Arial" w:hAnsi="Arial" w:cs="Arial"/>
                <w:sz w:val="20"/>
                <w:szCs w:val="19"/>
              </w:rPr>
              <w:t>assistance</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003F0380" w:rsidRPr="007443AB">
              <w:rPr>
                <w:rFonts w:ascii="Arial" w:eastAsia="Arial" w:hAnsi="Arial" w:cs="Arial"/>
                <w:b/>
                <w:sz w:val="20"/>
                <w:szCs w:val="19"/>
              </w:rPr>
              <w:t xml:space="preserve">13,121 </w:t>
            </w:r>
            <w:r w:rsidRPr="007443AB">
              <w:rPr>
                <w:rFonts w:ascii="Arial" w:eastAsia="Arial" w:hAnsi="Arial" w:cs="Arial"/>
                <w:b/>
                <w:sz w:val="20"/>
                <w:szCs w:val="19"/>
              </w:rPr>
              <w:t>individuals</w:t>
            </w:r>
            <w:r w:rsidR="009266CC" w:rsidRPr="007443AB">
              <w:rPr>
                <w:rFonts w:ascii="Arial" w:eastAsia="Arial" w:hAnsi="Arial" w:cs="Arial"/>
                <w:sz w:val="20"/>
                <w:szCs w:val="19"/>
              </w:rPr>
              <w:t xml:space="preserve"> </w:t>
            </w:r>
            <w:r w:rsidRPr="007443AB">
              <w:rPr>
                <w:rFonts w:ascii="Arial" w:eastAsia="Arial" w:hAnsi="Arial" w:cs="Arial"/>
                <w:sz w:val="20"/>
                <w:szCs w:val="19"/>
              </w:rPr>
              <w:t>amounting</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Pr="007443AB">
              <w:rPr>
                <w:rFonts w:ascii="Arial" w:eastAsia="Arial" w:hAnsi="Arial" w:cs="Arial"/>
                <w:sz w:val="20"/>
                <w:szCs w:val="19"/>
              </w:rPr>
              <w:t>a</w:t>
            </w:r>
            <w:r w:rsidR="009266CC" w:rsidRPr="007443AB">
              <w:rPr>
                <w:rFonts w:ascii="Arial" w:eastAsia="Arial" w:hAnsi="Arial" w:cs="Arial"/>
                <w:sz w:val="20"/>
                <w:szCs w:val="19"/>
              </w:rPr>
              <w:t xml:space="preserve"> </w:t>
            </w:r>
            <w:r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b/>
                <w:sz w:val="20"/>
                <w:szCs w:val="19"/>
              </w:rPr>
              <w:t>₱</w:t>
            </w:r>
            <w:r w:rsidR="00027A74" w:rsidRPr="007443AB">
              <w:rPr>
                <w:rFonts w:ascii="Arial" w:eastAsia="Arial" w:hAnsi="Arial" w:cs="Arial"/>
                <w:b/>
                <w:sz w:val="20"/>
                <w:szCs w:val="19"/>
              </w:rPr>
              <w:t>21</w:t>
            </w:r>
            <w:r w:rsidR="004E2DB6" w:rsidRPr="007443AB">
              <w:rPr>
                <w:rFonts w:ascii="Arial" w:eastAsia="Arial" w:hAnsi="Arial" w:cs="Arial"/>
                <w:b/>
                <w:sz w:val="20"/>
                <w:szCs w:val="19"/>
              </w:rPr>
              <w:t>,</w:t>
            </w:r>
            <w:r w:rsidR="003F0380" w:rsidRPr="007443AB">
              <w:rPr>
                <w:rFonts w:ascii="Arial" w:eastAsia="Arial" w:hAnsi="Arial" w:cs="Arial"/>
                <w:b/>
                <w:sz w:val="20"/>
                <w:szCs w:val="19"/>
              </w:rPr>
              <w:t>500,0</w:t>
            </w:r>
            <w:r w:rsidR="004E2DB6" w:rsidRPr="007443AB">
              <w:rPr>
                <w:rFonts w:ascii="Arial" w:eastAsia="Arial" w:hAnsi="Arial" w:cs="Arial"/>
                <w:b/>
                <w:sz w:val="20"/>
                <w:szCs w:val="19"/>
              </w:rPr>
              <w:t>00.00</w:t>
            </w:r>
            <w:r w:rsidR="00490A76" w:rsidRPr="007443AB">
              <w:rPr>
                <w:rFonts w:ascii="Arial" w:eastAsia="Arial" w:hAnsi="Arial" w:cs="Arial"/>
                <w:b/>
                <w:sz w:val="20"/>
                <w:szCs w:val="19"/>
              </w:rPr>
              <w:t xml:space="preserve"> </w:t>
            </w:r>
            <w:r w:rsidR="00490A76" w:rsidRPr="007443AB">
              <w:rPr>
                <w:rFonts w:ascii="Arial" w:eastAsia="Arial" w:hAnsi="Arial" w:cs="Arial"/>
                <w:sz w:val="20"/>
                <w:szCs w:val="19"/>
              </w:rPr>
              <w:t>as of 27 July 2020.</w:t>
            </w:r>
            <w:r w:rsidR="00490A76" w:rsidRPr="007443AB">
              <w:rPr>
                <w:rFonts w:ascii="Arial" w:eastAsia="Arial" w:hAnsi="Arial" w:cs="Arial"/>
                <w:b/>
                <w:sz w:val="20"/>
                <w:szCs w:val="19"/>
              </w:rPr>
              <w:t xml:space="preserve"> </w:t>
            </w:r>
            <w:r w:rsidR="003F0380" w:rsidRPr="007443AB">
              <w:rPr>
                <w:rFonts w:ascii="Arial" w:eastAsia="Arial" w:hAnsi="Arial" w:cs="Arial"/>
                <w:sz w:val="20"/>
                <w:szCs w:val="19"/>
              </w:rPr>
              <w:t xml:space="preserve">An additional 60 indigent individuals from Cebu City North were given a total of </w:t>
            </w:r>
            <w:r w:rsidR="003F0380" w:rsidRPr="007443AB">
              <w:rPr>
                <w:rFonts w:ascii="Arial" w:eastAsia="Arial" w:hAnsi="Arial" w:cs="Arial"/>
                <w:b/>
                <w:sz w:val="20"/>
                <w:szCs w:val="19"/>
              </w:rPr>
              <w:t>₱</w:t>
            </w:r>
            <w:r w:rsidR="003F0380" w:rsidRPr="007443AB">
              <w:rPr>
                <w:rFonts w:ascii="Arial" w:eastAsia="Arial" w:hAnsi="Arial" w:cs="Arial"/>
                <w:sz w:val="20"/>
                <w:szCs w:val="19"/>
              </w:rPr>
              <w:t>120,000.00.</w:t>
            </w:r>
          </w:p>
          <w:p w14:paraId="558E8766" w14:textId="5A717741" w:rsidR="0004673A" w:rsidRPr="007443AB" w:rsidRDefault="003E4C18" w:rsidP="007C7B9C">
            <w:pPr>
              <w:pStyle w:val="ListParagraph"/>
              <w:numPr>
                <w:ilvl w:val="0"/>
                <w:numId w:val="28"/>
              </w:numPr>
              <w:spacing w:after="0" w:line="240" w:lineRule="auto"/>
              <w:jc w:val="both"/>
              <w:rPr>
                <w:rFonts w:ascii="Arial" w:eastAsia="Arial" w:hAnsi="Arial" w:cs="Arial"/>
                <w:sz w:val="20"/>
                <w:szCs w:val="19"/>
              </w:rPr>
            </w:pPr>
            <w:r w:rsidRPr="007443AB">
              <w:rPr>
                <w:rFonts w:ascii="Arial" w:eastAsia="Arial" w:hAnsi="Arial" w:cs="Arial"/>
                <w:sz w:val="20"/>
                <w:szCs w:val="19"/>
              </w:rPr>
              <w:t>Continuous</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3</w:t>
            </w:r>
            <w:r w:rsidR="009266CC" w:rsidRPr="007443AB">
              <w:rPr>
                <w:rFonts w:ascii="Arial" w:eastAsia="Arial" w:hAnsi="Arial" w:cs="Arial"/>
                <w:sz w:val="20"/>
                <w:szCs w:val="19"/>
              </w:rPr>
              <w:t xml:space="preserve"> </w:t>
            </w:r>
            <w:r w:rsidRPr="007443AB">
              <w:rPr>
                <w:rFonts w:ascii="Arial" w:eastAsia="Arial" w:hAnsi="Arial" w:cs="Arial"/>
                <w:sz w:val="20"/>
                <w:szCs w:val="19"/>
              </w:rPr>
              <w:t>warehouses</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other</w:t>
            </w:r>
            <w:r w:rsidR="009266CC" w:rsidRPr="007443AB">
              <w:rPr>
                <w:rFonts w:ascii="Arial" w:eastAsia="Arial" w:hAnsi="Arial" w:cs="Arial"/>
                <w:sz w:val="20"/>
                <w:szCs w:val="19"/>
              </w:rPr>
              <w:t xml:space="preserve"> </w:t>
            </w:r>
            <w:r w:rsidRPr="007443AB">
              <w:rPr>
                <w:rFonts w:ascii="Arial" w:eastAsia="Arial" w:hAnsi="Arial" w:cs="Arial"/>
                <w:sz w:val="20"/>
                <w:szCs w:val="19"/>
              </w:rPr>
              <w:t>two</w:t>
            </w:r>
            <w:r w:rsidR="009266CC" w:rsidRPr="007443AB">
              <w:rPr>
                <w:rFonts w:ascii="Arial" w:eastAsia="Arial" w:hAnsi="Arial" w:cs="Arial"/>
                <w:sz w:val="20"/>
                <w:szCs w:val="19"/>
              </w:rPr>
              <w:t xml:space="preserve"> </w:t>
            </w:r>
            <w:r w:rsidRPr="007443AB">
              <w:rPr>
                <w:rFonts w:ascii="Arial" w:eastAsia="Arial" w:hAnsi="Arial" w:cs="Arial"/>
                <w:sz w:val="20"/>
                <w:szCs w:val="19"/>
              </w:rPr>
              <w:t>additional</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sites/areas:</w:t>
            </w:r>
            <w:r w:rsidR="009266CC" w:rsidRPr="007443AB">
              <w:rPr>
                <w:rFonts w:ascii="Arial" w:eastAsia="Arial" w:hAnsi="Arial" w:cs="Arial"/>
                <w:sz w:val="20"/>
                <w:szCs w:val="19"/>
              </w:rPr>
              <w:t xml:space="preserve"> </w:t>
            </w:r>
            <w:r w:rsidRPr="007443AB">
              <w:rPr>
                <w:rFonts w:ascii="Arial" w:eastAsia="Arial" w:hAnsi="Arial" w:cs="Arial"/>
                <w:sz w:val="20"/>
                <w:szCs w:val="19"/>
              </w:rPr>
              <w:t>Negros</w:t>
            </w:r>
            <w:r w:rsidR="009266CC" w:rsidRPr="007443AB">
              <w:rPr>
                <w:rFonts w:ascii="Arial" w:eastAsia="Arial" w:hAnsi="Arial" w:cs="Arial"/>
                <w:sz w:val="20"/>
                <w:szCs w:val="19"/>
              </w:rPr>
              <w:t xml:space="preserve"> </w:t>
            </w:r>
            <w:r w:rsidRPr="007443AB">
              <w:rPr>
                <w:rFonts w:ascii="Arial" w:eastAsia="Arial" w:hAnsi="Arial" w:cs="Arial"/>
                <w:sz w:val="20"/>
                <w:szCs w:val="19"/>
              </w:rPr>
              <w:t>Oriental</w:t>
            </w:r>
            <w:r w:rsidR="009266CC" w:rsidRPr="007443AB">
              <w:rPr>
                <w:rFonts w:ascii="Arial" w:eastAsia="Arial" w:hAnsi="Arial" w:cs="Arial"/>
                <w:sz w:val="20"/>
                <w:szCs w:val="19"/>
              </w:rPr>
              <w:t xml:space="preserve"> </w:t>
            </w:r>
            <w:r w:rsidRPr="007443AB">
              <w:rPr>
                <w:rFonts w:ascii="Arial" w:eastAsia="Arial" w:hAnsi="Arial" w:cs="Arial"/>
                <w:sz w:val="20"/>
                <w:szCs w:val="19"/>
              </w:rPr>
              <w:t>Convention</w:t>
            </w:r>
            <w:r w:rsidR="009266CC" w:rsidRPr="007443AB">
              <w:rPr>
                <w:rFonts w:ascii="Arial" w:eastAsia="Arial" w:hAnsi="Arial" w:cs="Arial"/>
                <w:sz w:val="20"/>
                <w:szCs w:val="19"/>
              </w:rPr>
              <w:t xml:space="preserve"> </w:t>
            </w:r>
            <w:r w:rsidRPr="007443AB">
              <w:rPr>
                <w:rFonts w:ascii="Arial" w:eastAsia="Arial" w:hAnsi="Arial" w:cs="Arial"/>
                <w:sz w:val="20"/>
                <w:szCs w:val="19"/>
              </w:rPr>
              <w:t>Center</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Dauis</w:t>
            </w:r>
            <w:r w:rsidR="009266CC" w:rsidRPr="007443AB">
              <w:rPr>
                <w:rFonts w:ascii="Arial" w:eastAsia="Arial" w:hAnsi="Arial" w:cs="Arial"/>
                <w:sz w:val="20"/>
                <w:szCs w:val="19"/>
              </w:rPr>
              <w:t xml:space="preserve"> </w:t>
            </w:r>
            <w:r w:rsidRPr="007443AB">
              <w:rPr>
                <w:rFonts w:ascii="Arial" w:eastAsia="Arial" w:hAnsi="Arial" w:cs="Arial"/>
                <w:sz w:val="20"/>
                <w:szCs w:val="19"/>
              </w:rPr>
              <w:t>Gymnasium</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Bohol.</w:t>
            </w:r>
          </w:p>
          <w:p w14:paraId="7227C480" w14:textId="77777777" w:rsidR="007C7B9C" w:rsidRPr="007443A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7443A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443AB">
              <w:rPr>
                <w:rFonts w:ascii="Arial" w:eastAsia="Arial" w:hAnsi="Arial" w:cs="Arial"/>
                <w:b/>
                <w:sz w:val="20"/>
                <w:szCs w:val="19"/>
              </w:rPr>
              <w:lastRenderedPageBreak/>
              <w:t>Social</w:t>
            </w:r>
            <w:r w:rsidR="009266CC" w:rsidRPr="007443AB">
              <w:rPr>
                <w:rFonts w:ascii="Arial" w:eastAsia="Arial" w:hAnsi="Arial" w:cs="Arial"/>
                <w:b/>
                <w:sz w:val="20"/>
                <w:szCs w:val="19"/>
              </w:rPr>
              <w:t xml:space="preserve"> </w:t>
            </w:r>
            <w:r w:rsidRPr="007443AB">
              <w:rPr>
                <w:rFonts w:ascii="Arial" w:eastAsia="Arial" w:hAnsi="Arial" w:cs="Arial"/>
                <w:b/>
                <w:sz w:val="20"/>
                <w:szCs w:val="19"/>
              </w:rPr>
              <w:t>Amelioration</w:t>
            </w:r>
            <w:r w:rsidR="009266CC" w:rsidRPr="007443AB">
              <w:rPr>
                <w:rFonts w:ascii="Arial" w:eastAsia="Arial" w:hAnsi="Arial" w:cs="Arial"/>
                <w:b/>
                <w:sz w:val="20"/>
                <w:szCs w:val="19"/>
              </w:rPr>
              <w:t xml:space="preserve"> </w:t>
            </w:r>
            <w:r w:rsidRPr="007443AB">
              <w:rPr>
                <w:rFonts w:ascii="Arial" w:eastAsia="Arial" w:hAnsi="Arial" w:cs="Arial"/>
                <w:b/>
                <w:sz w:val="20"/>
                <w:szCs w:val="19"/>
              </w:rPr>
              <w:t>Program</w:t>
            </w:r>
            <w:r w:rsidR="009266CC" w:rsidRPr="007443AB">
              <w:rPr>
                <w:rFonts w:ascii="Arial" w:eastAsia="Arial" w:hAnsi="Arial" w:cs="Arial"/>
                <w:b/>
                <w:sz w:val="20"/>
                <w:szCs w:val="19"/>
              </w:rPr>
              <w:t xml:space="preserve"> </w:t>
            </w:r>
            <w:r w:rsidRPr="007443AB">
              <w:rPr>
                <w:rFonts w:ascii="Arial" w:eastAsia="Arial" w:hAnsi="Arial" w:cs="Arial"/>
                <w:b/>
                <w:sz w:val="20"/>
                <w:szCs w:val="19"/>
              </w:rPr>
              <w:t>(SAP)</w:t>
            </w:r>
          </w:p>
          <w:p w14:paraId="38B6A39E" w14:textId="78695284" w:rsidR="00E97E79" w:rsidRPr="007443AB" w:rsidRDefault="00E97E79" w:rsidP="00490A7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 xml:space="preserve">Based on the Regional SAP Tracker, a total of </w:t>
            </w:r>
            <w:r w:rsidR="00490A76" w:rsidRPr="007443AB">
              <w:rPr>
                <w:rFonts w:ascii="Arial" w:eastAsia="Arial" w:hAnsi="Arial" w:cs="Arial"/>
                <w:sz w:val="20"/>
                <w:szCs w:val="19"/>
              </w:rPr>
              <w:t xml:space="preserve">22,503 </w:t>
            </w:r>
            <w:r w:rsidRPr="007443AB">
              <w:rPr>
                <w:rFonts w:ascii="Arial" w:eastAsia="Arial" w:hAnsi="Arial" w:cs="Arial"/>
                <w:sz w:val="20"/>
                <w:szCs w:val="19"/>
              </w:rPr>
              <w:t>waitlisted household beneficiaries from 35 local government units in Cebu, Siquijor and Negros Oriental have started to claim their ₱6,000 cash aid under the Social Amelioration Program (SAP). A total of</w:t>
            </w:r>
            <w:r w:rsidR="00490A76" w:rsidRPr="007443AB">
              <w:rPr>
                <w:rFonts w:ascii="Arial" w:eastAsia="Arial" w:hAnsi="Arial" w:cs="Arial"/>
                <w:b/>
                <w:sz w:val="20"/>
                <w:szCs w:val="19"/>
              </w:rPr>
              <w:t>₱</w:t>
            </w:r>
            <w:r w:rsidR="00490A76" w:rsidRPr="007443AB">
              <w:rPr>
                <w:rFonts w:ascii="Arial" w:eastAsia="Arial" w:hAnsi="Arial" w:cs="Arial"/>
                <w:sz w:val="20"/>
                <w:szCs w:val="19"/>
              </w:rPr>
              <w:t xml:space="preserve">135,018,000 </w:t>
            </w:r>
            <w:r w:rsidRPr="007443AB">
              <w:rPr>
                <w:rFonts w:ascii="Arial" w:eastAsia="Arial" w:hAnsi="Arial" w:cs="Arial"/>
                <w:sz w:val="20"/>
                <w:szCs w:val="19"/>
              </w:rPr>
              <w:t>was paid.</w:t>
            </w:r>
          </w:p>
          <w:p w14:paraId="1DE8DE71" w14:textId="3D9F3D98" w:rsidR="00E97E79" w:rsidRPr="007443AB" w:rsidRDefault="00490A76"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nother 3,777</w:t>
            </w:r>
            <w:r w:rsidR="00E97E79" w:rsidRPr="007443AB">
              <w:rPr>
                <w:rFonts w:ascii="Arial" w:eastAsia="Arial" w:hAnsi="Arial" w:cs="Arial"/>
                <w:sz w:val="20"/>
                <w:szCs w:val="19"/>
              </w:rPr>
              <w:t xml:space="preserve"> non-pantawid family beneficiaries who are eligible for the 2</w:t>
            </w:r>
            <w:r w:rsidR="00E97E79" w:rsidRPr="007443AB">
              <w:rPr>
                <w:rFonts w:ascii="Arial" w:eastAsia="Arial" w:hAnsi="Arial" w:cs="Arial"/>
                <w:sz w:val="20"/>
                <w:szCs w:val="19"/>
                <w:vertAlign w:val="superscript"/>
              </w:rPr>
              <w:t>nd</w:t>
            </w:r>
            <w:r w:rsidR="00E97E79" w:rsidRPr="007443AB">
              <w:rPr>
                <w:rFonts w:ascii="Arial" w:eastAsia="Arial" w:hAnsi="Arial" w:cs="Arial"/>
                <w:sz w:val="20"/>
                <w:szCs w:val="19"/>
              </w:rPr>
              <w:t xml:space="preserve"> tranche from 9 LGUs also received their SAP funds. A total </w:t>
            </w:r>
            <w:r w:rsidRPr="007443AB">
              <w:rPr>
                <w:rFonts w:ascii="Arial" w:eastAsia="Arial" w:hAnsi="Arial" w:cs="Arial"/>
                <w:sz w:val="20"/>
                <w:szCs w:val="19"/>
              </w:rPr>
              <w:t>of ₱</w:t>
            </w:r>
            <w:r w:rsidR="00E97E79" w:rsidRPr="007443AB">
              <w:rPr>
                <w:rFonts w:ascii="Arial" w:eastAsia="Arial" w:hAnsi="Arial" w:cs="Arial"/>
                <w:sz w:val="20"/>
                <w:szCs w:val="19"/>
              </w:rPr>
              <w:t>22,662,000 was paid. Payouts for both regular and waitlisted beneficiaries through cash payouts are on-going. Payouts through fin</w:t>
            </w:r>
            <w:r w:rsidR="007F40A6" w:rsidRPr="007443AB">
              <w:rPr>
                <w:rFonts w:ascii="Arial" w:eastAsia="Arial" w:hAnsi="Arial" w:cs="Arial"/>
                <w:sz w:val="20"/>
                <w:szCs w:val="19"/>
              </w:rPr>
              <w:t xml:space="preserve">ancial service providers </w:t>
            </w:r>
            <w:r w:rsidR="00E97E79" w:rsidRPr="007443AB">
              <w:rPr>
                <w:rFonts w:ascii="Arial" w:eastAsia="Arial" w:hAnsi="Arial" w:cs="Arial"/>
                <w:sz w:val="20"/>
                <w:szCs w:val="19"/>
              </w:rPr>
              <w:t>will begin as soon as payrolls will be provided.</w:t>
            </w:r>
          </w:p>
          <w:p w14:paraId="1E6C40F9" w14:textId="45D9464C" w:rsidR="004E2DB6" w:rsidRPr="007443AB"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side</w:t>
            </w:r>
            <w:r w:rsidR="009266CC" w:rsidRPr="007443AB">
              <w:rPr>
                <w:rFonts w:ascii="Arial" w:eastAsia="Arial" w:hAnsi="Arial" w:cs="Arial"/>
                <w:sz w:val="20"/>
                <w:szCs w:val="19"/>
              </w:rPr>
              <w:t xml:space="preserve"> </w:t>
            </w:r>
            <w:r w:rsidRPr="007443AB">
              <w:rPr>
                <w:rFonts w:ascii="Arial" w:eastAsia="Arial" w:hAnsi="Arial" w:cs="Arial"/>
                <w:sz w:val="20"/>
                <w:szCs w:val="19"/>
              </w:rPr>
              <w:t>from</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waitlisted,</w:t>
            </w:r>
            <w:r w:rsidR="009266CC" w:rsidRPr="007443AB">
              <w:rPr>
                <w:rFonts w:ascii="Arial" w:eastAsia="Arial" w:hAnsi="Arial" w:cs="Arial"/>
                <w:sz w:val="20"/>
                <w:szCs w:val="19"/>
              </w:rPr>
              <w:t xml:space="preserve"> </w:t>
            </w:r>
            <w:r w:rsidRPr="007443AB">
              <w:rPr>
                <w:rFonts w:ascii="Arial" w:eastAsia="Arial" w:hAnsi="Arial" w:cs="Arial"/>
                <w:sz w:val="20"/>
                <w:szCs w:val="19"/>
              </w:rPr>
              <w:t>Cebu</w:t>
            </w:r>
            <w:r w:rsidR="009266CC" w:rsidRPr="007443AB">
              <w:rPr>
                <w:rFonts w:ascii="Arial" w:eastAsia="Arial" w:hAnsi="Arial" w:cs="Arial"/>
                <w:sz w:val="20"/>
                <w:szCs w:val="19"/>
              </w:rPr>
              <w:t xml:space="preserve"> </w:t>
            </w:r>
            <w:r w:rsidRPr="007443AB">
              <w:rPr>
                <w:rFonts w:ascii="Arial" w:eastAsia="Arial" w:hAnsi="Arial" w:cs="Arial"/>
                <w:sz w:val="20"/>
                <w:szCs w:val="19"/>
              </w:rPr>
              <w:t>4Ps</w:t>
            </w:r>
            <w:r w:rsidR="009266CC" w:rsidRPr="007443AB">
              <w:rPr>
                <w:rFonts w:ascii="Arial" w:eastAsia="Arial" w:hAnsi="Arial" w:cs="Arial"/>
                <w:sz w:val="20"/>
                <w:szCs w:val="19"/>
              </w:rPr>
              <w:t xml:space="preserve"> </w:t>
            </w:r>
            <w:r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Pr="007443AB">
              <w:rPr>
                <w:rFonts w:ascii="Arial" w:eastAsia="Arial" w:hAnsi="Arial" w:cs="Arial"/>
                <w:sz w:val="20"/>
                <w:szCs w:val="19"/>
              </w:rPr>
              <w:t>also</w:t>
            </w:r>
            <w:r w:rsidR="009266CC" w:rsidRPr="007443AB">
              <w:rPr>
                <w:rFonts w:ascii="Arial" w:eastAsia="Arial" w:hAnsi="Arial" w:cs="Arial"/>
                <w:sz w:val="20"/>
                <w:szCs w:val="19"/>
              </w:rPr>
              <w:t xml:space="preserve"> </w:t>
            </w:r>
            <w:r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E97E79" w:rsidRPr="007443AB">
              <w:rPr>
                <w:rFonts w:ascii="Arial" w:eastAsia="Arial" w:hAnsi="Arial" w:cs="Arial"/>
                <w:sz w:val="20"/>
                <w:szCs w:val="19"/>
              </w:rPr>
              <w:t>9</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2020,</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tatu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pay</w:t>
            </w:r>
            <w:r w:rsidR="00E977E7" w:rsidRPr="007443AB">
              <w:rPr>
                <w:rFonts w:ascii="Arial" w:eastAsia="Arial" w:hAnsi="Arial" w:cs="Arial"/>
                <w:sz w:val="20"/>
                <w:szCs w:val="19"/>
              </w:rPr>
              <w:t>ou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fo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nta</w:t>
            </w:r>
            <w:r w:rsidR="00E96740" w:rsidRPr="007443AB">
              <w:rPr>
                <w:rFonts w:ascii="Arial" w:eastAsia="Arial" w:hAnsi="Arial" w:cs="Arial"/>
                <w:sz w:val="20"/>
                <w:szCs w:val="19"/>
              </w:rPr>
              <w:t>wid</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i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now</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97.</w:t>
            </w:r>
            <w:r w:rsidR="00E97E79" w:rsidRPr="007443AB">
              <w:rPr>
                <w:rFonts w:ascii="Arial" w:eastAsia="Arial" w:hAnsi="Arial" w:cs="Arial"/>
                <w:sz w:val="20"/>
                <w:szCs w:val="19"/>
              </w:rPr>
              <w:t>49</w:t>
            </w:r>
            <w:r w:rsidR="00E977E7" w:rsidRPr="007443AB">
              <w:rPr>
                <w:rFonts w:ascii="Arial" w:eastAsia="Arial" w:hAnsi="Arial" w:cs="Arial"/>
                <w:sz w:val="20"/>
                <w:szCs w:val="19"/>
              </w:rPr>
              <w: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leas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2,</w:t>
            </w:r>
            <w:r w:rsidR="00E97E79" w:rsidRPr="007443AB">
              <w:rPr>
                <w:rFonts w:ascii="Arial" w:eastAsia="Arial" w:hAnsi="Arial" w:cs="Arial"/>
                <w:sz w:val="20"/>
                <w:szCs w:val="19"/>
              </w:rPr>
              <w:t>018</w:t>
            </w:r>
            <w:r w:rsidR="003F0380" w:rsidRPr="007443AB">
              <w:rPr>
                <w:rFonts w:ascii="Arial" w:eastAsia="Arial" w:hAnsi="Arial" w:cs="Arial"/>
                <w:sz w:val="20"/>
                <w:szCs w:val="19"/>
              </w:rPr>
              <w:t xml:space="preserve"> </w:t>
            </w:r>
            <w:r w:rsidR="00E977E7" w:rsidRPr="007443AB">
              <w:rPr>
                <w:rFonts w:ascii="Arial" w:eastAsia="Arial" w:hAnsi="Arial" w:cs="Arial"/>
                <w:sz w:val="20"/>
                <w:szCs w:val="19"/>
              </w:rPr>
              <w:t>non-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ctu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yout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whil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14</w:t>
            </w:r>
            <w:r w:rsidR="004E2DB6" w:rsidRPr="007443AB">
              <w:rPr>
                <w:rFonts w:ascii="Arial" w:eastAsia="Arial" w:hAnsi="Arial" w:cs="Arial"/>
                <w:sz w:val="20"/>
                <w:szCs w:val="19"/>
              </w:rPr>
              <w:t>3</w:t>
            </w:r>
            <w:r w:rsidR="00E96740" w:rsidRPr="007443AB">
              <w:rPr>
                <w:rFonts w:ascii="Arial" w:eastAsia="Arial" w:hAnsi="Arial" w:cs="Arial"/>
                <w:sz w:val="20"/>
                <w:szCs w:val="19"/>
              </w:rPr>
              <w:t>,7</w:t>
            </w:r>
            <w:r w:rsidR="004E2DB6" w:rsidRPr="007443AB">
              <w:rPr>
                <w:rFonts w:ascii="Arial" w:eastAsia="Arial" w:hAnsi="Arial" w:cs="Arial"/>
                <w:sz w:val="20"/>
                <w:szCs w:val="19"/>
              </w:rPr>
              <w:t>7</w:t>
            </w:r>
            <w:r w:rsidR="00E96740" w:rsidRPr="007443AB">
              <w:rPr>
                <w:rFonts w:ascii="Arial" w:eastAsia="Arial" w:hAnsi="Arial" w:cs="Arial"/>
                <w:sz w:val="20"/>
                <w:szCs w:val="19"/>
              </w:rPr>
              <w:t>7</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4P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who</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r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holder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M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9F2C76" w:rsidRPr="007443AB">
              <w:rPr>
                <w:rFonts w:ascii="Arial" w:eastAsia="Arial" w:hAnsi="Arial" w:cs="Arial"/>
                <w:sz w:val="20"/>
                <w:szCs w:val="19"/>
              </w:rPr>
              <w:t>₱</w:t>
            </w:r>
            <w:r w:rsidR="00E97E79" w:rsidRPr="007443AB">
              <w:rPr>
                <w:rFonts w:ascii="Arial" w:eastAsia="Arial" w:hAnsi="Arial" w:cs="Arial"/>
                <w:sz w:val="20"/>
                <w:szCs w:val="19"/>
              </w:rPr>
              <w:t xml:space="preserve">677,946,750.00 </w:t>
            </w:r>
            <w:r w:rsidR="00E977E7" w:rsidRPr="007443AB">
              <w:rPr>
                <w:rFonts w:ascii="Arial" w:eastAsia="Arial" w:hAnsi="Arial" w:cs="Arial"/>
                <w:sz w:val="20"/>
                <w:szCs w:val="19"/>
              </w:rPr>
              <w:t>wa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id</w:t>
            </w:r>
            <w:r w:rsidR="009F2C76" w:rsidRPr="007443A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100F27B2" w:rsidR="00E96404" w:rsidRPr="001C76D3" w:rsidRDefault="00C679C8"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76D3">
              <w:rPr>
                <w:rFonts w:ascii="Arial" w:eastAsia="Arial" w:hAnsi="Arial" w:cs="Arial"/>
                <w:sz w:val="20"/>
                <w:szCs w:val="19"/>
              </w:rPr>
              <w:t>02 August 2020</w:t>
            </w:r>
          </w:p>
        </w:tc>
        <w:tc>
          <w:tcPr>
            <w:tcW w:w="8226" w:type="dxa"/>
          </w:tcPr>
          <w:p w14:paraId="4C1B5C1B" w14:textId="54AB3A5A" w:rsidR="00875610" w:rsidRPr="001C76D3"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 xml:space="preserve">The Crisis Intervention Unit (CIU) was able to extend assistance to </w:t>
            </w:r>
            <w:r w:rsidR="00F566D4" w:rsidRPr="001C76D3">
              <w:rPr>
                <w:rFonts w:ascii="Arial" w:eastAsia="Arial" w:hAnsi="Arial" w:cs="Arial"/>
                <w:b/>
                <w:sz w:val="20"/>
                <w:szCs w:val="19"/>
              </w:rPr>
              <w:t xml:space="preserve">12,553 </w:t>
            </w:r>
            <w:r w:rsidRPr="001C76D3">
              <w:rPr>
                <w:rFonts w:ascii="Arial" w:eastAsia="Arial" w:hAnsi="Arial" w:cs="Arial"/>
                <w:sz w:val="20"/>
                <w:szCs w:val="19"/>
              </w:rPr>
              <w:t xml:space="preserve">walk-in clients amounting to a total of </w:t>
            </w:r>
            <w:r w:rsidRPr="001C76D3">
              <w:rPr>
                <w:rFonts w:ascii="Arial" w:eastAsia="Arial" w:hAnsi="Arial" w:cs="Arial"/>
                <w:b/>
                <w:sz w:val="20"/>
                <w:szCs w:val="19"/>
              </w:rPr>
              <w:t>₱</w:t>
            </w:r>
            <w:r w:rsidR="00F566D4" w:rsidRPr="001C76D3">
              <w:rPr>
                <w:rFonts w:ascii="Arial" w:eastAsia="Arial" w:hAnsi="Arial" w:cs="Arial"/>
                <w:b/>
                <w:sz w:val="20"/>
                <w:szCs w:val="19"/>
              </w:rPr>
              <w:t>54,777,561.04</w:t>
            </w:r>
            <w:r w:rsidRPr="001C76D3">
              <w:rPr>
                <w:rFonts w:ascii="Arial" w:eastAsia="Arial" w:hAnsi="Arial" w:cs="Arial"/>
                <w:sz w:val="20"/>
                <w:szCs w:val="19"/>
              </w:rPr>
              <w:t>.</w:t>
            </w:r>
          </w:p>
          <w:p w14:paraId="7C8511DD" w14:textId="1F15D96F"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Social</w:t>
            </w:r>
            <w:r w:rsidR="009266CC" w:rsidRPr="001C76D3">
              <w:rPr>
                <w:rFonts w:ascii="Arial" w:eastAsia="Arial" w:hAnsi="Arial" w:cs="Arial"/>
                <w:sz w:val="20"/>
                <w:szCs w:val="19"/>
              </w:rPr>
              <w:t xml:space="preserve"> </w:t>
            </w:r>
            <w:r w:rsidRPr="001C76D3">
              <w:rPr>
                <w:rFonts w:ascii="Arial" w:eastAsia="Arial" w:hAnsi="Arial" w:cs="Arial"/>
                <w:sz w:val="20"/>
                <w:szCs w:val="19"/>
              </w:rPr>
              <w:t>Pension</w:t>
            </w:r>
            <w:r w:rsidR="009266CC" w:rsidRPr="001C76D3">
              <w:rPr>
                <w:rFonts w:ascii="Arial" w:eastAsia="Arial" w:hAnsi="Arial" w:cs="Arial"/>
                <w:sz w:val="20"/>
                <w:szCs w:val="19"/>
              </w:rPr>
              <w:t xml:space="preserve"> </w:t>
            </w:r>
            <w:r w:rsidRPr="001C76D3">
              <w:rPr>
                <w:rFonts w:ascii="Arial" w:eastAsia="Arial" w:hAnsi="Arial" w:cs="Arial"/>
                <w:sz w:val="20"/>
                <w:szCs w:val="19"/>
              </w:rPr>
              <w:t>Unit</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007A6057" w:rsidRPr="001C76D3">
              <w:rPr>
                <w:rFonts w:ascii="Arial" w:eastAsia="Arial" w:hAnsi="Arial" w:cs="Arial"/>
                <w:b/>
                <w:sz w:val="20"/>
                <w:szCs w:val="19"/>
              </w:rPr>
              <w:t xml:space="preserve">160,656 </w:t>
            </w:r>
            <w:r w:rsidRPr="001C76D3">
              <w:rPr>
                <w:rFonts w:ascii="Arial" w:eastAsia="Arial" w:hAnsi="Arial" w:cs="Arial"/>
                <w:b/>
                <w:sz w:val="20"/>
                <w:szCs w:val="19"/>
              </w:rPr>
              <w:t>Senior</w:t>
            </w:r>
            <w:r w:rsidR="009266CC" w:rsidRPr="001C76D3">
              <w:rPr>
                <w:rFonts w:ascii="Arial" w:eastAsia="Arial" w:hAnsi="Arial" w:cs="Arial"/>
                <w:b/>
                <w:sz w:val="20"/>
                <w:szCs w:val="19"/>
              </w:rPr>
              <w:t xml:space="preserve"> </w:t>
            </w:r>
            <w:r w:rsidRPr="001C76D3">
              <w:rPr>
                <w:rFonts w:ascii="Arial" w:eastAsia="Arial" w:hAnsi="Arial" w:cs="Arial"/>
                <w:b/>
                <w:sz w:val="20"/>
                <w:szCs w:val="19"/>
              </w:rPr>
              <w:t>Citizen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192404" w:rsidRPr="001C76D3">
              <w:rPr>
                <w:rFonts w:ascii="Arial" w:eastAsia="Arial" w:hAnsi="Arial" w:cs="Arial"/>
                <w:b/>
                <w:sz w:val="20"/>
                <w:szCs w:val="19"/>
              </w:rPr>
              <w:t>9</w:t>
            </w:r>
            <w:r w:rsidR="007A6057" w:rsidRPr="001C76D3">
              <w:rPr>
                <w:rFonts w:ascii="Arial" w:eastAsia="Arial" w:hAnsi="Arial" w:cs="Arial"/>
                <w:b/>
                <w:sz w:val="20"/>
                <w:szCs w:val="19"/>
              </w:rPr>
              <w:t>57,855,000.00.</w:t>
            </w:r>
          </w:p>
          <w:p w14:paraId="180B3DA1" w14:textId="25E74D8A" w:rsidR="00E96404" w:rsidRPr="001C76D3"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DSWD-FO</w:t>
            </w:r>
            <w:r w:rsidR="009266CC" w:rsidRPr="001C76D3">
              <w:rPr>
                <w:rFonts w:ascii="Arial" w:eastAsia="Arial" w:hAnsi="Arial" w:cs="Arial"/>
                <w:sz w:val="20"/>
                <w:szCs w:val="19"/>
              </w:rPr>
              <w:t xml:space="preserve"> </w:t>
            </w:r>
            <w:r w:rsidRPr="001C76D3">
              <w:rPr>
                <w:rFonts w:ascii="Arial" w:eastAsia="Arial" w:hAnsi="Arial" w:cs="Arial"/>
                <w:sz w:val="20"/>
                <w:szCs w:val="19"/>
              </w:rPr>
              <w:t>VIII</w:t>
            </w:r>
            <w:r w:rsidR="009266CC" w:rsidRPr="001C76D3">
              <w:rPr>
                <w:rFonts w:ascii="Arial" w:eastAsia="Arial" w:hAnsi="Arial" w:cs="Arial"/>
                <w:sz w:val="20"/>
                <w:szCs w:val="19"/>
              </w:rPr>
              <w:t xml:space="preserve"> </w:t>
            </w:r>
            <w:r w:rsidRPr="001C76D3">
              <w:rPr>
                <w:rFonts w:ascii="Arial" w:eastAsia="Arial" w:hAnsi="Arial" w:cs="Arial"/>
                <w:sz w:val="20"/>
                <w:szCs w:val="19"/>
              </w:rPr>
              <w:t>DRMD</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006A6292" w:rsidRPr="001C76D3">
              <w:rPr>
                <w:rFonts w:ascii="Arial" w:eastAsia="Arial" w:hAnsi="Arial" w:cs="Arial"/>
                <w:b/>
                <w:sz w:val="20"/>
                <w:szCs w:val="19"/>
              </w:rPr>
              <w:t>9</w:t>
            </w:r>
            <w:r w:rsidRPr="001C76D3">
              <w:rPr>
                <w:rFonts w:ascii="Arial" w:eastAsia="Arial" w:hAnsi="Arial" w:cs="Arial"/>
                <w:b/>
                <w:sz w:val="20"/>
                <w:szCs w:val="19"/>
              </w:rPr>
              <w:t>,5</w:t>
            </w:r>
            <w:r w:rsidR="006A6292" w:rsidRPr="001C76D3">
              <w:rPr>
                <w:rFonts w:ascii="Arial" w:eastAsia="Arial" w:hAnsi="Arial" w:cs="Arial"/>
                <w:b/>
                <w:sz w:val="20"/>
                <w:szCs w:val="19"/>
              </w:rPr>
              <w:t>58</w:t>
            </w:r>
            <w:r w:rsidR="009266CC" w:rsidRPr="001C76D3">
              <w:rPr>
                <w:rFonts w:ascii="Arial" w:eastAsia="Arial" w:hAnsi="Arial" w:cs="Arial"/>
                <w:b/>
                <w:sz w:val="20"/>
                <w:szCs w:val="19"/>
              </w:rPr>
              <w:t xml:space="preserve"> </w:t>
            </w:r>
            <w:r w:rsidRPr="001C76D3">
              <w:rPr>
                <w:rFonts w:ascii="Arial" w:eastAsia="Arial" w:hAnsi="Arial" w:cs="Arial"/>
                <w:b/>
                <w:sz w:val="20"/>
                <w:szCs w:val="19"/>
              </w:rPr>
              <w:t>families</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17</w:t>
            </w:r>
            <w:r w:rsidR="009266CC" w:rsidRPr="001C76D3">
              <w:rPr>
                <w:rFonts w:ascii="Arial" w:eastAsia="Arial" w:hAnsi="Arial" w:cs="Arial"/>
                <w:b/>
                <w:sz w:val="20"/>
                <w:szCs w:val="19"/>
              </w:rPr>
              <w:t xml:space="preserve"> </w:t>
            </w:r>
            <w:r w:rsidRPr="001C76D3">
              <w:rPr>
                <w:rFonts w:ascii="Arial" w:eastAsia="Arial" w:hAnsi="Arial" w:cs="Arial"/>
                <w:b/>
                <w:sz w:val="20"/>
                <w:szCs w:val="19"/>
              </w:rPr>
              <w:t>stranded</w:t>
            </w:r>
            <w:r w:rsidR="009266CC" w:rsidRPr="001C76D3">
              <w:rPr>
                <w:rFonts w:ascii="Arial" w:eastAsia="Arial" w:hAnsi="Arial" w:cs="Arial"/>
                <w:b/>
                <w:sz w:val="20"/>
                <w:szCs w:val="19"/>
              </w:rPr>
              <w:t xml:space="preserve"> </w:t>
            </w:r>
            <w:r w:rsidRPr="001C76D3">
              <w:rPr>
                <w:rFonts w:ascii="Arial" w:eastAsia="Arial" w:hAnsi="Arial" w:cs="Arial"/>
                <w:b/>
                <w:sz w:val="20"/>
                <w:szCs w:val="19"/>
              </w:rPr>
              <w:t>sale</w:t>
            </w:r>
            <w:r w:rsidR="009266CC" w:rsidRPr="001C76D3">
              <w:rPr>
                <w:rFonts w:ascii="Arial" w:eastAsia="Arial" w:hAnsi="Arial" w:cs="Arial"/>
                <w:b/>
                <w:sz w:val="20"/>
                <w:szCs w:val="19"/>
              </w:rPr>
              <w:t xml:space="preserve"> </w:t>
            </w:r>
            <w:r w:rsidRPr="001C76D3">
              <w:rPr>
                <w:rFonts w:ascii="Arial" w:eastAsia="Arial" w:hAnsi="Arial" w:cs="Arial"/>
                <w:b/>
                <w:sz w:val="20"/>
                <w:szCs w:val="19"/>
              </w:rPr>
              <w:t>representativ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C679C8" w:rsidRPr="001C76D3">
              <w:rPr>
                <w:rFonts w:ascii="Arial" w:eastAsia="Arial" w:hAnsi="Arial" w:cs="Arial"/>
                <w:b/>
                <w:sz w:val="20"/>
                <w:szCs w:val="19"/>
              </w:rPr>
              <w:t>4,613,861.95.</w:t>
            </w:r>
          </w:p>
          <w:p w14:paraId="02480429" w14:textId="2CD53703"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Sustainable</w:t>
            </w:r>
            <w:r w:rsidR="009266CC" w:rsidRPr="001C76D3">
              <w:rPr>
                <w:rFonts w:ascii="Arial" w:eastAsia="Arial" w:hAnsi="Arial" w:cs="Arial"/>
                <w:sz w:val="20"/>
                <w:szCs w:val="19"/>
              </w:rPr>
              <w:t xml:space="preserve"> </w:t>
            </w:r>
            <w:r w:rsidRPr="001C76D3">
              <w:rPr>
                <w:rFonts w:ascii="Arial" w:eastAsia="Arial" w:hAnsi="Arial" w:cs="Arial"/>
                <w:sz w:val="20"/>
                <w:szCs w:val="19"/>
              </w:rPr>
              <w:t>Livelihood</w:t>
            </w:r>
            <w:r w:rsidR="009266CC" w:rsidRPr="001C76D3">
              <w:rPr>
                <w:rFonts w:ascii="Arial" w:eastAsia="Arial" w:hAnsi="Arial" w:cs="Arial"/>
                <w:sz w:val="20"/>
                <w:szCs w:val="19"/>
              </w:rPr>
              <w:t xml:space="preserve"> </w:t>
            </w:r>
            <w:r w:rsidRPr="001C76D3">
              <w:rPr>
                <w:rFonts w:ascii="Arial" w:eastAsia="Arial" w:hAnsi="Arial" w:cs="Arial"/>
                <w:sz w:val="20"/>
                <w:szCs w:val="19"/>
              </w:rPr>
              <w:t>Program</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e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b/>
                <w:sz w:val="20"/>
                <w:szCs w:val="19"/>
              </w:rPr>
              <w:t>170</w:t>
            </w:r>
            <w:r w:rsidR="009266CC" w:rsidRPr="001C76D3">
              <w:rPr>
                <w:rFonts w:ascii="Arial" w:eastAsia="Arial" w:hAnsi="Arial" w:cs="Arial"/>
                <w:b/>
                <w:sz w:val="20"/>
                <w:szCs w:val="19"/>
              </w:rPr>
              <w:t xml:space="preserve"> </w:t>
            </w:r>
            <w:r w:rsidRPr="001C76D3">
              <w:rPr>
                <w:rFonts w:ascii="Arial" w:eastAsia="Arial" w:hAnsi="Arial" w:cs="Arial"/>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total</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2,261,210.07</w:t>
            </w:r>
            <w:r w:rsidRPr="001C76D3">
              <w:rPr>
                <w:rFonts w:ascii="Arial" w:eastAsia="Arial" w:hAnsi="Arial" w:cs="Arial"/>
                <w:sz w:val="20"/>
                <w:szCs w:val="19"/>
              </w:rPr>
              <w:t>.</w:t>
            </w:r>
          </w:p>
          <w:p w14:paraId="511DD51B" w14:textId="77777777" w:rsidR="00E96404" w:rsidRPr="001C76D3"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1C76D3"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1C76D3">
              <w:rPr>
                <w:rFonts w:ascii="Arial" w:eastAsia="Arial" w:hAnsi="Arial" w:cs="Arial"/>
                <w:b/>
                <w:sz w:val="20"/>
                <w:szCs w:val="19"/>
              </w:rPr>
              <w:t>Social</w:t>
            </w:r>
            <w:r w:rsidR="009266CC" w:rsidRPr="001C76D3">
              <w:rPr>
                <w:rFonts w:ascii="Arial" w:eastAsia="Arial" w:hAnsi="Arial" w:cs="Arial"/>
                <w:b/>
                <w:sz w:val="20"/>
                <w:szCs w:val="19"/>
              </w:rPr>
              <w:t xml:space="preserve"> </w:t>
            </w:r>
            <w:r w:rsidRPr="001C76D3">
              <w:rPr>
                <w:rFonts w:ascii="Arial" w:eastAsia="Arial" w:hAnsi="Arial" w:cs="Arial"/>
                <w:b/>
                <w:sz w:val="20"/>
                <w:szCs w:val="19"/>
              </w:rPr>
              <w:t>Amelioration</w:t>
            </w:r>
            <w:r w:rsidR="009266CC" w:rsidRPr="001C76D3">
              <w:rPr>
                <w:rFonts w:ascii="Arial" w:eastAsia="Arial" w:hAnsi="Arial" w:cs="Arial"/>
                <w:b/>
                <w:sz w:val="20"/>
                <w:szCs w:val="19"/>
              </w:rPr>
              <w:t xml:space="preserve"> </w:t>
            </w:r>
            <w:r w:rsidRPr="001C76D3">
              <w:rPr>
                <w:rFonts w:ascii="Arial" w:eastAsia="Arial" w:hAnsi="Arial" w:cs="Arial"/>
                <w:b/>
                <w:sz w:val="20"/>
                <w:szCs w:val="19"/>
              </w:rPr>
              <w:t>Program</w:t>
            </w:r>
            <w:r w:rsidR="009266CC" w:rsidRPr="001C76D3">
              <w:rPr>
                <w:rFonts w:ascii="Arial" w:eastAsia="Arial" w:hAnsi="Arial" w:cs="Arial"/>
                <w:b/>
                <w:sz w:val="20"/>
                <w:szCs w:val="19"/>
              </w:rPr>
              <w:t xml:space="preserve"> </w:t>
            </w:r>
            <w:r w:rsidRPr="001C76D3">
              <w:rPr>
                <w:rFonts w:ascii="Arial" w:eastAsia="Arial" w:hAnsi="Arial" w:cs="Arial"/>
                <w:b/>
                <w:sz w:val="20"/>
                <w:szCs w:val="19"/>
              </w:rPr>
              <w:t>(SAP)</w:t>
            </w:r>
          </w:p>
          <w:p w14:paraId="40B81959" w14:textId="5ADCCC35" w:rsidR="00E96404" w:rsidRPr="001C76D3"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DSWD-FO</w:t>
            </w:r>
            <w:r w:rsidR="009266CC" w:rsidRPr="001C76D3">
              <w:rPr>
                <w:rFonts w:ascii="Arial" w:eastAsia="Arial" w:hAnsi="Arial" w:cs="Arial"/>
                <w:sz w:val="20"/>
                <w:szCs w:val="19"/>
              </w:rPr>
              <w:t xml:space="preserve"> </w:t>
            </w:r>
            <w:r w:rsidRPr="001C76D3">
              <w:rPr>
                <w:rFonts w:ascii="Arial" w:eastAsia="Arial" w:hAnsi="Arial" w:cs="Arial"/>
                <w:sz w:val="20"/>
                <w:szCs w:val="19"/>
              </w:rPr>
              <w:t>VIII</w:t>
            </w:r>
            <w:r w:rsidR="009266CC" w:rsidRPr="001C76D3">
              <w:rPr>
                <w:rFonts w:ascii="Arial" w:eastAsia="Arial" w:hAnsi="Arial" w:cs="Arial"/>
                <w:sz w:val="20"/>
                <w:szCs w:val="19"/>
              </w:rPr>
              <w:t xml:space="preserve"> </w:t>
            </w:r>
            <w:r w:rsidRPr="001C76D3">
              <w:rPr>
                <w:rFonts w:ascii="Arial" w:eastAsia="Arial" w:hAnsi="Arial" w:cs="Arial"/>
                <w:sz w:val="20"/>
                <w:szCs w:val="19"/>
              </w:rPr>
              <w:t>DRMD</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record</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distribu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SAP</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extende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600907" w:rsidRPr="001C76D3">
              <w:rPr>
                <w:rFonts w:ascii="Arial" w:eastAsia="Arial" w:hAnsi="Arial" w:cs="Arial"/>
                <w:b/>
                <w:sz w:val="20"/>
                <w:szCs w:val="19"/>
              </w:rPr>
              <w:t>55</w:t>
            </w:r>
            <w:r w:rsidR="008C4ADC" w:rsidRPr="001C76D3">
              <w:rPr>
                <w:rFonts w:ascii="Arial" w:eastAsia="Arial" w:hAnsi="Arial" w:cs="Arial"/>
                <w:b/>
                <w:sz w:val="20"/>
                <w:szCs w:val="19"/>
              </w:rPr>
              <w:t>0</w:t>
            </w:r>
            <w:r w:rsidR="00600907" w:rsidRPr="001C76D3">
              <w:rPr>
                <w:rFonts w:ascii="Arial" w:eastAsia="Arial" w:hAnsi="Arial" w:cs="Arial"/>
                <w:b/>
                <w:sz w:val="20"/>
                <w:szCs w:val="19"/>
              </w:rPr>
              <w:t>,</w:t>
            </w:r>
            <w:r w:rsidR="008C4ADC" w:rsidRPr="001C76D3">
              <w:rPr>
                <w:rFonts w:ascii="Arial" w:eastAsia="Arial" w:hAnsi="Arial" w:cs="Arial"/>
                <w:b/>
                <w:sz w:val="20"/>
                <w:szCs w:val="19"/>
              </w:rPr>
              <w:t>480</w:t>
            </w:r>
            <w:r w:rsidR="009266CC" w:rsidRPr="001C76D3">
              <w:rPr>
                <w:rFonts w:ascii="Arial" w:eastAsia="Arial" w:hAnsi="Arial" w:cs="Arial"/>
                <w:b/>
                <w:sz w:val="20"/>
                <w:szCs w:val="19"/>
              </w:rPr>
              <w:t xml:space="preserve"> </w:t>
            </w:r>
            <w:r w:rsidRPr="001C76D3">
              <w:rPr>
                <w:rFonts w:ascii="Arial" w:eastAsia="Arial" w:hAnsi="Arial" w:cs="Arial"/>
                <w:b/>
                <w:sz w:val="20"/>
                <w:szCs w:val="19"/>
              </w:rPr>
              <w:t>non-4Ps</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600907" w:rsidRPr="001C76D3">
              <w:rPr>
                <w:rFonts w:ascii="Arial" w:eastAsia="Arial" w:hAnsi="Arial" w:cs="Arial"/>
                <w:b/>
                <w:sz w:val="20"/>
                <w:szCs w:val="24"/>
              </w:rPr>
              <w:t>2,7</w:t>
            </w:r>
            <w:r w:rsidR="008C4ADC" w:rsidRPr="001C76D3">
              <w:rPr>
                <w:rFonts w:ascii="Arial" w:eastAsia="Arial" w:hAnsi="Arial" w:cs="Arial"/>
                <w:b/>
                <w:sz w:val="20"/>
                <w:szCs w:val="24"/>
              </w:rPr>
              <w:t>52</w:t>
            </w:r>
            <w:r w:rsidR="00600907" w:rsidRPr="001C76D3">
              <w:rPr>
                <w:rFonts w:ascii="Arial" w:eastAsia="Arial" w:hAnsi="Arial" w:cs="Arial"/>
                <w:b/>
                <w:sz w:val="20"/>
                <w:szCs w:val="24"/>
              </w:rPr>
              <w:t>,</w:t>
            </w:r>
            <w:r w:rsidR="008C4ADC" w:rsidRPr="001C76D3">
              <w:rPr>
                <w:rFonts w:ascii="Arial" w:eastAsia="Arial" w:hAnsi="Arial" w:cs="Arial"/>
                <w:b/>
                <w:sz w:val="20"/>
                <w:szCs w:val="24"/>
              </w:rPr>
              <w:t>283</w:t>
            </w:r>
            <w:r w:rsidR="00600907" w:rsidRPr="001C76D3">
              <w:rPr>
                <w:rFonts w:ascii="Arial" w:eastAsia="Arial" w:hAnsi="Arial" w:cs="Arial"/>
                <w:b/>
                <w:sz w:val="20"/>
                <w:szCs w:val="24"/>
              </w:rPr>
              <w:t>,000.00</w:t>
            </w:r>
            <w:r w:rsidRPr="001C76D3">
              <w:rPr>
                <w:rFonts w:ascii="Arial" w:eastAsia="Arial" w:hAnsi="Arial" w:cs="Arial"/>
                <w:b/>
                <w:sz w:val="20"/>
                <w:szCs w:val="19"/>
              </w:rPr>
              <w:t>.</w:t>
            </w:r>
            <w:r w:rsidR="009266CC" w:rsidRPr="001C76D3">
              <w:rPr>
                <w:rFonts w:ascii="Arial" w:eastAsia="Arial" w:hAnsi="Arial" w:cs="Arial"/>
                <w:b/>
                <w:sz w:val="20"/>
                <w:szCs w:val="19"/>
              </w:rPr>
              <w:t xml:space="preserve"> </w:t>
            </w:r>
            <w:r w:rsidR="008C4ADC" w:rsidRPr="001C76D3">
              <w:rPr>
                <w:rFonts w:ascii="Arial" w:eastAsia="Arial" w:hAnsi="Arial" w:cs="Arial"/>
                <w:sz w:val="20"/>
                <w:szCs w:val="19"/>
              </w:rPr>
              <w:t>For</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aitlisted</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families,</w:t>
            </w:r>
            <w:r w:rsidR="009266CC" w:rsidRPr="001C76D3">
              <w:rPr>
                <w:rFonts w:ascii="Arial" w:eastAsia="Arial" w:hAnsi="Arial" w:cs="Arial"/>
                <w:sz w:val="20"/>
                <w:szCs w:val="19"/>
              </w:rPr>
              <w:t xml:space="preserve"> </w:t>
            </w:r>
            <w:r w:rsidR="00C679C8" w:rsidRPr="001C76D3">
              <w:rPr>
                <w:rFonts w:ascii="Arial" w:eastAsia="Arial" w:hAnsi="Arial" w:cs="Arial"/>
                <w:b/>
                <w:sz w:val="20"/>
                <w:szCs w:val="19"/>
              </w:rPr>
              <w:t xml:space="preserve">6,680 </w:t>
            </w:r>
            <w:r w:rsidR="008C4ADC"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ut</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f</w:t>
            </w:r>
            <w:r w:rsidR="009266CC" w:rsidRPr="001C76D3">
              <w:rPr>
                <w:rFonts w:ascii="Arial" w:eastAsia="Arial" w:hAnsi="Arial" w:cs="Arial"/>
                <w:sz w:val="20"/>
                <w:szCs w:val="19"/>
              </w:rPr>
              <w:t xml:space="preserve"> </w:t>
            </w:r>
            <w:r w:rsidR="00EA38D7" w:rsidRPr="001C76D3">
              <w:rPr>
                <w:rFonts w:ascii="Arial" w:eastAsia="Arial" w:hAnsi="Arial" w:cs="Arial"/>
                <w:sz w:val="20"/>
                <w:szCs w:val="19"/>
              </w:rPr>
              <w:t>8</w:t>
            </w:r>
            <w:r w:rsidR="006A6292" w:rsidRPr="001C76D3">
              <w:rPr>
                <w:rFonts w:ascii="Arial" w:eastAsia="Arial" w:hAnsi="Arial" w:cs="Arial"/>
                <w:sz w:val="20"/>
                <w:szCs w:val="19"/>
              </w:rPr>
              <w:t>1</w:t>
            </w:r>
            <w:r w:rsidR="00EA38D7" w:rsidRPr="001C76D3">
              <w:rPr>
                <w:rFonts w:ascii="Arial" w:eastAsia="Arial" w:hAnsi="Arial" w:cs="Arial"/>
                <w:sz w:val="20"/>
                <w:szCs w:val="19"/>
              </w:rPr>
              <w:t>,</w:t>
            </w:r>
            <w:r w:rsidR="006A6292" w:rsidRPr="001C76D3">
              <w:rPr>
                <w:rFonts w:ascii="Arial" w:eastAsia="Arial" w:hAnsi="Arial" w:cs="Arial"/>
                <w:sz w:val="20"/>
                <w:szCs w:val="19"/>
              </w:rPr>
              <w:t>00</w:t>
            </w:r>
            <w:r w:rsidR="00EA38D7" w:rsidRPr="001C76D3">
              <w:rPr>
                <w:rFonts w:ascii="Arial" w:eastAsia="Arial" w:hAnsi="Arial" w:cs="Arial"/>
                <w:sz w:val="20"/>
                <w:szCs w:val="19"/>
              </w:rPr>
              <w:t>3</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ere</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served</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an</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amount</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f</w:t>
            </w:r>
            <w:r w:rsidR="00884731" w:rsidRPr="001C76D3">
              <w:rPr>
                <w:rFonts w:ascii="Arial" w:eastAsia="Arial" w:hAnsi="Arial" w:cs="Arial"/>
                <w:sz w:val="20"/>
                <w:szCs w:val="19"/>
              </w:rPr>
              <w:t xml:space="preserve"> </w:t>
            </w:r>
            <w:r w:rsidR="008C4ADC" w:rsidRPr="001C76D3">
              <w:rPr>
                <w:rFonts w:ascii="Arial" w:eastAsia="Arial" w:hAnsi="Arial" w:cs="Arial"/>
                <w:b/>
                <w:sz w:val="20"/>
                <w:szCs w:val="19"/>
              </w:rPr>
              <w:t>₱</w:t>
            </w:r>
            <w:r w:rsidR="00C679C8" w:rsidRPr="001C76D3">
              <w:rPr>
                <w:rFonts w:ascii="Arial" w:eastAsia="Arial" w:hAnsi="Arial" w:cs="Arial"/>
                <w:b/>
                <w:sz w:val="20"/>
                <w:szCs w:val="19"/>
              </w:rPr>
              <w:t>33,400,000.00</w:t>
            </w:r>
            <w:r w:rsidR="00213A19" w:rsidRPr="001C76D3">
              <w:rPr>
                <w:rFonts w:ascii="Arial" w:eastAsia="Arial" w:hAnsi="Arial" w:cs="Arial"/>
                <w:b/>
                <w:sz w:val="20"/>
                <w:szCs w:val="19"/>
              </w:rPr>
              <w:t>.</w:t>
            </w:r>
          </w:p>
          <w:p w14:paraId="71B14D09" w14:textId="6829A8BA"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Pantawid</w:t>
            </w:r>
            <w:r w:rsidR="009266CC" w:rsidRPr="001C76D3">
              <w:rPr>
                <w:rFonts w:ascii="Arial" w:eastAsia="Arial" w:hAnsi="Arial" w:cs="Arial"/>
                <w:sz w:val="20"/>
                <w:szCs w:val="19"/>
              </w:rPr>
              <w:t xml:space="preserve"> </w:t>
            </w:r>
            <w:r w:rsidRPr="001C76D3">
              <w:rPr>
                <w:rFonts w:ascii="Arial" w:eastAsia="Arial" w:hAnsi="Arial" w:cs="Arial"/>
                <w:sz w:val="20"/>
                <w:szCs w:val="19"/>
              </w:rPr>
              <w:t>Pamilyang</w:t>
            </w:r>
            <w:r w:rsidR="009266CC" w:rsidRPr="001C76D3">
              <w:rPr>
                <w:rFonts w:ascii="Arial" w:eastAsia="Arial" w:hAnsi="Arial" w:cs="Arial"/>
                <w:sz w:val="20"/>
                <w:szCs w:val="19"/>
              </w:rPr>
              <w:t xml:space="preserve"> </w:t>
            </w:r>
            <w:r w:rsidRPr="001C76D3">
              <w:rPr>
                <w:rFonts w:ascii="Arial" w:eastAsia="Arial" w:hAnsi="Arial" w:cs="Arial"/>
                <w:sz w:val="20"/>
                <w:szCs w:val="19"/>
              </w:rPr>
              <w:t>Pilipino</w:t>
            </w:r>
            <w:r w:rsidR="009266CC" w:rsidRPr="001C76D3">
              <w:rPr>
                <w:rFonts w:ascii="Arial" w:eastAsia="Arial" w:hAnsi="Arial" w:cs="Arial"/>
                <w:sz w:val="20"/>
                <w:szCs w:val="19"/>
              </w:rPr>
              <w:t xml:space="preserve"> </w:t>
            </w:r>
            <w:r w:rsidRPr="001C76D3">
              <w:rPr>
                <w:rFonts w:ascii="Arial" w:eastAsia="Arial" w:hAnsi="Arial" w:cs="Arial"/>
                <w:sz w:val="20"/>
                <w:szCs w:val="19"/>
              </w:rPr>
              <w:t>Program</w:t>
            </w:r>
            <w:r w:rsidR="009266CC" w:rsidRPr="001C76D3">
              <w:rPr>
                <w:rFonts w:ascii="Arial" w:eastAsia="Arial" w:hAnsi="Arial" w:cs="Arial"/>
                <w:sz w:val="20"/>
                <w:szCs w:val="19"/>
              </w:rPr>
              <w:t xml:space="preserve"> </w:t>
            </w:r>
            <w:r w:rsidRPr="001C76D3">
              <w:rPr>
                <w:rFonts w:ascii="Arial" w:eastAsia="Arial" w:hAnsi="Arial" w:cs="Arial"/>
                <w:sz w:val="20"/>
                <w:szCs w:val="19"/>
              </w:rPr>
              <w:t>(4Ps)</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b/>
                <w:sz w:val="20"/>
                <w:szCs w:val="19"/>
              </w:rPr>
              <w:t>258,936</w:t>
            </w:r>
            <w:r w:rsidR="009266CC" w:rsidRPr="001C76D3">
              <w:rPr>
                <w:rFonts w:ascii="Arial" w:eastAsia="Arial" w:hAnsi="Arial" w:cs="Arial"/>
                <w:b/>
                <w:sz w:val="20"/>
                <w:szCs w:val="19"/>
              </w:rPr>
              <w:t xml:space="preserve"> </w:t>
            </w:r>
            <w:r w:rsidRPr="001C76D3">
              <w:rPr>
                <w:rFonts w:ascii="Arial" w:eastAsia="Arial" w:hAnsi="Arial" w:cs="Arial"/>
                <w:b/>
                <w:sz w:val="20"/>
                <w:szCs w:val="19"/>
              </w:rPr>
              <w:t>cash</w:t>
            </w:r>
            <w:r w:rsidR="009266CC" w:rsidRPr="001C76D3">
              <w:rPr>
                <w:rFonts w:ascii="Arial" w:eastAsia="Arial" w:hAnsi="Arial" w:cs="Arial"/>
                <w:b/>
                <w:sz w:val="20"/>
                <w:szCs w:val="19"/>
              </w:rPr>
              <w:t xml:space="preserve"> </w:t>
            </w:r>
            <w:r w:rsidRPr="001C76D3">
              <w:rPr>
                <w:rFonts w:ascii="Arial" w:eastAsia="Arial" w:hAnsi="Arial" w:cs="Arial"/>
                <w:b/>
                <w:sz w:val="20"/>
                <w:szCs w:val="19"/>
              </w:rPr>
              <w:t>card</w:t>
            </w:r>
            <w:r w:rsidR="009266CC" w:rsidRPr="001C76D3">
              <w:rPr>
                <w:rFonts w:ascii="Arial" w:eastAsia="Arial" w:hAnsi="Arial" w:cs="Arial"/>
                <w:sz w:val="20"/>
                <w:szCs w:val="19"/>
              </w:rPr>
              <w:t xml:space="preserve"> </w:t>
            </w:r>
            <w:r w:rsidRPr="001C76D3">
              <w:rPr>
                <w:rFonts w:ascii="Arial" w:eastAsia="Arial" w:hAnsi="Arial" w:cs="Arial"/>
                <w:b/>
                <w:sz w:val="20"/>
                <w:szCs w:val="19"/>
              </w:rPr>
              <w:t>holder</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945,116,400.00</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b/>
                <w:sz w:val="20"/>
                <w:szCs w:val="19"/>
              </w:rPr>
              <w:t>21,143</w:t>
            </w:r>
            <w:r w:rsidR="009266CC" w:rsidRPr="001C76D3">
              <w:rPr>
                <w:rFonts w:ascii="Arial" w:eastAsia="Arial" w:hAnsi="Arial" w:cs="Arial"/>
                <w:b/>
                <w:sz w:val="20"/>
                <w:szCs w:val="19"/>
              </w:rPr>
              <w:t xml:space="preserve"> </w:t>
            </w:r>
            <w:r w:rsidRPr="001C76D3">
              <w:rPr>
                <w:rFonts w:ascii="Arial" w:eastAsia="Arial" w:hAnsi="Arial" w:cs="Arial"/>
                <w:b/>
                <w:sz w:val="20"/>
                <w:szCs w:val="19"/>
              </w:rPr>
              <w:t>non-cash</w:t>
            </w:r>
            <w:r w:rsidR="009266CC" w:rsidRPr="001C76D3">
              <w:rPr>
                <w:rFonts w:ascii="Arial" w:eastAsia="Arial" w:hAnsi="Arial" w:cs="Arial"/>
                <w:b/>
                <w:sz w:val="20"/>
                <w:szCs w:val="19"/>
              </w:rPr>
              <w:t xml:space="preserve"> </w:t>
            </w:r>
            <w:r w:rsidRPr="001C76D3">
              <w:rPr>
                <w:rFonts w:ascii="Arial" w:eastAsia="Arial" w:hAnsi="Arial" w:cs="Arial"/>
                <w:b/>
                <w:sz w:val="20"/>
                <w:szCs w:val="19"/>
              </w:rPr>
              <w:t>card</w:t>
            </w:r>
            <w:r w:rsidR="009266CC" w:rsidRPr="001C76D3">
              <w:rPr>
                <w:rFonts w:ascii="Arial" w:eastAsia="Arial" w:hAnsi="Arial" w:cs="Arial"/>
                <w:b/>
                <w:sz w:val="20"/>
                <w:szCs w:val="19"/>
              </w:rPr>
              <w:t xml:space="preserve"> </w:t>
            </w:r>
            <w:r w:rsidRPr="001C76D3">
              <w:rPr>
                <w:rFonts w:ascii="Arial" w:eastAsia="Arial" w:hAnsi="Arial" w:cs="Arial"/>
                <w:b/>
                <w:sz w:val="20"/>
                <w:szCs w:val="19"/>
              </w:rPr>
              <w:t>holder</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77,17</w:t>
            </w:r>
            <w:r w:rsidR="001175DC" w:rsidRPr="001C76D3">
              <w:rPr>
                <w:rFonts w:ascii="Arial" w:eastAsia="Arial" w:hAnsi="Arial" w:cs="Arial"/>
                <w:b/>
                <w:sz w:val="20"/>
                <w:szCs w:val="19"/>
              </w:rPr>
              <w:t>5</w:t>
            </w:r>
            <w:r w:rsidRPr="001C76D3">
              <w:rPr>
                <w:rFonts w:ascii="Arial" w:eastAsia="Arial" w:hAnsi="Arial" w:cs="Arial"/>
                <w:b/>
                <w:sz w:val="20"/>
                <w:szCs w:val="19"/>
              </w:rPr>
              <w:t>,</w:t>
            </w:r>
            <w:r w:rsidR="001175DC" w:rsidRPr="001C76D3">
              <w:rPr>
                <w:rFonts w:ascii="Arial" w:eastAsia="Arial" w:hAnsi="Arial" w:cs="Arial"/>
                <w:b/>
                <w:sz w:val="20"/>
                <w:szCs w:val="19"/>
              </w:rPr>
              <w:t>60</w:t>
            </w:r>
            <w:r w:rsidRPr="001C76D3">
              <w:rPr>
                <w:rFonts w:ascii="Arial" w:eastAsia="Arial" w:hAnsi="Arial" w:cs="Arial"/>
                <w:b/>
                <w:sz w:val="20"/>
                <w:szCs w:val="19"/>
              </w:rPr>
              <w:t>0.00.</w:t>
            </w:r>
          </w:p>
          <w:p w14:paraId="32DCABCB" w14:textId="27D88E9E" w:rsidR="00E96404" w:rsidRPr="001C76D3"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total</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b/>
                <w:sz w:val="20"/>
                <w:szCs w:val="19"/>
              </w:rPr>
              <w:t xml:space="preserve"> </w:t>
            </w:r>
            <w:r w:rsidRPr="001C76D3">
              <w:rPr>
                <w:rFonts w:ascii="Arial" w:eastAsia="Arial" w:hAnsi="Arial" w:cs="Arial"/>
                <w:b/>
                <w:sz w:val="20"/>
                <w:szCs w:val="19"/>
              </w:rPr>
              <w:t>₱2,980,470,000.00</w:t>
            </w:r>
            <w:r w:rsidR="009266CC" w:rsidRPr="001C76D3">
              <w:rPr>
                <w:rFonts w:ascii="Arial" w:eastAsia="Arial" w:hAnsi="Arial" w:cs="Arial"/>
                <w:sz w:val="20"/>
                <w:szCs w:val="19"/>
              </w:rPr>
              <w:t xml:space="preserve"> </w:t>
            </w:r>
            <w:r w:rsidRPr="001C76D3">
              <w:rPr>
                <w:rFonts w:ascii="Arial" w:eastAsia="Arial" w:hAnsi="Arial" w:cs="Arial"/>
                <w:sz w:val="20"/>
                <w:szCs w:val="19"/>
              </w:rPr>
              <w:t>has</w:t>
            </w:r>
            <w:r w:rsidR="009266CC" w:rsidRPr="001C76D3">
              <w:rPr>
                <w:rFonts w:ascii="Arial" w:eastAsia="Arial" w:hAnsi="Arial" w:cs="Arial"/>
                <w:sz w:val="20"/>
                <w:szCs w:val="19"/>
              </w:rPr>
              <w:t xml:space="preserve"> </w:t>
            </w:r>
            <w:r w:rsidRPr="001C76D3">
              <w:rPr>
                <w:rFonts w:ascii="Arial" w:eastAsia="Arial" w:hAnsi="Arial" w:cs="Arial"/>
                <w:sz w:val="20"/>
                <w:szCs w:val="19"/>
              </w:rPr>
              <w:t>been</w:t>
            </w:r>
            <w:r w:rsidR="009266CC" w:rsidRPr="001C76D3">
              <w:rPr>
                <w:rFonts w:ascii="Arial" w:eastAsia="Arial" w:hAnsi="Arial" w:cs="Arial"/>
                <w:sz w:val="20"/>
                <w:szCs w:val="19"/>
              </w:rPr>
              <w:t xml:space="preserve"> </w:t>
            </w:r>
            <w:r w:rsidRPr="001C76D3">
              <w:rPr>
                <w:rFonts w:ascii="Arial" w:eastAsia="Arial" w:hAnsi="Arial" w:cs="Arial"/>
                <w:sz w:val="20"/>
                <w:szCs w:val="19"/>
              </w:rPr>
              <w:t>transferre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143</w:t>
            </w:r>
            <w:r w:rsidR="009266CC" w:rsidRPr="001C76D3">
              <w:rPr>
                <w:rFonts w:ascii="Arial" w:eastAsia="Arial" w:hAnsi="Arial" w:cs="Arial"/>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intended</w:t>
            </w:r>
            <w:r w:rsidR="009266CC" w:rsidRPr="001C76D3">
              <w:rPr>
                <w:rFonts w:ascii="Arial" w:eastAsia="Arial" w:hAnsi="Arial" w:cs="Arial"/>
                <w:sz w:val="20"/>
                <w:szCs w:val="19"/>
              </w:rPr>
              <w:t xml:space="preserve"> </w:t>
            </w:r>
            <w:r w:rsidRPr="001C76D3">
              <w:rPr>
                <w:rFonts w:ascii="Arial" w:eastAsia="Arial" w:hAnsi="Arial" w:cs="Arial"/>
                <w:sz w:val="20"/>
                <w:szCs w:val="19"/>
              </w:rPr>
              <w:t>for</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distribu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SAP</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596,094</w:t>
            </w:r>
            <w:r w:rsidR="009266CC" w:rsidRPr="001C76D3">
              <w:rPr>
                <w:rFonts w:ascii="Arial" w:eastAsia="Arial" w:hAnsi="Arial" w:cs="Arial"/>
                <w:b/>
                <w:sz w:val="20"/>
                <w:szCs w:val="19"/>
              </w:rPr>
              <w:t xml:space="preserve"> </w:t>
            </w:r>
            <w:r w:rsidRPr="001C76D3">
              <w:rPr>
                <w:rFonts w:ascii="Arial" w:eastAsia="Arial" w:hAnsi="Arial" w:cs="Arial"/>
                <w:b/>
                <w:sz w:val="20"/>
                <w:szCs w:val="19"/>
              </w:rPr>
              <w:t>non-4Ps</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Pr="001C76D3">
              <w:rPr>
                <w:rFonts w:ascii="Arial" w:eastAsia="Arial" w:hAnsi="Arial" w:cs="Arial"/>
                <w:sz w:val="20"/>
                <w:szCs w:val="19"/>
              </w:rPr>
              <w:t>.</w:t>
            </w:r>
            <w:r w:rsidR="009266CC" w:rsidRPr="001C76D3">
              <w:rPr>
                <w:rFonts w:ascii="Arial" w:eastAsia="Arial" w:hAnsi="Arial" w:cs="Arial"/>
                <w:sz w:val="20"/>
                <w:szCs w:val="19"/>
              </w:rPr>
              <w:t xml:space="preserve"> </w:t>
            </w:r>
            <w:r w:rsidRPr="001C76D3">
              <w:rPr>
                <w:rFonts w:ascii="Arial" w:eastAsia="Arial" w:hAnsi="Arial" w:cs="Arial"/>
                <w:sz w:val="20"/>
                <w:szCs w:val="19"/>
              </w:rPr>
              <w:t>All</w:t>
            </w:r>
            <w:r w:rsidR="009266CC" w:rsidRPr="001C76D3">
              <w:rPr>
                <w:rFonts w:ascii="Arial" w:eastAsia="Arial" w:hAnsi="Arial" w:cs="Arial"/>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have</w:t>
            </w:r>
            <w:r w:rsidR="009266CC" w:rsidRPr="001C76D3">
              <w:rPr>
                <w:rFonts w:ascii="Arial" w:eastAsia="Arial" w:hAnsi="Arial" w:cs="Arial"/>
                <w:sz w:val="20"/>
                <w:szCs w:val="19"/>
              </w:rPr>
              <w:t xml:space="preserve"> </w:t>
            </w:r>
            <w:r w:rsidRPr="001C76D3">
              <w:rPr>
                <w:rFonts w:ascii="Arial" w:eastAsia="Arial" w:hAnsi="Arial" w:cs="Arial"/>
                <w:sz w:val="20"/>
                <w:szCs w:val="19"/>
              </w:rPr>
              <w:t>completed</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sz w:val="20"/>
                <w:szCs w:val="19"/>
              </w:rPr>
              <w:t>payout;</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which,</w:t>
            </w:r>
            <w:r w:rsidR="009266CC" w:rsidRPr="001C76D3">
              <w:rPr>
                <w:rFonts w:ascii="Arial" w:eastAsia="Arial" w:hAnsi="Arial" w:cs="Arial"/>
                <w:sz w:val="20"/>
                <w:szCs w:val="19"/>
              </w:rPr>
              <w:t xml:space="preserve"> </w:t>
            </w:r>
            <w:r w:rsidRPr="001C76D3">
              <w:rPr>
                <w:rFonts w:ascii="Arial" w:eastAsia="Arial" w:hAnsi="Arial" w:cs="Arial"/>
                <w:b/>
                <w:sz w:val="20"/>
                <w:szCs w:val="19"/>
              </w:rPr>
              <w:t>1</w:t>
            </w:r>
            <w:r w:rsidR="00B126B4" w:rsidRPr="001C76D3">
              <w:rPr>
                <w:rFonts w:ascii="Arial" w:eastAsia="Arial" w:hAnsi="Arial" w:cs="Arial"/>
                <w:b/>
                <w:sz w:val="20"/>
                <w:szCs w:val="19"/>
              </w:rPr>
              <w:t>3</w:t>
            </w:r>
            <w:r w:rsidR="006A6292" w:rsidRPr="001C76D3">
              <w:rPr>
                <w:rFonts w:ascii="Arial" w:eastAsia="Arial" w:hAnsi="Arial" w:cs="Arial"/>
                <w:b/>
                <w:sz w:val="20"/>
                <w:szCs w:val="19"/>
              </w:rPr>
              <w:t>8</w:t>
            </w:r>
            <w:r w:rsidR="009266CC" w:rsidRPr="001C76D3">
              <w:rPr>
                <w:rFonts w:ascii="Arial" w:eastAsia="Arial" w:hAnsi="Arial" w:cs="Arial"/>
                <w:b/>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have</w:t>
            </w:r>
            <w:r w:rsidR="009266CC" w:rsidRPr="001C76D3">
              <w:rPr>
                <w:rFonts w:ascii="Arial" w:eastAsia="Arial" w:hAnsi="Arial" w:cs="Arial"/>
                <w:sz w:val="20"/>
                <w:szCs w:val="19"/>
              </w:rPr>
              <w:t xml:space="preserve"> </w:t>
            </w:r>
            <w:r w:rsidRPr="001C76D3">
              <w:rPr>
                <w:rFonts w:ascii="Arial" w:eastAsia="Arial" w:hAnsi="Arial" w:cs="Arial"/>
                <w:sz w:val="20"/>
                <w:szCs w:val="19"/>
              </w:rPr>
              <w:t>completed</w:t>
            </w:r>
            <w:r w:rsidR="009266CC" w:rsidRPr="001C76D3">
              <w:rPr>
                <w:rFonts w:ascii="Arial" w:eastAsia="Arial" w:hAnsi="Arial" w:cs="Arial"/>
                <w:sz w:val="20"/>
                <w:szCs w:val="19"/>
              </w:rPr>
              <w:t xml:space="preserve"> </w:t>
            </w:r>
            <w:r w:rsidRPr="001C76D3">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5EE1C1A9" w14:textId="77777777" w:rsidR="002B757D" w:rsidRDefault="002B757D" w:rsidP="00B11CE1">
      <w:pPr>
        <w:spacing w:after="0" w:line="240" w:lineRule="auto"/>
        <w:contextualSpacing/>
        <w:rPr>
          <w:rFonts w:ascii="Arial" w:eastAsia="Arial" w:hAnsi="Arial" w:cs="Arial"/>
          <w:b/>
          <w:sz w:val="24"/>
          <w:szCs w:val="24"/>
        </w:rPr>
      </w:pPr>
    </w:p>
    <w:p w14:paraId="4B720131" w14:textId="77777777" w:rsidR="002B757D" w:rsidRDefault="002B757D" w:rsidP="00B11CE1">
      <w:pPr>
        <w:spacing w:after="0" w:line="240" w:lineRule="auto"/>
        <w:contextualSpacing/>
        <w:rPr>
          <w:rFonts w:ascii="Arial" w:eastAsia="Arial" w:hAnsi="Arial" w:cs="Arial"/>
          <w:b/>
          <w:sz w:val="24"/>
          <w:szCs w:val="24"/>
        </w:rPr>
      </w:pPr>
    </w:p>
    <w:p w14:paraId="33B02793" w14:textId="77777777" w:rsidR="002B757D" w:rsidRDefault="002B757D" w:rsidP="00B11CE1">
      <w:pPr>
        <w:spacing w:after="0" w:line="240" w:lineRule="auto"/>
        <w:contextualSpacing/>
        <w:rPr>
          <w:rFonts w:ascii="Arial" w:eastAsia="Arial" w:hAnsi="Arial" w:cs="Arial"/>
          <w:b/>
          <w:sz w:val="24"/>
          <w:szCs w:val="24"/>
        </w:rPr>
      </w:pPr>
    </w:p>
    <w:p w14:paraId="3F2CFA43" w14:textId="08C9759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C268A9D" w:rsidR="009702AE" w:rsidRPr="001C76D3"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76D3">
              <w:rPr>
                <w:rFonts w:ascii="Arial" w:eastAsia="Arial" w:hAnsi="Arial" w:cs="Arial"/>
                <w:sz w:val="20"/>
                <w:szCs w:val="19"/>
              </w:rPr>
              <w:t>02</w:t>
            </w:r>
            <w:r w:rsidR="009266CC" w:rsidRPr="001C76D3">
              <w:rPr>
                <w:rFonts w:ascii="Arial" w:eastAsia="Arial" w:hAnsi="Arial" w:cs="Arial"/>
                <w:sz w:val="20"/>
                <w:szCs w:val="19"/>
              </w:rPr>
              <w:t xml:space="preserve"> </w:t>
            </w:r>
            <w:r w:rsidRPr="001C76D3">
              <w:rPr>
                <w:rFonts w:ascii="Arial" w:eastAsia="Arial" w:hAnsi="Arial" w:cs="Arial"/>
                <w:sz w:val="20"/>
                <w:szCs w:val="19"/>
              </w:rPr>
              <w:t>August</w:t>
            </w:r>
            <w:r w:rsidR="009266CC" w:rsidRPr="001C76D3">
              <w:rPr>
                <w:rFonts w:ascii="Arial" w:eastAsia="Arial" w:hAnsi="Arial" w:cs="Arial"/>
                <w:sz w:val="20"/>
                <w:szCs w:val="19"/>
              </w:rPr>
              <w:t xml:space="preserve"> </w:t>
            </w:r>
            <w:r w:rsidR="003E4C18" w:rsidRPr="001C76D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1C76D3"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DSWD-FO X provided 2 pieces of stainless ladle, 1 pot and 1 box of corned beef in Cagayan de Oro City.</w:t>
            </w:r>
          </w:p>
          <w:p w14:paraId="56F542F2" w14:textId="5E0B0529" w:rsidR="009702AE" w:rsidRPr="001C76D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Regular</w:t>
            </w:r>
            <w:r w:rsidR="009266CC" w:rsidRPr="001C76D3">
              <w:rPr>
                <w:rFonts w:ascii="Arial" w:eastAsia="Arial" w:hAnsi="Arial" w:cs="Arial"/>
                <w:sz w:val="20"/>
                <w:szCs w:val="19"/>
              </w:rPr>
              <w:t xml:space="preserve"> </w:t>
            </w:r>
            <w:r w:rsidRPr="001C76D3">
              <w:rPr>
                <w:rFonts w:ascii="Arial" w:eastAsia="Arial" w:hAnsi="Arial" w:cs="Arial"/>
                <w:sz w:val="20"/>
                <w:szCs w:val="19"/>
              </w:rPr>
              <w:t>coordination</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attend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NorMin</w:t>
            </w:r>
            <w:r w:rsidR="009266CC" w:rsidRPr="001C76D3">
              <w:rPr>
                <w:rFonts w:ascii="Arial" w:eastAsia="Arial" w:hAnsi="Arial" w:cs="Arial"/>
                <w:sz w:val="20"/>
                <w:szCs w:val="19"/>
              </w:rPr>
              <w:t xml:space="preserve"> </w:t>
            </w:r>
            <w:r w:rsidRPr="001C76D3">
              <w:rPr>
                <w:rFonts w:ascii="Arial" w:eastAsia="Arial" w:hAnsi="Arial" w:cs="Arial"/>
                <w:sz w:val="20"/>
                <w:szCs w:val="19"/>
              </w:rPr>
              <w:t>COVID-19</w:t>
            </w:r>
            <w:r w:rsidR="009266CC" w:rsidRPr="001C76D3">
              <w:rPr>
                <w:rFonts w:ascii="Arial" w:eastAsia="Arial" w:hAnsi="Arial" w:cs="Arial"/>
                <w:sz w:val="20"/>
                <w:szCs w:val="19"/>
              </w:rPr>
              <w:t xml:space="preserve"> </w:t>
            </w:r>
            <w:r w:rsidRPr="001C76D3">
              <w:rPr>
                <w:rFonts w:ascii="Arial" w:eastAsia="Arial" w:hAnsi="Arial" w:cs="Arial"/>
                <w:sz w:val="20"/>
                <w:szCs w:val="19"/>
              </w:rPr>
              <w:t>Response</w:t>
            </w:r>
            <w:r w:rsidR="009266CC" w:rsidRPr="001C76D3">
              <w:rPr>
                <w:rFonts w:ascii="Arial" w:eastAsia="Arial" w:hAnsi="Arial" w:cs="Arial"/>
                <w:sz w:val="20"/>
                <w:szCs w:val="19"/>
              </w:rPr>
              <w:t xml:space="preserve"> </w:t>
            </w:r>
            <w:r w:rsidRPr="001C76D3">
              <w:rPr>
                <w:rFonts w:ascii="Arial" w:eastAsia="Arial" w:hAnsi="Arial" w:cs="Arial"/>
                <w:sz w:val="20"/>
                <w:szCs w:val="19"/>
              </w:rPr>
              <w:t>Inter-Agency</w:t>
            </w:r>
            <w:r w:rsidR="009266CC" w:rsidRPr="001C76D3">
              <w:rPr>
                <w:rFonts w:ascii="Arial" w:eastAsia="Arial" w:hAnsi="Arial" w:cs="Arial"/>
                <w:sz w:val="20"/>
                <w:szCs w:val="19"/>
              </w:rPr>
              <w:t xml:space="preserve"> </w:t>
            </w:r>
            <w:r w:rsidRPr="001C76D3">
              <w:rPr>
                <w:rFonts w:ascii="Arial" w:eastAsia="Arial" w:hAnsi="Arial" w:cs="Arial"/>
                <w:sz w:val="20"/>
                <w:szCs w:val="19"/>
              </w:rPr>
              <w:t>Task</w:t>
            </w:r>
            <w:r w:rsidR="009266CC" w:rsidRPr="001C76D3">
              <w:rPr>
                <w:rFonts w:ascii="Arial" w:eastAsia="Arial" w:hAnsi="Arial" w:cs="Arial"/>
                <w:sz w:val="20"/>
                <w:szCs w:val="19"/>
              </w:rPr>
              <w:t xml:space="preserve"> </w:t>
            </w:r>
            <w:r w:rsidRPr="001C76D3">
              <w:rPr>
                <w:rFonts w:ascii="Arial" w:eastAsia="Arial" w:hAnsi="Arial" w:cs="Arial"/>
                <w:sz w:val="20"/>
                <w:szCs w:val="19"/>
              </w:rPr>
              <w:t>Force</w:t>
            </w:r>
            <w:r w:rsidR="009266CC" w:rsidRPr="001C76D3">
              <w:rPr>
                <w:rFonts w:ascii="Arial" w:eastAsia="Arial" w:hAnsi="Arial" w:cs="Arial"/>
                <w:sz w:val="20"/>
                <w:szCs w:val="19"/>
              </w:rPr>
              <w:t xml:space="preserve"> </w:t>
            </w:r>
            <w:r w:rsidRPr="001C76D3">
              <w:rPr>
                <w:rFonts w:ascii="Arial" w:eastAsia="Arial" w:hAnsi="Arial" w:cs="Arial"/>
                <w:sz w:val="20"/>
                <w:szCs w:val="19"/>
              </w:rPr>
              <w:t>Press</w:t>
            </w:r>
            <w:r w:rsidR="009266CC" w:rsidRPr="001C76D3">
              <w:rPr>
                <w:rFonts w:ascii="Arial" w:eastAsia="Arial" w:hAnsi="Arial" w:cs="Arial"/>
                <w:sz w:val="20"/>
                <w:szCs w:val="19"/>
              </w:rPr>
              <w:t xml:space="preserve"> </w:t>
            </w:r>
            <w:r w:rsidRPr="001C76D3">
              <w:rPr>
                <w:rFonts w:ascii="Arial" w:eastAsia="Arial" w:hAnsi="Arial" w:cs="Arial"/>
                <w:sz w:val="20"/>
                <w:szCs w:val="19"/>
              </w:rPr>
              <w:t>Conference</w:t>
            </w:r>
            <w:r w:rsidR="009266CC" w:rsidRPr="001C76D3">
              <w:rPr>
                <w:rFonts w:ascii="Arial" w:eastAsia="Arial" w:hAnsi="Arial" w:cs="Arial"/>
                <w:sz w:val="20"/>
                <w:szCs w:val="19"/>
              </w:rPr>
              <w:t xml:space="preserve"> </w:t>
            </w:r>
            <w:r w:rsidRPr="001C76D3">
              <w:rPr>
                <w:rFonts w:ascii="Arial" w:eastAsia="Arial" w:hAnsi="Arial" w:cs="Arial"/>
                <w:sz w:val="20"/>
                <w:szCs w:val="19"/>
              </w:rPr>
              <w:t>every</w:t>
            </w:r>
            <w:r w:rsidR="009266CC" w:rsidRPr="001C76D3">
              <w:rPr>
                <w:rFonts w:ascii="Arial" w:eastAsia="Arial" w:hAnsi="Arial" w:cs="Arial"/>
                <w:sz w:val="20"/>
                <w:szCs w:val="19"/>
              </w:rPr>
              <w:t xml:space="preserve"> </w:t>
            </w:r>
            <w:r w:rsidRPr="001C76D3">
              <w:rPr>
                <w:rFonts w:ascii="Arial" w:eastAsia="Arial" w:hAnsi="Arial" w:cs="Arial"/>
                <w:sz w:val="20"/>
                <w:szCs w:val="19"/>
              </w:rPr>
              <w:t>Monday,</w:t>
            </w:r>
            <w:r w:rsidR="009266CC" w:rsidRPr="001C76D3">
              <w:rPr>
                <w:rFonts w:ascii="Arial" w:eastAsia="Arial" w:hAnsi="Arial" w:cs="Arial"/>
                <w:sz w:val="20"/>
                <w:szCs w:val="19"/>
              </w:rPr>
              <w:t xml:space="preserve"> </w:t>
            </w:r>
            <w:r w:rsidRPr="001C76D3">
              <w:rPr>
                <w:rFonts w:ascii="Arial" w:eastAsia="Arial" w:hAnsi="Arial" w:cs="Arial"/>
                <w:sz w:val="20"/>
                <w:szCs w:val="19"/>
              </w:rPr>
              <w:t>Wednesday</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Friday</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week.</w:t>
            </w:r>
          </w:p>
          <w:p w14:paraId="1A16234B" w14:textId="0CF1B4A2" w:rsidR="009702AE" w:rsidRPr="001C76D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Ongoing</w:t>
            </w:r>
            <w:r w:rsidR="009266CC" w:rsidRPr="001C76D3">
              <w:rPr>
                <w:rFonts w:ascii="Arial" w:eastAsia="Arial" w:hAnsi="Arial" w:cs="Arial"/>
                <w:sz w:val="20"/>
                <w:szCs w:val="19"/>
              </w:rPr>
              <w:t xml:space="preserve"> </w:t>
            </w:r>
            <w:r w:rsidRPr="001C76D3">
              <w:rPr>
                <w:rFonts w:ascii="Arial" w:eastAsia="Arial" w:hAnsi="Arial" w:cs="Arial"/>
                <w:sz w:val="20"/>
                <w:szCs w:val="19"/>
              </w:rPr>
              <w:t>procurement</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additional</w:t>
            </w:r>
            <w:r w:rsidR="009266CC" w:rsidRPr="001C76D3">
              <w:rPr>
                <w:rFonts w:ascii="Arial" w:eastAsia="Arial" w:hAnsi="Arial" w:cs="Arial"/>
                <w:sz w:val="20"/>
                <w:szCs w:val="19"/>
              </w:rPr>
              <w:t xml:space="preserve"> </w:t>
            </w:r>
            <w:r w:rsidRPr="001C76D3">
              <w:rPr>
                <w:rFonts w:ascii="Arial" w:eastAsia="Arial" w:hAnsi="Arial" w:cs="Arial"/>
                <w:sz w:val="20"/>
                <w:szCs w:val="19"/>
              </w:rPr>
              <w:t>supplies</w:t>
            </w:r>
            <w:r w:rsidR="009266CC" w:rsidRPr="001C76D3">
              <w:rPr>
                <w:rFonts w:ascii="Arial" w:eastAsia="Arial" w:hAnsi="Arial" w:cs="Arial"/>
                <w:sz w:val="20"/>
                <w:szCs w:val="19"/>
              </w:rPr>
              <w:t xml:space="preserve"> </w:t>
            </w:r>
            <w:r w:rsidRPr="001C76D3">
              <w:rPr>
                <w:rFonts w:ascii="Arial" w:eastAsia="Arial" w:hAnsi="Arial" w:cs="Arial"/>
                <w:sz w:val="20"/>
                <w:szCs w:val="19"/>
              </w:rPr>
              <w:t>for</w:t>
            </w:r>
            <w:r w:rsidR="009266CC" w:rsidRPr="001C76D3">
              <w:rPr>
                <w:rFonts w:ascii="Arial" w:eastAsia="Arial" w:hAnsi="Arial" w:cs="Arial"/>
                <w:sz w:val="20"/>
                <w:szCs w:val="19"/>
              </w:rPr>
              <w:t xml:space="preserve"> </w:t>
            </w:r>
            <w:r w:rsidRPr="001C76D3">
              <w:rPr>
                <w:rFonts w:ascii="Arial" w:eastAsia="Arial" w:hAnsi="Arial" w:cs="Arial"/>
                <w:sz w:val="20"/>
                <w:szCs w:val="19"/>
              </w:rPr>
              <w:t>produc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FFPs.</w:t>
            </w:r>
          </w:p>
          <w:p w14:paraId="75116391" w14:textId="78CA617E" w:rsidR="009702AE" w:rsidRPr="001C76D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Continuous</w:t>
            </w:r>
            <w:r w:rsidR="009266CC" w:rsidRPr="001C76D3">
              <w:rPr>
                <w:rFonts w:ascii="Arial" w:eastAsia="Arial" w:hAnsi="Arial" w:cs="Arial"/>
                <w:sz w:val="20"/>
                <w:szCs w:val="19"/>
              </w:rPr>
              <w:t xml:space="preserve"> </w:t>
            </w:r>
            <w:r w:rsidRPr="001C76D3">
              <w:rPr>
                <w:rFonts w:ascii="Arial" w:eastAsia="Arial" w:hAnsi="Arial" w:cs="Arial"/>
                <w:sz w:val="20"/>
                <w:szCs w:val="19"/>
              </w:rPr>
              <w:t>monitoring,</w:t>
            </w:r>
            <w:r w:rsidR="009266CC" w:rsidRPr="001C76D3">
              <w:rPr>
                <w:rFonts w:ascii="Arial" w:eastAsia="Arial" w:hAnsi="Arial" w:cs="Arial"/>
                <w:sz w:val="20"/>
                <w:szCs w:val="19"/>
              </w:rPr>
              <w:t xml:space="preserve"> </w:t>
            </w:r>
            <w:r w:rsidRPr="001C76D3">
              <w:rPr>
                <w:rFonts w:ascii="Arial" w:eastAsia="Arial" w:hAnsi="Arial" w:cs="Arial"/>
                <w:sz w:val="20"/>
                <w:szCs w:val="19"/>
              </w:rPr>
              <w:t>response</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reporting</w:t>
            </w:r>
            <w:r w:rsidR="009266CC" w:rsidRPr="001C76D3">
              <w:rPr>
                <w:rFonts w:ascii="Arial" w:eastAsia="Arial" w:hAnsi="Arial" w:cs="Arial"/>
                <w:sz w:val="20"/>
                <w:szCs w:val="19"/>
              </w:rPr>
              <w:t xml:space="preserve"> </w:t>
            </w:r>
            <w:r w:rsidRPr="001C76D3">
              <w:rPr>
                <w:rFonts w:ascii="Arial" w:eastAsia="Arial" w:hAnsi="Arial" w:cs="Arial"/>
                <w:sz w:val="20"/>
                <w:szCs w:val="19"/>
              </w:rPr>
              <w:t>at</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Agency</w:t>
            </w:r>
            <w:r w:rsidR="009266CC" w:rsidRPr="001C76D3">
              <w:rPr>
                <w:rFonts w:ascii="Arial" w:eastAsia="Arial" w:hAnsi="Arial" w:cs="Arial"/>
                <w:sz w:val="20"/>
                <w:szCs w:val="19"/>
              </w:rPr>
              <w:t xml:space="preserve"> </w:t>
            </w:r>
            <w:r w:rsidRPr="001C76D3">
              <w:rPr>
                <w:rFonts w:ascii="Arial" w:eastAsia="Arial" w:hAnsi="Arial" w:cs="Arial"/>
                <w:sz w:val="20"/>
                <w:szCs w:val="19"/>
              </w:rPr>
              <w:t>Operations</w:t>
            </w:r>
            <w:r w:rsidR="009266CC" w:rsidRPr="001C76D3">
              <w:rPr>
                <w:rFonts w:ascii="Arial" w:eastAsia="Arial" w:hAnsi="Arial" w:cs="Arial"/>
                <w:sz w:val="20"/>
                <w:szCs w:val="19"/>
              </w:rPr>
              <w:t xml:space="preserve"> </w:t>
            </w:r>
            <w:r w:rsidRPr="001C76D3">
              <w:rPr>
                <w:rFonts w:ascii="Arial" w:eastAsia="Arial" w:hAnsi="Arial" w:cs="Arial"/>
                <w:sz w:val="20"/>
                <w:szCs w:val="19"/>
              </w:rPr>
              <w:t>Center.</w:t>
            </w:r>
          </w:p>
          <w:p w14:paraId="3725B999" w14:textId="004A2987" w:rsidR="00954075" w:rsidRPr="001C76D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Repacking</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prepara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FFPs</w:t>
            </w:r>
            <w:r w:rsidR="009266CC" w:rsidRPr="001C76D3">
              <w:rPr>
                <w:rFonts w:ascii="Arial" w:eastAsia="Arial" w:hAnsi="Arial" w:cs="Arial"/>
                <w:sz w:val="20"/>
                <w:szCs w:val="19"/>
              </w:rPr>
              <w:t xml:space="preserve"> </w:t>
            </w:r>
            <w:r w:rsidRPr="001C76D3">
              <w:rPr>
                <w:rFonts w:ascii="Arial" w:eastAsia="Arial" w:hAnsi="Arial" w:cs="Arial"/>
                <w:sz w:val="20"/>
                <w:szCs w:val="19"/>
              </w:rPr>
              <w:t>are</w:t>
            </w:r>
            <w:r w:rsidR="009266CC" w:rsidRPr="001C76D3">
              <w:rPr>
                <w:rFonts w:ascii="Arial" w:eastAsia="Arial" w:hAnsi="Arial" w:cs="Arial"/>
                <w:sz w:val="20"/>
                <w:szCs w:val="19"/>
              </w:rPr>
              <w:t xml:space="preserve"> </w:t>
            </w:r>
            <w:r w:rsidRPr="001C76D3">
              <w:rPr>
                <w:rFonts w:ascii="Arial" w:eastAsia="Arial" w:hAnsi="Arial" w:cs="Arial"/>
                <w:sz w:val="20"/>
                <w:szCs w:val="19"/>
              </w:rPr>
              <w:t>simultaneously</w:t>
            </w:r>
            <w:r w:rsidR="009266CC" w:rsidRPr="001C76D3">
              <w:rPr>
                <w:rFonts w:ascii="Arial" w:eastAsia="Arial" w:hAnsi="Arial" w:cs="Arial"/>
                <w:sz w:val="20"/>
                <w:szCs w:val="19"/>
              </w:rPr>
              <w:t xml:space="preserve"> </w:t>
            </w:r>
            <w:r w:rsidRPr="001C76D3">
              <w:rPr>
                <w:rFonts w:ascii="Arial" w:eastAsia="Arial" w:hAnsi="Arial" w:cs="Arial"/>
                <w:sz w:val="20"/>
                <w:szCs w:val="19"/>
              </w:rPr>
              <w:t>done</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still</w:t>
            </w:r>
            <w:r w:rsidR="009266CC" w:rsidRPr="001C76D3">
              <w:rPr>
                <w:rFonts w:ascii="Arial" w:eastAsia="Arial" w:hAnsi="Arial" w:cs="Arial"/>
                <w:sz w:val="20"/>
                <w:szCs w:val="19"/>
              </w:rPr>
              <w:t xml:space="preserve"> </w:t>
            </w:r>
            <w:r w:rsidRPr="001C76D3">
              <w:rPr>
                <w:rFonts w:ascii="Arial" w:eastAsia="Arial" w:hAnsi="Arial" w:cs="Arial"/>
                <w:sz w:val="20"/>
                <w:szCs w:val="19"/>
              </w:rPr>
              <w:t>in</w:t>
            </w:r>
            <w:r w:rsidR="009266CC" w:rsidRPr="001C76D3">
              <w:rPr>
                <w:rFonts w:ascii="Arial" w:eastAsia="Arial" w:hAnsi="Arial" w:cs="Arial"/>
                <w:sz w:val="20"/>
                <w:szCs w:val="19"/>
              </w:rPr>
              <w:t xml:space="preserve"> </w:t>
            </w:r>
            <w:r w:rsidRPr="001C76D3">
              <w:rPr>
                <w:rFonts w:ascii="Arial" w:eastAsia="Arial" w:hAnsi="Arial" w:cs="Arial"/>
                <w:sz w:val="20"/>
                <w:szCs w:val="19"/>
              </w:rPr>
              <w:t>progress</w:t>
            </w:r>
            <w:r w:rsidR="009266CC" w:rsidRPr="001C76D3">
              <w:rPr>
                <w:rFonts w:ascii="Arial" w:eastAsia="Arial" w:hAnsi="Arial" w:cs="Arial"/>
                <w:sz w:val="20"/>
                <w:szCs w:val="19"/>
              </w:rPr>
              <w:t xml:space="preserve"> </w:t>
            </w:r>
            <w:r w:rsidRPr="001C76D3">
              <w:rPr>
                <w:rFonts w:ascii="Arial" w:eastAsia="Arial" w:hAnsi="Arial" w:cs="Arial"/>
                <w:sz w:val="20"/>
                <w:szCs w:val="19"/>
              </w:rPr>
              <w:t>for</w:t>
            </w:r>
            <w:r w:rsidR="009266CC" w:rsidRPr="001C76D3">
              <w:rPr>
                <w:rFonts w:ascii="Arial" w:eastAsia="Arial" w:hAnsi="Arial" w:cs="Arial"/>
                <w:sz w:val="20"/>
                <w:szCs w:val="19"/>
              </w:rPr>
              <w:t xml:space="preserve"> </w:t>
            </w:r>
            <w:r w:rsidRPr="001C76D3">
              <w:rPr>
                <w:rFonts w:ascii="Arial" w:eastAsia="Arial" w:hAnsi="Arial" w:cs="Arial"/>
                <w:sz w:val="20"/>
                <w:szCs w:val="19"/>
              </w:rPr>
              <w:t>both</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Cagayan</w:t>
            </w:r>
            <w:r w:rsidR="009266CC" w:rsidRPr="001C76D3">
              <w:rPr>
                <w:rFonts w:ascii="Arial" w:eastAsia="Arial" w:hAnsi="Arial" w:cs="Arial"/>
                <w:sz w:val="20"/>
                <w:szCs w:val="19"/>
              </w:rPr>
              <w:t xml:space="preserve"> </w:t>
            </w:r>
            <w:r w:rsidRPr="001C76D3">
              <w:rPr>
                <w:rFonts w:ascii="Arial" w:eastAsia="Arial" w:hAnsi="Arial" w:cs="Arial"/>
                <w:sz w:val="20"/>
                <w:szCs w:val="19"/>
              </w:rPr>
              <w:t>de</w:t>
            </w:r>
            <w:r w:rsidR="009266CC" w:rsidRPr="001C76D3">
              <w:rPr>
                <w:rFonts w:ascii="Arial" w:eastAsia="Arial" w:hAnsi="Arial" w:cs="Arial"/>
                <w:sz w:val="20"/>
                <w:szCs w:val="19"/>
              </w:rPr>
              <w:t xml:space="preserve"> </w:t>
            </w:r>
            <w:r w:rsidRPr="001C76D3">
              <w:rPr>
                <w:rFonts w:ascii="Arial" w:eastAsia="Arial" w:hAnsi="Arial" w:cs="Arial"/>
                <w:sz w:val="20"/>
                <w:szCs w:val="19"/>
              </w:rPr>
              <w:t>Oro</w:t>
            </w:r>
            <w:r w:rsidR="009266CC" w:rsidRPr="001C76D3">
              <w:rPr>
                <w:rFonts w:ascii="Arial" w:eastAsia="Arial" w:hAnsi="Arial" w:cs="Arial"/>
                <w:sz w:val="20"/>
                <w:szCs w:val="19"/>
              </w:rPr>
              <w:t xml:space="preserve"> </w:t>
            </w:r>
            <w:r w:rsidRPr="001C76D3">
              <w:rPr>
                <w:rFonts w:ascii="Arial" w:eastAsia="Arial" w:hAnsi="Arial" w:cs="Arial"/>
                <w:sz w:val="20"/>
                <w:szCs w:val="19"/>
              </w:rPr>
              <w:t>Regional</w:t>
            </w:r>
            <w:r w:rsidR="009266CC" w:rsidRPr="001C76D3">
              <w:rPr>
                <w:rFonts w:ascii="Arial" w:eastAsia="Arial" w:hAnsi="Arial" w:cs="Arial"/>
                <w:sz w:val="20"/>
                <w:szCs w:val="19"/>
              </w:rPr>
              <w:t xml:space="preserve"> </w:t>
            </w:r>
            <w:r w:rsidRPr="001C76D3">
              <w:rPr>
                <w:rFonts w:ascii="Arial" w:eastAsia="Arial" w:hAnsi="Arial" w:cs="Arial"/>
                <w:sz w:val="20"/>
                <w:szCs w:val="19"/>
              </w:rPr>
              <w:t>Warehouse</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Dalipuga,</w:t>
            </w:r>
            <w:r w:rsidR="009266CC" w:rsidRPr="001C76D3">
              <w:rPr>
                <w:rFonts w:ascii="Arial" w:eastAsia="Arial" w:hAnsi="Arial" w:cs="Arial"/>
                <w:sz w:val="20"/>
                <w:szCs w:val="19"/>
              </w:rPr>
              <w:t xml:space="preserve"> </w:t>
            </w:r>
            <w:r w:rsidRPr="001C76D3">
              <w:rPr>
                <w:rFonts w:ascii="Arial" w:eastAsia="Arial" w:hAnsi="Arial" w:cs="Arial"/>
                <w:sz w:val="20"/>
                <w:szCs w:val="19"/>
              </w:rPr>
              <w:t>Iligan</w:t>
            </w:r>
            <w:r w:rsidR="009266CC" w:rsidRPr="001C76D3">
              <w:rPr>
                <w:rFonts w:ascii="Arial" w:eastAsia="Arial" w:hAnsi="Arial" w:cs="Arial"/>
                <w:sz w:val="20"/>
                <w:szCs w:val="19"/>
              </w:rPr>
              <w:t xml:space="preserve"> </w:t>
            </w:r>
            <w:r w:rsidRPr="001C76D3">
              <w:rPr>
                <w:rFonts w:ascii="Arial" w:eastAsia="Arial" w:hAnsi="Arial" w:cs="Arial"/>
                <w:sz w:val="20"/>
                <w:szCs w:val="19"/>
              </w:rPr>
              <w:t>City</w:t>
            </w:r>
            <w:r w:rsidR="009266CC" w:rsidRPr="001C76D3">
              <w:rPr>
                <w:rFonts w:ascii="Arial" w:eastAsia="Arial" w:hAnsi="Arial" w:cs="Arial"/>
                <w:sz w:val="20"/>
                <w:szCs w:val="19"/>
              </w:rPr>
              <w:t xml:space="preserve"> </w:t>
            </w:r>
            <w:r w:rsidRPr="001C76D3">
              <w:rPr>
                <w:rFonts w:ascii="Arial" w:eastAsia="Arial" w:hAnsi="Arial" w:cs="Arial"/>
                <w:sz w:val="20"/>
                <w:szCs w:val="19"/>
              </w:rPr>
              <w:t>Warehouse.</w:t>
            </w:r>
          </w:p>
          <w:p w14:paraId="3040D7CA" w14:textId="10251648" w:rsidR="00210923"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DSWD-FO</w:t>
            </w:r>
            <w:r w:rsidR="009266CC" w:rsidRPr="001C76D3">
              <w:rPr>
                <w:rFonts w:ascii="Arial" w:eastAsia="Arial" w:hAnsi="Arial" w:cs="Arial"/>
                <w:sz w:val="20"/>
                <w:szCs w:val="19"/>
              </w:rPr>
              <w:t xml:space="preserve"> </w:t>
            </w:r>
            <w:r w:rsidRPr="001C76D3">
              <w:rPr>
                <w:rFonts w:ascii="Arial" w:eastAsia="Arial" w:hAnsi="Arial" w:cs="Arial"/>
                <w:sz w:val="20"/>
                <w:szCs w:val="19"/>
              </w:rPr>
              <w:t>X</w:t>
            </w:r>
            <w:r w:rsidR="009266CC" w:rsidRPr="001C76D3">
              <w:rPr>
                <w:rFonts w:ascii="Arial" w:eastAsia="Arial" w:hAnsi="Arial" w:cs="Arial"/>
                <w:sz w:val="20"/>
                <w:szCs w:val="19"/>
              </w:rPr>
              <w:t xml:space="preserve"> </w:t>
            </w:r>
            <w:r w:rsidRPr="001C76D3">
              <w:rPr>
                <w:rFonts w:ascii="Arial" w:eastAsia="Arial" w:hAnsi="Arial" w:cs="Arial"/>
                <w:sz w:val="20"/>
                <w:szCs w:val="19"/>
              </w:rPr>
              <w:t>Staff</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in</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coordination</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OCD</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DOH</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were</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augmented</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to</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help</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facilitate</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Locally</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Stranded</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Individuals</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in</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designated</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isolation</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area</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in</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C16C8D" w:rsidRPr="001C76D3">
              <w:rPr>
                <w:rFonts w:ascii="Arial" w:eastAsia="Arial" w:hAnsi="Arial" w:cs="Arial"/>
                <w:sz w:val="20"/>
                <w:szCs w:val="19"/>
              </w:rPr>
              <w:t>city.</w:t>
            </w:r>
          </w:p>
          <w:p w14:paraId="79D476AF" w14:textId="77777777" w:rsidR="002B757D" w:rsidRPr="002B757D"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bookmarkStart w:id="1" w:name="_GoBack"/>
            <w:bookmarkEnd w:id="1"/>
          </w:p>
          <w:p w14:paraId="70F9AE03" w14:textId="3CF4056D" w:rsidR="009702AE" w:rsidRPr="001C76D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1C76D3">
              <w:rPr>
                <w:rFonts w:ascii="Arial" w:eastAsia="Arial" w:hAnsi="Arial" w:cs="Arial"/>
                <w:b/>
                <w:bCs/>
                <w:sz w:val="20"/>
                <w:szCs w:val="19"/>
              </w:rPr>
              <w:t>Social</w:t>
            </w:r>
            <w:r w:rsidR="009266CC" w:rsidRPr="001C76D3">
              <w:rPr>
                <w:rFonts w:ascii="Arial" w:eastAsia="Arial" w:hAnsi="Arial" w:cs="Arial"/>
                <w:b/>
                <w:bCs/>
                <w:sz w:val="20"/>
                <w:szCs w:val="19"/>
              </w:rPr>
              <w:t xml:space="preserve"> </w:t>
            </w:r>
            <w:r w:rsidRPr="001C76D3">
              <w:rPr>
                <w:rFonts w:ascii="Arial" w:eastAsia="Arial" w:hAnsi="Arial" w:cs="Arial"/>
                <w:b/>
                <w:bCs/>
                <w:sz w:val="20"/>
                <w:szCs w:val="19"/>
              </w:rPr>
              <w:t>Amelioration</w:t>
            </w:r>
            <w:r w:rsidR="009266CC" w:rsidRPr="001C76D3">
              <w:rPr>
                <w:rFonts w:ascii="Arial" w:eastAsia="Arial" w:hAnsi="Arial" w:cs="Arial"/>
                <w:b/>
                <w:bCs/>
                <w:sz w:val="20"/>
                <w:szCs w:val="19"/>
              </w:rPr>
              <w:t xml:space="preserve"> </w:t>
            </w:r>
            <w:r w:rsidRPr="001C76D3">
              <w:rPr>
                <w:rFonts w:ascii="Arial" w:eastAsia="Arial" w:hAnsi="Arial" w:cs="Arial"/>
                <w:b/>
                <w:bCs/>
                <w:sz w:val="20"/>
                <w:szCs w:val="19"/>
              </w:rPr>
              <w:t>Program</w:t>
            </w:r>
            <w:r w:rsidR="009266CC" w:rsidRPr="001C76D3">
              <w:rPr>
                <w:rFonts w:ascii="Arial" w:eastAsia="Arial" w:hAnsi="Arial" w:cs="Arial"/>
                <w:b/>
                <w:bCs/>
                <w:sz w:val="20"/>
                <w:szCs w:val="19"/>
              </w:rPr>
              <w:t xml:space="preserve"> </w:t>
            </w:r>
            <w:r w:rsidRPr="001C76D3">
              <w:rPr>
                <w:rFonts w:ascii="Arial" w:eastAsia="Arial" w:hAnsi="Arial" w:cs="Arial"/>
                <w:b/>
                <w:bCs/>
                <w:sz w:val="20"/>
                <w:szCs w:val="19"/>
              </w:rPr>
              <w:t>(SAP)</w:t>
            </w:r>
          </w:p>
          <w:p w14:paraId="15D669A2" w14:textId="44FAE0FD" w:rsidR="004E029E" w:rsidRPr="001C76D3" w:rsidRDefault="004E029E" w:rsidP="001E239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 xml:space="preserve">DSWD-FO X has served </w:t>
            </w:r>
            <w:r w:rsidR="001E239B" w:rsidRPr="001C76D3">
              <w:rPr>
                <w:rFonts w:ascii="Arial" w:eastAsia="Arial" w:hAnsi="Arial" w:cs="Arial"/>
                <w:b/>
                <w:bCs/>
                <w:sz w:val="20"/>
                <w:szCs w:val="19"/>
              </w:rPr>
              <w:t xml:space="preserve">61,695 </w:t>
            </w:r>
            <w:r w:rsidRPr="001C76D3">
              <w:rPr>
                <w:rFonts w:ascii="Arial" w:eastAsia="Arial" w:hAnsi="Arial" w:cs="Arial"/>
                <w:sz w:val="20"/>
                <w:szCs w:val="19"/>
              </w:rPr>
              <w:t>waitlisted</w:t>
            </w:r>
            <w:r w:rsidRPr="001C76D3">
              <w:rPr>
                <w:rFonts w:ascii="Arial" w:eastAsia="Arial" w:hAnsi="Arial" w:cs="Arial"/>
                <w:b/>
                <w:bCs/>
                <w:sz w:val="20"/>
                <w:szCs w:val="19"/>
              </w:rPr>
              <w:t xml:space="preserve"> </w:t>
            </w:r>
            <w:r w:rsidRPr="001C76D3">
              <w:rPr>
                <w:rFonts w:ascii="Arial" w:eastAsia="Arial" w:hAnsi="Arial" w:cs="Arial"/>
                <w:sz w:val="20"/>
                <w:szCs w:val="19"/>
              </w:rPr>
              <w:t xml:space="preserve">beneficiaries amounting to </w:t>
            </w:r>
            <w:r w:rsidRPr="001C76D3">
              <w:rPr>
                <w:rFonts w:ascii="Arial" w:eastAsia="Arial" w:hAnsi="Arial" w:cs="Arial"/>
                <w:b/>
                <w:bCs/>
                <w:sz w:val="20"/>
                <w:szCs w:val="19"/>
              </w:rPr>
              <w:t>₱</w:t>
            </w:r>
            <w:r w:rsidR="001E239B" w:rsidRPr="001C76D3">
              <w:rPr>
                <w:rFonts w:ascii="Arial" w:eastAsia="Arial" w:hAnsi="Arial" w:cs="Arial"/>
                <w:b/>
                <w:bCs/>
                <w:sz w:val="20"/>
                <w:szCs w:val="19"/>
              </w:rPr>
              <w:t xml:space="preserve">371,790,000.00 </w:t>
            </w:r>
            <w:r w:rsidR="001E239B" w:rsidRPr="001C76D3">
              <w:rPr>
                <w:rFonts w:ascii="Arial" w:eastAsia="Arial" w:hAnsi="Arial" w:cs="Arial"/>
                <w:sz w:val="20"/>
                <w:szCs w:val="19"/>
              </w:rPr>
              <w:t>as of 02 August</w:t>
            </w:r>
            <w:r w:rsidRPr="001C76D3">
              <w:rPr>
                <w:rFonts w:ascii="Arial" w:eastAsia="Arial" w:hAnsi="Arial" w:cs="Arial"/>
                <w:sz w:val="20"/>
                <w:szCs w:val="19"/>
              </w:rPr>
              <w:t xml:space="preserve"> 2020, 12NN.</w:t>
            </w:r>
          </w:p>
          <w:p w14:paraId="503A5847" w14:textId="5C48E422" w:rsidR="00B704B0" w:rsidRPr="001C76D3"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C76D3">
              <w:rPr>
                <w:rFonts w:ascii="Arial" w:eastAsia="Arial" w:hAnsi="Arial" w:cs="Arial"/>
                <w:sz w:val="20"/>
                <w:szCs w:val="19"/>
              </w:rPr>
              <w:t>Continu</w:t>
            </w:r>
            <w:r w:rsidR="00DF70F8" w:rsidRPr="001C76D3">
              <w:rPr>
                <w:rFonts w:ascii="Arial" w:eastAsia="Arial" w:hAnsi="Arial" w:cs="Arial"/>
                <w:sz w:val="20"/>
                <w:szCs w:val="19"/>
              </w:rPr>
              <w:t>ous</w:t>
            </w:r>
            <w:r w:rsidRPr="001C76D3">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lastRenderedPageBreak/>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050C284" w:rsidR="006F3B70" w:rsidRPr="00496EB6" w:rsidRDefault="00721A3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LESLIE R. JAWILI</w:t>
      </w:r>
    </w:p>
    <w:p w14:paraId="30D90B2E" w14:textId="1CBE0FCB" w:rsidR="00EE4BBF" w:rsidRDefault="00721A3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574F732B" w14:textId="77777777" w:rsidR="00B316F9" w:rsidRDefault="00B316F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C74D8B0" w14:textId="12CDE483"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D0CF1F1">
            <wp:simplePos x="0" y="0"/>
            <wp:positionH relativeFrom="column">
              <wp:posOffset>459105</wp:posOffset>
            </wp:positionH>
            <wp:positionV relativeFrom="paragraph">
              <wp:posOffset>130175</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7C1DD259" w:rsidR="00210923" w:rsidRDefault="00E03201"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55B5DED2" wp14:editId="648F968C">
            <wp:simplePos x="0" y="0"/>
            <wp:positionH relativeFrom="column">
              <wp:posOffset>471170</wp:posOffset>
            </wp:positionH>
            <wp:positionV relativeFrom="paragraph">
              <wp:posOffset>342265</wp:posOffset>
            </wp:positionV>
            <wp:extent cx="5420995" cy="40659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0995" cy="4065905"/>
                    </a:xfrm>
                    <a:prstGeom prst="rect">
                      <a:avLst/>
                    </a:prstGeom>
                  </pic:spPr>
                </pic:pic>
              </a:graphicData>
            </a:graphic>
            <wp14:sizeRelH relativeFrom="page">
              <wp14:pctWidth>0</wp14:pctWidth>
            </wp14:sizeRelH>
            <wp14:sizeRelV relativeFrom="page">
              <wp14:pctHeight>0</wp14:pctHeight>
            </wp14:sizeRelV>
          </wp:anchor>
        </w:drawing>
      </w:r>
    </w:p>
    <w:p w14:paraId="6E1476C4" w14:textId="46D841E7" w:rsidR="00210923" w:rsidRDefault="00210923" w:rsidP="00210923">
      <w:pPr>
        <w:rPr>
          <w:rFonts w:ascii="Arial" w:eastAsia="Arial" w:hAnsi="Arial" w:cs="Arial"/>
          <w:sz w:val="28"/>
          <w:szCs w:val="28"/>
        </w:rPr>
      </w:pPr>
    </w:p>
    <w:p w14:paraId="4413F6D0" w14:textId="1A3E2BD2" w:rsidR="00210923"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036C75CD" w14:textId="68B5DD42" w:rsidR="00210923" w:rsidRDefault="00210923" w:rsidP="0069146D">
      <w:pPr>
        <w:widowControl/>
        <w:spacing w:after="160" w:line="259" w:lineRule="auto"/>
        <w:rPr>
          <w:rFonts w:ascii="Arial" w:eastAsia="Arial" w:hAnsi="Arial" w:cs="Arial"/>
          <w:sz w:val="28"/>
          <w:szCs w:val="28"/>
        </w:rPr>
      </w:pPr>
    </w:p>
    <w:p w14:paraId="23F612A8" w14:textId="3B84B2F2" w:rsidR="00E03201" w:rsidRPr="00210923" w:rsidRDefault="00E03201" w:rsidP="0069146D">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1552" behindDoc="0" locked="0" layoutInCell="1" allowOverlap="1" wp14:anchorId="79D64EE6" wp14:editId="71473E33">
            <wp:simplePos x="0" y="0"/>
            <wp:positionH relativeFrom="column">
              <wp:posOffset>466725</wp:posOffset>
            </wp:positionH>
            <wp:positionV relativeFrom="paragraph">
              <wp:posOffset>4277995</wp:posOffset>
            </wp:positionV>
            <wp:extent cx="5415280"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0528" behindDoc="0" locked="0" layoutInCell="1" allowOverlap="1" wp14:anchorId="2534E4CB" wp14:editId="58B1B6AB">
            <wp:simplePos x="0" y="0"/>
            <wp:positionH relativeFrom="column">
              <wp:posOffset>466725</wp:posOffset>
            </wp:positionH>
            <wp:positionV relativeFrom="paragraph">
              <wp:posOffset>60325</wp:posOffset>
            </wp:positionV>
            <wp:extent cx="5415280" cy="4061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55FB" w14:textId="77777777" w:rsidR="00EE20E3" w:rsidRDefault="00EE20E3">
      <w:pPr>
        <w:spacing w:after="0" w:line="240" w:lineRule="auto"/>
      </w:pPr>
      <w:r>
        <w:separator/>
      </w:r>
    </w:p>
  </w:endnote>
  <w:endnote w:type="continuationSeparator" w:id="0">
    <w:p w14:paraId="0BECBE48" w14:textId="77777777" w:rsidR="00EE20E3" w:rsidRDefault="00EE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572A8" w:rsidRDefault="00D572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572A8" w:rsidRDefault="00D572A8">
    <w:pPr>
      <w:pBdr>
        <w:bottom w:val="single" w:sz="6" w:space="1" w:color="000000"/>
      </w:pBdr>
      <w:tabs>
        <w:tab w:val="left" w:pos="2371"/>
        <w:tab w:val="center" w:pos="5233"/>
      </w:tabs>
      <w:spacing w:after="0" w:line="240" w:lineRule="auto"/>
      <w:jc w:val="right"/>
      <w:rPr>
        <w:sz w:val="16"/>
        <w:szCs w:val="16"/>
      </w:rPr>
    </w:pPr>
  </w:p>
  <w:p w14:paraId="7DE3E999" w14:textId="47E913EB" w:rsidR="00D572A8" w:rsidRDefault="00D572A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B757D">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B757D">
      <w:rPr>
        <w:b/>
        <w:noProof/>
        <w:sz w:val="16"/>
        <w:szCs w:val="16"/>
      </w:rPr>
      <w:t>35</w:t>
    </w:r>
    <w:r>
      <w:rPr>
        <w:b/>
        <w:sz w:val="16"/>
        <w:szCs w:val="16"/>
      </w:rPr>
      <w:fldChar w:fldCharType="end"/>
    </w:r>
    <w:r>
      <w:rPr>
        <w:b/>
        <w:sz w:val="16"/>
        <w:szCs w:val="16"/>
      </w:rPr>
      <w:t xml:space="preserve"> </w:t>
    </w:r>
    <w:r>
      <w:rPr>
        <w:sz w:val="16"/>
        <w:szCs w:val="16"/>
      </w:rPr>
      <w:t xml:space="preserve">| </w:t>
    </w:r>
    <w:r w:rsidR="001C76D3">
      <w:rPr>
        <w:rFonts w:ascii="Arial" w:eastAsia="Arial" w:hAnsi="Arial" w:cs="Arial"/>
        <w:sz w:val="14"/>
        <w:szCs w:val="14"/>
      </w:rPr>
      <w:t>DSWD DROMIC Report #256</w:t>
    </w:r>
    <w:r>
      <w:rPr>
        <w:rFonts w:ascii="Arial" w:eastAsia="Arial" w:hAnsi="Arial" w:cs="Arial"/>
        <w:sz w:val="14"/>
        <w:szCs w:val="14"/>
      </w:rPr>
      <w:t xml:space="preserve"> on the Corona</w:t>
    </w:r>
    <w:r w:rsidR="001C76D3">
      <w:rPr>
        <w:rFonts w:ascii="Arial" w:eastAsia="Arial" w:hAnsi="Arial" w:cs="Arial"/>
        <w:sz w:val="14"/>
        <w:szCs w:val="14"/>
      </w:rPr>
      <w:t>virus Disease (COVID19) as of 03 August 2020, 6A</w:t>
    </w:r>
    <w:r>
      <w:rPr>
        <w:rFonts w:ascii="Arial" w:eastAsia="Arial" w:hAnsi="Arial" w:cs="Arial"/>
        <w:sz w:val="14"/>
        <w:szCs w:val="14"/>
      </w:rPr>
      <w:t>M</w:t>
    </w:r>
  </w:p>
  <w:p w14:paraId="2B859230" w14:textId="77777777" w:rsidR="00D572A8" w:rsidRDefault="00D572A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572A8" w:rsidRDefault="00D572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0C30" w14:textId="77777777" w:rsidR="00EE20E3" w:rsidRDefault="00EE20E3">
      <w:pPr>
        <w:spacing w:after="0" w:line="240" w:lineRule="auto"/>
      </w:pPr>
      <w:r>
        <w:separator/>
      </w:r>
    </w:p>
  </w:footnote>
  <w:footnote w:type="continuationSeparator" w:id="0">
    <w:p w14:paraId="1124378B" w14:textId="77777777" w:rsidR="00EE20E3" w:rsidRDefault="00EE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572A8" w:rsidRDefault="00D572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572A8" w:rsidRDefault="00D572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572A8" w:rsidRDefault="00D572A8">
    <w:pPr>
      <w:pBdr>
        <w:bottom w:val="single" w:sz="6" w:space="1" w:color="000000"/>
      </w:pBdr>
      <w:tabs>
        <w:tab w:val="center" w:pos="4680"/>
        <w:tab w:val="right" w:pos="9360"/>
      </w:tabs>
      <w:spacing w:after="0" w:line="240" w:lineRule="auto"/>
      <w:jc w:val="center"/>
      <w:rPr>
        <w:sz w:val="10"/>
      </w:rPr>
    </w:pPr>
  </w:p>
  <w:p w14:paraId="3A0C3660" w14:textId="77777777" w:rsidR="00D572A8" w:rsidRDefault="00D572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572A8" w:rsidRDefault="00D572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96617D-54A9-4E1F-9F47-99EB2A6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24</Words>
  <Characters>8849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2T13:17:00Z</dcterms:created>
  <dcterms:modified xsi:type="dcterms:W3CDTF">2020-08-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